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DBEE" w14:textId="1A6858D4" w:rsidR="00640726" w:rsidRPr="005B3145" w:rsidRDefault="00640726" w:rsidP="00D30D1D">
      <w:pPr>
        <w:spacing w:line="360" w:lineRule="auto"/>
        <w:jc w:val="both"/>
        <w:rPr>
          <w:rFonts w:ascii="Arial" w:hAnsi="Arial" w:cs="Arial"/>
          <w:b/>
          <w:bCs/>
          <w:sz w:val="20"/>
          <w:szCs w:val="20"/>
        </w:rPr>
      </w:pPr>
      <w:r w:rsidRPr="005B3145">
        <w:rPr>
          <w:rFonts w:ascii="Arial" w:hAnsi="Arial" w:cs="Arial"/>
          <w:b/>
          <w:bCs/>
          <w:sz w:val="20"/>
          <w:szCs w:val="20"/>
        </w:rPr>
        <w:t>E</w:t>
      </w:r>
      <w:r w:rsidR="007E2DAC" w:rsidRPr="005B3145">
        <w:rPr>
          <w:rFonts w:ascii="Arial" w:hAnsi="Arial" w:cs="Arial"/>
          <w:b/>
          <w:bCs/>
          <w:sz w:val="20"/>
          <w:szCs w:val="20"/>
        </w:rPr>
        <w:t>uropean e</w:t>
      </w:r>
      <w:r w:rsidRPr="005B3145">
        <w:rPr>
          <w:rFonts w:ascii="Arial" w:hAnsi="Arial" w:cs="Arial"/>
          <w:b/>
          <w:bCs/>
          <w:sz w:val="20"/>
          <w:szCs w:val="20"/>
        </w:rPr>
        <w:t>vidence</w:t>
      </w:r>
      <w:r w:rsidR="003674F0" w:rsidRPr="005B3145">
        <w:rPr>
          <w:rFonts w:ascii="Arial" w:hAnsi="Arial" w:cs="Arial"/>
          <w:b/>
          <w:bCs/>
          <w:sz w:val="20"/>
          <w:szCs w:val="20"/>
        </w:rPr>
        <w:t>-</w:t>
      </w:r>
      <w:r w:rsidRPr="005B3145">
        <w:rPr>
          <w:rFonts w:ascii="Arial" w:hAnsi="Arial" w:cs="Arial"/>
          <w:b/>
          <w:bCs/>
          <w:sz w:val="20"/>
          <w:szCs w:val="20"/>
        </w:rPr>
        <w:t xml:space="preserve">based recommendations for diagnosis and treatment of </w:t>
      </w:r>
      <w:r w:rsidR="0000275B" w:rsidRPr="005B3145">
        <w:rPr>
          <w:rFonts w:ascii="Arial" w:hAnsi="Arial" w:cs="Arial"/>
          <w:b/>
          <w:bCs/>
          <w:sz w:val="20"/>
          <w:szCs w:val="20"/>
        </w:rPr>
        <w:t>p</w:t>
      </w:r>
      <w:r w:rsidR="000C3AA9" w:rsidRPr="005B3145">
        <w:rPr>
          <w:rFonts w:ascii="Arial" w:hAnsi="Arial" w:cs="Arial"/>
          <w:b/>
          <w:bCs/>
          <w:sz w:val="20"/>
          <w:szCs w:val="20"/>
        </w:rPr>
        <w:t>aediatric</w:t>
      </w:r>
      <w:r w:rsidRPr="005B3145">
        <w:rPr>
          <w:rFonts w:ascii="Arial" w:hAnsi="Arial" w:cs="Arial"/>
          <w:b/>
          <w:bCs/>
          <w:sz w:val="20"/>
          <w:szCs w:val="20"/>
        </w:rPr>
        <w:t xml:space="preserve"> </w:t>
      </w:r>
      <w:r w:rsidR="0000275B" w:rsidRPr="005B3145">
        <w:rPr>
          <w:rFonts w:ascii="Arial" w:hAnsi="Arial" w:cs="Arial"/>
          <w:b/>
          <w:bCs/>
          <w:sz w:val="20"/>
          <w:szCs w:val="20"/>
        </w:rPr>
        <w:t>Antip</w:t>
      </w:r>
      <w:r w:rsidRPr="005B3145">
        <w:rPr>
          <w:rFonts w:ascii="Arial" w:hAnsi="Arial" w:cs="Arial"/>
          <w:b/>
          <w:bCs/>
          <w:sz w:val="20"/>
          <w:szCs w:val="20"/>
        </w:rPr>
        <w:t xml:space="preserve">hospholipid Syndrome – the SHARE initiative. </w:t>
      </w:r>
    </w:p>
    <w:p w14:paraId="39E304C4" w14:textId="77777777" w:rsidR="00640726" w:rsidRPr="005B3145" w:rsidRDefault="00640726" w:rsidP="00D30D1D">
      <w:pPr>
        <w:spacing w:line="360" w:lineRule="auto"/>
        <w:jc w:val="both"/>
        <w:rPr>
          <w:rFonts w:ascii="Arial" w:hAnsi="Arial" w:cs="Arial"/>
          <w:sz w:val="20"/>
          <w:szCs w:val="20"/>
          <w:u w:val="single"/>
        </w:rPr>
      </w:pPr>
    </w:p>
    <w:p w14:paraId="553A9BBC" w14:textId="1CC0E7B1" w:rsidR="00640726" w:rsidRPr="005B3145" w:rsidRDefault="00BC3195" w:rsidP="00D30D1D">
      <w:pPr>
        <w:spacing w:line="360" w:lineRule="auto"/>
        <w:jc w:val="both"/>
        <w:rPr>
          <w:rFonts w:ascii="Arial" w:hAnsi="Arial" w:cs="Arial"/>
          <w:sz w:val="20"/>
          <w:szCs w:val="20"/>
        </w:rPr>
      </w:pPr>
      <w:r w:rsidRPr="005B3145">
        <w:rPr>
          <w:rFonts w:ascii="Arial" w:hAnsi="Arial" w:cs="Arial"/>
          <w:sz w:val="20"/>
          <w:szCs w:val="20"/>
          <w:u w:val="single"/>
        </w:rPr>
        <w:t>*</w:t>
      </w:r>
      <w:proofErr w:type="spellStart"/>
      <w:r w:rsidR="00640726" w:rsidRPr="005B3145">
        <w:rPr>
          <w:rFonts w:ascii="Arial" w:hAnsi="Arial" w:cs="Arial"/>
          <w:sz w:val="20"/>
          <w:szCs w:val="20"/>
          <w:u w:val="single"/>
        </w:rPr>
        <w:t>Noortje</w:t>
      </w:r>
      <w:proofErr w:type="spellEnd"/>
      <w:r w:rsidR="00640726" w:rsidRPr="005B3145">
        <w:rPr>
          <w:rFonts w:ascii="Arial" w:hAnsi="Arial" w:cs="Arial"/>
          <w:sz w:val="20"/>
          <w:szCs w:val="20"/>
          <w:u w:val="single"/>
        </w:rPr>
        <w:t xml:space="preserve"> Groot</w:t>
      </w:r>
      <w:r w:rsidR="00640726" w:rsidRPr="005B3145">
        <w:rPr>
          <w:rFonts w:ascii="Arial" w:hAnsi="Arial" w:cs="Arial"/>
          <w:sz w:val="20"/>
          <w:szCs w:val="20"/>
          <w:u w:val="single"/>
          <w:vertAlign w:val="superscript"/>
        </w:rPr>
        <w:t>1,2</w:t>
      </w:r>
      <w:r w:rsidR="00640726" w:rsidRPr="005B3145">
        <w:rPr>
          <w:rFonts w:ascii="Arial" w:hAnsi="Arial" w:cs="Arial"/>
          <w:sz w:val="20"/>
          <w:szCs w:val="20"/>
        </w:rPr>
        <w:t xml:space="preserve">, </w:t>
      </w:r>
      <w:r w:rsidRPr="005B3145">
        <w:rPr>
          <w:rFonts w:ascii="Arial" w:hAnsi="Arial" w:cs="Arial"/>
          <w:sz w:val="20"/>
          <w:szCs w:val="20"/>
        </w:rPr>
        <w:t>*</w:t>
      </w:r>
      <w:r w:rsidR="00640726" w:rsidRPr="005B3145">
        <w:rPr>
          <w:rFonts w:ascii="Arial" w:hAnsi="Arial" w:cs="Arial"/>
          <w:sz w:val="20"/>
          <w:szCs w:val="20"/>
          <w:u w:val="single"/>
        </w:rPr>
        <w:t>Nienke de Graeff</w:t>
      </w:r>
      <w:r w:rsidR="00640726" w:rsidRPr="005B3145">
        <w:rPr>
          <w:rFonts w:ascii="Arial" w:hAnsi="Arial" w:cs="Arial"/>
          <w:sz w:val="20"/>
          <w:szCs w:val="20"/>
          <w:u w:val="single"/>
          <w:vertAlign w:val="superscript"/>
        </w:rPr>
        <w:t>1</w:t>
      </w:r>
      <w:r w:rsidR="00640726" w:rsidRPr="005B3145">
        <w:rPr>
          <w:rFonts w:ascii="Arial" w:hAnsi="Arial" w:cs="Arial"/>
          <w:sz w:val="20"/>
          <w:szCs w:val="20"/>
        </w:rPr>
        <w:t xml:space="preserve">, </w:t>
      </w:r>
      <w:proofErr w:type="spellStart"/>
      <w:r w:rsidR="00640726" w:rsidRPr="005B3145">
        <w:rPr>
          <w:rFonts w:ascii="Arial" w:hAnsi="Arial" w:cs="Arial"/>
          <w:sz w:val="20"/>
          <w:szCs w:val="20"/>
        </w:rPr>
        <w:t>Tadej</w:t>
      </w:r>
      <w:proofErr w:type="spellEnd"/>
      <w:r w:rsidR="00640726" w:rsidRPr="005B3145">
        <w:rPr>
          <w:rFonts w:ascii="Arial" w:hAnsi="Arial" w:cs="Arial"/>
          <w:sz w:val="20"/>
          <w:szCs w:val="20"/>
        </w:rPr>
        <w:t xml:space="preserve"> Avcin</w:t>
      </w:r>
      <w:r w:rsidR="004A17B1" w:rsidRPr="005B3145">
        <w:rPr>
          <w:rFonts w:ascii="Arial" w:hAnsi="Arial" w:cs="Arial"/>
          <w:sz w:val="20"/>
          <w:szCs w:val="20"/>
          <w:vertAlign w:val="superscript"/>
        </w:rPr>
        <w:t>3</w:t>
      </w:r>
      <w:r w:rsidR="00640726" w:rsidRPr="005B3145">
        <w:rPr>
          <w:rFonts w:ascii="Arial" w:hAnsi="Arial" w:cs="Arial"/>
          <w:sz w:val="20"/>
          <w:szCs w:val="20"/>
        </w:rPr>
        <w:t>, Brigitte Bader-Meunier</w:t>
      </w:r>
      <w:r w:rsidR="004A17B1" w:rsidRPr="005B3145">
        <w:rPr>
          <w:rFonts w:ascii="Arial" w:hAnsi="Arial" w:cs="Arial"/>
          <w:sz w:val="20"/>
          <w:szCs w:val="20"/>
          <w:vertAlign w:val="superscript"/>
        </w:rPr>
        <w:t>4</w:t>
      </w:r>
      <w:r w:rsidR="00640726" w:rsidRPr="005B3145">
        <w:rPr>
          <w:rFonts w:ascii="Arial" w:hAnsi="Arial" w:cs="Arial"/>
          <w:sz w:val="20"/>
          <w:szCs w:val="20"/>
        </w:rPr>
        <w:t xml:space="preserve">, </w:t>
      </w:r>
      <w:proofErr w:type="spellStart"/>
      <w:r w:rsidR="00640726" w:rsidRPr="005B3145">
        <w:rPr>
          <w:rFonts w:ascii="Arial" w:hAnsi="Arial" w:cs="Arial"/>
          <w:sz w:val="20"/>
          <w:szCs w:val="20"/>
        </w:rPr>
        <w:t>Pavla</w:t>
      </w:r>
      <w:proofErr w:type="spellEnd"/>
      <w:r w:rsidR="00640726" w:rsidRPr="005B3145">
        <w:rPr>
          <w:rFonts w:ascii="Arial" w:hAnsi="Arial" w:cs="Arial"/>
          <w:sz w:val="20"/>
          <w:szCs w:val="20"/>
        </w:rPr>
        <w:t xml:space="preserve"> Dolezalova</w:t>
      </w:r>
      <w:r w:rsidR="004A17B1" w:rsidRPr="005B3145">
        <w:rPr>
          <w:rFonts w:ascii="Arial" w:hAnsi="Arial" w:cs="Arial"/>
          <w:sz w:val="20"/>
          <w:szCs w:val="20"/>
          <w:vertAlign w:val="superscript"/>
        </w:rPr>
        <w:t>5</w:t>
      </w:r>
      <w:r w:rsidR="00640726" w:rsidRPr="005B3145">
        <w:rPr>
          <w:rFonts w:ascii="Arial" w:hAnsi="Arial" w:cs="Arial"/>
          <w:sz w:val="20"/>
          <w:szCs w:val="20"/>
        </w:rPr>
        <w:t>, Brian Feldman</w:t>
      </w:r>
      <w:r w:rsidR="004A17B1" w:rsidRPr="005B3145">
        <w:rPr>
          <w:rFonts w:ascii="Arial" w:hAnsi="Arial" w:cs="Arial"/>
          <w:sz w:val="20"/>
          <w:szCs w:val="20"/>
          <w:vertAlign w:val="superscript"/>
        </w:rPr>
        <w:t>6</w:t>
      </w:r>
      <w:r w:rsidR="00640726" w:rsidRPr="005B3145">
        <w:rPr>
          <w:rFonts w:ascii="Arial" w:hAnsi="Arial" w:cs="Arial"/>
          <w:sz w:val="20"/>
          <w:szCs w:val="20"/>
        </w:rPr>
        <w:t xml:space="preserve">, </w:t>
      </w:r>
      <w:proofErr w:type="spellStart"/>
      <w:r w:rsidR="00640726" w:rsidRPr="005B3145">
        <w:rPr>
          <w:rFonts w:ascii="Arial" w:hAnsi="Arial" w:cs="Arial"/>
          <w:sz w:val="20"/>
          <w:szCs w:val="20"/>
        </w:rPr>
        <w:t>Gili</w:t>
      </w:r>
      <w:proofErr w:type="spellEnd"/>
      <w:r w:rsidR="00640726" w:rsidRPr="005B3145">
        <w:rPr>
          <w:rFonts w:ascii="Arial" w:hAnsi="Arial" w:cs="Arial"/>
          <w:sz w:val="20"/>
          <w:szCs w:val="20"/>
        </w:rPr>
        <w:t xml:space="preserve"> Kenet</w:t>
      </w:r>
      <w:r w:rsidR="004A17B1" w:rsidRPr="005B3145">
        <w:rPr>
          <w:rFonts w:ascii="Arial" w:hAnsi="Arial" w:cs="Arial"/>
          <w:sz w:val="20"/>
          <w:szCs w:val="20"/>
          <w:vertAlign w:val="superscript"/>
        </w:rPr>
        <w:t>7</w:t>
      </w:r>
      <w:r w:rsidR="00640726" w:rsidRPr="005B3145">
        <w:rPr>
          <w:rFonts w:ascii="Arial" w:hAnsi="Arial" w:cs="Arial"/>
          <w:sz w:val="20"/>
          <w:szCs w:val="20"/>
        </w:rPr>
        <w:t>, Isabelle Kone-Paut</w:t>
      </w:r>
      <w:r w:rsidR="004A17B1" w:rsidRPr="005B3145">
        <w:rPr>
          <w:rFonts w:ascii="Arial" w:hAnsi="Arial" w:cs="Arial"/>
          <w:sz w:val="20"/>
          <w:szCs w:val="20"/>
          <w:vertAlign w:val="superscript"/>
        </w:rPr>
        <w:t>8</w:t>
      </w:r>
      <w:r w:rsidR="00640726" w:rsidRPr="005B3145">
        <w:rPr>
          <w:rFonts w:ascii="Arial" w:hAnsi="Arial" w:cs="Arial"/>
          <w:sz w:val="20"/>
          <w:szCs w:val="20"/>
        </w:rPr>
        <w:t xml:space="preserve">, </w:t>
      </w:r>
      <w:proofErr w:type="spellStart"/>
      <w:r w:rsidR="00640726" w:rsidRPr="005B3145">
        <w:rPr>
          <w:rFonts w:ascii="Arial" w:hAnsi="Arial" w:cs="Arial"/>
          <w:sz w:val="20"/>
          <w:szCs w:val="20"/>
        </w:rPr>
        <w:t>Pekka</w:t>
      </w:r>
      <w:proofErr w:type="spellEnd"/>
      <w:r w:rsidR="00640726" w:rsidRPr="005B3145">
        <w:rPr>
          <w:rFonts w:ascii="Arial" w:hAnsi="Arial" w:cs="Arial"/>
          <w:sz w:val="20"/>
          <w:szCs w:val="20"/>
        </w:rPr>
        <w:t xml:space="preserve"> Lahdenne</w:t>
      </w:r>
      <w:r w:rsidR="004A17B1" w:rsidRPr="005B3145">
        <w:rPr>
          <w:rFonts w:ascii="Arial" w:hAnsi="Arial" w:cs="Arial"/>
          <w:sz w:val="20"/>
          <w:szCs w:val="20"/>
          <w:vertAlign w:val="superscript"/>
        </w:rPr>
        <w:t>9</w:t>
      </w:r>
      <w:r w:rsidR="00640726" w:rsidRPr="005B3145">
        <w:rPr>
          <w:rFonts w:ascii="Arial" w:hAnsi="Arial" w:cs="Arial"/>
          <w:sz w:val="20"/>
          <w:szCs w:val="20"/>
        </w:rPr>
        <w:t>, Stephen D Marks</w:t>
      </w:r>
      <w:r w:rsidR="004A17B1" w:rsidRPr="005B3145">
        <w:rPr>
          <w:rFonts w:ascii="Arial" w:hAnsi="Arial" w:cs="Arial"/>
          <w:sz w:val="20"/>
          <w:szCs w:val="20"/>
          <w:vertAlign w:val="superscript"/>
        </w:rPr>
        <w:t>10</w:t>
      </w:r>
      <w:r w:rsidR="00640726" w:rsidRPr="005B3145">
        <w:rPr>
          <w:rFonts w:ascii="Arial" w:hAnsi="Arial" w:cs="Arial"/>
          <w:sz w:val="20"/>
          <w:szCs w:val="20"/>
        </w:rPr>
        <w:t>, Liza McCann</w:t>
      </w:r>
      <w:r w:rsidR="00640726" w:rsidRPr="005B3145">
        <w:rPr>
          <w:rFonts w:ascii="Arial" w:hAnsi="Arial" w:cs="Arial"/>
          <w:sz w:val="20"/>
          <w:szCs w:val="20"/>
          <w:vertAlign w:val="superscript"/>
        </w:rPr>
        <w:t xml:space="preserve"> </w:t>
      </w:r>
      <w:r w:rsidR="004A17B1" w:rsidRPr="005B3145">
        <w:rPr>
          <w:rFonts w:ascii="Arial" w:hAnsi="Arial" w:cs="Arial"/>
          <w:sz w:val="20"/>
          <w:szCs w:val="20"/>
          <w:vertAlign w:val="superscript"/>
        </w:rPr>
        <w:t>11</w:t>
      </w:r>
      <w:r w:rsidR="00640726" w:rsidRPr="005B3145">
        <w:rPr>
          <w:rFonts w:ascii="Arial" w:hAnsi="Arial" w:cs="Arial"/>
          <w:sz w:val="20"/>
          <w:szCs w:val="20"/>
          <w:vertAlign w:val="superscript"/>
        </w:rPr>
        <w:t>,12</w:t>
      </w:r>
      <w:r w:rsidR="00640726" w:rsidRPr="005B3145">
        <w:rPr>
          <w:rFonts w:ascii="Arial" w:hAnsi="Arial" w:cs="Arial"/>
          <w:sz w:val="20"/>
          <w:szCs w:val="20"/>
        </w:rPr>
        <w:t>, Clarissa Pilkington</w:t>
      </w:r>
      <w:r w:rsidR="00640726" w:rsidRPr="005B3145">
        <w:rPr>
          <w:rFonts w:ascii="Arial" w:hAnsi="Arial" w:cs="Arial"/>
          <w:sz w:val="20"/>
          <w:szCs w:val="20"/>
          <w:vertAlign w:val="superscript"/>
        </w:rPr>
        <w:t>1</w:t>
      </w:r>
      <w:r w:rsidR="004A17B1" w:rsidRPr="005B3145">
        <w:rPr>
          <w:rFonts w:ascii="Arial" w:hAnsi="Arial" w:cs="Arial"/>
          <w:sz w:val="20"/>
          <w:szCs w:val="20"/>
          <w:vertAlign w:val="superscript"/>
        </w:rPr>
        <w:t>0</w:t>
      </w:r>
      <w:r w:rsidR="00640726" w:rsidRPr="005B3145">
        <w:rPr>
          <w:rFonts w:ascii="Arial" w:hAnsi="Arial" w:cs="Arial"/>
          <w:sz w:val="20"/>
          <w:szCs w:val="20"/>
        </w:rPr>
        <w:t>, Angelo Ravelli</w:t>
      </w:r>
      <w:r w:rsidR="00640726" w:rsidRPr="005B3145">
        <w:rPr>
          <w:rFonts w:ascii="Arial" w:hAnsi="Arial" w:cs="Arial"/>
          <w:sz w:val="20"/>
          <w:szCs w:val="20"/>
          <w:vertAlign w:val="superscript"/>
        </w:rPr>
        <w:t>13</w:t>
      </w:r>
      <w:r w:rsidR="00640726" w:rsidRPr="005B3145">
        <w:rPr>
          <w:rFonts w:ascii="Arial" w:hAnsi="Arial" w:cs="Arial"/>
          <w:sz w:val="20"/>
          <w:szCs w:val="20"/>
        </w:rPr>
        <w:t xml:space="preserve">, </w:t>
      </w:r>
      <w:proofErr w:type="spellStart"/>
      <w:r w:rsidR="00640726" w:rsidRPr="005B3145">
        <w:rPr>
          <w:rFonts w:ascii="Arial" w:hAnsi="Arial" w:cs="Arial"/>
          <w:sz w:val="20"/>
          <w:szCs w:val="20"/>
        </w:rPr>
        <w:t>Annet</w:t>
      </w:r>
      <w:proofErr w:type="spellEnd"/>
      <w:r w:rsidR="00640726" w:rsidRPr="005B3145">
        <w:rPr>
          <w:rFonts w:ascii="Arial" w:hAnsi="Arial" w:cs="Arial"/>
          <w:sz w:val="20"/>
          <w:szCs w:val="20"/>
        </w:rPr>
        <w:t xml:space="preserve"> van Royen</w:t>
      </w:r>
      <w:r w:rsidR="00640726" w:rsidRPr="005B3145">
        <w:rPr>
          <w:rFonts w:ascii="Arial" w:hAnsi="Arial" w:cs="Arial"/>
          <w:sz w:val="20"/>
          <w:szCs w:val="20"/>
          <w:vertAlign w:val="superscript"/>
        </w:rPr>
        <w:t>1</w:t>
      </w:r>
      <w:r w:rsidR="00640726" w:rsidRPr="005B3145">
        <w:rPr>
          <w:rFonts w:ascii="Arial" w:hAnsi="Arial" w:cs="Arial"/>
          <w:sz w:val="20"/>
          <w:szCs w:val="20"/>
        </w:rPr>
        <w:t>, Yosef Uziel</w:t>
      </w:r>
      <w:r w:rsidR="00640726" w:rsidRPr="005B3145">
        <w:rPr>
          <w:rFonts w:ascii="Arial" w:hAnsi="Arial" w:cs="Arial"/>
          <w:sz w:val="20"/>
          <w:szCs w:val="20"/>
          <w:vertAlign w:val="superscript"/>
        </w:rPr>
        <w:t>14</w:t>
      </w:r>
      <w:r w:rsidR="00640726" w:rsidRPr="005B3145">
        <w:rPr>
          <w:rFonts w:ascii="Arial" w:hAnsi="Arial" w:cs="Arial"/>
          <w:sz w:val="20"/>
          <w:szCs w:val="20"/>
        </w:rPr>
        <w:t>, Bas Vastert</w:t>
      </w:r>
      <w:r w:rsidR="00640726" w:rsidRPr="005B3145">
        <w:rPr>
          <w:rFonts w:ascii="Arial" w:hAnsi="Arial" w:cs="Arial"/>
          <w:sz w:val="20"/>
          <w:szCs w:val="20"/>
          <w:vertAlign w:val="superscript"/>
        </w:rPr>
        <w:t>1</w:t>
      </w:r>
      <w:r w:rsidR="00640726" w:rsidRPr="005B3145">
        <w:rPr>
          <w:rFonts w:ascii="Arial" w:hAnsi="Arial" w:cs="Arial"/>
          <w:sz w:val="20"/>
          <w:szCs w:val="20"/>
        </w:rPr>
        <w:t>, Nico Wulffraat</w:t>
      </w:r>
      <w:r w:rsidR="00640726" w:rsidRPr="005B3145">
        <w:rPr>
          <w:rFonts w:ascii="Arial" w:hAnsi="Arial" w:cs="Arial"/>
          <w:sz w:val="20"/>
          <w:szCs w:val="20"/>
          <w:vertAlign w:val="superscript"/>
        </w:rPr>
        <w:t>1</w:t>
      </w:r>
      <w:r w:rsidR="00640726" w:rsidRPr="005B3145">
        <w:rPr>
          <w:rFonts w:ascii="Arial" w:hAnsi="Arial" w:cs="Arial"/>
          <w:sz w:val="20"/>
          <w:szCs w:val="20"/>
        </w:rPr>
        <w:t xml:space="preserve">, </w:t>
      </w:r>
      <w:proofErr w:type="spellStart"/>
      <w:r w:rsidR="00640726" w:rsidRPr="005B3145">
        <w:rPr>
          <w:rFonts w:ascii="Arial" w:hAnsi="Arial" w:cs="Arial"/>
          <w:sz w:val="20"/>
          <w:szCs w:val="20"/>
        </w:rPr>
        <w:t>Seza</w:t>
      </w:r>
      <w:proofErr w:type="spellEnd"/>
      <w:r w:rsidR="00640726" w:rsidRPr="005B3145">
        <w:rPr>
          <w:rFonts w:ascii="Arial" w:hAnsi="Arial" w:cs="Arial"/>
          <w:sz w:val="20"/>
          <w:szCs w:val="20"/>
        </w:rPr>
        <w:t xml:space="preserve"> Ozen</w:t>
      </w:r>
      <w:r w:rsidR="00640726" w:rsidRPr="005B3145">
        <w:rPr>
          <w:rFonts w:ascii="Arial" w:hAnsi="Arial" w:cs="Arial"/>
          <w:sz w:val="20"/>
          <w:szCs w:val="20"/>
          <w:vertAlign w:val="superscript"/>
        </w:rPr>
        <w:t>15</w:t>
      </w:r>
      <w:r w:rsidR="00640726" w:rsidRPr="005B3145">
        <w:rPr>
          <w:rFonts w:ascii="Arial" w:hAnsi="Arial" w:cs="Arial"/>
          <w:sz w:val="20"/>
          <w:szCs w:val="20"/>
        </w:rPr>
        <w:t>, Paul Brogan</w:t>
      </w:r>
      <w:r w:rsidR="00640726" w:rsidRPr="005B3145">
        <w:rPr>
          <w:rFonts w:ascii="Arial" w:hAnsi="Arial" w:cs="Arial"/>
          <w:sz w:val="20"/>
          <w:szCs w:val="20"/>
          <w:vertAlign w:val="superscript"/>
        </w:rPr>
        <w:t>1</w:t>
      </w:r>
      <w:r w:rsidR="004A17B1" w:rsidRPr="005B3145">
        <w:rPr>
          <w:rFonts w:ascii="Arial" w:hAnsi="Arial" w:cs="Arial"/>
          <w:sz w:val="20"/>
          <w:szCs w:val="20"/>
          <w:vertAlign w:val="superscript"/>
        </w:rPr>
        <w:t>0</w:t>
      </w:r>
      <w:r w:rsidR="00640726" w:rsidRPr="005B3145">
        <w:rPr>
          <w:rFonts w:ascii="Arial" w:hAnsi="Arial" w:cs="Arial"/>
          <w:sz w:val="20"/>
          <w:szCs w:val="20"/>
        </w:rPr>
        <w:t xml:space="preserve">, </w:t>
      </w:r>
      <w:r w:rsidR="00E241FE" w:rsidRPr="005B3145">
        <w:rPr>
          <w:rFonts w:ascii="Arial" w:hAnsi="Arial" w:cs="Arial"/>
          <w:sz w:val="20"/>
          <w:szCs w:val="20"/>
        </w:rPr>
        <w:t>*</w:t>
      </w:r>
      <w:r w:rsidRPr="005B3145">
        <w:rPr>
          <w:rFonts w:ascii="Arial" w:hAnsi="Arial" w:cs="Arial"/>
          <w:sz w:val="20"/>
          <w:szCs w:val="20"/>
        </w:rPr>
        <w:t>*</w:t>
      </w:r>
      <w:r w:rsidR="00640726" w:rsidRPr="005B3145">
        <w:rPr>
          <w:rFonts w:ascii="Arial" w:hAnsi="Arial" w:cs="Arial"/>
          <w:sz w:val="20"/>
          <w:szCs w:val="20"/>
          <w:u w:val="single"/>
        </w:rPr>
        <w:t>Sylvia Kamphuis</w:t>
      </w:r>
      <w:r w:rsidR="00640726" w:rsidRPr="005B3145">
        <w:rPr>
          <w:rFonts w:ascii="Arial" w:hAnsi="Arial" w:cs="Arial"/>
          <w:sz w:val="20"/>
          <w:szCs w:val="20"/>
          <w:u w:val="single"/>
          <w:vertAlign w:val="superscript"/>
        </w:rPr>
        <w:t>2</w:t>
      </w:r>
      <w:r w:rsidR="00640726" w:rsidRPr="005B3145">
        <w:rPr>
          <w:rFonts w:ascii="Arial" w:hAnsi="Arial" w:cs="Arial"/>
          <w:sz w:val="20"/>
          <w:szCs w:val="20"/>
        </w:rPr>
        <w:t xml:space="preserve">, </w:t>
      </w:r>
      <w:r w:rsidR="00E241FE" w:rsidRPr="005B3145">
        <w:rPr>
          <w:rFonts w:ascii="Arial" w:hAnsi="Arial" w:cs="Arial"/>
          <w:sz w:val="20"/>
          <w:szCs w:val="20"/>
        </w:rPr>
        <w:t>*</w:t>
      </w:r>
      <w:r w:rsidRPr="005B3145">
        <w:rPr>
          <w:rFonts w:ascii="Arial" w:hAnsi="Arial" w:cs="Arial"/>
          <w:sz w:val="20"/>
          <w:szCs w:val="20"/>
        </w:rPr>
        <w:t>*</w:t>
      </w:r>
      <w:r w:rsidR="00640726" w:rsidRPr="005B3145">
        <w:rPr>
          <w:rFonts w:ascii="Arial" w:hAnsi="Arial" w:cs="Arial"/>
          <w:sz w:val="20"/>
          <w:szCs w:val="20"/>
          <w:u w:val="single"/>
        </w:rPr>
        <w:t>Michael W. Beresford</w:t>
      </w:r>
      <w:r w:rsidR="004A17B1" w:rsidRPr="005B3145">
        <w:rPr>
          <w:rFonts w:ascii="Arial" w:hAnsi="Arial" w:cs="Arial"/>
          <w:sz w:val="20"/>
          <w:szCs w:val="20"/>
          <w:vertAlign w:val="superscript"/>
        </w:rPr>
        <w:t>11</w:t>
      </w:r>
      <w:r w:rsidR="00640726" w:rsidRPr="005B3145">
        <w:rPr>
          <w:rFonts w:ascii="Arial" w:hAnsi="Arial" w:cs="Arial"/>
          <w:sz w:val="20"/>
          <w:szCs w:val="20"/>
          <w:vertAlign w:val="superscript"/>
        </w:rPr>
        <w:t>,12</w:t>
      </w:r>
    </w:p>
    <w:p w14:paraId="44754E8B" w14:textId="77777777" w:rsidR="00640726" w:rsidRPr="005B3145" w:rsidRDefault="00640726" w:rsidP="00D30D1D">
      <w:pPr>
        <w:spacing w:line="360" w:lineRule="auto"/>
        <w:jc w:val="both"/>
        <w:rPr>
          <w:rFonts w:ascii="Arial" w:hAnsi="Arial" w:cs="Arial"/>
          <w:i/>
          <w:iCs/>
          <w:sz w:val="20"/>
          <w:szCs w:val="20"/>
          <w:vertAlign w:val="superscript"/>
        </w:rPr>
      </w:pPr>
    </w:p>
    <w:p w14:paraId="6352FCC4" w14:textId="0E9C5D40" w:rsidR="00640726" w:rsidRPr="005B3145" w:rsidRDefault="00640726" w:rsidP="00D30D1D">
      <w:pPr>
        <w:spacing w:line="360" w:lineRule="auto"/>
        <w:jc w:val="both"/>
        <w:rPr>
          <w:rFonts w:ascii="Arial" w:hAnsi="Arial" w:cs="Arial"/>
          <w:i/>
          <w:iCs/>
          <w:color w:val="000000"/>
          <w:sz w:val="20"/>
          <w:szCs w:val="20"/>
        </w:rPr>
      </w:pPr>
      <w:r w:rsidRPr="005B3145">
        <w:rPr>
          <w:rFonts w:ascii="Arial" w:hAnsi="Arial" w:cs="Arial"/>
          <w:i/>
          <w:iCs/>
          <w:sz w:val="20"/>
          <w:szCs w:val="20"/>
          <w:vertAlign w:val="superscript"/>
        </w:rPr>
        <w:t>1</w:t>
      </w:r>
      <w:r w:rsidRPr="005B3145">
        <w:rPr>
          <w:rFonts w:ascii="Arial" w:hAnsi="Arial" w:cs="Arial"/>
          <w:i/>
          <w:iCs/>
          <w:sz w:val="20"/>
          <w:szCs w:val="20"/>
        </w:rPr>
        <w:t xml:space="preserve">Wilhelmina Children's Hospital, Utrecht, The Netherlands; </w:t>
      </w:r>
      <w:r w:rsidRPr="005B3145">
        <w:rPr>
          <w:rFonts w:ascii="Arial" w:hAnsi="Arial" w:cs="Arial"/>
          <w:i/>
          <w:iCs/>
          <w:sz w:val="20"/>
          <w:szCs w:val="20"/>
          <w:vertAlign w:val="superscript"/>
        </w:rPr>
        <w:t>2</w:t>
      </w:r>
      <w:r w:rsidRPr="005B3145">
        <w:rPr>
          <w:rFonts w:ascii="Arial" w:hAnsi="Arial" w:cs="Arial"/>
          <w:i/>
          <w:iCs/>
          <w:sz w:val="20"/>
          <w:szCs w:val="20"/>
        </w:rPr>
        <w:t xml:space="preserve">Sophia Children's Hospital, Erasmus Medical Centre, Rotterdam, The Netherlands; </w:t>
      </w:r>
      <w:r w:rsidR="004A17B1" w:rsidRPr="005B3145">
        <w:rPr>
          <w:rFonts w:ascii="Arial" w:hAnsi="Arial" w:cs="Arial"/>
          <w:i/>
          <w:iCs/>
          <w:sz w:val="20"/>
          <w:szCs w:val="20"/>
          <w:vertAlign w:val="superscript"/>
        </w:rPr>
        <w:t>3</w:t>
      </w:r>
      <w:r w:rsidRPr="005B3145">
        <w:rPr>
          <w:rFonts w:ascii="Arial" w:hAnsi="Arial" w:cs="Arial"/>
          <w:i/>
          <w:iCs/>
          <w:sz w:val="20"/>
          <w:szCs w:val="20"/>
        </w:rPr>
        <w:t xml:space="preserve">University Children's Hospital, University Medical Centre Ljubljana, Ljubljana, Slovenia; </w:t>
      </w:r>
      <w:r w:rsidR="004A17B1" w:rsidRPr="005B3145">
        <w:rPr>
          <w:rFonts w:ascii="Arial" w:hAnsi="Arial" w:cs="Arial"/>
          <w:i/>
          <w:iCs/>
          <w:sz w:val="20"/>
          <w:szCs w:val="20"/>
          <w:vertAlign w:val="superscript"/>
        </w:rPr>
        <w:t>4</w:t>
      </w:r>
      <w:r w:rsidRPr="005B3145">
        <w:rPr>
          <w:rFonts w:ascii="Arial" w:hAnsi="Arial" w:cs="Arial"/>
          <w:i/>
          <w:iCs/>
          <w:sz w:val="20"/>
          <w:szCs w:val="20"/>
        </w:rPr>
        <w:t xml:space="preserve">Necker Hospital, Assistance </w:t>
      </w:r>
      <w:proofErr w:type="spellStart"/>
      <w:r w:rsidRPr="005B3145">
        <w:rPr>
          <w:rFonts w:ascii="Arial" w:hAnsi="Arial" w:cs="Arial"/>
          <w:i/>
          <w:iCs/>
          <w:sz w:val="20"/>
          <w:szCs w:val="20"/>
        </w:rPr>
        <w:t>Publique-Hôpitaux</w:t>
      </w:r>
      <w:proofErr w:type="spellEnd"/>
      <w:r w:rsidRPr="005B3145">
        <w:rPr>
          <w:rFonts w:ascii="Arial" w:hAnsi="Arial" w:cs="Arial"/>
          <w:i/>
          <w:iCs/>
          <w:sz w:val="20"/>
          <w:szCs w:val="20"/>
        </w:rPr>
        <w:t xml:space="preserve"> de Paris, Paris, France; </w:t>
      </w:r>
      <w:r w:rsidR="004A17B1" w:rsidRPr="005B3145">
        <w:rPr>
          <w:rFonts w:ascii="Arial" w:hAnsi="Arial" w:cs="Arial"/>
          <w:i/>
          <w:iCs/>
          <w:sz w:val="20"/>
          <w:szCs w:val="20"/>
          <w:vertAlign w:val="superscript"/>
        </w:rPr>
        <w:t>5</w:t>
      </w:r>
      <w:r w:rsidRPr="005B3145">
        <w:rPr>
          <w:rFonts w:ascii="Arial" w:hAnsi="Arial" w:cs="Arial"/>
          <w:i/>
          <w:iCs/>
          <w:sz w:val="20"/>
          <w:szCs w:val="20"/>
        </w:rPr>
        <w:t>General University Hospital,</w:t>
      </w:r>
      <w:r w:rsidR="006D34B1" w:rsidRPr="005B3145">
        <w:rPr>
          <w:rFonts w:ascii="Arial" w:hAnsi="Arial" w:cs="Arial"/>
          <w:i/>
          <w:iCs/>
          <w:sz w:val="20"/>
          <w:szCs w:val="20"/>
        </w:rPr>
        <w:t xml:space="preserve"> 1st Faculty of Medicine, Charles University,</w:t>
      </w:r>
      <w:r w:rsidRPr="005B3145">
        <w:rPr>
          <w:rFonts w:ascii="Arial" w:hAnsi="Arial" w:cs="Arial"/>
          <w:i/>
          <w:iCs/>
          <w:sz w:val="20"/>
          <w:szCs w:val="20"/>
        </w:rPr>
        <w:t xml:space="preserve"> Prague, Czech Republic;</w:t>
      </w:r>
      <w:r w:rsidRPr="005B3145">
        <w:rPr>
          <w:rFonts w:ascii="Arial" w:hAnsi="Arial" w:cs="Arial"/>
          <w:i/>
          <w:iCs/>
          <w:color w:val="000000"/>
          <w:sz w:val="20"/>
          <w:szCs w:val="20"/>
          <w:vertAlign w:val="superscript"/>
        </w:rPr>
        <w:t xml:space="preserve"> </w:t>
      </w:r>
      <w:r w:rsidR="004A17B1" w:rsidRPr="005B3145">
        <w:rPr>
          <w:rFonts w:ascii="Arial" w:hAnsi="Arial" w:cs="Arial"/>
          <w:i/>
          <w:iCs/>
          <w:color w:val="000000"/>
          <w:sz w:val="20"/>
          <w:szCs w:val="20"/>
          <w:vertAlign w:val="superscript"/>
        </w:rPr>
        <w:t>6</w:t>
      </w:r>
      <w:r w:rsidRPr="005B3145">
        <w:rPr>
          <w:rFonts w:ascii="Arial" w:hAnsi="Arial" w:cs="Arial"/>
          <w:i/>
          <w:iCs/>
          <w:color w:val="000000"/>
          <w:sz w:val="20"/>
          <w:szCs w:val="20"/>
        </w:rPr>
        <w:t xml:space="preserve">The Hospital for Sick Children, University of Toronto, Toronto, Ontario, Canada; </w:t>
      </w:r>
      <w:r w:rsidR="004A17B1" w:rsidRPr="005B3145">
        <w:rPr>
          <w:rFonts w:ascii="Arial" w:hAnsi="Arial" w:cs="Arial"/>
          <w:i/>
          <w:iCs/>
          <w:color w:val="000000"/>
          <w:sz w:val="20"/>
          <w:szCs w:val="20"/>
          <w:vertAlign w:val="superscript"/>
        </w:rPr>
        <w:t>7</w:t>
      </w:r>
      <w:r w:rsidRPr="005B3145">
        <w:rPr>
          <w:rFonts w:ascii="Arial" w:hAnsi="Arial" w:cs="Arial"/>
          <w:i/>
          <w:iCs/>
          <w:color w:val="000000"/>
          <w:sz w:val="20"/>
          <w:szCs w:val="20"/>
        </w:rPr>
        <w:t xml:space="preserve">The Israel National </w:t>
      </w:r>
      <w:proofErr w:type="spellStart"/>
      <w:r w:rsidRPr="005B3145">
        <w:rPr>
          <w:rFonts w:ascii="Arial" w:hAnsi="Arial" w:cs="Arial"/>
          <w:i/>
          <w:iCs/>
          <w:color w:val="000000"/>
          <w:sz w:val="20"/>
          <w:szCs w:val="20"/>
        </w:rPr>
        <w:t>Hemophilia</w:t>
      </w:r>
      <w:proofErr w:type="spellEnd"/>
      <w:r w:rsidRPr="005B3145">
        <w:rPr>
          <w:rFonts w:ascii="Arial" w:hAnsi="Arial" w:cs="Arial"/>
          <w:i/>
          <w:iCs/>
          <w:color w:val="000000"/>
          <w:sz w:val="20"/>
          <w:szCs w:val="20"/>
        </w:rPr>
        <w:t xml:space="preserve"> Centre, Sheba Medical Centre, Tel-</w:t>
      </w:r>
      <w:proofErr w:type="spellStart"/>
      <w:r w:rsidRPr="005B3145">
        <w:rPr>
          <w:rFonts w:ascii="Arial" w:hAnsi="Arial" w:cs="Arial"/>
          <w:i/>
          <w:iCs/>
          <w:color w:val="000000"/>
          <w:sz w:val="20"/>
          <w:szCs w:val="20"/>
        </w:rPr>
        <w:t>Hashomer</w:t>
      </w:r>
      <w:proofErr w:type="spellEnd"/>
      <w:r w:rsidRPr="005B3145">
        <w:rPr>
          <w:rFonts w:ascii="Arial" w:hAnsi="Arial" w:cs="Arial"/>
          <w:i/>
          <w:iCs/>
          <w:color w:val="000000"/>
          <w:sz w:val="20"/>
          <w:szCs w:val="20"/>
        </w:rPr>
        <w:t xml:space="preserve"> and the </w:t>
      </w:r>
      <w:proofErr w:type="spellStart"/>
      <w:r w:rsidRPr="005B3145">
        <w:rPr>
          <w:rFonts w:ascii="Arial" w:hAnsi="Arial" w:cs="Arial"/>
          <w:i/>
          <w:iCs/>
          <w:color w:val="000000"/>
          <w:sz w:val="20"/>
          <w:szCs w:val="20"/>
        </w:rPr>
        <w:t>Sackler</w:t>
      </w:r>
      <w:proofErr w:type="spellEnd"/>
      <w:r w:rsidRPr="005B3145">
        <w:rPr>
          <w:rFonts w:ascii="Arial" w:hAnsi="Arial" w:cs="Arial"/>
          <w:i/>
          <w:iCs/>
          <w:color w:val="000000"/>
          <w:sz w:val="20"/>
          <w:szCs w:val="20"/>
        </w:rPr>
        <w:t xml:space="preserve"> Medical School, Tel Aviv, Israel; </w:t>
      </w:r>
      <w:r w:rsidR="004A17B1" w:rsidRPr="005B3145">
        <w:rPr>
          <w:rFonts w:ascii="Arial" w:hAnsi="Arial" w:cs="Arial"/>
          <w:i/>
          <w:iCs/>
          <w:color w:val="000000"/>
          <w:sz w:val="20"/>
          <w:szCs w:val="20"/>
          <w:vertAlign w:val="superscript"/>
        </w:rPr>
        <w:t>8</w:t>
      </w:r>
      <w:r w:rsidRPr="005B3145">
        <w:rPr>
          <w:rFonts w:ascii="Arial" w:hAnsi="Arial" w:cs="Arial"/>
          <w:i/>
          <w:iCs/>
          <w:sz w:val="20"/>
          <w:szCs w:val="20"/>
        </w:rPr>
        <w:t>Bicêtre University Hospital, Paris, France;</w:t>
      </w:r>
      <w:r w:rsidRPr="005B3145">
        <w:rPr>
          <w:rFonts w:ascii="Arial" w:hAnsi="Arial" w:cs="Arial"/>
          <w:i/>
          <w:iCs/>
          <w:sz w:val="20"/>
          <w:szCs w:val="20"/>
          <w:vertAlign w:val="superscript"/>
        </w:rPr>
        <w:t xml:space="preserve"> </w:t>
      </w:r>
      <w:r w:rsidR="004A17B1" w:rsidRPr="005B3145">
        <w:rPr>
          <w:rFonts w:ascii="Arial" w:hAnsi="Arial" w:cs="Arial"/>
          <w:i/>
          <w:iCs/>
          <w:sz w:val="20"/>
          <w:szCs w:val="20"/>
          <w:vertAlign w:val="superscript"/>
        </w:rPr>
        <w:t>9</w:t>
      </w:r>
      <w:r w:rsidRPr="005B3145">
        <w:rPr>
          <w:rFonts w:ascii="Arial" w:hAnsi="Arial" w:cs="Arial"/>
          <w:i/>
          <w:iCs/>
          <w:sz w:val="20"/>
          <w:szCs w:val="20"/>
        </w:rPr>
        <w:t xml:space="preserve">Hospital for Children and Adolescents, University of Helsinki, Helsinki, Finland; </w:t>
      </w:r>
      <w:r w:rsidRPr="005B3145">
        <w:rPr>
          <w:rFonts w:ascii="Arial" w:hAnsi="Arial" w:cs="Arial"/>
          <w:i/>
          <w:iCs/>
          <w:sz w:val="20"/>
          <w:szCs w:val="20"/>
          <w:vertAlign w:val="superscript"/>
        </w:rPr>
        <w:t>1</w:t>
      </w:r>
      <w:r w:rsidR="004A17B1" w:rsidRPr="005B3145">
        <w:rPr>
          <w:rFonts w:ascii="Arial" w:hAnsi="Arial" w:cs="Arial"/>
          <w:i/>
          <w:iCs/>
          <w:sz w:val="20"/>
          <w:szCs w:val="20"/>
          <w:vertAlign w:val="superscript"/>
        </w:rPr>
        <w:t>0</w:t>
      </w:r>
      <w:r w:rsidRPr="005B3145">
        <w:rPr>
          <w:rFonts w:ascii="Arial" w:hAnsi="Arial" w:cs="Arial"/>
          <w:i/>
          <w:iCs/>
          <w:sz w:val="20"/>
          <w:szCs w:val="20"/>
        </w:rPr>
        <w:t xml:space="preserve">Great Ormond Street Hospital for Children NHS Foundation Trust, London, United Kingdom; </w:t>
      </w:r>
      <w:r w:rsidR="004A17B1" w:rsidRPr="005B3145">
        <w:rPr>
          <w:rFonts w:ascii="Arial" w:hAnsi="Arial" w:cs="Arial"/>
          <w:i/>
          <w:iCs/>
          <w:sz w:val="20"/>
          <w:szCs w:val="20"/>
          <w:vertAlign w:val="superscript"/>
        </w:rPr>
        <w:t>11</w:t>
      </w:r>
      <w:r w:rsidR="004A17B1" w:rsidRPr="005B3145">
        <w:rPr>
          <w:rFonts w:ascii="Arial" w:hAnsi="Arial" w:cs="Arial"/>
          <w:i/>
          <w:iCs/>
          <w:sz w:val="20"/>
          <w:szCs w:val="20"/>
        </w:rPr>
        <w:t>Alder Hey Children's NHS Foundation Trust, Liverpool, United Kingdom;</w:t>
      </w:r>
      <w:r w:rsidR="004A17B1" w:rsidRPr="005B3145">
        <w:rPr>
          <w:rFonts w:ascii="Arial" w:hAnsi="Arial" w:cs="Arial"/>
          <w:i/>
          <w:iCs/>
          <w:sz w:val="20"/>
          <w:szCs w:val="20"/>
          <w:vertAlign w:val="superscript"/>
        </w:rPr>
        <w:t xml:space="preserve"> </w:t>
      </w:r>
      <w:r w:rsidRPr="005B3145">
        <w:rPr>
          <w:rFonts w:ascii="Arial" w:hAnsi="Arial" w:cs="Arial"/>
          <w:i/>
          <w:iCs/>
          <w:sz w:val="20"/>
          <w:szCs w:val="20"/>
          <w:vertAlign w:val="superscript"/>
        </w:rPr>
        <w:t>12</w:t>
      </w:r>
      <w:r w:rsidRPr="005B3145">
        <w:rPr>
          <w:rFonts w:ascii="Arial" w:hAnsi="Arial" w:cs="Arial"/>
          <w:i/>
          <w:iCs/>
          <w:sz w:val="20"/>
          <w:szCs w:val="20"/>
        </w:rPr>
        <w:t>University of Liverpool, Liverpool, United Kingdom;</w:t>
      </w:r>
      <w:r w:rsidRPr="005B3145">
        <w:rPr>
          <w:rFonts w:ascii="Arial" w:hAnsi="Arial" w:cs="Arial"/>
          <w:i/>
          <w:iCs/>
          <w:sz w:val="20"/>
          <w:szCs w:val="20"/>
          <w:vertAlign w:val="superscript"/>
        </w:rPr>
        <w:t xml:space="preserve"> </w:t>
      </w:r>
      <w:r w:rsidR="00825DEE" w:rsidRPr="005B3145">
        <w:rPr>
          <w:rFonts w:ascii="Arial" w:hAnsi="Arial" w:cs="Arial"/>
          <w:i/>
          <w:iCs/>
          <w:color w:val="000000"/>
          <w:sz w:val="20"/>
          <w:szCs w:val="20"/>
          <w:vertAlign w:val="superscript"/>
        </w:rPr>
        <w:t>13</w:t>
      </w:r>
      <w:r w:rsidR="00825DEE" w:rsidRPr="005B3145">
        <w:rPr>
          <w:rFonts w:ascii="Arial" w:hAnsi="Arial" w:cs="Arial"/>
          <w:i/>
          <w:iCs/>
          <w:color w:val="000000"/>
          <w:sz w:val="20"/>
          <w:szCs w:val="20"/>
        </w:rPr>
        <w:t xml:space="preserve">Università </w:t>
      </w:r>
      <w:proofErr w:type="spellStart"/>
      <w:r w:rsidR="00825DEE" w:rsidRPr="005B3145">
        <w:rPr>
          <w:rFonts w:ascii="Arial" w:hAnsi="Arial" w:cs="Arial"/>
          <w:i/>
          <w:iCs/>
          <w:color w:val="000000"/>
          <w:sz w:val="20"/>
          <w:szCs w:val="20"/>
        </w:rPr>
        <w:t>degli</w:t>
      </w:r>
      <w:proofErr w:type="spellEnd"/>
      <w:r w:rsidR="00825DEE" w:rsidRPr="005B3145">
        <w:rPr>
          <w:rFonts w:ascii="Arial" w:hAnsi="Arial" w:cs="Arial"/>
          <w:i/>
          <w:iCs/>
          <w:color w:val="000000"/>
          <w:sz w:val="20"/>
          <w:szCs w:val="20"/>
        </w:rPr>
        <w:t xml:space="preserve"> </w:t>
      </w:r>
      <w:proofErr w:type="spellStart"/>
      <w:r w:rsidR="00825DEE" w:rsidRPr="005B3145">
        <w:rPr>
          <w:rFonts w:ascii="Arial" w:hAnsi="Arial" w:cs="Arial"/>
          <w:i/>
          <w:iCs/>
          <w:color w:val="000000"/>
          <w:sz w:val="20"/>
          <w:szCs w:val="20"/>
        </w:rPr>
        <w:t>Studi</w:t>
      </w:r>
      <w:proofErr w:type="spellEnd"/>
      <w:r w:rsidR="00825DEE" w:rsidRPr="005B3145">
        <w:rPr>
          <w:rFonts w:ascii="Arial" w:hAnsi="Arial" w:cs="Arial"/>
          <w:i/>
          <w:iCs/>
          <w:color w:val="000000"/>
          <w:sz w:val="20"/>
          <w:szCs w:val="20"/>
        </w:rPr>
        <w:t xml:space="preserve"> di Genova and </w:t>
      </w:r>
      <w:proofErr w:type="spellStart"/>
      <w:r w:rsidR="00825DEE" w:rsidRPr="005B3145">
        <w:rPr>
          <w:rFonts w:ascii="Arial" w:hAnsi="Arial" w:cs="Arial"/>
          <w:i/>
          <w:iCs/>
          <w:color w:val="000000"/>
          <w:sz w:val="20"/>
          <w:szCs w:val="20"/>
        </w:rPr>
        <w:t>Istituto</w:t>
      </w:r>
      <w:proofErr w:type="spellEnd"/>
      <w:r w:rsidR="00825DEE" w:rsidRPr="005B3145">
        <w:rPr>
          <w:rFonts w:ascii="Arial" w:hAnsi="Arial" w:cs="Arial"/>
          <w:i/>
          <w:iCs/>
          <w:color w:val="000000"/>
          <w:sz w:val="20"/>
          <w:szCs w:val="20"/>
        </w:rPr>
        <w:t xml:space="preserve"> </w:t>
      </w:r>
      <w:proofErr w:type="spellStart"/>
      <w:r w:rsidR="00825DEE" w:rsidRPr="005B3145">
        <w:rPr>
          <w:rFonts w:ascii="Arial" w:hAnsi="Arial" w:cs="Arial"/>
          <w:i/>
          <w:iCs/>
          <w:color w:val="000000"/>
          <w:sz w:val="20"/>
          <w:szCs w:val="20"/>
        </w:rPr>
        <w:t>Giannina</w:t>
      </w:r>
      <w:proofErr w:type="spellEnd"/>
      <w:r w:rsidR="00825DEE" w:rsidRPr="005B3145">
        <w:rPr>
          <w:rFonts w:ascii="Arial" w:hAnsi="Arial" w:cs="Arial"/>
          <w:i/>
          <w:iCs/>
          <w:color w:val="000000"/>
          <w:sz w:val="20"/>
          <w:szCs w:val="20"/>
        </w:rPr>
        <w:t xml:space="preserve"> </w:t>
      </w:r>
      <w:proofErr w:type="spellStart"/>
      <w:r w:rsidR="00825DEE" w:rsidRPr="005B3145">
        <w:rPr>
          <w:rFonts w:ascii="Arial" w:hAnsi="Arial" w:cs="Arial"/>
          <w:i/>
          <w:iCs/>
          <w:color w:val="000000"/>
          <w:sz w:val="20"/>
          <w:szCs w:val="20"/>
        </w:rPr>
        <w:t>Gaslini</w:t>
      </w:r>
      <w:proofErr w:type="spellEnd"/>
      <w:r w:rsidR="00825DEE" w:rsidRPr="005B3145">
        <w:rPr>
          <w:rFonts w:ascii="Arial" w:hAnsi="Arial" w:cs="Arial"/>
          <w:i/>
          <w:iCs/>
          <w:color w:val="000000"/>
          <w:sz w:val="20"/>
          <w:szCs w:val="20"/>
        </w:rPr>
        <w:t>, Genoa, Italy</w:t>
      </w:r>
      <w:r w:rsidRPr="005B3145">
        <w:rPr>
          <w:rFonts w:ascii="Arial" w:hAnsi="Arial" w:cs="Arial"/>
          <w:i/>
          <w:iCs/>
          <w:sz w:val="20"/>
          <w:szCs w:val="20"/>
        </w:rPr>
        <w:t xml:space="preserve">; </w:t>
      </w:r>
      <w:r w:rsidRPr="005B3145">
        <w:rPr>
          <w:rFonts w:ascii="Arial" w:hAnsi="Arial" w:cs="Arial"/>
          <w:i/>
          <w:iCs/>
          <w:color w:val="000000"/>
          <w:sz w:val="20"/>
          <w:szCs w:val="20"/>
          <w:vertAlign w:val="superscript"/>
        </w:rPr>
        <w:t>14</w:t>
      </w:r>
      <w:r w:rsidRPr="005B3145">
        <w:rPr>
          <w:rFonts w:ascii="Arial" w:hAnsi="Arial" w:cs="Arial"/>
          <w:i/>
          <w:iCs/>
          <w:color w:val="000000"/>
          <w:sz w:val="20"/>
          <w:szCs w:val="20"/>
        </w:rPr>
        <w:t xml:space="preserve">Meir Medical </w:t>
      </w:r>
      <w:proofErr w:type="spellStart"/>
      <w:r w:rsidRPr="005B3145">
        <w:rPr>
          <w:rFonts w:ascii="Arial" w:hAnsi="Arial" w:cs="Arial"/>
          <w:i/>
          <w:iCs/>
          <w:color w:val="000000"/>
          <w:sz w:val="20"/>
          <w:szCs w:val="20"/>
        </w:rPr>
        <w:t>Center</w:t>
      </w:r>
      <w:proofErr w:type="spellEnd"/>
      <w:r w:rsidRPr="005B3145">
        <w:rPr>
          <w:rFonts w:ascii="Arial" w:hAnsi="Arial" w:cs="Arial"/>
          <w:i/>
          <w:iCs/>
          <w:color w:val="000000"/>
          <w:sz w:val="20"/>
          <w:szCs w:val="20"/>
        </w:rPr>
        <w:t xml:space="preserve">, </w:t>
      </w:r>
      <w:proofErr w:type="spellStart"/>
      <w:r w:rsidRPr="005B3145">
        <w:rPr>
          <w:rFonts w:ascii="Arial" w:hAnsi="Arial" w:cs="Arial"/>
          <w:i/>
          <w:iCs/>
          <w:color w:val="000000"/>
          <w:sz w:val="20"/>
          <w:szCs w:val="20"/>
        </w:rPr>
        <w:t>Sackler</w:t>
      </w:r>
      <w:proofErr w:type="spellEnd"/>
      <w:r w:rsidRPr="005B3145">
        <w:rPr>
          <w:rFonts w:ascii="Arial" w:hAnsi="Arial" w:cs="Arial"/>
          <w:i/>
          <w:iCs/>
          <w:color w:val="000000"/>
          <w:sz w:val="20"/>
          <w:szCs w:val="20"/>
        </w:rPr>
        <w:t xml:space="preserve"> School of Medicine, Tel-Aviv University, Tel-Aviv, Israel;</w:t>
      </w:r>
      <w:r w:rsidRPr="005B3145">
        <w:rPr>
          <w:rFonts w:ascii="Arial" w:hAnsi="Arial" w:cs="Arial"/>
          <w:i/>
          <w:iCs/>
          <w:sz w:val="20"/>
          <w:szCs w:val="20"/>
          <w:vertAlign w:val="superscript"/>
        </w:rPr>
        <w:t xml:space="preserve"> 15</w:t>
      </w:r>
      <w:r w:rsidR="00606D36" w:rsidRPr="005B3145">
        <w:rPr>
          <w:rFonts w:ascii="Arial" w:hAnsi="Arial" w:cs="Arial"/>
          <w:i/>
          <w:iCs/>
          <w:color w:val="000000"/>
          <w:sz w:val="20"/>
          <w:szCs w:val="20"/>
        </w:rPr>
        <w:t xml:space="preserve">Hacettepe University, Department of </w:t>
      </w:r>
      <w:proofErr w:type="spellStart"/>
      <w:r w:rsidR="00606D36" w:rsidRPr="005B3145">
        <w:rPr>
          <w:rFonts w:ascii="Arial" w:hAnsi="Arial" w:cs="Arial"/>
          <w:i/>
          <w:iCs/>
          <w:color w:val="000000"/>
          <w:sz w:val="20"/>
          <w:szCs w:val="20"/>
        </w:rPr>
        <w:t>Pediatrics</w:t>
      </w:r>
      <w:proofErr w:type="spellEnd"/>
      <w:r w:rsidR="00606D36" w:rsidRPr="005B3145">
        <w:rPr>
          <w:rFonts w:ascii="Arial" w:hAnsi="Arial" w:cs="Arial"/>
          <w:i/>
          <w:iCs/>
          <w:color w:val="000000"/>
          <w:sz w:val="20"/>
          <w:szCs w:val="20"/>
        </w:rPr>
        <w:t>, Ankara, Turkey</w:t>
      </w:r>
    </w:p>
    <w:p w14:paraId="01B7D5FB" w14:textId="77777777" w:rsidR="003D36A7" w:rsidRPr="005B3145" w:rsidRDefault="003D36A7" w:rsidP="00D30D1D">
      <w:pPr>
        <w:spacing w:line="360" w:lineRule="auto"/>
        <w:jc w:val="both"/>
        <w:rPr>
          <w:rFonts w:ascii="Arial" w:hAnsi="Arial" w:cs="Arial"/>
          <w:i/>
          <w:iCs/>
          <w:color w:val="000000"/>
          <w:sz w:val="20"/>
          <w:szCs w:val="20"/>
        </w:rPr>
      </w:pPr>
    </w:p>
    <w:p w14:paraId="63608FF7" w14:textId="4352C869" w:rsidR="00BC3195" w:rsidRPr="005B3145" w:rsidRDefault="00E241FE" w:rsidP="00E241FE">
      <w:pPr>
        <w:spacing w:after="120" w:line="276" w:lineRule="auto"/>
        <w:jc w:val="both"/>
        <w:rPr>
          <w:rFonts w:ascii="Arial" w:hAnsi="Arial" w:cs="Arial"/>
          <w:color w:val="000000"/>
          <w:sz w:val="20"/>
          <w:szCs w:val="20"/>
        </w:rPr>
      </w:pPr>
      <w:r w:rsidRPr="005B3145">
        <w:rPr>
          <w:rFonts w:ascii="Arial" w:hAnsi="Arial" w:cs="Arial"/>
          <w:color w:val="000000"/>
          <w:sz w:val="20"/>
          <w:szCs w:val="20"/>
        </w:rPr>
        <w:t xml:space="preserve">NB: </w:t>
      </w:r>
      <w:r w:rsidR="00BC3195" w:rsidRPr="005B3145">
        <w:rPr>
          <w:rFonts w:ascii="Arial" w:hAnsi="Arial" w:cs="Arial"/>
          <w:color w:val="000000"/>
          <w:sz w:val="20"/>
          <w:szCs w:val="20"/>
        </w:rPr>
        <w:tab/>
      </w:r>
      <w:r w:rsidRPr="005B3145">
        <w:rPr>
          <w:rFonts w:ascii="Arial" w:hAnsi="Arial" w:cs="Arial"/>
          <w:color w:val="000000"/>
          <w:sz w:val="20"/>
          <w:szCs w:val="20"/>
        </w:rPr>
        <w:t xml:space="preserve">* </w:t>
      </w:r>
      <w:r w:rsidR="00BC3195" w:rsidRPr="005B3145">
        <w:rPr>
          <w:rFonts w:ascii="Arial" w:hAnsi="Arial" w:cs="Arial"/>
          <w:color w:val="000000"/>
          <w:sz w:val="20"/>
          <w:szCs w:val="20"/>
        </w:rPr>
        <w:t>Joint first authors, contributed equally to this work</w:t>
      </w:r>
    </w:p>
    <w:p w14:paraId="4203BEC6" w14:textId="2AD4527F" w:rsidR="00E241FE" w:rsidRPr="005B3145" w:rsidRDefault="00BC3195" w:rsidP="00BC3195">
      <w:pPr>
        <w:spacing w:after="120" w:line="276" w:lineRule="auto"/>
        <w:ind w:firstLine="720"/>
        <w:jc w:val="both"/>
        <w:rPr>
          <w:rFonts w:ascii="Arial" w:hAnsi="Arial" w:cs="Arial"/>
          <w:color w:val="000000"/>
          <w:sz w:val="20"/>
          <w:szCs w:val="20"/>
        </w:rPr>
      </w:pPr>
      <w:r w:rsidRPr="005B3145">
        <w:rPr>
          <w:rFonts w:ascii="Arial" w:hAnsi="Arial" w:cs="Arial"/>
          <w:color w:val="000000"/>
          <w:sz w:val="20"/>
          <w:szCs w:val="20"/>
        </w:rPr>
        <w:t>**</w:t>
      </w:r>
      <w:r w:rsidR="00E241FE" w:rsidRPr="005B3145">
        <w:rPr>
          <w:rFonts w:ascii="Arial" w:hAnsi="Arial" w:cs="Arial"/>
          <w:color w:val="000000"/>
          <w:sz w:val="20"/>
          <w:szCs w:val="20"/>
        </w:rPr>
        <w:t>Joint senior authors, contributed equally to this work</w:t>
      </w:r>
    </w:p>
    <w:p w14:paraId="6FF5DCCD" w14:textId="77777777" w:rsidR="00640726" w:rsidRPr="005B3145" w:rsidRDefault="00640726" w:rsidP="00D30D1D">
      <w:pPr>
        <w:spacing w:line="360" w:lineRule="auto"/>
        <w:jc w:val="both"/>
        <w:rPr>
          <w:rFonts w:ascii="Arial" w:hAnsi="Arial" w:cs="Arial"/>
          <w:sz w:val="20"/>
          <w:szCs w:val="20"/>
          <w:u w:val="single"/>
        </w:rPr>
      </w:pPr>
    </w:p>
    <w:p w14:paraId="711402BA" w14:textId="7FA9AA4D" w:rsidR="005C2382" w:rsidRPr="005B3145" w:rsidRDefault="005C2382">
      <w:pPr>
        <w:rPr>
          <w:rFonts w:ascii="Arial" w:hAnsi="Arial" w:cs="Arial"/>
          <w:b/>
          <w:bCs/>
          <w:color w:val="000000"/>
          <w:sz w:val="20"/>
          <w:szCs w:val="20"/>
          <w:u w:val="single"/>
          <w:lang w:eastAsia="nl-NL"/>
        </w:rPr>
      </w:pPr>
      <w:r w:rsidRPr="005B3145">
        <w:rPr>
          <w:rFonts w:ascii="Arial" w:hAnsi="Arial" w:cs="Arial"/>
          <w:b/>
          <w:bCs/>
          <w:color w:val="000000"/>
          <w:sz w:val="20"/>
          <w:szCs w:val="20"/>
          <w:u w:val="single"/>
          <w:lang w:eastAsia="nl-NL"/>
        </w:rPr>
        <w:t xml:space="preserve">Guidelines for recommendations and criteria articles: </w:t>
      </w:r>
    </w:p>
    <w:p w14:paraId="35A18814" w14:textId="1B6E1249" w:rsidR="00DC57DB" w:rsidRPr="005B3145" w:rsidRDefault="00DC57DB" w:rsidP="00DC57DB">
      <w:pPr>
        <w:rPr>
          <w:rFonts w:ascii="Arial" w:hAnsi="Arial" w:cs="Arial"/>
          <w:b/>
          <w:bCs/>
          <w:color w:val="000000"/>
          <w:sz w:val="20"/>
          <w:szCs w:val="20"/>
          <w:lang w:eastAsia="nl-NL"/>
        </w:rPr>
      </w:pPr>
      <w:r w:rsidRPr="005B3145">
        <w:rPr>
          <w:rFonts w:ascii="Arial" w:hAnsi="Arial" w:cs="Arial"/>
          <w:b/>
          <w:bCs/>
          <w:color w:val="000000"/>
          <w:sz w:val="20"/>
          <w:szCs w:val="20"/>
          <w:lang w:eastAsia="nl-NL"/>
        </w:rPr>
        <w:t xml:space="preserve">Word count abstract: </w:t>
      </w:r>
      <w:r w:rsidR="005C2382" w:rsidRPr="005B3145">
        <w:rPr>
          <w:rFonts w:ascii="Arial" w:hAnsi="Arial" w:cs="Arial"/>
          <w:bCs/>
          <w:color w:val="000000"/>
          <w:sz w:val="20"/>
          <w:szCs w:val="20"/>
          <w:lang w:eastAsia="nl-NL"/>
        </w:rPr>
        <w:t>2</w:t>
      </w:r>
      <w:r w:rsidR="001F038E" w:rsidRPr="005B3145">
        <w:rPr>
          <w:rFonts w:ascii="Arial" w:hAnsi="Arial" w:cs="Arial"/>
          <w:bCs/>
          <w:color w:val="000000"/>
          <w:sz w:val="20"/>
          <w:szCs w:val="20"/>
          <w:lang w:eastAsia="nl-NL"/>
        </w:rPr>
        <w:t>50</w:t>
      </w:r>
      <w:r w:rsidR="005C2382" w:rsidRPr="005B3145">
        <w:rPr>
          <w:rFonts w:ascii="Arial" w:hAnsi="Arial" w:cs="Arial"/>
          <w:bCs/>
          <w:color w:val="000000"/>
          <w:sz w:val="20"/>
          <w:szCs w:val="20"/>
          <w:lang w:eastAsia="nl-NL"/>
        </w:rPr>
        <w:t>/250</w:t>
      </w:r>
    </w:p>
    <w:p w14:paraId="10EE4202" w14:textId="09400AF6" w:rsidR="00DC57DB" w:rsidRPr="005B3145" w:rsidRDefault="00DC57DB" w:rsidP="00DC57DB">
      <w:pPr>
        <w:rPr>
          <w:rFonts w:ascii="Arial" w:hAnsi="Arial" w:cs="Arial"/>
          <w:bCs/>
          <w:color w:val="000000"/>
          <w:sz w:val="20"/>
          <w:szCs w:val="20"/>
          <w:lang w:eastAsia="nl-NL"/>
        </w:rPr>
      </w:pPr>
      <w:r w:rsidRPr="005B3145">
        <w:rPr>
          <w:rFonts w:ascii="Arial" w:hAnsi="Arial" w:cs="Arial"/>
          <w:b/>
          <w:bCs/>
          <w:color w:val="000000"/>
          <w:sz w:val="20"/>
          <w:szCs w:val="20"/>
          <w:lang w:eastAsia="nl-NL"/>
        </w:rPr>
        <w:t xml:space="preserve">Word count: </w:t>
      </w:r>
      <w:r w:rsidR="003602DD" w:rsidRPr="005B3145">
        <w:rPr>
          <w:rFonts w:ascii="Arial" w:hAnsi="Arial" w:cs="Arial"/>
          <w:bCs/>
          <w:color w:val="000000"/>
          <w:sz w:val="20"/>
          <w:szCs w:val="20"/>
          <w:lang w:eastAsia="nl-NL"/>
        </w:rPr>
        <w:t>1</w:t>
      </w:r>
      <w:r w:rsidR="00A32D44" w:rsidRPr="005B3145">
        <w:rPr>
          <w:rFonts w:ascii="Arial" w:hAnsi="Arial" w:cs="Arial"/>
          <w:bCs/>
          <w:color w:val="000000"/>
          <w:sz w:val="20"/>
          <w:szCs w:val="20"/>
          <w:lang w:eastAsia="nl-NL"/>
        </w:rPr>
        <w:t>5</w:t>
      </w:r>
      <w:r w:rsidR="00357ABF" w:rsidRPr="005B3145">
        <w:rPr>
          <w:rFonts w:ascii="Arial" w:hAnsi="Arial" w:cs="Arial"/>
          <w:bCs/>
          <w:color w:val="000000"/>
          <w:sz w:val="20"/>
          <w:szCs w:val="20"/>
          <w:lang w:eastAsia="nl-NL"/>
        </w:rPr>
        <w:t>26</w:t>
      </w:r>
      <w:r w:rsidR="00337C07" w:rsidRPr="005B3145">
        <w:rPr>
          <w:rFonts w:ascii="Arial" w:hAnsi="Arial" w:cs="Arial"/>
          <w:bCs/>
          <w:color w:val="000000"/>
          <w:sz w:val="20"/>
          <w:szCs w:val="20"/>
          <w:lang w:eastAsia="nl-NL"/>
        </w:rPr>
        <w:t>/</w:t>
      </w:r>
      <w:r w:rsidR="005C2382" w:rsidRPr="005B3145">
        <w:rPr>
          <w:rFonts w:ascii="Arial" w:hAnsi="Arial" w:cs="Arial"/>
          <w:bCs/>
          <w:color w:val="000000"/>
          <w:sz w:val="20"/>
          <w:szCs w:val="20"/>
          <w:lang w:eastAsia="nl-NL"/>
        </w:rPr>
        <w:t>&lt;30</w:t>
      </w:r>
      <w:r w:rsidRPr="005B3145">
        <w:rPr>
          <w:rFonts w:ascii="Arial" w:hAnsi="Arial" w:cs="Arial"/>
          <w:bCs/>
          <w:color w:val="000000"/>
          <w:sz w:val="20"/>
          <w:szCs w:val="20"/>
          <w:lang w:eastAsia="nl-NL"/>
        </w:rPr>
        <w:t>00</w:t>
      </w:r>
    </w:p>
    <w:p w14:paraId="3707FF69" w14:textId="6E12366B" w:rsidR="005C2382" w:rsidRPr="005B3145" w:rsidRDefault="005C2382" w:rsidP="00DC57DB">
      <w:pPr>
        <w:rPr>
          <w:rFonts w:ascii="Arial" w:hAnsi="Arial" w:cs="Arial"/>
          <w:bCs/>
          <w:color w:val="000000"/>
          <w:sz w:val="20"/>
          <w:szCs w:val="20"/>
          <w:lang w:eastAsia="nl-NL"/>
        </w:rPr>
      </w:pPr>
      <w:r w:rsidRPr="005B3145">
        <w:rPr>
          <w:rFonts w:ascii="Arial" w:hAnsi="Arial" w:cs="Arial"/>
          <w:b/>
          <w:bCs/>
          <w:color w:val="000000"/>
          <w:sz w:val="20"/>
          <w:szCs w:val="20"/>
          <w:lang w:eastAsia="nl-NL"/>
        </w:rPr>
        <w:t xml:space="preserve">Tables and illustrations: </w:t>
      </w:r>
      <w:r w:rsidRPr="005B3145">
        <w:rPr>
          <w:rFonts w:ascii="Arial" w:hAnsi="Arial" w:cs="Arial"/>
          <w:bCs/>
          <w:color w:val="000000"/>
          <w:sz w:val="20"/>
          <w:szCs w:val="20"/>
          <w:lang w:eastAsia="nl-NL"/>
        </w:rPr>
        <w:t>2/6 (and 4 supplemental)</w:t>
      </w:r>
    </w:p>
    <w:p w14:paraId="1C300134" w14:textId="1113115E" w:rsidR="00E34DE5" w:rsidRPr="005B3145" w:rsidRDefault="00DC57DB" w:rsidP="00DC57DB">
      <w:pPr>
        <w:rPr>
          <w:rFonts w:ascii="Arial" w:hAnsi="Arial" w:cs="Arial"/>
          <w:bCs/>
          <w:color w:val="000000"/>
          <w:sz w:val="20"/>
          <w:szCs w:val="20"/>
          <w:lang w:eastAsia="nl-NL"/>
        </w:rPr>
      </w:pPr>
      <w:r w:rsidRPr="005B3145">
        <w:rPr>
          <w:rFonts w:ascii="Arial" w:hAnsi="Arial" w:cs="Arial"/>
          <w:b/>
          <w:bCs/>
          <w:color w:val="000000"/>
          <w:sz w:val="20"/>
          <w:szCs w:val="20"/>
          <w:lang w:eastAsia="nl-NL"/>
        </w:rPr>
        <w:t xml:space="preserve">Number of references: </w:t>
      </w:r>
      <w:r w:rsidR="007E4FD3" w:rsidRPr="005B3145">
        <w:rPr>
          <w:rFonts w:ascii="Arial" w:hAnsi="Arial" w:cs="Arial"/>
          <w:bCs/>
          <w:color w:val="000000"/>
          <w:sz w:val="20"/>
          <w:szCs w:val="20"/>
          <w:lang w:eastAsia="nl-NL"/>
        </w:rPr>
        <w:t>3</w:t>
      </w:r>
      <w:r w:rsidR="00D22215" w:rsidRPr="005B3145">
        <w:rPr>
          <w:rFonts w:ascii="Arial" w:hAnsi="Arial" w:cs="Arial"/>
          <w:bCs/>
          <w:color w:val="000000"/>
          <w:sz w:val="20"/>
          <w:szCs w:val="20"/>
          <w:lang w:eastAsia="nl-NL"/>
        </w:rPr>
        <w:t>8</w:t>
      </w:r>
      <w:r w:rsidR="005C2382" w:rsidRPr="005B3145">
        <w:rPr>
          <w:rFonts w:ascii="Arial" w:hAnsi="Arial" w:cs="Arial"/>
          <w:b/>
          <w:bCs/>
          <w:color w:val="000000"/>
          <w:sz w:val="20"/>
          <w:szCs w:val="20"/>
          <w:lang w:eastAsia="nl-NL"/>
        </w:rPr>
        <w:t xml:space="preserve"> </w:t>
      </w:r>
      <w:r w:rsidR="00E34DE5" w:rsidRPr="005B3145">
        <w:rPr>
          <w:rFonts w:ascii="Arial" w:hAnsi="Arial" w:cs="Arial"/>
          <w:b/>
          <w:bCs/>
          <w:color w:val="000000"/>
          <w:sz w:val="20"/>
          <w:szCs w:val="20"/>
          <w:lang w:eastAsia="nl-NL"/>
        </w:rPr>
        <w:br w:type="page"/>
      </w:r>
    </w:p>
    <w:p w14:paraId="3C9C8029"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lastRenderedPageBreak/>
        <w:t>Background</w:t>
      </w:r>
    </w:p>
    <w:p w14:paraId="5AED7FA2" w14:textId="10F25CCB" w:rsidR="00640726" w:rsidRPr="005B3145" w:rsidRDefault="00640726" w:rsidP="00D30D1D">
      <w:pPr>
        <w:autoSpaceDE w:val="0"/>
        <w:autoSpaceDN w:val="0"/>
        <w:adjustRightInd w:val="0"/>
        <w:spacing w:line="360" w:lineRule="auto"/>
        <w:jc w:val="both"/>
        <w:rPr>
          <w:rFonts w:ascii="Arial" w:hAnsi="Arial" w:cs="Arial"/>
          <w:sz w:val="20"/>
          <w:szCs w:val="20"/>
          <w:lang w:eastAsia="en-GB"/>
        </w:rPr>
      </w:pPr>
      <w:r w:rsidRPr="005B3145">
        <w:rPr>
          <w:rFonts w:ascii="Arial" w:hAnsi="Arial" w:cs="Arial"/>
          <w:sz w:val="20"/>
          <w:szCs w:val="20"/>
          <w:lang w:eastAsia="en-GB"/>
        </w:rPr>
        <w:t xml:space="preserve">Antiphospholipid syndrome </w:t>
      </w:r>
      <w:r w:rsidR="0000275B" w:rsidRPr="005B3145">
        <w:rPr>
          <w:rFonts w:ascii="Arial" w:hAnsi="Arial" w:cs="Arial"/>
          <w:sz w:val="20"/>
          <w:szCs w:val="20"/>
          <w:lang w:eastAsia="en-GB"/>
        </w:rPr>
        <w:t xml:space="preserve">(APS) </w:t>
      </w:r>
      <w:r w:rsidR="007F1B4E" w:rsidRPr="005B3145">
        <w:rPr>
          <w:rFonts w:ascii="Arial" w:hAnsi="Arial" w:cs="Arial"/>
          <w:sz w:val="20"/>
          <w:szCs w:val="20"/>
          <w:lang w:eastAsia="en-GB"/>
        </w:rPr>
        <w:t xml:space="preserve">is rare in children and </w:t>
      </w:r>
      <w:r w:rsidR="007F1B4E" w:rsidRPr="005B3145">
        <w:rPr>
          <w:rFonts w:ascii="Arial" w:eastAsia="Times New Roman" w:hAnsi="Arial" w:cs="Arial"/>
          <w:sz w:val="20"/>
          <w:szCs w:val="20"/>
        </w:rPr>
        <w:t>e</w:t>
      </w:r>
      <w:r w:rsidRPr="005B3145">
        <w:rPr>
          <w:rFonts w:ascii="Arial" w:eastAsia="Times New Roman" w:hAnsi="Arial" w:cs="Arial"/>
          <w:sz w:val="20"/>
          <w:szCs w:val="20"/>
        </w:rPr>
        <w:t>vidence-based guidelines are sparse</w:t>
      </w:r>
      <w:r w:rsidR="007F1B4E" w:rsidRPr="005B3145">
        <w:rPr>
          <w:rFonts w:ascii="Arial" w:eastAsia="Times New Roman" w:hAnsi="Arial" w:cs="Arial"/>
          <w:sz w:val="20"/>
          <w:szCs w:val="20"/>
        </w:rPr>
        <w:t>. Consequently</w:t>
      </w:r>
      <w:r w:rsidR="00DC57DB" w:rsidRPr="005B3145">
        <w:rPr>
          <w:rFonts w:ascii="Arial" w:eastAsia="Times New Roman" w:hAnsi="Arial" w:cs="Arial"/>
          <w:sz w:val="20"/>
          <w:szCs w:val="20"/>
        </w:rPr>
        <w:t>,</w:t>
      </w:r>
      <w:r w:rsidRPr="005B3145">
        <w:rPr>
          <w:rFonts w:ascii="Arial" w:eastAsia="Times New Roman" w:hAnsi="Arial" w:cs="Arial"/>
          <w:sz w:val="20"/>
          <w:szCs w:val="20"/>
        </w:rPr>
        <w:t xml:space="preserve"> management is mostly based on </w:t>
      </w:r>
      <w:r w:rsidR="00DC57DB" w:rsidRPr="005B3145">
        <w:rPr>
          <w:rFonts w:ascii="Arial" w:eastAsia="Times New Roman" w:hAnsi="Arial" w:cs="Arial"/>
          <w:sz w:val="20"/>
          <w:szCs w:val="20"/>
        </w:rPr>
        <w:t xml:space="preserve">observational studies and </w:t>
      </w:r>
      <w:r w:rsidRPr="005B3145">
        <w:rPr>
          <w:rFonts w:ascii="Arial" w:eastAsia="Times New Roman" w:hAnsi="Arial" w:cs="Arial"/>
          <w:sz w:val="20"/>
          <w:szCs w:val="20"/>
        </w:rPr>
        <w:t>physician’s experience</w:t>
      </w:r>
      <w:r w:rsidR="007F1B4E" w:rsidRPr="005B3145">
        <w:rPr>
          <w:rFonts w:ascii="Arial" w:eastAsia="Times New Roman" w:hAnsi="Arial" w:cs="Arial"/>
          <w:sz w:val="20"/>
          <w:szCs w:val="20"/>
        </w:rPr>
        <w:t>,</w:t>
      </w:r>
      <w:r w:rsidR="00DC57DB" w:rsidRPr="005B3145">
        <w:rPr>
          <w:rFonts w:ascii="Arial" w:eastAsia="Times New Roman" w:hAnsi="Arial" w:cs="Arial"/>
          <w:sz w:val="20"/>
          <w:szCs w:val="20"/>
        </w:rPr>
        <w:t xml:space="preserve"> </w:t>
      </w:r>
      <w:r w:rsidR="007F1B4E" w:rsidRPr="005B3145">
        <w:rPr>
          <w:rFonts w:ascii="Arial" w:eastAsia="Times New Roman" w:hAnsi="Arial" w:cs="Arial"/>
          <w:sz w:val="20"/>
          <w:szCs w:val="20"/>
        </w:rPr>
        <w:t xml:space="preserve">and </w:t>
      </w:r>
      <w:r w:rsidRPr="005B3145">
        <w:rPr>
          <w:rFonts w:ascii="Arial" w:eastAsia="Times New Roman" w:hAnsi="Arial" w:cs="Arial"/>
          <w:sz w:val="20"/>
          <w:szCs w:val="20"/>
        </w:rPr>
        <w:t>treatment regimens differ widely.</w:t>
      </w:r>
      <w:r w:rsidR="001F038E" w:rsidRPr="005B3145">
        <w:rPr>
          <w:rFonts w:ascii="Arial" w:eastAsia="Times New Roman" w:hAnsi="Arial" w:cs="Arial"/>
          <w:sz w:val="20"/>
          <w:szCs w:val="20"/>
        </w:rPr>
        <w:t xml:space="preserve"> The </w:t>
      </w:r>
      <w:r w:rsidR="001F038E" w:rsidRPr="005B3145">
        <w:rPr>
          <w:rFonts w:ascii="Arial" w:hAnsi="Arial" w:cs="Arial"/>
          <w:sz w:val="20"/>
          <w:szCs w:val="20"/>
          <w:lang w:eastAsia="en-GB"/>
        </w:rPr>
        <w:t xml:space="preserve">SHARE (Single Hub and Access point for paediatric Rheumatology in Europe) initiative was launched to develop diagnostic and management regimens for children and young adults with rheumatic diseases such as </w:t>
      </w:r>
      <w:proofErr w:type="spellStart"/>
      <w:r w:rsidR="001F038E" w:rsidRPr="005B3145">
        <w:rPr>
          <w:rFonts w:ascii="Arial" w:hAnsi="Arial" w:cs="Arial"/>
          <w:sz w:val="20"/>
          <w:szCs w:val="20"/>
          <w:lang w:eastAsia="en-GB"/>
        </w:rPr>
        <w:t>pediatric</w:t>
      </w:r>
      <w:proofErr w:type="spellEnd"/>
      <w:r w:rsidR="001F038E" w:rsidRPr="005B3145">
        <w:rPr>
          <w:rFonts w:ascii="Arial" w:hAnsi="Arial" w:cs="Arial"/>
          <w:sz w:val="20"/>
          <w:szCs w:val="20"/>
          <w:lang w:eastAsia="en-GB"/>
        </w:rPr>
        <w:t xml:space="preserve"> APS.</w:t>
      </w:r>
    </w:p>
    <w:p w14:paraId="6446426A"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p>
    <w:p w14:paraId="766ED12B"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t xml:space="preserve">Objectives </w:t>
      </w:r>
    </w:p>
    <w:p w14:paraId="145B57B5" w14:textId="560E7ED1" w:rsidR="00640726" w:rsidRPr="005B3145" w:rsidRDefault="00640726" w:rsidP="00D30D1D">
      <w:pPr>
        <w:autoSpaceDE w:val="0"/>
        <w:autoSpaceDN w:val="0"/>
        <w:adjustRightInd w:val="0"/>
        <w:spacing w:line="360" w:lineRule="auto"/>
        <w:jc w:val="both"/>
        <w:rPr>
          <w:rFonts w:ascii="Arial" w:hAnsi="Arial" w:cs="Arial"/>
          <w:sz w:val="20"/>
          <w:szCs w:val="20"/>
          <w:lang w:eastAsia="en-GB"/>
        </w:rPr>
      </w:pPr>
      <w:r w:rsidRPr="005B3145">
        <w:rPr>
          <w:rFonts w:ascii="Arial" w:hAnsi="Arial" w:cs="Arial"/>
          <w:sz w:val="20"/>
          <w:szCs w:val="20"/>
          <w:lang w:eastAsia="en-GB"/>
        </w:rPr>
        <w:t xml:space="preserve">To develop evidence-based recommendations for diagnosis and treatment of </w:t>
      </w:r>
      <w:r w:rsidR="00BC3195" w:rsidRPr="005B3145">
        <w:rPr>
          <w:rFonts w:ascii="Arial" w:hAnsi="Arial" w:cs="Arial"/>
          <w:bCs/>
          <w:sz w:val="20"/>
          <w:szCs w:val="20"/>
        </w:rPr>
        <w:t>p</w:t>
      </w:r>
      <w:r w:rsidR="00E34DE5" w:rsidRPr="005B3145">
        <w:rPr>
          <w:rFonts w:ascii="Arial" w:hAnsi="Arial" w:cs="Arial"/>
          <w:bCs/>
          <w:sz w:val="20"/>
          <w:szCs w:val="20"/>
        </w:rPr>
        <w:t>a</w:t>
      </w:r>
      <w:r w:rsidR="00BC3195" w:rsidRPr="005B3145">
        <w:rPr>
          <w:rFonts w:ascii="Arial" w:hAnsi="Arial" w:cs="Arial"/>
          <w:bCs/>
          <w:sz w:val="20"/>
          <w:szCs w:val="20"/>
        </w:rPr>
        <w:t xml:space="preserve">ediatric </w:t>
      </w:r>
      <w:r w:rsidRPr="005B3145">
        <w:rPr>
          <w:rFonts w:ascii="Arial" w:hAnsi="Arial" w:cs="Arial"/>
          <w:sz w:val="20"/>
          <w:szCs w:val="20"/>
          <w:lang w:eastAsia="en-GB"/>
        </w:rPr>
        <w:t>APS.</w:t>
      </w:r>
    </w:p>
    <w:p w14:paraId="0F40829D" w14:textId="77777777" w:rsidR="00640726" w:rsidRPr="005B3145" w:rsidRDefault="00640726" w:rsidP="00D30D1D">
      <w:pPr>
        <w:autoSpaceDE w:val="0"/>
        <w:autoSpaceDN w:val="0"/>
        <w:adjustRightInd w:val="0"/>
        <w:spacing w:line="360" w:lineRule="auto"/>
        <w:jc w:val="both"/>
        <w:rPr>
          <w:rFonts w:ascii="Arial" w:hAnsi="Arial" w:cs="Arial"/>
          <w:color w:val="000000"/>
          <w:sz w:val="20"/>
          <w:szCs w:val="20"/>
          <w:lang w:eastAsia="nl-NL"/>
        </w:rPr>
      </w:pPr>
    </w:p>
    <w:p w14:paraId="38DF7BEE"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t xml:space="preserve">Methods </w:t>
      </w:r>
    </w:p>
    <w:p w14:paraId="70A22A75" w14:textId="505CF39A" w:rsidR="00640726" w:rsidRPr="005B3145" w:rsidRDefault="00640726" w:rsidP="00D30D1D">
      <w:pPr>
        <w:autoSpaceDE w:val="0"/>
        <w:autoSpaceDN w:val="0"/>
        <w:adjustRightInd w:val="0"/>
        <w:spacing w:line="360" w:lineRule="auto"/>
        <w:jc w:val="both"/>
        <w:rPr>
          <w:rFonts w:ascii="Arial" w:hAnsi="Arial" w:cs="Arial"/>
          <w:sz w:val="20"/>
          <w:szCs w:val="20"/>
          <w:lang w:eastAsia="en-GB"/>
        </w:rPr>
      </w:pPr>
      <w:r w:rsidRPr="005B3145">
        <w:rPr>
          <w:rFonts w:ascii="Arial" w:hAnsi="Arial" w:cs="Arial"/>
          <w:sz w:val="20"/>
          <w:szCs w:val="20"/>
          <w:lang w:eastAsia="en-GB"/>
        </w:rPr>
        <w:t xml:space="preserve">Evidence-based recommendations were developed using the European League Against Rheumatism (EULAR) standard operating procedure. Following a detailed systematic review of the literature, a committee of paediatric </w:t>
      </w:r>
      <w:r w:rsidR="00E34DE5" w:rsidRPr="005B3145">
        <w:rPr>
          <w:rFonts w:ascii="Arial" w:hAnsi="Arial" w:cs="Arial"/>
          <w:sz w:val="20"/>
          <w:szCs w:val="20"/>
          <w:lang w:eastAsia="en-GB"/>
        </w:rPr>
        <w:t xml:space="preserve">rheumatologists </w:t>
      </w:r>
      <w:r w:rsidR="00DC57DB" w:rsidRPr="005B3145">
        <w:rPr>
          <w:rFonts w:ascii="Arial" w:hAnsi="Arial" w:cs="Arial"/>
          <w:color w:val="000000"/>
          <w:sz w:val="20"/>
          <w:szCs w:val="20"/>
          <w:lang w:eastAsia="nl-NL"/>
        </w:rPr>
        <w:t>and</w:t>
      </w:r>
      <w:r w:rsidR="00E34DE5" w:rsidRPr="005B3145">
        <w:rPr>
          <w:rFonts w:ascii="Arial" w:hAnsi="Arial" w:cs="Arial"/>
          <w:color w:val="000000"/>
          <w:sz w:val="20"/>
          <w:szCs w:val="20"/>
          <w:lang w:eastAsia="nl-NL"/>
        </w:rPr>
        <w:t xml:space="preserve"> representation of paediatric haematology</w:t>
      </w:r>
      <w:r w:rsidRPr="005B3145">
        <w:rPr>
          <w:rFonts w:ascii="Arial" w:hAnsi="Arial" w:cs="Arial"/>
          <w:sz w:val="20"/>
          <w:szCs w:val="20"/>
          <w:lang w:eastAsia="en-GB"/>
        </w:rPr>
        <w:t xml:space="preserve"> with expertise in </w:t>
      </w:r>
      <w:r w:rsidR="00E34DE5" w:rsidRPr="005B3145">
        <w:rPr>
          <w:rFonts w:ascii="Arial" w:hAnsi="Arial" w:cs="Arial"/>
          <w:bCs/>
          <w:sz w:val="20"/>
          <w:szCs w:val="20"/>
        </w:rPr>
        <w:t xml:space="preserve">paediatric </w:t>
      </w:r>
      <w:r w:rsidRPr="005B3145">
        <w:rPr>
          <w:rFonts w:ascii="Arial" w:hAnsi="Arial" w:cs="Arial"/>
          <w:sz w:val="20"/>
          <w:szCs w:val="20"/>
          <w:lang w:eastAsia="en-GB"/>
        </w:rPr>
        <w:t xml:space="preserve">APS developed recommendations. </w:t>
      </w:r>
    </w:p>
    <w:p w14:paraId="1843B1E8"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p>
    <w:p w14:paraId="780CDE3B"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t xml:space="preserve">Results </w:t>
      </w:r>
    </w:p>
    <w:p w14:paraId="6F8229A8" w14:textId="4CE324F1" w:rsidR="001F038E" w:rsidRPr="005B3145" w:rsidRDefault="00640726" w:rsidP="001F038E">
      <w:pPr>
        <w:autoSpaceDE w:val="0"/>
        <w:autoSpaceDN w:val="0"/>
        <w:adjustRightInd w:val="0"/>
        <w:spacing w:line="360" w:lineRule="auto"/>
        <w:jc w:val="both"/>
        <w:rPr>
          <w:rFonts w:ascii="Arial" w:hAnsi="Arial" w:cs="Arial"/>
          <w:sz w:val="20"/>
          <w:szCs w:val="20"/>
          <w:lang w:eastAsia="en-GB"/>
        </w:rPr>
      </w:pPr>
      <w:r w:rsidRPr="005B3145">
        <w:rPr>
          <w:rFonts w:ascii="Arial" w:eastAsia="Times New Roman" w:hAnsi="Arial" w:cs="Arial"/>
          <w:sz w:val="20"/>
          <w:szCs w:val="20"/>
        </w:rPr>
        <w:t xml:space="preserve">The literature review yielded 1,473 articles of which 15 </w:t>
      </w:r>
      <w:r w:rsidR="0082781A" w:rsidRPr="005B3145">
        <w:rPr>
          <w:rFonts w:ascii="Arial" w:eastAsia="Times New Roman" w:hAnsi="Arial" w:cs="Arial"/>
          <w:sz w:val="20"/>
          <w:szCs w:val="20"/>
        </w:rPr>
        <w:t xml:space="preserve">were </w:t>
      </w:r>
      <w:r w:rsidR="00231578" w:rsidRPr="005B3145">
        <w:rPr>
          <w:rFonts w:ascii="Arial" w:eastAsia="Times New Roman" w:hAnsi="Arial" w:cs="Arial"/>
          <w:sz w:val="20"/>
          <w:szCs w:val="20"/>
        </w:rPr>
        <w:t>valid and</w:t>
      </w:r>
      <w:r w:rsidRPr="005B3145">
        <w:rPr>
          <w:rFonts w:ascii="Arial" w:eastAsia="Times New Roman" w:hAnsi="Arial" w:cs="Arial"/>
          <w:sz w:val="20"/>
          <w:szCs w:val="20"/>
        </w:rPr>
        <w:t xml:space="preserve"> relevant. In total, four recommendations for diagnosis and </w:t>
      </w:r>
      <w:r w:rsidR="001F038E" w:rsidRPr="005B3145">
        <w:rPr>
          <w:rFonts w:ascii="Arial" w:eastAsia="Times New Roman" w:hAnsi="Arial" w:cs="Arial"/>
          <w:sz w:val="20"/>
          <w:szCs w:val="20"/>
        </w:rPr>
        <w:t xml:space="preserve">eight </w:t>
      </w:r>
      <w:r w:rsidRPr="005B3145">
        <w:rPr>
          <w:rFonts w:ascii="Arial" w:eastAsia="Times New Roman" w:hAnsi="Arial" w:cs="Arial"/>
          <w:sz w:val="20"/>
          <w:szCs w:val="20"/>
        </w:rPr>
        <w:t xml:space="preserve">for treatment of </w:t>
      </w:r>
      <w:r w:rsidR="00DC57DB" w:rsidRPr="005B3145">
        <w:rPr>
          <w:rFonts w:ascii="Arial" w:eastAsia="Times New Roman" w:hAnsi="Arial" w:cs="Arial"/>
          <w:sz w:val="20"/>
          <w:szCs w:val="20"/>
        </w:rPr>
        <w:t>paediatric</w:t>
      </w:r>
      <w:r w:rsidRPr="005B3145">
        <w:rPr>
          <w:rFonts w:ascii="Arial" w:eastAsia="Times New Roman" w:hAnsi="Arial" w:cs="Arial"/>
          <w:sz w:val="20"/>
          <w:szCs w:val="20"/>
        </w:rPr>
        <w:t xml:space="preserve"> APS </w:t>
      </w:r>
      <w:r w:rsidR="001F038E" w:rsidRPr="005B3145">
        <w:rPr>
          <w:rFonts w:ascii="Arial" w:eastAsia="Times New Roman" w:hAnsi="Arial" w:cs="Arial"/>
          <w:sz w:val="20"/>
          <w:szCs w:val="20"/>
        </w:rPr>
        <w:t xml:space="preserve">(including </w:t>
      </w:r>
      <w:r w:rsidR="001F038E" w:rsidRPr="005B3145">
        <w:rPr>
          <w:rFonts w:ascii="Arial" w:hAnsi="Arial" w:cs="Arial"/>
          <w:sz w:val="20"/>
          <w:szCs w:val="20"/>
        </w:rPr>
        <w:t>paediatric Catastrophic Antiphospholipid Syndrome</w:t>
      </w:r>
      <w:r w:rsidR="001F038E" w:rsidRPr="005B3145">
        <w:rPr>
          <w:rFonts w:ascii="Arial" w:eastAsia="Times New Roman" w:hAnsi="Arial" w:cs="Arial"/>
          <w:sz w:val="20"/>
          <w:szCs w:val="20"/>
        </w:rPr>
        <w:t xml:space="preserve"> (CAPS)</w:t>
      </w:r>
      <w:r w:rsidR="00A67F10">
        <w:rPr>
          <w:rFonts w:ascii="Arial" w:hAnsi="Arial" w:cs="Arial"/>
          <w:sz w:val="20"/>
          <w:szCs w:val="20"/>
          <w:lang w:eastAsia="en-GB"/>
        </w:rPr>
        <w:t xml:space="preserve"> </w:t>
      </w:r>
      <w:r w:rsidR="00DC57DB" w:rsidRPr="005B3145">
        <w:rPr>
          <w:rFonts w:ascii="Arial" w:eastAsia="Times New Roman" w:hAnsi="Arial" w:cs="Arial"/>
          <w:sz w:val="20"/>
          <w:szCs w:val="20"/>
        </w:rPr>
        <w:t>were accepted</w:t>
      </w:r>
      <w:r w:rsidRPr="005B3145">
        <w:rPr>
          <w:rFonts w:ascii="Arial" w:eastAsia="Times New Roman" w:hAnsi="Arial" w:cs="Arial"/>
          <w:sz w:val="20"/>
          <w:szCs w:val="20"/>
        </w:rPr>
        <w:t xml:space="preserve">. </w:t>
      </w:r>
      <w:r w:rsidR="001F038E" w:rsidRPr="005B3145">
        <w:rPr>
          <w:rFonts w:ascii="Arial" w:eastAsia="Times New Roman" w:hAnsi="Arial" w:cs="Arial"/>
          <w:sz w:val="20"/>
          <w:szCs w:val="20"/>
        </w:rPr>
        <w:t>Additionally,</w:t>
      </w:r>
      <w:r w:rsidR="00DC57DB" w:rsidRPr="005B3145">
        <w:rPr>
          <w:rFonts w:ascii="Arial" w:eastAsia="Times New Roman" w:hAnsi="Arial" w:cs="Arial"/>
          <w:sz w:val="20"/>
          <w:szCs w:val="20"/>
        </w:rPr>
        <w:t xml:space="preserve"> </w:t>
      </w:r>
      <w:r w:rsidR="00CD0D44" w:rsidRPr="005B3145">
        <w:rPr>
          <w:rFonts w:ascii="Arial" w:eastAsia="Times New Roman" w:hAnsi="Arial" w:cs="Arial"/>
          <w:sz w:val="20"/>
          <w:szCs w:val="20"/>
        </w:rPr>
        <w:t xml:space="preserve">two </w:t>
      </w:r>
      <w:r w:rsidR="009760BF" w:rsidRPr="005B3145">
        <w:rPr>
          <w:rFonts w:ascii="Arial" w:eastAsia="Times New Roman" w:hAnsi="Arial" w:cs="Arial"/>
          <w:sz w:val="20"/>
          <w:szCs w:val="20"/>
        </w:rPr>
        <w:t xml:space="preserve">recommendations </w:t>
      </w:r>
      <w:r w:rsidR="00CD0D44" w:rsidRPr="005B3145">
        <w:rPr>
          <w:rFonts w:ascii="Arial" w:hAnsi="Arial" w:cs="Arial"/>
          <w:sz w:val="20"/>
          <w:szCs w:val="20"/>
        </w:rPr>
        <w:t xml:space="preserve">for children born to mothers with APS </w:t>
      </w:r>
      <w:r w:rsidR="001F038E" w:rsidRPr="005B3145">
        <w:rPr>
          <w:rFonts w:ascii="Arial" w:hAnsi="Arial" w:cs="Arial"/>
          <w:sz w:val="20"/>
          <w:szCs w:val="20"/>
        </w:rPr>
        <w:t>were accepted</w:t>
      </w:r>
      <w:r w:rsidRPr="005B3145">
        <w:rPr>
          <w:rFonts w:ascii="Arial" w:hAnsi="Arial" w:cs="Arial"/>
          <w:sz w:val="20"/>
          <w:szCs w:val="20"/>
          <w:lang w:eastAsia="en-GB"/>
        </w:rPr>
        <w:t xml:space="preserve">. </w:t>
      </w:r>
      <w:r w:rsidR="00231578" w:rsidRPr="005B3145">
        <w:rPr>
          <w:rFonts w:ascii="Arial" w:hAnsi="Arial" w:cs="Arial"/>
          <w:sz w:val="20"/>
          <w:szCs w:val="20"/>
          <w:lang w:eastAsia="en-GB"/>
        </w:rPr>
        <w:t>I</w:t>
      </w:r>
      <w:r w:rsidRPr="005B3145">
        <w:rPr>
          <w:rFonts w:ascii="Arial" w:hAnsi="Arial" w:cs="Arial"/>
          <w:sz w:val="20"/>
          <w:szCs w:val="20"/>
          <w:lang w:eastAsia="en-GB"/>
        </w:rPr>
        <w:t xml:space="preserve">t was agreed that new classification criteria for </w:t>
      </w:r>
      <w:r w:rsidR="00DC57DB" w:rsidRPr="005B3145">
        <w:rPr>
          <w:rFonts w:ascii="Arial" w:hAnsi="Arial" w:cs="Arial"/>
          <w:sz w:val="20"/>
          <w:szCs w:val="20"/>
          <w:lang w:eastAsia="en-GB"/>
        </w:rPr>
        <w:t>paediatric</w:t>
      </w:r>
      <w:r w:rsidRPr="005B3145">
        <w:rPr>
          <w:rFonts w:ascii="Arial" w:hAnsi="Arial" w:cs="Arial"/>
          <w:sz w:val="20"/>
          <w:szCs w:val="20"/>
          <w:lang w:eastAsia="en-GB"/>
        </w:rPr>
        <w:t xml:space="preserve"> APS are necessary, and APS in association with childhood-onset systemic lupus erythematosus (cSLE) should be identified by performing antiphospholipid antibody </w:t>
      </w:r>
      <w:r w:rsidR="000745AE" w:rsidRPr="005B3145">
        <w:rPr>
          <w:rFonts w:ascii="Arial" w:hAnsi="Arial" w:cs="Arial"/>
          <w:sz w:val="20"/>
          <w:szCs w:val="20"/>
          <w:lang w:eastAsia="en-GB"/>
        </w:rPr>
        <w:t>(</w:t>
      </w:r>
      <w:proofErr w:type="spellStart"/>
      <w:r w:rsidR="000745AE" w:rsidRPr="005B3145">
        <w:rPr>
          <w:rFonts w:ascii="Arial" w:hAnsi="Arial" w:cs="Arial"/>
          <w:sz w:val="20"/>
          <w:szCs w:val="20"/>
          <w:lang w:eastAsia="en-GB"/>
        </w:rPr>
        <w:t>aPL</w:t>
      </w:r>
      <w:proofErr w:type="spellEnd"/>
      <w:r w:rsidR="000745AE" w:rsidRPr="005B3145">
        <w:rPr>
          <w:rFonts w:ascii="Arial" w:hAnsi="Arial" w:cs="Arial"/>
          <w:sz w:val="20"/>
          <w:szCs w:val="20"/>
          <w:lang w:eastAsia="en-GB"/>
        </w:rPr>
        <w:t xml:space="preserve">) </w:t>
      </w:r>
      <w:r w:rsidRPr="005B3145">
        <w:rPr>
          <w:rFonts w:ascii="Arial" w:hAnsi="Arial" w:cs="Arial"/>
          <w:sz w:val="20"/>
          <w:szCs w:val="20"/>
          <w:lang w:eastAsia="en-GB"/>
        </w:rPr>
        <w:t xml:space="preserve">screening. Treatment recommendations included prevention of thrombotic events, and treatment </w:t>
      </w:r>
      <w:r w:rsidR="00A67F10">
        <w:rPr>
          <w:rFonts w:ascii="Arial" w:hAnsi="Arial" w:cs="Arial"/>
          <w:sz w:val="20"/>
          <w:szCs w:val="20"/>
          <w:lang w:eastAsia="en-GB"/>
        </w:rPr>
        <w:t>recommendations</w:t>
      </w:r>
      <w:r w:rsidR="00A67F10" w:rsidRPr="005B3145">
        <w:rPr>
          <w:rFonts w:ascii="Arial" w:hAnsi="Arial" w:cs="Arial"/>
          <w:sz w:val="20"/>
          <w:szCs w:val="20"/>
          <w:lang w:eastAsia="en-GB"/>
        </w:rPr>
        <w:t xml:space="preserve"> </w:t>
      </w:r>
      <w:r w:rsidR="0068255A" w:rsidRPr="005B3145">
        <w:rPr>
          <w:rFonts w:ascii="Arial" w:hAnsi="Arial" w:cs="Arial"/>
          <w:sz w:val="20"/>
          <w:szCs w:val="20"/>
          <w:lang w:eastAsia="en-GB"/>
        </w:rPr>
        <w:t xml:space="preserve">for </w:t>
      </w:r>
      <w:r w:rsidRPr="005B3145">
        <w:rPr>
          <w:rFonts w:ascii="Arial" w:hAnsi="Arial" w:cs="Arial"/>
          <w:sz w:val="20"/>
          <w:szCs w:val="20"/>
          <w:lang w:eastAsia="en-GB"/>
        </w:rPr>
        <w:t>venous and/or arterial thrombotic events.</w:t>
      </w:r>
      <w:r w:rsidR="001F038E" w:rsidRPr="005B3145">
        <w:rPr>
          <w:rFonts w:ascii="Arial" w:hAnsi="Arial" w:cs="Arial"/>
          <w:sz w:val="20"/>
          <w:szCs w:val="20"/>
          <w:lang w:eastAsia="en-GB"/>
        </w:rPr>
        <w:t xml:space="preserve"> Notably, due to the paucity of studies on paediatric APS, level of evidence and strength of the recommendations is relatively low.</w:t>
      </w:r>
    </w:p>
    <w:p w14:paraId="1160E62C"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p>
    <w:p w14:paraId="4D6AE812"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t xml:space="preserve">Conclusions </w:t>
      </w:r>
    </w:p>
    <w:p w14:paraId="1955DC53" w14:textId="66071B18" w:rsidR="00640726" w:rsidRPr="005B3145" w:rsidRDefault="00640726" w:rsidP="00D30D1D">
      <w:pPr>
        <w:spacing w:after="200" w:line="360" w:lineRule="auto"/>
        <w:jc w:val="both"/>
        <w:rPr>
          <w:rFonts w:ascii="Arial" w:hAnsi="Arial" w:cs="Arial"/>
          <w:sz w:val="20"/>
          <w:szCs w:val="20"/>
        </w:rPr>
      </w:pPr>
      <w:r w:rsidRPr="005B3145">
        <w:rPr>
          <w:rFonts w:ascii="Arial" w:eastAsia="Times New Roman" w:hAnsi="Arial" w:cs="Arial"/>
          <w:sz w:val="20"/>
          <w:szCs w:val="20"/>
        </w:rPr>
        <w:t xml:space="preserve">The SHARE initiative provides international, evidence-based recommendations for diagnosis and treatment for </w:t>
      </w:r>
      <w:r w:rsidR="00E34DE5" w:rsidRPr="005B3145">
        <w:rPr>
          <w:rFonts w:ascii="Arial" w:hAnsi="Arial" w:cs="Arial"/>
          <w:bCs/>
          <w:sz w:val="20"/>
          <w:szCs w:val="20"/>
        </w:rPr>
        <w:t>paediatric</w:t>
      </w:r>
      <w:r w:rsidR="000745AE" w:rsidRPr="005B3145">
        <w:rPr>
          <w:rFonts w:ascii="Arial" w:hAnsi="Arial" w:cs="Arial"/>
          <w:b/>
          <w:bCs/>
          <w:sz w:val="20"/>
          <w:szCs w:val="20"/>
        </w:rPr>
        <w:t xml:space="preserve"> </w:t>
      </w:r>
      <w:r w:rsidRPr="005B3145">
        <w:rPr>
          <w:rFonts w:ascii="Arial" w:eastAsia="Times New Roman" w:hAnsi="Arial" w:cs="Arial"/>
          <w:sz w:val="20"/>
          <w:szCs w:val="20"/>
        </w:rPr>
        <w:t>APS</w:t>
      </w:r>
      <w:r w:rsidR="00231578" w:rsidRPr="005B3145">
        <w:rPr>
          <w:rFonts w:ascii="Arial" w:eastAsia="Times New Roman" w:hAnsi="Arial" w:cs="Arial"/>
          <w:sz w:val="20"/>
          <w:szCs w:val="20"/>
        </w:rPr>
        <w:t>,</w:t>
      </w:r>
      <w:r w:rsidRPr="005B3145">
        <w:rPr>
          <w:rFonts w:ascii="Arial" w:eastAsia="Times New Roman" w:hAnsi="Arial" w:cs="Arial"/>
          <w:sz w:val="20"/>
          <w:szCs w:val="20"/>
        </w:rPr>
        <w:t xml:space="preserve"> </w:t>
      </w:r>
      <w:r w:rsidR="00231578" w:rsidRPr="005B3145">
        <w:rPr>
          <w:rFonts w:ascii="Arial" w:eastAsia="Times New Roman" w:hAnsi="Arial" w:cs="Arial"/>
          <w:sz w:val="20"/>
          <w:szCs w:val="20"/>
        </w:rPr>
        <w:t>facilitating</w:t>
      </w:r>
      <w:r w:rsidRPr="005B3145">
        <w:rPr>
          <w:rFonts w:ascii="Arial" w:eastAsia="Times New Roman" w:hAnsi="Arial" w:cs="Arial"/>
          <w:sz w:val="20"/>
          <w:szCs w:val="20"/>
        </w:rPr>
        <w:t xml:space="preserve"> improvement and uniformity of care. </w:t>
      </w:r>
      <w:r w:rsidRPr="005B3145">
        <w:rPr>
          <w:rFonts w:ascii="Arial" w:hAnsi="Arial" w:cs="Arial"/>
          <w:sz w:val="20"/>
          <w:szCs w:val="20"/>
        </w:rPr>
        <w:br w:type="page"/>
      </w:r>
    </w:p>
    <w:p w14:paraId="58525EFD"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lastRenderedPageBreak/>
        <w:t>Introduction</w:t>
      </w:r>
    </w:p>
    <w:p w14:paraId="46E86904" w14:textId="77777777" w:rsidR="00CA748B" w:rsidRPr="005B3145" w:rsidRDefault="00640726" w:rsidP="00CA748B">
      <w:pPr>
        <w:autoSpaceDE w:val="0"/>
        <w:autoSpaceDN w:val="0"/>
        <w:adjustRightInd w:val="0"/>
        <w:spacing w:line="360" w:lineRule="auto"/>
        <w:jc w:val="both"/>
        <w:rPr>
          <w:rFonts w:ascii="Arial" w:hAnsi="Arial" w:cs="Arial"/>
          <w:color w:val="000000"/>
          <w:sz w:val="20"/>
          <w:szCs w:val="20"/>
          <w:lang w:eastAsia="nl-NL"/>
        </w:rPr>
      </w:pPr>
      <w:r w:rsidRPr="005B3145">
        <w:rPr>
          <w:rFonts w:ascii="Arial" w:hAnsi="Arial" w:cs="Arial"/>
          <w:color w:val="000000"/>
          <w:sz w:val="20"/>
          <w:szCs w:val="20"/>
          <w:lang w:eastAsia="nl-NL"/>
        </w:rPr>
        <w:t>The antiphospholipid syndrome (APS) is defined by vascular thrombosis or pregnancy morbidity (including premature births due to eclampsia, severe pre-eclampsia, or unexplained foetal death), combined with persistently positive antiphospholipid antibodies</w:t>
      </w:r>
      <w:r w:rsidR="000745AE" w:rsidRPr="005B3145">
        <w:rPr>
          <w:rFonts w:ascii="Arial" w:hAnsi="Arial" w:cs="Arial"/>
          <w:color w:val="000000"/>
          <w:sz w:val="20"/>
          <w:szCs w:val="20"/>
          <w:lang w:eastAsia="nl-NL"/>
        </w:rPr>
        <w:t xml:space="preserve"> (</w:t>
      </w:r>
      <w:proofErr w:type="spellStart"/>
      <w:r w:rsidR="000745AE" w:rsidRPr="005B3145">
        <w:rPr>
          <w:rFonts w:ascii="Arial" w:hAnsi="Arial" w:cs="Arial"/>
          <w:color w:val="000000"/>
          <w:sz w:val="20"/>
          <w:szCs w:val="20"/>
          <w:lang w:eastAsia="nl-NL"/>
        </w:rPr>
        <w:t>aPL</w:t>
      </w:r>
      <w:proofErr w:type="spellEnd"/>
      <w:r w:rsidR="000745AE" w:rsidRPr="005B3145">
        <w:rPr>
          <w:rFonts w:ascii="Arial" w:hAnsi="Arial" w:cs="Arial"/>
          <w:color w:val="000000"/>
          <w:sz w:val="20"/>
          <w:szCs w:val="20"/>
          <w:lang w:eastAsia="nl-NL"/>
        </w:rPr>
        <w:t>)</w:t>
      </w:r>
      <w:r w:rsidR="002146BC" w:rsidRPr="005B3145">
        <w:rPr>
          <w:rFonts w:ascii="Arial" w:hAnsi="Arial" w:cs="Arial"/>
          <w:color w:val="000000"/>
          <w:sz w:val="20"/>
          <w:szCs w:val="20"/>
          <w:lang w:eastAsia="nl-NL"/>
        </w:rPr>
        <w:t xml:space="preserve"> </w:t>
      </w:r>
      <w:r w:rsidR="002146BC" w:rsidRPr="005B3145">
        <w:rPr>
          <w:rFonts w:ascii="Arial" w:hAnsi="Arial" w:cs="Arial"/>
          <w:color w:val="000000"/>
          <w:sz w:val="20"/>
          <w:szCs w:val="20"/>
          <w:lang w:eastAsia="nl-NL"/>
        </w:rPr>
        <w:fldChar w:fldCharType="begin">
          <w:fldData xml:space="preserve">PEVuZE5vdGU+PENpdGU+PEF1dGhvcj5NaXlha2lzPC9BdXRob3I+PFllYXI+MjAwNjwvWWVhcj48
UmVjTnVtPjc2PC9SZWNOdW0+PERpc3BsYXlUZXh0PigxKTwvRGlzcGxheVRleHQ+PHJlY29yZD48
cmVjLW51bWJlcj43NjwvcmVjLW51bWJlcj48Zm9yZWlnbi1rZXlzPjxrZXkgYXBwPSJFTiIgZGIt
aWQ9IjBhczk5ZDB4NDJmeHJoZXNmcHV4dzJ3cXB2ZXd3dnd4d2RwZSIgdGltZXN0YW1wPSIxNDMz
MzI3NjAwIj43Njwva2V5PjwvZm9yZWlnbi1rZXlzPjxyZWYtdHlwZSBuYW1lPSJKb3VybmFsIEFy
dGljbGUiPjE3PC9yZWYtdHlwZT48Y29udHJpYnV0b3JzPjxhdXRob3JzPjxhdXRob3I+TWl5YWtp
cywgUy48L2F1dGhvcj48YXV0aG9yPkxvY2tzaGluLCBNLiBELjwvYXV0aG9yPjxhdXRob3I+QXRz
dW1pLCBULjwvYXV0aG9yPjxhdXRob3I+QnJhbmNoLCBELiBXLjwvYXV0aG9yPjxhdXRob3I+QnJl
eSwgUi4gTC48L2F1dGhvcj48YXV0aG9yPkNlcnZlcmEsIFIuPC9hdXRob3I+PGF1dGhvcj5EZXJr
c2VuLCBSLiBILjwvYXV0aG9yPjxhdXRob3I+RC4gRS4gR3Jvb3QgUEc8L2F1dGhvcj48YXV0aG9y
PktvaWtlLCBULjwvYXV0aG9yPjxhdXRob3I+TWVyb25pLCBQLiBMLjwvYXV0aG9yPjxhdXRob3I+
UmViZXIsIEcuPC9hdXRob3I+PGF1dGhvcj5TaG9lbmZlbGQsIFkuPC9hdXRob3I+PGF1dGhvcj5U
aW5jYW5pLCBBLjwvYXV0aG9yPjxhdXRob3I+VmxhY2hveWlhbm5vcG91bG9zLCBQLiBHLjwvYXV0
aG9yPjxhdXRob3I+S3JpbGlzLCBTLiBBLjwvYXV0aG9yPjwvYXV0aG9ycz48L2NvbnRyaWJ1dG9y
cz48YXV0aC1hZGRyZXNzPlN0IEdlb3JnZSBIb3NwaXRhbCwgVW5pdmVyc2l0eSBvZiBOZXcgU291
dGggV2FsZXMsIFN5ZG5leSwgQXVzdHJhbGlhLjwvYXV0aC1hZGRyZXNzPjx0aXRsZXM+PHRpdGxl
PkludGVybmF0aW9uYWwgY29uc2Vuc3VzIHN0YXRlbWVudCBvbiBhbiB1cGRhdGUgb2YgdGhlIGNs
YXNzaWZpY2F0aW9uIGNyaXRlcmlhIGZvciBkZWZpbml0ZSBhbnRpcGhvc3Bob2xpcGlkIHN5bmRy
b21lIChBUFMpPC90aXRsZT48c2Vjb25kYXJ5LXRpdGxlPkogVGhyb21iIEhhZW1vc3Q8L3NlY29u
ZGFyeS10aXRsZT48YWx0LXRpdGxlPkpvdXJuYWwgb2YgdGhyb21ib3NpcyBhbmQgaGFlbW9zdGFz
aXMgOiBKVEg8L2FsdC10aXRsZT48L3RpdGxlcz48cGVyaW9kaWNhbD48ZnVsbC10aXRsZT5KIFRo
cm9tYiBIYWVtb3N0PC9mdWxsLXRpdGxlPjxhYmJyLTE+Sm91cm5hbCBvZiB0aHJvbWJvc2lzIGFu
ZCBoYWVtb3N0YXNpcyA6IEpUSDwvYWJici0xPjwvcGVyaW9kaWNhbD48YWx0LXBlcmlvZGljYWw+
PGZ1bGwtdGl0bGU+SiBUaHJvbWIgSGFlbW9zdDwvZnVsbC10aXRsZT48YWJici0xPkpvdXJuYWwg
b2YgdGhyb21ib3NpcyBhbmQgaGFlbW9zdGFzaXMgOiBKVEg8L2FiYnItMT48L2FsdC1wZXJpb2Rp
Y2FsPjxwYWdlcz4yOTUtMzA2PC9wYWdlcz48dm9sdW1lPjQ8L3ZvbHVtZT48bnVtYmVyPjI8L251
bWJlcj48a2V5d29yZHM+PGtleXdvcmQ+QW50aWJvZGllcywgQW50aXBob3NwaG9saXBpZC9ibG9v
ZDwva2V5d29yZD48a2V5d29yZD5BbnRpcGhvc3Bob2xpcGlkIFN5bmRyb21lLypjbGFzc2lmaWNh
dGlvbi9jb21wbGljYXRpb25zL2RpYWdub3Npcy9pbW11bm9sb2d5PC9rZXl3b3JkPjxrZXl3b3Jk
PkZlbWFsZTwva2V5d29yZD48a2V5d29yZD5IZWFydCBEaXNlYXNlcy9ldGlvbG9neTwva2V5d29y
ZD48a2V5d29yZD5IdW1hbnM8L2tleXdvcmQ+PGtleXdvcmQ+S2lkbmV5IERpc2Vhc2VzL2V0aW9s
b2d5PC9rZXl3b3JkPjxrZXl3b3JkPk5lcnZvdXMgU3lzdGVtIERpc2Vhc2VzL2V0aW9sb2d5PC9r
ZXl3b3JkPjxrZXl3b3JkPlByZWduYW5jeTwva2V5d29yZD48a2V5d29yZD5QcmVnbmFuY3kgQ29t
cGxpY2F0aW9ucy9jbGFzc2lmaWNhdGlvbi9kaWFnbm9zaXMvaW1tdW5vbG9neTwva2V5d29yZD48
a2V5d29yZD5Qcm9nbm9zaXM8L2tleXdvcmQ+PGtleXdvcmQ+UmlzayBGYWN0b3JzPC9rZXl3b3Jk
PjxrZXl3b3JkPlNraW4gRGlzZWFzZXMvZXRpb2xvZ3k8L2tleXdvcmQ+PGtleXdvcmQ+VGhyb21i
b2N5dG9wZW5pYS9ldGlvbG9neTwva2V5d29yZD48L2tleXdvcmRzPjxkYXRlcz48eWVhcj4yMDA2
PC95ZWFyPjxwdWItZGF0ZXM+PGRhdGU+RmViPC9kYXRlPjwvcHViLWRhdGVzPjwvZGF0ZXM+PGlz
Ym4+MTUzOC03OTMzIChQcmludCkmI3hEOzE1MzgtNzgzNiAoTGlua2luZyk8L2lzYm4+PGFjY2Vz
c2lvbi1udW0+MTY0MjA1NTQ8L2FjY2Vzc2lvbi1udW0+PHVybHM+PHJlbGF0ZWQtdXJscz48dXJs
Pmh0dHA6Ly93d3cubmNiaS5ubG0ubmloLmdvdi9wdWJtZWQvMTY0MjA1NTQ8L3VybD48dXJsPmh0
dHA6Ly9vbmxpbmVsaWJyYXJ5LndpbGV5LmNvbS9zdG9yZS8xMC4xMTExL2ouMTUzOC03ODM2LjIw
MDYuMDE3NTMueC9hc3NldC9qLjE1MzgtNzgzNi4yMDA2LjAxNzUzLngucGRmP3Y9MSZhbXA7dD1p
YWdtOWZqbiZhbXA7cz1mMjM4Y2M2NDJkOWMzODg4NGIwMTBlNWZjZGIxOTEyNjQ0ODQ4Y2M0PC91
cmw+PC9yZWxhdGVkLXVybHM+PC91cmxzPjxlbGVjdHJvbmljLXJlc291cmNlLW51bT4xMC4xMTEx
L2ouMTUzOC03ODM2LjIwMDYuMDE3NTMueDwvZWxlY3Ryb25pYy1yZXNvdXJjZS1udW0+PC9yZWNv
cmQ+PC9DaXRlPjwvRW5kTm90ZT4AAD==
</w:fldData>
        </w:fldChar>
      </w:r>
      <w:r w:rsidR="002146BC" w:rsidRPr="005B3145">
        <w:rPr>
          <w:rFonts w:ascii="Arial" w:hAnsi="Arial" w:cs="Arial"/>
          <w:color w:val="000000"/>
          <w:sz w:val="20"/>
          <w:szCs w:val="20"/>
          <w:lang w:eastAsia="nl-NL"/>
        </w:rPr>
        <w:instrText xml:space="preserve"> ADDIN EN.CITE </w:instrText>
      </w:r>
      <w:r w:rsidR="002146BC" w:rsidRPr="00A67F10">
        <w:rPr>
          <w:rFonts w:ascii="Arial" w:hAnsi="Arial" w:cs="Arial"/>
          <w:color w:val="000000"/>
          <w:sz w:val="20"/>
          <w:szCs w:val="20"/>
          <w:lang w:eastAsia="nl-NL"/>
        </w:rPr>
        <w:fldChar w:fldCharType="begin">
          <w:fldData xml:space="preserve">PEVuZE5vdGU+PENpdGU+PEF1dGhvcj5NaXlha2lzPC9BdXRob3I+PFllYXI+MjAwNjwvWWVhcj48
UmVjTnVtPjc2PC9SZWNOdW0+PERpc3BsYXlUZXh0PigxKTwvRGlzcGxheVRleHQ+PHJlY29yZD48
cmVjLW51bWJlcj43NjwvcmVjLW51bWJlcj48Zm9yZWlnbi1rZXlzPjxrZXkgYXBwPSJFTiIgZGIt
aWQ9IjBhczk5ZDB4NDJmeHJoZXNmcHV4dzJ3cXB2ZXd3dnd4d2RwZSIgdGltZXN0YW1wPSIxNDMz
MzI3NjAwIj43Njwva2V5PjwvZm9yZWlnbi1rZXlzPjxyZWYtdHlwZSBuYW1lPSJKb3VybmFsIEFy
dGljbGUiPjE3PC9yZWYtdHlwZT48Y29udHJpYnV0b3JzPjxhdXRob3JzPjxhdXRob3I+TWl5YWtp
cywgUy48L2F1dGhvcj48YXV0aG9yPkxvY2tzaGluLCBNLiBELjwvYXV0aG9yPjxhdXRob3I+QXRz
dW1pLCBULjwvYXV0aG9yPjxhdXRob3I+QnJhbmNoLCBELiBXLjwvYXV0aG9yPjxhdXRob3I+QnJl
eSwgUi4gTC48L2F1dGhvcj48YXV0aG9yPkNlcnZlcmEsIFIuPC9hdXRob3I+PGF1dGhvcj5EZXJr
c2VuLCBSLiBILjwvYXV0aG9yPjxhdXRob3I+RC4gRS4gR3Jvb3QgUEc8L2F1dGhvcj48YXV0aG9y
PktvaWtlLCBULjwvYXV0aG9yPjxhdXRob3I+TWVyb25pLCBQLiBMLjwvYXV0aG9yPjxhdXRob3I+
UmViZXIsIEcuPC9hdXRob3I+PGF1dGhvcj5TaG9lbmZlbGQsIFkuPC9hdXRob3I+PGF1dGhvcj5U
aW5jYW5pLCBBLjwvYXV0aG9yPjxhdXRob3I+VmxhY2hveWlhbm5vcG91bG9zLCBQLiBHLjwvYXV0
aG9yPjxhdXRob3I+S3JpbGlzLCBTLiBBLjwvYXV0aG9yPjwvYXV0aG9ycz48L2NvbnRyaWJ1dG9y
cz48YXV0aC1hZGRyZXNzPlN0IEdlb3JnZSBIb3NwaXRhbCwgVW5pdmVyc2l0eSBvZiBOZXcgU291
dGggV2FsZXMsIFN5ZG5leSwgQXVzdHJhbGlhLjwvYXV0aC1hZGRyZXNzPjx0aXRsZXM+PHRpdGxl
PkludGVybmF0aW9uYWwgY29uc2Vuc3VzIHN0YXRlbWVudCBvbiBhbiB1cGRhdGUgb2YgdGhlIGNs
YXNzaWZpY2F0aW9uIGNyaXRlcmlhIGZvciBkZWZpbml0ZSBhbnRpcGhvc3Bob2xpcGlkIHN5bmRy
b21lIChBUFMpPC90aXRsZT48c2Vjb25kYXJ5LXRpdGxlPkogVGhyb21iIEhhZW1vc3Q8L3NlY29u
ZGFyeS10aXRsZT48YWx0LXRpdGxlPkpvdXJuYWwgb2YgdGhyb21ib3NpcyBhbmQgaGFlbW9zdGFz
aXMgOiBKVEg8L2FsdC10aXRsZT48L3RpdGxlcz48cGVyaW9kaWNhbD48ZnVsbC10aXRsZT5KIFRo
cm9tYiBIYWVtb3N0PC9mdWxsLXRpdGxlPjxhYmJyLTE+Sm91cm5hbCBvZiB0aHJvbWJvc2lzIGFu
ZCBoYWVtb3N0YXNpcyA6IEpUSDwvYWJici0xPjwvcGVyaW9kaWNhbD48YWx0LXBlcmlvZGljYWw+
PGZ1bGwtdGl0bGU+SiBUaHJvbWIgSGFlbW9zdDwvZnVsbC10aXRsZT48YWJici0xPkpvdXJuYWwg
b2YgdGhyb21ib3NpcyBhbmQgaGFlbW9zdGFzaXMgOiBKVEg8L2FiYnItMT48L2FsdC1wZXJpb2Rp
Y2FsPjxwYWdlcz4yOTUtMzA2PC9wYWdlcz48dm9sdW1lPjQ8L3ZvbHVtZT48bnVtYmVyPjI8L251
bWJlcj48a2V5d29yZHM+PGtleXdvcmQ+QW50aWJvZGllcywgQW50aXBob3NwaG9saXBpZC9ibG9v
ZDwva2V5d29yZD48a2V5d29yZD5BbnRpcGhvc3Bob2xpcGlkIFN5bmRyb21lLypjbGFzc2lmaWNh
dGlvbi9jb21wbGljYXRpb25zL2RpYWdub3Npcy9pbW11bm9sb2d5PC9rZXl3b3JkPjxrZXl3b3Jk
PkZlbWFsZTwva2V5d29yZD48a2V5d29yZD5IZWFydCBEaXNlYXNlcy9ldGlvbG9neTwva2V5d29y
ZD48a2V5d29yZD5IdW1hbnM8L2tleXdvcmQ+PGtleXdvcmQ+S2lkbmV5IERpc2Vhc2VzL2V0aW9s
b2d5PC9rZXl3b3JkPjxrZXl3b3JkPk5lcnZvdXMgU3lzdGVtIERpc2Vhc2VzL2V0aW9sb2d5PC9r
ZXl3b3JkPjxrZXl3b3JkPlByZWduYW5jeTwva2V5d29yZD48a2V5d29yZD5QcmVnbmFuY3kgQ29t
cGxpY2F0aW9ucy9jbGFzc2lmaWNhdGlvbi9kaWFnbm9zaXMvaW1tdW5vbG9neTwva2V5d29yZD48
a2V5d29yZD5Qcm9nbm9zaXM8L2tleXdvcmQ+PGtleXdvcmQ+UmlzayBGYWN0b3JzPC9rZXl3b3Jk
PjxrZXl3b3JkPlNraW4gRGlzZWFzZXMvZXRpb2xvZ3k8L2tleXdvcmQ+PGtleXdvcmQ+VGhyb21i
b2N5dG9wZW5pYS9ldGlvbG9neTwva2V5d29yZD48L2tleXdvcmRzPjxkYXRlcz48eWVhcj4yMDA2
PC95ZWFyPjxwdWItZGF0ZXM+PGRhdGU+RmViPC9kYXRlPjwvcHViLWRhdGVzPjwvZGF0ZXM+PGlz
Ym4+MTUzOC03OTMzIChQcmludCkmI3hEOzE1MzgtNzgzNiAoTGlua2luZyk8L2lzYm4+PGFjY2Vz
c2lvbi1udW0+MTY0MjA1NTQ8L2FjY2Vzc2lvbi1udW0+PHVybHM+PHJlbGF0ZWQtdXJscz48dXJs
Pmh0dHA6Ly93d3cubmNiaS5ubG0ubmloLmdvdi9wdWJtZWQvMTY0MjA1NTQ8L3VybD48dXJsPmh0
dHA6Ly9vbmxpbmVsaWJyYXJ5LndpbGV5LmNvbS9zdG9yZS8xMC4xMTExL2ouMTUzOC03ODM2LjIw
MDYuMDE3NTMueC9hc3NldC9qLjE1MzgtNzgzNi4yMDA2LjAxNzUzLngucGRmP3Y9MSZhbXA7dD1p
YWdtOWZqbiZhbXA7cz1mMjM4Y2M2NDJkOWMzODg4NGIwMTBlNWZjZGIxOTEyNjQ0ODQ4Y2M0PC91
cmw+PC9yZWxhdGVkLXVybHM+PC91cmxzPjxlbGVjdHJvbmljLXJlc291cmNlLW51bT4xMC4xMTEx
L2ouMTUzOC03ODM2LjIwMDYuMDE3NTMueDwvZWxlY3Ryb25pYy1yZXNvdXJjZS1udW0+PC9yZWNv
cmQ+PC9DaXRlPjwvRW5kTm90ZT4AAD==
</w:fldData>
        </w:fldChar>
      </w:r>
      <w:r w:rsidR="002146BC" w:rsidRPr="005B3145">
        <w:rPr>
          <w:rFonts w:ascii="Arial" w:hAnsi="Arial" w:cs="Arial"/>
          <w:color w:val="000000"/>
          <w:sz w:val="20"/>
          <w:szCs w:val="20"/>
          <w:lang w:eastAsia="nl-NL"/>
        </w:rPr>
        <w:instrText xml:space="preserve"> ADDIN EN.CITE.DATA </w:instrText>
      </w:r>
      <w:r w:rsidR="002146BC" w:rsidRPr="00A67F10">
        <w:rPr>
          <w:rFonts w:ascii="Arial" w:hAnsi="Arial" w:cs="Arial"/>
          <w:color w:val="000000"/>
          <w:sz w:val="20"/>
          <w:szCs w:val="20"/>
          <w:lang w:eastAsia="nl-NL"/>
        </w:rPr>
      </w:r>
      <w:r w:rsidR="002146BC" w:rsidRPr="00A67F10">
        <w:rPr>
          <w:rFonts w:ascii="Arial" w:hAnsi="Arial" w:cs="Arial"/>
          <w:color w:val="000000"/>
          <w:sz w:val="20"/>
          <w:szCs w:val="20"/>
          <w:lang w:eastAsia="nl-NL"/>
        </w:rPr>
        <w:fldChar w:fldCharType="end"/>
      </w:r>
      <w:r w:rsidR="002146BC" w:rsidRPr="005B3145">
        <w:rPr>
          <w:rFonts w:ascii="Arial" w:hAnsi="Arial" w:cs="Arial"/>
          <w:color w:val="000000"/>
          <w:sz w:val="20"/>
          <w:szCs w:val="20"/>
          <w:lang w:eastAsia="nl-NL"/>
        </w:rPr>
      </w:r>
      <w:r w:rsidR="002146BC" w:rsidRPr="005B3145">
        <w:rPr>
          <w:rFonts w:ascii="Arial" w:hAnsi="Arial" w:cs="Arial"/>
          <w:color w:val="000000"/>
          <w:sz w:val="20"/>
          <w:szCs w:val="20"/>
          <w:lang w:eastAsia="nl-NL"/>
        </w:rPr>
        <w:fldChar w:fldCharType="separate"/>
      </w:r>
      <w:r w:rsidR="002146BC" w:rsidRPr="005B3145">
        <w:rPr>
          <w:rFonts w:ascii="Arial" w:hAnsi="Arial" w:cs="Arial"/>
          <w:noProof/>
          <w:color w:val="000000"/>
          <w:sz w:val="20"/>
          <w:szCs w:val="20"/>
          <w:lang w:eastAsia="nl-NL"/>
        </w:rPr>
        <w:t>(1)</w:t>
      </w:r>
      <w:r w:rsidR="002146BC" w:rsidRPr="005B3145">
        <w:rPr>
          <w:rFonts w:ascii="Arial" w:hAnsi="Arial" w:cs="Arial"/>
          <w:color w:val="000000"/>
          <w:sz w:val="20"/>
          <w:szCs w:val="20"/>
          <w:lang w:eastAsia="nl-NL"/>
        </w:rPr>
        <w:fldChar w:fldCharType="end"/>
      </w:r>
      <w:r w:rsidR="00EB3CE4" w:rsidRPr="005B3145">
        <w:rPr>
          <w:rFonts w:ascii="Arial" w:hAnsi="Arial" w:cs="Arial"/>
          <w:color w:val="000000"/>
          <w:sz w:val="20"/>
          <w:szCs w:val="20"/>
          <w:lang w:eastAsia="nl-NL"/>
        </w:rPr>
        <w:t xml:space="preserve">. The routine tests to screen for </w:t>
      </w:r>
      <w:proofErr w:type="spellStart"/>
      <w:r w:rsidR="00EB3CE4" w:rsidRPr="005B3145">
        <w:rPr>
          <w:rFonts w:ascii="Arial" w:hAnsi="Arial" w:cs="Arial"/>
          <w:color w:val="000000"/>
          <w:sz w:val="20"/>
          <w:szCs w:val="20"/>
          <w:lang w:eastAsia="nl-NL"/>
        </w:rPr>
        <w:t>aPL</w:t>
      </w:r>
      <w:proofErr w:type="spellEnd"/>
      <w:r w:rsidR="00EB3CE4" w:rsidRPr="005B3145">
        <w:rPr>
          <w:rFonts w:ascii="Arial" w:hAnsi="Arial" w:cs="Arial"/>
          <w:color w:val="000000"/>
          <w:sz w:val="20"/>
          <w:szCs w:val="20"/>
          <w:lang w:eastAsia="nl-NL"/>
        </w:rPr>
        <w:t xml:space="preserve"> are</w:t>
      </w:r>
      <w:r w:rsidRPr="005B3145">
        <w:rPr>
          <w:rFonts w:ascii="Arial" w:hAnsi="Arial" w:cs="Arial"/>
          <w:color w:val="000000"/>
          <w:sz w:val="20"/>
          <w:szCs w:val="20"/>
          <w:lang w:eastAsia="nl-NL"/>
        </w:rPr>
        <w:t xml:space="preserve"> </w:t>
      </w:r>
      <w:r w:rsidR="002743AC" w:rsidRPr="005B3145">
        <w:rPr>
          <w:rFonts w:ascii="Arial" w:hAnsi="Arial" w:cs="Arial"/>
          <w:color w:val="000000"/>
          <w:sz w:val="20"/>
          <w:szCs w:val="20"/>
          <w:lang w:eastAsia="nl-NL"/>
        </w:rPr>
        <w:t>l</w:t>
      </w:r>
      <w:r w:rsidRPr="005B3145">
        <w:rPr>
          <w:rFonts w:ascii="Arial" w:hAnsi="Arial" w:cs="Arial"/>
          <w:color w:val="000000"/>
          <w:sz w:val="20"/>
          <w:szCs w:val="20"/>
          <w:lang w:eastAsia="nl-NL"/>
        </w:rPr>
        <w:t xml:space="preserve">upus anticoagulant </w:t>
      </w:r>
      <w:r w:rsidR="000745AE" w:rsidRPr="005B3145">
        <w:rPr>
          <w:rFonts w:ascii="Arial" w:hAnsi="Arial" w:cs="Arial"/>
          <w:color w:val="000000"/>
          <w:sz w:val="20"/>
          <w:szCs w:val="20"/>
          <w:lang w:eastAsia="nl-NL"/>
        </w:rPr>
        <w:t>(</w:t>
      </w:r>
      <w:r w:rsidRPr="005B3145">
        <w:rPr>
          <w:rFonts w:ascii="Arial" w:hAnsi="Arial" w:cs="Arial"/>
          <w:color w:val="000000"/>
          <w:sz w:val="20"/>
          <w:szCs w:val="20"/>
          <w:lang w:eastAsia="nl-NL"/>
        </w:rPr>
        <w:t>LA</w:t>
      </w:r>
      <w:r w:rsidR="000745AE" w:rsidRPr="005B3145">
        <w:rPr>
          <w:rFonts w:ascii="Arial" w:hAnsi="Arial" w:cs="Arial"/>
          <w:color w:val="000000"/>
          <w:sz w:val="20"/>
          <w:szCs w:val="20"/>
          <w:lang w:eastAsia="nl-NL"/>
        </w:rPr>
        <w:t>)</w:t>
      </w:r>
      <w:r w:rsidRPr="005B3145">
        <w:rPr>
          <w:rFonts w:ascii="Arial" w:hAnsi="Arial" w:cs="Arial"/>
          <w:color w:val="000000"/>
          <w:sz w:val="20"/>
          <w:szCs w:val="20"/>
          <w:lang w:eastAsia="nl-NL"/>
        </w:rPr>
        <w:t xml:space="preserve">; </w:t>
      </w:r>
      <w:proofErr w:type="spellStart"/>
      <w:r w:rsidRPr="005B3145">
        <w:rPr>
          <w:rFonts w:ascii="Arial" w:hAnsi="Arial" w:cs="Arial"/>
          <w:color w:val="000000"/>
          <w:sz w:val="20"/>
          <w:szCs w:val="20"/>
          <w:lang w:eastAsia="nl-NL"/>
        </w:rPr>
        <w:t>anticardiolipin</w:t>
      </w:r>
      <w:proofErr w:type="spellEnd"/>
      <w:r w:rsidRPr="005B3145">
        <w:rPr>
          <w:rFonts w:ascii="Arial" w:hAnsi="Arial" w:cs="Arial"/>
          <w:color w:val="000000"/>
          <w:sz w:val="20"/>
          <w:szCs w:val="20"/>
          <w:lang w:eastAsia="nl-NL"/>
        </w:rPr>
        <w:t xml:space="preserve"> antibodies</w:t>
      </w:r>
      <w:r w:rsidR="000745AE" w:rsidRPr="005B3145">
        <w:rPr>
          <w:rFonts w:ascii="Arial" w:hAnsi="Arial" w:cs="Arial"/>
          <w:color w:val="000000"/>
          <w:sz w:val="20"/>
          <w:szCs w:val="20"/>
          <w:lang w:eastAsia="nl-NL"/>
        </w:rPr>
        <w:t xml:space="preserve"> (</w:t>
      </w:r>
      <w:proofErr w:type="spellStart"/>
      <w:r w:rsidRPr="005B3145">
        <w:rPr>
          <w:rFonts w:ascii="Arial" w:hAnsi="Arial" w:cs="Arial"/>
          <w:color w:val="000000"/>
          <w:sz w:val="20"/>
          <w:szCs w:val="20"/>
          <w:lang w:eastAsia="nl-NL"/>
        </w:rPr>
        <w:t>aCL</w:t>
      </w:r>
      <w:proofErr w:type="spellEnd"/>
      <w:r w:rsidR="000745AE" w:rsidRPr="005B3145">
        <w:rPr>
          <w:rFonts w:ascii="Arial" w:hAnsi="Arial" w:cs="Arial"/>
          <w:color w:val="000000"/>
          <w:sz w:val="20"/>
          <w:szCs w:val="20"/>
          <w:lang w:eastAsia="nl-NL"/>
        </w:rPr>
        <w:t>)</w:t>
      </w:r>
      <w:r w:rsidRPr="005B3145">
        <w:rPr>
          <w:rFonts w:ascii="Arial" w:hAnsi="Arial" w:cs="Arial"/>
          <w:color w:val="000000"/>
          <w:sz w:val="20"/>
          <w:szCs w:val="20"/>
          <w:lang w:eastAsia="nl-NL"/>
        </w:rPr>
        <w:t xml:space="preserve"> IgG and/or IgM; and/or anti-β2 glycoprotein-I antibodies</w:t>
      </w:r>
      <w:r w:rsidR="000745AE" w:rsidRPr="005B3145">
        <w:rPr>
          <w:rFonts w:ascii="Arial" w:hAnsi="Arial" w:cs="Arial"/>
          <w:color w:val="000000"/>
          <w:sz w:val="20"/>
          <w:szCs w:val="20"/>
          <w:lang w:eastAsia="nl-NL"/>
        </w:rPr>
        <w:t xml:space="preserve"> (</w:t>
      </w:r>
      <w:r w:rsidRPr="005B3145">
        <w:rPr>
          <w:rFonts w:ascii="Arial" w:hAnsi="Arial" w:cs="Arial"/>
          <w:color w:val="000000"/>
          <w:sz w:val="20"/>
          <w:szCs w:val="20"/>
          <w:lang w:eastAsia="nl-NL"/>
        </w:rPr>
        <w:t>anti-β2GPI</w:t>
      </w:r>
      <w:r w:rsidR="000745AE" w:rsidRPr="005B3145">
        <w:rPr>
          <w:rFonts w:ascii="Arial" w:hAnsi="Arial" w:cs="Arial"/>
          <w:color w:val="000000"/>
          <w:sz w:val="20"/>
          <w:szCs w:val="20"/>
          <w:lang w:eastAsia="nl-NL"/>
        </w:rPr>
        <w:t>)</w:t>
      </w:r>
      <w:r w:rsidRPr="005B3145">
        <w:rPr>
          <w:rFonts w:ascii="Arial" w:hAnsi="Arial" w:cs="Arial"/>
          <w:color w:val="000000"/>
          <w:sz w:val="20"/>
          <w:szCs w:val="20"/>
          <w:lang w:eastAsia="nl-NL"/>
        </w:rPr>
        <w:t xml:space="preserve"> IgG and/or IgM</w:t>
      </w:r>
      <w:r w:rsidR="002146BC" w:rsidRPr="005B3145">
        <w:rPr>
          <w:rFonts w:ascii="Arial" w:hAnsi="Arial" w:cs="Arial"/>
          <w:color w:val="000000"/>
          <w:sz w:val="20"/>
          <w:szCs w:val="20"/>
          <w:lang w:eastAsia="nl-NL"/>
        </w:rPr>
        <w:t xml:space="preserve"> </w:t>
      </w:r>
      <w:r w:rsidR="002146BC" w:rsidRPr="005B3145">
        <w:rPr>
          <w:rFonts w:ascii="Arial" w:hAnsi="Arial" w:cs="Arial"/>
          <w:color w:val="000000"/>
          <w:sz w:val="20"/>
          <w:szCs w:val="20"/>
          <w:lang w:eastAsia="nl-NL"/>
        </w:rPr>
        <w:fldChar w:fldCharType="begin">
          <w:fldData xml:space="preserve">PEVuZE5vdGU+PENpdGU+PEF1dGhvcj5NaXlha2lzPC9BdXRob3I+PFllYXI+MjAwNjwvWWVhcj48
UmVjTnVtPjU4NDwvUmVjTnVtPjxEaXNwbGF5VGV4dD4oMSk8L0Rpc3BsYXlUZXh0PjxyZWNvcmQ+
PHJlYy1udW1iZXI+NTg0PC9yZWMtbnVtYmVyPjxmb3JlaWduLWtleXM+PGtleSBhcHA9IkVOIiBk
Yi1pZD0iMGFzOTlkMHg0MmZ4cmhlc2ZwdXh3MndxcHZld3d2d3h3ZHBlIiB0aW1lc3RhbXA9IjE0
Mzg3NjU1NjYiPjU4NDwva2V5PjwvZm9yZWlnbi1rZXlzPjxyZWYtdHlwZSBuYW1lPSJKb3VybmFs
IEFydGljbGUiPjE3PC9yZWYtdHlwZT48Y29udHJpYnV0b3JzPjxhdXRob3JzPjxhdXRob3I+TWl5
YWtpcywgUy48L2F1dGhvcj48YXV0aG9yPkxvY2tzaGluLCBNLiBELjwvYXV0aG9yPjxhdXRob3I+
QXRzdW1pLCBULjwvYXV0aG9yPjxhdXRob3I+QnJhbmNoLCBELiBXLjwvYXV0aG9yPjxhdXRob3I+
QnJleSwgUi4gTC48L2F1dGhvcj48YXV0aG9yPkNlcnZlcmEsIFIuPC9hdXRob3I+PGF1dGhvcj5E
ZXJrc2VuLCBSLiBILjwvYXV0aG9yPjxhdXRob3I+RC4gRS4gR3Jvb3QgUEc8L2F1dGhvcj48YXV0
aG9yPktvaWtlLCBULjwvYXV0aG9yPjxhdXRob3I+TWVyb25pLCBQLiBMLjwvYXV0aG9yPjxhdXRo
b3I+UmViZXIsIEcuPC9hdXRob3I+PGF1dGhvcj5TaG9lbmZlbGQsIFkuPC9hdXRob3I+PGF1dGhv
cj5UaW5jYW5pLCBBLjwvYXV0aG9yPjxhdXRob3I+VmxhY2hveWlhbm5vcG91bG9zLCBQLiBHLjwv
YXV0aG9yPjxhdXRob3I+S3JpbGlzLCBTLiBBLjwvYXV0aG9yPjwvYXV0aG9ycz48L2NvbnRyaWJ1
dG9ycz48YXV0aC1hZGRyZXNzPlN0IEdlb3JnZSBIb3NwaXRhbCwgVW5pdmVyc2l0eSBvZiBOZXcg
U291dGggV2FsZXMsIFN5ZG5leSwgQXVzdHJhbGlhLjwvYXV0aC1hZGRyZXNzPjx0aXRsZXM+PHRp
dGxlPkludGVybmF0aW9uYWwgY29uc2Vuc3VzIHN0YXRlbWVudCBvbiBhbiB1cGRhdGUgb2YgdGhl
IGNsYXNzaWZpY2F0aW9uIGNyaXRlcmlhIGZvciBkZWZpbml0ZSBhbnRpcGhvc3Bob2xpcGlkIHN5
bmRyb21lIChBUFMpPC90aXRsZT48c2Vjb25kYXJ5LXRpdGxlPkogVGhyb21iIEhhZW1vc3Q8L3Nl
Y29uZGFyeS10aXRsZT48L3RpdGxlcz48cGVyaW9kaWNhbD48ZnVsbC10aXRsZT5KIFRocm9tYiBI
YWVtb3N0PC9mdWxsLXRpdGxlPjxhYmJyLTE+Sm91cm5hbCBvZiB0aHJvbWJvc2lzIGFuZCBoYWVt
b3N0YXNpcyA6IEpUSDwvYWJici0xPjwvcGVyaW9kaWNhbD48cGFnZXM+Mjk1LTMwNjwvcGFnZXM+
PHZvbHVtZT40PC92b2x1bWU+PG51bWJlcj4yPC9udW1iZXI+PGVkaXRpb24+MjAwNi8wMS8yMDwv
ZWRpdGlvbj48a2V5d29yZHM+PGtleXdvcmQ+QW50aWJvZGllcywgQW50aXBob3NwaG9saXBpZC9i
bG9vZDwva2V5d29yZD48a2V5d29yZD5BbnRpcGhvc3Bob2xpcGlkIFN5bmRyb21lLypjbGFzc2lm
aWNhdGlvbi9jb21wbGljYXRpb25zL2RpYWdub3Npcy9pbW11bm9sb2d5PC9rZXl3b3JkPjxrZXl3
b3JkPkZlbWFsZTwva2V5d29yZD48a2V5d29yZD5IZWFydCBEaXNlYXNlcy9ldGlvbG9neTwva2V5
d29yZD48a2V5d29yZD5IdW1hbnM8L2tleXdvcmQ+PGtleXdvcmQ+S2lkbmV5IERpc2Vhc2VzL2V0
aW9sb2d5PC9rZXl3b3JkPjxrZXl3b3JkPk5lcnZvdXMgU3lzdGVtIERpc2Vhc2VzL2V0aW9sb2d5
PC9rZXl3b3JkPjxrZXl3b3JkPlByZWduYW5jeTwva2V5d29yZD48a2V5d29yZD5QcmVnbmFuY3kg
Q29tcGxpY2F0aW9ucy9jbGFzc2lmaWNhdGlvbi9kaWFnbm9zaXMvaW1tdW5vbG9neTwva2V5d29y
ZD48a2V5d29yZD5Qcm9nbm9zaXM8L2tleXdvcmQ+PGtleXdvcmQ+UmlzayBGYWN0b3JzPC9rZXl3
b3JkPjxrZXl3b3JkPlNraW4gRGlzZWFzZXMvZXRpb2xvZ3k8L2tleXdvcmQ+PGtleXdvcmQ+VGhy
b21ib2N5dG9wZW5pYS9ldGlvbG9neTwva2V5d29yZD48L2tleXdvcmRzPjxkYXRlcz48eWVhcj4y
MDA2PC95ZWFyPjxwdWItZGF0ZXM+PGRhdGU+RmViPC9kYXRlPjwvcHViLWRhdGVzPjwvZGF0ZXM+
PGlzYm4+MTUzOC03OTMzIChQcmludCkmI3hEOzE1MzgtNzgzNiAoTGlua2luZyk8L2lzYm4+PGFj
Y2Vzc2lvbi1udW0+MTY0MjA1NTQ8L2FjY2Vzc2lvbi1udW0+PHVybHM+PHJlbGF0ZWQtdXJscz48
dXJsPmh0dHA6Ly93d3cubmNiaS5ubG0ubmloLmdvdi9wdWJtZWQvMTY0MjA1NTQ8L3VybD48dXJs
Pmh0dHA6Ly9vbmxpbmVsaWJyYXJ5LndpbGV5LmNvbS9zdG9yZS8xMC4xMTExL2ouMTUzOC03ODM2
LjIwMDYuMDE3NTMueC9hc3NldC9qLjE1MzgtNzgzNi4yMDA2LjAxNzUzLngucGRmP3Y9MSZhbXA7
dD1pY3lrMmZpeCZhbXA7cz0yODU4YzNjMmQwNThjMjY2NWM4ZDgxYWM2ZDllMTIwZjliNzg3OGUz
PC91cmw+PC9yZWxhdGVkLXVybHM+PC91cmxzPjxlbGVjdHJvbmljLXJlc291cmNlLW51bT5KVEgx
NzUzIFtwaWldJiN4RDsxMC4xMTExL2ouMTUzOC03ODM2LjIwMDYuMDE3NTMueDwvZWxlY3Ryb25p
Yy1yZXNvdXJjZS1udW0+PGxhbmd1YWdlPmVuZzwvbGFuZ3VhZ2U+PC9yZWNvcmQ+PC9DaXRlPjwv
RW5kTm90ZT5=
</w:fldData>
        </w:fldChar>
      </w:r>
      <w:r w:rsidR="002146BC" w:rsidRPr="005B3145">
        <w:rPr>
          <w:rFonts w:ascii="Arial" w:hAnsi="Arial" w:cs="Arial"/>
          <w:color w:val="000000"/>
          <w:sz w:val="20"/>
          <w:szCs w:val="20"/>
          <w:lang w:eastAsia="nl-NL"/>
        </w:rPr>
        <w:instrText xml:space="preserve"> ADDIN EN.CITE </w:instrText>
      </w:r>
      <w:r w:rsidR="002146BC" w:rsidRPr="00A67F10">
        <w:rPr>
          <w:rFonts w:ascii="Arial" w:hAnsi="Arial" w:cs="Arial"/>
          <w:color w:val="000000"/>
          <w:sz w:val="20"/>
          <w:szCs w:val="20"/>
          <w:lang w:eastAsia="nl-NL"/>
        </w:rPr>
        <w:fldChar w:fldCharType="begin">
          <w:fldData xml:space="preserve">PEVuZE5vdGU+PENpdGU+PEF1dGhvcj5NaXlha2lzPC9BdXRob3I+PFllYXI+MjAwNjwvWWVhcj48
UmVjTnVtPjU4NDwvUmVjTnVtPjxEaXNwbGF5VGV4dD4oMSk8L0Rpc3BsYXlUZXh0PjxyZWNvcmQ+
PHJlYy1udW1iZXI+NTg0PC9yZWMtbnVtYmVyPjxmb3JlaWduLWtleXM+PGtleSBhcHA9IkVOIiBk
Yi1pZD0iMGFzOTlkMHg0MmZ4cmhlc2ZwdXh3MndxcHZld3d2d3h3ZHBlIiB0aW1lc3RhbXA9IjE0
Mzg3NjU1NjYiPjU4NDwva2V5PjwvZm9yZWlnbi1rZXlzPjxyZWYtdHlwZSBuYW1lPSJKb3VybmFs
IEFydGljbGUiPjE3PC9yZWYtdHlwZT48Y29udHJpYnV0b3JzPjxhdXRob3JzPjxhdXRob3I+TWl5
YWtpcywgUy48L2F1dGhvcj48YXV0aG9yPkxvY2tzaGluLCBNLiBELjwvYXV0aG9yPjxhdXRob3I+
QXRzdW1pLCBULjwvYXV0aG9yPjxhdXRob3I+QnJhbmNoLCBELiBXLjwvYXV0aG9yPjxhdXRob3I+
QnJleSwgUi4gTC48L2F1dGhvcj48YXV0aG9yPkNlcnZlcmEsIFIuPC9hdXRob3I+PGF1dGhvcj5E
ZXJrc2VuLCBSLiBILjwvYXV0aG9yPjxhdXRob3I+RC4gRS4gR3Jvb3QgUEc8L2F1dGhvcj48YXV0
aG9yPktvaWtlLCBULjwvYXV0aG9yPjxhdXRob3I+TWVyb25pLCBQLiBMLjwvYXV0aG9yPjxhdXRo
b3I+UmViZXIsIEcuPC9hdXRob3I+PGF1dGhvcj5TaG9lbmZlbGQsIFkuPC9hdXRob3I+PGF1dGhv
cj5UaW5jYW5pLCBBLjwvYXV0aG9yPjxhdXRob3I+VmxhY2hveWlhbm5vcG91bG9zLCBQLiBHLjwv
YXV0aG9yPjxhdXRob3I+S3JpbGlzLCBTLiBBLjwvYXV0aG9yPjwvYXV0aG9ycz48L2NvbnRyaWJ1
dG9ycz48YXV0aC1hZGRyZXNzPlN0IEdlb3JnZSBIb3NwaXRhbCwgVW5pdmVyc2l0eSBvZiBOZXcg
U291dGggV2FsZXMsIFN5ZG5leSwgQXVzdHJhbGlhLjwvYXV0aC1hZGRyZXNzPjx0aXRsZXM+PHRp
dGxlPkludGVybmF0aW9uYWwgY29uc2Vuc3VzIHN0YXRlbWVudCBvbiBhbiB1cGRhdGUgb2YgdGhl
IGNsYXNzaWZpY2F0aW9uIGNyaXRlcmlhIGZvciBkZWZpbml0ZSBhbnRpcGhvc3Bob2xpcGlkIHN5
bmRyb21lIChBUFMpPC90aXRsZT48c2Vjb25kYXJ5LXRpdGxlPkogVGhyb21iIEhhZW1vc3Q8L3Nl
Y29uZGFyeS10aXRsZT48L3RpdGxlcz48cGVyaW9kaWNhbD48ZnVsbC10aXRsZT5KIFRocm9tYiBI
YWVtb3N0PC9mdWxsLXRpdGxlPjxhYmJyLTE+Sm91cm5hbCBvZiB0aHJvbWJvc2lzIGFuZCBoYWVt
b3N0YXNpcyA6IEpUSDwvYWJici0xPjwvcGVyaW9kaWNhbD48cGFnZXM+Mjk1LTMwNjwvcGFnZXM+
PHZvbHVtZT40PC92b2x1bWU+PG51bWJlcj4yPC9udW1iZXI+PGVkaXRpb24+MjAwNi8wMS8yMDwv
ZWRpdGlvbj48a2V5d29yZHM+PGtleXdvcmQ+QW50aWJvZGllcywgQW50aXBob3NwaG9saXBpZC9i
bG9vZDwva2V5d29yZD48a2V5d29yZD5BbnRpcGhvc3Bob2xpcGlkIFN5bmRyb21lLypjbGFzc2lm
aWNhdGlvbi9jb21wbGljYXRpb25zL2RpYWdub3Npcy9pbW11bm9sb2d5PC9rZXl3b3JkPjxrZXl3
b3JkPkZlbWFsZTwva2V5d29yZD48a2V5d29yZD5IZWFydCBEaXNlYXNlcy9ldGlvbG9neTwva2V5
d29yZD48a2V5d29yZD5IdW1hbnM8L2tleXdvcmQ+PGtleXdvcmQ+S2lkbmV5IERpc2Vhc2VzL2V0
aW9sb2d5PC9rZXl3b3JkPjxrZXl3b3JkPk5lcnZvdXMgU3lzdGVtIERpc2Vhc2VzL2V0aW9sb2d5
PC9rZXl3b3JkPjxrZXl3b3JkPlByZWduYW5jeTwva2V5d29yZD48a2V5d29yZD5QcmVnbmFuY3kg
Q29tcGxpY2F0aW9ucy9jbGFzc2lmaWNhdGlvbi9kaWFnbm9zaXMvaW1tdW5vbG9neTwva2V5d29y
ZD48a2V5d29yZD5Qcm9nbm9zaXM8L2tleXdvcmQ+PGtleXdvcmQ+UmlzayBGYWN0b3JzPC9rZXl3
b3JkPjxrZXl3b3JkPlNraW4gRGlzZWFzZXMvZXRpb2xvZ3k8L2tleXdvcmQ+PGtleXdvcmQ+VGhy
b21ib2N5dG9wZW5pYS9ldGlvbG9neTwva2V5d29yZD48L2tleXdvcmRzPjxkYXRlcz48eWVhcj4y
MDA2PC95ZWFyPjxwdWItZGF0ZXM+PGRhdGU+RmViPC9kYXRlPjwvcHViLWRhdGVzPjwvZGF0ZXM+
PGlzYm4+MTUzOC03OTMzIChQcmludCkmI3hEOzE1MzgtNzgzNiAoTGlua2luZyk8L2lzYm4+PGFj
Y2Vzc2lvbi1udW0+MTY0MjA1NTQ8L2FjY2Vzc2lvbi1udW0+PHVybHM+PHJlbGF0ZWQtdXJscz48
dXJsPmh0dHA6Ly93d3cubmNiaS5ubG0ubmloLmdvdi9wdWJtZWQvMTY0MjA1NTQ8L3VybD48dXJs
Pmh0dHA6Ly9vbmxpbmVsaWJyYXJ5LndpbGV5LmNvbS9zdG9yZS8xMC4xMTExL2ouMTUzOC03ODM2
LjIwMDYuMDE3NTMueC9hc3NldC9qLjE1MzgtNzgzNi4yMDA2LjAxNzUzLngucGRmP3Y9MSZhbXA7
dD1pY3lrMmZpeCZhbXA7cz0yODU4YzNjMmQwNThjMjY2NWM4ZDgxYWM2ZDllMTIwZjliNzg3OGUz
PC91cmw+PC9yZWxhdGVkLXVybHM+PC91cmxzPjxlbGVjdHJvbmljLXJlc291cmNlLW51bT5KVEgx
NzUzIFtwaWldJiN4RDsxMC4xMTExL2ouMTUzOC03ODM2LjIwMDYuMDE3NTMueDwvZWxlY3Ryb25p
Yy1yZXNvdXJjZS1udW0+PGxhbmd1YWdlPmVuZzwvbGFuZ3VhZ2U+PC9yZWNvcmQ+PC9DaXRlPjwv
RW5kTm90ZT5=
</w:fldData>
        </w:fldChar>
      </w:r>
      <w:r w:rsidR="002146BC" w:rsidRPr="005B3145">
        <w:rPr>
          <w:rFonts w:ascii="Arial" w:hAnsi="Arial" w:cs="Arial"/>
          <w:color w:val="000000"/>
          <w:sz w:val="20"/>
          <w:szCs w:val="20"/>
          <w:lang w:eastAsia="nl-NL"/>
        </w:rPr>
        <w:instrText xml:space="preserve"> ADDIN EN.CITE.DATA </w:instrText>
      </w:r>
      <w:r w:rsidR="002146BC" w:rsidRPr="00A67F10">
        <w:rPr>
          <w:rFonts w:ascii="Arial" w:hAnsi="Arial" w:cs="Arial"/>
          <w:color w:val="000000"/>
          <w:sz w:val="20"/>
          <w:szCs w:val="20"/>
          <w:lang w:eastAsia="nl-NL"/>
        </w:rPr>
      </w:r>
      <w:r w:rsidR="002146BC" w:rsidRPr="00A67F10">
        <w:rPr>
          <w:rFonts w:ascii="Arial" w:hAnsi="Arial" w:cs="Arial"/>
          <w:color w:val="000000"/>
          <w:sz w:val="20"/>
          <w:szCs w:val="20"/>
          <w:lang w:eastAsia="nl-NL"/>
        </w:rPr>
        <w:fldChar w:fldCharType="end"/>
      </w:r>
      <w:r w:rsidR="002146BC" w:rsidRPr="005B3145">
        <w:rPr>
          <w:rFonts w:ascii="Arial" w:hAnsi="Arial" w:cs="Arial"/>
          <w:color w:val="000000"/>
          <w:sz w:val="20"/>
          <w:szCs w:val="20"/>
          <w:lang w:eastAsia="nl-NL"/>
        </w:rPr>
      </w:r>
      <w:r w:rsidR="002146BC" w:rsidRPr="005B3145">
        <w:rPr>
          <w:rFonts w:ascii="Arial" w:hAnsi="Arial" w:cs="Arial"/>
          <w:color w:val="000000"/>
          <w:sz w:val="20"/>
          <w:szCs w:val="20"/>
          <w:lang w:eastAsia="nl-NL"/>
        </w:rPr>
        <w:fldChar w:fldCharType="separate"/>
      </w:r>
      <w:r w:rsidR="002146BC" w:rsidRPr="005B3145">
        <w:rPr>
          <w:rFonts w:ascii="Arial" w:hAnsi="Arial" w:cs="Arial"/>
          <w:noProof/>
          <w:color w:val="000000"/>
          <w:sz w:val="20"/>
          <w:szCs w:val="20"/>
          <w:lang w:eastAsia="nl-NL"/>
        </w:rPr>
        <w:t>(1)</w:t>
      </w:r>
      <w:r w:rsidR="002146BC"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xml:space="preserve">. Primary APS is not as well defined in children but comprises the finding of </w:t>
      </w:r>
      <w:proofErr w:type="spellStart"/>
      <w:r w:rsidRPr="005B3145">
        <w:rPr>
          <w:rFonts w:ascii="Arial" w:hAnsi="Arial" w:cs="Arial"/>
          <w:color w:val="000000"/>
          <w:sz w:val="20"/>
          <w:szCs w:val="20"/>
          <w:lang w:eastAsia="nl-NL"/>
        </w:rPr>
        <w:t>aPL</w:t>
      </w:r>
      <w:proofErr w:type="spellEnd"/>
      <w:r w:rsidRPr="005B3145">
        <w:rPr>
          <w:rFonts w:ascii="Arial" w:hAnsi="Arial" w:cs="Arial"/>
          <w:color w:val="000000"/>
          <w:sz w:val="20"/>
          <w:szCs w:val="20"/>
          <w:lang w:eastAsia="nl-NL"/>
        </w:rPr>
        <w:t xml:space="preserve"> combined with thrombosis</w:t>
      </w:r>
      <w:r w:rsidR="002146BC" w:rsidRPr="005B3145">
        <w:rPr>
          <w:rFonts w:ascii="Arial" w:hAnsi="Arial" w:cs="Arial"/>
          <w:color w:val="000000"/>
          <w:sz w:val="20"/>
          <w:szCs w:val="20"/>
          <w:lang w:eastAsia="nl-NL"/>
        </w:rPr>
        <w:t xml:space="preserve"> </w:t>
      </w:r>
      <w:r w:rsidR="002146BC" w:rsidRPr="005B3145">
        <w:rPr>
          <w:rFonts w:ascii="Arial" w:hAnsi="Arial" w:cs="Arial"/>
          <w:color w:val="000000"/>
          <w:sz w:val="20"/>
          <w:szCs w:val="20"/>
          <w:lang w:eastAsia="nl-NL"/>
        </w:rPr>
        <w:fldChar w:fldCharType="begin"/>
      </w:r>
      <w:r w:rsidR="002146BC" w:rsidRPr="005B3145">
        <w:rPr>
          <w:rFonts w:ascii="Arial" w:hAnsi="Arial" w:cs="Arial"/>
          <w:color w:val="000000"/>
          <w:sz w:val="20"/>
          <w:szCs w:val="20"/>
          <w:lang w:eastAsia="nl-NL"/>
        </w:rPr>
        <w:instrText xml:space="preserve"> ADDIN EN.CITE &lt;EndNote&gt;&lt;Cite&gt;&lt;Author&gt;Avcin&lt;/Author&gt;&lt;Year&gt;2009&lt;/Year&gt;&lt;RecNum&gt;1075&lt;/RecNum&gt;&lt;DisplayText&gt;(2)&lt;/DisplayText&gt;&lt;record&gt;&lt;rec-number&gt;1075&lt;/rec-number&gt;&lt;foreign-keys&gt;&lt;key app="EN" db-id="0as99d0x42fxrhesfpuxw2wqpvewwvwxwdpe" timestamp="1479460849"&gt;1075&lt;/key&gt;&lt;/foreign-keys&gt;&lt;ref-type name="Journal Article"&gt;17&lt;/ref-type&gt;&lt;contributors&gt;&lt;authors&gt;&lt;author&gt;Avcin, T.&lt;/author&gt;&lt;author&gt;Cimaz, R.&lt;/author&gt;&lt;author&gt;Rozman, B.&lt;/author&gt;&lt;author&gt;Ped, A. P. S. Registry Collaborative Group&lt;/author&gt;&lt;/authors&gt;&lt;/contributors&gt;&lt;auth-address&gt;Department of Allergology, Rheumatology and Clinical Immunology, University Children&amp;apos;s Hospital, University Medical Center Ljubljana, Ljubljana, Slovenia. tadej.avcin@kclj.si&lt;/auth-address&gt;&lt;titles&gt;&lt;title&gt;The Ped-APS Registry: the antiphospholipid syndrome in childhood&lt;/title&gt;&lt;secondary-title&gt;Lupus&lt;/secondary-title&gt;&lt;/titles&gt;&lt;periodical&gt;&lt;full-title&gt;Lupus&lt;/full-title&gt;&lt;abbr-1&gt;Lupus&lt;/abbr-1&gt;&lt;/periodical&gt;&lt;pages&gt;894-9&lt;/pages&gt;&lt;volume&gt;18&lt;/volume&gt;&lt;number&gt;10&lt;/number&gt;&lt;keywords&gt;&lt;keyword&gt;Antiphospholipid Syndrome/complications/*epidemiology&lt;/keyword&gt;&lt;keyword&gt;Child&lt;/keyword&gt;&lt;keyword&gt;Humans&lt;/keyword&gt;&lt;keyword&gt;*Registries&lt;/keyword&gt;&lt;keyword&gt;Thrombosis/etiology&lt;/keyword&gt;&lt;/keywords&gt;&lt;dates&gt;&lt;year&gt;2009&lt;/year&gt;&lt;pub-dates&gt;&lt;date&gt;Sep&lt;/date&gt;&lt;/pub-dates&gt;&lt;/dates&gt;&lt;isbn&gt;0961-2033 (Print)&amp;#xD;0961-2033 (Linking)&lt;/isbn&gt;&lt;accession-num&gt;19671789&lt;/accession-num&gt;&lt;urls&gt;&lt;related-urls&gt;&lt;url&gt;http://www.ncbi.nlm.nih.gov/pubmed/19671789&lt;/url&gt;&lt;/related-urls&gt;&lt;/urls&gt;&lt;electronic-resource-num&gt;10.1177/0961203309106917&lt;/electronic-resource-num&gt;&lt;/record&gt;&lt;/Cite&gt;&lt;/EndNote&gt;</w:instrText>
      </w:r>
      <w:r w:rsidR="002146BC" w:rsidRPr="005B3145">
        <w:rPr>
          <w:rFonts w:ascii="Arial" w:hAnsi="Arial" w:cs="Arial"/>
          <w:color w:val="000000"/>
          <w:sz w:val="20"/>
          <w:szCs w:val="20"/>
          <w:lang w:eastAsia="nl-NL"/>
        </w:rPr>
        <w:fldChar w:fldCharType="separate"/>
      </w:r>
      <w:r w:rsidR="002146BC" w:rsidRPr="005B3145">
        <w:rPr>
          <w:rFonts w:ascii="Arial" w:hAnsi="Arial" w:cs="Arial"/>
          <w:noProof/>
          <w:color w:val="000000"/>
          <w:sz w:val="20"/>
          <w:szCs w:val="20"/>
          <w:lang w:eastAsia="nl-NL"/>
        </w:rPr>
        <w:t>(2)</w:t>
      </w:r>
      <w:r w:rsidR="002146BC"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APS may occur in association with other disorder</w:t>
      </w:r>
      <w:r w:rsidR="000C3AA9" w:rsidRPr="005B3145">
        <w:rPr>
          <w:rFonts w:ascii="Arial" w:hAnsi="Arial" w:cs="Arial"/>
          <w:color w:val="000000"/>
          <w:sz w:val="20"/>
          <w:szCs w:val="20"/>
          <w:lang w:eastAsia="nl-NL"/>
        </w:rPr>
        <w:t>s</w:t>
      </w:r>
      <w:r w:rsidRPr="005B3145">
        <w:rPr>
          <w:rFonts w:ascii="Arial" w:hAnsi="Arial" w:cs="Arial"/>
          <w:color w:val="000000"/>
          <w:sz w:val="20"/>
          <w:szCs w:val="20"/>
          <w:lang w:eastAsia="nl-NL"/>
        </w:rPr>
        <w:t xml:space="preserve">, including particularly childhood-onset systemic lupus erythematosus (cSLE). </w:t>
      </w:r>
      <w:r w:rsidR="00116808" w:rsidRPr="005B3145">
        <w:rPr>
          <w:rFonts w:ascii="Arial" w:hAnsi="Arial" w:cs="Arial"/>
          <w:color w:val="000000"/>
          <w:sz w:val="20"/>
          <w:szCs w:val="20"/>
          <w:lang w:eastAsia="nl-NL"/>
        </w:rPr>
        <w:t>c</w:t>
      </w:r>
      <w:r w:rsidRPr="005B3145">
        <w:rPr>
          <w:rFonts w:ascii="Arial" w:hAnsi="Arial" w:cs="Arial"/>
          <w:color w:val="000000"/>
          <w:sz w:val="20"/>
          <w:szCs w:val="20"/>
          <w:lang w:eastAsia="nl-NL"/>
        </w:rPr>
        <w:t xml:space="preserve">SLE patients who are positive for </w:t>
      </w:r>
      <w:proofErr w:type="spellStart"/>
      <w:r w:rsidRPr="005B3145">
        <w:rPr>
          <w:rFonts w:ascii="Arial" w:hAnsi="Arial" w:cs="Arial"/>
          <w:color w:val="000000"/>
          <w:sz w:val="20"/>
          <w:szCs w:val="20"/>
          <w:lang w:eastAsia="nl-NL"/>
        </w:rPr>
        <w:t>aPL</w:t>
      </w:r>
      <w:proofErr w:type="spellEnd"/>
      <w:r w:rsidRPr="005B3145">
        <w:rPr>
          <w:rFonts w:ascii="Arial" w:hAnsi="Arial" w:cs="Arial"/>
          <w:color w:val="000000"/>
          <w:sz w:val="20"/>
          <w:szCs w:val="20"/>
          <w:lang w:eastAsia="nl-NL"/>
        </w:rPr>
        <w:t xml:space="preserve"> can present with </w:t>
      </w:r>
      <w:proofErr w:type="spellStart"/>
      <w:r w:rsidRPr="005B3145">
        <w:rPr>
          <w:rFonts w:ascii="Arial" w:hAnsi="Arial" w:cs="Arial"/>
          <w:color w:val="000000"/>
          <w:sz w:val="20"/>
          <w:szCs w:val="20"/>
          <w:lang w:eastAsia="nl-NL"/>
        </w:rPr>
        <w:t>aPL</w:t>
      </w:r>
      <w:proofErr w:type="spellEnd"/>
      <w:r w:rsidRPr="005B3145">
        <w:rPr>
          <w:rFonts w:ascii="Arial" w:hAnsi="Arial" w:cs="Arial"/>
          <w:color w:val="000000"/>
          <w:sz w:val="20"/>
          <w:szCs w:val="20"/>
          <w:lang w:eastAsia="nl-NL"/>
        </w:rPr>
        <w:t>-related clinical manifestations</w:t>
      </w:r>
      <w:r w:rsidR="002146BC" w:rsidRPr="005B3145">
        <w:rPr>
          <w:rFonts w:ascii="Arial" w:hAnsi="Arial" w:cs="Arial"/>
          <w:color w:val="000000"/>
          <w:sz w:val="20"/>
          <w:szCs w:val="20"/>
          <w:lang w:eastAsia="nl-NL"/>
        </w:rPr>
        <w:t xml:space="preserve"> </w:t>
      </w:r>
      <w:r w:rsidRPr="005B3145">
        <w:rPr>
          <w:rFonts w:ascii="Arial" w:hAnsi="Arial" w:cs="Arial"/>
          <w:color w:val="000000"/>
          <w:sz w:val="20"/>
          <w:szCs w:val="20"/>
          <w:lang w:eastAsia="nl-NL"/>
        </w:rPr>
        <w:fldChar w:fldCharType="begin">
          <w:fldData xml:space="preserve">PEVuZE5vdGU+PENpdGU+PEF1dGhvcj5BdmNpbjwvQXV0aG9yPjxZZWFyPjIwMDg8L1llYXI+PFJl
Y051bT43MzwvUmVjTnVtPjxEaXNwbGF5VGV4dD4oMy02KTwvRGlzcGxheVRleHQ+PHJlY29yZD48
cmVjLW51bWJlcj43MzwvcmVjLW51bWJlcj48Zm9yZWlnbi1rZXlzPjxrZXkgYXBwPSJFTiIgZGIt
aWQ9IjBhczk5ZDB4NDJmeHJoZXNmcHV4dzJ3cXB2ZXd3dnd4d2RwZSIgdGltZXN0YW1wPSIxNDMz
MzI3MDM3Ij43Mzwva2V5PjwvZm9yZWlnbi1rZXlzPjxyZWYtdHlwZSBuYW1lPSJKb3VybmFsIEFy
dGljbGUiPjE3PC9yZWYtdHlwZT48Y29udHJpYnV0b3JzPjxhdXRob3JzPjxhdXRob3I+QXZjaW4s
IFQuPC9hdXRob3I+PGF1dGhvcj5DaW1heiwgUi48L2F1dGhvcj48YXV0aG9yPlNpbHZlcm1hbiwg
RS4gRC48L2F1dGhvcj48YXV0aG9yPkNlcnZlcmEsIFIuPC9hdXRob3I+PGF1dGhvcj5HYXR0b3Ju
bywgTS48L2F1dGhvcj48YXV0aG9yPkdhcmF5LCBTLjwvYXV0aG9yPjxhdXRob3I+QmVya3VuLCBZ
LjwvYXV0aG9yPjxhdXRob3I+U3p0YWpuYm9rLCBGLiBSLjwvYXV0aG9yPjxhdXRob3I+U2lsdmEs
IEMuIEEuPC9hdXRob3I+PGF1dGhvcj5DYW1wb3MsIEwuIE0uPC9hdXRob3I+PGF1dGhvcj5TYWFk
LU1hZ2FsaGFlcywgQy48L2F1dGhvcj48YXV0aG9yPlJpZ2FudGUsIEQuPC9hdXRob3I+PGF1dGhv
cj5SYXZlbGxpLCBBLjwvYXV0aG9yPjxhdXRob3I+TWFydGluaSwgQS48L2F1dGhvcj48YXV0aG9y
PlJvem1hbiwgQi48L2F1dGhvcj48YXV0aG9yPk1lcm9uaSwgUC4gTC48L2F1dGhvcj48L2F1dGhv
cnM+PC9jb250cmlidXRvcnM+PGF1dGgtYWRkcmVzcz5EZXBhcnRtZW50IG9mIEFsbGVyZ29sb2d5
LCBVbml2ZXJzaXR5IENoaWxkcmVuJmFwb3M7cyBIb3NwaXRhbCwgVW5pdmVyc2l0eSBNZWRpY2Fs
IENlbnRlciBManVibGphbmEsIExqdWJsamFuYSwgU2xvdmVuaWEuIHRhZGVqLmF2Y2luQGtjbGou
c2k8L2F1dGgtYWRkcmVzcz48dGl0bGVzPjx0aXRsZT5QZWRpYXRyaWMgYW50aXBob3NwaG9saXBp
ZCBzeW5kcm9tZTogY2xpbmljYWwgYW5kIGltbXVub2xvZ2ljIGZlYXR1cmVzIG9mIDEyMSBwYXRp
ZW50cyBpbiBhbiBpbnRlcm5hdGlvbmFsIHJlZ2lzdHJ5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5lMTEwMC03PC9wYWdlcz48dm9sdW1lPjEy
Mjwvdm9sdW1lPjxudW1iZXI+NTwvbnVtYmVyPjxrZXl3b3Jkcz48a2V5d29yZD5BZG9sZXNjZW50
PC9rZXl3b3JkPjxrZXl3b3JkPkFnZSBGYWN0b3JzPC9rZXl3b3JkPjxrZXl3b3JkPkFudGlwaG9z
cGhvbGlwaWQgU3luZHJvbWUvKmRpYWdub3Npcy9lcGlkZW1pb2xvZ3kvZ2VuZXRpY3MvaW1tdW5v
bG9neTwva2V5d29yZD48a2V5d29yZD5BdXRvaW1tdW5lIERpc2Vhc2VzL2VwaWRlbWlvbG9neTwv
a2V5d29yZD48a2V5d29yZD5DZXJlYnJvdmFzY3VsYXIgRGlzb3JkZXJzL2VwaWRlbWlvbG9neTwv
a2V5d29yZD48a2V5d29yZD5DaGlsZDwva2V5d29yZD48a2V5d29yZD5DaGlsZCwgUHJlc2Nob29s
PC9rZXl3b3JkPjxrZXl3b3JkPkNvbW9yYmlkaXR5PC9rZXl3b3JkPjxrZXl3b3JkPkZlbWFsZTwv
a2V5d29yZD48a2V5d29yZD5IdW1hbnM8L2tleXdvcmQ+PGtleXdvcmQ+SW5mYW50PC9rZXl3b3Jk
PjxrZXl3b3JkPklzY2hlbWlhL2VwaWRlbWlvbG9neTwva2V5d29yZD48a2V5d29yZD5NYWxlPC9r
ZXl3b3JkPjxrZXl3b3JkPipSZWdpc3RyaWVzPC9rZXl3b3JkPjxrZXl3b3JkPlRocm9tYm9zaXMv
ZXBpZGVtaW9sb2d5PC9rZXl3b3JkPjxrZXl3b3JkPlZlbm91cyBUaHJvbWJvc2lzL2VwaWRlbWlv
bG9neS9nZW5ldGljczwva2V5d29yZD48L2tleXdvcmRzPjxkYXRlcz48eWVhcj4yMDA4PC95ZWFy
PjxwdWItZGF0ZXM+PGRhdGU+Tm92PC9kYXRlPjwvcHViLWRhdGVzPjwvZGF0ZXM+PGlzYm4+MTA5
OC00Mjc1IChFbGVjdHJvbmljKSYjeEQ7MDAzMS00MDA1IChMaW5raW5nKTwvaXNibj48YWNjZXNz
aW9uLW51bT4xODk1NTQxMTwvYWNjZXNzaW9uLW51bT48dXJscz48cmVsYXRlZC11cmxzPjx1cmw+
aHR0cDovL3d3dy5uY2JpLm5sbS5uaWguZ292L3B1Ym1lZC8xODk1NTQxMTwvdXJsPjx1cmw+aHR0
cDovL3BlZGlhdHJpY3MuYWFwcHVibGljYXRpb25zLm9yZy9jb250ZW50LzEyMi81L2UxMTAwLmZ1
bGwucGRmPC91cmw+PC9yZWxhdGVkLXVybHM+PC91cmxzPjxlbGVjdHJvbmljLXJlc291cmNlLW51
bT4xMC4xNTQyL3BlZHMuMjAwOC0xMjA5PC9lbGVjdHJvbmljLXJlc291cmNlLW51bT48L3JlY29y
ZD48L0NpdGU+PENpdGU+PEF1dGhvcj5DaW1hejwvQXV0aG9yPjxZZWFyPjIwMDY8L1llYXI+PFJl
Y051bT43NDwvUmVjTnVtPjxyZWNvcmQ+PHJlYy1udW1iZXI+NzQ8L3JlYy1udW1iZXI+PGZvcmVp
Z24ta2V5cz48a2V5IGFwcD0iRU4iIGRiLWlkPSIwYXM5OWQweDQyZnhyaGVzZnB1eHcyd3FwdmV3
d3Z3eHdkcGUiIHRpbWVzdGFtcD0iMTQzMzMyNzAzNyI+NzQ8L2tleT48L2ZvcmVpZ24ta2V5cz48
cmVmLXR5cGUgbmFtZT0iSm91cm5hbCBBcnRpY2xlIj4xNzwvcmVmLXR5cGU+PGNvbnRyaWJ1dG9y
cz48YXV0aG9ycz48YXV0aG9yPkNpbWF6LCBSLjwvYXV0aG9yPjxhdXRob3I+RGVzY2xvdXgsIEUu
PC9hdXRob3I+PC9hdXRob3JzPjwvY29udHJpYnV0b3JzPjxhdXRoLWFkZHJlc3M+RGVwYXJ0ZW1l
bnQgZGUgUGVkaWF0cmllLCBQYXZpbGxvbiBTLCBIb3BpdGFsIEVkb3VhcmQgSGVycmlvdCwgNjk0
MzcsIEx5b24sIEZyYW5jZS4gUm9sYW5kLkNpbWF6QGNodS1seW9uLmZyPC9hdXRoLWFkZHJlc3M+
PHRpdGxlcz48dGl0bGU+UGVkaWF0cmljIGFudGlwaG9zcGhvbGlwaWQgc3luZHJvbWU8L3RpdGxl
PjxzZWNvbmRhcnktdGl0bGU+UmhldW0gRGlzIENsaW4gTm9ydGggQW08L3NlY29uZGFyeS10aXRs
ZT48YWx0LXRpdGxlPlJoZXVtYXRpYyBkaXNlYXNlcyBjbGluaWNzIG9mIE5vcnRoIEFtZXJpY2E8
L2FsdC10aXRsZT48L3RpdGxlcz48cGVyaW9kaWNhbD48ZnVsbC10aXRsZT5SaGV1bSBEaXMgQ2xp
biBOb3J0aCBBbTwvZnVsbC10aXRsZT48YWJici0xPlJoZXVtYXRpYyBkaXNlYXNlcyBjbGluaWNz
IG9mIE5vcnRoIEFtZXJpY2E8L2FiYnItMT48L3BlcmlvZGljYWw+PGFsdC1wZXJpb2RpY2FsPjxm
dWxsLXRpdGxlPlJoZXVtIERpcyBDbGluIE5vcnRoIEFtPC9mdWxsLXRpdGxlPjxhYmJyLTE+Umhl
dW1hdGljIGRpc2Vhc2VzIGNsaW5pY3Mgb2YgTm9ydGggQW1lcmljYTwvYWJici0xPjwvYWx0LXBl
cmlvZGljYWw+PHBhZ2VzPjU1My03MzwvcGFnZXM+PHZvbHVtZT4zMjwvdm9sdW1lPjxudW1iZXI+
MzwvbnVtYmVyPjxrZXl3b3Jkcz48a2V5d29yZD5BZHVsdDwva2V5d29yZD48a2V5d29yZD5BbnRp
Ym9kaWVzLCBBbnRpcGhvc3Bob2xpcGlkLyppbW11bm9sb2d5PC9rZXl3b3JkPjxrZXl3b3JkPkFu
dGlwaG9zcGhvbGlwaWQgU3luZHJvbWUvY29tcGxpY2F0aW9ucy9kaWFnbm9zaXMvKmltbXVub2xv
Z3k8L2tleXdvcmQ+PGtleXdvcmQ+Q2hpbGQ8L2tleXdvcmQ+PGtleXdvcmQ+Q2hpbGQsIFByZXNj
aG9vbDwva2V5d29yZD48a2V5d29yZD5GZW1hbGU8L2tleXdvcmQ+PGtleXdvcmQ+RmV0YWwgRGlz
ZWFzZXMvZGlhZ25vc2lzL2V0aW9sb2d5PC9rZXl3b3JkPjxrZXl3b3JkPkh1bWFuczwva2V5d29y
ZD48a2V5d29yZD5JbmZhbnQ8L2tleXdvcmQ+PGtleXdvcmQ+SW5mYW50LCBOZXdib3JuPC9rZXl3
b3JkPjxrZXl3b3JkPkluZmFudCwgTmV3Ym9ybiwgRGlzZWFzZXMvZGlhZ25vc2lzL2V0aW9sb2d5
PC9rZXl3b3JkPjxrZXl3b3JkPlByZWduYW5jeTwva2V5d29yZD48a2V5d29yZD5QcmVnbmFuY3kg
Q29tcGxpY2F0aW9uczwva2V5d29yZD48a2V5d29yZD5UaHJvbWJvc2lzL2RpYWdub3Npcy9ldGlv
bG9neTwva2V5d29yZD48L2tleXdvcmRzPjxkYXRlcz48eWVhcj4yMDA2PC95ZWFyPjxwdWItZGF0
ZXM+PGRhdGU+QXVnPC9kYXRlPjwvcHViLWRhdGVzPjwvZGF0ZXM+PGlzYm4+MDg4OS04NTdYIChQ
cmludCkmI3hEOzA4ODktODU3WCAoTGlua2luZyk8L2lzYm4+PGFjY2Vzc2lvbi1udW0+MTY4ODAw
ODQ8L2FjY2Vzc2lvbi1udW0+PHVybHM+PHJlbGF0ZWQtdXJscz48dXJsPmh0dHA6Ly93d3cubmNi
aS5ubG0ubmloLmdvdi9wdWJtZWQvMTY4ODAwODQ8L3VybD48dXJsPmh0dHA6Ly9hYy5lbHMtY2Ru
LmNvbS9TMDg4OTg1N1gwNjAwMDQ2OS8xLXMyLjAtUzA4ODk4NTdYMDYwMDA0NjktbWFpbi5wZGY/
X3RpZD1jMGZjNDcwOC0wOWRhLTExZTUtYmM0Mi0wMDAwMGFhY2IzNWYmYW1wO2FjZG5hdD0xNDMz
MzI3MjY1X2ZlNTA3YjQ0YzJhODM5NGRjMGJkNWIzOWZhNjdkY2NiPC91cmw+PC9yZWxhdGVkLXVy
bHM+PC91cmxzPjxlbGVjdHJvbmljLXJlc291cmNlLW51bT4xMC4xMDE2L2oucmRjLjIwMDYuMDUu
MDA1PC9lbGVjdHJvbmljLXJlc291cmNlLW51bT48L3JlY29yZD48L0NpdGU+PENpdGU+PEF1dGhv
cj5EZXNjbG91eDwvQXV0aG9yPjxZZWFyPjIwMDg8L1llYXI+PFJlY051bT44MDwvUmVjTnVtPjxy
ZWNvcmQ+PHJlYy1udW1iZXI+ODA8L3JlYy1udW1iZXI+PGZvcmVpZ24ta2V5cz48a2V5IGFwcD0i
RU4iIGRiLWlkPSIwYXM5OWQweDQyZnhyaGVzZnB1eHcyd3FwdmV3d3Z3eHdkcGUiIHRpbWVzdGFt
cD0iMTQzMzMyNzcwMSI+ODA8L2tleT48L2ZvcmVpZ24ta2V5cz48cmVmLXR5cGUgbmFtZT0iSm91
cm5hbCBBcnRpY2xlIj4xNzwvcmVmLXR5cGU+PGNvbnRyaWJ1dG9ycz48YXV0aG9ycz48YXV0aG9y
PkRlc2Nsb3V4LCBFLjwvYXV0aG9yPjxhdXRob3I+RHVyaWV1LCBJLjwvYXV0aG9yPjxhdXRob3I+
Q29jaGF0LCBQLjwvYXV0aG9yPjxhdXRob3I+Vml0YWwgRHVyYW5kLCBELjwvYXV0aG9yPjxhdXRo
b3I+TmluZXQsIEouPC9hdXRob3I+PGF1dGhvcj5GYWJpZW4sIE4uPC9hdXRob3I+PGF1dGhvcj5D
aW1heiwgUi48L2F1dGhvcj48L2F1dGhvcnM+PC9jb250cmlidXRvcnM+PGF1dGgtYWRkcmVzcz5T
ZXJ2aWNlIGRlIE1lZGVjaW5lIEludGVybmUsIENlbnRyZSBIb3NwaXRhbGllciBMeW9uIFN1ZCA2
OSA0OTUsIFBpZXJyZSBCZW5pdGUgY2VkZXgsIEZyYW5jZS4gZWxvZGllZGVzY2xvdXhAaG90bWFp
bC5jb208L2F1dGgtYWRkcmVzcz48dGl0bGVzPjx0aXRsZT5QYWVkaWF0cmljIHN5c3RlbWljIGx1
cHVzIGVyeXRoZW1hdG9zdXM6IHByb2dub3N0aWMgaW1wYWN0IG9mIGFudGlwaG9zcGhvbGlwaWQg
YW50aWJvZGllczwvdGl0bGU+PHNlY29uZGFyeS10aXRsZT5SaGV1bWF0b2xvZ3kgKE94Zm9yZCk8
L3NlY29uZGFyeS10aXRsZT48YWx0LXRpdGxlPlJoZXVtYXRvbG9neTwvYWx0LXRpdGxlPjwvdGl0
bGVzPjxwZXJpb2RpY2FsPjxmdWxsLXRpdGxlPlJoZXVtYXRvbG9neSAoT3hmb3JkKTwvZnVsbC10
aXRsZT48YWJici0xPlJoZXVtYXRvbG9neTwvYWJici0xPjwvcGVyaW9kaWNhbD48YWx0LXBlcmlv
ZGljYWw+PGZ1bGwtdGl0bGU+UmhldW1hdG9sb2d5IChPeGZvcmQpPC9mdWxsLXRpdGxlPjxhYmJy
LTE+UmhldW1hdG9sb2d5PC9hYmJyLTE+PC9hbHQtcGVyaW9kaWNhbD48cGFnZXM+MTgzLTc8L3Bh
Z2VzPjx2b2x1bWU+NDc8L3ZvbHVtZT48bnVtYmVyPjI8L251bWJlcj48a2V5d29yZHM+PGtleXdv
cmQ+QWRvbGVzY2VudDwva2V5d29yZD48a2V5d29yZD5BZHVsdDwva2V5d29yZD48a2V5d29yZD5B
bnRpYm9kaWVzLCBBbnRpcGhvc3Bob2xpcGlkLyp0aGVyYXBldXRpYyB1c2U8L2tleXdvcmQ+PGtl
eXdvcmQ+Q2hpbGQ8L2tleXdvcmQ+PGtleXdvcmQ+Q2hpbGQsIFByZXNjaG9vbDwva2V5d29yZD48
a2V5d29yZD5GZW1hbGU8L2tleXdvcmQ+PGtleXdvcmQ+Rm9sbG93LVVwIFN0dWRpZXM8L2tleXdv
cmQ+PGtleXdvcmQ+SHVtYW5zPC9rZXl3b3JkPjxrZXl3b3JkPkltbXVub2VuenltZSBUZWNobmlx
dWVzPC9rZXl3b3JkPjxrZXl3b3JkPkltbXVub2dsb2J1bGluIE0vaW1tdW5vbG9neTwva2V5d29y
ZD48a2V5d29yZD5JbmZhbnQ8L2tleXdvcmQ+PGtleXdvcmQ+THVwdXMgRXJ5dGhlbWF0b3N1cywg
U3lzdGVtaWMvKmRydWcgdGhlcmFweS8qaW1tdW5vbG9neS9tb3J0YWxpdHk8L2tleXdvcmQ+PGtl
eXdvcmQ+TWFsZTwva2V5d29yZD48a2V5d29yZD5QYXRpZW50IFNlbGVjdGlvbjwva2V5d29yZD48
a2V5d29yZD5Qcm9nbm9zaXM8L2tleXdvcmQ+PGtleXdvcmQ+UmV0cm9zcGVjdGl2ZSBTdHVkaWVz
PC9rZXl3b3JkPjxrZXl3b3JkPlN1cnZpdmFsIEFuYWx5c2lzPC9rZXl3b3JkPjxrZXl3b3JkPlRp
bWUgRmFjdG9yczwva2V5d29yZD48a2V5d29yZD5UcmVhdG1lbnQgT3V0Y29tZTwva2V5d29yZD48
L2tleXdvcmRzPjxkYXRlcz48eWVhcj4yMDA4PC95ZWFyPjxwdWItZGF0ZXM+PGRhdGU+RmViPC9k
YXRlPjwvcHViLWRhdGVzPjwvZGF0ZXM+PGlzYm4+MTQ2Mi0wMzMyIChFbGVjdHJvbmljKSYjeEQ7
MTQ2Mi0wMzI0IChMaW5raW5nKTwvaXNibj48YWNjZXNzaW9uLW51bT4xODE2MDQxODwvYWNjZXNz
aW9uLW51bT48dXJscz48cmVsYXRlZC11cmxzPjx1cmw+aHR0cDovL3d3dy5uY2JpLm5sbS5uaWgu
Z292L3B1Ym1lZC8xODE2MDQxODwvdXJsPjx1cmw+aHR0cDovL3JoZXVtYXRvbG9neS5veGZvcmRq
b3VybmFscy5vcmcvY29udGVudC80Ny8yLzE4My5mdWxsLnBkZjwvdXJsPjwvcmVsYXRlZC11cmxz
PjwvdXJscz48ZWxlY3Ryb25pYy1yZXNvdXJjZS1udW0+MTAuMTA5My9yaGV1bWF0b2xvZ3kva2Vt
MzM1PC9lbGVjdHJvbmljLXJlc291cmNlLW51bT48L3JlY29yZD48L0NpdGU+PENpdGU+PEF1dGhv
cj5SYXZlbGxpPC9BdXRob3I+PFllYXI+MTk5NzwvWWVhcj48UmVjTnVtPjc1PC9SZWNOdW0+PHJl
Y29yZD48cmVjLW51bWJlcj43NTwvcmVjLW51bWJlcj48Zm9yZWlnbi1rZXlzPjxrZXkgYXBwPSJF
TiIgZGItaWQ9IjBhczk5ZDB4NDJmeHJoZXNmcHV4dzJ3cXB2ZXd3dnd4d2RwZSIgdGltZXN0YW1w
PSIxNDMzMzI3MTQzIj43NTwva2V5PjwvZm9yZWlnbi1rZXlzPjxyZWYtdHlwZSBuYW1lPSJKb3Vy
bmFsIEFydGljbGUiPjE3PC9yZWYtdHlwZT48Y29udHJpYnV0b3JzPjxhdXRob3JzPjxhdXRob3I+
UmF2ZWxsaSwgQS48L2F1dGhvcj48YXV0aG9yPk1hcnRpbmksIEEuPC9hdXRob3I+PC9hdXRob3Jz
PjwvY29udHJpYnV0b3JzPjxhdXRoLWFkZHJlc3M+Q2xpbmljYSBQZWRpYXRyaWNhIGRlbGwmYXBv
cztVbml2ZXJzaXRhLCBJc3RpdHV0byBkaSBSaWNvdmVybyBlIEN1cmEgZSBDYXJhdHRlcmUgU2Np
ZW50aWZpY28gUy4gTWF0dGVvLCBQYXZpYSwgSXRhbHkuPC9hdXRoLWFkZHJlc3M+PHRpdGxlcz48
dGl0bGU+QW50aXBob3NwaG9saXBpZCBhbnRpYm9keSBzeW5kcm9tZSBpbiBwZWRpYXRyaWMgcGF0
aWVudHM8L3RpdGxlPjxzZWNvbmRhcnktdGl0bGU+UmhldW0gRGlzIENsaW4gTm9ydGggQW08L3Nl
Y29uZGFyeS10aXRsZT48YWx0LXRpdGxlPlJoZXVtYXRpYyBkaXNlYXNlcyBjbGluaWNzIG9mIE5v
cnRoIEFtZXJpY2E8L2FsdC10aXRsZT48L3RpdGxlcz48cGVyaW9kaWNhbD48ZnVsbC10aXRsZT5S
aGV1bSBEaXMgQ2xpbiBOb3J0aCBBbTwvZnVsbC10aXRsZT48YWJici0xPlJoZXVtYXRpYyBkaXNl
YXNlcyBjbGluaWNzIG9mIE5vcnRoIEFtZXJpY2E8L2FiYnItMT48L3BlcmlvZGljYWw+PGFsdC1w
ZXJpb2RpY2FsPjxmdWxsLXRpdGxlPlJoZXVtIERpcyBDbGluIE5vcnRoIEFtPC9mdWxsLXRpdGxl
PjxhYmJyLTE+UmhldW1hdGljIGRpc2Vhc2VzIGNsaW5pY3Mgb2YgTm9ydGggQW1lcmljYTwvYWJi
ci0xPjwvYWx0LXBlcmlvZGljYWw+PHBhZ2VzPjY1Ny03NjwvcGFnZXM+PHZvbHVtZT4yMzwvdm9s
dW1lPjxudW1iZXI+MzwvbnVtYmVyPjxrZXl3b3Jkcz48a2V5d29yZD5BZG9sZXNjZW50PC9rZXl3
b3JkPjxrZXl3b3JkPkFudGlib2RpZXMsIEFudGlwaG9zcGhvbGlwaWQvaW1tdW5vbG9neTwva2V5
d29yZD48a2V5d29yZD4qQW50aXBob3NwaG9saXBpZCBTeW5kcm9tZS9pbW11bm9sb2d5L3BhdGhv
bG9neS90aGVyYXB5PC9rZXl3b3JkPjxrZXl3b3JkPkNoaWxkPC9rZXl3b3JkPjxrZXl3b3JkPkNo
aWxkLCBQcmVzY2hvb2w8L2tleXdvcmQ+PGtleXdvcmQ+RmVtYWxlPC9rZXl3b3JkPjxrZXl3b3Jk
Pkh1bWFuczwva2V5d29yZD48a2V5d29yZD5JbmZhbnQ8L2tleXdvcmQ+PGtleXdvcmQ+THVwdXMg
RXJ5dGhlbWF0b3N1cywgU3lzdGVtaWMvaW1tdW5vbG9neS9wYXRob2xvZ3k8L2tleXdvcmQ+PGtl
eXdvcmQ+TWFsZTwva2V5d29yZD48a2V5d29yZD5UaHJvbWJvc2lzL2RpYWdub3Npcy9ldGlvbG9n
eS90aGVyYXB5PC9rZXl3b3JkPjwva2V5d29yZHM+PGRhdGVzPjx5ZWFyPjE5OTc8L3llYXI+PHB1
Yi1kYXRlcz48ZGF0ZT5BdWc8L2RhdGU+PC9wdWItZGF0ZXM+PC9kYXRlcz48aXNibj4wODg5LTg1
N1ggKFByaW50KSYjeEQ7MDg4OS04NTdYIChMaW5raW5nKTwvaXNibj48YWNjZXNzaW9uLW51bT45
Mjg3MzgxPC9hY2Nlc3Npb24tbnVtPjx1cmxzPjxyZWxhdGVkLXVybHM+PHVybD5odHRwOi8vd3d3
Lm5jYmkubmxtLm5paC5nb3YvcHVibWVkLzkyODczODE8L3VybD48dXJsPmh0dHA6Ly9hYy5lbHMt
Y2RuLmNvbS9TMDg4OTg1N1gwNTcwMzUxMy8xLXMyLjAtUzA4ODk4NTdYMDU3MDM1MTMtbWFpbi5w
ZGY/X3RpZD1mMDQwODkzNC0wOWRhLTExZTUtODE1NC0wMDAwMGFhYjBmMDImYW1wO2FjZG5hdD0x
NDMzMzI3MzQ0Xzc5MmVlYzg0Njk5MjJkNDU5NGM2Mzk1NWM5NzBiODhhPC91cmw+PC9yZWxhdGVk
LXVybHM+PC91cmxzPjwvcmVjb3JkPjwvQ2l0ZT48L0VuZE5vdGU+AG==
</w:fldData>
        </w:fldChar>
      </w:r>
      <w:r w:rsidR="002146BC" w:rsidRPr="005B3145">
        <w:rPr>
          <w:rFonts w:ascii="Arial" w:hAnsi="Arial" w:cs="Arial"/>
          <w:color w:val="000000"/>
          <w:sz w:val="20"/>
          <w:szCs w:val="20"/>
          <w:lang w:eastAsia="nl-NL"/>
        </w:rPr>
        <w:instrText xml:space="preserve"> ADDIN EN.CITE </w:instrText>
      </w:r>
      <w:r w:rsidR="002146BC" w:rsidRPr="00A67F10">
        <w:rPr>
          <w:rFonts w:ascii="Arial" w:hAnsi="Arial" w:cs="Arial"/>
          <w:color w:val="000000"/>
          <w:sz w:val="20"/>
          <w:szCs w:val="20"/>
          <w:lang w:eastAsia="nl-NL"/>
        </w:rPr>
        <w:fldChar w:fldCharType="begin">
          <w:fldData xml:space="preserve">PEVuZE5vdGU+PENpdGU+PEF1dGhvcj5BdmNpbjwvQXV0aG9yPjxZZWFyPjIwMDg8L1llYXI+PFJl
Y051bT43MzwvUmVjTnVtPjxEaXNwbGF5VGV4dD4oMy02KTwvRGlzcGxheVRleHQ+PHJlY29yZD48
cmVjLW51bWJlcj43MzwvcmVjLW51bWJlcj48Zm9yZWlnbi1rZXlzPjxrZXkgYXBwPSJFTiIgZGIt
aWQ9IjBhczk5ZDB4NDJmeHJoZXNmcHV4dzJ3cXB2ZXd3dnd4d2RwZSIgdGltZXN0YW1wPSIxNDMz
MzI3MDM3Ij43Mzwva2V5PjwvZm9yZWlnbi1rZXlzPjxyZWYtdHlwZSBuYW1lPSJKb3VybmFsIEFy
dGljbGUiPjE3PC9yZWYtdHlwZT48Y29udHJpYnV0b3JzPjxhdXRob3JzPjxhdXRob3I+QXZjaW4s
IFQuPC9hdXRob3I+PGF1dGhvcj5DaW1heiwgUi48L2F1dGhvcj48YXV0aG9yPlNpbHZlcm1hbiwg
RS4gRC48L2F1dGhvcj48YXV0aG9yPkNlcnZlcmEsIFIuPC9hdXRob3I+PGF1dGhvcj5HYXR0b3Ju
bywgTS48L2F1dGhvcj48YXV0aG9yPkdhcmF5LCBTLjwvYXV0aG9yPjxhdXRob3I+QmVya3VuLCBZ
LjwvYXV0aG9yPjxhdXRob3I+U3p0YWpuYm9rLCBGLiBSLjwvYXV0aG9yPjxhdXRob3I+U2lsdmEs
IEMuIEEuPC9hdXRob3I+PGF1dGhvcj5DYW1wb3MsIEwuIE0uPC9hdXRob3I+PGF1dGhvcj5TYWFk
LU1hZ2FsaGFlcywgQy48L2F1dGhvcj48YXV0aG9yPlJpZ2FudGUsIEQuPC9hdXRob3I+PGF1dGhv
cj5SYXZlbGxpLCBBLjwvYXV0aG9yPjxhdXRob3I+TWFydGluaSwgQS48L2F1dGhvcj48YXV0aG9y
PlJvem1hbiwgQi48L2F1dGhvcj48YXV0aG9yPk1lcm9uaSwgUC4gTC48L2F1dGhvcj48L2F1dGhv
cnM+PC9jb250cmlidXRvcnM+PGF1dGgtYWRkcmVzcz5EZXBhcnRtZW50IG9mIEFsbGVyZ29sb2d5
LCBVbml2ZXJzaXR5IENoaWxkcmVuJmFwb3M7cyBIb3NwaXRhbCwgVW5pdmVyc2l0eSBNZWRpY2Fs
IENlbnRlciBManVibGphbmEsIExqdWJsamFuYSwgU2xvdmVuaWEuIHRhZGVqLmF2Y2luQGtjbGou
c2k8L2F1dGgtYWRkcmVzcz48dGl0bGVzPjx0aXRsZT5QZWRpYXRyaWMgYW50aXBob3NwaG9saXBp
ZCBzeW5kcm9tZTogY2xpbmljYWwgYW5kIGltbXVub2xvZ2ljIGZlYXR1cmVzIG9mIDEyMSBwYXRp
ZW50cyBpbiBhbiBpbnRlcm5hdGlvbmFsIHJlZ2lzdHJ5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5lMTEwMC03PC9wYWdlcz48dm9sdW1lPjEy
Mjwvdm9sdW1lPjxudW1iZXI+NTwvbnVtYmVyPjxrZXl3b3Jkcz48a2V5d29yZD5BZG9sZXNjZW50
PC9rZXl3b3JkPjxrZXl3b3JkPkFnZSBGYWN0b3JzPC9rZXl3b3JkPjxrZXl3b3JkPkFudGlwaG9z
cGhvbGlwaWQgU3luZHJvbWUvKmRpYWdub3Npcy9lcGlkZW1pb2xvZ3kvZ2VuZXRpY3MvaW1tdW5v
bG9neTwva2V5d29yZD48a2V5d29yZD5BdXRvaW1tdW5lIERpc2Vhc2VzL2VwaWRlbWlvbG9neTwv
a2V5d29yZD48a2V5d29yZD5DZXJlYnJvdmFzY3VsYXIgRGlzb3JkZXJzL2VwaWRlbWlvbG9neTwv
a2V5d29yZD48a2V5d29yZD5DaGlsZDwva2V5d29yZD48a2V5d29yZD5DaGlsZCwgUHJlc2Nob29s
PC9rZXl3b3JkPjxrZXl3b3JkPkNvbW9yYmlkaXR5PC9rZXl3b3JkPjxrZXl3b3JkPkZlbWFsZTwv
a2V5d29yZD48a2V5d29yZD5IdW1hbnM8L2tleXdvcmQ+PGtleXdvcmQ+SW5mYW50PC9rZXl3b3Jk
PjxrZXl3b3JkPklzY2hlbWlhL2VwaWRlbWlvbG9neTwva2V5d29yZD48a2V5d29yZD5NYWxlPC9r
ZXl3b3JkPjxrZXl3b3JkPipSZWdpc3RyaWVzPC9rZXl3b3JkPjxrZXl3b3JkPlRocm9tYm9zaXMv
ZXBpZGVtaW9sb2d5PC9rZXl3b3JkPjxrZXl3b3JkPlZlbm91cyBUaHJvbWJvc2lzL2VwaWRlbWlv
bG9neS9nZW5ldGljczwva2V5d29yZD48L2tleXdvcmRzPjxkYXRlcz48eWVhcj4yMDA4PC95ZWFy
PjxwdWItZGF0ZXM+PGRhdGU+Tm92PC9kYXRlPjwvcHViLWRhdGVzPjwvZGF0ZXM+PGlzYm4+MTA5
OC00Mjc1IChFbGVjdHJvbmljKSYjeEQ7MDAzMS00MDA1IChMaW5raW5nKTwvaXNibj48YWNjZXNz
aW9uLW51bT4xODk1NTQxMTwvYWNjZXNzaW9uLW51bT48dXJscz48cmVsYXRlZC11cmxzPjx1cmw+
aHR0cDovL3d3dy5uY2JpLm5sbS5uaWguZ292L3B1Ym1lZC8xODk1NTQxMTwvdXJsPjx1cmw+aHR0
cDovL3BlZGlhdHJpY3MuYWFwcHVibGljYXRpb25zLm9yZy9jb250ZW50LzEyMi81L2UxMTAwLmZ1
bGwucGRmPC91cmw+PC9yZWxhdGVkLXVybHM+PC91cmxzPjxlbGVjdHJvbmljLXJlc291cmNlLW51
bT4xMC4xNTQyL3BlZHMuMjAwOC0xMjA5PC9lbGVjdHJvbmljLXJlc291cmNlLW51bT48L3JlY29y
ZD48L0NpdGU+PENpdGU+PEF1dGhvcj5DaW1hejwvQXV0aG9yPjxZZWFyPjIwMDY8L1llYXI+PFJl
Y051bT43NDwvUmVjTnVtPjxyZWNvcmQ+PHJlYy1udW1iZXI+NzQ8L3JlYy1udW1iZXI+PGZvcmVp
Z24ta2V5cz48a2V5IGFwcD0iRU4iIGRiLWlkPSIwYXM5OWQweDQyZnhyaGVzZnB1eHcyd3FwdmV3
d3Z3eHdkcGUiIHRpbWVzdGFtcD0iMTQzMzMyNzAzNyI+NzQ8L2tleT48L2ZvcmVpZ24ta2V5cz48
cmVmLXR5cGUgbmFtZT0iSm91cm5hbCBBcnRpY2xlIj4xNzwvcmVmLXR5cGU+PGNvbnRyaWJ1dG9y
cz48YXV0aG9ycz48YXV0aG9yPkNpbWF6LCBSLjwvYXV0aG9yPjxhdXRob3I+RGVzY2xvdXgsIEUu
PC9hdXRob3I+PC9hdXRob3JzPjwvY29udHJpYnV0b3JzPjxhdXRoLWFkZHJlc3M+RGVwYXJ0ZW1l
bnQgZGUgUGVkaWF0cmllLCBQYXZpbGxvbiBTLCBIb3BpdGFsIEVkb3VhcmQgSGVycmlvdCwgNjk0
MzcsIEx5b24sIEZyYW5jZS4gUm9sYW5kLkNpbWF6QGNodS1seW9uLmZyPC9hdXRoLWFkZHJlc3M+
PHRpdGxlcz48dGl0bGU+UGVkaWF0cmljIGFudGlwaG9zcGhvbGlwaWQgc3luZHJvbWU8L3RpdGxl
PjxzZWNvbmRhcnktdGl0bGU+UmhldW0gRGlzIENsaW4gTm9ydGggQW08L3NlY29uZGFyeS10aXRs
ZT48YWx0LXRpdGxlPlJoZXVtYXRpYyBkaXNlYXNlcyBjbGluaWNzIG9mIE5vcnRoIEFtZXJpY2E8
L2FsdC10aXRsZT48L3RpdGxlcz48cGVyaW9kaWNhbD48ZnVsbC10aXRsZT5SaGV1bSBEaXMgQ2xp
biBOb3J0aCBBbTwvZnVsbC10aXRsZT48YWJici0xPlJoZXVtYXRpYyBkaXNlYXNlcyBjbGluaWNz
IG9mIE5vcnRoIEFtZXJpY2E8L2FiYnItMT48L3BlcmlvZGljYWw+PGFsdC1wZXJpb2RpY2FsPjxm
dWxsLXRpdGxlPlJoZXVtIERpcyBDbGluIE5vcnRoIEFtPC9mdWxsLXRpdGxlPjxhYmJyLTE+Umhl
dW1hdGljIGRpc2Vhc2VzIGNsaW5pY3Mgb2YgTm9ydGggQW1lcmljYTwvYWJici0xPjwvYWx0LXBl
cmlvZGljYWw+PHBhZ2VzPjU1My03MzwvcGFnZXM+PHZvbHVtZT4zMjwvdm9sdW1lPjxudW1iZXI+
MzwvbnVtYmVyPjxrZXl3b3Jkcz48a2V5d29yZD5BZHVsdDwva2V5d29yZD48a2V5d29yZD5BbnRp
Ym9kaWVzLCBBbnRpcGhvc3Bob2xpcGlkLyppbW11bm9sb2d5PC9rZXl3b3JkPjxrZXl3b3JkPkFu
dGlwaG9zcGhvbGlwaWQgU3luZHJvbWUvY29tcGxpY2F0aW9ucy9kaWFnbm9zaXMvKmltbXVub2xv
Z3k8L2tleXdvcmQ+PGtleXdvcmQ+Q2hpbGQ8L2tleXdvcmQ+PGtleXdvcmQ+Q2hpbGQsIFByZXNj
aG9vbDwva2V5d29yZD48a2V5d29yZD5GZW1hbGU8L2tleXdvcmQ+PGtleXdvcmQ+RmV0YWwgRGlz
ZWFzZXMvZGlhZ25vc2lzL2V0aW9sb2d5PC9rZXl3b3JkPjxrZXl3b3JkPkh1bWFuczwva2V5d29y
ZD48a2V5d29yZD5JbmZhbnQ8L2tleXdvcmQ+PGtleXdvcmQ+SW5mYW50LCBOZXdib3JuPC9rZXl3
b3JkPjxrZXl3b3JkPkluZmFudCwgTmV3Ym9ybiwgRGlzZWFzZXMvZGlhZ25vc2lzL2V0aW9sb2d5
PC9rZXl3b3JkPjxrZXl3b3JkPlByZWduYW5jeTwva2V5d29yZD48a2V5d29yZD5QcmVnbmFuY3kg
Q29tcGxpY2F0aW9uczwva2V5d29yZD48a2V5d29yZD5UaHJvbWJvc2lzL2RpYWdub3Npcy9ldGlv
bG9neTwva2V5d29yZD48L2tleXdvcmRzPjxkYXRlcz48eWVhcj4yMDA2PC95ZWFyPjxwdWItZGF0
ZXM+PGRhdGU+QXVnPC9kYXRlPjwvcHViLWRhdGVzPjwvZGF0ZXM+PGlzYm4+MDg4OS04NTdYIChQ
cmludCkmI3hEOzA4ODktODU3WCAoTGlua2luZyk8L2lzYm4+PGFjY2Vzc2lvbi1udW0+MTY4ODAw
ODQ8L2FjY2Vzc2lvbi1udW0+PHVybHM+PHJlbGF0ZWQtdXJscz48dXJsPmh0dHA6Ly93d3cubmNi
aS5ubG0ubmloLmdvdi9wdWJtZWQvMTY4ODAwODQ8L3VybD48dXJsPmh0dHA6Ly9hYy5lbHMtY2Ru
LmNvbS9TMDg4OTg1N1gwNjAwMDQ2OS8xLXMyLjAtUzA4ODk4NTdYMDYwMDA0NjktbWFpbi5wZGY/
X3RpZD1jMGZjNDcwOC0wOWRhLTExZTUtYmM0Mi0wMDAwMGFhY2IzNWYmYW1wO2FjZG5hdD0xNDMz
MzI3MjY1X2ZlNTA3YjQ0YzJhODM5NGRjMGJkNWIzOWZhNjdkY2NiPC91cmw+PC9yZWxhdGVkLXVy
bHM+PC91cmxzPjxlbGVjdHJvbmljLXJlc291cmNlLW51bT4xMC4xMDE2L2oucmRjLjIwMDYuMDUu
MDA1PC9lbGVjdHJvbmljLXJlc291cmNlLW51bT48L3JlY29yZD48L0NpdGU+PENpdGU+PEF1dGhv
cj5EZXNjbG91eDwvQXV0aG9yPjxZZWFyPjIwMDg8L1llYXI+PFJlY051bT44MDwvUmVjTnVtPjxy
ZWNvcmQ+PHJlYy1udW1iZXI+ODA8L3JlYy1udW1iZXI+PGZvcmVpZ24ta2V5cz48a2V5IGFwcD0i
RU4iIGRiLWlkPSIwYXM5OWQweDQyZnhyaGVzZnB1eHcyd3FwdmV3d3Z3eHdkcGUiIHRpbWVzdGFt
cD0iMTQzMzMyNzcwMSI+ODA8L2tleT48L2ZvcmVpZ24ta2V5cz48cmVmLXR5cGUgbmFtZT0iSm91
cm5hbCBBcnRpY2xlIj4xNzwvcmVmLXR5cGU+PGNvbnRyaWJ1dG9ycz48YXV0aG9ycz48YXV0aG9y
PkRlc2Nsb3V4LCBFLjwvYXV0aG9yPjxhdXRob3I+RHVyaWV1LCBJLjwvYXV0aG9yPjxhdXRob3I+
Q29jaGF0LCBQLjwvYXV0aG9yPjxhdXRob3I+Vml0YWwgRHVyYW5kLCBELjwvYXV0aG9yPjxhdXRo
b3I+TmluZXQsIEouPC9hdXRob3I+PGF1dGhvcj5GYWJpZW4sIE4uPC9hdXRob3I+PGF1dGhvcj5D
aW1heiwgUi48L2F1dGhvcj48L2F1dGhvcnM+PC9jb250cmlidXRvcnM+PGF1dGgtYWRkcmVzcz5T
ZXJ2aWNlIGRlIE1lZGVjaW5lIEludGVybmUsIENlbnRyZSBIb3NwaXRhbGllciBMeW9uIFN1ZCA2
OSA0OTUsIFBpZXJyZSBCZW5pdGUgY2VkZXgsIEZyYW5jZS4gZWxvZGllZGVzY2xvdXhAaG90bWFp
bC5jb208L2F1dGgtYWRkcmVzcz48dGl0bGVzPjx0aXRsZT5QYWVkaWF0cmljIHN5c3RlbWljIGx1
cHVzIGVyeXRoZW1hdG9zdXM6IHByb2dub3N0aWMgaW1wYWN0IG9mIGFudGlwaG9zcGhvbGlwaWQg
YW50aWJvZGllczwvdGl0bGU+PHNlY29uZGFyeS10aXRsZT5SaGV1bWF0b2xvZ3kgKE94Zm9yZCk8
L3NlY29uZGFyeS10aXRsZT48YWx0LXRpdGxlPlJoZXVtYXRvbG9neTwvYWx0LXRpdGxlPjwvdGl0
bGVzPjxwZXJpb2RpY2FsPjxmdWxsLXRpdGxlPlJoZXVtYXRvbG9neSAoT3hmb3JkKTwvZnVsbC10
aXRsZT48YWJici0xPlJoZXVtYXRvbG9neTwvYWJici0xPjwvcGVyaW9kaWNhbD48YWx0LXBlcmlv
ZGljYWw+PGZ1bGwtdGl0bGU+UmhldW1hdG9sb2d5IChPeGZvcmQpPC9mdWxsLXRpdGxlPjxhYmJy
LTE+UmhldW1hdG9sb2d5PC9hYmJyLTE+PC9hbHQtcGVyaW9kaWNhbD48cGFnZXM+MTgzLTc8L3Bh
Z2VzPjx2b2x1bWU+NDc8L3ZvbHVtZT48bnVtYmVyPjI8L251bWJlcj48a2V5d29yZHM+PGtleXdv
cmQ+QWRvbGVzY2VudDwva2V5d29yZD48a2V5d29yZD5BZHVsdDwva2V5d29yZD48a2V5d29yZD5B
bnRpYm9kaWVzLCBBbnRpcGhvc3Bob2xpcGlkLyp0aGVyYXBldXRpYyB1c2U8L2tleXdvcmQ+PGtl
eXdvcmQ+Q2hpbGQ8L2tleXdvcmQ+PGtleXdvcmQ+Q2hpbGQsIFByZXNjaG9vbDwva2V5d29yZD48
a2V5d29yZD5GZW1hbGU8L2tleXdvcmQ+PGtleXdvcmQ+Rm9sbG93LVVwIFN0dWRpZXM8L2tleXdv
cmQ+PGtleXdvcmQ+SHVtYW5zPC9rZXl3b3JkPjxrZXl3b3JkPkltbXVub2VuenltZSBUZWNobmlx
dWVzPC9rZXl3b3JkPjxrZXl3b3JkPkltbXVub2dsb2J1bGluIE0vaW1tdW5vbG9neTwva2V5d29y
ZD48a2V5d29yZD5JbmZhbnQ8L2tleXdvcmQ+PGtleXdvcmQ+THVwdXMgRXJ5dGhlbWF0b3N1cywg
U3lzdGVtaWMvKmRydWcgdGhlcmFweS8qaW1tdW5vbG9neS9tb3J0YWxpdHk8L2tleXdvcmQ+PGtl
eXdvcmQ+TWFsZTwva2V5d29yZD48a2V5d29yZD5QYXRpZW50IFNlbGVjdGlvbjwva2V5d29yZD48
a2V5d29yZD5Qcm9nbm9zaXM8L2tleXdvcmQ+PGtleXdvcmQ+UmV0cm9zcGVjdGl2ZSBTdHVkaWVz
PC9rZXl3b3JkPjxrZXl3b3JkPlN1cnZpdmFsIEFuYWx5c2lzPC9rZXl3b3JkPjxrZXl3b3JkPlRp
bWUgRmFjdG9yczwva2V5d29yZD48a2V5d29yZD5UcmVhdG1lbnQgT3V0Y29tZTwva2V5d29yZD48
L2tleXdvcmRzPjxkYXRlcz48eWVhcj4yMDA4PC95ZWFyPjxwdWItZGF0ZXM+PGRhdGU+RmViPC9k
YXRlPjwvcHViLWRhdGVzPjwvZGF0ZXM+PGlzYm4+MTQ2Mi0wMzMyIChFbGVjdHJvbmljKSYjeEQ7
MTQ2Mi0wMzI0IChMaW5raW5nKTwvaXNibj48YWNjZXNzaW9uLW51bT4xODE2MDQxODwvYWNjZXNz
aW9uLW51bT48dXJscz48cmVsYXRlZC11cmxzPjx1cmw+aHR0cDovL3d3dy5uY2JpLm5sbS5uaWgu
Z292L3B1Ym1lZC8xODE2MDQxODwvdXJsPjx1cmw+aHR0cDovL3JoZXVtYXRvbG9neS5veGZvcmRq
b3VybmFscy5vcmcvY29udGVudC80Ny8yLzE4My5mdWxsLnBkZjwvdXJsPjwvcmVsYXRlZC11cmxz
PjwvdXJscz48ZWxlY3Ryb25pYy1yZXNvdXJjZS1udW0+MTAuMTA5My9yaGV1bWF0b2xvZ3kva2Vt
MzM1PC9lbGVjdHJvbmljLXJlc291cmNlLW51bT48L3JlY29yZD48L0NpdGU+PENpdGU+PEF1dGhv
cj5SYXZlbGxpPC9BdXRob3I+PFllYXI+MTk5NzwvWWVhcj48UmVjTnVtPjc1PC9SZWNOdW0+PHJl
Y29yZD48cmVjLW51bWJlcj43NTwvcmVjLW51bWJlcj48Zm9yZWlnbi1rZXlzPjxrZXkgYXBwPSJF
TiIgZGItaWQ9IjBhczk5ZDB4NDJmeHJoZXNmcHV4dzJ3cXB2ZXd3dnd4d2RwZSIgdGltZXN0YW1w
PSIxNDMzMzI3MTQzIj43NTwva2V5PjwvZm9yZWlnbi1rZXlzPjxyZWYtdHlwZSBuYW1lPSJKb3Vy
bmFsIEFydGljbGUiPjE3PC9yZWYtdHlwZT48Y29udHJpYnV0b3JzPjxhdXRob3JzPjxhdXRob3I+
UmF2ZWxsaSwgQS48L2F1dGhvcj48YXV0aG9yPk1hcnRpbmksIEEuPC9hdXRob3I+PC9hdXRob3Jz
PjwvY29udHJpYnV0b3JzPjxhdXRoLWFkZHJlc3M+Q2xpbmljYSBQZWRpYXRyaWNhIGRlbGwmYXBv
cztVbml2ZXJzaXRhLCBJc3RpdHV0byBkaSBSaWNvdmVybyBlIEN1cmEgZSBDYXJhdHRlcmUgU2Np
ZW50aWZpY28gUy4gTWF0dGVvLCBQYXZpYSwgSXRhbHkuPC9hdXRoLWFkZHJlc3M+PHRpdGxlcz48
dGl0bGU+QW50aXBob3NwaG9saXBpZCBhbnRpYm9keSBzeW5kcm9tZSBpbiBwZWRpYXRyaWMgcGF0
aWVudHM8L3RpdGxlPjxzZWNvbmRhcnktdGl0bGU+UmhldW0gRGlzIENsaW4gTm9ydGggQW08L3Nl
Y29uZGFyeS10aXRsZT48YWx0LXRpdGxlPlJoZXVtYXRpYyBkaXNlYXNlcyBjbGluaWNzIG9mIE5v
cnRoIEFtZXJpY2E8L2FsdC10aXRsZT48L3RpdGxlcz48cGVyaW9kaWNhbD48ZnVsbC10aXRsZT5S
aGV1bSBEaXMgQ2xpbiBOb3J0aCBBbTwvZnVsbC10aXRsZT48YWJici0xPlJoZXVtYXRpYyBkaXNl
YXNlcyBjbGluaWNzIG9mIE5vcnRoIEFtZXJpY2E8L2FiYnItMT48L3BlcmlvZGljYWw+PGFsdC1w
ZXJpb2RpY2FsPjxmdWxsLXRpdGxlPlJoZXVtIERpcyBDbGluIE5vcnRoIEFtPC9mdWxsLXRpdGxl
PjxhYmJyLTE+UmhldW1hdGljIGRpc2Vhc2VzIGNsaW5pY3Mgb2YgTm9ydGggQW1lcmljYTwvYWJi
ci0xPjwvYWx0LXBlcmlvZGljYWw+PHBhZ2VzPjY1Ny03NjwvcGFnZXM+PHZvbHVtZT4yMzwvdm9s
dW1lPjxudW1iZXI+MzwvbnVtYmVyPjxrZXl3b3Jkcz48a2V5d29yZD5BZG9sZXNjZW50PC9rZXl3
b3JkPjxrZXl3b3JkPkFudGlib2RpZXMsIEFudGlwaG9zcGhvbGlwaWQvaW1tdW5vbG9neTwva2V5
d29yZD48a2V5d29yZD4qQW50aXBob3NwaG9saXBpZCBTeW5kcm9tZS9pbW11bm9sb2d5L3BhdGhv
bG9neS90aGVyYXB5PC9rZXl3b3JkPjxrZXl3b3JkPkNoaWxkPC9rZXl3b3JkPjxrZXl3b3JkPkNo
aWxkLCBQcmVzY2hvb2w8L2tleXdvcmQ+PGtleXdvcmQ+RmVtYWxlPC9rZXl3b3JkPjxrZXl3b3Jk
Pkh1bWFuczwva2V5d29yZD48a2V5d29yZD5JbmZhbnQ8L2tleXdvcmQ+PGtleXdvcmQ+THVwdXMg
RXJ5dGhlbWF0b3N1cywgU3lzdGVtaWMvaW1tdW5vbG9neS9wYXRob2xvZ3k8L2tleXdvcmQ+PGtl
eXdvcmQ+TWFsZTwva2V5d29yZD48a2V5d29yZD5UaHJvbWJvc2lzL2RpYWdub3Npcy9ldGlvbG9n
eS90aGVyYXB5PC9rZXl3b3JkPjwva2V5d29yZHM+PGRhdGVzPjx5ZWFyPjE5OTc8L3llYXI+PHB1
Yi1kYXRlcz48ZGF0ZT5BdWc8L2RhdGU+PC9wdWItZGF0ZXM+PC9kYXRlcz48aXNibj4wODg5LTg1
N1ggKFByaW50KSYjeEQ7MDg4OS04NTdYIChMaW5raW5nKTwvaXNibj48YWNjZXNzaW9uLW51bT45
Mjg3MzgxPC9hY2Nlc3Npb24tbnVtPjx1cmxzPjxyZWxhdGVkLXVybHM+PHVybD5odHRwOi8vd3d3
Lm5jYmkubmxtLm5paC5nb3YvcHVibWVkLzkyODczODE8L3VybD48dXJsPmh0dHA6Ly9hYy5lbHMt
Y2RuLmNvbS9TMDg4OTg1N1gwNTcwMzUxMy8xLXMyLjAtUzA4ODk4NTdYMDU3MDM1MTMtbWFpbi5w
ZGY/X3RpZD1mMDQwODkzNC0wOWRhLTExZTUtODE1NC0wMDAwMGFhYjBmMDImYW1wO2FjZG5hdD0x
NDMzMzI3MzQ0Xzc5MmVlYzg0Njk5MjJkNDU5NGM2Mzk1NWM5NzBiODhhPC91cmw+PC9yZWxhdGVk
LXVybHM+PC91cmxzPjwvcmVjb3JkPjwvQ2l0ZT48L0VuZE5vdGU+AG==
</w:fldData>
        </w:fldChar>
      </w:r>
      <w:r w:rsidR="002146BC" w:rsidRPr="005B3145">
        <w:rPr>
          <w:rFonts w:ascii="Arial" w:hAnsi="Arial" w:cs="Arial"/>
          <w:color w:val="000000"/>
          <w:sz w:val="20"/>
          <w:szCs w:val="20"/>
          <w:lang w:eastAsia="nl-NL"/>
        </w:rPr>
        <w:instrText xml:space="preserve"> ADDIN EN.CITE.DATA </w:instrText>
      </w:r>
      <w:r w:rsidR="002146BC" w:rsidRPr="00A67F10">
        <w:rPr>
          <w:rFonts w:ascii="Arial" w:hAnsi="Arial" w:cs="Arial"/>
          <w:color w:val="000000"/>
          <w:sz w:val="20"/>
          <w:szCs w:val="20"/>
          <w:lang w:eastAsia="nl-NL"/>
        </w:rPr>
      </w:r>
      <w:r w:rsidR="002146BC" w:rsidRPr="00A67F10">
        <w:rPr>
          <w:rFonts w:ascii="Arial" w:hAnsi="Arial" w:cs="Arial"/>
          <w:color w:val="000000"/>
          <w:sz w:val="20"/>
          <w:szCs w:val="20"/>
          <w:lang w:eastAsia="nl-NL"/>
        </w:rPr>
        <w:fldChar w:fldCharType="end"/>
      </w:r>
      <w:r w:rsidRPr="005B3145">
        <w:rPr>
          <w:rFonts w:ascii="Arial" w:hAnsi="Arial" w:cs="Arial"/>
          <w:color w:val="000000"/>
          <w:sz w:val="20"/>
          <w:szCs w:val="20"/>
          <w:lang w:eastAsia="nl-NL"/>
        </w:rPr>
      </w:r>
      <w:r w:rsidRPr="005B3145">
        <w:rPr>
          <w:rFonts w:ascii="Arial" w:hAnsi="Arial" w:cs="Arial"/>
          <w:color w:val="000000"/>
          <w:sz w:val="20"/>
          <w:szCs w:val="20"/>
          <w:lang w:eastAsia="nl-NL"/>
        </w:rPr>
        <w:fldChar w:fldCharType="separate"/>
      </w:r>
      <w:r w:rsidR="002146BC" w:rsidRPr="005B3145">
        <w:rPr>
          <w:rFonts w:ascii="Arial" w:hAnsi="Arial" w:cs="Arial"/>
          <w:noProof/>
          <w:color w:val="000000"/>
          <w:sz w:val="20"/>
          <w:szCs w:val="20"/>
          <w:lang w:eastAsia="nl-NL"/>
        </w:rPr>
        <w:t>(3-6)</w:t>
      </w:r>
      <w:r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xml:space="preserve">. </w:t>
      </w:r>
    </w:p>
    <w:p w14:paraId="3C60D2D9" w14:textId="58354CFE" w:rsidR="002146BC" w:rsidRPr="005B3145" w:rsidRDefault="00CA748B" w:rsidP="00D30D1D">
      <w:pPr>
        <w:autoSpaceDE w:val="0"/>
        <w:autoSpaceDN w:val="0"/>
        <w:adjustRightInd w:val="0"/>
        <w:spacing w:line="360" w:lineRule="auto"/>
        <w:jc w:val="both"/>
        <w:rPr>
          <w:rFonts w:ascii="Arial" w:hAnsi="Arial" w:cs="Arial"/>
          <w:color w:val="000000"/>
          <w:sz w:val="20"/>
          <w:szCs w:val="20"/>
          <w:lang w:eastAsia="nl-NL"/>
        </w:rPr>
      </w:pPr>
      <w:r w:rsidRPr="005B3145">
        <w:rPr>
          <w:rFonts w:ascii="Arial" w:hAnsi="Arial" w:cs="Arial"/>
          <w:color w:val="000000"/>
          <w:sz w:val="20"/>
          <w:szCs w:val="20"/>
          <w:lang w:eastAsia="nl-NL"/>
        </w:rPr>
        <w:t xml:space="preserve">Although APS and SLE can share biological and clinical manifestations, </w:t>
      </w:r>
      <w:proofErr w:type="spellStart"/>
      <w:r w:rsidRPr="005B3145">
        <w:rPr>
          <w:rFonts w:ascii="Arial" w:hAnsi="Arial" w:cs="Arial"/>
          <w:color w:val="000000"/>
          <w:sz w:val="20"/>
          <w:szCs w:val="20"/>
          <w:lang w:eastAsia="nl-NL"/>
        </w:rPr>
        <w:t>immunogenetic</w:t>
      </w:r>
      <w:proofErr w:type="spellEnd"/>
      <w:r w:rsidRPr="005B3145">
        <w:rPr>
          <w:rFonts w:ascii="Arial" w:hAnsi="Arial" w:cs="Arial"/>
          <w:color w:val="000000"/>
          <w:sz w:val="20"/>
          <w:szCs w:val="20"/>
          <w:lang w:eastAsia="nl-NL"/>
        </w:rPr>
        <w:t xml:space="preserve"> studies in adult patients showed that the two diseases display different combinations of susceptibility genes, suggesting that they are two distinct disease entities</w:t>
      </w:r>
      <w:r w:rsidR="0029553D" w:rsidRPr="005B3145">
        <w:rPr>
          <w:rFonts w:ascii="Arial" w:hAnsi="Arial" w:cs="Arial"/>
          <w:color w:val="000000"/>
          <w:sz w:val="20"/>
          <w:szCs w:val="20"/>
          <w:lang w:eastAsia="nl-NL"/>
        </w:rPr>
        <w:t xml:space="preserve"> </w:t>
      </w:r>
      <w:r w:rsidR="0029553D" w:rsidRPr="005B3145">
        <w:rPr>
          <w:rFonts w:ascii="Arial" w:hAnsi="Arial" w:cs="Arial"/>
          <w:color w:val="000000"/>
          <w:sz w:val="20"/>
          <w:szCs w:val="20"/>
          <w:lang w:eastAsia="nl-NL"/>
        </w:rPr>
        <w:fldChar w:fldCharType="begin">
          <w:fldData xml:space="preserve">PEVuZE5vdGU+PENpdGU+PEF1dGhvcj5TZWJhc3RpYW5pPC9BdXRob3I+PFllYXI+MjAxNjwvWWVh
cj48UmVjTnVtPjE0MTI8L1JlY051bT48RGlzcGxheVRleHQ+KDctOSk8L0Rpc3BsYXlUZXh0Pjxy
ZWNvcmQ+PHJlYy1udW1iZXI+MTQxMjwvcmVjLW51bWJlcj48Zm9yZWlnbi1rZXlzPjxrZXkgYXBw
PSJFTiIgZGItaWQ9IjBhczk5ZDB4NDJmeHJoZXNmcHV4dzJ3cXB2ZXd3dnd4d2RwZSIgdGltZXN0
YW1wPSIxNDg3ODY5NjMzIj4xNDEyPC9rZXk+PC9mb3JlaWduLWtleXM+PHJlZi10eXBlIG5hbWU9
IkpvdXJuYWwgQXJ0aWNsZSI+MTc8L3JlZi10eXBlPjxjb250cmlidXRvcnM+PGF1dGhvcnM+PGF1
dGhvcj5TZWJhc3RpYW5pLCBHLiBELjwvYXV0aG9yPjxhdXRob3I+SXVsaWFubywgQS48L2F1dGhv
cj48YXV0aG9yPkNhbnRhcmluaSwgTC48L2F1dGhvcj48YXV0aG9yPkdhbGVhenppLCBNLjwvYXV0
aG9yPjwvYXV0aG9ycz48L2NvbnRyaWJ1dG9ycz48YXV0aC1hZGRyZXNzPlUuTy5DLiBSZXVtYXRv
bG9naWEsIE9zcGVkYWxlIFNhbiBDYW1pbGxvLUZvcmxhbmluaSwgUm9tYSwgSXRhbHkuIEVsZWN0
cm9uaWMgYWRkcmVzczogZ2lhbmRvcmV1bUBsaWJlcm8uaXQuJiN4RDtVLk8uQy4gUmV1bWF0b2xv
Z2lhLCBPc3BlZGFsZSBTYW4gQ2FtaWxsby1Gb3JsYW5pbmksIFJvbWEsIEl0YWx5LiBFbGVjdHJv
bmljIGFkZHJlc3M6IGFubmFtYXJpYWl1bGlhbm9AaG90bWFpbC5pdC4mI3hEO0RpcC4gRGkgTWVk
aWNpbmEgQ2xpbmljYSBlIFNjaWVuemUgSW1tdW5vbG9naWNoZSBzZXouIGRpIFJldW1hdG9sb2dp
YSwgUG9saWNsaW5pY28gTGUgU2NvdHRlLCBVbml2ZXJzaXRhIGRpIFNpZW5hLCBTaWVuYSwgSXRh
bHkuIEVsZWN0cm9uaWMgYWRkcmVzczogY2FudGFyaW5pbHVjYUBob3RtYWlsLmNvbS4mI3hEO0Rp
cC4gRGkgTWVkaWNpbmEgQ2xpbmljYSBlIFNjaWVuemUgSW1tdW5vbG9naWNoZSBzZXouIGRpIFJl
dW1hdG9sb2dpYSwgUG9saWNsaW5pY28gTGUgU2NvdHRlLCBVbml2ZXJzaXRhIGRpIFNpZW5hLCBT
aWVuYSwgSXRhbHkuIEVsZWN0cm9uaWMgYWRkcmVzczogZ2FsZWF6emlAdW5pc2kuaXQuPC9hdXRo
LWFkZHJlc3M+PHRpdGxlcz48dGl0bGU+R2VuZXRpYyBhc3BlY3RzIG9mIHRoZSBhbnRpcGhvc3Bo
b2xpcGlkIHN5bmRyb21lOiBBbiB1cGRhdGU8L3RpdGxlPjxzZWNvbmRhcnktdGl0bGU+QXV0b2lt
bXVuIFJldjwvc2Vjb25kYXJ5LXRpdGxlPjwvdGl0bGVzPjxwZXJpb2RpY2FsPjxmdWxsLXRpdGxl
PkF1dG9pbW11biBSZXY8L2Z1bGwtdGl0bGU+PC9wZXJpb2RpY2FsPjxwYWdlcz40MzMtOTwvcGFn
ZXM+PHZvbHVtZT4xNTwvdm9sdW1lPjxudW1iZXI+NTwvbnVtYmVyPjxrZXl3b3Jkcz48a2V5d29y
ZD5BbmltYWxzPC9rZXl3b3JkPjxrZXl3b3JkPkFudGlib2RpZXMvaW1tdW5vbG9neTwva2V5d29y
ZD48a2V5d29yZD5BbnRpcGhvc3Bob2xpcGlkIFN5bmRyb21lLypnZW5ldGljcy9pbW11bm9sb2d5
PC9rZXl3b3JkPjxrZXl3b3JkPkdlbmV0aWMgUHJlZGlzcG9zaXRpb24gdG8gRGlzZWFzZTwva2V5
d29yZD48a2V5d29yZD5IdW1hbnM8L2tleXdvcmQ+PGtleXdvcmQ+UG9seW1vcnBoaXNtLCBHZW5l
dGljPC9rZXl3b3JkPjxrZXl3b3JkPlByb3RlaW4gUHJvY2Vzc2luZywgUG9zdC1UcmFuc2xhdGlv
bmFsPC9rZXl3b3JkPjxrZXl3b3JkPkFudGlwaG9zcGhvbGlwaWQgc3luZHJvbWU8L2tleXdvcmQ+
PGtleXdvcmQ+SGxhPC9rZXl3b3JkPjxrZXl3b3JkPkltbXVub2dlbmV0aWNzPC9rZXl3b3JkPjxr
ZXl3b3JkPk1oYzwva2V5d29yZD48a2V5d29yZD5UaHJvbWJvcGhpbGljIGhlcmVkaXRhcnkgZmFj
dG9yczwva2V5d29yZD48L2tleXdvcmRzPjxkYXRlcz48eWVhcj4yMDE2PC95ZWFyPjxwdWItZGF0
ZXM+PGRhdGU+TWF5PC9kYXRlPjwvcHViLWRhdGVzPjwvZGF0ZXM+PGlzYm4+MTg3My0wMTgzIChF
bGVjdHJvbmljKSYjeEQ7MTU2OC05OTcyIChMaW5raW5nKTwvaXNibj48YWNjZXNzaW9uLW51bT4y
NjgwNDc1OTwvYWNjZXNzaW9uLW51bT48dXJscz48cmVsYXRlZC11cmxzPjx1cmw+aHR0cHM6Ly93
d3cubmNiaS5ubG0ubmloLmdvdi9wdWJtZWQvMjY4MDQ3NTk8L3VybD48L3JlbGF0ZWQtdXJscz48
L3VybHM+PGVsZWN0cm9uaWMtcmVzb3VyY2UtbnVtPjEwLjEwMTYvai5hdXRyZXYuMjAxNi4wMS4w
MDU8L2VsZWN0cm9uaWMtcmVzb3VyY2UtbnVtPjwvcmVjb3JkPjwvQ2l0ZT48Q2l0ZT48QXV0aG9y
PlNob2VuZmVsZDwvQXV0aG9yPjxZZWFyPjIwMDk8L1llYXI+PFJlY051bT4xNDEzPC9SZWNOdW0+
PHJlY29yZD48cmVjLW51bWJlcj4xNDEzPC9yZWMtbnVtYmVyPjxmb3JlaWduLWtleXM+PGtleSBh
cHA9IkVOIiBkYi1pZD0iMGFzOTlkMHg0MmZ4cmhlc2ZwdXh3MndxcHZld3d2d3h3ZHBlIiB0aW1l
c3RhbXA9IjE0ODc4Njk3MDciPjE0MTM8L2tleT48L2ZvcmVpZ24ta2V5cz48cmVmLXR5cGUgbmFt
ZT0iSm91cm5hbCBBcnRpY2xlIj4xNzwvcmVmLXR5cGU+PGNvbnRyaWJ1dG9ycz48YXV0aG9ycz48
YXV0aG9yPlNob2VuZmVsZCwgWS48L2F1dGhvcj48YXV0aG9yPk1lcm9uaSwgUC4gTC48L2F1dGhv
cj48YXV0aG9yPlRvdWJpLCBFLjwvYXV0aG9yPjwvYXV0aG9ycz48L2NvbnRyaWJ1dG9ycz48YXV0
aC1hZGRyZXNzPkRlcGFydG1lbnQgb2YgSW50ZXJuYWwgTWVkaWNpbmUgQiBhbmQgQ2VudGVyIGZv
ciBBdXRvaW1tdW5lIERpc2Vhc2VzLCBTaGViYSBNZWRpY2FsIENlbnRlciwgVGVsLUF2aXYgVW5p
dmVyc2l0eSwgSXNyYWVsLiBTaG9lbmZlbEBwb3N0LnRhdS5hYy5pbDwvYXV0aC1hZGRyZXNzPjx0
aXRsZXM+PHRpdGxlPkFudGlwaG9zcGhvbGlwaWQgc3luZHJvbWUgYW5kIHN5c3RlbWljIGx1cHVz
IGVyeXRoZW1hdG9zdXM6IGFyZSB0aGV5IHNlcGFyYXRlIGVudGl0aWVzIG9yIGp1c3QgY2xpbmlj
YWwgcHJlc2VudGF0aW9ucyBvbiB0aGUgc2FtZSBzY2FsZT88L3RpdGxlPjxzZWNvbmRhcnktdGl0
bGU+Q3VyciBPcGluIFJoZXVtYXRvbDwvc2Vjb25kYXJ5LXRpdGxlPjwvdGl0bGVzPjxwZXJpb2Rp
Y2FsPjxmdWxsLXRpdGxlPkN1cnIgT3BpbiBSaGV1bWF0b2w8L2Z1bGwtdGl0bGU+PC9wZXJpb2Rp
Y2FsPjxwYWdlcz40OTUtNTAwPC9wYWdlcz48dm9sdW1lPjIxPC92b2x1bWU+PG51bWJlcj41PC9u
dW1iZXI+PGtleXdvcmRzPjxrZXl3b3JkPkFudGlib2RpZXMsIEFudGludWNsZWFyL2Jsb29kPC9r
ZXl3b3JkPjxrZXl3b3JkPkFudGlwaG9zcGhvbGlwaWQgU3luZHJvbWUvY29tcGxpY2F0aW9ucy8q
ZGlhZ25vc2lzL2dlbmV0aWNzL2ltbXVub2xvZ3k8L2tleXdvcmQ+PGtleXdvcmQ+Q29tcGxlbWVu
dCBBY3RpdmF0aW9uPC9rZXl3b3JkPjxrZXl3b3JkPkRpYWdub3NpcywgRGlmZmVyZW50aWFsPC9r
ZXl3b3JkPjxrZXl3b3JkPkdlbmV0aWMgUHJlZGlzcG9zaXRpb24gdG8gRGlzZWFzZTwva2V5d29y
ZD48a2V5d29yZD5IZW1hdG9sb2dpYyBEaXNlYXNlcy9ldGlvbG9neTwva2V5d29yZD48a2V5d29y
ZD5IdW1hbnM8L2tleXdvcmQ+PGtleXdvcmQ+THVwdXMgRXJ5dGhlbWF0b3N1cywgU3lzdGVtaWMv
KmRpYWdub3Npcy9ldGlvbG9neS9nZW5ldGljcy9pbW11bm9sb2d5PC9rZXl3b3JkPjxrZXl3b3Jk
Pkx1cHVzIE5lcGhyaXRpcy9ldGlvbG9neTwva2V5d29yZD48a2V5d29yZD5MdXB1cyBWYXNjdWxp
dGlzLCBDZW50cmFsIE5lcnZvdXMgU3lzdGVtL2V0aW9sb2d5PC9rZXl3b3JkPjwva2V5d29yZHM+
PGRhdGVzPjx5ZWFyPjIwMDk8L3llYXI+PHB1Yi1kYXRlcz48ZGF0ZT5TZXA8L2RhdGU+PC9wdWIt
ZGF0ZXM+PC9kYXRlcz48aXNibj4xNTMxLTY5NjMgKEVsZWN0cm9uaWMpJiN4RDsxMDQwLTg3MTEg
KExpbmtpbmcpPC9pc2JuPjxhY2Nlc3Npb24tbnVtPjE5NTkzMTQ0PC9hY2Nlc3Npb24tbnVtPjx1
cmxzPjxyZWxhdGVkLXVybHM+PHVybD5odHRwczovL3d3dy5uY2JpLm5sbS5uaWguZ292L3B1Ym1l
ZC8xOTU5MzE0NDwvdXJsPjwvcmVsYXRlZC11cmxzPjwvdXJscz48ZWxlY3Ryb25pYy1yZXNvdXJj
ZS1udW0+MTAuMTA5Ny9CT1IuMGIwMTNlMzI4MzJlZmZkZDwvZWxlY3Ryb25pYy1yZXNvdXJjZS1u
dW0+PC9yZWNvcmQ+PC9DaXRlPjxDaXRlPjxBdXRob3I+VGluY2FuaTwvQXV0aG9yPjxZZWFyPjIw
MDk8L1llYXI+PFJlY051bT4xNDExPC9SZWNOdW0+PHJlY29yZD48cmVjLW51bWJlcj4xNDExPC9y
ZWMtbnVtYmVyPjxmb3JlaWduLWtleXM+PGtleSBhcHA9IkVOIiBkYi1pZD0iMGFzOTlkMHg0MmZ4
cmhlc2ZwdXh3MndxcHZld3d2d3h3ZHBlIiB0aW1lc3RhbXA9IjE0ODc4Njk1NzkiPjE0MTE8L2tl
eT48L2ZvcmVpZ24ta2V5cz48cmVmLXR5cGUgbmFtZT0iSm91cm5hbCBBcnRpY2xlIj4xNzwvcmVm
LXR5cGU+PGNvbnRyaWJ1dG9ycz48YXV0aG9ycz48YXV0aG9yPlRpbmNhbmksIEEuPC9hdXRob3I+
PGF1dGhvcj5BbmRyZW9saSwgTC48L2F1dGhvcj48YXV0aG9yPkNoaWdoaXpvbGEsIEMuPC9hdXRo
b3I+PGF1dGhvcj5NZXJvbmksIFAuIEwuPC9hdXRob3I+PC9hdXRob3JzPjwvY29udHJpYnV0b3Jz
PjxhdXRoLWFkZHJlc3M+RGl2aXNpb24gb2YgUmhldW1hdG9sb2d5IGFuZCBDbGluaWNhbCBJbW11
bm9sb2d5LCBTcGVkYWxpIENpdmlsaSBhbmQgVW5pdmVyc2l0eSBvZiBCcmVzY2lhLCBCcmVzY2lh
LCBJdGFseS4gdGluY2FuaUBicmVzY2lhcmV1bWF0b2xvZ2lhLml0PC9hdXRoLWFkZHJlc3M+PHRp
dGxlcz48dGl0bGU+VGhlIGludGVycGxheSBiZXR3ZWVuIHRoZSBhbnRpcGhvc3Bob2xpcGlkIHN5
bmRyb21lIGFuZCBzeXN0ZW1pYyBsdXB1cyBlcnl0aGVtYXRvc3VzPC90aXRsZT48c2Vjb25kYXJ5
LXRpdGxlPkF1dG9pbW11bml0eTwvc2Vjb25kYXJ5LXRpdGxlPjwvdGl0bGVzPjxwZXJpb2RpY2Fs
PjxmdWxsLXRpdGxlPkF1dG9pbW11bml0eTwvZnVsbC10aXRsZT48L3BlcmlvZGljYWw+PHBhZ2Vz
PjI1Ny05PC9wYWdlcz48dm9sdW1lPjQyPC92b2x1bWU+PG51bWJlcj40PC9udW1iZXI+PGtleXdv
cmRzPjxrZXl3b3JkPkFudGlib2RpZXMsIEFudGlwaG9zcGhvbGlwaWQvaW1tdW5vbG9neTwva2V5
d29yZD48a2V5d29yZD5BbnRpcGhvc3Bob2xpcGlkIFN5bmRyb21lL2NvbXBsaWNhdGlvbnMvKmlt
bXVub2xvZ3k8L2tleXdvcmQ+PGtleXdvcmQ+SHVtYW5zPC9rZXl3b3JkPjxrZXl3b3JkPkx1cHVz
IEVyeXRoZW1hdG9zdXMsIFN5c3RlbWljL2NvbXBsaWNhdGlvbnMvKmltbXVub2xvZ3k8L2tleXdv
cmQ+PC9rZXl3b3Jkcz48ZGF0ZXM+PHllYXI+MjAwOTwveWVhcj48cHViLWRhdGVzPjxkYXRlPk1h
eTwvZGF0ZT48L3B1Yi1kYXRlcz48L2RhdGVzPjxpc2JuPjE2MDctODQyWCAoRWxlY3Ryb25pYykm
I3hEOzA4OTEtNjkzNCAoTGlua2luZyk8L2lzYm4+PGFjY2Vzc2lvbi1udW0+MTk4MTEyNjk8L2Fj
Y2Vzc2lvbi1udW0+PHVybHM+PHJlbGF0ZWQtdXJscz48dXJsPmh0dHBzOi8vd3d3Lm5jYmkubmxt
Lm5paC5nb3YvcHVibWVkLzE5ODExMjY5PC91cmw+PC9yZWxhdGVkLXVybHM+PC91cmxzPjwvcmVj
b3JkPjwvQ2l0ZT48L0VuZE5vdGU+AG==
</w:fldData>
        </w:fldChar>
      </w:r>
      <w:r w:rsidR="0029553D" w:rsidRPr="005B3145">
        <w:rPr>
          <w:rFonts w:ascii="Arial" w:hAnsi="Arial" w:cs="Arial"/>
          <w:color w:val="000000"/>
          <w:sz w:val="20"/>
          <w:szCs w:val="20"/>
          <w:lang w:eastAsia="nl-NL"/>
        </w:rPr>
        <w:instrText xml:space="preserve"> ADDIN EN.CITE </w:instrText>
      </w:r>
      <w:r w:rsidR="0029553D" w:rsidRPr="00A67F10">
        <w:rPr>
          <w:rFonts w:ascii="Arial" w:hAnsi="Arial" w:cs="Arial"/>
          <w:color w:val="000000"/>
          <w:sz w:val="20"/>
          <w:szCs w:val="20"/>
          <w:lang w:eastAsia="nl-NL"/>
        </w:rPr>
        <w:fldChar w:fldCharType="begin">
          <w:fldData xml:space="preserve">PEVuZE5vdGU+PENpdGU+PEF1dGhvcj5TZWJhc3RpYW5pPC9BdXRob3I+PFllYXI+MjAxNjwvWWVh
cj48UmVjTnVtPjE0MTI8L1JlY051bT48RGlzcGxheVRleHQ+KDctOSk8L0Rpc3BsYXlUZXh0Pjxy
ZWNvcmQ+PHJlYy1udW1iZXI+MTQxMjwvcmVjLW51bWJlcj48Zm9yZWlnbi1rZXlzPjxrZXkgYXBw
PSJFTiIgZGItaWQ9IjBhczk5ZDB4NDJmeHJoZXNmcHV4dzJ3cXB2ZXd3dnd4d2RwZSIgdGltZXN0
YW1wPSIxNDg3ODY5NjMzIj4xNDEyPC9rZXk+PC9mb3JlaWduLWtleXM+PHJlZi10eXBlIG5hbWU9
IkpvdXJuYWwgQXJ0aWNsZSI+MTc8L3JlZi10eXBlPjxjb250cmlidXRvcnM+PGF1dGhvcnM+PGF1
dGhvcj5TZWJhc3RpYW5pLCBHLiBELjwvYXV0aG9yPjxhdXRob3I+SXVsaWFubywgQS48L2F1dGhv
cj48YXV0aG9yPkNhbnRhcmluaSwgTC48L2F1dGhvcj48YXV0aG9yPkdhbGVhenppLCBNLjwvYXV0
aG9yPjwvYXV0aG9ycz48L2NvbnRyaWJ1dG9ycz48YXV0aC1hZGRyZXNzPlUuTy5DLiBSZXVtYXRv
bG9naWEsIE9zcGVkYWxlIFNhbiBDYW1pbGxvLUZvcmxhbmluaSwgUm9tYSwgSXRhbHkuIEVsZWN0
cm9uaWMgYWRkcmVzczogZ2lhbmRvcmV1bUBsaWJlcm8uaXQuJiN4RDtVLk8uQy4gUmV1bWF0b2xv
Z2lhLCBPc3BlZGFsZSBTYW4gQ2FtaWxsby1Gb3JsYW5pbmksIFJvbWEsIEl0YWx5LiBFbGVjdHJv
bmljIGFkZHJlc3M6IGFubmFtYXJpYWl1bGlhbm9AaG90bWFpbC5pdC4mI3hEO0RpcC4gRGkgTWVk
aWNpbmEgQ2xpbmljYSBlIFNjaWVuemUgSW1tdW5vbG9naWNoZSBzZXouIGRpIFJldW1hdG9sb2dp
YSwgUG9saWNsaW5pY28gTGUgU2NvdHRlLCBVbml2ZXJzaXRhIGRpIFNpZW5hLCBTaWVuYSwgSXRh
bHkuIEVsZWN0cm9uaWMgYWRkcmVzczogY2FudGFyaW5pbHVjYUBob3RtYWlsLmNvbS4mI3hEO0Rp
cC4gRGkgTWVkaWNpbmEgQ2xpbmljYSBlIFNjaWVuemUgSW1tdW5vbG9naWNoZSBzZXouIGRpIFJl
dW1hdG9sb2dpYSwgUG9saWNsaW5pY28gTGUgU2NvdHRlLCBVbml2ZXJzaXRhIGRpIFNpZW5hLCBT
aWVuYSwgSXRhbHkuIEVsZWN0cm9uaWMgYWRkcmVzczogZ2FsZWF6emlAdW5pc2kuaXQuPC9hdXRo
LWFkZHJlc3M+PHRpdGxlcz48dGl0bGU+R2VuZXRpYyBhc3BlY3RzIG9mIHRoZSBhbnRpcGhvc3Bo
b2xpcGlkIHN5bmRyb21lOiBBbiB1cGRhdGU8L3RpdGxlPjxzZWNvbmRhcnktdGl0bGU+QXV0b2lt
bXVuIFJldjwvc2Vjb25kYXJ5LXRpdGxlPjwvdGl0bGVzPjxwZXJpb2RpY2FsPjxmdWxsLXRpdGxl
PkF1dG9pbW11biBSZXY8L2Z1bGwtdGl0bGU+PC9wZXJpb2RpY2FsPjxwYWdlcz40MzMtOTwvcGFn
ZXM+PHZvbHVtZT4xNTwvdm9sdW1lPjxudW1iZXI+NTwvbnVtYmVyPjxrZXl3b3Jkcz48a2V5d29y
ZD5BbmltYWxzPC9rZXl3b3JkPjxrZXl3b3JkPkFudGlib2RpZXMvaW1tdW5vbG9neTwva2V5d29y
ZD48a2V5d29yZD5BbnRpcGhvc3Bob2xpcGlkIFN5bmRyb21lLypnZW5ldGljcy9pbW11bm9sb2d5
PC9rZXl3b3JkPjxrZXl3b3JkPkdlbmV0aWMgUHJlZGlzcG9zaXRpb24gdG8gRGlzZWFzZTwva2V5
d29yZD48a2V5d29yZD5IdW1hbnM8L2tleXdvcmQ+PGtleXdvcmQ+UG9seW1vcnBoaXNtLCBHZW5l
dGljPC9rZXl3b3JkPjxrZXl3b3JkPlByb3RlaW4gUHJvY2Vzc2luZywgUG9zdC1UcmFuc2xhdGlv
bmFsPC9rZXl3b3JkPjxrZXl3b3JkPkFudGlwaG9zcGhvbGlwaWQgc3luZHJvbWU8L2tleXdvcmQ+
PGtleXdvcmQ+SGxhPC9rZXl3b3JkPjxrZXl3b3JkPkltbXVub2dlbmV0aWNzPC9rZXl3b3JkPjxr
ZXl3b3JkPk1oYzwva2V5d29yZD48a2V5d29yZD5UaHJvbWJvcGhpbGljIGhlcmVkaXRhcnkgZmFj
dG9yczwva2V5d29yZD48L2tleXdvcmRzPjxkYXRlcz48eWVhcj4yMDE2PC95ZWFyPjxwdWItZGF0
ZXM+PGRhdGU+TWF5PC9kYXRlPjwvcHViLWRhdGVzPjwvZGF0ZXM+PGlzYm4+MTg3My0wMTgzIChF
bGVjdHJvbmljKSYjeEQ7MTU2OC05OTcyIChMaW5raW5nKTwvaXNibj48YWNjZXNzaW9uLW51bT4y
NjgwNDc1OTwvYWNjZXNzaW9uLW51bT48dXJscz48cmVsYXRlZC11cmxzPjx1cmw+aHR0cHM6Ly93
d3cubmNiaS5ubG0ubmloLmdvdi9wdWJtZWQvMjY4MDQ3NTk8L3VybD48L3JlbGF0ZWQtdXJscz48
L3VybHM+PGVsZWN0cm9uaWMtcmVzb3VyY2UtbnVtPjEwLjEwMTYvai5hdXRyZXYuMjAxNi4wMS4w
MDU8L2VsZWN0cm9uaWMtcmVzb3VyY2UtbnVtPjwvcmVjb3JkPjwvQ2l0ZT48Q2l0ZT48QXV0aG9y
PlNob2VuZmVsZDwvQXV0aG9yPjxZZWFyPjIwMDk8L1llYXI+PFJlY051bT4xNDEzPC9SZWNOdW0+
PHJlY29yZD48cmVjLW51bWJlcj4xNDEzPC9yZWMtbnVtYmVyPjxmb3JlaWduLWtleXM+PGtleSBh
cHA9IkVOIiBkYi1pZD0iMGFzOTlkMHg0MmZ4cmhlc2ZwdXh3MndxcHZld3d2d3h3ZHBlIiB0aW1l
c3RhbXA9IjE0ODc4Njk3MDciPjE0MTM8L2tleT48L2ZvcmVpZ24ta2V5cz48cmVmLXR5cGUgbmFt
ZT0iSm91cm5hbCBBcnRpY2xlIj4xNzwvcmVmLXR5cGU+PGNvbnRyaWJ1dG9ycz48YXV0aG9ycz48
YXV0aG9yPlNob2VuZmVsZCwgWS48L2F1dGhvcj48YXV0aG9yPk1lcm9uaSwgUC4gTC48L2F1dGhv
cj48YXV0aG9yPlRvdWJpLCBFLjwvYXV0aG9yPjwvYXV0aG9ycz48L2NvbnRyaWJ1dG9ycz48YXV0
aC1hZGRyZXNzPkRlcGFydG1lbnQgb2YgSW50ZXJuYWwgTWVkaWNpbmUgQiBhbmQgQ2VudGVyIGZv
ciBBdXRvaW1tdW5lIERpc2Vhc2VzLCBTaGViYSBNZWRpY2FsIENlbnRlciwgVGVsLUF2aXYgVW5p
dmVyc2l0eSwgSXNyYWVsLiBTaG9lbmZlbEBwb3N0LnRhdS5hYy5pbDwvYXV0aC1hZGRyZXNzPjx0
aXRsZXM+PHRpdGxlPkFudGlwaG9zcGhvbGlwaWQgc3luZHJvbWUgYW5kIHN5c3RlbWljIGx1cHVz
IGVyeXRoZW1hdG9zdXM6IGFyZSB0aGV5IHNlcGFyYXRlIGVudGl0aWVzIG9yIGp1c3QgY2xpbmlj
YWwgcHJlc2VudGF0aW9ucyBvbiB0aGUgc2FtZSBzY2FsZT88L3RpdGxlPjxzZWNvbmRhcnktdGl0
bGU+Q3VyciBPcGluIFJoZXVtYXRvbDwvc2Vjb25kYXJ5LXRpdGxlPjwvdGl0bGVzPjxwZXJpb2Rp
Y2FsPjxmdWxsLXRpdGxlPkN1cnIgT3BpbiBSaGV1bWF0b2w8L2Z1bGwtdGl0bGU+PC9wZXJpb2Rp
Y2FsPjxwYWdlcz40OTUtNTAwPC9wYWdlcz48dm9sdW1lPjIxPC92b2x1bWU+PG51bWJlcj41PC9u
dW1iZXI+PGtleXdvcmRzPjxrZXl3b3JkPkFudGlib2RpZXMsIEFudGludWNsZWFyL2Jsb29kPC9r
ZXl3b3JkPjxrZXl3b3JkPkFudGlwaG9zcGhvbGlwaWQgU3luZHJvbWUvY29tcGxpY2F0aW9ucy8q
ZGlhZ25vc2lzL2dlbmV0aWNzL2ltbXVub2xvZ3k8L2tleXdvcmQ+PGtleXdvcmQ+Q29tcGxlbWVu
dCBBY3RpdmF0aW9uPC9rZXl3b3JkPjxrZXl3b3JkPkRpYWdub3NpcywgRGlmZmVyZW50aWFsPC9r
ZXl3b3JkPjxrZXl3b3JkPkdlbmV0aWMgUHJlZGlzcG9zaXRpb24gdG8gRGlzZWFzZTwva2V5d29y
ZD48a2V5d29yZD5IZW1hdG9sb2dpYyBEaXNlYXNlcy9ldGlvbG9neTwva2V5d29yZD48a2V5d29y
ZD5IdW1hbnM8L2tleXdvcmQ+PGtleXdvcmQ+THVwdXMgRXJ5dGhlbWF0b3N1cywgU3lzdGVtaWMv
KmRpYWdub3Npcy9ldGlvbG9neS9nZW5ldGljcy9pbW11bm9sb2d5PC9rZXl3b3JkPjxrZXl3b3Jk
Pkx1cHVzIE5lcGhyaXRpcy9ldGlvbG9neTwva2V5d29yZD48a2V5d29yZD5MdXB1cyBWYXNjdWxp
dGlzLCBDZW50cmFsIE5lcnZvdXMgU3lzdGVtL2V0aW9sb2d5PC9rZXl3b3JkPjwva2V5d29yZHM+
PGRhdGVzPjx5ZWFyPjIwMDk8L3llYXI+PHB1Yi1kYXRlcz48ZGF0ZT5TZXA8L2RhdGU+PC9wdWIt
ZGF0ZXM+PC9kYXRlcz48aXNibj4xNTMxLTY5NjMgKEVsZWN0cm9uaWMpJiN4RDsxMDQwLTg3MTEg
KExpbmtpbmcpPC9pc2JuPjxhY2Nlc3Npb24tbnVtPjE5NTkzMTQ0PC9hY2Nlc3Npb24tbnVtPjx1
cmxzPjxyZWxhdGVkLXVybHM+PHVybD5odHRwczovL3d3dy5uY2JpLm5sbS5uaWguZ292L3B1Ym1l
ZC8xOTU5MzE0NDwvdXJsPjwvcmVsYXRlZC11cmxzPjwvdXJscz48ZWxlY3Ryb25pYy1yZXNvdXJj
ZS1udW0+MTAuMTA5Ny9CT1IuMGIwMTNlMzI4MzJlZmZkZDwvZWxlY3Ryb25pYy1yZXNvdXJjZS1u
dW0+PC9yZWNvcmQ+PC9DaXRlPjxDaXRlPjxBdXRob3I+VGluY2FuaTwvQXV0aG9yPjxZZWFyPjIw
MDk8L1llYXI+PFJlY051bT4xNDExPC9SZWNOdW0+PHJlY29yZD48cmVjLW51bWJlcj4xNDExPC9y
ZWMtbnVtYmVyPjxmb3JlaWduLWtleXM+PGtleSBhcHA9IkVOIiBkYi1pZD0iMGFzOTlkMHg0MmZ4
cmhlc2ZwdXh3MndxcHZld3d2d3h3ZHBlIiB0aW1lc3RhbXA9IjE0ODc4Njk1NzkiPjE0MTE8L2tl
eT48L2ZvcmVpZ24ta2V5cz48cmVmLXR5cGUgbmFtZT0iSm91cm5hbCBBcnRpY2xlIj4xNzwvcmVm
LXR5cGU+PGNvbnRyaWJ1dG9ycz48YXV0aG9ycz48YXV0aG9yPlRpbmNhbmksIEEuPC9hdXRob3I+
PGF1dGhvcj5BbmRyZW9saSwgTC48L2F1dGhvcj48YXV0aG9yPkNoaWdoaXpvbGEsIEMuPC9hdXRo
b3I+PGF1dGhvcj5NZXJvbmksIFAuIEwuPC9hdXRob3I+PC9hdXRob3JzPjwvY29udHJpYnV0b3Jz
PjxhdXRoLWFkZHJlc3M+RGl2aXNpb24gb2YgUmhldW1hdG9sb2d5IGFuZCBDbGluaWNhbCBJbW11
bm9sb2d5LCBTcGVkYWxpIENpdmlsaSBhbmQgVW5pdmVyc2l0eSBvZiBCcmVzY2lhLCBCcmVzY2lh
LCBJdGFseS4gdGluY2FuaUBicmVzY2lhcmV1bWF0b2xvZ2lhLml0PC9hdXRoLWFkZHJlc3M+PHRp
dGxlcz48dGl0bGU+VGhlIGludGVycGxheSBiZXR3ZWVuIHRoZSBhbnRpcGhvc3Bob2xpcGlkIHN5
bmRyb21lIGFuZCBzeXN0ZW1pYyBsdXB1cyBlcnl0aGVtYXRvc3VzPC90aXRsZT48c2Vjb25kYXJ5
LXRpdGxlPkF1dG9pbW11bml0eTwvc2Vjb25kYXJ5LXRpdGxlPjwvdGl0bGVzPjxwZXJpb2RpY2Fs
PjxmdWxsLXRpdGxlPkF1dG9pbW11bml0eTwvZnVsbC10aXRsZT48L3BlcmlvZGljYWw+PHBhZ2Vz
PjI1Ny05PC9wYWdlcz48dm9sdW1lPjQyPC92b2x1bWU+PG51bWJlcj40PC9udW1iZXI+PGtleXdv
cmRzPjxrZXl3b3JkPkFudGlib2RpZXMsIEFudGlwaG9zcGhvbGlwaWQvaW1tdW5vbG9neTwva2V5
d29yZD48a2V5d29yZD5BbnRpcGhvc3Bob2xpcGlkIFN5bmRyb21lL2NvbXBsaWNhdGlvbnMvKmlt
bXVub2xvZ3k8L2tleXdvcmQ+PGtleXdvcmQ+SHVtYW5zPC9rZXl3b3JkPjxrZXl3b3JkPkx1cHVz
IEVyeXRoZW1hdG9zdXMsIFN5c3RlbWljL2NvbXBsaWNhdGlvbnMvKmltbXVub2xvZ3k8L2tleXdv
cmQ+PC9rZXl3b3Jkcz48ZGF0ZXM+PHllYXI+MjAwOTwveWVhcj48cHViLWRhdGVzPjxkYXRlPk1h
eTwvZGF0ZT48L3B1Yi1kYXRlcz48L2RhdGVzPjxpc2JuPjE2MDctODQyWCAoRWxlY3Ryb25pYykm
I3hEOzA4OTEtNjkzNCAoTGlua2luZyk8L2lzYm4+PGFjY2Vzc2lvbi1udW0+MTk4MTEyNjk8L2Fj
Y2Vzc2lvbi1udW0+PHVybHM+PHJlbGF0ZWQtdXJscz48dXJsPmh0dHBzOi8vd3d3Lm5jYmkubmxt
Lm5paC5nb3YvcHVibWVkLzE5ODExMjY5PC91cmw+PC9yZWxhdGVkLXVybHM+PC91cmxzPjwvcmVj
b3JkPjwvQ2l0ZT48L0VuZE5vdGU+AG==
</w:fldData>
        </w:fldChar>
      </w:r>
      <w:r w:rsidR="0029553D" w:rsidRPr="005B3145">
        <w:rPr>
          <w:rFonts w:ascii="Arial" w:hAnsi="Arial" w:cs="Arial"/>
          <w:color w:val="000000"/>
          <w:sz w:val="20"/>
          <w:szCs w:val="20"/>
          <w:lang w:eastAsia="nl-NL"/>
        </w:rPr>
        <w:instrText xml:space="preserve"> ADDIN EN.CITE.DATA </w:instrText>
      </w:r>
      <w:r w:rsidR="0029553D" w:rsidRPr="00A67F10">
        <w:rPr>
          <w:rFonts w:ascii="Arial" w:hAnsi="Arial" w:cs="Arial"/>
          <w:color w:val="000000"/>
          <w:sz w:val="20"/>
          <w:szCs w:val="20"/>
          <w:lang w:eastAsia="nl-NL"/>
        </w:rPr>
      </w:r>
      <w:r w:rsidR="0029553D" w:rsidRPr="00A67F10">
        <w:rPr>
          <w:rFonts w:ascii="Arial" w:hAnsi="Arial" w:cs="Arial"/>
          <w:color w:val="000000"/>
          <w:sz w:val="20"/>
          <w:szCs w:val="20"/>
          <w:lang w:eastAsia="nl-NL"/>
        </w:rPr>
        <w:fldChar w:fldCharType="end"/>
      </w:r>
      <w:r w:rsidR="0029553D" w:rsidRPr="005B3145">
        <w:rPr>
          <w:rFonts w:ascii="Arial" w:hAnsi="Arial" w:cs="Arial"/>
          <w:color w:val="000000"/>
          <w:sz w:val="20"/>
          <w:szCs w:val="20"/>
          <w:lang w:eastAsia="nl-NL"/>
        </w:rPr>
      </w:r>
      <w:r w:rsidR="0029553D" w:rsidRPr="005B3145">
        <w:rPr>
          <w:rFonts w:ascii="Arial" w:hAnsi="Arial" w:cs="Arial"/>
          <w:color w:val="000000"/>
          <w:sz w:val="20"/>
          <w:szCs w:val="20"/>
          <w:lang w:eastAsia="nl-NL"/>
        </w:rPr>
        <w:fldChar w:fldCharType="separate"/>
      </w:r>
      <w:r w:rsidR="0029553D" w:rsidRPr="005B3145">
        <w:rPr>
          <w:rFonts w:ascii="Arial" w:hAnsi="Arial" w:cs="Arial"/>
          <w:noProof/>
          <w:color w:val="000000"/>
          <w:sz w:val="20"/>
          <w:szCs w:val="20"/>
          <w:lang w:eastAsia="nl-NL"/>
        </w:rPr>
        <w:t>(7-9)</w:t>
      </w:r>
      <w:r w:rsidR="0029553D"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In p</w:t>
      </w:r>
      <w:r w:rsidR="0029553D" w:rsidRPr="005B3145">
        <w:rPr>
          <w:rFonts w:ascii="Arial" w:hAnsi="Arial" w:cs="Arial"/>
          <w:color w:val="000000"/>
          <w:sz w:val="20"/>
          <w:szCs w:val="20"/>
          <w:lang w:eastAsia="nl-NL"/>
        </w:rPr>
        <w:t>a</w:t>
      </w:r>
      <w:r w:rsidRPr="005B3145">
        <w:rPr>
          <w:rFonts w:ascii="Arial" w:hAnsi="Arial" w:cs="Arial"/>
          <w:color w:val="000000"/>
          <w:sz w:val="20"/>
          <w:szCs w:val="20"/>
          <w:lang w:eastAsia="nl-NL"/>
        </w:rPr>
        <w:t xml:space="preserve">ediatric patients APS is more commonly associated with SLE than in adults </w:t>
      </w:r>
      <w:r w:rsidRPr="005B3145">
        <w:rPr>
          <w:rFonts w:ascii="Arial" w:hAnsi="Arial" w:cs="Arial"/>
          <w:color w:val="000000"/>
          <w:sz w:val="20"/>
          <w:szCs w:val="20"/>
          <w:lang w:eastAsia="nl-NL"/>
        </w:rPr>
        <w:fldChar w:fldCharType="begin">
          <w:fldData xml:space="preserve">PEVuZE5vdGU+PENpdGU+PEF1dGhvcj5BdmNpbjwvQXV0aG9yPjxZZWFyPjIwMDg8L1llYXI+PFJl
Y051bT43MzwvUmVjTnVtPjxEaXNwbGF5VGV4dD4oMyk8L0Rpc3BsYXlUZXh0PjxyZWNvcmQ+PHJl
Yy1udW1iZXI+NzM8L3JlYy1udW1iZXI+PGZvcmVpZ24ta2V5cz48a2V5IGFwcD0iRU4iIGRiLWlk
PSIwYXM5OWQweDQyZnhyaGVzZnB1eHcyd3FwdmV3d3Z3eHdkcGUiIHRpbWVzdGFtcD0iMTQzMzMy
NzAzNyI+NzM8L2tleT48L2ZvcmVpZ24ta2V5cz48cmVmLXR5cGUgbmFtZT0iSm91cm5hbCBBcnRp
Y2xlIj4xNzwvcmVmLXR5cGU+PGNvbnRyaWJ1dG9ycz48YXV0aG9ycz48YXV0aG9yPkF2Y2luLCBU
LjwvYXV0aG9yPjxhdXRob3I+Q2ltYXosIFIuPC9hdXRob3I+PGF1dGhvcj5TaWx2ZXJtYW4sIEUu
IEQuPC9hdXRob3I+PGF1dGhvcj5DZXJ2ZXJhLCBSLjwvYXV0aG9yPjxhdXRob3I+R2F0dG9ybm8s
IE0uPC9hdXRob3I+PGF1dGhvcj5HYXJheSwgUy48L2F1dGhvcj48YXV0aG9yPkJlcmt1biwgWS48
L2F1dGhvcj48YXV0aG9yPlN6dGFqbmJvaywgRi4gUi48L2F1dGhvcj48YXV0aG9yPlNpbHZhLCBD
LiBBLjwvYXV0aG9yPjxhdXRob3I+Q2FtcG9zLCBMLiBNLjwvYXV0aG9yPjxhdXRob3I+U2FhZC1N
YWdhbGhhZXMsIEMuPC9hdXRob3I+PGF1dGhvcj5SaWdhbnRlLCBELjwvYXV0aG9yPjxhdXRob3I+
UmF2ZWxsaSwgQS48L2F1dGhvcj48YXV0aG9yPk1hcnRpbmksIEEuPC9hdXRob3I+PGF1dGhvcj5S
b3ptYW4sIEIuPC9hdXRob3I+PGF1dGhvcj5NZXJvbmksIFAuIEwuPC9hdXRob3I+PC9hdXRob3Jz
PjwvY29udHJpYnV0b3JzPjxhdXRoLWFkZHJlc3M+RGVwYXJ0bWVudCBvZiBBbGxlcmdvbG9neSwg
VW5pdmVyc2l0eSBDaGlsZHJlbiZhcG9zO3MgSG9zcGl0YWwsIFVuaXZlcnNpdHkgTWVkaWNhbCBD
ZW50ZXIgTGp1YmxqYW5hLCBManVibGphbmEsIFNsb3ZlbmlhLiB0YWRlai5hdmNpbkBrY2xqLnNp
PC9hdXRoLWFkZHJlc3M+PHRpdGxlcz48dGl0bGU+UGVkaWF0cmljIGFudGlwaG9zcGhvbGlwaWQg
c3luZHJvbWU6IGNsaW5pY2FsIGFuZCBpbW11bm9sb2dpYyBmZWF0dXJlcyBvZiAxMjEgcGF0aWVu
dHMgaW4gYW4gaW50ZXJuYXRpb25hbCByZWdpc3RyeTwvdGl0bGU+PHNlY29uZGFyeS10aXRsZT5Q
ZWRpYXRyaWNzPC9zZWNvbmRhcnktdGl0bGU+PGFsdC10aXRsZT5QZWRpYXRyaWNzPC9hbHQtdGl0
bGU+PC90aXRsZXM+PHBlcmlvZGljYWw+PGZ1bGwtdGl0bGU+UGVkaWF0cmljczwvZnVsbC10aXRs
ZT48YWJici0xPlBlZGlhdHJpY3M8L2FiYnItMT48L3BlcmlvZGljYWw+PGFsdC1wZXJpb2RpY2Fs
PjxmdWxsLXRpdGxlPlBlZGlhdHJpY3M8L2Z1bGwtdGl0bGU+PGFiYnItMT5QZWRpYXRyaWNzPC9h
YmJyLTE+PC9hbHQtcGVyaW9kaWNhbD48cGFnZXM+ZTExMDAtNzwvcGFnZXM+PHZvbHVtZT4xMjI8
L3ZvbHVtZT48bnVtYmVyPjU8L251bWJlcj48a2V5d29yZHM+PGtleXdvcmQ+QWRvbGVzY2VudDwv
a2V5d29yZD48a2V5d29yZD5BZ2UgRmFjdG9yczwva2V5d29yZD48a2V5d29yZD5BbnRpcGhvc3Bo
b2xpcGlkIFN5bmRyb21lLypkaWFnbm9zaXMvZXBpZGVtaW9sb2d5L2dlbmV0aWNzL2ltbXVub2xv
Z3k8L2tleXdvcmQ+PGtleXdvcmQ+QXV0b2ltbXVuZSBEaXNlYXNlcy9lcGlkZW1pb2xvZ3k8L2tl
eXdvcmQ+PGtleXdvcmQ+Q2VyZWJyb3Zhc2N1bGFyIERpc29yZGVycy9lcGlkZW1pb2xvZ3k8L2tl
eXdvcmQ+PGtleXdvcmQ+Q2hpbGQ8L2tleXdvcmQ+PGtleXdvcmQ+Q2hpbGQsIFByZXNjaG9vbDwv
a2V5d29yZD48a2V5d29yZD5Db21vcmJpZGl0eTwva2V5d29yZD48a2V5d29yZD5GZW1hbGU8L2tl
eXdvcmQ+PGtleXdvcmQ+SHVtYW5zPC9rZXl3b3JkPjxrZXl3b3JkPkluZmFudDwva2V5d29yZD48
a2V5d29yZD5Jc2NoZW1pYS9lcGlkZW1pb2xvZ3k8L2tleXdvcmQ+PGtleXdvcmQ+TWFsZTwva2V5
d29yZD48a2V5d29yZD4qUmVnaXN0cmllczwva2V5d29yZD48a2V5d29yZD5UaHJvbWJvc2lzL2Vw
aWRlbWlvbG9neTwva2V5d29yZD48a2V5d29yZD5WZW5vdXMgVGhyb21ib3Npcy9lcGlkZW1pb2xv
Z3kvZ2VuZXRpY3M8L2tleXdvcmQ+PC9rZXl3b3Jkcz48ZGF0ZXM+PHllYXI+MjAwODwveWVhcj48
cHViLWRhdGVzPjxkYXRlPk5vdjwvZGF0ZT48L3B1Yi1kYXRlcz48L2RhdGVzPjxpc2JuPjEwOTgt
NDI3NSAoRWxlY3Ryb25pYykmI3hEOzAwMzEtNDAwNSAoTGlua2luZyk8L2lzYm4+PGFjY2Vzc2lv
bi1udW0+MTg5NTU0MTE8L2FjY2Vzc2lvbi1udW0+PHVybHM+PHJlbGF0ZWQtdXJscz48dXJsPmh0
dHA6Ly93d3cubmNiaS5ubG0ubmloLmdvdi9wdWJtZWQvMTg5NTU0MTE8L3VybD48dXJsPmh0dHA6
Ly9wZWRpYXRyaWNzLmFhcHB1YmxpY2F0aW9ucy5vcmcvY29udGVudC8xMjIvNS9lMTEwMC5mdWxs
LnBkZjwvdXJsPjwvcmVsYXRlZC11cmxzPjwvdXJscz48ZWxlY3Ryb25pYy1yZXNvdXJjZS1udW0+
MTAuMTU0Mi9wZWRzLjIwMDgtMTIwOTwvZWxlY3Ryb25pYy1yZXNvdXJjZS1udW0+PC9yZWNvcmQ+
PC9DaXRlPjwvRW5kTm90ZT4A
</w:fldData>
        </w:fldChar>
      </w:r>
      <w:r w:rsidRPr="005B3145">
        <w:rPr>
          <w:rFonts w:ascii="Arial" w:hAnsi="Arial" w:cs="Arial"/>
          <w:color w:val="000000"/>
          <w:sz w:val="20"/>
          <w:szCs w:val="20"/>
          <w:lang w:eastAsia="nl-NL"/>
        </w:rPr>
        <w:instrText xml:space="preserve"> ADDIN EN.CITE </w:instrText>
      </w:r>
      <w:r w:rsidRPr="00A67F10">
        <w:rPr>
          <w:rFonts w:ascii="Arial" w:hAnsi="Arial" w:cs="Arial"/>
          <w:color w:val="000000"/>
          <w:sz w:val="20"/>
          <w:szCs w:val="20"/>
          <w:lang w:eastAsia="nl-NL"/>
        </w:rPr>
        <w:fldChar w:fldCharType="begin">
          <w:fldData xml:space="preserve">PEVuZE5vdGU+PENpdGU+PEF1dGhvcj5BdmNpbjwvQXV0aG9yPjxZZWFyPjIwMDg8L1llYXI+PFJl
Y051bT43MzwvUmVjTnVtPjxEaXNwbGF5VGV4dD4oMyk8L0Rpc3BsYXlUZXh0PjxyZWNvcmQ+PHJl
Yy1udW1iZXI+NzM8L3JlYy1udW1iZXI+PGZvcmVpZ24ta2V5cz48a2V5IGFwcD0iRU4iIGRiLWlk
PSIwYXM5OWQweDQyZnhyaGVzZnB1eHcyd3FwdmV3d3Z3eHdkcGUiIHRpbWVzdGFtcD0iMTQzMzMy
NzAzNyI+NzM8L2tleT48L2ZvcmVpZ24ta2V5cz48cmVmLXR5cGUgbmFtZT0iSm91cm5hbCBBcnRp
Y2xlIj4xNzwvcmVmLXR5cGU+PGNvbnRyaWJ1dG9ycz48YXV0aG9ycz48YXV0aG9yPkF2Y2luLCBU
LjwvYXV0aG9yPjxhdXRob3I+Q2ltYXosIFIuPC9hdXRob3I+PGF1dGhvcj5TaWx2ZXJtYW4sIEUu
IEQuPC9hdXRob3I+PGF1dGhvcj5DZXJ2ZXJhLCBSLjwvYXV0aG9yPjxhdXRob3I+R2F0dG9ybm8s
IE0uPC9hdXRob3I+PGF1dGhvcj5HYXJheSwgUy48L2F1dGhvcj48YXV0aG9yPkJlcmt1biwgWS48
L2F1dGhvcj48YXV0aG9yPlN6dGFqbmJvaywgRi4gUi48L2F1dGhvcj48YXV0aG9yPlNpbHZhLCBD
LiBBLjwvYXV0aG9yPjxhdXRob3I+Q2FtcG9zLCBMLiBNLjwvYXV0aG9yPjxhdXRob3I+U2FhZC1N
YWdhbGhhZXMsIEMuPC9hdXRob3I+PGF1dGhvcj5SaWdhbnRlLCBELjwvYXV0aG9yPjxhdXRob3I+
UmF2ZWxsaSwgQS48L2F1dGhvcj48YXV0aG9yPk1hcnRpbmksIEEuPC9hdXRob3I+PGF1dGhvcj5S
b3ptYW4sIEIuPC9hdXRob3I+PGF1dGhvcj5NZXJvbmksIFAuIEwuPC9hdXRob3I+PC9hdXRob3Jz
PjwvY29udHJpYnV0b3JzPjxhdXRoLWFkZHJlc3M+RGVwYXJ0bWVudCBvZiBBbGxlcmdvbG9neSwg
VW5pdmVyc2l0eSBDaGlsZHJlbiZhcG9zO3MgSG9zcGl0YWwsIFVuaXZlcnNpdHkgTWVkaWNhbCBD
ZW50ZXIgTGp1YmxqYW5hLCBManVibGphbmEsIFNsb3ZlbmlhLiB0YWRlai5hdmNpbkBrY2xqLnNp
PC9hdXRoLWFkZHJlc3M+PHRpdGxlcz48dGl0bGU+UGVkaWF0cmljIGFudGlwaG9zcGhvbGlwaWQg
c3luZHJvbWU6IGNsaW5pY2FsIGFuZCBpbW11bm9sb2dpYyBmZWF0dXJlcyBvZiAxMjEgcGF0aWVu
dHMgaW4gYW4gaW50ZXJuYXRpb25hbCByZWdpc3RyeTwvdGl0bGU+PHNlY29uZGFyeS10aXRsZT5Q
ZWRpYXRyaWNzPC9zZWNvbmRhcnktdGl0bGU+PGFsdC10aXRsZT5QZWRpYXRyaWNzPC9hbHQtdGl0
bGU+PC90aXRsZXM+PHBlcmlvZGljYWw+PGZ1bGwtdGl0bGU+UGVkaWF0cmljczwvZnVsbC10aXRs
ZT48YWJici0xPlBlZGlhdHJpY3M8L2FiYnItMT48L3BlcmlvZGljYWw+PGFsdC1wZXJpb2RpY2Fs
PjxmdWxsLXRpdGxlPlBlZGlhdHJpY3M8L2Z1bGwtdGl0bGU+PGFiYnItMT5QZWRpYXRyaWNzPC9h
YmJyLTE+PC9hbHQtcGVyaW9kaWNhbD48cGFnZXM+ZTExMDAtNzwvcGFnZXM+PHZvbHVtZT4xMjI8
L3ZvbHVtZT48bnVtYmVyPjU8L251bWJlcj48a2V5d29yZHM+PGtleXdvcmQ+QWRvbGVzY2VudDwv
a2V5d29yZD48a2V5d29yZD5BZ2UgRmFjdG9yczwva2V5d29yZD48a2V5d29yZD5BbnRpcGhvc3Bo
b2xpcGlkIFN5bmRyb21lLypkaWFnbm9zaXMvZXBpZGVtaW9sb2d5L2dlbmV0aWNzL2ltbXVub2xv
Z3k8L2tleXdvcmQ+PGtleXdvcmQ+QXV0b2ltbXVuZSBEaXNlYXNlcy9lcGlkZW1pb2xvZ3k8L2tl
eXdvcmQ+PGtleXdvcmQ+Q2VyZWJyb3Zhc2N1bGFyIERpc29yZGVycy9lcGlkZW1pb2xvZ3k8L2tl
eXdvcmQ+PGtleXdvcmQ+Q2hpbGQ8L2tleXdvcmQ+PGtleXdvcmQ+Q2hpbGQsIFByZXNjaG9vbDwv
a2V5d29yZD48a2V5d29yZD5Db21vcmJpZGl0eTwva2V5d29yZD48a2V5d29yZD5GZW1hbGU8L2tl
eXdvcmQ+PGtleXdvcmQ+SHVtYW5zPC9rZXl3b3JkPjxrZXl3b3JkPkluZmFudDwva2V5d29yZD48
a2V5d29yZD5Jc2NoZW1pYS9lcGlkZW1pb2xvZ3k8L2tleXdvcmQ+PGtleXdvcmQ+TWFsZTwva2V5
d29yZD48a2V5d29yZD4qUmVnaXN0cmllczwva2V5d29yZD48a2V5d29yZD5UaHJvbWJvc2lzL2Vw
aWRlbWlvbG9neTwva2V5d29yZD48a2V5d29yZD5WZW5vdXMgVGhyb21ib3Npcy9lcGlkZW1pb2xv
Z3kvZ2VuZXRpY3M8L2tleXdvcmQ+PC9rZXl3b3Jkcz48ZGF0ZXM+PHllYXI+MjAwODwveWVhcj48
cHViLWRhdGVzPjxkYXRlPk5vdjwvZGF0ZT48L3B1Yi1kYXRlcz48L2RhdGVzPjxpc2JuPjEwOTgt
NDI3NSAoRWxlY3Ryb25pYykmI3hEOzAwMzEtNDAwNSAoTGlua2luZyk8L2lzYm4+PGFjY2Vzc2lv
bi1udW0+MTg5NTU0MTE8L2FjY2Vzc2lvbi1udW0+PHVybHM+PHJlbGF0ZWQtdXJscz48dXJsPmh0
dHA6Ly93d3cubmNiaS5ubG0ubmloLmdvdi9wdWJtZWQvMTg5NTU0MTE8L3VybD48dXJsPmh0dHA6
Ly9wZWRpYXRyaWNzLmFhcHB1YmxpY2F0aW9ucy5vcmcvY29udGVudC8xMjIvNS9lMTEwMC5mdWxs
LnBkZjwvdXJsPjwvcmVsYXRlZC11cmxzPjwvdXJscz48ZWxlY3Ryb25pYy1yZXNvdXJjZS1udW0+
MTAuMTU0Mi9wZWRzLjIwMDgtMTIwOTwvZWxlY3Ryb25pYy1yZXNvdXJjZS1udW0+PC9yZWNvcmQ+
PC9DaXRlPjwvRW5kTm90ZT4A
</w:fldData>
        </w:fldChar>
      </w:r>
      <w:r w:rsidRPr="005B3145">
        <w:rPr>
          <w:rFonts w:ascii="Arial" w:hAnsi="Arial" w:cs="Arial"/>
          <w:color w:val="000000"/>
          <w:sz w:val="20"/>
          <w:szCs w:val="20"/>
          <w:lang w:eastAsia="nl-NL"/>
        </w:rPr>
        <w:instrText xml:space="preserve"> ADDIN EN.CITE.DATA </w:instrText>
      </w:r>
      <w:r w:rsidRPr="00A67F10">
        <w:rPr>
          <w:rFonts w:ascii="Arial" w:hAnsi="Arial" w:cs="Arial"/>
          <w:color w:val="000000"/>
          <w:sz w:val="20"/>
          <w:szCs w:val="20"/>
          <w:lang w:eastAsia="nl-NL"/>
        </w:rPr>
      </w:r>
      <w:r w:rsidRPr="00A67F10">
        <w:rPr>
          <w:rFonts w:ascii="Arial" w:hAnsi="Arial" w:cs="Arial"/>
          <w:color w:val="000000"/>
          <w:sz w:val="20"/>
          <w:szCs w:val="20"/>
          <w:lang w:eastAsia="nl-NL"/>
        </w:rPr>
        <w:fldChar w:fldCharType="end"/>
      </w:r>
      <w:r w:rsidRPr="005B3145">
        <w:rPr>
          <w:rFonts w:ascii="Arial" w:hAnsi="Arial" w:cs="Arial"/>
          <w:color w:val="000000"/>
          <w:sz w:val="20"/>
          <w:szCs w:val="20"/>
          <w:lang w:eastAsia="nl-NL"/>
        </w:rPr>
      </w:r>
      <w:r w:rsidRPr="005B3145">
        <w:rPr>
          <w:rFonts w:ascii="Arial" w:hAnsi="Arial" w:cs="Arial"/>
          <w:color w:val="000000"/>
          <w:sz w:val="20"/>
          <w:szCs w:val="20"/>
          <w:lang w:eastAsia="nl-NL"/>
        </w:rPr>
        <w:fldChar w:fldCharType="separate"/>
      </w:r>
      <w:r w:rsidRPr="005B3145">
        <w:rPr>
          <w:rFonts w:ascii="Arial" w:hAnsi="Arial" w:cs="Arial"/>
          <w:noProof/>
          <w:color w:val="000000"/>
          <w:sz w:val="20"/>
          <w:szCs w:val="20"/>
          <w:lang w:eastAsia="nl-NL"/>
        </w:rPr>
        <w:t>(3)</w:t>
      </w:r>
      <w:r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xml:space="preserve">, but no </w:t>
      </w:r>
      <w:proofErr w:type="spellStart"/>
      <w:r w:rsidRPr="005B3145">
        <w:rPr>
          <w:rFonts w:ascii="Arial" w:hAnsi="Arial" w:cs="Arial"/>
          <w:color w:val="000000"/>
          <w:sz w:val="20"/>
          <w:szCs w:val="20"/>
          <w:lang w:eastAsia="nl-NL"/>
        </w:rPr>
        <w:t>immunogenetic</w:t>
      </w:r>
      <w:proofErr w:type="spellEnd"/>
      <w:r w:rsidRPr="005B3145">
        <w:rPr>
          <w:rFonts w:ascii="Arial" w:hAnsi="Arial" w:cs="Arial"/>
          <w:color w:val="000000"/>
          <w:sz w:val="20"/>
          <w:szCs w:val="20"/>
          <w:lang w:eastAsia="nl-NL"/>
        </w:rPr>
        <w:t xml:space="preserve"> studies were performed in </w:t>
      </w:r>
      <w:proofErr w:type="spellStart"/>
      <w:r w:rsidRPr="005B3145">
        <w:rPr>
          <w:rFonts w:ascii="Arial" w:hAnsi="Arial" w:cs="Arial"/>
          <w:color w:val="000000"/>
          <w:sz w:val="20"/>
          <w:szCs w:val="20"/>
          <w:lang w:eastAsia="nl-NL"/>
        </w:rPr>
        <w:t>pediatric</w:t>
      </w:r>
      <w:proofErr w:type="spellEnd"/>
      <w:r w:rsidRPr="005B3145">
        <w:rPr>
          <w:rFonts w:ascii="Arial" w:hAnsi="Arial" w:cs="Arial"/>
          <w:color w:val="000000"/>
          <w:sz w:val="20"/>
          <w:szCs w:val="20"/>
          <w:lang w:eastAsia="nl-NL"/>
        </w:rPr>
        <w:t xml:space="preserve"> population. </w:t>
      </w:r>
    </w:p>
    <w:p w14:paraId="4F0E82E3" w14:textId="11688881" w:rsidR="00640726" w:rsidRPr="005B3145" w:rsidRDefault="00640726" w:rsidP="00D30D1D">
      <w:pPr>
        <w:autoSpaceDE w:val="0"/>
        <w:autoSpaceDN w:val="0"/>
        <w:adjustRightInd w:val="0"/>
        <w:spacing w:line="360" w:lineRule="auto"/>
        <w:jc w:val="both"/>
        <w:rPr>
          <w:rFonts w:ascii="Arial" w:hAnsi="Arial" w:cs="Arial"/>
          <w:color w:val="000000"/>
          <w:sz w:val="20"/>
          <w:szCs w:val="20"/>
          <w:lang w:eastAsia="nl-NL"/>
        </w:rPr>
      </w:pPr>
      <w:r w:rsidRPr="005B3145">
        <w:rPr>
          <w:rFonts w:ascii="Arial" w:hAnsi="Arial" w:cs="Arial"/>
          <w:color w:val="000000"/>
          <w:sz w:val="20"/>
          <w:szCs w:val="20"/>
          <w:lang w:eastAsia="nl-NL"/>
        </w:rPr>
        <w:t xml:space="preserve">In 2004, the international Ped-APS registry was initiated to determine the extent and characteristics of </w:t>
      </w:r>
      <w:r w:rsidR="00E71A73" w:rsidRPr="005B3145">
        <w:rPr>
          <w:rFonts w:ascii="Arial" w:hAnsi="Arial" w:cs="Arial"/>
          <w:color w:val="000000"/>
          <w:sz w:val="20"/>
          <w:szCs w:val="20"/>
          <w:lang w:eastAsia="nl-NL"/>
        </w:rPr>
        <w:t>paediatric</w:t>
      </w:r>
      <w:r w:rsidRPr="005B3145">
        <w:rPr>
          <w:rFonts w:ascii="Arial" w:hAnsi="Arial" w:cs="Arial"/>
          <w:color w:val="000000"/>
          <w:sz w:val="20"/>
          <w:szCs w:val="20"/>
          <w:lang w:eastAsia="nl-NL"/>
        </w:rPr>
        <w:t xml:space="preserve"> APS. </w:t>
      </w:r>
      <w:r w:rsidR="00E71A73" w:rsidRPr="005B3145">
        <w:rPr>
          <w:rFonts w:ascii="Arial" w:hAnsi="Arial" w:cs="Arial"/>
          <w:color w:val="000000"/>
          <w:sz w:val="20"/>
          <w:szCs w:val="20"/>
          <w:lang w:eastAsia="nl-NL"/>
        </w:rPr>
        <w:t>T</w:t>
      </w:r>
      <w:r w:rsidRPr="005B3145">
        <w:rPr>
          <w:rFonts w:ascii="Arial" w:hAnsi="Arial" w:cs="Arial"/>
          <w:color w:val="000000"/>
          <w:sz w:val="20"/>
          <w:szCs w:val="20"/>
          <w:lang w:eastAsia="nl-NL"/>
        </w:rPr>
        <w:t xml:space="preserve">his registry </w:t>
      </w:r>
      <w:r w:rsidR="00E71A73" w:rsidRPr="005B3145">
        <w:rPr>
          <w:rFonts w:ascii="Arial" w:hAnsi="Arial" w:cs="Arial"/>
          <w:color w:val="000000"/>
          <w:sz w:val="20"/>
          <w:szCs w:val="20"/>
          <w:lang w:eastAsia="nl-NL"/>
        </w:rPr>
        <w:t xml:space="preserve">has </w:t>
      </w:r>
      <w:r w:rsidRPr="005B3145">
        <w:rPr>
          <w:rFonts w:ascii="Arial" w:hAnsi="Arial" w:cs="Arial"/>
          <w:color w:val="000000"/>
          <w:sz w:val="20"/>
          <w:szCs w:val="20"/>
          <w:lang w:eastAsia="nl-NL"/>
        </w:rPr>
        <w:t xml:space="preserve">identified 121 cases of </w:t>
      </w:r>
      <w:r w:rsidR="00337C07" w:rsidRPr="005B3145">
        <w:rPr>
          <w:rFonts w:ascii="Arial" w:hAnsi="Arial" w:cs="Arial"/>
          <w:bCs/>
          <w:sz w:val="20"/>
          <w:szCs w:val="20"/>
        </w:rPr>
        <w:t>paediatric</w:t>
      </w:r>
      <w:r w:rsidR="000745AE" w:rsidRPr="005B3145">
        <w:rPr>
          <w:rFonts w:ascii="Arial" w:hAnsi="Arial" w:cs="Arial"/>
          <w:b/>
          <w:bCs/>
          <w:sz w:val="20"/>
          <w:szCs w:val="20"/>
        </w:rPr>
        <w:t xml:space="preserve"> </w:t>
      </w:r>
      <w:r w:rsidRPr="005B3145">
        <w:rPr>
          <w:rFonts w:ascii="Arial" w:hAnsi="Arial" w:cs="Arial"/>
          <w:color w:val="000000"/>
          <w:sz w:val="20"/>
          <w:szCs w:val="20"/>
          <w:lang w:eastAsia="nl-NL"/>
        </w:rPr>
        <w:t xml:space="preserve">APS in 14 European countries. Of these patients, 50% had primary APS, and 41% had APS in association with cSLE or lupus-like disease </w:t>
      </w:r>
      <w:r w:rsidRPr="005B3145">
        <w:rPr>
          <w:rFonts w:ascii="Arial" w:hAnsi="Arial" w:cs="Arial"/>
          <w:color w:val="000000"/>
          <w:sz w:val="20"/>
          <w:szCs w:val="20"/>
          <w:lang w:eastAsia="nl-NL"/>
        </w:rPr>
        <w:fldChar w:fldCharType="begin">
          <w:fldData xml:space="preserve">PEVuZE5vdGU+PENpdGU+PEF1dGhvcj5BdmNpbjwvQXV0aG9yPjxZZWFyPjIwMDg8L1llYXI+PFJl
Y051bT41OTE8L1JlY051bT48RGlzcGxheVRleHQ+KDIsIDMpPC9EaXNwbGF5VGV4dD48cmVjb3Jk
PjxyZWMtbnVtYmVyPjU5MTwvcmVjLW51bWJlcj48Zm9yZWlnbi1rZXlzPjxrZXkgYXBwPSJFTiIg
ZGItaWQ9IjBhczk5ZDB4NDJmeHJoZXNmcHV4dzJ3cXB2ZXd3dnd4d2RwZSIgdGltZXN0YW1wPSIx
NDM4NzY2NTE3Ij41OTE8L2tleT48L2ZvcmVpZ24ta2V5cz48cmVmLXR5cGUgbmFtZT0iSm91cm5h
bCBBcnRpY2xlIj4xNzwvcmVmLXR5cGU+PGNvbnRyaWJ1dG9ycz48YXV0aG9ycz48YXV0aG9yPkF2
Y2luLCBULjwvYXV0aG9yPjxhdXRob3I+Q2ltYXosIFIuPC9hdXRob3I+PGF1dGhvcj5TaWx2ZXJt
YW4sIEUuIEQuPC9hdXRob3I+PGF1dGhvcj5DZXJ2ZXJhLCBSLjwvYXV0aG9yPjxhdXRob3I+R2F0
dG9ybm8sIE0uPC9hdXRob3I+PGF1dGhvcj5HYXJheSwgUy48L2F1dGhvcj48YXV0aG9yPkJlcmt1
biwgWS48L2F1dGhvcj48YXV0aG9yPlN6dGFqbmJvaywgRi4gUi48L2F1dGhvcj48YXV0aG9yPlNp
bHZhLCBDLiBBLjwvYXV0aG9yPjxhdXRob3I+Q2FtcG9zLCBMLiBNLjwvYXV0aG9yPjxhdXRob3I+
U2FhZC1NYWdhbGhhZXMsIEMuPC9hdXRob3I+PGF1dGhvcj5SaWdhbnRlLCBELjwvYXV0aG9yPjxh
dXRob3I+UmF2ZWxsaSwgQS48L2F1dGhvcj48YXV0aG9yPk1hcnRpbmksIEEuPC9hdXRob3I+PGF1
dGhvcj5Sb3ptYW4sIEIuPC9hdXRob3I+PGF1dGhvcj5NZXJvbmksIFAuIEwuPC9hdXRob3I+PC9h
dXRob3JzPjwvY29udHJpYnV0b3JzPjxhdXRoLWFkZHJlc3M+RGVwYXJ0bWVudCBvZiBBbGxlcmdv
bG9neSwgVW5pdmVyc2l0eSBDaGlsZHJlbiZhcG9zO3MgSG9zcGl0YWwsIFVuaXZlcnNpdHkgTWVk
aWNhbCBDZW50ZXIgTGp1YmxqYW5hLCBManVibGphbmEsIFNsb3ZlbmlhLiB0YWRlai5hdmNpbkBr
Y2xqLnNpPC9hdXRoLWFkZHJlc3M+PHRpdGxlcz48dGl0bGU+UGVkaWF0cmljIGFudGlwaG9zcGhv
bGlwaWQgc3luZHJvbWU6IGNsaW5pY2FsIGFuZCBpbW11bm9sb2dpYyBmZWF0dXJlcyBvZiAxMjEg
cGF0aWVudHMgaW4gYW4gaW50ZXJuYXRpb25hbCByZWdpc3RyeTwvdGl0bGU+PHNlY29uZGFyeS10
aXRsZT5QZWRpYXRyaWNzPC9zZWNvbmRhcnktdGl0bGU+PC90aXRsZXM+PHBlcmlvZGljYWw+PGZ1
bGwtdGl0bGU+UGVkaWF0cmljczwvZnVsbC10aXRsZT48YWJici0xPlBlZGlhdHJpY3M8L2FiYnIt
MT48L3BlcmlvZGljYWw+PHBhZ2VzPmUxMTAwLTc8L3BhZ2VzPjx2b2x1bWU+MTIyPC92b2x1bWU+
PG51bWJlcj41PC9udW1iZXI+PGVkaXRpb24+MjAwOC8xMC8yOTwvZWRpdGlvbj48a2V5d29yZHM+
PGtleXdvcmQ+QWRvbGVzY2VudDwva2V5d29yZD48a2V5d29yZD5BZ2UgRmFjdG9yczwva2V5d29y
ZD48a2V5d29yZD5BbnRpcGhvc3Bob2xpcGlkIFN5bmRyb21lLypkaWFnbm9zaXMvZXBpZGVtaW9s
b2d5L2dlbmV0aWNzL2ltbXVub2xvZ3k8L2tleXdvcmQ+PGtleXdvcmQ+QXV0b2ltbXVuZSBEaXNl
YXNlcy9lcGlkZW1pb2xvZ3k8L2tleXdvcmQ+PGtleXdvcmQ+Q2VyZWJyb3Zhc2N1bGFyIERpc29y
ZGVycy9lcGlkZW1pb2xvZ3k8L2tleXdvcmQ+PGtleXdvcmQ+Q2hpbGQ8L2tleXdvcmQ+PGtleXdv
cmQ+Q2hpbGQsIFByZXNjaG9vbDwva2V5d29yZD48a2V5d29yZD5Db21vcmJpZGl0eTwva2V5d29y
ZD48a2V5d29yZD5GZW1hbGU8L2tleXdvcmQ+PGtleXdvcmQ+SHVtYW5zPC9rZXl3b3JkPjxrZXl3
b3JkPkluZmFudDwva2V5d29yZD48a2V5d29yZD5Jc2NoZW1pYS9lcGlkZW1pb2xvZ3k8L2tleXdv
cmQ+PGtleXdvcmQ+TWFsZTwva2V5d29yZD48a2V5d29yZD4qUmVnaXN0cmllczwva2V5d29yZD48
a2V5d29yZD5UaHJvbWJvc2lzL2VwaWRlbWlvbG9neTwva2V5d29yZD48a2V5d29yZD5WZW5vdXMg
VGhyb21ib3Npcy9lcGlkZW1pb2xvZ3kvZ2VuZXRpY3M8L2tleXdvcmQ+PC9rZXl3b3Jkcz48ZGF0
ZXM+PHllYXI+MjAwODwveWVhcj48cHViLWRhdGVzPjxkYXRlPk5vdjwvZGF0ZT48L3B1Yi1kYXRl
cz48L2RhdGVzPjxpc2JuPjEwOTgtNDI3NSAoRWxlY3Ryb25pYykmI3hEOzAwMzEtNDAwNSAoTGlu
a2luZyk8L2lzYm4+PGFjY2Vzc2lvbi1udW0+MTg5NTU0MTE8L2FjY2Vzc2lvbi1udW0+PHVybHM+
PHJlbGF0ZWQtdXJscz48dXJsPmh0dHA6Ly93d3cubmNiaS5ubG0ubmloLmdvdi9wdWJtZWQvMTg5
NTU0MTE8L3VybD48dXJsPmh0dHA6Ly9wZWRpYXRyaWNzLmFhcHB1YmxpY2F0aW9ucy5vcmcvY29u
dGVudC8xMjIvNS9lMTEwMC5sb25nPC91cmw+PHVybD5odHRwOi8vcGVkaWF0cmljcy5hYXBwdWJs
aWNhdGlvbnMub3JnL2NvbnRlbnQvMTIyLzUvZTExMDAuZnVsbC5wZGY8L3VybD48L3JlbGF0ZWQt
dXJscz48L3VybHM+PGVsZWN0cm9uaWMtcmVzb3VyY2UtbnVtPnBlZHMuMjAwOC0xMjA5IFtwaWld
JiN4RDsxMC4xNTQyL3BlZHMuMjAwOC0xMjA5PC9lbGVjdHJvbmljLXJlc291cmNlLW51bT48bGFu
Z3VhZ2U+ZW5nPC9sYW5ndWFnZT48L3JlY29yZD48L0NpdGU+PENpdGU+PEF1dGhvcj5BdmNpbjwv
QXV0aG9yPjxZZWFyPjIwMDk8L1llYXI+PFJlY051bT4xMDc1PC9SZWNOdW0+PHJlY29yZD48cmVj
LW51bWJlcj4xMDc1PC9yZWMtbnVtYmVyPjxmb3JlaWduLWtleXM+PGtleSBhcHA9IkVOIiBkYi1p
ZD0iMGFzOTlkMHg0MmZ4cmhlc2ZwdXh3MndxcHZld3d2d3h3ZHBlIiB0aW1lc3RhbXA9IjE0Nzk0
NjA4NDkiPjEwNzU8L2tleT48L2ZvcmVpZ24ta2V5cz48cmVmLXR5cGUgbmFtZT0iSm91cm5hbCBB
cnRpY2xlIj4xNzwvcmVmLXR5cGU+PGNvbnRyaWJ1dG9ycz48YXV0aG9ycz48YXV0aG9yPkF2Y2lu
LCBULjwvYXV0aG9yPjxhdXRob3I+Q2ltYXosIFIuPC9hdXRob3I+PGF1dGhvcj5Sb3ptYW4sIEIu
PC9hdXRob3I+PGF1dGhvcj5QZWQsIEEuIFAuIFMuIFJlZ2lzdHJ5IENvbGxhYm9yYXRpdmUgR3Jv
dXA8L2F1dGhvcj48L2F1dGhvcnM+PC9jb250cmlidXRvcnM+PGF1dGgtYWRkcmVzcz5EZXBhcnRt
ZW50IG9mIEFsbGVyZ29sb2d5LCBSaGV1bWF0b2xvZ3kgYW5kIENsaW5pY2FsIEltbXVub2xvZ3ks
IFVuaXZlcnNpdHkgQ2hpbGRyZW4mYXBvcztzIEhvc3BpdGFsLCBVbml2ZXJzaXR5IE1lZGljYWwg
Q2VudGVyIExqdWJsamFuYSwgTGp1YmxqYW5hLCBTbG92ZW5pYS4gdGFkZWouYXZjaW5Aa2Nsai5z
aTwvYXV0aC1hZGRyZXNzPjx0aXRsZXM+PHRpdGxlPlRoZSBQZWQtQVBTIFJlZ2lzdHJ5OiB0aGUg
YW50aXBob3NwaG9saXBpZCBzeW5kcm9tZSBpbiBjaGlsZGhvb2Q8L3RpdGxlPjxzZWNvbmRhcnkt
dGl0bGU+THVwdXM8L3NlY29uZGFyeS10aXRsZT48L3RpdGxlcz48cGVyaW9kaWNhbD48ZnVsbC10
aXRsZT5MdXB1czwvZnVsbC10aXRsZT48YWJici0xPkx1cHVzPC9hYmJyLTE+PC9wZXJpb2RpY2Fs
PjxwYWdlcz44OTQtOTwvcGFnZXM+PHZvbHVtZT4xODwvdm9sdW1lPjxudW1iZXI+MTA8L251bWJl
cj48a2V5d29yZHM+PGtleXdvcmQ+QW50aXBob3NwaG9saXBpZCBTeW5kcm9tZS9jb21wbGljYXRp
b25zLyplcGlkZW1pb2xvZ3k8L2tleXdvcmQ+PGtleXdvcmQ+Q2hpbGQ8L2tleXdvcmQ+PGtleXdv
cmQ+SHVtYW5zPC9rZXl3b3JkPjxrZXl3b3JkPipSZWdpc3RyaWVzPC9rZXl3b3JkPjxrZXl3b3Jk
PlRocm9tYm9zaXMvZXRpb2xvZ3k8L2tleXdvcmQ+PC9rZXl3b3Jkcz48ZGF0ZXM+PHllYXI+MjAw
OTwveWVhcj48cHViLWRhdGVzPjxkYXRlPlNlcDwvZGF0ZT48L3B1Yi1kYXRlcz48L2RhdGVzPjxp
c2JuPjA5NjEtMjAzMyAoUHJpbnQpJiN4RDswOTYxLTIwMzMgKExpbmtpbmcpPC9pc2JuPjxhY2Nl
c3Npb24tbnVtPjE5NjcxNzg5PC9hY2Nlc3Npb24tbnVtPjx1cmxzPjxyZWxhdGVkLXVybHM+PHVy
bD5odHRwOi8vd3d3Lm5jYmkubmxtLm5paC5nb3YvcHVibWVkLzE5NjcxNzg5PC91cmw+PC9yZWxh
dGVkLXVybHM+PC91cmxzPjxlbGVjdHJvbmljLXJlc291cmNlLW51bT4xMC4xMTc3LzA5NjEyMDMz
MDkxMDY5MTc8L2VsZWN0cm9uaWMtcmVzb3VyY2UtbnVtPjwvcmVjb3JkPjwvQ2l0ZT48L0VuZE5v
dGU+
</w:fldData>
        </w:fldChar>
      </w:r>
      <w:r w:rsidR="002146BC" w:rsidRPr="005B3145">
        <w:rPr>
          <w:rFonts w:ascii="Arial" w:hAnsi="Arial" w:cs="Arial"/>
          <w:color w:val="000000"/>
          <w:sz w:val="20"/>
          <w:szCs w:val="20"/>
          <w:lang w:eastAsia="nl-NL"/>
        </w:rPr>
        <w:instrText xml:space="preserve"> ADDIN EN.CITE </w:instrText>
      </w:r>
      <w:r w:rsidR="002146BC" w:rsidRPr="00A67F10">
        <w:rPr>
          <w:rFonts w:ascii="Arial" w:hAnsi="Arial" w:cs="Arial"/>
          <w:color w:val="000000"/>
          <w:sz w:val="20"/>
          <w:szCs w:val="20"/>
          <w:lang w:eastAsia="nl-NL"/>
        </w:rPr>
        <w:fldChar w:fldCharType="begin">
          <w:fldData xml:space="preserve">PEVuZE5vdGU+PENpdGU+PEF1dGhvcj5BdmNpbjwvQXV0aG9yPjxZZWFyPjIwMDg8L1llYXI+PFJl
Y051bT41OTE8L1JlY051bT48RGlzcGxheVRleHQ+KDIsIDMpPC9EaXNwbGF5VGV4dD48cmVjb3Jk
PjxyZWMtbnVtYmVyPjU5MTwvcmVjLW51bWJlcj48Zm9yZWlnbi1rZXlzPjxrZXkgYXBwPSJFTiIg
ZGItaWQ9IjBhczk5ZDB4NDJmeHJoZXNmcHV4dzJ3cXB2ZXd3dnd4d2RwZSIgdGltZXN0YW1wPSIx
NDM4NzY2NTE3Ij41OTE8L2tleT48L2ZvcmVpZ24ta2V5cz48cmVmLXR5cGUgbmFtZT0iSm91cm5h
bCBBcnRpY2xlIj4xNzwvcmVmLXR5cGU+PGNvbnRyaWJ1dG9ycz48YXV0aG9ycz48YXV0aG9yPkF2
Y2luLCBULjwvYXV0aG9yPjxhdXRob3I+Q2ltYXosIFIuPC9hdXRob3I+PGF1dGhvcj5TaWx2ZXJt
YW4sIEUuIEQuPC9hdXRob3I+PGF1dGhvcj5DZXJ2ZXJhLCBSLjwvYXV0aG9yPjxhdXRob3I+R2F0
dG9ybm8sIE0uPC9hdXRob3I+PGF1dGhvcj5HYXJheSwgUy48L2F1dGhvcj48YXV0aG9yPkJlcmt1
biwgWS48L2F1dGhvcj48YXV0aG9yPlN6dGFqbmJvaywgRi4gUi48L2F1dGhvcj48YXV0aG9yPlNp
bHZhLCBDLiBBLjwvYXV0aG9yPjxhdXRob3I+Q2FtcG9zLCBMLiBNLjwvYXV0aG9yPjxhdXRob3I+
U2FhZC1NYWdhbGhhZXMsIEMuPC9hdXRob3I+PGF1dGhvcj5SaWdhbnRlLCBELjwvYXV0aG9yPjxh
dXRob3I+UmF2ZWxsaSwgQS48L2F1dGhvcj48YXV0aG9yPk1hcnRpbmksIEEuPC9hdXRob3I+PGF1
dGhvcj5Sb3ptYW4sIEIuPC9hdXRob3I+PGF1dGhvcj5NZXJvbmksIFAuIEwuPC9hdXRob3I+PC9h
dXRob3JzPjwvY29udHJpYnV0b3JzPjxhdXRoLWFkZHJlc3M+RGVwYXJ0bWVudCBvZiBBbGxlcmdv
bG9neSwgVW5pdmVyc2l0eSBDaGlsZHJlbiZhcG9zO3MgSG9zcGl0YWwsIFVuaXZlcnNpdHkgTWVk
aWNhbCBDZW50ZXIgTGp1YmxqYW5hLCBManVibGphbmEsIFNsb3ZlbmlhLiB0YWRlai5hdmNpbkBr
Y2xqLnNpPC9hdXRoLWFkZHJlc3M+PHRpdGxlcz48dGl0bGU+UGVkaWF0cmljIGFudGlwaG9zcGhv
bGlwaWQgc3luZHJvbWU6IGNsaW5pY2FsIGFuZCBpbW11bm9sb2dpYyBmZWF0dXJlcyBvZiAxMjEg
cGF0aWVudHMgaW4gYW4gaW50ZXJuYXRpb25hbCByZWdpc3RyeTwvdGl0bGU+PHNlY29uZGFyeS10
aXRsZT5QZWRpYXRyaWNzPC9zZWNvbmRhcnktdGl0bGU+PC90aXRsZXM+PHBlcmlvZGljYWw+PGZ1
bGwtdGl0bGU+UGVkaWF0cmljczwvZnVsbC10aXRsZT48YWJici0xPlBlZGlhdHJpY3M8L2FiYnIt
MT48L3BlcmlvZGljYWw+PHBhZ2VzPmUxMTAwLTc8L3BhZ2VzPjx2b2x1bWU+MTIyPC92b2x1bWU+
PG51bWJlcj41PC9udW1iZXI+PGVkaXRpb24+MjAwOC8xMC8yOTwvZWRpdGlvbj48a2V5d29yZHM+
PGtleXdvcmQ+QWRvbGVzY2VudDwva2V5d29yZD48a2V5d29yZD5BZ2UgRmFjdG9yczwva2V5d29y
ZD48a2V5d29yZD5BbnRpcGhvc3Bob2xpcGlkIFN5bmRyb21lLypkaWFnbm9zaXMvZXBpZGVtaW9s
b2d5L2dlbmV0aWNzL2ltbXVub2xvZ3k8L2tleXdvcmQ+PGtleXdvcmQ+QXV0b2ltbXVuZSBEaXNl
YXNlcy9lcGlkZW1pb2xvZ3k8L2tleXdvcmQ+PGtleXdvcmQ+Q2VyZWJyb3Zhc2N1bGFyIERpc29y
ZGVycy9lcGlkZW1pb2xvZ3k8L2tleXdvcmQ+PGtleXdvcmQ+Q2hpbGQ8L2tleXdvcmQ+PGtleXdv
cmQ+Q2hpbGQsIFByZXNjaG9vbDwva2V5d29yZD48a2V5d29yZD5Db21vcmJpZGl0eTwva2V5d29y
ZD48a2V5d29yZD5GZW1hbGU8L2tleXdvcmQ+PGtleXdvcmQ+SHVtYW5zPC9rZXl3b3JkPjxrZXl3
b3JkPkluZmFudDwva2V5d29yZD48a2V5d29yZD5Jc2NoZW1pYS9lcGlkZW1pb2xvZ3k8L2tleXdv
cmQ+PGtleXdvcmQ+TWFsZTwva2V5d29yZD48a2V5d29yZD4qUmVnaXN0cmllczwva2V5d29yZD48
a2V5d29yZD5UaHJvbWJvc2lzL2VwaWRlbWlvbG9neTwva2V5d29yZD48a2V5d29yZD5WZW5vdXMg
VGhyb21ib3Npcy9lcGlkZW1pb2xvZ3kvZ2VuZXRpY3M8L2tleXdvcmQ+PC9rZXl3b3Jkcz48ZGF0
ZXM+PHllYXI+MjAwODwveWVhcj48cHViLWRhdGVzPjxkYXRlPk5vdjwvZGF0ZT48L3B1Yi1kYXRl
cz48L2RhdGVzPjxpc2JuPjEwOTgtNDI3NSAoRWxlY3Ryb25pYykmI3hEOzAwMzEtNDAwNSAoTGlu
a2luZyk8L2lzYm4+PGFjY2Vzc2lvbi1udW0+MTg5NTU0MTE8L2FjY2Vzc2lvbi1udW0+PHVybHM+
PHJlbGF0ZWQtdXJscz48dXJsPmh0dHA6Ly93d3cubmNiaS5ubG0ubmloLmdvdi9wdWJtZWQvMTg5
NTU0MTE8L3VybD48dXJsPmh0dHA6Ly9wZWRpYXRyaWNzLmFhcHB1YmxpY2F0aW9ucy5vcmcvY29u
dGVudC8xMjIvNS9lMTEwMC5sb25nPC91cmw+PHVybD5odHRwOi8vcGVkaWF0cmljcy5hYXBwdWJs
aWNhdGlvbnMub3JnL2NvbnRlbnQvMTIyLzUvZTExMDAuZnVsbC5wZGY8L3VybD48L3JlbGF0ZWQt
dXJscz48L3VybHM+PGVsZWN0cm9uaWMtcmVzb3VyY2UtbnVtPnBlZHMuMjAwOC0xMjA5IFtwaWld
JiN4RDsxMC4xNTQyL3BlZHMuMjAwOC0xMjA5PC9lbGVjdHJvbmljLXJlc291cmNlLW51bT48bGFu
Z3VhZ2U+ZW5nPC9sYW5ndWFnZT48L3JlY29yZD48L0NpdGU+PENpdGU+PEF1dGhvcj5BdmNpbjwv
QXV0aG9yPjxZZWFyPjIwMDk8L1llYXI+PFJlY051bT4xMDc1PC9SZWNOdW0+PHJlY29yZD48cmVj
LW51bWJlcj4xMDc1PC9yZWMtbnVtYmVyPjxmb3JlaWduLWtleXM+PGtleSBhcHA9IkVOIiBkYi1p
ZD0iMGFzOTlkMHg0MmZ4cmhlc2ZwdXh3MndxcHZld3d2d3h3ZHBlIiB0aW1lc3RhbXA9IjE0Nzk0
NjA4NDkiPjEwNzU8L2tleT48L2ZvcmVpZ24ta2V5cz48cmVmLXR5cGUgbmFtZT0iSm91cm5hbCBB
cnRpY2xlIj4xNzwvcmVmLXR5cGU+PGNvbnRyaWJ1dG9ycz48YXV0aG9ycz48YXV0aG9yPkF2Y2lu
LCBULjwvYXV0aG9yPjxhdXRob3I+Q2ltYXosIFIuPC9hdXRob3I+PGF1dGhvcj5Sb3ptYW4sIEIu
PC9hdXRob3I+PGF1dGhvcj5QZWQsIEEuIFAuIFMuIFJlZ2lzdHJ5IENvbGxhYm9yYXRpdmUgR3Jv
dXA8L2F1dGhvcj48L2F1dGhvcnM+PC9jb250cmlidXRvcnM+PGF1dGgtYWRkcmVzcz5EZXBhcnRt
ZW50IG9mIEFsbGVyZ29sb2d5LCBSaGV1bWF0b2xvZ3kgYW5kIENsaW5pY2FsIEltbXVub2xvZ3ks
IFVuaXZlcnNpdHkgQ2hpbGRyZW4mYXBvcztzIEhvc3BpdGFsLCBVbml2ZXJzaXR5IE1lZGljYWwg
Q2VudGVyIExqdWJsamFuYSwgTGp1YmxqYW5hLCBTbG92ZW5pYS4gdGFkZWouYXZjaW5Aa2Nsai5z
aTwvYXV0aC1hZGRyZXNzPjx0aXRsZXM+PHRpdGxlPlRoZSBQZWQtQVBTIFJlZ2lzdHJ5OiB0aGUg
YW50aXBob3NwaG9saXBpZCBzeW5kcm9tZSBpbiBjaGlsZGhvb2Q8L3RpdGxlPjxzZWNvbmRhcnkt
dGl0bGU+THVwdXM8L3NlY29uZGFyeS10aXRsZT48L3RpdGxlcz48cGVyaW9kaWNhbD48ZnVsbC10
aXRsZT5MdXB1czwvZnVsbC10aXRsZT48YWJici0xPkx1cHVzPC9hYmJyLTE+PC9wZXJpb2RpY2Fs
PjxwYWdlcz44OTQtOTwvcGFnZXM+PHZvbHVtZT4xODwvdm9sdW1lPjxudW1iZXI+MTA8L251bWJl
cj48a2V5d29yZHM+PGtleXdvcmQ+QW50aXBob3NwaG9saXBpZCBTeW5kcm9tZS9jb21wbGljYXRp
b25zLyplcGlkZW1pb2xvZ3k8L2tleXdvcmQ+PGtleXdvcmQ+Q2hpbGQ8L2tleXdvcmQ+PGtleXdv
cmQ+SHVtYW5zPC9rZXl3b3JkPjxrZXl3b3JkPipSZWdpc3RyaWVzPC9rZXl3b3JkPjxrZXl3b3Jk
PlRocm9tYm9zaXMvZXRpb2xvZ3k8L2tleXdvcmQ+PC9rZXl3b3Jkcz48ZGF0ZXM+PHllYXI+MjAw
OTwveWVhcj48cHViLWRhdGVzPjxkYXRlPlNlcDwvZGF0ZT48L3B1Yi1kYXRlcz48L2RhdGVzPjxp
c2JuPjA5NjEtMjAzMyAoUHJpbnQpJiN4RDswOTYxLTIwMzMgKExpbmtpbmcpPC9pc2JuPjxhY2Nl
c3Npb24tbnVtPjE5NjcxNzg5PC9hY2Nlc3Npb24tbnVtPjx1cmxzPjxyZWxhdGVkLXVybHM+PHVy
bD5odHRwOi8vd3d3Lm5jYmkubmxtLm5paC5nb3YvcHVibWVkLzE5NjcxNzg5PC91cmw+PC9yZWxh
dGVkLXVybHM+PC91cmxzPjxlbGVjdHJvbmljLXJlc291cmNlLW51bT4xMC4xMTc3LzA5NjEyMDMz
MDkxMDY5MTc8L2VsZWN0cm9uaWMtcmVzb3VyY2UtbnVtPjwvcmVjb3JkPjwvQ2l0ZT48L0VuZE5v
dGU+
</w:fldData>
        </w:fldChar>
      </w:r>
      <w:r w:rsidR="002146BC" w:rsidRPr="005B3145">
        <w:rPr>
          <w:rFonts w:ascii="Arial" w:hAnsi="Arial" w:cs="Arial"/>
          <w:color w:val="000000"/>
          <w:sz w:val="20"/>
          <w:szCs w:val="20"/>
          <w:lang w:eastAsia="nl-NL"/>
        </w:rPr>
        <w:instrText xml:space="preserve"> ADDIN EN.CITE.DATA </w:instrText>
      </w:r>
      <w:r w:rsidR="002146BC" w:rsidRPr="00A67F10">
        <w:rPr>
          <w:rFonts w:ascii="Arial" w:hAnsi="Arial" w:cs="Arial"/>
          <w:color w:val="000000"/>
          <w:sz w:val="20"/>
          <w:szCs w:val="20"/>
          <w:lang w:eastAsia="nl-NL"/>
        </w:rPr>
      </w:r>
      <w:r w:rsidR="002146BC" w:rsidRPr="00A67F10">
        <w:rPr>
          <w:rFonts w:ascii="Arial" w:hAnsi="Arial" w:cs="Arial"/>
          <w:color w:val="000000"/>
          <w:sz w:val="20"/>
          <w:szCs w:val="20"/>
          <w:lang w:eastAsia="nl-NL"/>
        </w:rPr>
        <w:fldChar w:fldCharType="end"/>
      </w:r>
      <w:r w:rsidRPr="005B3145">
        <w:rPr>
          <w:rFonts w:ascii="Arial" w:hAnsi="Arial" w:cs="Arial"/>
          <w:color w:val="000000"/>
          <w:sz w:val="20"/>
          <w:szCs w:val="20"/>
          <w:lang w:eastAsia="nl-NL"/>
        </w:rPr>
      </w:r>
      <w:r w:rsidRPr="005B3145">
        <w:rPr>
          <w:rFonts w:ascii="Arial" w:hAnsi="Arial" w:cs="Arial"/>
          <w:color w:val="000000"/>
          <w:sz w:val="20"/>
          <w:szCs w:val="20"/>
          <w:lang w:eastAsia="nl-NL"/>
        </w:rPr>
        <w:fldChar w:fldCharType="separate"/>
      </w:r>
      <w:r w:rsidR="002146BC" w:rsidRPr="005B3145">
        <w:rPr>
          <w:rFonts w:ascii="Arial" w:hAnsi="Arial" w:cs="Arial"/>
          <w:noProof/>
          <w:color w:val="000000"/>
          <w:sz w:val="20"/>
          <w:szCs w:val="20"/>
          <w:lang w:eastAsia="nl-NL"/>
        </w:rPr>
        <w:t>(2, 3)</w:t>
      </w:r>
      <w:r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xml:space="preserve">. </w:t>
      </w:r>
    </w:p>
    <w:p w14:paraId="7AC02616" w14:textId="554C32E5" w:rsidR="00640726" w:rsidRPr="005B3145" w:rsidRDefault="00640726" w:rsidP="00D30D1D">
      <w:pPr>
        <w:autoSpaceDE w:val="0"/>
        <w:autoSpaceDN w:val="0"/>
        <w:adjustRightInd w:val="0"/>
        <w:spacing w:line="360" w:lineRule="auto"/>
        <w:jc w:val="both"/>
        <w:rPr>
          <w:rFonts w:ascii="Arial" w:hAnsi="Arial" w:cs="Arial"/>
          <w:color w:val="000000"/>
          <w:sz w:val="20"/>
          <w:szCs w:val="20"/>
          <w:lang w:eastAsia="nl-NL"/>
        </w:rPr>
      </w:pPr>
      <w:r w:rsidRPr="005B3145">
        <w:rPr>
          <w:rFonts w:ascii="Arial" w:hAnsi="Arial" w:cs="Arial"/>
          <w:color w:val="000000"/>
          <w:sz w:val="20"/>
          <w:szCs w:val="20"/>
          <w:lang w:eastAsia="nl-NL"/>
        </w:rPr>
        <w:t>The low prevalence of APS impedes translational research, resulting in a lack of evidence to inform guidelines for disease management. Treatment approaches can differ even within centres, and are mostly based on adult-derived studies, anecdotal evidence based on case series in children, and clinic</w:t>
      </w:r>
      <w:r w:rsidR="00863A3D" w:rsidRPr="005B3145">
        <w:rPr>
          <w:rFonts w:ascii="Arial" w:hAnsi="Arial" w:cs="Arial"/>
          <w:color w:val="000000"/>
          <w:sz w:val="20"/>
          <w:szCs w:val="20"/>
          <w:lang w:eastAsia="nl-NL"/>
        </w:rPr>
        <w:t>al</w:t>
      </w:r>
      <w:r w:rsidRPr="005B3145">
        <w:rPr>
          <w:rFonts w:ascii="Arial" w:hAnsi="Arial" w:cs="Arial"/>
          <w:color w:val="000000"/>
          <w:sz w:val="20"/>
          <w:szCs w:val="20"/>
          <w:lang w:eastAsia="nl-NL"/>
        </w:rPr>
        <w:t xml:space="preserve"> </w:t>
      </w:r>
      <w:r w:rsidR="00A65333" w:rsidRPr="005B3145">
        <w:rPr>
          <w:rFonts w:ascii="Arial" w:hAnsi="Arial" w:cs="Arial"/>
          <w:color w:val="000000"/>
          <w:sz w:val="20"/>
          <w:szCs w:val="20"/>
          <w:lang w:eastAsia="nl-NL"/>
        </w:rPr>
        <w:t>expertise</w:t>
      </w:r>
      <w:r w:rsidRPr="005B3145">
        <w:rPr>
          <w:rFonts w:ascii="Arial" w:hAnsi="Arial" w:cs="Arial"/>
          <w:color w:val="000000"/>
          <w:sz w:val="20"/>
          <w:szCs w:val="20"/>
          <w:lang w:eastAsia="nl-NL"/>
        </w:rPr>
        <w:t xml:space="preserve">. International collaboration is necessary: only by sharing expertise can we optimise and disseminate best practices regarding diagnosis and management of these rare diseases. For this reason, the Single Hub and Access point for paediatric Rheumatology in Europe (SHARE) project was initiated </w:t>
      </w:r>
      <w:r w:rsidRPr="005B3145">
        <w:rPr>
          <w:rFonts w:ascii="Arial" w:hAnsi="Arial" w:cs="Arial"/>
          <w:color w:val="000000"/>
          <w:sz w:val="20"/>
          <w:szCs w:val="20"/>
          <w:lang w:eastAsia="nl-NL"/>
        </w:rPr>
        <w:fldChar w:fldCharType="begin"/>
      </w:r>
      <w:r w:rsidR="00CA748B" w:rsidRPr="005B3145">
        <w:rPr>
          <w:rFonts w:ascii="Arial" w:hAnsi="Arial" w:cs="Arial"/>
          <w:color w:val="000000"/>
          <w:sz w:val="20"/>
          <w:szCs w:val="20"/>
          <w:lang w:eastAsia="nl-NL"/>
        </w:rPr>
        <w:instrText xml:space="preserve"> ADDIN EN.CITE &lt;EndNote&gt;&lt;Cite&gt;&lt;Author&gt;Wulffraat&lt;/Author&gt;&lt;Year&gt;2013&lt;/Year&gt;&lt;RecNum&gt;11&lt;/RecNum&gt;&lt;DisplayText&gt;(10)&lt;/DisplayText&gt;&lt;record&gt;&lt;rec-number&gt;11&lt;/rec-number&gt;&lt;foreign-keys&gt;&lt;key app="EN" db-id="0as99d0x42fxrhesfpuxw2wqpvewwvwxwdpe" timestamp="1433239424"&gt;11&lt;/key&gt;&lt;/foreign-keys&gt;&lt;ref-type name="Journal Article"&gt;17&lt;/ref-type&gt;&lt;contributors&gt;&lt;authors&gt;&lt;author&gt;Wulffraat, N. M.&lt;/author&gt;&lt;author&gt;Vastert, B.&lt;/author&gt;&lt;author&gt;Share consortium&lt;/author&gt;&lt;/authors&gt;&lt;/contributors&gt;&lt;auth-address&gt;Department of Pediatric Rheumatology, UMCU, Utrecht, Netherlands. n.wulffraat@umcutrecht.nl.&lt;/auth-address&gt;&lt;titles&gt;&lt;title&gt;Time to share&lt;/title&gt;&lt;secondary-title&gt;Pediatr Rheumatol Online J&lt;/secondary-title&gt;&lt;/titles&gt;&lt;periodical&gt;&lt;full-title&gt;Pediatr Rheumatol Online J&lt;/full-title&gt;&lt;/periodical&gt;&lt;pages&gt;5&lt;/pages&gt;&lt;volume&gt;11&lt;/volume&gt;&lt;number&gt;1&lt;/number&gt;&lt;edition&gt;2013/02/19&lt;/edition&gt;&lt;dates&gt;&lt;year&gt;2013&lt;/year&gt;&lt;/dates&gt;&lt;isbn&gt;1546-0096 (Electronic)&amp;#xD;1546-0096 (Linking)&lt;/isbn&gt;&lt;accession-num&gt;23414510&lt;/accession-num&gt;&lt;urls&gt;&lt;related-urls&gt;&lt;url&gt;http://www.ncbi.nlm.nih.gov/pubmed/23414510&lt;/url&gt;&lt;url&gt;http://www.ncbi.nlm.nih.gov/pmc/articles/PMC3583675/pdf/1546-0096-11-5.pdf&lt;/url&gt;&lt;/related-urls&gt;&lt;/urls&gt;&lt;custom2&gt;3583675&lt;/custom2&gt;&lt;electronic-resource-num&gt;1546-0096-11-5 [pii]&amp;#xD;10.1186/1546-0096-11-5&lt;/electronic-resource-num&gt;&lt;language&gt;eng&lt;/language&gt;&lt;/record&gt;&lt;/Cite&gt;&lt;/EndNote&gt;</w:instrText>
      </w:r>
      <w:r w:rsidRPr="005B3145">
        <w:rPr>
          <w:rFonts w:ascii="Arial" w:hAnsi="Arial" w:cs="Arial"/>
          <w:color w:val="000000"/>
          <w:sz w:val="20"/>
          <w:szCs w:val="20"/>
          <w:lang w:eastAsia="nl-NL"/>
        </w:rPr>
        <w:fldChar w:fldCharType="separate"/>
      </w:r>
      <w:r w:rsidR="00CA748B" w:rsidRPr="005B3145">
        <w:rPr>
          <w:rFonts w:ascii="Arial" w:hAnsi="Arial" w:cs="Arial"/>
          <w:noProof/>
          <w:color w:val="000000"/>
          <w:sz w:val="20"/>
          <w:szCs w:val="20"/>
          <w:lang w:eastAsia="nl-NL"/>
        </w:rPr>
        <w:t>(10)</w:t>
      </w:r>
      <w:r w:rsidRPr="005B3145">
        <w:rPr>
          <w:rFonts w:ascii="Arial" w:hAnsi="Arial" w:cs="Arial"/>
          <w:color w:val="000000"/>
          <w:sz w:val="20"/>
          <w:szCs w:val="20"/>
          <w:lang w:eastAsia="nl-NL"/>
        </w:rPr>
        <w:fldChar w:fldCharType="end"/>
      </w:r>
      <w:r w:rsidRPr="005B3145">
        <w:rPr>
          <w:rFonts w:ascii="Arial" w:hAnsi="Arial" w:cs="Arial"/>
          <w:color w:val="000000"/>
          <w:sz w:val="20"/>
          <w:szCs w:val="20"/>
          <w:lang w:eastAsia="nl-NL"/>
        </w:rPr>
        <w:t xml:space="preserve">. One of the objectives of this project was to identify best practices for diagnosis and management of </w:t>
      </w:r>
      <w:r w:rsidR="00E71A73" w:rsidRPr="005B3145">
        <w:rPr>
          <w:rFonts w:ascii="Arial" w:hAnsi="Arial" w:cs="Arial"/>
          <w:color w:val="000000"/>
          <w:sz w:val="20"/>
          <w:szCs w:val="20"/>
          <w:lang w:eastAsia="nl-NL"/>
        </w:rPr>
        <w:t>paediatric</w:t>
      </w:r>
      <w:r w:rsidRPr="005B3145">
        <w:rPr>
          <w:rFonts w:ascii="Arial" w:hAnsi="Arial" w:cs="Arial"/>
          <w:color w:val="000000"/>
          <w:sz w:val="20"/>
          <w:szCs w:val="20"/>
          <w:lang w:eastAsia="nl-NL"/>
        </w:rPr>
        <w:t xml:space="preserve"> rheumatic diseases (PRD), including </w:t>
      </w:r>
      <w:r w:rsidR="00D67F16" w:rsidRPr="005B3145">
        <w:rPr>
          <w:rFonts w:ascii="Arial" w:hAnsi="Arial" w:cs="Arial"/>
          <w:color w:val="000000"/>
          <w:sz w:val="20"/>
          <w:szCs w:val="20"/>
          <w:lang w:eastAsia="nl-NL"/>
        </w:rPr>
        <w:t>paediatric</w:t>
      </w:r>
      <w:r w:rsidRPr="005B3145">
        <w:rPr>
          <w:rFonts w:ascii="Arial" w:hAnsi="Arial" w:cs="Arial"/>
          <w:color w:val="000000"/>
          <w:sz w:val="20"/>
          <w:szCs w:val="20"/>
          <w:lang w:eastAsia="nl-NL"/>
        </w:rPr>
        <w:t xml:space="preserve"> APS. </w:t>
      </w:r>
      <w:r w:rsidR="0029553D" w:rsidRPr="005B3145">
        <w:rPr>
          <w:rFonts w:ascii="Arial" w:hAnsi="Arial" w:cs="Arial"/>
          <w:color w:val="000000"/>
          <w:sz w:val="20"/>
          <w:szCs w:val="20"/>
          <w:lang w:eastAsia="nl-NL"/>
        </w:rPr>
        <w:t xml:space="preserve">SHARE-recommendations for juvenile dermatomyositis and auto-inflammatory diseases have already been published </w:t>
      </w:r>
      <w:r w:rsidR="0029553D" w:rsidRPr="005B3145">
        <w:rPr>
          <w:rFonts w:ascii="Arial" w:hAnsi="Arial" w:cs="Arial"/>
          <w:color w:val="000000"/>
          <w:sz w:val="20"/>
          <w:szCs w:val="20"/>
          <w:lang w:eastAsia="nl-NL"/>
        </w:rPr>
        <w:fldChar w:fldCharType="begin">
          <w:fldData xml:space="preserve">PEVuZE5vdGU+PENpdGU+PEF1dGhvcj5FbmRlcnM8L0F1dGhvcj48WWVhcj4yMDE3PC9ZZWFyPjxS
ZWNOdW0+MTEwNzwvUmVjTnVtPjxEaXNwbGF5VGV4dD4oMTEtMTMpPC9EaXNwbGF5VGV4dD48cmVj
b3JkPjxyZWMtbnVtYmVyPjExMDc8L3JlYy1udW1iZXI+PGZvcmVpZ24ta2V5cz48a2V5IGFwcD0i
RU4iIGRiLWlkPSIwYXM5OWQweDQyZnhyaGVzZnB1eHcyd3FwdmV3d3Z3eHdkcGUiIHRpbWVzdGFt
cD0iMTQ4NDI5OTMzNyI+MTEwNzwva2V5PjwvZm9yZWlnbi1rZXlzPjxyZWYtdHlwZSBuYW1lPSJK
b3VybmFsIEFydGljbGUiPjE3PC9yZWYtdHlwZT48Y29udHJpYnV0b3JzPjxhdXRob3JzPjxhdXRo
b3I+RW5kZXJzLCBGLiBCLjwvYXV0aG9yPjxhdXRob3I+QmFkZXItTWV1bmllciwgQi48L2F1dGhv
cj48YXV0aG9yPkJhaWxkYW0sIEUuPC9hdXRob3I+PGF1dGhvcj5Db25zdGFudGluLCBULjwvYXV0
aG9yPjxhdXRob3I+RG9sZXphbG92YSwgUC48L2F1dGhvcj48YXV0aG9yPkZlbGRtYW4sIEIuIE0u
PC9hdXRob3I+PGF1dGhvcj5MYWhkZW5uZSwgUC48L2F1dGhvcj48YXV0aG9yPk1hZ251c3Nvbiwg
Qi48L2F1dGhvcj48YXV0aG9yPk5pc3RhbGEsIEsuPC9hdXRob3I+PGF1dGhvcj5PemVuLCBTLjwv
YXV0aG9yPjxhdXRob3I+UGlsa2luZ3RvbiwgQy48L2F1dGhvcj48YXV0aG9yPlJhdmVsbGksIEEu
PC9hdXRob3I+PGF1dGhvcj5SdXNzbywgUi48L2F1dGhvcj48YXV0aG9yPlV6aWVsLCBZLjwvYXV0
aG9yPjxhdXRob3I+dmFuIEJydXNzZWwsIE0uPC9hdXRob3I+PGF1dGhvcj52YW4gZGVyIE5ldCwg
Si48L2F1dGhvcj48YXV0aG9yPlZhc3RlcnQsIFMuPC9hdXRob3I+PGF1dGhvcj5XZWRkZXJidXJu
LCBMLiBSLjwvYXV0aG9yPjxhdXRob3I+V3VsZmZyYWF0LCBOLjwvYXV0aG9yPjxhdXRob3I+TWND
YW5uLCBMLiBKLjwvYXV0aG9yPjxhdXRob3I+dmFuIFJveWVuLUtlcmtob2YsIEEuPC9hdXRob3I+
PC9hdXRob3JzPjwvY29udHJpYnV0b3JzPjxhdXRoLWFkZHJlc3M+RGVwYXJ0bWVudCBvZiBQZWRp
YXRyaWMgSW1tdW5vbG9neSwgV2lsaGVsbWluYSBDaGlsZHJlbiZhcG9zO3MgSG9zcGl0YWwsIFVu
aXZlcnNpdHkgTWVkaWNhbCBDZW50cmUgVXRyZWNodCwgVXRyZWNodCwgVGhlIE5ldGhlcmxhbmRz
LiYjeEQ7RGl2aXNpb24gb2YgQWxsZXJnb2xvZ3ksIEltbXVub2xvZ3kgYW5kIFJoZXVtYXRvbG9n
eSwgRGVwYXJ0bWVudCBvZiBQZWRpYXRyaWNzLCBVbml2ZXJzaXR5IEhvc3BpdGFsLCBMYXVzYW5u
ZSwgU3dpdHplcmxhbmQuJiN4RDtEZXBhcnRtZW50IGZvciBJbW11bm9sb2d5LCBIZW1hdG9sb2d5
IGFuZCBQZWRpYXRyaWMgUmhldW1hdG9sb2d5LCBOZWNrZXIgSG9zcGl0YWwsIEFQSFAsIEluc3Rp
dHV0IElNQUdJTkUsIFBhcmlzLCBGcmFuY2UuJiN4RDtBbGRlciBIZXkgQ2hpbGRyZW4mYXBvcztz
IE5IUyBGb3VuZGF0aW9uIFRydXN0LCBMaXZlcnBvb2wsIFVLLiYjeEQ7Mm5kIERlcGFydG1lbnQg
b2YgUGVkaWF0cmljcywgU2VtbWVsd2VpcyBIb3NwaXRhbCwgQnVkYXBlc3QsIEh1bmdhcnkuJiN4
RDtQYWVkaWF0cmljIFJoZXVtYXRvbG9neSBVbml0LCBEZXBhcnRtZW50IG9mIFBhZWRpYXRyaWNz
IGFuZCBBZG9sZXNjZW50IE1lZGljaW5lLCBHZW5lcmFsIFVuaXZlcnNpdHkgSG9zcGl0YWwgYW5k
IDFzdCBGYWN1bHR5IG9mIE1lZGljaW5lLCBDaGFybGVzIFVuaXZlcnNpdHkgaW4gUHJhZ3VlLCBQ
cmFoYSwgQ3plY2ggUmVwdWJsaWMuJiN4RDtEaXZpc2lvbiBvZiBSaGV1bWF0b2xvZ3ksIFRoZSBI
b3NwaXRhbCBmb3IgU2ljayBDaGlsZHJlbiwgVW5pdmVyc2l0eSBvZiBUb3JvbnRvLCBUb3JvbnRv
LCBPbnRhcmlvLCBDYW5hZGEuJiN4RDtEZXBhcnRtZW50IG9mIFBlZGlhdHJpYyBSaGV1bWF0b2xv
Z3ksIENoaWxkcmVuJmFwb3M7cyBIb3NwaXRhbCwgSGVsc2lua2kgVW5pdmVyc2l0eSBDZW50cmFs
IEhvc3BpdGFsLCBIZWxzaW5raSwgRmlubGFuZC4mI3hEO1BhZWRpYXRyaWMgUmhldW1hdG9sb2d5
IFVuaXQsIEFzdHJpZCBMaW5kZ3JlbiBDaGlsZHJlbiZhcG9zO3MgSG9zcGl0YWwsIEthcm9saW5z
a2EgVW5pdmVyc2l0eSBIb3NwaXRhbCBTdG9ja2hvbG0sIFN3ZWRlbi4mI3hEO0NlbnRyZSBmb3Ig
QWRvbGVzY2VudCBSaGV1bWF0b2xvZ3ksIEluc3RpdHV0ZSBvZiBDaGlsZCBIZWFsdGggVW5pdmVy
c2l0eSBDb2xsZWdlIExvbmRvbiwgTG9uZG9uLCBVSy4mI3hEO0RlcGFydG1lbnQgb2YgUGFlZGlh
dHJpY3MsIEhhY2V0dGVwZSBVbml2ZXJzaXR5IEZhY3VsdHkgb2YgTWVkaWNpbmUsIEFua2FyYSwg
VHVya2V5LiYjeEQ7VW5pdmVyc2l0YSBkZWdsaSBTdHVkaSBkaSBHZW5vdmEgYW5kIElzdGl0dXRv
IEdpYW5uaW5hIEdhc2xpbmksIEdlbm9hLCBJdGFseS4mI3hEO1NlcnZpY2Ugb2YgSW1tdW5vbG9n
eSBhbmQgUmhldW1hdG9sb2d5LCBIb3NwaXRhbCBkZSBQZWRpYXRyaWEgR2FycmFoYW4sIEJ1ZW5v
cyBBaXJlcywgQXJnZW50aW5hLiYjeEQ7RGVwYXJ0bWVudCBvZiBQYWVkaWF0cmljcywgTWVpciBN
ZWRpY2FsIENlbnRlciwgU2Fja2xlciBTY2hvb2wgb2YgTWVkaWNpbmUsIFRlbC1Bdml2IFVuaXZl
cnNpdHksIFRlbC1Bdml2LCBJc3JhZWwuJiN4RDtEaXZpc2lvbiBvZiBQZWRpYXRyaWNzLCBDaGls
ZCBEZXZlbG9wbWVudCBhbmQgRXhlcmNpc2UgQ2VudGVyLCBXaWxoZWxtaW5hIENoaWxkcmVuJmFw
b3M7cyBIb3NwaXRhbCwgVW5pdmVyc2l0eSBNZWRpY2FsIENlbnRlciBVdHJlY2h0LCBVdHJlY2h0
LCBUaGUgTmV0aGVybGFuZHMuPC9hdXRoLWFkZHJlc3M+PHRpdGxlcz48dGl0bGU+Q29uc2Vuc3Vz
LWJhc2VkIHJlY29tbWVuZGF0aW9ucyBmb3IgdGhlIG1hbmFnZW1lbnQgb2YganV2ZW5pbGUgZGVy
bWF0b215b3NpdGlzPC90aXRsZT48c2Vjb25kYXJ5LXRpdGxlPkFubiBSaGV1bSBEaXM8L3NlY29u
ZGFyeS10aXRsZT48L3RpdGxlcz48cGVyaW9kaWNhbD48ZnVsbC10aXRsZT5Bbm4gUmhldW0gRGlz
PC9mdWxsLXRpdGxlPjwvcGVyaW9kaWNhbD48cGFnZXM+MzI5LTM0MDwvcGFnZXM+PHZvbHVtZT43
Njwvdm9sdW1lPjxudW1iZXI+MjwvbnVtYmVyPjxrZXl3b3Jkcz48a2V5d29yZD5BdXRvaW1tdW5l
IERpc2Vhc2VzPC9rZXl3b3JkPjxrZXl3b3JkPkRlcm1hdG9teW9zaXRpczwva2V5d29yZD48a2V5
d29yZD5UcmVhdG1lbnQ8L2tleXdvcmQ+PC9rZXl3b3Jkcz48ZGF0ZXM+PHllYXI+MjAxNzwveWVh
cj48cHViLWRhdGVzPjxkYXRlPkZlYjwvZGF0ZT48L3B1Yi1kYXRlcz48L2RhdGVzPjxpc2JuPjE0
NjgtMjA2MCAoRWxlY3Ryb25pYykmI3hEOzAwMDMtNDk2NyAoTGlua2luZyk8L2lzYm4+PGFjY2Vz
c2lvbi1udW0+Mjc1MTUwNTc8L2FjY2Vzc2lvbi1udW0+PHVybHM+PHJlbGF0ZWQtdXJscz48dXJs
Pmh0dHBzOi8vd3d3Lm5jYmkubmxtLm5paC5nb3YvcHVibWVkLzI3NTE1MDU3PC91cmw+PC9yZWxh
dGVkLXVybHM+PC91cmxzPjxlbGVjdHJvbmljLXJlc291cmNlLW51bT4xMC4xMTM2L2FubnJoZXVt
ZGlzLTIwMTYtMjA5MjQ3PC9lbGVjdHJvbmljLXJlc291cmNlLW51bT48L3JlY29yZD48L0NpdGU+
PENpdGU+PEF1dGhvcj5HaWFuY2FuZTwvQXV0aG9yPjxZZWFyPjIwMTU8L1llYXI+PFJlY051bT4x
MTA4PC9SZWNOdW0+PHJlY29yZD48cmVjLW51bWJlcj4xMTA4PC9yZWMtbnVtYmVyPjxmb3JlaWdu
LWtleXM+PGtleSBhcHA9IkVOIiBkYi1pZD0iMGFzOTlkMHg0MmZ4cmhlc2ZwdXh3MndxcHZld3d2
d3h3ZHBlIiB0aW1lc3RhbXA9IjE0ODQyOTkzOTEiPjExMDg8L2tleT48L2ZvcmVpZ24ta2V5cz48
cmVmLXR5cGUgbmFtZT0iSm91cm5hbCBBcnRpY2xlIj4xNzwvcmVmLXR5cGU+PGNvbnRyaWJ1dG9y
cz48YXV0aG9ycz48YXV0aG9yPkdpYW5jYW5lLCBHLjwvYXV0aG9yPjxhdXRob3I+VGVyIEhhYXIs
IE4uIE0uPC9hdXRob3I+PGF1dGhvcj5XdWxmZnJhYXQsIE4uPC9hdXRob3I+PGF1dGhvcj5WYXN0
ZXJ0LCBTLiBKLjwvYXV0aG9yPjxhdXRob3I+QmFycm9uLCBLLjwvYXV0aG9yPjxhdXRob3I+SGVu
dGdlbiwgVi48L2F1dGhvcj48YXV0aG9yPkthbGxpbmljaCwgVC48L2F1dGhvcj48YXV0aG9yPk96
ZG9nYW4sIEguPC9hdXRob3I+PGF1dGhvcj5BbnRvbiwgSi48L2F1dGhvcj48YXV0aG9yPkJyb2dh
biwgUC48L2F1dGhvcj48YXV0aG9yPkNhbnRhcmluaSwgTC48L2F1dGhvcj48YXV0aG9yPkZyZW5r
ZWwsIEouPC9hdXRob3I+PGF1dGhvcj5HYWxlb3R0aSwgQy48L2F1dGhvcj48YXV0aG9yPkdhdHRv
cm5vLCBNLjwvYXV0aG9yPjxhdXRob3I+R3JhdGVhdSwgRy48L2F1dGhvcj48YXV0aG9yPkhvZmVy
LCBNLjwvYXV0aG9yPjxhdXRob3I+S29uZS1QYXV0LCBJLjwvYXV0aG9yPjxhdXRob3I+S3VlbW1l
cmxlLURlc2NobmVyLCBKLjwvYXV0aG9yPjxhdXRob3I+TGFjaG1hbm4sIEguIEouPC9hdXRob3I+
PGF1dGhvcj5TaW1vbiwgQS48L2F1dGhvcj48YXV0aG9yPkRlbWlya2F5YSwgRS48L2F1dGhvcj48
YXV0aG9yPkZlbGRtYW4sIEIuPC9hdXRob3I+PGF1dGhvcj5VemllbCwgWS48L2F1dGhvcj48YXV0
aG9yPk96ZW4sIFMuPC9hdXRob3I+PC9hdXRob3JzPjwvY29udHJpYnV0b3JzPjxhdXRoLWFkZHJl
c3M+RGVwYXJ0bWVudCBvZiBQZWRpYXRyaWMgSW1tdW5vbG9neSwgVU1DLCBVdHJlY2h0LCBUaGUg
TmV0aGVybGFuZHMuJiN4RDtMYWJvcmF0b3J5IGZvciBUcmFuc2xhdGlvbmFsIEltbXVub2xvZ3ks
IFVNQywgVXRyZWNodCwgVGhlIE5ldGhlcmxhbmRzLiYjeEQ7TklILCBCZXRoZXNkYSwgVVNBLiYj
eEQ7UmVmZXJlbmNlIENlbnRyZSBmb3IgQXV0b2luZmxhbW1hdG9yeSBEaXNvcmRlcnMgKENFUkVN
QUkpIENlbnRyZSBIb3NwaXRhbGllciBkZSBWZXJzYWlsbGVzLCBMZSBDaGVzbmF5IENlZGV4LCBG
cmFuY2UuJiN4RDtDaGFyaXRlIFVuaXZlcnNpdHkgTWVkaWNpbmUsIEJlcmxpbiwgR2VybWFueS4m
I3hEO0NlcnJhaHBhc2EgSWMgSGFzdGFsaWtsYXJpIEtsaW5pZ2ksIElzdGFuYnVsLCBUdXJrZXku
JiN4RDtIb3NwaXRhbCBTYW50IEpvYW4gZGUgRGV1LCBVbml2ZXJzaXRhdCBkZSBCYXJjZWxvbmEs
IEJhcmNlbG9uYSwgU3BhaW4uJiN4RDtJbmZlY3Rpb24sIEluZmxhbW1hdGlvbiBhbmQgUmhldW1h
dG9sb2d5IFNlY3Rpb24sIFVDTCBJbnN0aXR1dGUgb2YgQ2hpbGQgSGVhbHRoLCBMb25kb24sIFVL
LiYjeEQ7UG9saWNsaW5pY28gTGUgU2NvdHRlLCBVbml2ZXJzaXR5IG9mIFNpZW5hLCBTaWVuYSwg
SXRhbHkuJiN4RDtEZXBhcnRtZW50IG9mIFBlZGlhdHJpY3MsIFVNQywgVXRyZWNodCwgVGhlIE5l
dGhlcmxhbmRzLiYjeEQ7UmVmZXJlbmNlIENlbnRyZSBmb3IgQXV0b2luZmxhbW1hdG9yeSBEaXNv
cmRlcnMgQ0VSRU1BSSwgQmljZXRyZSBIb3NwaXRhbCwgVW5pdmVyc2l0eSBvZiBQYXJpcyBTVUQs
IExlIEtyZW1saW4gQmljZXRyZSBDZWRleCwgRnJhbmNlLiYjeEQ7VU8gUGVkaWF0cmlhIElJLCBH
LiBHYXNsaW5pIEluc3RpdHV0ZSwgR2Vub3ZhLCBJdGFseS4mI3hEO0NlbnRyZSBuYXRpb25hbCBk
ZSByZWZlcmVuY2UgZGVzIGFteWxvc2VzIGQmYXBvcztvcmlnaW5lIGluZmxhbW1hdG9pcmUgZXQg
ZGUgbGEgZmlldnJlLCBIb3BpdGFsIFRlbm9uLCBBUC1IUCwgVW5pdmVyc2l0ZSBQaWVycmUtZXQt
TWFyaWUtQ3VyaWUsIFBhcmlzLCBGcmFuY2UuJiN4RDtQZWRpYXRyaWMgUmhldW1hdG9sb2d5LCBE
ZXBhcnRtZW50IG9mIFBlZGlhdHJpY3MsIFVuaXZlcnNpdHkgb2YgTGF1c2FubmUsIExhdXNhbm5l
IGFuZCBVbml2ZXJzaXR5IG9mIEdlbmV2YSwgR2VuZXZhLCBTd2l0emVybGFuZC4mI3hEO0Rpdmlz
aW9uIG9mIFBhZWRpYXRyaWMgUmhldW1hdG9sb2d5LCBSZWZlcmVuY2UgQ2VudHJlIGZvciBBdXRv
aW5mbGFtbWF0b3J5IERpc29yZGVycyBDRVJFTUFJLCBCaWNldHJlIEhvc3BpdGFsLCBVbml2ZXJz
aXR5IG9mIFBhcmlzIFNVRCwgUGFyaXMsIEZyYW5jZS4mI3hEO0tsaW5payBmdXIgS2luZGVyLSB1
bmQgSnVnZW5kbWVkaXppbiwgQWJ0ZWlsdW5nIGZ1ciBwYWRpYXRyaXNjaGUgUmhldW1hdG9sb2dp
ZSwgQXV0b2luZmxhbW1hdGlvbiBSZWZlcmVuY2UgQ2VudGVyIFR1YmluZ2VuLCBVbml2ZXJzaXRh
dHNrbGluaWt1bSBUdWJpbmdlbiwgVHViaW5nZW4sIEdlcm1hbnkuJiN4RDtOYXRpb25hbCBBbXls
b2lkb3NpcyBDZW50cmUsIFVuaXZlcnNpdHkgQ29sbGVnZSBMb25kb24gTWVkaWNhbCBTY2hvb2ws
IExvbmRvbiwgVUsuJiN4RDtEZXBhcnRtZW50IG9mIE1lZGljaW5lLCBEaXZpc2lvbiBvZiBHZW5l
cmFsIEludGVybmFsIE1lZGljaW5lLCBSYWRib3VkIFVuaXZlcnNpdHkgTmlqbWVnZW4gTWVkaWNh
bCBDZW50ZXIsIE5pam1lZ2VuLCBUaGUgTmV0aGVybGFuZHMuJiN4RDtHdWxoYW5lIE1pbGl0YXJ5
IE1lZGljYWwgRmFjdWx0eSwgSW5zdGl0dXRlIG9mIEhlYWx0aCBTY2llbmNlcywgUiZhbXA7RCBD
ZW50ZXIsIEFua2FyYSwgVHVya2V5LiYjeEQ7VW5pdmVyc2l0eSBvZiBUb3JvbnRvLCBUaGUgSG9z
cGl0YWwgZm9yIFNpY2sgQ2hpbGRyZW4sIFRvcm9udG8sIENhbmFkYS4mI3hEO0RlcGFydG1lbnQg
b2YgUGVkaWF0cmljcywgTWVpciBNZWRpY2FsIENlbnRlciwgS2ZhciBTYWJhLCBUZWwgQXZpdiBV
bml2ZXJzaXR5LCBTYWNrbGVyIFNjaG9vbCBvZiBNZWRpY2luZSwgVGVsIEF2aXYsIElzcmFlbC4m
I3hEO0RlcGFydG1lbnQgb2YgUGVkaWF0cmljcywgSGFjZXR0ZXBlIFVuaXZlcnNpdHkgRmFjdWx0
eSBvZiBNZWRpY2luZSwgQW5rYXJhLCBUdXJrZXkuPC9hdXRoLWFkZHJlc3M+PHRpdGxlcz48dGl0
bGU+RXZpZGVuY2UtYmFzZWQgcmVjb21tZW5kYXRpb25zIGZvciBnZW5ldGljIGRpYWdub3NpcyBv
ZiBmYW1pbGlhbCBNZWRpdGVycmFuZWFuIGZldmVyPC90aXRsZT48c2Vjb25kYXJ5LXRpdGxlPkFu
biBSaGV1bSBEaXM8L3NlY29uZGFyeS10aXRsZT48L3RpdGxlcz48cGVyaW9kaWNhbD48ZnVsbC10
aXRsZT5Bbm4gUmhldW0gRGlzPC9mdWxsLXRpdGxlPjwvcGVyaW9kaWNhbD48cGFnZXM+NjM1LTQx
PC9wYWdlcz48dm9sdW1lPjc0PC92b2x1bWU+PG51bWJlcj40PC9udW1iZXI+PGtleXdvcmRzPjxr
ZXl3b3JkPkNoaWxkPC9rZXl3b3JkPjxrZXl3b3JkPkN5dG9za2VsZXRhbCBQcm90ZWlucy8qZ2Vu
ZXRpY3M8L2tleXdvcmQ+PGtleXdvcmQ+RXZpZGVuY2UtQmFzZWQgTWVkaWNpbmU8L2tleXdvcmQ+
PGtleXdvcmQ+RmFtaWxpYWwgTWVkaXRlcnJhbmVhbiBGZXZlci9kaWFnbm9zaXMvKmdlbmV0aWNz
PC9rZXl3b3JkPjxrZXl3b3JkPkh1bWFuczwva2V5d29yZD48a2V5d29yZD5QcmFjdGljZSBHdWlk
ZWxpbmVzIGFzIFRvcGljPC9rZXl3b3JkPjxrZXl3b3JkPlB5cmluPC9rZXl3b3JkPjxrZXl3b3Jk
PllvdW5nIEFkdWx0PC9rZXl3b3JkPjxrZXl3b3JkPkFteWxvaWRvc2lzPC9rZXl3b3JkPjxrZXl3
b3JkPkZhbWlsaWFsIE1lZGl0ZXJyYW5lYW4gRmV2ZXI8L2tleXdvcmQ+PGtleXdvcmQ+RmV2ZXIg
U3luZHJvbWVzPC9rZXl3b3JkPjwva2V5d29yZHM+PGRhdGVzPjx5ZWFyPjIwMTU8L3llYXI+PHB1
Yi1kYXRlcz48ZGF0ZT5BcHI8L2RhdGU+PC9wdWItZGF0ZXM+PC9kYXRlcz48aXNibj4xNDY4LTIw
NjAgKEVsZWN0cm9uaWMpJiN4RDswMDAzLTQ5NjcgKExpbmtpbmcpPC9pc2JuPjxhY2Nlc3Npb24t
bnVtPjI1NjI4NDQ2PC9hY2Nlc3Npb24tbnVtPjx1cmxzPjxyZWxhdGVkLXVybHM+PHVybD5odHRw
czovL3d3dy5uY2JpLm5sbS5uaWguZ292L3B1Ym1lZC8yNTYyODQ0NjwvdXJsPjwvcmVsYXRlZC11
cmxzPjwvdXJscz48ZWxlY3Ryb25pYy1yZXNvdXJjZS1udW0+MTAuMTEzNi9hbm5yaGV1bWRpcy0y
MDE0LTIwNjg0NDwvZWxlY3Ryb25pYy1yZXNvdXJjZS1udW0+PC9yZWNvcmQ+PC9DaXRlPjxDaXRl
PjxBdXRob3I+dGVyIEhhYXI8L0F1dGhvcj48WWVhcj4yMDE1PC9ZZWFyPjxSZWNOdW0+MTEwOTwv
UmVjTnVtPjxyZWNvcmQ+PHJlYy1udW1iZXI+MTEwOTwvcmVjLW51bWJlcj48Zm9yZWlnbi1rZXlz
PjxrZXkgYXBwPSJFTiIgZGItaWQ9IjBhczk5ZDB4NDJmeHJoZXNmcHV4dzJ3cXB2ZXd3dnd4d2Rw
ZSIgdGltZXN0YW1wPSIxNDg0Mjk5NDI3Ij4xMTA5PC9rZXk+PC9mb3JlaWduLWtleXM+PHJlZi10
eXBlIG5hbWU9IkpvdXJuYWwgQXJ0aWNsZSI+MTc8L3JlZi10eXBlPjxjb250cmlidXRvcnM+PGF1
dGhvcnM+PGF1dGhvcj50ZXIgSGFhciwgTi4gTS48L2F1dGhvcj48YXV0aG9yPk9zd2FsZCwgTS48
L2F1dGhvcj48YXV0aG9yPkpleWFyYXRuYW0sIEouPC9hdXRob3I+PGF1dGhvcj5BbnRvbiwgSi48
L2F1dGhvcj48YXV0aG9yPkJhcnJvbiwgSy4gUy48L2F1dGhvcj48YXV0aG9yPkJyb2dhbiwgUC4g
QS48L2F1dGhvcj48YXV0aG9yPkNhbnRhcmluaSwgTC48L2F1dGhvcj48YXV0aG9yPkdhbGVvdHRp
LCBDLjwvYXV0aG9yPjxhdXRob3I+R3JhdGVhdSwgRy48L2F1dGhvcj48YXV0aG9yPkhlbnRnZW4s
IFYuPC9hdXRob3I+PGF1dGhvcj5Ib2ZlciwgTS48L2F1dGhvcj48YXV0aG9yPkthbGxpbmljaCwg
VC48L2F1dGhvcj48YXV0aG9yPktvbmUtUGF1dCwgSS48L2F1dGhvcj48YXV0aG9yPkxhY2htYW5u
LCBILiBKLjwvYXV0aG9yPjxhdXRob3I+T3pkb2dhbiwgSC48L2F1dGhvcj48YXV0aG9yPk96ZW4s
IFMuPC9hdXRob3I+PGF1dGhvcj5SdXNzbywgUi48L2F1dGhvcj48YXV0aG9yPlNpbW9uLCBBLjwv
YXV0aG9yPjxhdXRob3I+VXppZWwsIFkuPC9hdXRob3I+PGF1dGhvcj5Xb3V0ZXJzLCBDLjwvYXV0
aG9yPjxhdXRob3I+RmVsZG1hbiwgQi4gTS48L2F1dGhvcj48YXV0aG9yPlZhc3RlcnQsIFMuIEou
PC9hdXRob3I+PGF1dGhvcj5XdWxmZnJhYXQsIE4uIE0uPC9hdXRob3I+PGF1dGhvcj5CZW5zZWxl
ciwgUy4gTS48L2F1dGhvcj48YXV0aG9yPkZyZW5rZWwsIEouPC9hdXRob3I+PGF1dGhvcj5HYXR0
b3JubywgTS48L2F1dGhvcj48YXV0aG9yPkt1ZW1tZXJsZS1EZXNjaG5lciwgSi4gQi48L2F1dGhv
cj48L2F1dGhvcnM+PC9jb250cmlidXRvcnM+PGF1dGgtYWRkcmVzcz5MYWJvcmF0b3J5IGZvciBU
cmFuc2xhdGlvbmFsIEltbXVub2xvZ3ksIFVuaXZlcnNpdHkgTWVkaWNhbCBDZW50ZXIgVXRyZWNo
dCwgVXRyZWNodCwgTmV0aGVybGFuZHMgRGVwYXJ0bWVudCBvZiBQYWVkaWF0cmljIEltbXVub2xv
Z3ksIFVuaXZlcnNpdHkgTWVkaWNhbCBDZW50ZXIgVXRyZWNodCwgVXRyZWNodCwgVGhlIE5ldGhl
cmxhbmRzLiYjeEQ7RGl2aXNpb24gb2YgUGFlZGlhdHJpYyBSaGV1bWF0b2xvZ3ksIFVuaXZlcnNp
dHkgSG9zcGl0YWwgVHVlYmluZ2VuLCBUdWViaW5nZW4sIEdlcm1hbnkuJiN4RDtEZXBhcnRtZW50
IG9mIFBhZWRpYXRyaWNzLCBVbml2ZXJzaXR5IE1lZGljYWwgQ2VudGVyIFV0cmVjaHQsIFV0cmVj
aHQsIFRoZSBOZXRoZXJsYW5kcy4mI3hEO1BhZWRpYXRyaWMgUmhldW1hdG9sb2d5IFVuaXQsIEhv
c3BpdGFsIFNhbnQgSm9hbiBkZSBEZXUsIFVuaXZlcnNpdHkgb2YgQmFyY2Vsb25hLCBCYXJjZWxv
bmEsIFNwYWluLiYjeEQ7RGl2aXNpb24gb2YgSW50cmFtdXJhbCBSZXNlYXJjaCwgTmF0aW9uYWwg
SW5zdGl0dXRlIG9mIEhlYWx0aCwgQmV0aGVzZGEsIFVTQS4mI3hEO0RlcGFydG1lbnQgb2YgUmhl
dW1hdG9sb2d5LCBVQ0wgSW5zdGl0dXRlIG9mIENoaWxkIEhlYWx0aCwgTG9uZG9uLCBVSy4mI3hE
O1JoZXVtYXRvbG9neSBVbml0LCBQb2xpY2xpbmljbyBMZSBTY290dGUsIFVuaXZlcnNpdHkgb2Yg
U2llbmEsIFNpZW5hLCBJdGFseS4mI3hEO0RlcGFydG1lbnQgb2YgUGVkaWF0cmljIFJoZXVtYXRv
bG9neSwgUmVmZXJlbmNlIENlbnRyZSBmb3IgQXV0b2luZmxhbW1hdG9yeSBEaXNvcmRlcnMgQ0VS
RU1BSSwgQmljZXRyZSBIb3NwaXRhbCwgUGFyaXMsIEZyYW5jZS4mI3hEO0RlcGFydG1lbnQgb2Yg
SW50ZXJuYWwgTWVkaWNpbmUsIEFQSFAsIEhvcGl0YWwgVGVub24sIFVuaXZlcnNpdHkgUGllcnJl
LWV0LU1hcmllLUN1cmllLCBQYXJpcywgRnJhbmNlLiYjeEQ7RnJlbmNoIFJlZmVyZW5jZSBDZW50
cmUgZm9yIEF1dG8tSW5mbGFtbWF0b3J5IERpc2Vhc2VzIGluIENoaWxkcmVuLCBDZW50cmUgSG9z
cGl0YWxpZXIgZGUgVmVyc2FpbGxlcywgTGUgQ2hlc25heSBDZWRleCwgRnJhbmNlLiYjeEQ7RGVw
YXJ0bWVudCBvZiBQYWVkaWF0cmljcywgVW5pdmVyc2l0eSBvZiBMYXVzYW5uZSwgTGF1c2FubmUs
IFN3aXR6ZXJsYW5kLiYjeEQ7RGVwYXJ0bWVudCBvZiBQYWVkaWF0cmljIFBuZXVtb2xvZ3kgYW5k
IEltbXVub2xvZ3ksIENoYXJpdGUgVW5pdmVyc2l0eSBNZWRpY2luZSwgQmVybGluLCBHZXJtYW55
LiYjeEQ7RGVwYXJ0bWVudCBvZiBQYWVkaWF0cmljIFJoZXVtYXRvbG9neSwgUmVmZXJlbmNlIENl
bnRyZSBmb3IgQXV0b2luZmxhbW1hdG9yeSBEaXNvcmRlcnMgQ0VSRU1BSSwgQmljZXRyZSBIb3Nw
aXRhbCwgVW5pdmVyc2l0eSBvZiBQYXJpcyBTVUQsIFBhcmlzLCBGcmFuY2UuJiN4RDtOYXRpb25h
bCBBbXlsb2lkb3NpcyBDZW50cmUsIFVuaXZlcnNpdHkgQ29sbGVnZSBMb25kb24gTWVkaWNhbCBT
Y2hvb2wsIExvbmRvbiwgVUsuJiN4RDtEaXZpc2lvbiBvZiBSaGV1bWF0b2xvZ3ksIENlcnJhaHBh
c2EgSWMgSGFzdGFsaWtsYXJpIEtsaW5pZ2ksIFVuaXZlcnNpdHkgSXN0YW5idWwsIElzdGFuYnVs
LCBUdXJrZXkuJiN4RDtEZXBhcnRtZW50IG9mIFBhZWRpYXRyaWNzLCBIYWNldHRlcGUgVW5pdmVy
c2l0eSBGYWN1bHR5IG9mIE1lZGljaW5lLCBBbmthcmEsIFR1cmtleS4mI3hEO1NlcnZpY2Ugb2Yg
SW1tdW5vbG9neSBhbmQgUmhldW1hdG9sb2d5LCBIb3NwaXRhbCBkZSBQZWRpYXRyaWEgR2FycmFo
YW4sIEJ1ZW5vcyBBaXJlcywgQXJnZW50aW5hLiYjeEQ7RGVwYXJ0bWVudCBvZiBJbnRlcm5hbCBN
ZWRpY2luZSwgUmFkYm91ZCBVbml2ZXJzaXR5IE1lZGljYWwgQ2VudGVyLCBOaWptZWdlbiwgVGhl
IE5ldGhlcmxhbmRzLiYjeEQ7RGVwYXJ0bWVudCBvZiBQYWVkaWF0cmljcywgTWVpciBNZWRpY2Fs
IENlbnRlciwgVGVsLUF2aXYgVW5pdmVyc2l0eSwgVGVsLUF2aXYsIElzcmFlbC4mI3hEO0RlcGFy
dG1lbnQgb2YgTWljcm9iaW9sb2d5IGFuZCBJbW11bm9sb2d5LCBVbml2ZXJzaXR5IEhvc3BpdGFs
IExldXZlbiwgTGV1dmVuLCBCZWxnaXVtLiYjeEQ7RGl2aXNpb24gb2YgUmhldW1hdG9sb2d5LCBU
aGUgSG9zcGl0YWwgZm9yIFNpY2sgQ2hpbGRyZW4sIFRvcm9udG8sIENhbmFkYS4mI3hEO0RlcGFy
dG1lbnQgb2YgUGFlZGlhdHJpYyBJbW11bm9sb2d5LCBVbml2ZXJzaXR5IE1lZGljYWwgQ2VudGVy
IFV0cmVjaHQsIFV0cmVjaHQsIFRoZSBOZXRoZXJsYW5kcy4mI3hEO0RlcGFydG1lbnQgb2YgUGFl
ZGlhdHJpY3MsIFJoZXVtYXRvbG9neSwgQWxiZXJ0YSBDaGlsZHJlbiZhcG9zO3MgSG9zcGl0YWws
IFVuaXZlcnNpdHkgb2YgQ2FsZ2FyeSwgQ2FsZ2FyeSwgQ2FuYWRhLiYjeEQ7RGl2aXNpb24gb2Yg
UGFlZGlhdHJpY3MgSUksIEcuIEdhc2xpbmkgSW5zdGl0dXRlLCBHZW5vYSwgSXRhbHkuPC9hdXRo
LWFkZHJlc3M+PHRpdGxlcz48dGl0bGU+UmVjb21tZW5kYXRpb25zIGZvciB0aGUgbWFuYWdlbWVu
dCBvZiBhdXRvaW5mbGFtbWF0b3J5IGRpc2Vhc2VzPC90aXRsZT48c2Vjb25kYXJ5LXRpdGxlPkFu
biBSaGV1bSBEaXM8L3NlY29uZGFyeS10aXRsZT48L3RpdGxlcz48cGVyaW9kaWNhbD48ZnVsbC10
aXRsZT5Bbm4gUmhldW0gRGlzPC9mdWxsLXRpdGxlPjwvcGVyaW9kaWNhbD48cGFnZXM+MTYzNi00
NDwvcGFnZXM+PHZvbHVtZT43NDwvdm9sdW1lPjxudW1iZXI+OTwvbnVtYmVyPjxrZXl3b3Jkcz48
a2V5d29yZD5Db25zZW5zdXM8L2tleXdvcmQ+PGtleXdvcmQ+Q3J5b3B5cmluLUFzc29jaWF0ZWQg
UGVyaW9kaWMgU3luZHJvbWVzLyp0aGVyYXB5PC9rZXl3b3JkPjxrZXl3b3JkPkZldmVyPC9rZXl3
b3JkPjxrZXl3b3JkPkhlcmVkaXRhcnkgQXV0b2luZmxhbW1hdG9yeSBEaXNlYXNlcy8qdGhlcmFw
eTwva2V5d29yZD48a2V5d29yZD5IdW1hbnM8L2tleXdvcmQ+PGtleXdvcmQ+TWV2YWxvbmF0ZSBL
aW5hc2UgRGVmaWNpZW5jeS8qdGhlcmFweTwva2V5d29yZD48a2V5d29yZD4qUHJhY3RpY2UgR3Vp
ZGVsaW5lcyBhcyBUb3BpYzwva2V5d29yZD48a2V5d29yZD5GZXZlciBTeW5kcm9tZXM8L2tleXdv
cmQ+PGtleXdvcmQ+TXVsdGlkaXNjaXBsaW5hcnkgdGVhbS1jYXJlPC9rZXl3b3JkPjxrZXl3b3Jk
PlRyZWF0bWVudDwva2V5d29yZD48L2tleXdvcmRzPjxkYXRlcz48eWVhcj4yMDE1PC95ZWFyPjxw
dWItZGF0ZXM+PGRhdGU+U2VwPC9kYXRlPjwvcHViLWRhdGVzPjwvZGF0ZXM+PGlzYm4+MTQ2OC0y
MDYwIChFbGVjdHJvbmljKSYjeEQ7MDAwMy00OTY3IChMaW5raW5nKTwvaXNibj48YWNjZXNzaW9u
LW51bT4yNjEwOTczNjwvYWNjZXNzaW9uLW51bT48dXJscz48cmVsYXRlZC11cmxzPjx1cmw+aHR0
cHM6Ly93d3cubmNiaS5ubG0ubmloLmdvdi9wdWJtZWQvMjYxMDk3MzY8L3VybD48L3JlbGF0ZWQt
dXJscz48L3VybHM+PGVsZWN0cm9uaWMtcmVzb3VyY2UtbnVtPjEwLjExMzYvYW5ucmhldW1kaXMt
MjAxNS0yMDc1NDY8L2VsZWN0cm9uaWMtcmVzb3VyY2UtbnVtPjwvcmVjb3JkPjwvQ2l0ZT48L0Vu
ZE5vdGU+AG==
</w:fldData>
        </w:fldChar>
      </w:r>
      <w:r w:rsidR="0029553D" w:rsidRPr="005B3145">
        <w:rPr>
          <w:rFonts w:ascii="Arial" w:hAnsi="Arial" w:cs="Arial"/>
          <w:color w:val="000000"/>
          <w:sz w:val="20"/>
          <w:szCs w:val="20"/>
          <w:lang w:eastAsia="nl-NL"/>
        </w:rPr>
        <w:instrText xml:space="preserve"> ADDIN EN.CITE </w:instrText>
      </w:r>
      <w:r w:rsidR="0029553D" w:rsidRPr="00A67F10">
        <w:rPr>
          <w:rFonts w:ascii="Arial" w:hAnsi="Arial" w:cs="Arial"/>
          <w:color w:val="000000"/>
          <w:sz w:val="20"/>
          <w:szCs w:val="20"/>
          <w:lang w:eastAsia="nl-NL"/>
        </w:rPr>
        <w:fldChar w:fldCharType="begin">
          <w:fldData xml:space="preserve">PEVuZE5vdGU+PENpdGU+PEF1dGhvcj5FbmRlcnM8L0F1dGhvcj48WWVhcj4yMDE3PC9ZZWFyPjxS
ZWNOdW0+MTEwNzwvUmVjTnVtPjxEaXNwbGF5VGV4dD4oMTEtMTMpPC9EaXNwbGF5VGV4dD48cmVj
b3JkPjxyZWMtbnVtYmVyPjExMDc8L3JlYy1udW1iZXI+PGZvcmVpZ24ta2V5cz48a2V5IGFwcD0i
RU4iIGRiLWlkPSIwYXM5OWQweDQyZnhyaGVzZnB1eHcyd3FwdmV3d3Z3eHdkcGUiIHRpbWVzdGFt
cD0iMTQ4NDI5OTMzNyI+MTEwNzwva2V5PjwvZm9yZWlnbi1rZXlzPjxyZWYtdHlwZSBuYW1lPSJK
b3VybmFsIEFydGljbGUiPjE3PC9yZWYtdHlwZT48Y29udHJpYnV0b3JzPjxhdXRob3JzPjxhdXRo
b3I+RW5kZXJzLCBGLiBCLjwvYXV0aG9yPjxhdXRob3I+QmFkZXItTWV1bmllciwgQi48L2F1dGhv
cj48YXV0aG9yPkJhaWxkYW0sIEUuPC9hdXRob3I+PGF1dGhvcj5Db25zdGFudGluLCBULjwvYXV0
aG9yPjxhdXRob3I+RG9sZXphbG92YSwgUC48L2F1dGhvcj48YXV0aG9yPkZlbGRtYW4sIEIuIE0u
PC9hdXRob3I+PGF1dGhvcj5MYWhkZW5uZSwgUC48L2F1dGhvcj48YXV0aG9yPk1hZ251c3Nvbiwg
Qi48L2F1dGhvcj48YXV0aG9yPk5pc3RhbGEsIEsuPC9hdXRob3I+PGF1dGhvcj5PemVuLCBTLjwv
YXV0aG9yPjxhdXRob3I+UGlsa2luZ3RvbiwgQy48L2F1dGhvcj48YXV0aG9yPlJhdmVsbGksIEEu
PC9hdXRob3I+PGF1dGhvcj5SdXNzbywgUi48L2F1dGhvcj48YXV0aG9yPlV6aWVsLCBZLjwvYXV0
aG9yPjxhdXRob3I+dmFuIEJydXNzZWwsIE0uPC9hdXRob3I+PGF1dGhvcj52YW4gZGVyIE5ldCwg
Si48L2F1dGhvcj48YXV0aG9yPlZhc3RlcnQsIFMuPC9hdXRob3I+PGF1dGhvcj5XZWRkZXJidXJu
LCBMLiBSLjwvYXV0aG9yPjxhdXRob3I+V3VsZmZyYWF0LCBOLjwvYXV0aG9yPjxhdXRob3I+TWND
YW5uLCBMLiBKLjwvYXV0aG9yPjxhdXRob3I+dmFuIFJveWVuLUtlcmtob2YsIEEuPC9hdXRob3I+
PC9hdXRob3JzPjwvY29udHJpYnV0b3JzPjxhdXRoLWFkZHJlc3M+RGVwYXJ0bWVudCBvZiBQZWRp
YXRyaWMgSW1tdW5vbG9neSwgV2lsaGVsbWluYSBDaGlsZHJlbiZhcG9zO3MgSG9zcGl0YWwsIFVu
aXZlcnNpdHkgTWVkaWNhbCBDZW50cmUgVXRyZWNodCwgVXRyZWNodCwgVGhlIE5ldGhlcmxhbmRz
LiYjeEQ7RGl2aXNpb24gb2YgQWxsZXJnb2xvZ3ksIEltbXVub2xvZ3kgYW5kIFJoZXVtYXRvbG9n
eSwgRGVwYXJ0bWVudCBvZiBQZWRpYXRyaWNzLCBVbml2ZXJzaXR5IEhvc3BpdGFsLCBMYXVzYW5u
ZSwgU3dpdHplcmxhbmQuJiN4RDtEZXBhcnRtZW50IGZvciBJbW11bm9sb2d5LCBIZW1hdG9sb2d5
IGFuZCBQZWRpYXRyaWMgUmhldW1hdG9sb2d5LCBOZWNrZXIgSG9zcGl0YWwsIEFQSFAsIEluc3Rp
dHV0IElNQUdJTkUsIFBhcmlzLCBGcmFuY2UuJiN4RDtBbGRlciBIZXkgQ2hpbGRyZW4mYXBvcztz
IE5IUyBGb3VuZGF0aW9uIFRydXN0LCBMaXZlcnBvb2wsIFVLLiYjeEQ7Mm5kIERlcGFydG1lbnQg
b2YgUGVkaWF0cmljcywgU2VtbWVsd2VpcyBIb3NwaXRhbCwgQnVkYXBlc3QsIEh1bmdhcnkuJiN4
RDtQYWVkaWF0cmljIFJoZXVtYXRvbG9neSBVbml0LCBEZXBhcnRtZW50IG9mIFBhZWRpYXRyaWNz
IGFuZCBBZG9sZXNjZW50IE1lZGljaW5lLCBHZW5lcmFsIFVuaXZlcnNpdHkgSG9zcGl0YWwgYW5k
IDFzdCBGYWN1bHR5IG9mIE1lZGljaW5lLCBDaGFybGVzIFVuaXZlcnNpdHkgaW4gUHJhZ3VlLCBQ
cmFoYSwgQ3plY2ggUmVwdWJsaWMuJiN4RDtEaXZpc2lvbiBvZiBSaGV1bWF0b2xvZ3ksIFRoZSBI
b3NwaXRhbCBmb3IgU2ljayBDaGlsZHJlbiwgVW5pdmVyc2l0eSBvZiBUb3JvbnRvLCBUb3JvbnRv
LCBPbnRhcmlvLCBDYW5hZGEuJiN4RDtEZXBhcnRtZW50IG9mIFBlZGlhdHJpYyBSaGV1bWF0b2xv
Z3ksIENoaWxkcmVuJmFwb3M7cyBIb3NwaXRhbCwgSGVsc2lua2kgVW5pdmVyc2l0eSBDZW50cmFs
IEhvc3BpdGFsLCBIZWxzaW5raSwgRmlubGFuZC4mI3hEO1BhZWRpYXRyaWMgUmhldW1hdG9sb2d5
IFVuaXQsIEFzdHJpZCBMaW5kZ3JlbiBDaGlsZHJlbiZhcG9zO3MgSG9zcGl0YWwsIEthcm9saW5z
a2EgVW5pdmVyc2l0eSBIb3NwaXRhbCBTdG9ja2hvbG0sIFN3ZWRlbi4mI3hEO0NlbnRyZSBmb3Ig
QWRvbGVzY2VudCBSaGV1bWF0b2xvZ3ksIEluc3RpdHV0ZSBvZiBDaGlsZCBIZWFsdGggVW5pdmVy
c2l0eSBDb2xsZWdlIExvbmRvbiwgTG9uZG9uLCBVSy4mI3hEO0RlcGFydG1lbnQgb2YgUGFlZGlh
dHJpY3MsIEhhY2V0dGVwZSBVbml2ZXJzaXR5IEZhY3VsdHkgb2YgTWVkaWNpbmUsIEFua2FyYSwg
VHVya2V5LiYjeEQ7VW5pdmVyc2l0YSBkZWdsaSBTdHVkaSBkaSBHZW5vdmEgYW5kIElzdGl0dXRv
IEdpYW5uaW5hIEdhc2xpbmksIEdlbm9hLCBJdGFseS4mI3hEO1NlcnZpY2Ugb2YgSW1tdW5vbG9n
eSBhbmQgUmhldW1hdG9sb2d5LCBIb3NwaXRhbCBkZSBQZWRpYXRyaWEgR2FycmFoYW4sIEJ1ZW5v
cyBBaXJlcywgQXJnZW50aW5hLiYjeEQ7RGVwYXJ0bWVudCBvZiBQYWVkaWF0cmljcywgTWVpciBN
ZWRpY2FsIENlbnRlciwgU2Fja2xlciBTY2hvb2wgb2YgTWVkaWNpbmUsIFRlbC1Bdml2IFVuaXZl
cnNpdHksIFRlbC1Bdml2LCBJc3JhZWwuJiN4RDtEaXZpc2lvbiBvZiBQZWRpYXRyaWNzLCBDaGls
ZCBEZXZlbG9wbWVudCBhbmQgRXhlcmNpc2UgQ2VudGVyLCBXaWxoZWxtaW5hIENoaWxkcmVuJmFw
b3M7cyBIb3NwaXRhbCwgVW5pdmVyc2l0eSBNZWRpY2FsIENlbnRlciBVdHJlY2h0LCBVdHJlY2h0
LCBUaGUgTmV0aGVybGFuZHMuPC9hdXRoLWFkZHJlc3M+PHRpdGxlcz48dGl0bGU+Q29uc2Vuc3Vz
LWJhc2VkIHJlY29tbWVuZGF0aW9ucyBmb3IgdGhlIG1hbmFnZW1lbnQgb2YganV2ZW5pbGUgZGVy
bWF0b215b3NpdGlzPC90aXRsZT48c2Vjb25kYXJ5LXRpdGxlPkFubiBSaGV1bSBEaXM8L3NlY29u
ZGFyeS10aXRsZT48L3RpdGxlcz48cGVyaW9kaWNhbD48ZnVsbC10aXRsZT5Bbm4gUmhldW0gRGlz
PC9mdWxsLXRpdGxlPjwvcGVyaW9kaWNhbD48cGFnZXM+MzI5LTM0MDwvcGFnZXM+PHZvbHVtZT43
Njwvdm9sdW1lPjxudW1iZXI+MjwvbnVtYmVyPjxrZXl3b3Jkcz48a2V5d29yZD5BdXRvaW1tdW5l
IERpc2Vhc2VzPC9rZXl3b3JkPjxrZXl3b3JkPkRlcm1hdG9teW9zaXRpczwva2V5d29yZD48a2V5
d29yZD5UcmVhdG1lbnQ8L2tleXdvcmQ+PC9rZXl3b3Jkcz48ZGF0ZXM+PHllYXI+MjAxNzwveWVh
cj48cHViLWRhdGVzPjxkYXRlPkZlYjwvZGF0ZT48L3B1Yi1kYXRlcz48L2RhdGVzPjxpc2JuPjE0
NjgtMjA2MCAoRWxlY3Ryb25pYykmI3hEOzAwMDMtNDk2NyAoTGlua2luZyk8L2lzYm4+PGFjY2Vz
c2lvbi1udW0+Mjc1MTUwNTc8L2FjY2Vzc2lvbi1udW0+PHVybHM+PHJlbGF0ZWQtdXJscz48dXJs
Pmh0dHBzOi8vd3d3Lm5jYmkubmxtLm5paC5nb3YvcHVibWVkLzI3NTE1MDU3PC91cmw+PC9yZWxh
dGVkLXVybHM+PC91cmxzPjxlbGVjdHJvbmljLXJlc291cmNlLW51bT4xMC4xMTM2L2FubnJoZXVt
ZGlzLTIwMTYtMjA5MjQ3PC9lbGVjdHJvbmljLXJlc291cmNlLW51bT48L3JlY29yZD48L0NpdGU+
PENpdGU+PEF1dGhvcj5HaWFuY2FuZTwvQXV0aG9yPjxZZWFyPjIwMTU8L1llYXI+PFJlY051bT4x
MTA4PC9SZWNOdW0+PHJlY29yZD48cmVjLW51bWJlcj4xMTA4PC9yZWMtbnVtYmVyPjxmb3JlaWdu
LWtleXM+PGtleSBhcHA9IkVOIiBkYi1pZD0iMGFzOTlkMHg0MmZ4cmhlc2ZwdXh3MndxcHZld3d2
d3h3ZHBlIiB0aW1lc3RhbXA9IjE0ODQyOTkzOTEiPjExMDg8L2tleT48L2ZvcmVpZ24ta2V5cz48
cmVmLXR5cGUgbmFtZT0iSm91cm5hbCBBcnRpY2xlIj4xNzwvcmVmLXR5cGU+PGNvbnRyaWJ1dG9y
cz48YXV0aG9ycz48YXV0aG9yPkdpYW5jYW5lLCBHLjwvYXV0aG9yPjxhdXRob3I+VGVyIEhhYXIs
IE4uIE0uPC9hdXRob3I+PGF1dGhvcj5XdWxmZnJhYXQsIE4uPC9hdXRob3I+PGF1dGhvcj5WYXN0
ZXJ0LCBTLiBKLjwvYXV0aG9yPjxhdXRob3I+QmFycm9uLCBLLjwvYXV0aG9yPjxhdXRob3I+SGVu
dGdlbiwgVi48L2F1dGhvcj48YXV0aG9yPkthbGxpbmljaCwgVC48L2F1dGhvcj48YXV0aG9yPk96
ZG9nYW4sIEguPC9hdXRob3I+PGF1dGhvcj5BbnRvbiwgSi48L2F1dGhvcj48YXV0aG9yPkJyb2dh
biwgUC48L2F1dGhvcj48YXV0aG9yPkNhbnRhcmluaSwgTC48L2F1dGhvcj48YXV0aG9yPkZyZW5r
ZWwsIEouPC9hdXRob3I+PGF1dGhvcj5HYWxlb3R0aSwgQy48L2F1dGhvcj48YXV0aG9yPkdhdHRv
cm5vLCBNLjwvYXV0aG9yPjxhdXRob3I+R3JhdGVhdSwgRy48L2F1dGhvcj48YXV0aG9yPkhvZmVy
LCBNLjwvYXV0aG9yPjxhdXRob3I+S29uZS1QYXV0LCBJLjwvYXV0aG9yPjxhdXRob3I+S3VlbW1l
cmxlLURlc2NobmVyLCBKLjwvYXV0aG9yPjxhdXRob3I+TGFjaG1hbm4sIEguIEouPC9hdXRob3I+
PGF1dGhvcj5TaW1vbiwgQS48L2F1dGhvcj48YXV0aG9yPkRlbWlya2F5YSwgRS48L2F1dGhvcj48
YXV0aG9yPkZlbGRtYW4sIEIuPC9hdXRob3I+PGF1dGhvcj5VemllbCwgWS48L2F1dGhvcj48YXV0
aG9yPk96ZW4sIFMuPC9hdXRob3I+PC9hdXRob3JzPjwvY29udHJpYnV0b3JzPjxhdXRoLWFkZHJl
c3M+RGVwYXJ0bWVudCBvZiBQZWRpYXRyaWMgSW1tdW5vbG9neSwgVU1DLCBVdHJlY2h0LCBUaGUg
TmV0aGVybGFuZHMuJiN4RDtMYWJvcmF0b3J5IGZvciBUcmFuc2xhdGlvbmFsIEltbXVub2xvZ3ks
IFVNQywgVXRyZWNodCwgVGhlIE5ldGhlcmxhbmRzLiYjeEQ7TklILCBCZXRoZXNkYSwgVVNBLiYj
eEQ7UmVmZXJlbmNlIENlbnRyZSBmb3IgQXV0b2luZmxhbW1hdG9yeSBEaXNvcmRlcnMgKENFUkVN
QUkpIENlbnRyZSBIb3NwaXRhbGllciBkZSBWZXJzYWlsbGVzLCBMZSBDaGVzbmF5IENlZGV4LCBG
cmFuY2UuJiN4RDtDaGFyaXRlIFVuaXZlcnNpdHkgTWVkaWNpbmUsIEJlcmxpbiwgR2VybWFueS4m
I3hEO0NlcnJhaHBhc2EgSWMgSGFzdGFsaWtsYXJpIEtsaW5pZ2ksIElzdGFuYnVsLCBUdXJrZXku
JiN4RDtIb3NwaXRhbCBTYW50IEpvYW4gZGUgRGV1LCBVbml2ZXJzaXRhdCBkZSBCYXJjZWxvbmEs
IEJhcmNlbG9uYSwgU3BhaW4uJiN4RDtJbmZlY3Rpb24sIEluZmxhbW1hdGlvbiBhbmQgUmhldW1h
dG9sb2d5IFNlY3Rpb24sIFVDTCBJbnN0aXR1dGUgb2YgQ2hpbGQgSGVhbHRoLCBMb25kb24sIFVL
LiYjeEQ7UG9saWNsaW5pY28gTGUgU2NvdHRlLCBVbml2ZXJzaXR5IG9mIFNpZW5hLCBTaWVuYSwg
SXRhbHkuJiN4RDtEZXBhcnRtZW50IG9mIFBlZGlhdHJpY3MsIFVNQywgVXRyZWNodCwgVGhlIE5l
dGhlcmxhbmRzLiYjeEQ7UmVmZXJlbmNlIENlbnRyZSBmb3IgQXV0b2luZmxhbW1hdG9yeSBEaXNv
cmRlcnMgQ0VSRU1BSSwgQmljZXRyZSBIb3NwaXRhbCwgVW5pdmVyc2l0eSBvZiBQYXJpcyBTVUQs
IExlIEtyZW1saW4gQmljZXRyZSBDZWRleCwgRnJhbmNlLiYjeEQ7VU8gUGVkaWF0cmlhIElJLCBH
LiBHYXNsaW5pIEluc3RpdHV0ZSwgR2Vub3ZhLCBJdGFseS4mI3hEO0NlbnRyZSBuYXRpb25hbCBk
ZSByZWZlcmVuY2UgZGVzIGFteWxvc2VzIGQmYXBvcztvcmlnaW5lIGluZmxhbW1hdG9pcmUgZXQg
ZGUgbGEgZmlldnJlLCBIb3BpdGFsIFRlbm9uLCBBUC1IUCwgVW5pdmVyc2l0ZSBQaWVycmUtZXQt
TWFyaWUtQ3VyaWUsIFBhcmlzLCBGcmFuY2UuJiN4RDtQZWRpYXRyaWMgUmhldW1hdG9sb2d5LCBE
ZXBhcnRtZW50IG9mIFBlZGlhdHJpY3MsIFVuaXZlcnNpdHkgb2YgTGF1c2FubmUsIExhdXNhbm5l
IGFuZCBVbml2ZXJzaXR5IG9mIEdlbmV2YSwgR2VuZXZhLCBTd2l0emVybGFuZC4mI3hEO0Rpdmlz
aW9uIG9mIFBhZWRpYXRyaWMgUmhldW1hdG9sb2d5LCBSZWZlcmVuY2UgQ2VudHJlIGZvciBBdXRv
aW5mbGFtbWF0b3J5IERpc29yZGVycyBDRVJFTUFJLCBCaWNldHJlIEhvc3BpdGFsLCBVbml2ZXJz
aXR5IG9mIFBhcmlzIFNVRCwgUGFyaXMsIEZyYW5jZS4mI3hEO0tsaW5payBmdXIgS2luZGVyLSB1
bmQgSnVnZW5kbWVkaXppbiwgQWJ0ZWlsdW5nIGZ1ciBwYWRpYXRyaXNjaGUgUmhldW1hdG9sb2dp
ZSwgQXV0b2luZmxhbW1hdGlvbiBSZWZlcmVuY2UgQ2VudGVyIFR1YmluZ2VuLCBVbml2ZXJzaXRh
dHNrbGluaWt1bSBUdWJpbmdlbiwgVHViaW5nZW4sIEdlcm1hbnkuJiN4RDtOYXRpb25hbCBBbXls
b2lkb3NpcyBDZW50cmUsIFVuaXZlcnNpdHkgQ29sbGVnZSBMb25kb24gTWVkaWNhbCBTY2hvb2ws
IExvbmRvbiwgVUsuJiN4RDtEZXBhcnRtZW50IG9mIE1lZGljaW5lLCBEaXZpc2lvbiBvZiBHZW5l
cmFsIEludGVybmFsIE1lZGljaW5lLCBSYWRib3VkIFVuaXZlcnNpdHkgTmlqbWVnZW4gTWVkaWNh
bCBDZW50ZXIsIE5pam1lZ2VuLCBUaGUgTmV0aGVybGFuZHMuJiN4RDtHdWxoYW5lIE1pbGl0YXJ5
IE1lZGljYWwgRmFjdWx0eSwgSW5zdGl0dXRlIG9mIEhlYWx0aCBTY2llbmNlcywgUiZhbXA7RCBD
ZW50ZXIsIEFua2FyYSwgVHVya2V5LiYjeEQ7VW5pdmVyc2l0eSBvZiBUb3JvbnRvLCBUaGUgSG9z
cGl0YWwgZm9yIFNpY2sgQ2hpbGRyZW4sIFRvcm9udG8sIENhbmFkYS4mI3hEO0RlcGFydG1lbnQg
b2YgUGVkaWF0cmljcywgTWVpciBNZWRpY2FsIENlbnRlciwgS2ZhciBTYWJhLCBUZWwgQXZpdiBV
bml2ZXJzaXR5LCBTYWNrbGVyIFNjaG9vbCBvZiBNZWRpY2luZSwgVGVsIEF2aXYsIElzcmFlbC4m
I3hEO0RlcGFydG1lbnQgb2YgUGVkaWF0cmljcywgSGFjZXR0ZXBlIFVuaXZlcnNpdHkgRmFjdWx0
eSBvZiBNZWRpY2luZSwgQW5rYXJhLCBUdXJrZXkuPC9hdXRoLWFkZHJlc3M+PHRpdGxlcz48dGl0
bGU+RXZpZGVuY2UtYmFzZWQgcmVjb21tZW5kYXRpb25zIGZvciBnZW5ldGljIGRpYWdub3NpcyBv
ZiBmYW1pbGlhbCBNZWRpdGVycmFuZWFuIGZldmVyPC90aXRsZT48c2Vjb25kYXJ5LXRpdGxlPkFu
biBSaGV1bSBEaXM8L3NlY29uZGFyeS10aXRsZT48L3RpdGxlcz48cGVyaW9kaWNhbD48ZnVsbC10
aXRsZT5Bbm4gUmhldW0gRGlzPC9mdWxsLXRpdGxlPjwvcGVyaW9kaWNhbD48cGFnZXM+NjM1LTQx
PC9wYWdlcz48dm9sdW1lPjc0PC92b2x1bWU+PG51bWJlcj40PC9udW1iZXI+PGtleXdvcmRzPjxr
ZXl3b3JkPkNoaWxkPC9rZXl3b3JkPjxrZXl3b3JkPkN5dG9za2VsZXRhbCBQcm90ZWlucy8qZ2Vu
ZXRpY3M8L2tleXdvcmQ+PGtleXdvcmQ+RXZpZGVuY2UtQmFzZWQgTWVkaWNpbmU8L2tleXdvcmQ+
PGtleXdvcmQ+RmFtaWxpYWwgTWVkaXRlcnJhbmVhbiBGZXZlci9kaWFnbm9zaXMvKmdlbmV0aWNz
PC9rZXl3b3JkPjxrZXl3b3JkPkh1bWFuczwva2V5d29yZD48a2V5d29yZD5QcmFjdGljZSBHdWlk
ZWxpbmVzIGFzIFRvcGljPC9rZXl3b3JkPjxrZXl3b3JkPlB5cmluPC9rZXl3b3JkPjxrZXl3b3Jk
PllvdW5nIEFkdWx0PC9rZXl3b3JkPjxrZXl3b3JkPkFteWxvaWRvc2lzPC9rZXl3b3JkPjxrZXl3
b3JkPkZhbWlsaWFsIE1lZGl0ZXJyYW5lYW4gRmV2ZXI8L2tleXdvcmQ+PGtleXdvcmQ+RmV2ZXIg
U3luZHJvbWVzPC9rZXl3b3JkPjwva2V5d29yZHM+PGRhdGVzPjx5ZWFyPjIwMTU8L3llYXI+PHB1
Yi1kYXRlcz48ZGF0ZT5BcHI8L2RhdGU+PC9wdWItZGF0ZXM+PC9kYXRlcz48aXNibj4xNDY4LTIw
NjAgKEVsZWN0cm9uaWMpJiN4RDswMDAzLTQ5NjcgKExpbmtpbmcpPC9pc2JuPjxhY2Nlc3Npb24t
bnVtPjI1NjI4NDQ2PC9hY2Nlc3Npb24tbnVtPjx1cmxzPjxyZWxhdGVkLXVybHM+PHVybD5odHRw
czovL3d3dy5uY2JpLm5sbS5uaWguZ292L3B1Ym1lZC8yNTYyODQ0NjwvdXJsPjwvcmVsYXRlZC11
cmxzPjwvdXJscz48ZWxlY3Ryb25pYy1yZXNvdXJjZS1udW0+MTAuMTEzNi9hbm5yaGV1bWRpcy0y
MDE0LTIwNjg0NDwvZWxlY3Ryb25pYy1yZXNvdXJjZS1udW0+PC9yZWNvcmQ+PC9DaXRlPjxDaXRl
PjxBdXRob3I+dGVyIEhhYXI8L0F1dGhvcj48WWVhcj4yMDE1PC9ZZWFyPjxSZWNOdW0+MTEwOTwv
UmVjTnVtPjxyZWNvcmQ+PHJlYy1udW1iZXI+MTEwOTwvcmVjLW51bWJlcj48Zm9yZWlnbi1rZXlz
PjxrZXkgYXBwPSJFTiIgZGItaWQ9IjBhczk5ZDB4NDJmeHJoZXNmcHV4dzJ3cXB2ZXd3dnd4d2Rw
ZSIgdGltZXN0YW1wPSIxNDg0Mjk5NDI3Ij4xMTA5PC9rZXk+PC9mb3JlaWduLWtleXM+PHJlZi10
eXBlIG5hbWU9IkpvdXJuYWwgQXJ0aWNsZSI+MTc8L3JlZi10eXBlPjxjb250cmlidXRvcnM+PGF1
dGhvcnM+PGF1dGhvcj50ZXIgSGFhciwgTi4gTS48L2F1dGhvcj48YXV0aG9yPk9zd2FsZCwgTS48
L2F1dGhvcj48YXV0aG9yPkpleWFyYXRuYW0sIEouPC9hdXRob3I+PGF1dGhvcj5BbnRvbiwgSi48
L2F1dGhvcj48YXV0aG9yPkJhcnJvbiwgSy4gUy48L2F1dGhvcj48YXV0aG9yPkJyb2dhbiwgUC4g
QS48L2F1dGhvcj48YXV0aG9yPkNhbnRhcmluaSwgTC48L2F1dGhvcj48YXV0aG9yPkdhbGVvdHRp
LCBDLjwvYXV0aG9yPjxhdXRob3I+R3JhdGVhdSwgRy48L2F1dGhvcj48YXV0aG9yPkhlbnRnZW4s
IFYuPC9hdXRob3I+PGF1dGhvcj5Ib2ZlciwgTS48L2F1dGhvcj48YXV0aG9yPkthbGxpbmljaCwg
VC48L2F1dGhvcj48YXV0aG9yPktvbmUtUGF1dCwgSS48L2F1dGhvcj48YXV0aG9yPkxhY2htYW5u
LCBILiBKLjwvYXV0aG9yPjxhdXRob3I+T3pkb2dhbiwgSC48L2F1dGhvcj48YXV0aG9yPk96ZW4s
IFMuPC9hdXRob3I+PGF1dGhvcj5SdXNzbywgUi48L2F1dGhvcj48YXV0aG9yPlNpbW9uLCBBLjwv
YXV0aG9yPjxhdXRob3I+VXppZWwsIFkuPC9hdXRob3I+PGF1dGhvcj5Xb3V0ZXJzLCBDLjwvYXV0
aG9yPjxhdXRob3I+RmVsZG1hbiwgQi4gTS48L2F1dGhvcj48YXV0aG9yPlZhc3RlcnQsIFMuIEou
PC9hdXRob3I+PGF1dGhvcj5XdWxmZnJhYXQsIE4uIE0uPC9hdXRob3I+PGF1dGhvcj5CZW5zZWxl
ciwgUy4gTS48L2F1dGhvcj48YXV0aG9yPkZyZW5rZWwsIEouPC9hdXRob3I+PGF1dGhvcj5HYXR0
b3JubywgTS48L2F1dGhvcj48YXV0aG9yPkt1ZW1tZXJsZS1EZXNjaG5lciwgSi4gQi48L2F1dGhv
cj48L2F1dGhvcnM+PC9jb250cmlidXRvcnM+PGF1dGgtYWRkcmVzcz5MYWJvcmF0b3J5IGZvciBU
cmFuc2xhdGlvbmFsIEltbXVub2xvZ3ksIFVuaXZlcnNpdHkgTWVkaWNhbCBDZW50ZXIgVXRyZWNo
dCwgVXRyZWNodCwgTmV0aGVybGFuZHMgRGVwYXJ0bWVudCBvZiBQYWVkaWF0cmljIEltbXVub2xv
Z3ksIFVuaXZlcnNpdHkgTWVkaWNhbCBDZW50ZXIgVXRyZWNodCwgVXRyZWNodCwgVGhlIE5ldGhl
cmxhbmRzLiYjeEQ7RGl2aXNpb24gb2YgUGFlZGlhdHJpYyBSaGV1bWF0b2xvZ3ksIFVuaXZlcnNp
dHkgSG9zcGl0YWwgVHVlYmluZ2VuLCBUdWViaW5nZW4sIEdlcm1hbnkuJiN4RDtEZXBhcnRtZW50
IG9mIFBhZWRpYXRyaWNzLCBVbml2ZXJzaXR5IE1lZGljYWwgQ2VudGVyIFV0cmVjaHQsIFV0cmVj
aHQsIFRoZSBOZXRoZXJsYW5kcy4mI3hEO1BhZWRpYXRyaWMgUmhldW1hdG9sb2d5IFVuaXQsIEhv
c3BpdGFsIFNhbnQgSm9hbiBkZSBEZXUsIFVuaXZlcnNpdHkgb2YgQmFyY2Vsb25hLCBCYXJjZWxv
bmEsIFNwYWluLiYjeEQ7RGl2aXNpb24gb2YgSW50cmFtdXJhbCBSZXNlYXJjaCwgTmF0aW9uYWwg
SW5zdGl0dXRlIG9mIEhlYWx0aCwgQmV0aGVzZGEsIFVTQS4mI3hEO0RlcGFydG1lbnQgb2YgUmhl
dW1hdG9sb2d5LCBVQ0wgSW5zdGl0dXRlIG9mIENoaWxkIEhlYWx0aCwgTG9uZG9uLCBVSy4mI3hE
O1JoZXVtYXRvbG9neSBVbml0LCBQb2xpY2xpbmljbyBMZSBTY290dGUsIFVuaXZlcnNpdHkgb2Yg
U2llbmEsIFNpZW5hLCBJdGFseS4mI3hEO0RlcGFydG1lbnQgb2YgUGVkaWF0cmljIFJoZXVtYXRv
bG9neSwgUmVmZXJlbmNlIENlbnRyZSBmb3IgQXV0b2luZmxhbW1hdG9yeSBEaXNvcmRlcnMgQ0VS
RU1BSSwgQmljZXRyZSBIb3NwaXRhbCwgUGFyaXMsIEZyYW5jZS4mI3hEO0RlcGFydG1lbnQgb2Yg
SW50ZXJuYWwgTWVkaWNpbmUsIEFQSFAsIEhvcGl0YWwgVGVub24sIFVuaXZlcnNpdHkgUGllcnJl
LWV0LU1hcmllLUN1cmllLCBQYXJpcywgRnJhbmNlLiYjeEQ7RnJlbmNoIFJlZmVyZW5jZSBDZW50
cmUgZm9yIEF1dG8tSW5mbGFtbWF0b3J5IERpc2Vhc2VzIGluIENoaWxkcmVuLCBDZW50cmUgSG9z
cGl0YWxpZXIgZGUgVmVyc2FpbGxlcywgTGUgQ2hlc25heSBDZWRleCwgRnJhbmNlLiYjeEQ7RGVw
YXJ0bWVudCBvZiBQYWVkaWF0cmljcywgVW5pdmVyc2l0eSBvZiBMYXVzYW5uZSwgTGF1c2FubmUs
IFN3aXR6ZXJsYW5kLiYjeEQ7RGVwYXJ0bWVudCBvZiBQYWVkaWF0cmljIFBuZXVtb2xvZ3kgYW5k
IEltbXVub2xvZ3ksIENoYXJpdGUgVW5pdmVyc2l0eSBNZWRpY2luZSwgQmVybGluLCBHZXJtYW55
LiYjeEQ7RGVwYXJ0bWVudCBvZiBQYWVkaWF0cmljIFJoZXVtYXRvbG9neSwgUmVmZXJlbmNlIENl
bnRyZSBmb3IgQXV0b2luZmxhbW1hdG9yeSBEaXNvcmRlcnMgQ0VSRU1BSSwgQmljZXRyZSBIb3Nw
aXRhbCwgVW5pdmVyc2l0eSBvZiBQYXJpcyBTVUQsIFBhcmlzLCBGcmFuY2UuJiN4RDtOYXRpb25h
bCBBbXlsb2lkb3NpcyBDZW50cmUsIFVuaXZlcnNpdHkgQ29sbGVnZSBMb25kb24gTWVkaWNhbCBT
Y2hvb2wsIExvbmRvbiwgVUsuJiN4RDtEaXZpc2lvbiBvZiBSaGV1bWF0b2xvZ3ksIENlcnJhaHBh
c2EgSWMgSGFzdGFsaWtsYXJpIEtsaW5pZ2ksIFVuaXZlcnNpdHkgSXN0YW5idWwsIElzdGFuYnVs
LCBUdXJrZXkuJiN4RDtEZXBhcnRtZW50IG9mIFBhZWRpYXRyaWNzLCBIYWNldHRlcGUgVW5pdmVy
c2l0eSBGYWN1bHR5IG9mIE1lZGljaW5lLCBBbmthcmEsIFR1cmtleS4mI3hEO1NlcnZpY2Ugb2Yg
SW1tdW5vbG9neSBhbmQgUmhldW1hdG9sb2d5LCBIb3NwaXRhbCBkZSBQZWRpYXRyaWEgR2FycmFo
YW4sIEJ1ZW5vcyBBaXJlcywgQXJnZW50aW5hLiYjeEQ7RGVwYXJ0bWVudCBvZiBJbnRlcm5hbCBN
ZWRpY2luZSwgUmFkYm91ZCBVbml2ZXJzaXR5IE1lZGljYWwgQ2VudGVyLCBOaWptZWdlbiwgVGhl
IE5ldGhlcmxhbmRzLiYjeEQ7RGVwYXJ0bWVudCBvZiBQYWVkaWF0cmljcywgTWVpciBNZWRpY2Fs
IENlbnRlciwgVGVsLUF2aXYgVW5pdmVyc2l0eSwgVGVsLUF2aXYsIElzcmFlbC4mI3hEO0RlcGFy
dG1lbnQgb2YgTWljcm9iaW9sb2d5IGFuZCBJbW11bm9sb2d5LCBVbml2ZXJzaXR5IEhvc3BpdGFs
IExldXZlbiwgTGV1dmVuLCBCZWxnaXVtLiYjeEQ7RGl2aXNpb24gb2YgUmhldW1hdG9sb2d5LCBU
aGUgSG9zcGl0YWwgZm9yIFNpY2sgQ2hpbGRyZW4sIFRvcm9udG8sIENhbmFkYS4mI3hEO0RlcGFy
dG1lbnQgb2YgUGFlZGlhdHJpYyBJbW11bm9sb2d5LCBVbml2ZXJzaXR5IE1lZGljYWwgQ2VudGVy
IFV0cmVjaHQsIFV0cmVjaHQsIFRoZSBOZXRoZXJsYW5kcy4mI3hEO0RlcGFydG1lbnQgb2YgUGFl
ZGlhdHJpY3MsIFJoZXVtYXRvbG9neSwgQWxiZXJ0YSBDaGlsZHJlbiZhcG9zO3MgSG9zcGl0YWws
IFVuaXZlcnNpdHkgb2YgQ2FsZ2FyeSwgQ2FsZ2FyeSwgQ2FuYWRhLiYjeEQ7RGl2aXNpb24gb2Yg
UGFlZGlhdHJpY3MgSUksIEcuIEdhc2xpbmkgSW5zdGl0dXRlLCBHZW5vYSwgSXRhbHkuPC9hdXRo
LWFkZHJlc3M+PHRpdGxlcz48dGl0bGU+UmVjb21tZW5kYXRpb25zIGZvciB0aGUgbWFuYWdlbWVu
dCBvZiBhdXRvaW5mbGFtbWF0b3J5IGRpc2Vhc2VzPC90aXRsZT48c2Vjb25kYXJ5LXRpdGxlPkFu
biBSaGV1bSBEaXM8L3NlY29uZGFyeS10aXRsZT48L3RpdGxlcz48cGVyaW9kaWNhbD48ZnVsbC10
aXRsZT5Bbm4gUmhldW0gRGlzPC9mdWxsLXRpdGxlPjwvcGVyaW9kaWNhbD48cGFnZXM+MTYzNi00
NDwvcGFnZXM+PHZvbHVtZT43NDwvdm9sdW1lPjxudW1iZXI+OTwvbnVtYmVyPjxrZXl3b3Jkcz48
a2V5d29yZD5Db25zZW5zdXM8L2tleXdvcmQ+PGtleXdvcmQ+Q3J5b3B5cmluLUFzc29jaWF0ZWQg
UGVyaW9kaWMgU3luZHJvbWVzLyp0aGVyYXB5PC9rZXl3b3JkPjxrZXl3b3JkPkZldmVyPC9rZXl3
b3JkPjxrZXl3b3JkPkhlcmVkaXRhcnkgQXV0b2luZmxhbW1hdG9yeSBEaXNlYXNlcy8qdGhlcmFw
eTwva2V5d29yZD48a2V5d29yZD5IdW1hbnM8L2tleXdvcmQ+PGtleXdvcmQ+TWV2YWxvbmF0ZSBL
aW5hc2UgRGVmaWNpZW5jeS8qdGhlcmFweTwva2V5d29yZD48a2V5d29yZD4qUHJhY3RpY2UgR3Vp
ZGVsaW5lcyBhcyBUb3BpYzwva2V5d29yZD48a2V5d29yZD5GZXZlciBTeW5kcm9tZXM8L2tleXdv
cmQ+PGtleXdvcmQ+TXVsdGlkaXNjaXBsaW5hcnkgdGVhbS1jYXJlPC9rZXl3b3JkPjxrZXl3b3Jk
PlRyZWF0bWVudDwva2V5d29yZD48L2tleXdvcmRzPjxkYXRlcz48eWVhcj4yMDE1PC95ZWFyPjxw
dWItZGF0ZXM+PGRhdGU+U2VwPC9kYXRlPjwvcHViLWRhdGVzPjwvZGF0ZXM+PGlzYm4+MTQ2OC0y
MDYwIChFbGVjdHJvbmljKSYjeEQ7MDAwMy00OTY3IChMaW5raW5nKTwvaXNibj48YWNjZXNzaW9u
LW51bT4yNjEwOTczNjwvYWNjZXNzaW9uLW51bT48dXJscz48cmVsYXRlZC11cmxzPjx1cmw+aHR0
cHM6Ly93d3cubmNiaS5ubG0ubmloLmdvdi9wdWJtZWQvMjYxMDk3MzY8L3VybD48L3JlbGF0ZWQt
dXJscz48L3VybHM+PGVsZWN0cm9uaWMtcmVzb3VyY2UtbnVtPjEwLjExMzYvYW5ucmhldW1kaXMt
MjAxNS0yMDc1NDY8L2VsZWN0cm9uaWMtcmVzb3VyY2UtbnVtPjwvcmVjb3JkPjwvQ2l0ZT48L0Vu
ZE5vdGU+AG==
</w:fldData>
        </w:fldChar>
      </w:r>
      <w:r w:rsidR="0029553D" w:rsidRPr="005B3145">
        <w:rPr>
          <w:rFonts w:ascii="Arial" w:hAnsi="Arial" w:cs="Arial"/>
          <w:color w:val="000000"/>
          <w:sz w:val="20"/>
          <w:szCs w:val="20"/>
          <w:lang w:eastAsia="nl-NL"/>
        </w:rPr>
        <w:instrText xml:space="preserve"> ADDIN EN.CITE.DATA </w:instrText>
      </w:r>
      <w:r w:rsidR="0029553D" w:rsidRPr="00A67F10">
        <w:rPr>
          <w:rFonts w:ascii="Arial" w:hAnsi="Arial" w:cs="Arial"/>
          <w:color w:val="000000"/>
          <w:sz w:val="20"/>
          <w:szCs w:val="20"/>
          <w:lang w:eastAsia="nl-NL"/>
        </w:rPr>
      </w:r>
      <w:r w:rsidR="0029553D" w:rsidRPr="00A67F10">
        <w:rPr>
          <w:rFonts w:ascii="Arial" w:hAnsi="Arial" w:cs="Arial"/>
          <w:color w:val="000000"/>
          <w:sz w:val="20"/>
          <w:szCs w:val="20"/>
          <w:lang w:eastAsia="nl-NL"/>
        </w:rPr>
        <w:fldChar w:fldCharType="end"/>
      </w:r>
      <w:r w:rsidR="0029553D" w:rsidRPr="005B3145">
        <w:rPr>
          <w:rFonts w:ascii="Arial" w:hAnsi="Arial" w:cs="Arial"/>
          <w:color w:val="000000"/>
          <w:sz w:val="20"/>
          <w:szCs w:val="20"/>
          <w:lang w:eastAsia="nl-NL"/>
        </w:rPr>
      </w:r>
      <w:r w:rsidR="0029553D" w:rsidRPr="005B3145">
        <w:rPr>
          <w:rFonts w:ascii="Arial" w:hAnsi="Arial" w:cs="Arial"/>
          <w:color w:val="000000"/>
          <w:sz w:val="20"/>
          <w:szCs w:val="20"/>
          <w:lang w:eastAsia="nl-NL"/>
        </w:rPr>
        <w:fldChar w:fldCharType="separate"/>
      </w:r>
      <w:r w:rsidR="0029553D" w:rsidRPr="005B3145">
        <w:rPr>
          <w:rFonts w:ascii="Arial" w:hAnsi="Arial" w:cs="Arial"/>
          <w:noProof/>
          <w:color w:val="000000"/>
          <w:sz w:val="20"/>
          <w:szCs w:val="20"/>
          <w:lang w:eastAsia="nl-NL"/>
        </w:rPr>
        <w:t>(11-13)</w:t>
      </w:r>
      <w:r w:rsidR="0029553D" w:rsidRPr="005B3145">
        <w:rPr>
          <w:rFonts w:ascii="Arial" w:hAnsi="Arial" w:cs="Arial"/>
          <w:color w:val="000000"/>
          <w:sz w:val="20"/>
          <w:szCs w:val="20"/>
          <w:lang w:eastAsia="nl-NL"/>
        </w:rPr>
        <w:fldChar w:fldCharType="end"/>
      </w:r>
      <w:r w:rsidR="0029553D" w:rsidRPr="005B3145">
        <w:rPr>
          <w:rFonts w:ascii="Arial" w:hAnsi="Arial" w:cs="Arial"/>
          <w:color w:val="000000"/>
          <w:sz w:val="20"/>
          <w:szCs w:val="20"/>
          <w:lang w:eastAsia="nl-NL"/>
        </w:rPr>
        <w:t>.</w:t>
      </w:r>
    </w:p>
    <w:p w14:paraId="38822236" w14:textId="77777777" w:rsidR="00640726" w:rsidRPr="005B3145" w:rsidRDefault="00640726" w:rsidP="00D30D1D">
      <w:pPr>
        <w:autoSpaceDE w:val="0"/>
        <w:autoSpaceDN w:val="0"/>
        <w:adjustRightInd w:val="0"/>
        <w:spacing w:line="360" w:lineRule="auto"/>
        <w:jc w:val="both"/>
        <w:rPr>
          <w:rFonts w:ascii="Arial" w:hAnsi="Arial" w:cs="Arial"/>
          <w:color w:val="000000"/>
          <w:sz w:val="20"/>
          <w:szCs w:val="20"/>
          <w:lang w:eastAsia="nl-NL"/>
        </w:rPr>
      </w:pPr>
    </w:p>
    <w:p w14:paraId="73675425" w14:textId="77777777" w:rsidR="00640726" w:rsidRPr="005B3145" w:rsidRDefault="00640726" w:rsidP="00D30D1D">
      <w:pPr>
        <w:autoSpaceDE w:val="0"/>
        <w:autoSpaceDN w:val="0"/>
        <w:adjustRightInd w:val="0"/>
        <w:spacing w:line="360" w:lineRule="auto"/>
        <w:jc w:val="both"/>
        <w:rPr>
          <w:rFonts w:ascii="Arial" w:hAnsi="Arial" w:cs="Arial"/>
          <w:b/>
          <w:bCs/>
          <w:color w:val="000000"/>
          <w:sz w:val="20"/>
          <w:szCs w:val="20"/>
          <w:lang w:eastAsia="nl-NL"/>
        </w:rPr>
      </w:pPr>
      <w:r w:rsidRPr="005B3145">
        <w:rPr>
          <w:rFonts w:ascii="Arial" w:hAnsi="Arial" w:cs="Arial"/>
          <w:b/>
          <w:bCs/>
          <w:color w:val="000000"/>
          <w:sz w:val="20"/>
          <w:szCs w:val="20"/>
          <w:lang w:eastAsia="nl-NL"/>
        </w:rPr>
        <w:t>Methods</w:t>
      </w:r>
    </w:p>
    <w:p w14:paraId="41D72834" w14:textId="7066FD22" w:rsidR="00640726" w:rsidRPr="005B3145" w:rsidRDefault="00C156D6"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color w:val="000000"/>
          <w:sz w:val="20"/>
          <w:szCs w:val="20"/>
          <w:lang w:eastAsia="nl-NL"/>
        </w:rPr>
        <w:t xml:space="preserve">A European-wide panel of 16 paediatric rheumatologists along with representation of </w:t>
      </w:r>
      <w:r w:rsidR="00310F26" w:rsidRPr="005B3145">
        <w:rPr>
          <w:rFonts w:ascii="Arial" w:hAnsi="Arial" w:cs="Arial"/>
          <w:color w:val="000000"/>
          <w:sz w:val="20"/>
          <w:szCs w:val="20"/>
          <w:lang w:eastAsia="nl-NL"/>
        </w:rPr>
        <w:t>paediatric haematology</w:t>
      </w:r>
      <w:r w:rsidR="002743AC" w:rsidRPr="005B3145">
        <w:rPr>
          <w:rFonts w:ascii="Arial" w:hAnsi="Arial" w:cs="Arial"/>
          <w:color w:val="000000"/>
          <w:sz w:val="20"/>
          <w:szCs w:val="20"/>
          <w:lang w:eastAsia="nl-NL"/>
        </w:rPr>
        <w:t>,</w:t>
      </w:r>
      <w:r w:rsidR="00310F26" w:rsidRPr="005B3145">
        <w:rPr>
          <w:rFonts w:ascii="Arial" w:hAnsi="Arial" w:cs="Arial"/>
          <w:sz w:val="20"/>
          <w:szCs w:val="20"/>
          <w:lang w:eastAsia="en-GB"/>
        </w:rPr>
        <w:t xml:space="preserve"> with expertise in </w:t>
      </w:r>
      <w:r w:rsidR="00310F26" w:rsidRPr="005B3145">
        <w:rPr>
          <w:rFonts w:ascii="Arial" w:hAnsi="Arial" w:cs="Arial"/>
          <w:bCs/>
          <w:sz w:val="20"/>
          <w:szCs w:val="20"/>
        </w:rPr>
        <w:t xml:space="preserve">paediatric </w:t>
      </w:r>
      <w:r w:rsidR="00310F26" w:rsidRPr="005B3145">
        <w:rPr>
          <w:rFonts w:ascii="Arial" w:hAnsi="Arial" w:cs="Arial"/>
          <w:sz w:val="20"/>
          <w:szCs w:val="20"/>
          <w:lang w:eastAsia="en-GB"/>
        </w:rPr>
        <w:t>APS,</w:t>
      </w:r>
      <w:r w:rsidRPr="005B3145">
        <w:rPr>
          <w:rFonts w:ascii="Arial" w:hAnsi="Arial" w:cs="Arial"/>
          <w:color w:val="000000"/>
          <w:sz w:val="20"/>
          <w:szCs w:val="20"/>
          <w:lang w:eastAsia="nl-NL"/>
        </w:rPr>
        <w:t xml:space="preserve"> was e</w:t>
      </w:r>
      <w:r w:rsidR="00F46211" w:rsidRPr="005B3145">
        <w:rPr>
          <w:rFonts w:ascii="Arial" w:hAnsi="Arial" w:cs="Arial"/>
          <w:color w:val="000000"/>
          <w:sz w:val="20"/>
          <w:szCs w:val="20"/>
          <w:lang w:eastAsia="nl-NL"/>
        </w:rPr>
        <w:t>stablished to develop evidence-based</w:t>
      </w:r>
      <w:r w:rsidR="00A67F10">
        <w:rPr>
          <w:rFonts w:ascii="Arial" w:hAnsi="Arial" w:cs="Arial"/>
          <w:color w:val="000000"/>
          <w:sz w:val="20"/>
          <w:szCs w:val="20"/>
          <w:lang w:eastAsia="nl-NL"/>
        </w:rPr>
        <w:t xml:space="preserve"> </w:t>
      </w:r>
      <w:r w:rsidRPr="005B3145">
        <w:rPr>
          <w:rFonts w:ascii="Arial" w:hAnsi="Arial" w:cs="Arial"/>
          <w:color w:val="000000"/>
          <w:sz w:val="20"/>
          <w:szCs w:val="20"/>
          <w:lang w:eastAsia="nl-NL"/>
        </w:rPr>
        <w:t xml:space="preserve">recommendations. </w:t>
      </w:r>
      <w:r w:rsidR="00640726" w:rsidRPr="005B3145">
        <w:rPr>
          <w:rFonts w:ascii="Arial" w:hAnsi="Arial" w:cs="Arial"/>
          <w:sz w:val="20"/>
          <w:szCs w:val="20"/>
          <w:lang w:eastAsia="nl-NL"/>
        </w:rPr>
        <w:t xml:space="preserve">A project plan for the systematic literature search was written following the EULAR standardised operating procedure of recommendations </w:t>
      </w:r>
      <w:r w:rsidR="00640726" w:rsidRPr="005B3145">
        <w:rPr>
          <w:rFonts w:ascii="Arial" w:hAnsi="Arial" w:cs="Arial"/>
          <w:sz w:val="20"/>
          <w:szCs w:val="20"/>
          <w:lang w:eastAsia="nl-NL"/>
        </w:rPr>
        <w:fldChar w:fldCharType="begin">
          <w:fldData xml:space="preserve">PEVuZE5vdGU+PENpdGU+PEF1dGhvcj5Eb3VnYWRvczwvQXV0aG9yPjxZZWFyPjIwMDQ8L1llYXI+
PFJlY051bT44MjwvUmVjTnVtPjxEaXNwbGF5VGV4dD4oMTAsIDE0KTwvRGlzcGxheVRleHQ+PHJl
Y29yZD48cmVjLW51bWJlcj44MjwvcmVjLW51bWJlcj48Zm9yZWlnbi1rZXlzPjxrZXkgYXBwPSJF
TiIgZGItaWQ9IjBhczk5ZDB4NDJmeHJoZXNmcHV4dzJ3cXB2ZXd3dnd4d2RwZSIgdGltZXN0YW1w
PSIxNDM2MTcxMzE1Ij44Mjwva2V5PjwvZm9yZWlnbi1rZXlzPjxyZWYtdHlwZSBuYW1lPSJKb3Vy
bmFsIEFydGljbGUiPjE3PC9yZWYtdHlwZT48Y29udHJpYnV0b3JzPjxhdXRob3JzPjxhdXRob3I+
RG91Z2Fkb3MsIE0uPC9hdXRob3I+PGF1dGhvcj5CZXR0ZXJpZGdlLCBOLjwvYXV0aG9yPjxhdXRo
b3I+QnVybWVzdGVyLCBHLiBSLjwvYXV0aG9yPjxhdXRob3I+RXVsbGVyLVppZWdsZXIsIEwuPC9h
dXRob3I+PGF1dGhvcj5HdWlsbGVtaW4sIEYuPC9hdXRob3I+PGF1dGhvcj5IaXJ2b25lbiwgSi48
L2F1dGhvcj48YXV0aG9yPkxsb3lkLCBKLjwvYXV0aG9yPjxhdXRob3I+T3plbiwgUy48L2F1dGhv
cj48YXV0aG9yPkRhIFNpbHZhLCBKLiBBLjwvYXV0aG9yPjxhdXRob3I+RW1lcnksIFAuPC9hdXRo
b3I+PGF1dGhvcj5LYWxkZW4sIEouIFIuPC9hdXRob3I+PGF1dGhvcj5LdmllbiwgVC48L2F1dGhv
cj48YXV0aG9yPk1hdHVjY2ktQ2VyaW5pYywgTS48L2F1dGhvcj48YXV0aG9yPlNtb2xlbiwgSi48
L2F1dGhvcj48YXV0aG9yPkV1bGFyLDwvYXV0aG9yPjwvYXV0aG9ycz48L2NvbnRyaWJ1dG9ycz48
YXV0aC1hZGRyZXNzPkNsaW5pcXVlIGRlIFJodW1hdG9sb2dpZSBCIEdyb3VwZSwgSG9zcGl0YWxp
ZXIgQ29jaGluLCBQYXJpcywgRnJhbmNlLiBtYXhpbWUuZG91Z2Fkb3NAY2NoLmFwLWhvcC1wYXJp
cy5mcjwvYXV0aC1hZGRyZXNzPjx0aXRsZXM+PHRpdGxlPkVVTEFSIHN0YW5kYXJkaXNlZCBvcGVy
YXRpbmcgcHJvY2VkdXJlcyBmb3IgdGhlIGVsYWJvcmF0aW9uLCBldmFsdWF0aW9uLCBkaXNzZW1p
bmF0aW9uLCBhbmQgaW1wbGVtZW50YXRpb24gb2YgcmVjb21tZW5kYXRpb25zIGVuZG9yc2VkIGJ5
IHRoZSBFVUxBUiBzdGFuZGluZyBjb21taXR0ZWVzPC90aXRsZT48c2Vjb25kYXJ5LXRpdGxlPkFu
biBSaGV1bSBEaXM8L3NlY29uZGFyeS10aXRsZT48L3RpdGxlcz48cGVyaW9kaWNhbD48ZnVsbC10
aXRsZT5Bbm4gUmhldW0gRGlzPC9mdWxsLXRpdGxlPjwvcGVyaW9kaWNhbD48cGFnZXM+MTE3Mi02
PC9wYWdlcz48dm9sdW1lPjYzPC92b2x1bWU+PG51bWJlcj45PC9udW1iZXI+PGVkaXRpb24+MjAw
NC8wOC8xNzwvZWRpdGlvbj48a2V5d29yZHM+PGtleXdvcmQ+RXVyb3BlPC9rZXl3b3JkPjxrZXl3
b3JkPkV2aWRlbmNlLUJhc2VkIE1lZGljaW5lL21ldGhvZHMvc3RhbmRhcmRzPC9rZXl3b3JkPjxr
ZXl3b3JkPkh1bWFuczwva2V5d29yZD48a2V5d29yZD4qSW50ZXJuYXRpb25hbCBDb29wZXJhdGlv
bjwva2V5d29yZD48a2V5d29yZD5QcmFjdGljZSBHdWlkZWxpbmVzIGFzIFRvcGljLypzdGFuZGFy
ZHM8L2tleXdvcmQ+PGtleXdvcmQ+UmVzZWFyY2ggRGVzaWduL3N0YW5kYXJkczwva2V5d29yZD48
a2V5d29yZD5SaGV1bWF0aWMgRGlzZWFzZXMvZGlhZ25vc2lzLyp0aGVyYXB5PC9rZXl3b3JkPjwv
a2V5d29yZHM+PGRhdGVzPjx5ZWFyPjIwMDQ8L3llYXI+PHB1Yi1kYXRlcz48ZGF0ZT5TZXA8L2Rh
dGU+PC9wdWItZGF0ZXM+PC9kYXRlcz48aXNibj4wMDAzLTQ5NjcgKFByaW50KSYjeEQ7MDAwMy00
OTY3IChMaW5raW5nKTwvaXNibj48YWNjZXNzaW9uLW51bT4xNTMwODUzMjwvYWNjZXNzaW9uLW51
bT48dXJscz48cmVsYXRlZC11cmxzPjx1cmw+aHR0cDovL3d3dy5uY2JpLm5sbS5uaWguZ292L3B1
Ym1lZC8xNTMwODUzMjwvdXJsPjx1cmw+aHR0cDovL2FyZC5ibWouY29tL2NvbnRlbnQvNjMvOS8x
MTcyLmZ1bGwucGRmPC91cmw+PC9yZWxhdGVkLXVybHM+PC91cmxzPjxjdXN0b20yPjE3NTUxMTc8
L2N1c3RvbTI+PGVsZWN0cm9uaWMtcmVzb3VyY2UtbnVtPjEwLjExMzYvYXJkLjIwMDQuMDIzNjk3
JiN4RDs2My85LzExNzIgW3BpaV08L2VsZWN0cm9uaWMtcmVzb3VyY2UtbnVtPjxsYW5ndWFnZT5l
bmc8L2xhbmd1YWdlPjwvcmVjb3JkPjwvQ2l0ZT48Q2l0ZT48QXV0aG9yPld1bGZmcmFhdDwvQXV0
aG9yPjxZZWFyPjIwMTM8L1llYXI+PFJlY051bT4xMTwvUmVjTnVtPjxyZWNvcmQ+PHJlYy1udW1i
ZXI+MTE8L3JlYy1udW1iZXI+PGZvcmVpZ24ta2V5cz48a2V5IGFwcD0iRU4iIGRiLWlkPSIwYXM5
OWQweDQyZnhyaGVzZnB1eHcyd3FwdmV3d3Z3eHdkcGUiIHRpbWVzdGFtcD0iMTQzMzIzOTQyNCI+
MTE8L2tleT48L2ZvcmVpZ24ta2V5cz48cmVmLXR5cGUgbmFtZT0iSm91cm5hbCBBcnRpY2xlIj4x
NzwvcmVmLXR5cGU+PGNvbnRyaWJ1dG9ycz48YXV0aG9ycz48YXV0aG9yPld1bGZmcmFhdCwgTi4g
TS48L2F1dGhvcj48YXV0aG9yPlZhc3RlcnQsIEIuPC9hdXRob3I+PGF1dGhvcj5TaGFyZSBjb25z
b3J0aXVtPC9hdXRob3I+PC9hdXRob3JzPjwvY29udHJpYnV0b3JzPjxhdXRoLWFkZHJlc3M+RGVw
YXJ0bWVudCBvZiBQZWRpYXRyaWMgUmhldW1hdG9sb2d5LCBVTUNVLCBVdHJlY2h0LCBOZXRoZXJs
YW5kcy4gbi53dWxmZnJhYXRAdW1jdXRyZWNodC5ubC48L2F1dGgtYWRkcmVzcz48dGl0bGVzPjx0
aXRsZT5UaW1lIHRvIHNoYXJlPC90aXRsZT48c2Vjb25kYXJ5LXRpdGxlPlBlZGlhdHIgUmhldW1h
dG9sIE9ubGluZSBKPC9zZWNvbmRhcnktdGl0bGU+PC90aXRsZXM+PHBlcmlvZGljYWw+PGZ1bGwt
dGl0bGU+UGVkaWF0ciBSaGV1bWF0b2wgT25saW5lIEo8L2Z1bGwtdGl0bGU+PC9wZXJpb2RpY2Fs
PjxwYWdlcz41PC9wYWdlcz48dm9sdW1lPjExPC92b2x1bWU+PG51bWJlcj4xPC9udW1iZXI+PGVk
aXRpb24+MjAxMy8wMi8xOTwvZWRpdGlvbj48ZGF0ZXM+PHllYXI+MjAxMzwveWVhcj48L2RhdGVz
Pjxpc2JuPjE1NDYtMDA5NiAoRWxlY3Ryb25pYykmI3hEOzE1NDYtMDA5NiAoTGlua2luZyk8L2lz
Ym4+PGFjY2Vzc2lvbi1udW0+MjM0MTQ1MTA8L2FjY2Vzc2lvbi1udW0+PHVybHM+PHJlbGF0ZWQt
dXJscz48dXJsPmh0dHA6Ly93d3cubmNiaS5ubG0ubmloLmdvdi9wdWJtZWQvMjM0MTQ1MTA8L3Vy
bD48dXJsPmh0dHA6Ly93d3cubmNiaS5ubG0ubmloLmdvdi9wbWMvYXJ0aWNsZXMvUE1DMzU4MzY3
NS9wZGYvMTU0Ni0wMDk2LTExLTUucGRmPC91cmw+PC9yZWxhdGVkLXVybHM+PC91cmxzPjxjdXN0
b20yPjM1ODM2NzU8L2N1c3RvbTI+PGVsZWN0cm9uaWMtcmVzb3VyY2UtbnVtPjE1NDYtMDA5Ni0x
MS01IFtwaWldJiN4RDsxMC4xMTg2LzE1NDYtMDA5Ni0xMS01PC9lbGVjdHJvbmljLXJlc291cmNl
LW51bT48bGFuZ3VhZ2U+ZW5nPC9sYW5ndWFnZT48L3JlY29yZD48L0NpdGU+PC9FbmROb3RlPn==
</w:fldData>
        </w:fldChar>
      </w:r>
      <w:r w:rsidR="0029553D" w:rsidRPr="005B3145">
        <w:rPr>
          <w:rFonts w:ascii="Arial" w:hAnsi="Arial" w:cs="Arial"/>
          <w:sz w:val="20"/>
          <w:szCs w:val="20"/>
          <w:lang w:eastAsia="nl-NL"/>
        </w:rPr>
        <w:instrText xml:space="preserve"> ADDIN EN.CITE </w:instrText>
      </w:r>
      <w:r w:rsidR="0029553D" w:rsidRPr="00A67F10">
        <w:rPr>
          <w:rFonts w:ascii="Arial" w:hAnsi="Arial" w:cs="Arial"/>
          <w:sz w:val="20"/>
          <w:szCs w:val="20"/>
          <w:lang w:eastAsia="nl-NL"/>
        </w:rPr>
        <w:fldChar w:fldCharType="begin">
          <w:fldData xml:space="preserve">PEVuZE5vdGU+PENpdGU+PEF1dGhvcj5Eb3VnYWRvczwvQXV0aG9yPjxZZWFyPjIwMDQ8L1llYXI+
PFJlY051bT44MjwvUmVjTnVtPjxEaXNwbGF5VGV4dD4oMTAsIDE0KTwvRGlzcGxheVRleHQ+PHJl
Y29yZD48cmVjLW51bWJlcj44MjwvcmVjLW51bWJlcj48Zm9yZWlnbi1rZXlzPjxrZXkgYXBwPSJF
TiIgZGItaWQ9IjBhczk5ZDB4NDJmeHJoZXNmcHV4dzJ3cXB2ZXd3dnd4d2RwZSIgdGltZXN0YW1w
PSIxNDM2MTcxMzE1Ij44Mjwva2V5PjwvZm9yZWlnbi1rZXlzPjxyZWYtdHlwZSBuYW1lPSJKb3Vy
bmFsIEFydGljbGUiPjE3PC9yZWYtdHlwZT48Y29udHJpYnV0b3JzPjxhdXRob3JzPjxhdXRob3I+
RG91Z2Fkb3MsIE0uPC9hdXRob3I+PGF1dGhvcj5CZXR0ZXJpZGdlLCBOLjwvYXV0aG9yPjxhdXRo
b3I+QnVybWVzdGVyLCBHLiBSLjwvYXV0aG9yPjxhdXRob3I+RXVsbGVyLVppZWdsZXIsIEwuPC9h
dXRob3I+PGF1dGhvcj5HdWlsbGVtaW4sIEYuPC9hdXRob3I+PGF1dGhvcj5IaXJ2b25lbiwgSi48
L2F1dGhvcj48YXV0aG9yPkxsb3lkLCBKLjwvYXV0aG9yPjxhdXRob3I+T3plbiwgUy48L2F1dGhv
cj48YXV0aG9yPkRhIFNpbHZhLCBKLiBBLjwvYXV0aG9yPjxhdXRob3I+RW1lcnksIFAuPC9hdXRo
b3I+PGF1dGhvcj5LYWxkZW4sIEouIFIuPC9hdXRob3I+PGF1dGhvcj5LdmllbiwgVC48L2F1dGhv
cj48YXV0aG9yPk1hdHVjY2ktQ2VyaW5pYywgTS48L2F1dGhvcj48YXV0aG9yPlNtb2xlbiwgSi48
L2F1dGhvcj48YXV0aG9yPkV1bGFyLDwvYXV0aG9yPjwvYXV0aG9ycz48L2NvbnRyaWJ1dG9ycz48
YXV0aC1hZGRyZXNzPkNsaW5pcXVlIGRlIFJodW1hdG9sb2dpZSBCIEdyb3VwZSwgSG9zcGl0YWxp
ZXIgQ29jaGluLCBQYXJpcywgRnJhbmNlLiBtYXhpbWUuZG91Z2Fkb3NAY2NoLmFwLWhvcC1wYXJp
cy5mcjwvYXV0aC1hZGRyZXNzPjx0aXRsZXM+PHRpdGxlPkVVTEFSIHN0YW5kYXJkaXNlZCBvcGVy
YXRpbmcgcHJvY2VkdXJlcyBmb3IgdGhlIGVsYWJvcmF0aW9uLCBldmFsdWF0aW9uLCBkaXNzZW1p
bmF0aW9uLCBhbmQgaW1wbGVtZW50YXRpb24gb2YgcmVjb21tZW5kYXRpb25zIGVuZG9yc2VkIGJ5
IHRoZSBFVUxBUiBzdGFuZGluZyBjb21taXR0ZWVzPC90aXRsZT48c2Vjb25kYXJ5LXRpdGxlPkFu
biBSaGV1bSBEaXM8L3NlY29uZGFyeS10aXRsZT48L3RpdGxlcz48cGVyaW9kaWNhbD48ZnVsbC10
aXRsZT5Bbm4gUmhldW0gRGlzPC9mdWxsLXRpdGxlPjwvcGVyaW9kaWNhbD48cGFnZXM+MTE3Mi02
PC9wYWdlcz48dm9sdW1lPjYzPC92b2x1bWU+PG51bWJlcj45PC9udW1iZXI+PGVkaXRpb24+MjAw
NC8wOC8xNzwvZWRpdGlvbj48a2V5d29yZHM+PGtleXdvcmQ+RXVyb3BlPC9rZXl3b3JkPjxrZXl3
b3JkPkV2aWRlbmNlLUJhc2VkIE1lZGljaW5lL21ldGhvZHMvc3RhbmRhcmRzPC9rZXl3b3JkPjxr
ZXl3b3JkPkh1bWFuczwva2V5d29yZD48a2V5d29yZD4qSW50ZXJuYXRpb25hbCBDb29wZXJhdGlv
bjwva2V5d29yZD48a2V5d29yZD5QcmFjdGljZSBHdWlkZWxpbmVzIGFzIFRvcGljLypzdGFuZGFy
ZHM8L2tleXdvcmQ+PGtleXdvcmQ+UmVzZWFyY2ggRGVzaWduL3N0YW5kYXJkczwva2V5d29yZD48
a2V5d29yZD5SaGV1bWF0aWMgRGlzZWFzZXMvZGlhZ25vc2lzLyp0aGVyYXB5PC9rZXl3b3JkPjwv
a2V5d29yZHM+PGRhdGVzPjx5ZWFyPjIwMDQ8L3llYXI+PHB1Yi1kYXRlcz48ZGF0ZT5TZXA8L2Rh
dGU+PC9wdWItZGF0ZXM+PC9kYXRlcz48aXNibj4wMDAzLTQ5NjcgKFByaW50KSYjeEQ7MDAwMy00
OTY3IChMaW5raW5nKTwvaXNibj48YWNjZXNzaW9uLW51bT4xNTMwODUzMjwvYWNjZXNzaW9uLW51
bT48dXJscz48cmVsYXRlZC11cmxzPjx1cmw+aHR0cDovL3d3dy5uY2JpLm5sbS5uaWguZ292L3B1
Ym1lZC8xNTMwODUzMjwvdXJsPjx1cmw+aHR0cDovL2FyZC5ibWouY29tL2NvbnRlbnQvNjMvOS8x
MTcyLmZ1bGwucGRmPC91cmw+PC9yZWxhdGVkLXVybHM+PC91cmxzPjxjdXN0b20yPjE3NTUxMTc8
L2N1c3RvbTI+PGVsZWN0cm9uaWMtcmVzb3VyY2UtbnVtPjEwLjExMzYvYXJkLjIwMDQuMDIzNjk3
JiN4RDs2My85LzExNzIgW3BpaV08L2VsZWN0cm9uaWMtcmVzb3VyY2UtbnVtPjxsYW5ndWFnZT5l
bmc8L2xhbmd1YWdlPjwvcmVjb3JkPjwvQ2l0ZT48Q2l0ZT48QXV0aG9yPld1bGZmcmFhdDwvQXV0
aG9yPjxZZWFyPjIwMTM8L1llYXI+PFJlY051bT4xMTwvUmVjTnVtPjxyZWNvcmQ+PHJlYy1udW1i
ZXI+MTE8L3JlYy1udW1iZXI+PGZvcmVpZ24ta2V5cz48a2V5IGFwcD0iRU4iIGRiLWlkPSIwYXM5
OWQweDQyZnhyaGVzZnB1eHcyd3FwdmV3d3Z3eHdkcGUiIHRpbWVzdGFtcD0iMTQzMzIzOTQyNCI+
MTE8L2tleT48L2ZvcmVpZ24ta2V5cz48cmVmLXR5cGUgbmFtZT0iSm91cm5hbCBBcnRpY2xlIj4x
NzwvcmVmLXR5cGU+PGNvbnRyaWJ1dG9ycz48YXV0aG9ycz48YXV0aG9yPld1bGZmcmFhdCwgTi4g
TS48L2F1dGhvcj48YXV0aG9yPlZhc3RlcnQsIEIuPC9hdXRob3I+PGF1dGhvcj5TaGFyZSBjb25z
b3J0aXVtPC9hdXRob3I+PC9hdXRob3JzPjwvY29udHJpYnV0b3JzPjxhdXRoLWFkZHJlc3M+RGVw
YXJ0bWVudCBvZiBQZWRpYXRyaWMgUmhldW1hdG9sb2d5LCBVTUNVLCBVdHJlY2h0LCBOZXRoZXJs
YW5kcy4gbi53dWxmZnJhYXRAdW1jdXRyZWNodC5ubC48L2F1dGgtYWRkcmVzcz48dGl0bGVzPjx0
aXRsZT5UaW1lIHRvIHNoYXJlPC90aXRsZT48c2Vjb25kYXJ5LXRpdGxlPlBlZGlhdHIgUmhldW1h
dG9sIE9ubGluZSBKPC9zZWNvbmRhcnktdGl0bGU+PC90aXRsZXM+PHBlcmlvZGljYWw+PGZ1bGwt
dGl0bGU+UGVkaWF0ciBSaGV1bWF0b2wgT25saW5lIEo8L2Z1bGwtdGl0bGU+PC9wZXJpb2RpY2Fs
PjxwYWdlcz41PC9wYWdlcz48dm9sdW1lPjExPC92b2x1bWU+PG51bWJlcj4xPC9udW1iZXI+PGVk
aXRpb24+MjAxMy8wMi8xOTwvZWRpdGlvbj48ZGF0ZXM+PHllYXI+MjAxMzwveWVhcj48L2RhdGVz
Pjxpc2JuPjE1NDYtMDA5NiAoRWxlY3Ryb25pYykmI3hEOzE1NDYtMDA5NiAoTGlua2luZyk8L2lz
Ym4+PGFjY2Vzc2lvbi1udW0+MjM0MTQ1MTA8L2FjY2Vzc2lvbi1udW0+PHVybHM+PHJlbGF0ZWQt
dXJscz48dXJsPmh0dHA6Ly93d3cubmNiaS5ubG0ubmloLmdvdi9wdWJtZWQvMjM0MTQ1MTA8L3Vy
bD48dXJsPmh0dHA6Ly93d3cubmNiaS5ubG0ubmloLmdvdi9wbWMvYXJ0aWNsZXMvUE1DMzU4MzY3
NS9wZGYvMTU0Ni0wMDk2LTExLTUucGRmPC91cmw+PC9yZWxhdGVkLXVybHM+PC91cmxzPjxjdXN0
b20yPjM1ODM2NzU8L2N1c3RvbTI+PGVsZWN0cm9uaWMtcmVzb3VyY2UtbnVtPjE1NDYtMDA5Ni0x
MS01IFtwaWldJiN4RDsxMC4xMTg2LzE1NDYtMDA5Ni0xMS01PC9lbGVjdHJvbmljLXJlc291cmNl
LW51bT48bGFuZ3VhZ2U+ZW5nPC9sYW5ndWFnZT48L3JlY29yZD48L0NpdGU+PC9FbmROb3RlPn==
</w:fldData>
        </w:fldChar>
      </w:r>
      <w:r w:rsidR="0029553D" w:rsidRPr="005B3145">
        <w:rPr>
          <w:rFonts w:ascii="Arial" w:hAnsi="Arial" w:cs="Arial"/>
          <w:sz w:val="20"/>
          <w:szCs w:val="20"/>
          <w:lang w:eastAsia="nl-NL"/>
        </w:rPr>
        <w:instrText xml:space="preserve"> ADDIN EN.CITE.DATA </w:instrText>
      </w:r>
      <w:r w:rsidR="0029553D" w:rsidRPr="00A67F10">
        <w:rPr>
          <w:rFonts w:ascii="Arial" w:hAnsi="Arial" w:cs="Arial"/>
          <w:sz w:val="20"/>
          <w:szCs w:val="20"/>
          <w:lang w:eastAsia="nl-NL"/>
        </w:rPr>
      </w:r>
      <w:r w:rsidR="0029553D" w:rsidRPr="00A67F10">
        <w:rPr>
          <w:rFonts w:ascii="Arial" w:hAnsi="Arial" w:cs="Arial"/>
          <w:sz w:val="20"/>
          <w:szCs w:val="20"/>
          <w:lang w:eastAsia="nl-NL"/>
        </w:rPr>
        <w:fldChar w:fldCharType="end"/>
      </w:r>
      <w:r w:rsidR="00640726" w:rsidRPr="005B3145">
        <w:rPr>
          <w:rFonts w:ascii="Arial" w:hAnsi="Arial" w:cs="Arial"/>
          <w:sz w:val="20"/>
          <w:szCs w:val="20"/>
          <w:lang w:eastAsia="nl-NL"/>
        </w:rPr>
      </w:r>
      <w:r w:rsidR="00640726" w:rsidRPr="005B3145">
        <w:rPr>
          <w:rFonts w:ascii="Arial" w:hAnsi="Arial" w:cs="Arial"/>
          <w:sz w:val="20"/>
          <w:szCs w:val="20"/>
          <w:lang w:eastAsia="nl-NL"/>
        </w:rPr>
        <w:fldChar w:fldCharType="separate"/>
      </w:r>
      <w:r w:rsidR="0029553D" w:rsidRPr="005B3145">
        <w:rPr>
          <w:rFonts w:ascii="Arial" w:hAnsi="Arial" w:cs="Arial"/>
          <w:noProof/>
          <w:sz w:val="20"/>
          <w:szCs w:val="20"/>
          <w:lang w:eastAsia="nl-NL"/>
        </w:rPr>
        <w:t>(10, 14)</w:t>
      </w:r>
      <w:r w:rsidR="00640726" w:rsidRPr="005B3145">
        <w:rPr>
          <w:rFonts w:ascii="Arial" w:hAnsi="Arial" w:cs="Arial"/>
          <w:sz w:val="20"/>
          <w:szCs w:val="20"/>
          <w:lang w:eastAsia="nl-NL"/>
        </w:rPr>
        <w:fldChar w:fldCharType="end"/>
      </w:r>
      <w:r w:rsidR="00640726" w:rsidRPr="005B3145">
        <w:rPr>
          <w:rFonts w:ascii="Arial" w:hAnsi="Arial" w:cs="Arial"/>
          <w:sz w:val="20"/>
          <w:szCs w:val="20"/>
          <w:lang w:eastAsia="nl-NL"/>
        </w:rPr>
        <w:t xml:space="preserve">. In short, a systematic literature review </w:t>
      </w:r>
      <w:r w:rsidR="00AC72CC" w:rsidRPr="005B3145">
        <w:rPr>
          <w:rFonts w:ascii="Arial" w:hAnsi="Arial" w:cs="Arial"/>
          <w:sz w:val="20"/>
          <w:szCs w:val="20"/>
          <w:lang w:eastAsia="nl-NL"/>
        </w:rPr>
        <w:t xml:space="preserve">based on specific research questions </w:t>
      </w:r>
      <w:r w:rsidR="00640726" w:rsidRPr="005B3145">
        <w:rPr>
          <w:rFonts w:ascii="Arial" w:hAnsi="Arial" w:cs="Arial"/>
          <w:sz w:val="20"/>
          <w:szCs w:val="20"/>
          <w:lang w:eastAsia="nl-NL"/>
        </w:rPr>
        <w:t xml:space="preserve">was performed in the MEDLINE, EMBASE and Cochrane databases in July 2013 </w:t>
      </w:r>
      <w:r w:rsidR="001734BB" w:rsidRPr="005B3145">
        <w:rPr>
          <w:rFonts w:ascii="Arial" w:hAnsi="Arial" w:cs="Arial"/>
          <w:sz w:val="20"/>
          <w:szCs w:val="20"/>
          <w:lang w:eastAsia="nl-NL"/>
        </w:rPr>
        <w:t>(</w:t>
      </w:r>
      <w:r w:rsidR="00E4452A" w:rsidRPr="005B3145">
        <w:rPr>
          <w:rFonts w:ascii="Arial" w:hAnsi="Arial" w:cs="Arial"/>
          <w:sz w:val="20"/>
          <w:szCs w:val="20"/>
          <w:lang w:eastAsia="nl-NL"/>
        </w:rPr>
        <w:t>see online Supplementary Table S</w:t>
      </w:r>
      <w:r w:rsidR="001734BB" w:rsidRPr="005B3145">
        <w:rPr>
          <w:rFonts w:ascii="Arial" w:hAnsi="Arial" w:cs="Arial"/>
          <w:sz w:val="20"/>
          <w:szCs w:val="20"/>
          <w:lang w:eastAsia="nl-NL"/>
        </w:rPr>
        <w:t>1)</w:t>
      </w:r>
      <w:r w:rsidR="00640726" w:rsidRPr="005B3145">
        <w:rPr>
          <w:rFonts w:ascii="Arial" w:hAnsi="Arial" w:cs="Arial"/>
          <w:sz w:val="20"/>
          <w:szCs w:val="20"/>
          <w:lang w:eastAsia="nl-NL"/>
        </w:rPr>
        <w:t xml:space="preserve">. Relevant articles were selected by two authors (NG, </w:t>
      </w:r>
      <w:proofErr w:type="spellStart"/>
      <w:r w:rsidR="00640726" w:rsidRPr="005B3145">
        <w:rPr>
          <w:rFonts w:ascii="Arial" w:hAnsi="Arial" w:cs="Arial"/>
          <w:sz w:val="20"/>
          <w:szCs w:val="20"/>
          <w:lang w:eastAsia="nl-NL"/>
        </w:rPr>
        <w:t>NdG</w:t>
      </w:r>
      <w:proofErr w:type="spellEnd"/>
      <w:r w:rsidR="00640726" w:rsidRPr="005B3145">
        <w:rPr>
          <w:rFonts w:ascii="Arial" w:hAnsi="Arial" w:cs="Arial"/>
          <w:sz w:val="20"/>
          <w:szCs w:val="20"/>
          <w:lang w:eastAsia="nl-NL"/>
        </w:rPr>
        <w:t>) based on predefined inclusion and exclusion criteria (</w:t>
      </w:r>
      <w:r w:rsidR="00E4452A" w:rsidRPr="005B3145">
        <w:rPr>
          <w:rFonts w:ascii="Arial" w:hAnsi="Arial" w:cs="Arial"/>
          <w:sz w:val="20"/>
          <w:szCs w:val="20"/>
          <w:lang w:eastAsia="nl-NL"/>
        </w:rPr>
        <w:t>see online Supplementary Table S</w:t>
      </w:r>
      <w:r w:rsidR="001734BB" w:rsidRPr="005B3145">
        <w:rPr>
          <w:rFonts w:ascii="Arial" w:hAnsi="Arial" w:cs="Arial"/>
          <w:sz w:val="20"/>
          <w:szCs w:val="20"/>
          <w:lang w:eastAsia="nl-NL"/>
        </w:rPr>
        <w:t>2</w:t>
      </w:r>
      <w:r w:rsidR="00640726" w:rsidRPr="005B3145">
        <w:rPr>
          <w:rFonts w:ascii="Arial" w:hAnsi="Arial" w:cs="Arial"/>
          <w:sz w:val="20"/>
          <w:szCs w:val="20"/>
          <w:lang w:eastAsia="nl-NL"/>
        </w:rPr>
        <w:t>). All selected articles were independently reviewed by two experts</w:t>
      </w:r>
      <w:r w:rsidR="00A65333" w:rsidRPr="005B3145">
        <w:rPr>
          <w:rFonts w:ascii="Arial" w:hAnsi="Arial" w:cs="Arial"/>
          <w:sz w:val="20"/>
          <w:szCs w:val="20"/>
          <w:lang w:eastAsia="nl-NL"/>
        </w:rPr>
        <w:t xml:space="preserve"> (TA, MWB)</w:t>
      </w:r>
      <w:r w:rsidR="00E0623E" w:rsidRPr="005B3145">
        <w:rPr>
          <w:rFonts w:ascii="Arial" w:hAnsi="Arial" w:cs="Arial"/>
          <w:sz w:val="20"/>
          <w:szCs w:val="20"/>
          <w:lang w:eastAsia="nl-NL"/>
        </w:rPr>
        <w:t>, who</w:t>
      </w:r>
      <w:r w:rsidR="00A65333" w:rsidRPr="005B3145">
        <w:rPr>
          <w:rFonts w:ascii="Arial" w:hAnsi="Arial" w:cs="Arial"/>
          <w:sz w:val="20"/>
          <w:szCs w:val="20"/>
          <w:lang w:eastAsia="nl-NL"/>
        </w:rPr>
        <w:t xml:space="preserve"> </w:t>
      </w:r>
      <w:r w:rsidR="00640726" w:rsidRPr="005B3145">
        <w:rPr>
          <w:rFonts w:ascii="Arial" w:hAnsi="Arial" w:cs="Arial"/>
          <w:sz w:val="20"/>
          <w:szCs w:val="20"/>
          <w:lang w:eastAsia="nl-NL"/>
        </w:rPr>
        <w:t>were responsible for data extraction</w:t>
      </w:r>
      <w:r w:rsidR="00E71A73" w:rsidRPr="005B3145">
        <w:rPr>
          <w:rFonts w:ascii="Arial" w:hAnsi="Arial" w:cs="Arial"/>
          <w:sz w:val="20"/>
          <w:szCs w:val="20"/>
          <w:lang w:eastAsia="nl-NL"/>
        </w:rPr>
        <w:t>,</w:t>
      </w:r>
      <w:r w:rsidR="00640726" w:rsidRPr="005B3145">
        <w:rPr>
          <w:rFonts w:ascii="Arial" w:hAnsi="Arial" w:cs="Arial"/>
          <w:sz w:val="20"/>
          <w:szCs w:val="20"/>
          <w:lang w:eastAsia="nl-NL"/>
        </w:rPr>
        <w:t xml:space="preserve"> assessment of level of evidence and </w:t>
      </w:r>
      <w:r w:rsidR="00E71A73" w:rsidRPr="005B3145">
        <w:rPr>
          <w:rFonts w:ascii="Arial" w:hAnsi="Arial" w:cs="Arial"/>
          <w:sz w:val="20"/>
          <w:szCs w:val="20"/>
          <w:lang w:eastAsia="nl-NL"/>
        </w:rPr>
        <w:t xml:space="preserve">of </w:t>
      </w:r>
      <w:r w:rsidR="00640726" w:rsidRPr="005B3145">
        <w:rPr>
          <w:rFonts w:ascii="Arial" w:hAnsi="Arial" w:cs="Arial"/>
          <w:sz w:val="20"/>
          <w:szCs w:val="20"/>
          <w:lang w:eastAsia="nl-NL"/>
        </w:rPr>
        <w:t xml:space="preserve">methodological quality, according to a predefined </w:t>
      </w:r>
      <w:proofErr w:type="spellStart"/>
      <w:r w:rsidR="00640726" w:rsidRPr="005B3145">
        <w:rPr>
          <w:rFonts w:ascii="Arial" w:hAnsi="Arial" w:cs="Arial"/>
          <w:sz w:val="20"/>
          <w:szCs w:val="20"/>
          <w:lang w:eastAsia="nl-NL"/>
        </w:rPr>
        <w:t>proforma</w:t>
      </w:r>
      <w:proofErr w:type="spellEnd"/>
      <w:r w:rsidR="001734BB" w:rsidRPr="005B3145">
        <w:rPr>
          <w:rFonts w:ascii="Arial" w:hAnsi="Arial" w:cs="Arial"/>
          <w:sz w:val="20"/>
          <w:szCs w:val="20"/>
          <w:lang w:eastAsia="nl-NL"/>
        </w:rPr>
        <w:t xml:space="preserve"> (</w:t>
      </w:r>
      <w:r w:rsidR="00E4452A" w:rsidRPr="005B3145">
        <w:rPr>
          <w:rFonts w:ascii="Arial" w:hAnsi="Arial" w:cs="Arial"/>
          <w:sz w:val="20"/>
          <w:szCs w:val="20"/>
          <w:lang w:eastAsia="nl-NL"/>
        </w:rPr>
        <w:t>see online Supplementary Table S</w:t>
      </w:r>
      <w:r w:rsidR="001734BB" w:rsidRPr="005B3145">
        <w:rPr>
          <w:rFonts w:ascii="Arial" w:hAnsi="Arial" w:cs="Arial"/>
          <w:sz w:val="20"/>
          <w:szCs w:val="20"/>
          <w:lang w:eastAsia="nl-NL"/>
        </w:rPr>
        <w:t>3)</w:t>
      </w:r>
      <w:r w:rsidR="00A3478F" w:rsidRPr="005B3145">
        <w:rPr>
          <w:rFonts w:ascii="Arial" w:hAnsi="Arial" w:cs="Arial"/>
          <w:sz w:val="20"/>
          <w:szCs w:val="20"/>
          <w:lang w:eastAsia="nl-NL"/>
        </w:rPr>
        <w:t xml:space="preserve"> </w:t>
      </w:r>
      <w:r w:rsidR="00A3478F" w:rsidRPr="005B3145">
        <w:rPr>
          <w:rFonts w:ascii="Arial" w:hAnsi="Arial" w:cs="Arial"/>
          <w:sz w:val="20"/>
          <w:szCs w:val="20"/>
          <w:lang w:eastAsia="nl-NL"/>
        </w:rPr>
        <w:fldChar w:fldCharType="begin">
          <w:fldData xml:space="preserve">PEVuZE5vdGU+PENpdGU+PEF1dGhvcj5aaGFuZzwvQXV0aG9yPjxZZWFyPjIwMDY8L1llYXI+PFJl
Y051bT4xMDUzPC9SZWNOdW0+PERpc3BsYXlUZXh0PigxNSwgMTYpPC9EaXNwbGF5VGV4dD48cmVj
b3JkPjxyZWMtbnVtYmVyPjEwNTM8L3JlYy1udW1iZXI+PGZvcmVpZ24ta2V5cz48a2V5IGFwcD0i
RU4iIGRiLWlkPSIwYXM5OWQweDQyZnhyaGVzZnB1eHcyd3FwdmV3d3Z3eHdkcGUiIHRpbWVzdGFt
cD0iMTQ3NDg3NTE4OSI+MTA1Mzwva2V5PjwvZm9yZWlnbi1rZXlzPjxyZWYtdHlwZSBuYW1lPSJK
b3VybmFsIEFydGljbGUiPjE3PC9yZWYtdHlwZT48Y29udHJpYnV0b3JzPjxhdXRob3JzPjxhdXRo
b3I+WmhhbmcsIFcuPC9hdXRob3I+PGF1dGhvcj5Eb2hlcnR5LCBNLjwvYXV0aG9yPjxhdXRob3I+
QmFyZGluLCBULjwvYXV0aG9yPjxhdXRob3I+UGFzY3VhbCwgRS48L2F1dGhvcj48YXV0aG9yPkJh
cnNrb3ZhLCBWLjwvYXV0aG9yPjxhdXRob3I+Q29uYWdoYW4sIFAuPC9hdXRob3I+PGF1dGhvcj5H
ZXJzdGVyLCBKLjwvYXV0aG9yPjxhdXRob3I+SmFjb2JzLCBKLjwvYXV0aG9yPjxhdXRob3I+TGVl
YiwgQi48L2F1dGhvcj48YXV0aG9yPkxpb3RlLCBGLjwvYXV0aG9yPjxhdXRob3I+TWNDYXJ0aHks
IEcuPC9hdXRob3I+PGF1dGhvcj5OZXR0ZXIsIFAuPC9hdXRob3I+PGF1dGhvcj5OdWtpLCBHLjwv
YXV0aG9yPjxhdXRob3I+UGVyZXotUnVpeiwgRi48L2F1dGhvcj48YXV0aG9yPlBpZ25vbmUsIEEu
PC9hdXRob3I+PGF1dGhvcj5QaW1lbnRhbywgSi48L2F1dGhvcj48YXV0aG9yPlB1bnppLCBMLjwv
YXV0aG9yPjxhdXRob3I+Um9kZHksIEUuPC9hdXRob3I+PGF1dGhvcj5VaGxpZywgVC48L2F1dGhv
cj48YXV0aG9yPlppbW1lcm1hbm4tR29yc2thLCBJLjwvYXV0aG9yPjxhdXRob3I+RXVsYXIgU3Rh
bmRpbmcgQ29tbWl0dGVlIGZvciBJbnRlcm5hdGlvbmFsIENsaW5pY2FsIFN0dWRpZXMgSW5jbHVk
aW5nIFRoZXJhcGV1dGljczwvYXV0aG9yPjwvYXV0aG9ycz48L2NvbnRyaWJ1dG9ycz48YXV0aC1h
ZGRyZXNzPkFjYWRlbWljIFJoZXVtYXRvbG9neSwgVW5pdmVyc2l0eSBvZiBOb3R0aW5naGFtLCBD
bGluaWNhbCBTY2llbmNlcyBCdWlsZGluZywgQ2l0eSBIb3NwaXRhbCwgTm90dGluZ2hhbSBORzUg
MVBCLCBVSy4gd2VpeWEuemhhbmdAbm90dGluZ2hhbS5hYy51azwvYXV0aC1hZGRyZXNzPjx0aXRs
ZXM+PHRpdGxlPkVVTEFSIGV2aWRlbmNlIGJhc2VkIHJlY29tbWVuZGF0aW9ucyBmb3IgZ291dC4g
UGFydCBJSTogTWFuYWdlbWVudC4gUmVwb3J0IG9mIGEgdGFzayBmb3JjZSBvZiB0aGUgRVVMQVIg
U3RhbmRpbmcgQ29tbWl0dGVlIGZvciBJbnRlcm5hdGlvbmFsIENsaW5pY2FsIFN0dWRpZXMgSW5j
bHVkaW5nIFRoZXJhcGV1dGljcyAoRVNDSVNJVCk8L3RpdGxlPjxzZWNvbmRhcnktdGl0bGU+QW5u
IFJoZXVtIERpczwvc2Vjb25kYXJ5LXRpdGxlPjwvdGl0bGVzPjxwZXJpb2RpY2FsPjxmdWxsLXRp
dGxlPkFubiBSaGV1bSBEaXM8L2Z1bGwtdGl0bGU+PC9wZXJpb2RpY2FsPjxwYWdlcz4xMzEyLTI0
PC9wYWdlcz48dm9sdW1lPjY1PC92b2x1bWU+PG51bWJlcj4xMDwvbnVtYmVyPjxrZXl3b3Jkcz48
a2V5d29yZD5BY3V0ZSBEaXNlYXNlPC9rZXl3b3JkPjxrZXl3b3JkPkRlbHBoaSBUZWNobmlxdWU8
L2tleXdvcmQ+PGtleXdvcmQ+RXZpZGVuY2UtQmFzZWQgTWVkaWNpbmU8L2tleXdvcmQ+PGtleXdv
cmQ+R291dC9kcnVnIHRoZXJhcHkvZXRpb2xvZ3kvKnRoZXJhcHk8L2tleXdvcmQ+PGtleXdvcmQ+
R291dCBTdXBwcmVzc2FudHMvYWR2ZXJzZSBlZmZlY3RzLyp0aGVyYXBldXRpYyB1c2U8L2tleXdv
cmQ+PGtleXdvcmQ+SHVtYW5zPC9rZXl3b3JkPjxrZXl3b3JkPkh5cGVydXJpY2VtaWEvY29tcGxp
Y2F0aW9ucy90aGVyYXB5PC9rZXl3b3JkPjxrZXl3b3JkPkxpZmUgU3R5bGU8L2tleXdvcmQ+PGtl
eXdvcmQ+UmlzayBGYWN0b3JzPC9rZXl3b3JkPjxrZXl3b3JkPlRyZWF0bWVudCBPdXRjb21lPC9r
ZXl3b3JkPjwva2V5d29yZHM+PGRhdGVzPjx5ZWFyPjIwMDY8L3llYXI+PHB1Yi1kYXRlcz48ZGF0
ZT5PY3Q8L2RhdGU+PC9wdWItZGF0ZXM+PC9kYXRlcz48aXNibj4wMDAzLTQ5NjcgKFByaW50KSYj
eEQ7MDAwMy00OTY3IChMaW5raW5nKTwvaXNibj48YWNjZXNzaW9uLW51bT4xNjcwNzUzMjwvYWNj
ZXNzaW9uLW51bT48dXJscz48cmVsYXRlZC11cmxzPjx1cmw+aHR0cDovL3d3dy5uY2JpLm5sbS5u
aWguZ292L3B1Ym1lZC8xNjcwNzUzMjwvdXJsPjwvcmVsYXRlZC11cmxzPjwvdXJscz48Y3VzdG9t
Mj5QTUMxNzk4MzA4PC9jdXN0b20yPjxlbGVjdHJvbmljLXJlc291cmNlLW51bT4xMC4xMTM2L2Fy
ZC4yMDA2LjA1NTI2OTwvZWxlY3Ryb25pYy1yZXNvdXJjZS1udW0+PC9yZWNvcmQ+PC9DaXRlPjxD
aXRlPjxBdXRob3I+Wmhhbmc8L0F1dGhvcj48WWVhcj4yMDA2PC9ZZWFyPjxSZWNOdW0+MTA1Mjwv
UmVjTnVtPjxyZWNvcmQ+PHJlYy1udW1iZXI+MTA1MjwvcmVjLW51bWJlcj48Zm9yZWlnbi1rZXlz
PjxrZXkgYXBwPSJFTiIgZGItaWQ9IjBhczk5ZDB4NDJmeHJoZXNmcHV4dzJ3cXB2ZXd3dnd4d2Rw
ZSIgdGltZXN0YW1wPSIxNDc0ODc1MTg5Ij4xMDUyPC9rZXk+PC9mb3JlaWduLWtleXM+PHJlZi10
eXBlIG5hbWU9IkpvdXJuYWwgQXJ0aWNsZSI+MTc8L3JlZi10eXBlPjxjb250cmlidXRvcnM+PGF1
dGhvcnM+PGF1dGhvcj5aaGFuZywgVy48L2F1dGhvcj48YXV0aG9yPkRvaGVydHksIE0uPC9hdXRo
b3I+PGF1dGhvcj5QYXNjdWFsLCBFLjwvYXV0aG9yPjxhdXRob3I+QmFyZGluLCBULjwvYXV0aG9y
PjxhdXRob3I+QmFyc2tvdmEsIFYuPC9hdXRob3I+PGF1dGhvcj5Db25hZ2hhbiwgUC48L2F1dGhv
cj48YXV0aG9yPkdlcnN0ZXIsIEouPC9hdXRob3I+PGF1dGhvcj5KYWNvYnMsIEouPC9hdXRob3I+
PGF1dGhvcj5MZWViLCBCLjwvYXV0aG9yPjxhdXRob3I+TGlvdGUsIEYuPC9hdXRob3I+PGF1dGhv
cj5NY0NhcnRoeSwgRy48L2F1dGhvcj48YXV0aG9yPk5ldHRlciwgUC48L2F1dGhvcj48YXV0aG9y
Pk51a2ksIEcuPC9hdXRob3I+PGF1dGhvcj5QZXJlei1SdWl6LCBGLjwvYXV0aG9yPjxhdXRob3I+
UGlnbm9uZSwgQS48L2F1dGhvcj48YXV0aG9yPlBpbWVudGFvLCBKLjwvYXV0aG9yPjxhdXRob3I+
UHVuemksIEwuPC9hdXRob3I+PGF1dGhvcj5Sb2RkeSwgRS48L2F1dGhvcj48YXV0aG9yPlVobGln
LCBULjwvYXV0aG9yPjxhdXRob3I+WmltbWVybWFubi1Hb3Jza2EsIEkuPC9hdXRob3I+PGF1dGhv
cj5FdWxhciBTdGFuZGluZyBDb21taXR0ZWUgZm9yIEludGVybmF0aW9uYWwgQ2xpbmljYWwgU3R1
ZGllcyBJbmNsdWRpbmcgVGhlcmFwZXV0aWNzPC9hdXRob3I+PC9hdXRob3JzPjwvY29udHJpYnV0
b3JzPjxhdXRoLWFkZHJlc3M+QWNhZGVtaWMgUmhldW1hdG9sb2d5LCBVbml2ZXJzaXR5IG9mIE5v
dHRpbmdoYW0sIENsaW5pY2FsIFNjaWVuY2VzIEJ1aWxkaW5nLCBDaXR5IEhvc3BpdGFsLCBOb3R0
aW5naGFtIE5HNSAxUEIsIFVLLiB3ZWl5YS56aGFuZ0Bub3R0aW5naGFtLmFjLnVrPC9hdXRoLWFk
ZHJlc3M+PHRpdGxlcz48dGl0bGU+RVVMQVIgZXZpZGVuY2UgYmFzZWQgcmVjb21tZW5kYXRpb25z
IGZvciBnb3V0LiBQYXJ0IEk6IERpYWdub3Npcy4gUmVwb3J0IG9mIGEgdGFzayBmb3JjZSBvZiB0
aGUgU3RhbmRpbmcgQ29tbWl0dGVlIGZvciBJbnRlcm5hdGlvbmFsIENsaW5pY2FsIFN0dWRpZXMg
SW5jbHVkaW5nIFRoZXJhcGV1dGljcyAoRVNDSVNJVCk8L3RpdGxlPjxzZWNvbmRhcnktdGl0bGU+
QW5uIFJoZXVtIERpczwvc2Vjb25kYXJ5LXRpdGxlPjwvdGl0bGVzPjxwZXJpb2RpY2FsPjxmdWxs
LXRpdGxlPkFubiBSaGV1bSBEaXM8L2Z1bGwtdGl0bGU+PC9wZXJpb2RpY2FsPjxwYWdlcz4xMzAx
LTExPC9wYWdlcz48dm9sdW1lPjY1PC92b2x1bWU+PG51bWJlcj4xMDwvbnVtYmVyPjxrZXl3b3Jk
cz48a2V5d29yZD5BZHZpc29yeSBDb21taXR0ZWVzPC9rZXl3b3JkPjxrZXl3b3JkPkJpb21lZGlj
YWwgUmVzZWFyY2g8L2tleXdvcmQ+PGtleXdvcmQ+Q29tb3JiaWRpdHk8L2tleXdvcmQ+PGtleXdv
cmQ+RGVscGhpIFRlY2huaXF1ZTwva2V5d29yZD48a2V5d29yZD5FdmlkZW5jZS1CYXNlZCBNZWRp
Y2luZTwva2V5d29yZD48a2V5d29yZD5Hb3V0LypkaWFnbm9zaXMvZXRpb2xvZ3k8L2tleXdvcmQ+
PGtleXdvcmQ+SHVtYW5zPC9rZXl3b3JkPjxrZXl3b3JkPkh5cGVydXJpY2VtaWEvY29tcGxpY2F0
aW9uczwva2V5d29yZD48a2V5d29yZD5SaXNrIEZhY3RvcnM8L2tleXdvcmQ+PGtleXdvcmQ+U2Vu
c2l0aXZpdHkgYW5kIFNwZWNpZmljaXR5PC9rZXl3b3JkPjxrZXl3b3JkPlVyaWMgQWNpZC9hbmFs
eXNpczwva2V5d29yZD48L2tleXdvcmRzPjxkYXRlcz48eWVhcj4yMDA2PC95ZWFyPjxwdWItZGF0
ZXM+PGRhdGU+T2N0PC9kYXRlPjwvcHViLWRhdGVzPjwvZGF0ZXM+PGlzYm4+MDAwMy00OTY3IChQ
cmludCkmI3hEOzAwMDMtNDk2NyAoTGlua2luZyk8L2lzYm4+PGFjY2Vzc2lvbi1udW0+MTY3MDc1
MzM8L2FjY2Vzc2lvbi1udW0+PHVybHM+PHJlbGF0ZWQtdXJscz48dXJsPmh0dHA6Ly93d3cubmNi
aS5ubG0ubmloLmdvdi9wdWJtZWQvMTY3MDc1MzM8L3VybD48L3JlbGF0ZWQtdXJscz48L3VybHM+
PGN1c3RvbTI+UE1DMTc5ODMzMDwvY3VzdG9tMj48ZWxlY3Ryb25pYy1yZXNvdXJjZS1udW0+MTAu
MTEzNi9hcmQuMjAwNi4wNTUyNTE8L2VsZWN0cm9uaWMtcmVzb3VyY2UtbnVtPjwvcmVjb3JkPjwv
Q2l0ZT48L0VuZE5vdGU+
</w:fldData>
        </w:fldChar>
      </w:r>
      <w:r w:rsidR="0029553D" w:rsidRPr="005B3145">
        <w:rPr>
          <w:rFonts w:ascii="Arial" w:hAnsi="Arial" w:cs="Arial"/>
          <w:sz w:val="20"/>
          <w:szCs w:val="20"/>
          <w:lang w:eastAsia="nl-NL"/>
        </w:rPr>
        <w:instrText xml:space="preserve"> ADDIN EN.CITE </w:instrText>
      </w:r>
      <w:r w:rsidR="0029553D" w:rsidRPr="00A67F10">
        <w:rPr>
          <w:rFonts w:ascii="Arial" w:hAnsi="Arial" w:cs="Arial"/>
          <w:sz w:val="20"/>
          <w:szCs w:val="20"/>
          <w:lang w:eastAsia="nl-NL"/>
        </w:rPr>
        <w:fldChar w:fldCharType="begin">
          <w:fldData xml:space="preserve">PEVuZE5vdGU+PENpdGU+PEF1dGhvcj5aaGFuZzwvQXV0aG9yPjxZZWFyPjIwMDY8L1llYXI+PFJl
Y051bT4xMDUzPC9SZWNOdW0+PERpc3BsYXlUZXh0PigxNSwgMTYpPC9EaXNwbGF5VGV4dD48cmVj
b3JkPjxyZWMtbnVtYmVyPjEwNTM8L3JlYy1udW1iZXI+PGZvcmVpZ24ta2V5cz48a2V5IGFwcD0i
RU4iIGRiLWlkPSIwYXM5OWQweDQyZnhyaGVzZnB1eHcyd3FwdmV3d3Z3eHdkcGUiIHRpbWVzdGFt
cD0iMTQ3NDg3NTE4OSI+MTA1Mzwva2V5PjwvZm9yZWlnbi1rZXlzPjxyZWYtdHlwZSBuYW1lPSJK
b3VybmFsIEFydGljbGUiPjE3PC9yZWYtdHlwZT48Y29udHJpYnV0b3JzPjxhdXRob3JzPjxhdXRo
b3I+WmhhbmcsIFcuPC9hdXRob3I+PGF1dGhvcj5Eb2hlcnR5LCBNLjwvYXV0aG9yPjxhdXRob3I+
QmFyZGluLCBULjwvYXV0aG9yPjxhdXRob3I+UGFzY3VhbCwgRS48L2F1dGhvcj48YXV0aG9yPkJh
cnNrb3ZhLCBWLjwvYXV0aG9yPjxhdXRob3I+Q29uYWdoYW4sIFAuPC9hdXRob3I+PGF1dGhvcj5H
ZXJzdGVyLCBKLjwvYXV0aG9yPjxhdXRob3I+SmFjb2JzLCBKLjwvYXV0aG9yPjxhdXRob3I+TGVl
YiwgQi48L2F1dGhvcj48YXV0aG9yPkxpb3RlLCBGLjwvYXV0aG9yPjxhdXRob3I+TWNDYXJ0aHks
IEcuPC9hdXRob3I+PGF1dGhvcj5OZXR0ZXIsIFAuPC9hdXRob3I+PGF1dGhvcj5OdWtpLCBHLjwv
YXV0aG9yPjxhdXRob3I+UGVyZXotUnVpeiwgRi48L2F1dGhvcj48YXV0aG9yPlBpZ25vbmUsIEEu
PC9hdXRob3I+PGF1dGhvcj5QaW1lbnRhbywgSi48L2F1dGhvcj48YXV0aG9yPlB1bnppLCBMLjwv
YXV0aG9yPjxhdXRob3I+Um9kZHksIEUuPC9hdXRob3I+PGF1dGhvcj5VaGxpZywgVC48L2F1dGhv
cj48YXV0aG9yPlppbW1lcm1hbm4tR29yc2thLCBJLjwvYXV0aG9yPjxhdXRob3I+RXVsYXIgU3Rh
bmRpbmcgQ29tbWl0dGVlIGZvciBJbnRlcm5hdGlvbmFsIENsaW5pY2FsIFN0dWRpZXMgSW5jbHVk
aW5nIFRoZXJhcGV1dGljczwvYXV0aG9yPjwvYXV0aG9ycz48L2NvbnRyaWJ1dG9ycz48YXV0aC1h
ZGRyZXNzPkFjYWRlbWljIFJoZXVtYXRvbG9neSwgVW5pdmVyc2l0eSBvZiBOb3R0aW5naGFtLCBD
bGluaWNhbCBTY2llbmNlcyBCdWlsZGluZywgQ2l0eSBIb3NwaXRhbCwgTm90dGluZ2hhbSBORzUg
MVBCLCBVSy4gd2VpeWEuemhhbmdAbm90dGluZ2hhbS5hYy51azwvYXV0aC1hZGRyZXNzPjx0aXRs
ZXM+PHRpdGxlPkVVTEFSIGV2aWRlbmNlIGJhc2VkIHJlY29tbWVuZGF0aW9ucyBmb3IgZ291dC4g
UGFydCBJSTogTWFuYWdlbWVudC4gUmVwb3J0IG9mIGEgdGFzayBmb3JjZSBvZiB0aGUgRVVMQVIg
U3RhbmRpbmcgQ29tbWl0dGVlIGZvciBJbnRlcm5hdGlvbmFsIENsaW5pY2FsIFN0dWRpZXMgSW5j
bHVkaW5nIFRoZXJhcGV1dGljcyAoRVNDSVNJVCk8L3RpdGxlPjxzZWNvbmRhcnktdGl0bGU+QW5u
IFJoZXVtIERpczwvc2Vjb25kYXJ5LXRpdGxlPjwvdGl0bGVzPjxwZXJpb2RpY2FsPjxmdWxsLXRp
dGxlPkFubiBSaGV1bSBEaXM8L2Z1bGwtdGl0bGU+PC9wZXJpb2RpY2FsPjxwYWdlcz4xMzEyLTI0
PC9wYWdlcz48dm9sdW1lPjY1PC92b2x1bWU+PG51bWJlcj4xMDwvbnVtYmVyPjxrZXl3b3Jkcz48
a2V5d29yZD5BY3V0ZSBEaXNlYXNlPC9rZXl3b3JkPjxrZXl3b3JkPkRlbHBoaSBUZWNobmlxdWU8
L2tleXdvcmQ+PGtleXdvcmQ+RXZpZGVuY2UtQmFzZWQgTWVkaWNpbmU8L2tleXdvcmQ+PGtleXdv
cmQ+R291dC9kcnVnIHRoZXJhcHkvZXRpb2xvZ3kvKnRoZXJhcHk8L2tleXdvcmQ+PGtleXdvcmQ+
R291dCBTdXBwcmVzc2FudHMvYWR2ZXJzZSBlZmZlY3RzLyp0aGVyYXBldXRpYyB1c2U8L2tleXdv
cmQ+PGtleXdvcmQ+SHVtYW5zPC9rZXl3b3JkPjxrZXl3b3JkPkh5cGVydXJpY2VtaWEvY29tcGxp
Y2F0aW9ucy90aGVyYXB5PC9rZXl3b3JkPjxrZXl3b3JkPkxpZmUgU3R5bGU8L2tleXdvcmQ+PGtl
eXdvcmQ+UmlzayBGYWN0b3JzPC9rZXl3b3JkPjxrZXl3b3JkPlRyZWF0bWVudCBPdXRjb21lPC9r
ZXl3b3JkPjwva2V5d29yZHM+PGRhdGVzPjx5ZWFyPjIwMDY8L3llYXI+PHB1Yi1kYXRlcz48ZGF0
ZT5PY3Q8L2RhdGU+PC9wdWItZGF0ZXM+PC9kYXRlcz48aXNibj4wMDAzLTQ5NjcgKFByaW50KSYj
eEQ7MDAwMy00OTY3IChMaW5raW5nKTwvaXNibj48YWNjZXNzaW9uLW51bT4xNjcwNzUzMjwvYWNj
ZXNzaW9uLW51bT48dXJscz48cmVsYXRlZC11cmxzPjx1cmw+aHR0cDovL3d3dy5uY2JpLm5sbS5u
aWguZ292L3B1Ym1lZC8xNjcwNzUzMjwvdXJsPjwvcmVsYXRlZC11cmxzPjwvdXJscz48Y3VzdG9t
Mj5QTUMxNzk4MzA4PC9jdXN0b20yPjxlbGVjdHJvbmljLXJlc291cmNlLW51bT4xMC4xMTM2L2Fy
ZC4yMDA2LjA1NTI2OTwvZWxlY3Ryb25pYy1yZXNvdXJjZS1udW0+PC9yZWNvcmQ+PC9DaXRlPjxD
aXRlPjxBdXRob3I+Wmhhbmc8L0F1dGhvcj48WWVhcj4yMDA2PC9ZZWFyPjxSZWNOdW0+MTA1Mjwv
UmVjTnVtPjxyZWNvcmQ+PHJlYy1udW1iZXI+MTA1MjwvcmVjLW51bWJlcj48Zm9yZWlnbi1rZXlz
PjxrZXkgYXBwPSJFTiIgZGItaWQ9IjBhczk5ZDB4NDJmeHJoZXNmcHV4dzJ3cXB2ZXd3dnd4d2Rw
ZSIgdGltZXN0YW1wPSIxNDc0ODc1MTg5Ij4xMDUyPC9rZXk+PC9mb3JlaWduLWtleXM+PHJlZi10
eXBlIG5hbWU9IkpvdXJuYWwgQXJ0aWNsZSI+MTc8L3JlZi10eXBlPjxjb250cmlidXRvcnM+PGF1
dGhvcnM+PGF1dGhvcj5aaGFuZywgVy48L2F1dGhvcj48YXV0aG9yPkRvaGVydHksIE0uPC9hdXRo
b3I+PGF1dGhvcj5QYXNjdWFsLCBFLjwvYXV0aG9yPjxhdXRob3I+QmFyZGluLCBULjwvYXV0aG9y
PjxhdXRob3I+QmFyc2tvdmEsIFYuPC9hdXRob3I+PGF1dGhvcj5Db25hZ2hhbiwgUC48L2F1dGhv
cj48YXV0aG9yPkdlcnN0ZXIsIEouPC9hdXRob3I+PGF1dGhvcj5KYWNvYnMsIEouPC9hdXRob3I+
PGF1dGhvcj5MZWViLCBCLjwvYXV0aG9yPjxhdXRob3I+TGlvdGUsIEYuPC9hdXRob3I+PGF1dGhv
cj5NY0NhcnRoeSwgRy48L2F1dGhvcj48YXV0aG9yPk5ldHRlciwgUC48L2F1dGhvcj48YXV0aG9y
Pk51a2ksIEcuPC9hdXRob3I+PGF1dGhvcj5QZXJlei1SdWl6LCBGLjwvYXV0aG9yPjxhdXRob3I+
UGlnbm9uZSwgQS48L2F1dGhvcj48YXV0aG9yPlBpbWVudGFvLCBKLjwvYXV0aG9yPjxhdXRob3I+
UHVuemksIEwuPC9hdXRob3I+PGF1dGhvcj5Sb2RkeSwgRS48L2F1dGhvcj48YXV0aG9yPlVobGln
LCBULjwvYXV0aG9yPjxhdXRob3I+WmltbWVybWFubi1Hb3Jza2EsIEkuPC9hdXRob3I+PGF1dGhv
cj5FdWxhciBTdGFuZGluZyBDb21taXR0ZWUgZm9yIEludGVybmF0aW9uYWwgQ2xpbmljYWwgU3R1
ZGllcyBJbmNsdWRpbmcgVGhlcmFwZXV0aWNzPC9hdXRob3I+PC9hdXRob3JzPjwvY29udHJpYnV0
b3JzPjxhdXRoLWFkZHJlc3M+QWNhZGVtaWMgUmhldW1hdG9sb2d5LCBVbml2ZXJzaXR5IG9mIE5v
dHRpbmdoYW0sIENsaW5pY2FsIFNjaWVuY2VzIEJ1aWxkaW5nLCBDaXR5IEhvc3BpdGFsLCBOb3R0
aW5naGFtIE5HNSAxUEIsIFVLLiB3ZWl5YS56aGFuZ0Bub3R0aW5naGFtLmFjLnVrPC9hdXRoLWFk
ZHJlc3M+PHRpdGxlcz48dGl0bGU+RVVMQVIgZXZpZGVuY2UgYmFzZWQgcmVjb21tZW5kYXRpb25z
IGZvciBnb3V0LiBQYXJ0IEk6IERpYWdub3Npcy4gUmVwb3J0IG9mIGEgdGFzayBmb3JjZSBvZiB0
aGUgU3RhbmRpbmcgQ29tbWl0dGVlIGZvciBJbnRlcm5hdGlvbmFsIENsaW5pY2FsIFN0dWRpZXMg
SW5jbHVkaW5nIFRoZXJhcGV1dGljcyAoRVNDSVNJVCk8L3RpdGxlPjxzZWNvbmRhcnktdGl0bGU+
QW5uIFJoZXVtIERpczwvc2Vjb25kYXJ5LXRpdGxlPjwvdGl0bGVzPjxwZXJpb2RpY2FsPjxmdWxs
LXRpdGxlPkFubiBSaGV1bSBEaXM8L2Z1bGwtdGl0bGU+PC9wZXJpb2RpY2FsPjxwYWdlcz4xMzAx
LTExPC9wYWdlcz48dm9sdW1lPjY1PC92b2x1bWU+PG51bWJlcj4xMDwvbnVtYmVyPjxrZXl3b3Jk
cz48a2V5d29yZD5BZHZpc29yeSBDb21taXR0ZWVzPC9rZXl3b3JkPjxrZXl3b3JkPkJpb21lZGlj
YWwgUmVzZWFyY2g8L2tleXdvcmQ+PGtleXdvcmQ+Q29tb3JiaWRpdHk8L2tleXdvcmQ+PGtleXdv
cmQ+RGVscGhpIFRlY2huaXF1ZTwva2V5d29yZD48a2V5d29yZD5FdmlkZW5jZS1CYXNlZCBNZWRp
Y2luZTwva2V5d29yZD48a2V5d29yZD5Hb3V0LypkaWFnbm9zaXMvZXRpb2xvZ3k8L2tleXdvcmQ+
PGtleXdvcmQ+SHVtYW5zPC9rZXl3b3JkPjxrZXl3b3JkPkh5cGVydXJpY2VtaWEvY29tcGxpY2F0
aW9uczwva2V5d29yZD48a2V5d29yZD5SaXNrIEZhY3RvcnM8L2tleXdvcmQ+PGtleXdvcmQ+U2Vu
c2l0aXZpdHkgYW5kIFNwZWNpZmljaXR5PC9rZXl3b3JkPjxrZXl3b3JkPlVyaWMgQWNpZC9hbmFs
eXNpczwva2V5d29yZD48L2tleXdvcmRzPjxkYXRlcz48eWVhcj4yMDA2PC95ZWFyPjxwdWItZGF0
ZXM+PGRhdGU+T2N0PC9kYXRlPjwvcHViLWRhdGVzPjwvZGF0ZXM+PGlzYm4+MDAwMy00OTY3IChQ
cmludCkmI3hEOzAwMDMtNDk2NyAoTGlua2luZyk8L2lzYm4+PGFjY2Vzc2lvbi1udW0+MTY3MDc1
MzM8L2FjY2Vzc2lvbi1udW0+PHVybHM+PHJlbGF0ZWQtdXJscz48dXJsPmh0dHA6Ly93d3cubmNi
aS5ubG0ubmloLmdvdi9wdWJtZWQvMTY3MDc1MzM8L3VybD48L3JlbGF0ZWQtdXJscz48L3VybHM+
PGN1c3RvbTI+UE1DMTc5ODMzMDwvY3VzdG9tMj48ZWxlY3Ryb25pYy1yZXNvdXJjZS1udW0+MTAu
MTEzNi9hcmQuMjAwNi4wNTUyNTE8L2VsZWN0cm9uaWMtcmVzb3VyY2UtbnVtPjwvcmVjb3JkPjwv
Q2l0ZT48L0VuZE5vdGU+
</w:fldData>
        </w:fldChar>
      </w:r>
      <w:r w:rsidR="0029553D" w:rsidRPr="005B3145">
        <w:rPr>
          <w:rFonts w:ascii="Arial" w:hAnsi="Arial" w:cs="Arial"/>
          <w:sz w:val="20"/>
          <w:szCs w:val="20"/>
          <w:lang w:eastAsia="nl-NL"/>
        </w:rPr>
        <w:instrText xml:space="preserve"> ADDIN EN.CITE.DATA </w:instrText>
      </w:r>
      <w:r w:rsidR="0029553D" w:rsidRPr="00A67F10">
        <w:rPr>
          <w:rFonts w:ascii="Arial" w:hAnsi="Arial" w:cs="Arial"/>
          <w:sz w:val="20"/>
          <w:szCs w:val="20"/>
          <w:lang w:eastAsia="nl-NL"/>
        </w:rPr>
      </w:r>
      <w:r w:rsidR="0029553D" w:rsidRPr="00A67F10">
        <w:rPr>
          <w:rFonts w:ascii="Arial" w:hAnsi="Arial" w:cs="Arial"/>
          <w:sz w:val="20"/>
          <w:szCs w:val="20"/>
          <w:lang w:eastAsia="nl-NL"/>
        </w:rPr>
        <w:fldChar w:fldCharType="end"/>
      </w:r>
      <w:r w:rsidR="00A3478F" w:rsidRPr="005B3145">
        <w:rPr>
          <w:rFonts w:ascii="Arial" w:hAnsi="Arial" w:cs="Arial"/>
          <w:sz w:val="20"/>
          <w:szCs w:val="20"/>
          <w:lang w:eastAsia="nl-NL"/>
        </w:rPr>
      </w:r>
      <w:r w:rsidR="00A3478F" w:rsidRPr="005B3145">
        <w:rPr>
          <w:rFonts w:ascii="Arial" w:hAnsi="Arial" w:cs="Arial"/>
          <w:sz w:val="20"/>
          <w:szCs w:val="20"/>
          <w:lang w:eastAsia="nl-NL"/>
        </w:rPr>
        <w:fldChar w:fldCharType="separate"/>
      </w:r>
      <w:r w:rsidR="0029553D" w:rsidRPr="005B3145">
        <w:rPr>
          <w:rFonts w:ascii="Arial" w:hAnsi="Arial" w:cs="Arial"/>
          <w:noProof/>
          <w:sz w:val="20"/>
          <w:szCs w:val="20"/>
          <w:lang w:eastAsia="nl-NL"/>
        </w:rPr>
        <w:t>(15, 16)</w:t>
      </w:r>
      <w:r w:rsidR="00A3478F" w:rsidRPr="005B3145">
        <w:rPr>
          <w:rFonts w:ascii="Arial" w:hAnsi="Arial" w:cs="Arial"/>
          <w:sz w:val="20"/>
          <w:szCs w:val="20"/>
          <w:lang w:eastAsia="nl-NL"/>
        </w:rPr>
        <w:fldChar w:fldCharType="end"/>
      </w:r>
      <w:r w:rsidR="00640726" w:rsidRPr="005B3145">
        <w:rPr>
          <w:rFonts w:ascii="Arial" w:hAnsi="Arial" w:cs="Arial"/>
          <w:sz w:val="20"/>
          <w:szCs w:val="20"/>
          <w:lang w:eastAsia="nl-NL"/>
        </w:rPr>
        <w:t xml:space="preserve">. Provisional recommendations for the diagnosis </w:t>
      </w:r>
      <w:r w:rsidR="00640726" w:rsidRPr="005B3145">
        <w:rPr>
          <w:rFonts w:ascii="Arial" w:hAnsi="Arial" w:cs="Arial"/>
          <w:sz w:val="20"/>
          <w:szCs w:val="20"/>
          <w:lang w:eastAsia="nl-NL"/>
        </w:rPr>
        <w:lastRenderedPageBreak/>
        <w:t xml:space="preserve">and treatment of </w:t>
      </w:r>
      <w:r w:rsidR="00E90D26" w:rsidRPr="005B3145">
        <w:rPr>
          <w:rFonts w:ascii="Arial" w:hAnsi="Arial" w:cs="Arial"/>
          <w:sz w:val="20"/>
          <w:szCs w:val="20"/>
          <w:lang w:eastAsia="nl-NL"/>
        </w:rPr>
        <w:t xml:space="preserve">paediatric </w:t>
      </w:r>
      <w:r w:rsidR="00640726" w:rsidRPr="005B3145">
        <w:rPr>
          <w:rFonts w:ascii="Arial" w:hAnsi="Arial" w:cs="Arial"/>
          <w:sz w:val="20"/>
          <w:szCs w:val="20"/>
          <w:lang w:eastAsia="nl-NL"/>
        </w:rPr>
        <w:t xml:space="preserve">APS were based on the results of the literature review mapped against the initial research questions. </w:t>
      </w:r>
      <w:r w:rsidR="00162C71" w:rsidRPr="005B3145">
        <w:rPr>
          <w:rFonts w:ascii="Arial" w:hAnsi="Arial" w:cs="Arial"/>
          <w:sz w:val="20"/>
          <w:szCs w:val="20"/>
          <w:lang w:eastAsia="nl-NL"/>
        </w:rPr>
        <w:t>The strength of the recommendations was based on the level of evidence relevant for the specific recommendation (</w:t>
      </w:r>
      <w:r w:rsidR="00E4452A" w:rsidRPr="005B3145">
        <w:rPr>
          <w:rFonts w:ascii="Arial" w:hAnsi="Arial" w:cs="Arial"/>
          <w:sz w:val="20"/>
          <w:szCs w:val="20"/>
          <w:lang w:eastAsia="nl-NL"/>
        </w:rPr>
        <w:t>see online Supplementary Table S</w:t>
      </w:r>
      <w:r w:rsidR="00162C71" w:rsidRPr="005B3145">
        <w:rPr>
          <w:rFonts w:ascii="Arial" w:hAnsi="Arial" w:cs="Arial"/>
          <w:sz w:val="20"/>
          <w:szCs w:val="20"/>
          <w:lang w:eastAsia="nl-NL"/>
        </w:rPr>
        <w:t>4). R</w:t>
      </w:r>
      <w:r w:rsidR="00640726" w:rsidRPr="005B3145">
        <w:rPr>
          <w:rFonts w:ascii="Arial" w:hAnsi="Arial" w:cs="Arial"/>
          <w:sz w:val="20"/>
          <w:szCs w:val="20"/>
          <w:lang w:eastAsia="nl-NL"/>
        </w:rPr>
        <w:t>ecommendations were discussed</w:t>
      </w:r>
      <w:r w:rsidR="00162C71" w:rsidRPr="005B3145">
        <w:rPr>
          <w:rFonts w:ascii="Arial" w:hAnsi="Arial" w:cs="Arial"/>
          <w:sz w:val="20"/>
          <w:szCs w:val="20"/>
          <w:lang w:eastAsia="nl-NL"/>
        </w:rPr>
        <w:t xml:space="preserve"> and finalised</w:t>
      </w:r>
      <w:r w:rsidR="00640726" w:rsidRPr="005B3145">
        <w:rPr>
          <w:rFonts w:ascii="Arial" w:hAnsi="Arial" w:cs="Arial"/>
          <w:sz w:val="20"/>
          <w:szCs w:val="20"/>
          <w:lang w:eastAsia="nl-NL"/>
        </w:rPr>
        <w:t xml:space="preserve"> in two face-to-face consensus meetings (Genoa, March 2014 and Barcelona, March 2015), where the nominal group technique (NGT) was used to reach consensus (defined by at least 80% agreement</w:t>
      </w:r>
      <w:r w:rsidR="00F46211" w:rsidRPr="005B3145">
        <w:rPr>
          <w:rFonts w:ascii="Arial" w:hAnsi="Arial" w:cs="Arial"/>
          <w:sz w:val="20"/>
          <w:szCs w:val="20"/>
          <w:lang w:eastAsia="nl-NL"/>
        </w:rPr>
        <w:t>)</w:t>
      </w:r>
      <w:r w:rsidR="00640726" w:rsidRPr="005B3145">
        <w:rPr>
          <w:rFonts w:ascii="Arial" w:hAnsi="Arial" w:cs="Arial"/>
          <w:sz w:val="20"/>
          <w:szCs w:val="20"/>
          <w:lang w:eastAsia="nl-NL"/>
        </w:rPr>
        <w:t xml:space="preserve"> among the</w:t>
      </w:r>
      <w:r w:rsidR="00AE5A56" w:rsidRPr="005B3145">
        <w:rPr>
          <w:rFonts w:ascii="Arial" w:hAnsi="Arial" w:cs="Arial"/>
          <w:sz w:val="20"/>
          <w:szCs w:val="20"/>
          <w:lang w:eastAsia="nl-NL"/>
        </w:rPr>
        <w:t xml:space="preserve"> expert</w:t>
      </w:r>
      <w:r w:rsidR="00640726" w:rsidRPr="005B3145">
        <w:rPr>
          <w:rFonts w:ascii="Arial" w:hAnsi="Arial" w:cs="Arial"/>
          <w:sz w:val="20"/>
          <w:szCs w:val="20"/>
          <w:lang w:eastAsia="nl-NL"/>
        </w:rPr>
        <w:t xml:space="preserve"> </w:t>
      </w:r>
      <w:r w:rsidR="00DA0A6D" w:rsidRPr="005B3145">
        <w:rPr>
          <w:rFonts w:ascii="Arial" w:hAnsi="Arial" w:cs="Arial"/>
          <w:sz w:val="20"/>
          <w:szCs w:val="20"/>
          <w:lang w:eastAsia="nl-NL"/>
        </w:rPr>
        <w:t>panel</w:t>
      </w:r>
      <w:r w:rsidR="00640726" w:rsidRPr="005B3145">
        <w:rPr>
          <w:rFonts w:ascii="Arial" w:hAnsi="Arial" w:cs="Arial"/>
          <w:sz w:val="20"/>
          <w:szCs w:val="20"/>
          <w:lang w:eastAsia="nl-NL"/>
        </w:rPr>
        <w:t xml:space="preserve"> </w:t>
      </w:r>
      <w:r w:rsidR="00162C71" w:rsidRPr="005B3145">
        <w:rPr>
          <w:rFonts w:ascii="Arial" w:hAnsi="Arial" w:cs="Arial"/>
          <w:sz w:val="20"/>
          <w:szCs w:val="20"/>
          <w:lang w:eastAsia="nl-NL"/>
        </w:rPr>
        <w:fldChar w:fldCharType="begin"/>
      </w:r>
      <w:r w:rsidR="0029553D" w:rsidRPr="005B3145">
        <w:rPr>
          <w:rFonts w:ascii="Arial" w:hAnsi="Arial" w:cs="Arial"/>
          <w:sz w:val="20"/>
          <w:szCs w:val="20"/>
          <w:lang w:eastAsia="nl-NL"/>
        </w:rPr>
        <w:instrText xml:space="preserve"> ADDIN EN.CITE &lt;EndNote&gt;&lt;Cite&gt;&lt;Author&gt;Delbecq AL&lt;/Author&gt;&lt;Year&gt;1971&lt;/Year&gt;&lt;RecNum&gt;96&lt;/RecNum&gt;&lt;DisplayText&gt;(17)&lt;/DisplayText&gt;&lt;record&gt;&lt;rec-number&gt;96&lt;/rec-number&gt;&lt;foreign-keys&gt;&lt;key app="EN" db-id="0as99d0x42fxrhesfpuxw2wqpvewwvwxwdpe" timestamp="1436185608"&gt;96&lt;/key&gt;&lt;/foreign-keys&gt;&lt;ref-type name="Journal Article"&gt;17&lt;/ref-type&gt;&lt;contributors&gt;&lt;authors&gt;&lt;author&gt;Delbecq AL, van de Ven AH&lt;/author&gt;&lt;/authors&gt;&lt;/contributors&gt;&lt;titles&gt;&lt;title&gt;A group process model for problem identification and program planning&lt;/title&gt;&lt;secondary-title&gt;J Appl Behav Sci&lt;/secondary-title&gt;&lt;/titles&gt;&lt;periodical&gt;&lt;full-title&gt;J Appl Behav Sci&lt;/full-title&gt;&lt;/periodical&gt;&lt;pages&gt;466-92&lt;/pages&gt;&lt;volume&gt;7&lt;/volume&gt;&lt;dates&gt;&lt;year&gt;1971&lt;/year&gt;&lt;/dates&gt;&lt;urls&gt;&lt;related-urls&gt;&lt;url&gt;http://jab.sagepub.com/content/7/4/466&lt;/url&gt;&lt;/related-urls&gt;&lt;/urls&gt;&lt;/record&gt;&lt;/Cite&gt;&lt;/EndNote&gt;</w:instrText>
      </w:r>
      <w:r w:rsidR="00162C71" w:rsidRPr="005B3145">
        <w:rPr>
          <w:rFonts w:ascii="Arial" w:hAnsi="Arial" w:cs="Arial"/>
          <w:sz w:val="20"/>
          <w:szCs w:val="20"/>
          <w:lang w:eastAsia="nl-NL"/>
        </w:rPr>
        <w:fldChar w:fldCharType="separate"/>
      </w:r>
      <w:r w:rsidR="0029553D" w:rsidRPr="005B3145">
        <w:rPr>
          <w:rFonts w:ascii="Arial" w:hAnsi="Arial" w:cs="Arial"/>
          <w:noProof/>
          <w:sz w:val="20"/>
          <w:szCs w:val="20"/>
          <w:lang w:eastAsia="nl-NL"/>
        </w:rPr>
        <w:t>(17)</w:t>
      </w:r>
      <w:r w:rsidR="00162C71" w:rsidRPr="005B3145">
        <w:rPr>
          <w:rFonts w:ascii="Arial" w:hAnsi="Arial" w:cs="Arial"/>
          <w:sz w:val="20"/>
          <w:szCs w:val="20"/>
          <w:lang w:eastAsia="nl-NL"/>
        </w:rPr>
        <w:fldChar w:fldCharType="end"/>
      </w:r>
      <w:r w:rsidR="00640726" w:rsidRPr="005B3145">
        <w:rPr>
          <w:rFonts w:ascii="Arial" w:hAnsi="Arial" w:cs="Arial"/>
          <w:sz w:val="20"/>
          <w:szCs w:val="20"/>
          <w:lang w:eastAsia="nl-NL"/>
        </w:rPr>
        <w:t xml:space="preserve"> . </w:t>
      </w:r>
    </w:p>
    <w:p w14:paraId="762E3425"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659366CD" w14:textId="77777777" w:rsidR="00640726" w:rsidRPr="005B3145" w:rsidRDefault="00640726" w:rsidP="00D30D1D">
      <w:pPr>
        <w:autoSpaceDE w:val="0"/>
        <w:autoSpaceDN w:val="0"/>
        <w:adjustRightInd w:val="0"/>
        <w:spacing w:line="360" w:lineRule="auto"/>
        <w:jc w:val="both"/>
        <w:rPr>
          <w:rFonts w:ascii="Arial" w:hAnsi="Arial" w:cs="Arial"/>
          <w:b/>
          <w:bCs/>
          <w:sz w:val="20"/>
          <w:szCs w:val="20"/>
          <w:lang w:eastAsia="nl-NL"/>
        </w:rPr>
      </w:pPr>
      <w:r w:rsidRPr="005B3145">
        <w:rPr>
          <w:rFonts w:ascii="Arial" w:hAnsi="Arial" w:cs="Arial"/>
          <w:b/>
          <w:bCs/>
          <w:sz w:val="20"/>
          <w:szCs w:val="20"/>
          <w:lang w:eastAsia="nl-NL"/>
        </w:rPr>
        <w:t>Results</w:t>
      </w:r>
    </w:p>
    <w:p w14:paraId="20AD1733" w14:textId="307A1D1D"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A total of 1473 articles were found on </w:t>
      </w:r>
      <w:r w:rsidR="000130A3" w:rsidRPr="005B3145">
        <w:rPr>
          <w:rFonts w:ascii="Arial" w:hAnsi="Arial" w:cs="Arial"/>
          <w:sz w:val="20"/>
          <w:szCs w:val="20"/>
          <w:lang w:eastAsia="nl-NL"/>
        </w:rPr>
        <w:t xml:space="preserve">paediatric </w:t>
      </w:r>
      <w:r w:rsidRPr="005B3145">
        <w:rPr>
          <w:rFonts w:ascii="Arial" w:hAnsi="Arial" w:cs="Arial"/>
          <w:sz w:val="20"/>
          <w:szCs w:val="20"/>
          <w:lang w:eastAsia="nl-NL"/>
        </w:rPr>
        <w:t xml:space="preserve">primary APS or APS in association with other diseases. After screening on title and abstract and assessing the full text for relevance, </w:t>
      </w:r>
      <w:r w:rsidR="00E4452A" w:rsidRPr="005B3145">
        <w:rPr>
          <w:rFonts w:ascii="Arial" w:hAnsi="Arial" w:cs="Arial"/>
          <w:sz w:val="20"/>
          <w:szCs w:val="20"/>
          <w:lang w:eastAsia="nl-NL"/>
        </w:rPr>
        <w:t>eleven</w:t>
      </w:r>
      <w:r w:rsidRPr="005B3145">
        <w:rPr>
          <w:rFonts w:ascii="Arial" w:hAnsi="Arial" w:cs="Arial"/>
          <w:sz w:val="20"/>
          <w:szCs w:val="20"/>
          <w:lang w:eastAsia="nl-NL"/>
        </w:rPr>
        <w:t xml:space="preserve"> articles on primary </w:t>
      </w:r>
      <w:r w:rsidR="00AC72CC" w:rsidRPr="005B3145">
        <w:rPr>
          <w:rFonts w:ascii="Arial" w:hAnsi="Arial" w:cs="Arial"/>
          <w:bCs/>
          <w:sz w:val="20"/>
          <w:szCs w:val="20"/>
        </w:rPr>
        <w:t xml:space="preserve">paediatric </w:t>
      </w:r>
      <w:r w:rsidRPr="005B3145">
        <w:rPr>
          <w:rFonts w:ascii="Arial" w:hAnsi="Arial" w:cs="Arial"/>
          <w:sz w:val="20"/>
          <w:szCs w:val="20"/>
          <w:lang w:eastAsia="nl-NL"/>
        </w:rPr>
        <w:t>APS</w:t>
      </w:r>
      <w:r w:rsidR="00E4452A" w:rsidRPr="005B3145">
        <w:rPr>
          <w:rFonts w:ascii="Arial" w:hAnsi="Arial" w:cs="Arial"/>
          <w:sz w:val="20"/>
          <w:szCs w:val="20"/>
          <w:lang w:eastAsia="nl-NL"/>
        </w:rPr>
        <w:t xml:space="preserve">, </w:t>
      </w:r>
      <w:r w:rsidR="00AD6E54">
        <w:rPr>
          <w:rFonts w:ascii="Arial" w:hAnsi="Arial" w:cs="Arial"/>
          <w:sz w:val="20"/>
          <w:szCs w:val="20"/>
          <w:lang w:eastAsia="nl-NL"/>
        </w:rPr>
        <w:t>nine</w:t>
      </w:r>
      <w:r w:rsidR="00E4452A" w:rsidRPr="005B3145">
        <w:rPr>
          <w:rFonts w:ascii="Arial" w:hAnsi="Arial" w:cs="Arial"/>
          <w:sz w:val="20"/>
          <w:szCs w:val="20"/>
          <w:lang w:eastAsia="nl-NL"/>
        </w:rPr>
        <w:t xml:space="preserve"> </w:t>
      </w:r>
      <w:r w:rsidRPr="005B3145">
        <w:rPr>
          <w:rFonts w:ascii="Arial" w:hAnsi="Arial" w:cs="Arial"/>
          <w:sz w:val="20"/>
          <w:szCs w:val="20"/>
          <w:lang w:eastAsia="nl-NL"/>
        </w:rPr>
        <w:t xml:space="preserve">articles </w:t>
      </w:r>
      <w:r w:rsidR="00E4452A" w:rsidRPr="005B3145">
        <w:rPr>
          <w:rFonts w:ascii="Arial" w:hAnsi="Arial" w:cs="Arial"/>
          <w:sz w:val="20"/>
          <w:szCs w:val="20"/>
          <w:lang w:eastAsia="nl-NL"/>
        </w:rPr>
        <w:t xml:space="preserve">regarding </w:t>
      </w:r>
      <w:r w:rsidR="00AC72CC" w:rsidRPr="005B3145">
        <w:rPr>
          <w:rFonts w:ascii="Arial" w:hAnsi="Arial" w:cs="Arial"/>
          <w:bCs/>
          <w:sz w:val="20"/>
          <w:szCs w:val="20"/>
        </w:rPr>
        <w:t xml:space="preserve">paediatric </w:t>
      </w:r>
      <w:r w:rsidRPr="005B3145">
        <w:rPr>
          <w:rFonts w:ascii="Arial" w:hAnsi="Arial" w:cs="Arial"/>
          <w:sz w:val="20"/>
          <w:szCs w:val="20"/>
          <w:lang w:eastAsia="nl-NL"/>
        </w:rPr>
        <w:t xml:space="preserve">APS associated with cSLE </w:t>
      </w:r>
      <w:r w:rsidR="00E4452A" w:rsidRPr="005B3145">
        <w:rPr>
          <w:rFonts w:ascii="Arial" w:hAnsi="Arial" w:cs="Arial"/>
          <w:sz w:val="20"/>
          <w:szCs w:val="20"/>
          <w:lang w:eastAsia="nl-NL"/>
        </w:rPr>
        <w:t xml:space="preserve">and </w:t>
      </w:r>
      <w:r w:rsidR="00AD6E54">
        <w:rPr>
          <w:rFonts w:ascii="Arial" w:hAnsi="Arial" w:cs="Arial"/>
          <w:sz w:val="20"/>
          <w:szCs w:val="20"/>
          <w:lang w:eastAsia="nl-NL"/>
        </w:rPr>
        <w:t>four</w:t>
      </w:r>
      <w:r w:rsidR="00E4452A" w:rsidRPr="005B3145">
        <w:rPr>
          <w:rFonts w:ascii="Arial" w:hAnsi="Arial" w:cs="Arial"/>
          <w:sz w:val="20"/>
          <w:szCs w:val="20"/>
          <w:lang w:eastAsia="nl-NL"/>
        </w:rPr>
        <w:t xml:space="preserve"> articles on paediatric </w:t>
      </w:r>
      <w:r w:rsidR="00E4452A" w:rsidRPr="005B3145">
        <w:rPr>
          <w:rFonts w:ascii="Arial" w:hAnsi="Arial" w:cs="Arial"/>
          <w:sz w:val="20"/>
          <w:szCs w:val="20"/>
        </w:rPr>
        <w:t>Catastrophic Antiphospholipid Syndrome (CAPS)</w:t>
      </w:r>
      <w:r w:rsidR="00E4452A" w:rsidRPr="005B3145">
        <w:rPr>
          <w:rFonts w:ascii="Arial" w:eastAsia="Times New Roman" w:hAnsi="Arial" w:cs="Arial"/>
          <w:sz w:val="20"/>
          <w:szCs w:val="20"/>
        </w:rPr>
        <w:t xml:space="preserve"> </w:t>
      </w:r>
      <w:r w:rsidRPr="005B3145">
        <w:rPr>
          <w:rFonts w:ascii="Arial" w:hAnsi="Arial" w:cs="Arial"/>
          <w:sz w:val="20"/>
          <w:szCs w:val="20"/>
          <w:lang w:eastAsia="nl-NL"/>
        </w:rPr>
        <w:t>fulfilled the inclusion criteria</w:t>
      </w:r>
      <w:r w:rsidR="00E4452A" w:rsidRPr="005B3145">
        <w:rPr>
          <w:rFonts w:ascii="Arial" w:hAnsi="Arial" w:cs="Arial"/>
          <w:sz w:val="20"/>
          <w:szCs w:val="20"/>
          <w:lang w:eastAsia="nl-NL"/>
        </w:rPr>
        <w:t xml:space="preserve">. </w:t>
      </w:r>
      <w:r w:rsidR="00D928EA">
        <w:rPr>
          <w:rFonts w:ascii="Arial" w:hAnsi="Arial" w:cs="Arial"/>
          <w:sz w:val="20"/>
          <w:szCs w:val="20"/>
          <w:lang w:eastAsia="nl-NL"/>
        </w:rPr>
        <w:t>Sixteen</w:t>
      </w:r>
      <w:bookmarkStart w:id="0" w:name="_GoBack"/>
      <w:bookmarkEnd w:id="0"/>
      <w:r w:rsidR="00E4452A" w:rsidRPr="005B3145">
        <w:rPr>
          <w:rFonts w:ascii="Arial" w:hAnsi="Arial" w:cs="Arial"/>
          <w:sz w:val="20"/>
          <w:szCs w:val="20"/>
          <w:lang w:eastAsia="nl-NL"/>
        </w:rPr>
        <w:t xml:space="preserve"> articles</w:t>
      </w:r>
      <w:r w:rsidR="006D34B1" w:rsidRPr="005B3145">
        <w:rPr>
          <w:rFonts w:ascii="Arial" w:hAnsi="Arial" w:cs="Arial"/>
          <w:sz w:val="20"/>
          <w:szCs w:val="20"/>
          <w:lang w:eastAsia="nl-NL"/>
        </w:rPr>
        <w:t xml:space="preserve"> were considered to be valid</w:t>
      </w:r>
      <w:r w:rsidR="00E4452A" w:rsidRPr="005B3145">
        <w:rPr>
          <w:rFonts w:ascii="Arial" w:hAnsi="Arial" w:cs="Arial"/>
          <w:sz w:val="20"/>
          <w:szCs w:val="20"/>
          <w:lang w:eastAsia="nl-NL"/>
        </w:rPr>
        <w:t xml:space="preserve"> (see online Supplementary Table S5)</w:t>
      </w:r>
      <w:r w:rsidR="006D34B1" w:rsidRPr="005B3145">
        <w:rPr>
          <w:rFonts w:ascii="Arial" w:hAnsi="Arial" w:cs="Arial"/>
          <w:sz w:val="20"/>
          <w:szCs w:val="20"/>
          <w:lang w:eastAsia="nl-NL"/>
        </w:rPr>
        <w:t xml:space="preserve">. </w:t>
      </w:r>
      <w:r w:rsidRPr="005B3145">
        <w:rPr>
          <w:rFonts w:ascii="Arial" w:hAnsi="Arial" w:cs="Arial"/>
          <w:sz w:val="20"/>
          <w:szCs w:val="20"/>
          <w:lang w:eastAsia="nl-NL"/>
        </w:rPr>
        <w:t xml:space="preserve">The consensus meetings resulted in </w:t>
      </w:r>
      <w:r w:rsidR="006411AC" w:rsidRPr="005B3145">
        <w:rPr>
          <w:rFonts w:ascii="Arial" w:hAnsi="Arial" w:cs="Arial"/>
          <w:sz w:val="20"/>
          <w:szCs w:val="20"/>
          <w:lang w:eastAsia="nl-NL"/>
        </w:rPr>
        <w:t>14</w:t>
      </w:r>
      <w:r w:rsidRPr="005B3145">
        <w:rPr>
          <w:rFonts w:ascii="Arial" w:hAnsi="Arial" w:cs="Arial"/>
          <w:sz w:val="20"/>
          <w:szCs w:val="20"/>
          <w:lang w:eastAsia="nl-NL"/>
        </w:rPr>
        <w:t xml:space="preserve"> final recommendations</w:t>
      </w:r>
      <w:r w:rsidR="006411AC" w:rsidRPr="005B3145">
        <w:rPr>
          <w:rFonts w:ascii="Arial" w:hAnsi="Arial" w:cs="Arial"/>
          <w:sz w:val="20"/>
          <w:szCs w:val="20"/>
          <w:lang w:eastAsia="nl-NL"/>
        </w:rPr>
        <w:t xml:space="preserve"> (figure 1). Nine statements were accepted</w:t>
      </w:r>
      <w:r w:rsidRPr="005B3145">
        <w:rPr>
          <w:rFonts w:ascii="Arial" w:hAnsi="Arial" w:cs="Arial"/>
          <w:sz w:val="20"/>
          <w:szCs w:val="20"/>
          <w:lang w:eastAsia="nl-NL"/>
        </w:rPr>
        <w:t xml:space="preserve"> for diagnosis and management of </w:t>
      </w:r>
      <w:r w:rsidR="00AC72CC" w:rsidRPr="005B3145">
        <w:rPr>
          <w:rFonts w:ascii="Arial" w:hAnsi="Arial" w:cs="Arial"/>
          <w:bCs/>
          <w:sz w:val="20"/>
          <w:szCs w:val="20"/>
        </w:rPr>
        <w:t xml:space="preserve">paediatric </w:t>
      </w:r>
      <w:r w:rsidRPr="005B3145">
        <w:rPr>
          <w:rFonts w:ascii="Arial" w:hAnsi="Arial" w:cs="Arial"/>
          <w:sz w:val="20"/>
          <w:szCs w:val="20"/>
          <w:lang w:eastAsia="nl-NL"/>
        </w:rPr>
        <w:t xml:space="preserve">APS, </w:t>
      </w:r>
      <w:r w:rsidR="00F20EBF" w:rsidRPr="005B3145">
        <w:rPr>
          <w:rFonts w:ascii="Arial" w:eastAsia="Times New Roman" w:hAnsi="Arial" w:cs="Arial"/>
          <w:sz w:val="20"/>
          <w:szCs w:val="20"/>
        </w:rPr>
        <w:t xml:space="preserve">two statements </w:t>
      </w:r>
      <w:r w:rsidR="00F20EBF" w:rsidRPr="005B3145">
        <w:rPr>
          <w:rFonts w:ascii="Arial" w:hAnsi="Arial" w:cs="Arial"/>
          <w:sz w:val="20"/>
          <w:szCs w:val="20"/>
        </w:rPr>
        <w:t xml:space="preserve">for children born to mothers with APS </w:t>
      </w:r>
      <w:r w:rsidR="00F20EBF" w:rsidRPr="005B3145">
        <w:rPr>
          <w:rFonts w:ascii="Arial" w:eastAsia="Times New Roman" w:hAnsi="Arial" w:cs="Arial"/>
          <w:sz w:val="20"/>
          <w:szCs w:val="20"/>
        </w:rPr>
        <w:t>being accepted</w:t>
      </w:r>
      <w:r w:rsidRPr="005B3145">
        <w:rPr>
          <w:rFonts w:ascii="Arial" w:hAnsi="Arial" w:cs="Arial"/>
          <w:sz w:val="20"/>
          <w:szCs w:val="20"/>
        </w:rPr>
        <w:t>,</w:t>
      </w:r>
      <w:r w:rsidRPr="005B3145">
        <w:rPr>
          <w:rFonts w:ascii="Arial" w:eastAsia="Times New Roman" w:hAnsi="Arial" w:cs="Arial"/>
          <w:sz w:val="20"/>
          <w:szCs w:val="20"/>
        </w:rPr>
        <w:t xml:space="preserve"> and </w:t>
      </w:r>
      <w:r w:rsidR="00F20EBF" w:rsidRPr="005B3145">
        <w:rPr>
          <w:rFonts w:ascii="Arial" w:hAnsi="Arial" w:cs="Arial"/>
          <w:sz w:val="20"/>
          <w:szCs w:val="20"/>
        </w:rPr>
        <w:t>three statements for treatment of paediatric CAPS</w:t>
      </w:r>
      <w:r w:rsidR="00F20EBF" w:rsidRPr="005B3145">
        <w:rPr>
          <w:rFonts w:ascii="Arial" w:eastAsia="Times New Roman" w:hAnsi="Arial" w:cs="Arial"/>
          <w:sz w:val="20"/>
          <w:szCs w:val="20"/>
        </w:rPr>
        <w:t xml:space="preserve"> </w:t>
      </w:r>
      <w:r w:rsidR="00AC72CC" w:rsidRPr="005B3145">
        <w:rPr>
          <w:rFonts w:ascii="Arial" w:eastAsia="Times New Roman" w:hAnsi="Arial" w:cs="Arial"/>
          <w:sz w:val="20"/>
          <w:szCs w:val="20"/>
        </w:rPr>
        <w:t>(</w:t>
      </w:r>
      <w:r w:rsidR="006411AC" w:rsidRPr="005B3145">
        <w:rPr>
          <w:rFonts w:ascii="Arial" w:eastAsia="Times New Roman" w:hAnsi="Arial" w:cs="Arial"/>
          <w:sz w:val="20"/>
          <w:szCs w:val="20"/>
        </w:rPr>
        <w:t>table</w:t>
      </w:r>
      <w:r w:rsidR="00AC72CC" w:rsidRPr="005B3145">
        <w:rPr>
          <w:rFonts w:ascii="Arial" w:eastAsia="Times New Roman" w:hAnsi="Arial" w:cs="Arial"/>
          <w:sz w:val="20"/>
          <w:szCs w:val="20"/>
        </w:rPr>
        <w:t xml:space="preserve"> 1)</w:t>
      </w:r>
      <w:r w:rsidRPr="005B3145">
        <w:rPr>
          <w:rFonts w:ascii="Arial" w:hAnsi="Arial" w:cs="Arial"/>
          <w:sz w:val="20"/>
          <w:szCs w:val="20"/>
          <w:lang w:eastAsia="nl-NL"/>
        </w:rPr>
        <w:t>.</w:t>
      </w:r>
      <w:r w:rsidR="006411AC" w:rsidRPr="005B3145">
        <w:rPr>
          <w:rFonts w:ascii="Arial" w:hAnsi="Arial" w:cs="Arial"/>
          <w:sz w:val="20"/>
          <w:szCs w:val="20"/>
          <w:lang w:eastAsia="nl-NL"/>
        </w:rPr>
        <w:t xml:space="preserve"> </w:t>
      </w:r>
    </w:p>
    <w:p w14:paraId="13E6E212"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58B9B452" w14:textId="77777777" w:rsidR="00357ABF" w:rsidRPr="005B3145" w:rsidRDefault="00357ABF">
      <w:pPr>
        <w:rPr>
          <w:rFonts w:ascii="Arial" w:hAnsi="Arial" w:cs="Arial"/>
          <w:b/>
          <w:bCs/>
          <w:sz w:val="20"/>
          <w:szCs w:val="20"/>
          <w:u w:val="single"/>
          <w:lang w:eastAsia="nl-NL"/>
        </w:rPr>
      </w:pPr>
      <w:r w:rsidRPr="005B3145">
        <w:rPr>
          <w:rFonts w:ascii="Arial" w:hAnsi="Arial" w:cs="Arial"/>
          <w:b/>
          <w:bCs/>
          <w:sz w:val="20"/>
          <w:szCs w:val="20"/>
          <w:u w:val="single"/>
          <w:lang w:eastAsia="nl-NL"/>
        </w:rPr>
        <w:br w:type="page"/>
      </w:r>
    </w:p>
    <w:p w14:paraId="1A14B9F8" w14:textId="77777777" w:rsidR="00357ABF" w:rsidRPr="005B3145" w:rsidRDefault="00357ABF">
      <w:pPr>
        <w:rPr>
          <w:rFonts w:ascii="Arial" w:hAnsi="Arial" w:cs="Arial"/>
          <w:b/>
          <w:bCs/>
          <w:sz w:val="20"/>
          <w:szCs w:val="20"/>
          <w:u w:val="single"/>
          <w:lang w:eastAsia="nl-NL"/>
        </w:rPr>
        <w:sectPr w:rsidR="00357ABF" w:rsidRPr="005B3145" w:rsidSect="000745AE">
          <w:pgSz w:w="12240" w:h="15840"/>
          <w:pgMar w:top="1440" w:right="1440" w:bottom="1440" w:left="1440" w:header="720" w:footer="720" w:gutter="0"/>
          <w:cols w:space="720"/>
          <w:docGrid w:linePitch="360"/>
        </w:sectPr>
      </w:pPr>
    </w:p>
    <w:tbl>
      <w:tblPr>
        <w:tblW w:w="14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2"/>
        <w:gridCol w:w="1239"/>
        <w:gridCol w:w="1080"/>
        <w:gridCol w:w="1350"/>
      </w:tblGrid>
      <w:tr w:rsidR="000D57FC" w:rsidRPr="005B3145" w14:paraId="531566FA" w14:textId="77777777" w:rsidTr="002E4F85">
        <w:tc>
          <w:tcPr>
            <w:tcW w:w="10562" w:type="dxa"/>
          </w:tcPr>
          <w:p w14:paraId="03ED9D85" w14:textId="77777777" w:rsidR="000D57FC" w:rsidRPr="005B3145" w:rsidRDefault="000D57FC" w:rsidP="002E3291">
            <w:pPr>
              <w:rPr>
                <w:rFonts w:ascii="Arial" w:hAnsi="Arial" w:cs="Arial"/>
                <w:b/>
                <w:bCs/>
                <w:sz w:val="20"/>
                <w:szCs w:val="20"/>
              </w:rPr>
            </w:pPr>
            <w:r w:rsidRPr="005B3145">
              <w:rPr>
                <w:rFonts w:ascii="Arial" w:hAnsi="Arial" w:cs="Arial"/>
                <w:sz w:val="20"/>
                <w:szCs w:val="20"/>
              </w:rPr>
              <w:lastRenderedPageBreak/>
              <w:br w:type="page"/>
            </w:r>
            <w:r w:rsidRPr="005B3145">
              <w:rPr>
                <w:rFonts w:ascii="Arial" w:hAnsi="Arial" w:cs="Arial"/>
                <w:b/>
                <w:bCs/>
              </w:rPr>
              <w:t xml:space="preserve">Table 1. </w:t>
            </w:r>
            <w:r w:rsidRPr="005B3145">
              <w:rPr>
                <w:rFonts w:ascii="Arial" w:hAnsi="Arial" w:cs="Arial"/>
                <w:b/>
                <w:bCs/>
                <w:sz w:val="20"/>
                <w:szCs w:val="20"/>
              </w:rPr>
              <w:t xml:space="preserve">Recommendations for the paediatric Antiphospholipid Syndrome (APS) </w:t>
            </w:r>
          </w:p>
        </w:tc>
        <w:tc>
          <w:tcPr>
            <w:tcW w:w="1239" w:type="dxa"/>
            <w:vAlign w:val="center"/>
          </w:tcPr>
          <w:p w14:paraId="4DC09C1B" w14:textId="11BACCAC" w:rsidR="000D57FC" w:rsidRPr="005B3145" w:rsidRDefault="000D57FC" w:rsidP="002E3291">
            <w:pPr>
              <w:jc w:val="center"/>
              <w:rPr>
                <w:rFonts w:ascii="Arial" w:hAnsi="Arial" w:cs="Arial"/>
                <w:b/>
                <w:bCs/>
                <w:sz w:val="20"/>
                <w:szCs w:val="20"/>
              </w:rPr>
            </w:pPr>
            <w:r w:rsidRPr="005B3145">
              <w:rPr>
                <w:rFonts w:ascii="Arial" w:hAnsi="Arial" w:cs="Arial"/>
                <w:b/>
                <w:bCs/>
                <w:sz w:val="20"/>
                <w:szCs w:val="20"/>
              </w:rPr>
              <w:t>L</w:t>
            </w:r>
            <w:r w:rsidR="00E4452A" w:rsidRPr="005B3145">
              <w:rPr>
                <w:rFonts w:ascii="Arial" w:hAnsi="Arial" w:cs="Arial"/>
                <w:b/>
                <w:bCs/>
                <w:sz w:val="20"/>
                <w:szCs w:val="20"/>
              </w:rPr>
              <w:t>evel of Evidence</w:t>
            </w:r>
          </w:p>
        </w:tc>
        <w:tc>
          <w:tcPr>
            <w:tcW w:w="1080" w:type="dxa"/>
            <w:vAlign w:val="center"/>
          </w:tcPr>
          <w:p w14:paraId="713198C3" w14:textId="464A94C3" w:rsidR="000D57FC" w:rsidRPr="005B3145" w:rsidRDefault="000D57FC" w:rsidP="002E3291">
            <w:pPr>
              <w:jc w:val="center"/>
              <w:rPr>
                <w:rFonts w:ascii="Arial" w:hAnsi="Arial" w:cs="Arial"/>
                <w:b/>
                <w:bCs/>
                <w:sz w:val="20"/>
                <w:szCs w:val="20"/>
              </w:rPr>
            </w:pPr>
            <w:r w:rsidRPr="005B3145">
              <w:rPr>
                <w:rFonts w:ascii="Arial" w:hAnsi="Arial" w:cs="Arial"/>
                <w:b/>
                <w:bCs/>
                <w:sz w:val="20"/>
                <w:szCs w:val="20"/>
              </w:rPr>
              <w:t>S</w:t>
            </w:r>
            <w:r w:rsidR="00E4452A" w:rsidRPr="005B3145">
              <w:rPr>
                <w:rFonts w:ascii="Arial" w:hAnsi="Arial" w:cs="Arial"/>
                <w:b/>
                <w:bCs/>
                <w:sz w:val="20"/>
                <w:szCs w:val="20"/>
              </w:rPr>
              <w:t>trength</w:t>
            </w:r>
          </w:p>
        </w:tc>
        <w:tc>
          <w:tcPr>
            <w:tcW w:w="1350" w:type="dxa"/>
            <w:vAlign w:val="center"/>
          </w:tcPr>
          <w:p w14:paraId="16BE72B2" w14:textId="77777777" w:rsidR="000D57FC" w:rsidRPr="005B3145" w:rsidRDefault="000D57FC" w:rsidP="002E3291">
            <w:pPr>
              <w:jc w:val="center"/>
              <w:rPr>
                <w:rFonts w:ascii="Arial" w:hAnsi="Arial" w:cs="Arial"/>
                <w:b/>
                <w:bCs/>
                <w:sz w:val="20"/>
                <w:szCs w:val="20"/>
              </w:rPr>
            </w:pPr>
            <w:r w:rsidRPr="005B3145">
              <w:rPr>
                <w:rFonts w:ascii="Arial" w:hAnsi="Arial" w:cs="Arial"/>
                <w:b/>
                <w:bCs/>
                <w:sz w:val="20"/>
                <w:szCs w:val="20"/>
              </w:rPr>
              <w:t>Agreement</w:t>
            </w:r>
          </w:p>
          <w:p w14:paraId="2342C1E6" w14:textId="77777777" w:rsidR="000D57FC" w:rsidRPr="005B3145" w:rsidRDefault="000D57FC" w:rsidP="002E3291">
            <w:pPr>
              <w:jc w:val="center"/>
              <w:rPr>
                <w:rFonts w:ascii="Arial" w:hAnsi="Arial" w:cs="Arial"/>
                <w:b/>
                <w:bCs/>
                <w:sz w:val="20"/>
                <w:szCs w:val="20"/>
              </w:rPr>
            </w:pPr>
            <w:r w:rsidRPr="005B3145">
              <w:rPr>
                <w:rFonts w:ascii="Arial" w:hAnsi="Arial" w:cs="Arial"/>
                <w:b/>
                <w:bCs/>
                <w:sz w:val="20"/>
                <w:szCs w:val="20"/>
              </w:rPr>
              <w:t>(%)</w:t>
            </w:r>
          </w:p>
        </w:tc>
      </w:tr>
      <w:tr w:rsidR="000D57FC" w:rsidRPr="005B3145" w14:paraId="1548D800" w14:textId="77777777" w:rsidTr="002E4F85">
        <w:tc>
          <w:tcPr>
            <w:tcW w:w="14231" w:type="dxa"/>
            <w:gridSpan w:val="4"/>
          </w:tcPr>
          <w:p w14:paraId="771C572A" w14:textId="77777777" w:rsidR="000D57FC" w:rsidRPr="005B3145" w:rsidRDefault="000D57FC" w:rsidP="002E3291">
            <w:pPr>
              <w:spacing w:before="120"/>
              <w:rPr>
                <w:rFonts w:ascii="Arial" w:hAnsi="Arial" w:cs="Arial"/>
                <w:b/>
                <w:bCs/>
                <w:i/>
                <w:iCs/>
                <w:sz w:val="20"/>
                <w:szCs w:val="20"/>
              </w:rPr>
            </w:pPr>
            <w:r w:rsidRPr="005B3145">
              <w:rPr>
                <w:rFonts w:ascii="Arial" w:hAnsi="Arial" w:cs="Arial"/>
                <w:b/>
                <w:bCs/>
                <w:i/>
                <w:iCs/>
                <w:sz w:val="20"/>
                <w:szCs w:val="20"/>
              </w:rPr>
              <w:t>Diagnostic recommendations</w:t>
            </w:r>
          </w:p>
        </w:tc>
      </w:tr>
      <w:tr w:rsidR="000D57FC" w:rsidRPr="005B3145" w14:paraId="2036672D" w14:textId="77777777" w:rsidTr="002E4F85">
        <w:tc>
          <w:tcPr>
            <w:tcW w:w="10562" w:type="dxa"/>
          </w:tcPr>
          <w:p w14:paraId="26934780" w14:textId="77777777" w:rsidR="000D57FC" w:rsidRPr="005B3145" w:rsidRDefault="000D57FC" w:rsidP="002E3291">
            <w:pPr>
              <w:pStyle w:val="Lijstalinea"/>
              <w:numPr>
                <w:ilvl w:val="0"/>
                <w:numId w:val="1"/>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The adult criteria for APS, whilst specific, may lack sensitivity for paediatric APS. </w:t>
            </w:r>
          </w:p>
        </w:tc>
        <w:tc>
          <w:tcPr>
            <w:tcW w:w="1239" w:type="dxa"/>
            <w:vAlign w:val="center"/>
          </w:tcPr>
          <w:p w14:paraId="7B2AC89F"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335F74C6"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700F90E4"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67BA7934" w14:textId="77777777" w:rsidTr="002E4F85">
        <w:tc>
          <w:tcPr>
            <w:tcW w:w="10562" w:type="dxa"/>
          </w:tcPr>
          <w:p w14:paraId="6220F5D9" w14:textId="77777777" w:rsidR="000D57FC" w:rsidRPr="005B3145" w:rsidRDefault="000D57FC" w:rsidP="002E3291">
            <w:pPr>
              <w:pStyle w:val="Lijstalinea"/>
              <w:numPr>
                <w:ilvl w:val="0"/>
                <w:numId w:val="1"/>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New classification criteria for paediatric APS are needed, that would incorporate non-thrombotic manifestations in children, in addition to thrombosis. </w:t>
            </w:r>
          </w:p>
        </w:tc>
        <w:tc>
          <w:tcPr>
            <w:tcW w:w="1239" w:type="dxa"/>
            <w:vAlign w:val="center"/>
          </w:tcPr>
          <w:p w14:paraId="25847122"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4</w:t>
            </w:r>
          </w:p>
        </w:tc>
        <w:tc>
          <w:tcPr>
            <w:tcW w:w="1080" w:type="dxa"/>
            <w:vAlign w:val="center"/>
          </w:tcPr>
          <w:p w14:paraId="64F4DD05"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D</w:t>
            </w:r>
          </w:p>
        </w:tc>
        <w:tc>
          <w:tcPr>
            <w:tcW w:w="1350" w:type="dxa"/>
            <w:vAlign w:val="center"/>
          </w:tcPr>
          <w:p w14:paraId="20D00773"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68A3A061" w14:textId="77777777" w:rsidTr="002E4F85">
        <w:tc>
          <w:tcPr>
            <w:tcW w:w="10562" w:type="dxa"/>
          </w:tcPr>
          <w:p w14:paraId="77C8A318" w14:textId="4CAD18F3" w:rsidR="000D57FC" w:rsidRPr="005B3145" w:rsidRDefault="000D57FC" w:rsidP="002E3291">
            <w:pPr>
              <w:pStyle w:val="Lijstalinea"/>
              <w:numPr>
                <w:ilvl w:val="0"/>
                <w:numId w:val="1"/>
              </w:numPr>
              <w:spacing w:before="120" w:after="0" w:line="276" w:lineRule="auto"/>
              <w:rPr>
                <w:rFonts w:ascii="Arial" w:hAnsi="Arial" w:cs="Arial"/>
                <w:sz w:val="20"/>
                <w:szCs w:val="20"/>
              </w:rPr>
            </w:pPr>
            <w:r w:rsidRPr="005B3145">
              <w:rPr>
                <w:rFonts w:ascii="Arial" w:hAnsi="Arial" w:cs="Arial"/>
                <w:color w:val="000000"/>
                <w:kern w:val="24"/>
                <w:sz w:val="20"/>
                <w:szCs w:val="20"/>
              </w:rPr>
              <w:t>The following tests should be performed when suspecting paediatric APS: Lupus anticoagulant (LA), anti-</w:t>
            </w:r>
            <w:proofErr w:type="spellStart"/>
            <w:r w:rsidRPr="005B3145">
              <w:rPr>
                <w:rFonts w:ascii="Arial" w:hAnsi="Arial" w:cs="Arial"/>
                <w:color w:val="000000"/>
                <w:kern w:val="24"/>
                <w:sz w:val="20"/>
                <w:szCs w:val="20"/>
              </w:rPr>
              <w:t>cardiolipin</w:t>
            </w:r>
            <w:proofErr w:type="spellEnd"/>
            <w:r w:rsidRPr="005B3145">
              <w:rPr>
                <w:rFonts w:ascii="Arial" w:hAnsi="Arial" w:cs="Arial"/>
                <w:color w:val="000000"/>
                <w:kern w:val="24"/>
                <w:sz w:val="20"/>
                <w:szCs w:val="20"/>
              </w:rPr>
              <w:t xml:space="preserve"> (</w:t>
            </w:r>
            <w:proofErr w:type="spellStart"/>
            <w:r w:rsidRPr="005B3145">
              <w:rPr>
                <w:rFonts w:ascii="Arial" w:hAnsi="Arial" w:cs="Arial"/>
                <w:color w:val="000000"/>
                <w:kern w:val="24"/>
                <w:sz w:val="20"/>
                <w:szCs w:val="20"/>
              </w:rPr>
              <w:t>aCL</w:t>
            </w:r>
            <w:proofErr w:type="spellEnd"/>
            <w:r w:rsidRPr="005B3145">
              <w:rPr>
                <w:rFonts w:ascii="Arial" w:hAnsi="Arial" w:cs="Arial"/>
                <w:color w:val="000000"/>
                <w:kern w:val="24"/>
                <w:sz w:val="20"/>
                <w:szCs w:val="20"/>
              </w:rPr>
              <w:t>)</w:t>
            </w:r>
            <w:r w:rsidR="00A67F10">
              <w:rPr>
                <w:rFonts w:ascii="Arial" w:hAnsi="Arial" w:cs="Arial"/>
                <w:color w:val="000000"/>
                <w:kern w:val="24"/>
                <w:sz w:val="20"/>
                <w:szCs w:val="20"/>
              </w:rPr>
              <w:t xml:space="preserve"> </w:t>
            </w:r>
            <w:r w:rsidRPr="005B3145">
              <w:rPr>
                <w:rFonts w:ascii="Arial" w:hAnsi="Arial" w:cs="Arial"/>
                <w:color w:val="000000"/>
                <w:kern w:val="24"/>
                <w:sz w:val="20"/>
                <w:szCs w:val="20"/>
              </w:rPr>
              <w:t>IgG and IgM, and anti-beta2-glycoprotein-I (</w:t>
            </w:r>
            <w:r w:rsidRPr="005B3145">
              <w:rPr>
                <w:rFonts w:ascii="Arial" w:hAnsi="Arial" w:cs="Arial"/>
                <w:color w:val="000000"/>
                <w:sz w:val="20"/>
                <w:szCs w:val="20"/>
                <w:lang w:eastAsia="nl-NL"/>
              </w:rPr>
              <w:t>anti-β2GPI) IgG and IgM</w:t>
            </w:r>
            <w:r w:rsidRPr="005B3145">
              <w:rPr>
                <w:rFonts w:ascii="Arial" w:hAnsi="Arial" w:cs="Arial"/>
                <w:color w:val="000000"/>
                <w:kern w:val="24"/>
                <w:sz w:val="20"/>
                <w:szCs w:val="20"/>
              </w:rPr>
              <w:t>.</w:t>
            </w:r>
          </w:p>
        </w:tc>
        <w:tc>
          <w:tcPr>
            <w:tcW w:w="1239" w:type="dxa"/>
            <w:vAlign w:val="center"/>
          </w:tcPr>
          <w:p w14:paraId="6725BC70"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2A/B</w:t>
            </w:r>
          </w:p>
        </w:tc>
        <w:tc>
          <w:tcPr>
            <w:tcW w:w="1080" w:type="dxa"/>
            <w:vAlign w:val="center"/>
          </w:tcPr>
          <w:p w14:paraId="2DBB041B"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B</w:t>
            </w:r>
          </w:p>
        </w:tc>
        <w:tc>
          <w:tcPr>
            <w:tcW w:w="1350" w:type="dxa"/>
            <w:vAlign w:val="center"/>
          </w:tcPr>
          <w:p w14:paraId="7A995D77"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24A4C8B4" w14:textId="77777777" w:rsidTr="002E4F85">
        <w:tc>
          <w:tcPr>
            <w:tcW w:w="10562" w:type="dxa"/>
          </w:tcPr>
          <w:p w14:paraId="684C96B5" w14:textId="27A30303" w:rsidR="000D57FC" w:rsidRPr="005B3145" w:rsidRDefault="000D57FC" w:rsidP="002E3291">
            <w:pPr>
              <w:pStyle w:val="Lijstalinea"/>
              <w:numPr>
                <w:ilvl w:val="0"/>
                <w:numId w:val="1"/>
              </w:numPr>
              <w:spacing w:before="120" w:after="0" w:line="276" w:lineRule="auto"/>
              <w:rPr>
                <w:rFonts w:ascii="Arial" w:hAnsi="Arial" w:cs="Arial"/>
                <w:sz w:val="20"/>
                <w:szCs w:val="20"/>
              </w:rPr>
            </w:pPr>
            <w:r w:rsidRPr="005B3145">
              <w:rPr>
                <w:rFonts w:ascii="Arial" w:hAnsi="Arial" w:cs="Arial"/>
                <w:color w:val="000000"/>
                <w:kern w:val="24"/>
                <w:sz w:val="20"/>
                <w:szCs w:val="20"/>
              </w:rPr>
              <w:t>Antiphospholipid antibody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w:t>
            </w:r>
            <w:r w:rsidR="00A67F10">
              <w:rPr>
                <w:rFonts w:ascii="Arial" w:hAnsi="Arial" w:cs="Arial"/>
                <w:color w:val="000000"/>
                <w:kern w:val="24"/>
                <w:sz w:val="20"/>
                <w:szCs w:val="20"/>
              </w:rPr>
              <w:t xml:space="preserve"> </w:t>
            </w:r>
            <w:r w:rsidRPr="005B3145">
              <w:rPr>
                <w:rFonts w:ascii="Arial" w:hAnsi="Arial" w:cs="Arial"/>
                <w:color w:val="000000"/>
                <w:kern w:val="24"/>
                <w:sz w:val="20"/>
                <w:szCs w:val="20"/>
              </w:rPr>
              <w:t>screening should be performed in all cSLE patients.</w:t>
            </w:r>
          </w:p>
        </w:tc>
        <w:tc>
          <w:tcPr>
            <w:tcW w:w="1239" w:type="dxa"/>
            <w:vAlign w:val="center"/>
          </w:tcPr>
          <w:p w14:paraId="5D3E860D"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42A99AEE"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7FA9801D"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066F9D8A" w14:textId="77777777" w:rsidTr="002E4F85">
        <w:tc>
          <w:tcPr>
            <w:tcW w:w="14231" w:type="dxa"/>
            <w:gridSpan w:val="4"/>
          </w:tcPr>
          <w:p w14:paraId="60B47815" w14:textId="77777777" w:rsidR="000D57FC" w:rsidRPr="005B3145" w:rsidRDefault="000D57FC" w:rsidP="002E3291">
            <w:pPr>
              <w:spacing w:before="120"/>
              <w:rPr>
                <w:rFonts w:ascii="Arial" w:hAnsi="Arial" w:cs="Arial"/>
                <w:sz w:val="20"/>
                <w:szCs w:val="20"/>
              </w:rPr>
            </w:pPr>
            <w:r w:rsidRPr="005B3145">
              <w:rPr>
                <w:rFonts w:ascii="Arial" w:hAnsi="Arial" w:cs="Arial"/>
                <w:b/>
                <w:bCs/>
                <w:i/>
                <w:iCs/>
                <w:sz w:val="20"/>
                <w:szCs w:val="20"/>
              </w:rPr>
              <w:t>Treatment recommendations</w:t>
            </w:r>
          </w:p>
        </w:tc>
      </w:tr>
      <w:tr w:rsidR="000D57FC" w:rsidRPr="005B3145" w14:paraId="1D44C4D0" w14:textId="77777777" w:rsidTr="002E4F85">
        <w:tc>
          <w:tcPr>
            <w:tcW w:w="10562" w:type="dxa"/>
          </w:tcPr>
          <w:p w14:paraId="02FB7DCB" w14:textId="77777777" w:rsidR="000D57FC" w:rsidRPr="005B3145" w:rsidRDefault="000D57FC" w:rsidP="002E3291">
            <w:pPr>
              <w:pStyle w:val="Lijstalinea"/>
              <w:numPr>
                <w:ilvl w:val="0"/>
                <w:numId w:val="2"/>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In patients with cSLE and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anti-platelet agents could be considered for primary prevention of thrombosis in addition to hydroxychloroquine.</w:t>
            </w:r>
          </w:p>
        </w:tc>
        <w:tc>
          <w:tcPr>
            <w:tcW w:w="1239" w:type="dxa"/>
            <w:vAlign w:val="center"/>
          </w:tcPr>
          <w:p w14:paraId="0515933D"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27BE515F"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4B447B8E"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004F534B" w14:textId="77777777" w:rsidTr="002E4F85">
        <w:tc>
          <w:tcPr>
            <w:tcW w:w="10562" w:type="dxa"/>
          </w:tcPr>
          <w:p w14:paraId="723F2B50" w14:textId="77777777" w:rsidR="000D57FC" w:rsidRPr="005B3145" w:rsidRDefault="000D57FC" w:rsidP="002E3291">
            <w:pPr>
              <w:pStyle w:val="Lijstalinea"/>
              <w:numPr>
                <w:ilvl w:val="0"/>
                <w:numId w:val="2"/>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When a patient has suffered a venous thrombotic event, anticoagulation therapy is indicated when manifestations are related to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w:t>
            </w:r>
          </w:p>
        </w:tc>
        <w:tc>
          <w:tcPr>
            <w:tcW w:w="1239" w:type="dxa"/>
            <w:vAlign w:val="center"/>
          </w:tcPr>
          <w:p w14:paraId="7C6D8E66"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11FCE64E"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2E1BEC91"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4F3985C1" w14:textId="77777777" w:rsidTr="002E4F85">
        <w:tc>
          <w:tcPr>
            <w:tcW w:w="10562" w:type="dxa"/>
          </w:tcPr>
          <w:p w14:paraId="7E3B04D6" w14:textId="77777777" w:rsidR="000D57FC" w:rsidRPr="005B3145" w:rsidRDefault="000D57FC" w:rsidP="002E3291">
            <w:pPr>
              <w:pStyle w:val="Lijstalinea"/>
              <w:numPr>
                <w:ilvl w:val="0"/>
                <w:numId w:val="2"/>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When a patient has suffered a venous thrombotic event associated with persistent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xml:space="preserve"> positivity, long-term anticoagulation therapy is indicated.</w:t>
            </w:r>
          </w:p>
        </w:tc>
        <w:tc>
          <w:tcPr>
            <w:tcW w:w="1239" w:type="dxa"/>
            <w:vAlign w:val="center"/>
          </w:tcPr>
          <w:p w14:paraId="39358679"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55749411"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74612E48"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6DC702CF" w14:textId="77777777" w:rsidTr="002E4F85">
        <w:tc>
          <w:tcPr>
            <w:tcW w:w="10562" w:type="dxa"/>
          </w:tcPr>
          <w:p w14:paraId="6CCD11DB" w14:textId="77777777" w:rsidR="000D57FC" w:rsidRPr="005B3145" w:rsidRDefault="000D57FC" w:rsidP="002E3291">
            <w:pPr>
              <w:pStyle w:val="Lijstalinea"/>
              <w:numPr>
                <w:ilvl w:val="0"/>
                <w:numId w:val="2"/>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When a patient has suffered an arterial thrombotic event associated with persistent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xml:space="preserve"> positivity, adequate long-term anticoagulation therapy or combined anticoagulation and anti-aggregation therapy is indicated.</w:t>
            </w:r>
          </w:p>
        </w:tc>
        <w:tc>
          <w:tcPr>
            <w:tcW w:w="1239" w:type="dxa"/>
            <w:vAlign w:val="center"/>
          </w:tcPr>
          <w:p w14:paraId="1232E91C"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462595E3"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2AF40094"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14FD197E" w14:textId="77777777" w:rsidTr="002E4F85">
        <w:tc>
          <w:tcPr>
            <w:tcW w:w="10562" w:type="dxa"/>
          </w:tcPr>
          <w:p w14:paraId="06C39F43" w14:textId="77777777" w:rsidR="000D57FC" w:rsidRPr="005B3145" w:rsidRDefault="000D57FC" w:rsidP="002E3291">
            <w:pPr>
              <w:pStyle w:val="Lijstalinea"/>
              <w:numPr>
                <w:ilvl w:val="0"/>
                <w:numId w:val="2"/>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When a patient has suffered a recurrent thrombotic event associated with persistent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xml:space="preserve"> positivity despite oral anticoagulation with a target INR 2.0-3.0, long-term anticoagulation therapy to a target INR 3.0-4.0 or alternative therapies such as extended therapeutic dose of low-molecular weight heparin yielding a target anti-</w:t>
            </w:r>
            <w:proofErr w:type="spellStart"/>
            <w:r w:rsidRPr="005B3145">
              <w:rPr>
                <w:rFonts w:ascii="Arial" w:hAnsi="Arial" w:cs="Arial"/>
                <w:color w:val="000000"/>
                <w:kern w:val="24"/>
                <w:sz w:val="20"/>
                <w:szCs w:val="20"/>
              </w:rPr>
              <w:t>Xa</w:t>
            </w:r>
            <w:proofErr w:type="spellEnd"/>
            <w:r w:rsidRPr="005B3145">
              <w:rPr>
                <w:rFonts w:ascii="Arial" w:hAnsi="Arial" w:cs="Arial"/>
                <w:color w:val="000000"/>
                <w:kern w:val="24"/>
                <w:sz w:val="20"/>
                <w:szCs w:val="20"/>
              </w:rPr>
              <w:t xml:space="preserve"> is indicated.</w:t>
            </w:r>
          </w:p>
        </w:tc>
        <w:tc>
          <w:tcPr>
            <w:tcW w:w="1239" w:type="dxa"/>
            <w:vAlign w:val="center"/>
          </w:tcPr>
          <w:p w14:paraId="19C17B93"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2EAE6CA7"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748B099F"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2331670B" w14:textId="77777777" w:rsidTr="002E4F85">
        <w:tc>
          <w:tcPr>
            <w:tcW w:w="14231" w:type="dxa"/>
            <w:gridSpan w:val="4"/>
          </w:tcPr>
          <w:p w14:paraId="4CC7AC7F" w14:textId="77777777" w:rsidR="000D57FC" w:rsidRPr="005B3145" w:rsidRDefault="000D57FC" w:rsidP="002E3291">
            <w:pPr>
              <w:spacing w:before="120"/>
              <w:rPr>
                <w:rFonts w:ascii="Arial" w:hAnsi="Arial" w:cs="Arial"/>
                <w:b/>
                <w:bCs/>
                <w:i/>
                <w:iCs/>
                <w:sz w:val="20"/>
                <w:szCs w:val="20"/>
              </w:rPr>
            </w:pPr>
            <w:r w:rsidRPr="005B3145">
              <w:rPr>
                <w:rFonts w:ascii="Arial" w:hAnsi="Arial" w:cs="Arial"/>
                <w:b/>
                <w:bCs/>
                <w:i/>
                <w:iCs/>
                <w:sz w:val="20"/>
                <w:szCs w:val="20"/>
              </w:rPr>
              <w:t>Recommendations for children born to mothers with APS</w:t>
            </w:r>
          </w:p>
        </w:tc>
      </w:tr>
      <w:tr w:rsidR="000D57FC" w:rsidRPr="005B3145" w14:paraId="45552D21" w14:textId="77777777" w:rsidTr="002E4F85">
        <w:tc>
          <w:tcPr>
            <w:tcW w:w="10562" w:type="dxa"/>
          </w:tcPr>
          <w:p w14:paraId="394AE1D8" w14:textId="77777777" w:rsidR="000D57FC" w:rsidRPr="005B3145" w:rsidRDefault="000D57FC" w:rsidP="002E3291">
            <w:pPr>
              <w:pStyle w:val="Lijstalinea"/>
              <w:numPr>
                <w:ilvl w:val="0"/>
                <w:numId w:val="3"/>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Perinatal thrombosis associated with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xml:space="preserve"> is a very rare complication in infants born to mothers with positive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xml:space="preserve">. Recurrence rates in infants with perinatal thrombosis are extremely low and there are no uniform guidelines for the therapeutic approach. In general, infants with perinatal arterial ischemic stroke associated with </w:t>
            </w:r>
            <w:proofErr w:type="spellStart"/>
            <w:r w:rsidRPr="005B3145">
              <w:rPr>
                <w:rFonts w:ascii="Arial" w:hAnsi="Arial" w:cs="Arial"/>
                <w:color w:val="000000"/>
                <w:kern w:val="24"/>
                <w:sz w:val="20"/>
                <w:szCs w:val="20"/>
              </w:rPr>
              <w:t>aPL</w:t>
            </w:r>
            <w:proofErr w:type="spellEnd"/>
            <w:r w:rsidRPr="005B3145">
              <w:rPr>
                <w:rFonts w:ascii="Arial" w:hAnsi="Arial" w:cs="Arial"/>
                <w:color w:val="000000"/>
                <w:kern w:val="24"/>
                <w:sz w:val="20"/>
                <w:szCs w:val="20"/>
              </w:rPr>
              <w:t xml:space="preserve"> should not usually receive anticoagulation.</w:t>
            </w:r>
          </w:p>
        </w:tc>
        <w:tc>
          <w:tcPr>
            <w:tcW w:w="1239" w:type="dxa"/>
            <w:vAlign w:val="center"/>
          </w:tcPr>
          <w:p w14:paraId="08C6F4F0" w14:textId="77777777" w:rsidR="000D57FC" w:rsidRPr="005B3145" w:rsidRDefault="000D57FC" w:rsidP="002E3291">
            <w:pPr>
              <w:pStyle w:val="Lijstalinea"/>
              <w:spacing w:before="120" w:line="276" w:lineRule="auto"/>
              <w:ind w:left="0"/>
              <w:jc w:val="center"/>
              <w:rPr>
                <w:rFonts w:ascii="Arial" w:hAnsi="Arial" w:cs="Arial"/>
                <w:sz w:val="20"/>
                <w:szCs w:val="20"/>
              </w:rPr>
            </w:pPr>
            <w:r w:rsidRPr="005B3145">
              <w:rPr>
                <w:rFonts w:ascii="Arial" w:hAnsi="Arial" w:cs="Arial"/>
                <w:sz w:val="20"/>
                <w:szCs w:val="20"/>
              </w:rPr>
              <w:t>3</w:t>
            </w:r>
          </w:p>
        </w:tc>
        <w:tc>
          <w:tcPr>
            <w:tcW w:w="1080" w:type="dxa"/>
            <w:vAlign w:val="center"/>
          </w:tcPr>
          <w:p w14:paraId="53AF4A04" w14:textId="77777777" w:rsidR="000D57FC" w:rsidRPr="005B3145" w:rsidRDefault="000D57FC" w:rsidP="002E3291">
            <w:pPr>
              <w:pStyle w:val="Lijstalinea"/>
              <w:spacing w:before="120" w:line="276" w:lineRule="auto"/>
              <w:ind w:left="0"/>
              <w:jc w:val="center"/>
              <w:rPr>
                <w:rFonts w:ascii="Arial" w:hAnsi="Arial" w:cs="Arial"/>
                <w:sz w:val="20"/>
                <w:szCs w:val="20"/>
              </w:rPr>
            </w:pPr>
            <w:r w:rsidRPr="005B3145">
              <w:rPr>
                <w:rFonts w:ascii="Arial" w:hAnsi="Arial" w:cs="Arial"/>
                <w:sz w:val="20"/>
                <w:szCs w:val="20"/>
              </w:rPr>
              <w:t>C</w:t>
            </w:r>
          </w:p>
        </w:tc>
        <w:tc>
          <w:tcPr>
            <w:tcW w:w="1350" w:type="dxa"/>
            <w:vAlign w:val="center"/>
          </w:tcPr>
          <w:p w14:paraId="06B76974" w14:textId="77777777" w:rsidR="000D57FC" w:rsidRPr="005B3145" w:rsidRDefault="000D57FC" w:rsidP="002E3291">
            <w:pPr>
              <w:pStyle w:val="Lijstalinea"/>
              <w:spacing w:before="120" w:line="276" w:lineRule="auto"/>
              <w:ind w:left="0"/>
              <w:jc w:val="center"/>
              <w:rPr>
                <w:rFonts w:ascii="Arial" w:hAnsi="Arial" w:cs="Arial"/>
                <w:sz w:val="20"/>
                <w:szCs w:val="20"/>
              </w:rPr>
            </w:pPr>
            <w:r w:rsidRPr="005B3145">
              <w:rPr>
                <w:rFonts w:ascii="Arial" w:hAnsi="Arial" w:cs="Arial"/>
                <w:sz w:val="20"/>
                <w:szCs w:val="20"/>
              </w:rPr>
              <w:t>100</w:t>
            </w:r>
          </w:p>
        </w:tc>
      </w:tr>
      <w:tr w:rsidR="000D57FC" w:rsidRPr="005B3145" w14:paraId="20157FE2" w14:textId="77777777" w:rsidTr="002E4F85">
        <w:tc>
          <w:tcPr>
            <w:tcW w:w="10562" w:type="dxa"/>
          </w:tcPr>
          <w:p w14:paraId="6FB12859" w14:textId="77777777" w:rsidR="000D57FC" w:rsidRPr="005B3145" w:rsidRDefault="000D57FC" w:rsidP="002E3291">
            <w:pPr>
              <w:pStyle w:val="Lijstalinea"/>
              <w:numPr>
                <w:ilvl w:val="0"/>
                <w:numId w:val="3"/>
              </w:numPr>
              <w:spacing w:before="120" w:after="0" w:line="276" w:lineRule="auto"/>
              <w:rPr>
                <w:rFonts w:ascii="Arial" w:hAnsi="Arial" w:cs="Arial"/>
                <w:sz w:val="20"/>
                <w:szCs w:val="20"/>
              </w:rPr>
            </w:pPr>
            <w:r w:rsidRPr="005B3145">
              <w:rPr>
                <w:rFonts w:ascii="Arial" w:hAnsi="Arial" w:cs="Arial"/>
                <w:color w:val="000000"/>
                <w:kern w:val="24"/>
                <w:sz w:val="20"/>
                <w:szCs w:val="20"/>
              </w:rPr>
              <w:t>Children born to mothers with APS may exhibit a higher frequency of neurodevelopmental abnormalities; regular neurodevelopmental assessments during their long term follow-up may be considered.</w:t>
            </w:r>
          </w:p>
        </w:tc>
        <w:tc>
          <w:tcPr>
            <w:tcW w:w="1239" w:type="dxa"/>
            <w:vAlign w:val="center"/>
          </w:tcPr>
          <w:p w14:paraId="7A65C49B" w14:textId="77777777" w:rsidR="000D57FC" w:rsidRPr="005B3145" w:rsidRDefault="000D57FC" w:rsidP="002E3291">
            <w:pPr>
              <w:pStyle w:val="Lijstalinea"/>
              <w:spacing w:before="120" w:line="276" w:lineRule="auto"/>
              <w:ind w:left="0"/>
              <w:jc w:val="center"/>
              <w:rPr>
                <w:rFonts w:ascii="Arial" w:hAnsi="Arial" w:cs="Arial"/>
                <w:sz w:val="20"/>
                <w:szCs w:val="20"/>
              </w:rPr>
            </w:pPr>
            <w:r w:rsidRPr="005B3145">
              <w:rPr>
                <w:rFonts w:ascii="Arial" w:hAnsi="Arial" w:cs="Arial"/>
                <w:sz w:val="20"/>
                <w:szCs w:val="20"/>
              </w:rPr>
              <w:t>3</w:t>
            </w:r>
          </w:p>
        </w:tc>
        <w:tc>
          <w:tcPr>
            <w:tcW w:w="1080" w:type="dxa"/>
            <w:vAlign w:val="center"/>
          </w:tcPr>
          <w:p w14:paraId="2D346C44" w14:textId="77777777" w:rsidR="000D57FC" w:rsidRPr="005B3145" w:rsidRDefault="000D57FC" w:rsidP="002E3291">
            <w:pPr>
              <w:pStyle w:val="Lijstalinea"/>
              <w:spacing w:before="120" w:line="276" w:lineRule="auto"/>
              <w:ind w:left="0"/>
              <w:jc w:val="center"/>
              <w:rPr>
                <w:rFonts w:ascii="Arial" w:hAnsi="Arial" w:cs="Arial"/>
                <w:sz w:val="20"/>
                <w:szCs w:val="20"/>
              </w:rPr>
            </w:pPr>
            <w:r w:rsidRPr="005B3145">
              <w:rPr>
                <w:rFonts w:ascii="Arial" w:hAnsi="Arial" w:cs="Arial"/>
                <w:sz w:val="20"/>
                <w:szCs w:val="20"/>
              </w:rPr>
              <w:t>C</w:t>
            </w:r>
          </w:p>
        </w:tc>
        <w:tc>
          <w:tcPr>
            <w:tcW w:w="1350" w:type="dxa"/>
            <w:vAlign w:val="center"/>
          </w:tcPr>
          <w:p w14:paraId="4F2A2D37" w14:textId="77777777" w:rsidR="000D57FC" w:rsidRPr="005B3145" w:rsidRDefault="000D57FC" w:rsidP="002E3291">
            <w:pPr>
              <w:pStyle w:val="Lijstalinea"/>
              <w:spacing w:before="120" w:line="276" w:lineRule="auto"/>
              <w:ind w:left="0"/>
              <w:jc w:val="center"/>
              <w:rPr>
                <w:rFonts w:ascii="Arial" w:hAnsi="Arial" w:cs="Arial"/>
                <w:sz w:val="20"/>
                <w:szCs w:val="20"/>
              </w:rPr>
            </w:pPr>
            <w:r w:rsidRPr="005B3145">
              <w:rPr>
                <w:rFonts w:ascii="Arial" w:hAnsi="Arial" w:cs="Arial"/>
                <w:sz w:val="20"/>
                <w:szCs w:val="20"/>
              </w:rPr>
              <w:t>87</w:t>
            </w:r>
          </w:p>
        </w:tc>
      </w:tr>
      <w:tr w:rsidR="000D57FC" w:rsidRPr="005B3145" w14:paraId="36EC4FC8" w14:textId="77777777" w:rsidTr="002E4F85">
        <w:tc>
          <w:tcPr>
            <w:tcW w:w="14231" w:type="dxa"/>
            <w:gridSpan w:val="4"/>
          </w:tcPr>
          <w:p w14:paraId="73D7BFF7" w14:textId="087D2E7D" w:rsidR="000D57FC" w:rsidRPr="005B3145" w:rsidRDefault="000D57FC" w:rsidP="002E3291">
            <w:pPr>
              <w:spacing w:before="120"/>
              <w:rPr>
                <w:rFonts w:ascii="Arial" w:hAnsi="Arial" w:cs="Arial"/>
                <w:b/>
                <w:bCs/>
                <w:i/>
                <w:iCs/>
                <w:sz w:val="20"/>
                <w:szCs w:val="20"/>
              </w:rPr>
            </w:pPr>
            <w:bookmarkStart w:id="1" w:name="OLE_LINK1"/>
            <w:r w:rsidRPr="005B3145">
              <w:rPr>
                <w:rFonts w:ascii="Arial" w:hAnsi="Arial" w:cs="Arial"/>
                <w:b/>
                <w:bCs/>
                <w:i/>
                <w:iCs/>
                <w:sz w:val="20"/>
                <w:szCs w:val="20"/>
              </w:rPr>
              <w:lastRenderedPageBreak/>
              <w:t>Recommendations for Treatment of paediatric Catastrophic Antiphospholipid Syndrome</w:t>
            </w:r>
            <w:bookmarkEnd w:id="1"/>
            <w:r w:rsidRPr="005B3145">
              <w:rPr>
                <w:rFonts w:ascii="Arial" w:hAnsi="Arial" w:cs="Arial"/>
                <w:b/>
                <w:bCs/>
                <w:i/>
                <w:iCs/>
                <w:sz w:val="20"/>
                <w:szCs w:val="20"/>
              </w:rPr>
              <w:t xml:space="preserve"> (CAPS)</w:t>
            </w:r>
          </w:p>
        </w:tc>
      </w:tr>
      <w:tr w:rsidR="000D57FC" w:rsidRPr="005B3145" w14:paraId="13D2022E" w14:textId="77777777" w:rsidTr="002E4F85">
        <w:tc>
          <w:tcPr>
            <w:tcW w:w="10562" w:type="dxa"/>
          </w:tcPr>
          <w:p w14:paraId="22BD7876" w14:textId="77777777" w:rsidR="000D57FC" w:rsidRPr="005B3145" w:rsidRDefault="000D57FC" w:rsidP="002E3291">
            <w:pPr>
              <w:pStyle w:val="Lijstalinea"/>
              <w:numPr>
                <w:ilvl w:val="0"/>
                <w:numId w:val="4"/>
              </w:numPr>
              <w:spacing w:before="120" w:after="0" w:line="276" w:lineRule="auto"/>
              <w:rPr>
                <w:rFonts w:ascii="Arial" w:hAnsi="Arial" w:cs="Arial"/>
                <w:sz w:val="20"/>
                <w:szCs w:val="20"/>
              </w:rPr>
            </w:pPr>
            <w:r w:rsidRPr="005B3145">
              <w:rPr>
                <w:rFonts w:ascii="Arial" w:hAnsi="Arial" w:cs="Arial"/>
                <w:color w:val="000000"/>
                <w:kern w:val="24"/>
                <w:sz w:val="20"/>
                <w:szCs w:val="20"/>
              </w:rPr>
              <w:t>In a patient with paediatric CAPS immediate combination treatment with anticoagulants, corticosteroids, plasma exchange with or without IVIG should be considered.</w:t>
            </w:r>
          </w:p>
        </w:tc>
        <w:tc>
          <w:tcPr>
            <w:tcW w:w="1239" w:type="dxa"/>
            <w:vAlign w:val="center"/>
          </w:tcPr>
          <w:p w14:paraId="59C3014F"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2916279D"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C</w:t>
            </w:r>
          </w:p>
        </w:tc>
        <w:tc>
          <w:tcPr>
            <w:tcW w:w="1350" w:type="dxa"/>
            <w:vAlign w:val="center"/>
          </w:tcPr>
          <w:p w14:paraId="51FA8BCC"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5D853ABA" w14:textId="77777777" w:rsidTr="002E4F85">
        <w:tc>
          <w:tcPr>
            <w:tcW w:w="10562" w:type="dxa"/>
          </w:tcPr>
          <w:p w14:paraId="7AAA55DB" w14:textId="77777777" w:rsidR="000D57FC" w:rsidRPr="005B3145" w:rsidRDefault="000D57FC" w:rsidP="002E3291">
            <w:pPr>
              <w:pStyle w:val="Lijstalinea"/>
              <w:numPr>
                <w:ilvl w:val="0"/>
                <w:numId w:val="4"/>
              </w:numPr>
              <w:spacing w:before="120" w:after="0" w:line="276" w:lineRule="auto"/>
              <w:rPr>
                <w:rFonts w:ascii="Arial" w:hAnsi="Arial" w:cs="Arial"/>
                <w:sz w:val="20"/>
                <w:szCs w:val="20"/>
              </w:rPr>
            </w:pPr>
            <w:r w:rsidRPr="005B3145">
              <w:rPr>
                <w:rFonts w:ascii="Arial" w:hAnsi="Arial" w:cs="Arial"/>
                <w:color w:val="000000"/>
                <w:kern w:val="24"/>
                <w:sz w:val="20"/>
                <w:szCs w:val="20"/>
              </w:rPr>
              <w:t>In a patient with paediatric CAPS, rituximab or other immunosuppressive therapy may also be considered as a treatment option.</w:t>
            </w:r>
          </w:p>
        </w:tc>
        <w:tc>
          <w:tcPr>
            <w:tcW w:w="1239" w:type="dxa"/>
            <w:vAlign w:val="center"/>
          </w:tcPr>
          <w:p w14:paraId="73ACA6C5"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3</w:t>
            </w:r>
          </w:p>
        </w:tc>
        <w:tc>
          <w:tcPr>
            <w:tcW w:w="1080" w:type="dxa"/>
            <w:vAlign w:val="center"/>
          </w:tcPr>
          <w:p w14:paraId="4186C947" w14:textId="3F89702C" w:rsidR="000D57FC" w:rsidRPr="005B3145" w:rsidRDefault="00E4452A" w:rsidP="002E3291">
            <w:pPr>
              <w:spacing w:before="120"/>
              <w:jc w:val="center"/>
              <w:rPr>
                <w:rFonts w:ascii="Arial" w:hAnsi="Arial" w:cs="Arial"/>
                <w:sz w:val="20"/>
                <w:szCs w:val="20"/>
              </w:rPr>
            </w:pPr>
            <w:r w:rsidRPr="005B3145">
              <w:rPr>
                <w:rFonts w:ascii="Arial" w:hAnsi="Arial" w:cs="Arial"/>
                <w:sz w:val="20"/>
                <w:szCs w:val="20"/>
              </w:rPr>
              <w:t>C/D</w:t>
            </w:r>
          </w:p>
        </w:tc>
        <w:tc>
          <w:tcPr>
            <w:tcW w:w="1350" w:type="dxa"/>
            <w:vAlign w:val="center"/>
          </w:tcPr>
          <w:p w14:paraId="6AE4906B"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335B867D" w14:textId="77777777" w:rsidTr="002E4F85">
        <w:tc>
          <w:tcPr>
            <w:tcW w:w="10562" w:type="dxa"/>
            <w:tcBorders>
              <w:bottom w:val="single" w:sz="4" w:space="0" w:color="auto"/>
            </w:tcBorders>
          </w:tcPr>
          <w:p w14:paraId="5B2AD3F3" w14:textId="044256E1" w:rsidR="00DD14BB" w:rsidRPr="005B3145" w:rsidRDefault="000D57FC" w:rsidP="00DD14BB">
            <w:pPr>
              <w:pStyle w:val="Lijstalinea"/>
              <w:numPr>
                <w:ilvl w:val="0"/>
                <w:numId w:val="4"/>
              </w:numPr>
              <w:spacing w:before="120" w:after="0" w:line="276" w:lineRule="auto"/>
              <w:rPr>
                <w:rFonts w:ascii="Arial" w:hAnsi="Arial" w:cs="Arial"/>
                <w:sz w:val="20"/>
                <w:szCs w:val="20"/>
              </w:rPr>
            </w:pPr>
            <w:r w:rsidRPr="005B3145">
              <w:rPr>
                <w:rFonts w:ascii="Arial" w:hAnsi="Arial" w:cs="Arial"/>
                <w:color w:val="000000"/>
                <w:kern w:val="24"/>
                <w:sz w:val="20"/>
                <w:szCs w:val="20"/>
              </w:rPr>
              <w:t xml:space="preserve">In CAPS, there are too few data to support the routine use of anti-aggregation therapy. </w:t>
            </w:r>
          </w:p>
        </w:tc>
        <w:tc>
          <w:tcPr>
            <w:tcW w:w="1239" w:type="dxa"/>
            <w:tcBorders>
              <w:bottom w:val="single" w:sz="4" w:space="0" w:color="auto"/>
            </w:tcBorders>
            <w:vAlign w:val="center"/>
          </w:tcPr>
          <w:p w14:paraId="1511FE13"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4</w:t>
            </w:r>
          </w:p>
        </w:tc>
        <w:tc>
          <w:tcPr>
            <w:tcW w:w="1080" w:type="dxa"/>
            <w:tcBorders>
              <w:bottom w:val="single" w:sz="4" w:space="0" w:color="auto"/>
            </w:tcBorders>
            <w:vAlign w:val="center"/>
          </w:tcPr>
          <w:p w14:paraId="6E4CEED9"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D</w:t>
            </w:r>
          </w:p>
        </w:tc>
        <w:tc>
          <w:tcPr>
            <w:tcW w:w="1350" w:type="dxa"/>
            <w:tcBorders>
              <w:bottom w:val="single" w:sz="4" w:space="0" w:color="auto"/>
            </w:tcBorders>
            <w:vAlign w:val="center"/>
          </w:tcPr>
          <w:p w14:paraId="1873F3C5" w14:textId="77777777" w:rsidR="000D57FC" w:rsidRPr="005B3145" w:rsidRDefault="000D57FC" w:rsidP="002E3291">
            <w:pPr>
              <w:spacing w:before="120"/>
              <w:jc w:val="center"/>
              <w:rPr>
                <w:rFonts w:ascii="Arial" w:hAnsi="Arial" w:cs="Arial"/>
                <w:sz w:val="20"/>
                <w:szCs w:val="20"/>
              </w:rPr>
            </w:pPr>
            <w:r w:rsidRPr="005B3145">
              <w:rPr>
                <w:rFonts w:ascii="Arial" w:hAnsi="Arial" w:cs="Arial"/>
                <w:sz w:val="20"/>
                <w:szCs w:val="20"/>
              </w:rPr>
              <w:t>100</w:t>
            </w:r>
          </w:p>
        </w:tc>
      </w:tr>
      <w:tr w:rsidR="000D57FC" w:rsidRPr="005B3145" w14:paraId="7BB34540" w14:textId="77777777" w:rsidTr="002E4F85">
        <w:trPr>
          <w:trHeight w:val="718"/>
        </w:trPr>
        <w:tc>
          <w:tcPr>
            <w:tcW w:w="14231" w:type="dxa"/>
            <w:gridSpan w:val="4"/>
            <w:tcBorders>
              <w:left w:val="nil"/>
              <w:bottom w:val="nil"/>
              <w:right w:val="nil"/>
            </w:tcBorders>
          </w:tcPr>
          <w:p w14:paraId="59432C8B" w14:textId="16A11563" w:rsidR="000D57FC" w:rsidRPr="005B3145" w:rsidRDefault="000D57FC" w:rsidP="000D57FC">
            <w:pPr>
              <w:spacing w:before="120"/>
              <w:rPr>
                <w:rFonts w:ascii="Arial" w:hAnsi="Arial" w:cs="Arial"/>
                <w:i/>
                <w:sz w:val="16"/>
                <w:szCs w:val="16"/>
              </w:rPr>
            </w:pPr>
            <w:r w:rsidRPr="005B3145">
              <w:rPr>
                <w:rFonts w:ascii="Arial" w:hAnsi="Arial" w:cs="Arial"/>
                <w:i/>
                <w:sz w:val="16"/>
                <w:szCs w:val="16"/>
              </w:rPr>
              <w:t xml:space="preserve">Level of evidence; for diagnostic and observational studies:1A, Meta-analysis of cohort studies; 1B, Meta-analysis of case-control studies; 2A, Cohort studies; 2B, Case-control studies; 3, Non-comparative descriptive studies; 4: Expert opinion; and for treatment studies: 1A, meta-analysis of randomised controlled trial; 1B, randomised controlled study; 2A, controlled study without randomisation; 2B, quasi-experimental study; 3, descriptive study; 4 expert opinion; S, strength of recommendation: A, based on level 1 evidence; B, based on level 2 or extrapolated from level 1; C, based on level 3 or extrapolated from level 1 or 2; D, based on level 4 or extrapolated from level 3 or 4 expert opinion (8-10), Agreement indicates % of experts agreeing on the recommendation during the final voting round of the consensus meeting. </w:t>
            </w:r>
          </w:p>
          <w:p w14:paraId="0110C71D" w14:textId="3CBE42CB" w:rsidR="000D57FC" w:rsidRPr="005B3145" w:rsidRDefault="000D57FC" w:rsidP="000D57FC">
            <w:pPr>
              <w:spacing w:before="120"/>
              <w:rPr>
                <w:rFonts w:ascii="Arial" w:hAnsi="Arial" w:cs="Arial"/>
                <w:i/>
                <w:sz w:val="16"/>
                <w:szCs w:val="16"/>
              </w:rPr>
            </w:pPr>
            <w:r w:rsidRPr="005B3145">
              <w:rPr>
                <w:rFonts w:ascii="Arial" w:hAnsi="Arial" w:cs="Arial"/>
                <w:i/>
                <w:sz w:val="16"/>
                <w:szCs w:val="16"/>
              </w:rPr>
              <w:t xml:space="preserve">Abbreviations: APS: Antiphospholipid Syndrome; LA: </w:t>
            </w:r>
            <w:r w:rsidRPr="005B3145">
              <w:rPr>
                <w:rFonts w:ascii="Arial" w:hAnsi="Arial" w:cs="Arial"/>
                <w:i/>
                <w:color w:val="000000"/>
                <w:kern w:val="24"/>
                <w:sz w:val="16"/>
                <w:szCs w:val="16"/>
              </w:rPr>
              <w:t xml:space="preserve">Lupus anticoagulant; </w:t>
            </w:r>
            <w:proofErr w:type="spellStart"/>
            <w:r w:rsidRPr="005B3145">
              <w:rPr>
                <w:rFonts w:ascii="Arial" w:hAnsi="Arial" w:cs="Arial"/>
                <w:i/>
                <w:color w:val="000000"/>
                <w:kern w:val="24"/>
                <w:sz w:val="16"/>
                <w:szCs w:val="16"/>
              </w:rPr>
              <w:t>aCL</w:t>
            </w:r>
            <w:proofErr w:type="spellEnd"/>
            <w:r w:rsidRPr="005B3145">
              <w:rPr>
                <w:rFonts w:ascii="Arial" w:hAnsi="Arial" w:cs="Arial"/>
                <w:i/>
                <w:color w:val="000000"/>
                <w:kern w:val="24"/>
                <w:sz w:val="16"/>
                <w:szCs w:val="16"/>
              </w:rPr>
              <w:t>: anti-</w:t>
            </w:r>
            <w:proofErr w:type="spellStart"/>
            <w:r w:rsidRPr="005B3145">
              <w:rPr>
                <w:rFonts w:ascii="Arial" w:hAnsi="Arial" w:cs="Arial"/>
                <w:i/>
                <w:color w:val="000000"/>
                <w:kern w:val="24"/>
                <w:sz w:val="16"/>
                <w:szCs w:val="16"/>
              </w:rPr>
              <w:t>cardiolipin</w:t>
            </w:r>
            <w:proofErr w:type="spellEnd"/>
            <w:r w:rsidRPr="005B3145">
              <w:rPr>
                <w:rFonts w:ascii="Arial" w:hAnsi="Arial" w:cs="Arial"/>
                <w:i/>
                <w:color w:val="000000"/>
                <w:kern w:val="24"/>
                <w:sz w:val="16"/>
                <w:szCs w:val="16"/>
              </w:rPr>
              <w:t>;</w:t>
            </w:r>
            <w:r w:rsidR="00A67F10">
              <w:rPr>
                <w:rFonts w:ascii="Arial" w:hAnsi="Arial" w:cs="Arial"/>
                <w:i/>
                <w:color w:val="000000"/>
                <w:kern w:val="24"/>
                <w:sz w:val="16"/>
                <w:szCs w:val="16"/>
              </w:rPr>
              <w:t xml:space="preserve"> </w:t>
            </w:r>
            <w:r w:rsidRPr="005B3145">
              <w:rPr>
                <w:rFonts w:ascii="Arial" w:hAnsi="Arial" w:cs="Arial"/>
                <w:i/>
                <w:color w:val="000000"/>
                <w:sz w:val="16"/>
                <w:szCs w:val="16"/>
                <w:lang w:eastAsia="nl-NL"/>
              </w:rPr>
              <w:t>anti-β2GPI</w:t>
            </w:r>
            <w:r w:rsidRPr="005B3145">
              <w:rPr>
                <w:rFonts w:ascii="Arial" w:hAnsi="Arial" w:cs="Arial"/>
                <w:i/>
                <w:color w:val="000000"/>
                <w:kern w:val="24"/>
                <w:sz w:val="16"/>
                <w:szCs w:val="16"/>
              </w:rPr>
              <w:t xml:space="preserve">: anti-beta2-glycoprotein-I; </w:t>
            </w:r>
            <w:proofErr w:type="spellStart"/>
            <w:r w:rsidRPr="005B3145">
              <w:rPr>
                <w:rFonts w:ascii="Arial" w:hAnsi="Arial" w:cs="Arial"/>
                <w:i/>
                <w:color w:val="000000"/>
                <w:kern w:val="24"/>
                <w:sz w:val="16"/>
                <w:szCs w:val="16"/>
              </w:rPr>
              <w:t>aPL</w:t>
            </w:r>
            <w:proofErr w:type="spellEnd"/>
            <w:r w:rsidRPr="005B3145">
              <w:rPr>
                <w:rFonts w:ascii="Arial" w:hAnsi="Arial" w:cs="Arial"/>
                <w:i/>
                <w:color w:val="000000"/>
                <w:kern w:val="24"/>
                <w:sz w:val="16"/>
                <w:szCs w:val="16"/>
              </w:rPr>
              <w:t>: antiphospholipid antibodies; cSLE: childhood-onset Systemic Lupus Erythematosus; INR: international normalized ratio; CAPS Catastrophic Antiphospholipid Syndrome; IVIG: intravenous immunoglobulins.</w:t>
            </w:r>
          </w:p>
        </w:tc>
      </w:tr>
    </w:tbl>
    <w:p w14:paraId="3F10F2D0" w14:textId="083FFE8A" w:rsidR="00357ABF" w:rsidRPr="005B3145" w:rsidRDefault="00357ABF">
      <w:pPr>
        <w:rPr>
          <w:rFonts w:ascii="Arial" w:hAnsi="Arial" w:cs="Arial"/>
          <w:b/>
          <w:bCs/>
          <w:sz w:val="20"/>
          <w:szCs w:val="20"/>
          <w:u w:val="single"/>
          <w:lang w:eastAsia="nl-NL"/>
        </w:rPr>
      </w:pPr>
      <w:r w:rsidRPr="005B3145">
        <w:rPr>
          <w:rFonts w:ascii="Arial" w:hAnsi="Arial" w:cs="Arial"/>
          <w:b/>
          <w:bCs/>
          <w:sz w:val="20"/>
          <w:szCs w:val="20"/>
          <w:u w:val="single"/>
          <w:lang w:eastAsia="nl-NL"/>
        </w:rPr>
        <w:br w:type="page"/>
      </w:r>
    </w:p>
    <w:p w14:paraId="67348260" w14:textId="77777777" w:rsidR="00357ABF" w:rsidRPr="005B3145" w:rsidRDefault="00357ABF" w:rsidP="00D30D1D">
      <w:pPr>
        <w:autoSpaceDE w:val="0"/>
        <w:autoSpaceDN w:val="0"/>
        <w:adjustRightInd w:val="0"/>
        <w:spacing w:line="360" w:lineRule="auto"/>
        <w:jc w:val="both"/>
        <w:rPr>
          <w:rFonts w:ascii="Arial" w:hAnsi="Arial" w:cs="Arial"/>
          <w:b/>
          <w:bCs/>
          <w:sz w:val="20"/>
          <w:szCs w:val="20"/>
          <w:u w:val="single"/>
          <w:lang w:eastAsia="nl-NL"/>
        </w:rPr>
        <w:sectPr w:rsidR="00357ABF" w:rsidRPr="005B3145" w:rsidSect="00357ABF">
          <w:pgSz w:w="15840" w:h="12240" w:orient="landscape"/>
          <w:pgMar w:top="1440" w:right="1440" w:bottom="1440" w:left="1440" w:header="720" w:footer="720" w:gutter="0"/>
          <w:cols w:space="720"/>
          <w:docGrid w:linePitch="360"/>
        </w:sectPr>
      </w:pPr>
    </w:p>
    <w:p w14:paraId="1B7B7D2C" w14:textId="063CD7EE" w:rsidR="00640726" w:rsidRPr="005B3145" w:rsidRDefault="00640726" w:rsidP="00D30D1D">
      <w:pPr>
        <w:autoSpaceDE w:val="0"/>
        <w:autoSpaceDN w:val="0"/>
        <w:adjustRightInd w:val="0"/>
        <w:spacing w:line="360" w:lineRule="auto"/>
        <w:jc w:val="both"/>
        <w:rPr>
          <w:rFonts w:ascii="Arial" w:hAnsi="Arial" w:cs="Arial"/>
          <w:b/>
          <w:bCs/>
          <w:sz w:val="20"/>
          <w:szCs w:val="20"/>
          <w:u w:val="single"/>
          <w:lang w:eastAsia="nl-NL"/>
        </w:rPr>
      </w:pPr>
      <w:r w:rsidRPr="005B3145">
        <w:rPr>
          <w:rFonts w:ascii="Arial" w:hAnsi="Arial" w:cs="Arial"/>
          <w:b/>
          <w:bCs/>
          <w:sz w:val="20"/>
          <w:szCs w:val="20"/>
          <w:u w:val="single"/>
          <w:lang w:eastAsia="nl-NL"/>
        </w:rPr>
        <w:lastRenderedPageBreak/>
        <w:t xml:space="preserve">Recommendations on the diagnosis of </w:t>
      </w:r>
      <w:r w:rsidR="002970C2" w:rsidRPr="005B3145">
        <w:rPr>
          <w:rFonts w:ascii="Arial" w:hAnsi="Arial" w:cs="Arial"/>
          <w:b/>
          <w:bCs/>
          <w:sz w:val="20"/>
          <w:szCs w:val="20"/>
          <w:u w:val="single"/>
          <w:lang w:eastAsia="nl-NL"/>
        </w:rPr>
        <w:t>paediatric</w:t>
      </w:r>
      <w:r w:rsidR="001734BB" w:rsidRPr="005B3145">
        <w:rPr>
          <w:rFonts w:ascii="Arial" w:hAnsi="Arial" w:cs="Arial"/>
          <w:b/>
          <w:bCs/>
          <w:sz w:val="20"/>
          <w:szCs w:val="20"/>
          <w:u w:val="single"/>
          <w:lang w:eastAsia="nl-NL"/>
        </w:rPr>
        <w:t xml:space="preserve"> </w:t>
      </w:r>
      <w:r w:rsidRPr="005B3145">
        <w:rPr>
          <w:rFonts w:ascii="Arial" w:hAnsi="Arial" w:cs="Arial"/>
          <w:b/>
          <w:bCs/>
          <w:sz w:val="20"/>
          <w:szCs w:val="20"/>
          <w:u w:val="single"/>
          <w:lang w:eastAsia="nl-NL"/>
        </w:rPr>
        <w:t xml:space="preserve">primary APS and APS </w:t>
      </w:r>
      <w:r w:rsidR="00D42889" w:rsidRPr="005B3145">
        <w:rPr>
          <w:rFonts w:ascii="Arial" w:hAnsi="Arial" w:cs="Arial"/>
          <w:b/>
          <w:bCs/>
          <w:sz w:val="20"/>
          <w:szCs w:val="20"/>
          <w:u w:val="single"/>
          <w:lang w:eastAsia="nl-NL"/>
        </w:rPr>
        <w:t>associated</w:t>
      </w:r>
      <w:r w:rsidRPr="005B3145">
        <w:rPr>
          <w:rFonts w:ascii="Arial" w:hAnsi="Arial" w:cs="Arial"/>
          <w:b/>
          <w:bCs/>
          <w:sz w:val="20"/>
          <w:szCs w:val="20"/>
          <w:u w:val="single"/>
          <w:lang w:eastAsia="nl-NL"/>
        </w:rPr>
        <w:t xml:space="preserve"> with other diseases </w:t>
      </w:r>
    </w:p>
    <w:p w14:paraId="6B7DB009" w14:textId="386B9E95"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The current classification criteria used for APS in adults include two clinical criteria: vascular thrombosis and pregnancy morbidity </w:t>
      </w:r>
      <w:r w:rsidRPr="005B3145">
        <w:rPr>
          <w:rFonts w:ascii="Arial" w:hAnsi="Arial" w:cs="Arial"/>
          <w:sz w:val="20"/>
          <w:szCs w:val="20"/>
          <w:lang w:eastAsia="nl-NL"/>
        </w:rPr>
        <w:fldChar w:fldCharType="begin">
          <w:fldData xml:space="preserve">PEVuZE5vdGU+PENpdGU+PEF1dGhvcj5NaXlha2lzPC9BdXRob3I+PFllYXI+MjAwNjwvWWVhcj48
UmVjTnVtPjU4NDwvUmVjTnVtPjxEaXNwbGF5VGV4dD4oMSk8L0Rpc3BsYXlUZXh0PjxyZWNvcmQ+
PHJlYy1udW1iZXI+NTg0PC9yZWMtbnVtYmVyPjxmb3JlaWduLWtleXM+PGtleSBhcHA9IkVOIiBk
Yi1pZD0iMGFzOTlkMHg0MmZ4cmhlc2ZwdXh3MndxcHZld3d2d3h3ZHBlIiB0aW1lc3RhbXA9IjE0
Mzg3NjU1NjYiPjU4NDwva2V5PjwvZm9yZWlnbi1rZXlzPjxyZWYtdHlwZSBuYW1lPSJKb3VybmFs
IEFydGljbGUiPjE3PC9yZWYtdHlwZT48Y29udHJpYnV0b3JzPjxhdXRob3JzPjxhdXRob3I+TWl5
YWtpcywgUy48L2F1dGhvcj48YXV0aG9yPkxvY2tzaGluLCBNLiBELjwvYXV0aG9yPjxhdXRob3I+
QXRzdW1pLCBULjwvYXV0aG9yPjxhdXRob3I+QnJhbmNoLCBELiBXLjwvYXV0aG9yPjxhdXRob3I+
QnJleSwgUi4gTC48L2F1dGhvcj48YXV0aG9yPkNlcnZlcmEsIFIuPC9hdXRob3I+PGF1dGhvcj5E
ZXJrc2VuLCBSLiBILjwvYXV0aG9yPjxhdXRob3I+RC4gRS4gR3Jvb3QgUEc8L2F1dGhvcj48YXV0
aG9yPktvaWtlLCBULjwvYXV0aG9yPjxhdXRob3I+TWVyb25pLCBQLiBMLjwvYXV0aG9yPjxhdXRo
b3I+UmViZXIsIEcuPC9hdXRob3I+PGF1dGhvcj5TaG9lbmZlbGQsIFkuPC9hdXRob3I+PGF1dGhv
cj5UaW5jYW5pLCBBLjwvYXV0aG9yPjxhdXRob3I+VmxhY2hveWlhbm5vcG91bG9zLCBQLiBHLjwv
YXV0aG9yPjxhdXRob3I+S3JpbGlzLCBTLiBBLjwvYXV0aG9yPjwvYXV0aG9ycz48L2NvbnRyaWJ1
dG9ycz48YXV0aC1hZGRyZXNzPlN0IEdlb3JnZSBIb3NwaXRhbCwgVW5pdmVyc2l0eSBvZiBOZXcg
U291dGggV2FsZXMsIFN5ZG5leSwgQXVzdHJhbGlhLjwvYXV0aC1hZGRyZXNzPjx0aXRsZXM+PHRp
dGxlPkludGVybmF0aW9uYWwgY29uc2Vuc3VzIHN0YXRlbWVudCBvbiBhbiB1cGRhdGUgb2YgdGhl
IGNsYXNzaWZpY2F0aW9uIGNyaXRlcmlhIGZvciBkZWZpbml0ZSBhbnRpcGhvc3Bob2xpcGlkIHN5
bmRyb21lIChBUFMpPC90aXRsZT48c2Vjb25kYXJ5LXRpdGxlPkogVGhyb21iIEhhZW1vc3Q8L3Nl
Y29uZGFyeS10aXRsZT48L3RpdGxlcz48cGVyaW9kaWNhbD48ZnVsbC10aXRsZT5KIFRocm9tYiBI
YWVtb3N0PC9mdWxsLXRpdGxlPjxhYmJyLTE+Sm91cm5hbCBvZiB0aHJvbWJvc2lzIGFuZCBoYWVt
b3N0YXNpcyA6IEpUSDwvYWJici0xPjwvcGVyaW9kaWNhbD48cGFnZXM+Mjk1LTMwNjwvcGFnZXM+
PHZvbHVtZT40PC92b2x1bWU+PG51bWJlcj4yPC9udW1iZXI+PGVkaXRpb24+MjAwNi8wMS8yMDwv
ZWRpdGlvbj48a2V5d29yZHM+PGtleXdvcmQ+QW50aWJvZGllcywgQW50aXBob3NwaG9saXBpZC9i
bG9vZDwva2V5d29yZD48a2V5d29yZD5BbnRpcGhvc3Bob2xpcGlkIFN5bmRyb21lLypjbGFzc2lm
aWNhdGlvbi9jb21wbGljYXRpb25zL2RpYWdub3Npcy9pbW11bm9sb2d5PC9rZXl3b3JkPjxrZXl3
b3JkPkZlbWFsZTwva2V5d29yZD48a2V5d29yZD5IZWFydCBEaXNlYXNlcy9ldGlvbG9neTwva2V5
d29yZD48a2V5d29yZD5IdW1hbnM8L2tleXdvcmQ+PGtleXdvcmQ+S2lkbmV5IERpc2Vhc2VzL2V0
aW9sb2d5PC9rZXl3b3JkPjxrZXl3b3JkPk5lcnZvdXMgU3lzdGVtIERpc2Vhc2VzL2V0aW9sb2d5
PC9rZXl3b3JkPjxrZXl3b3JkPlByZWduYW5jeTwva2V5d29yZD48a2V5d29yZD5QcmVnbmFuY3kg
Q29tcGxpY2F0aW9ucy9jbGFzc2lmaWNhdGlvbi9kaWFnbm9zaXMvaW1tdW5vbG9neTwva2V5d29y
ZD48a2V5d29yZD5Qcm9nbm9zaXM8L2tleXdvcmQ+PGtleXdvcmQ+UmlzayBGYWN0b3JzPC9rZXl3
b3JkPjxrZXl3b3JkPlNraW4gRGlzZWFzZXMvZXRpb2xvZ3k8L2tleXdvcmQ+PGtleXdvcmQ+VGhy
b21ib2N5dG9wZW5pYS9ldGlvbG9neTwva2V5d29yZD48L2tleXdvcmRzPjxkYXRlcz48eWVhcj4y
MDA2PC95ZWFyPjxwdWItZGF0ZXM+PGRhdGU+RmViPC9kYXRlPjwvcHViLWRhdGVzPjwvZGF0ZXM+
PGlzYm4+MTUzOC03OTMzIChQcmludCkmI3hEOzE1MzgtNzgzNiAoTGlua2luZyk8L2lzYm4+PGFj
Y2Vzc2lvbi1udW0+MTY0MjA1NTQ8L2FjY2Vzc2lvbi1udW0+PHVybHM+PHJlbGF0ZWQtdXJscz48
dXJsPmh0dHA6Ly93d3cubmNiaS5ubG0ubmloLmdvdi9wdWJtZWQvMTY0MjA1NTQ8L3VybD48dXJs
Pmh0dHA6Ly9vbmxpbmVsaWJyYXJ5LndpbGV5LmNvbS9zdG9yZS8xMC4xMTExL2ouMTUzOC03ODM2
LjIwMDYuMDE3NTMueC9hc3NldC9qLjE1MzgtNzgzNi4yMDA2LjAxNzUzLngucGRmP3Y9MSZhbXA7
dD1pY3lrMmZpeCZhbXA7cz0yODU4YzNjMmQwNThjMjY2NWM4ZDgxYWM2ZDllMTIwZjliNzg3OGUz
PC91cmw+PC9yZWxhdGVkLXVybHM+PC91cmxzPjxlbGVjdHJvbmljLXJlc291cmNlLW51bT5KVEgx
NzUzIFtwaWldJiN4RDsxMC4xMTExL2ouMTUzOC03ODM2LjIwMDYuMDE3NTMueDwvZWxlY3Ryb25p
Yy1yZXNvdXJjZS1udW0+PGxhbmd1YWdlPmVuZzwvbGFuZ3VhZ2U+PC9yZWNvcmQ+PC9DaXRlPjwv
RW5kTm90ZT4AAD==
</w:fldData>
        </w:fldChar>
      </w:r>
      <w:r w:rsidRPr="005B3145">
        <w:rPr>
          <w:rFonts w:ascii="Arial" w:hAnsi="Arial" w:cs="Arial"/>
          <w:sz w:val="20"/>
          <w:szCs w:val="20"/>
          <w:lang w:eastAsia="nl-NL"/>
        </w:rPr>
        <w:instrText xml:space="preserve"> ADDIN EN.CITE </w:instrText>
      </w:r>
      <w:r w:rsidRPr="00A67F10">
        <w:rPr>
          <w:rFonts w:ascii="Arial" w:hAnsi="Arial" w:cs="Arial"/>
          <w:sz w:val="20"/>
          <w:szCs w:val="20"/>
          <w:lang w:eastAsia="nl-NL"/>
        </w:rPr>
        <w:fldChar w:fldCharType="begin">
          <w:fldData xml:space="preserve">PEVuZE5vdGU+PENpdGU+PEF1dGhvcj5NaXlha2lzPC9BdXRob3I+PFllYXI+MjAwNjwvWWVhcj48
UmVjTnVtPjU4NDwvUmVjTnVtPjxEaXNwbGF5VGV4dD4oMSk8L0Rpc3BsYXlUZXh0PjxyZWNvcmQ+
PHJlYy1udW1iZXI+NTg0PC9yZWMtbnVtYmVyPjxmb3JlaWduLWtleXM+PGtleSBhcHA9IkVOIiBk
Yi1pZD0iMGFzOTlkMHg0MmZ4cmhlc2ZwdXh3MndxcHZld3d2d3h3ZHBlIiB0aW1lc3RhbXA9IjE0
Mzg3NjU1NjYiPjU4NDwva2V5PjwvZm9yZWlnbi1rZXlzPjxyZWYtdHlwZSBuYW1lPSJKb3VybmFs
IEFydGljbGUiPjE3PC9yZWYtdHlwZT48Y29udHJpYnV0b3JzPjxhdXRob3JzPjxhdXRob3I+TWl5
YWtpcywgUy48L2F1dGhvcj48YXV0aG9yPkxvY2tzaGluLCBNLiBELjwvYXV0aG9yPjxhdXRob3I+
QXRzdW1pLCBULjwvYXV0aG9yPjxhdXRob3I+QnJhbmNoLCBELiBXLjwvYXV0aG9yPjxhdXRob3I+
QnJleSwgUi4gTC48L2F1dGhvcj48YXV0aG9yPkNlcnZlcmEsIFIuPC9hdXRob3I+PGF1dGhvcj5E
ZXJrc2VuLCBSLiBILjwvYXV0aG9yPjxhdXRob3I+RC4gRS4gR3Jvb3QgUEc8L2F1dGhvcj48YXV0
aG9yPktvaWtlLCBULjwvYXV0aG9yPjxhdXRob3I+TWVyb25pLCBQLiBMLjwvYXV0aG9yPjxhdXRo
b3I+UmViZXIsIEcuPC9hdXRob3I+PGF1dGhvcj5TaG9lbmZlbGQsIFkuPC9hdXRob3I+PGF1dGhv
cj5UaW5jYW5pLCBBLjwvYXV0aG9yPjxhdXRob3I+VmxhY2hveWlhbm5vcG91bG9zLCBQLiBHLjwv
YXV0aG9yPjxhdXRob3I+S3JpbGlzLCBTLiBBLjwvYXV0aG9yPjwvYXV0aG9ycz48L2NvbnRyaWJ1
dG9ycz48YXV0aC1hZGRyZXNzPlN0IEdlb3JnZSBIb3NwaXRhbCwgVW5pdmVyc2l0eSBvZiBOZXcg
U291dGggV2FsZXMsIFN5ZG5leSwgQXVzdHJhbGlhLjwvYXV0aC1hZGRyZXNzPjx0aXRsZXM+PHRp
dGxlPkludGVybmF0aW9uYWwgY29uc2Vuc3VzIHN0YXRlbWVudCBvbiBhbiB1cGRhdGUgb2YgdGhl
IGNsYXNzaWZpY2F0aW9uIGNyaXRlcmlhIGZvciBkZWZpbml0ZSBhbnRpcGhvc3Bob2xpcGlkIHN5
bmRyb21lIChBUFMpPC90aXRsZT48c2Vjb25kYXJ5LXRpdGxlPkogVGhyb21iIEhhZW1vc3Q8L3Nl
Y29uZGFyeS10aXRsZT48L3RpdGxlcz48cGVyaW9kaWNhbD48ZnVsbC10aXRsZT5KIFRocm9tYiBI
YWVtb3N0PC9mdWxsLXRpdGxlPjxhYmJyLTE+Sm91cm5hbCBvZiB0aHJvbWJvc2lzIGFuZCBoYWVt
b3N0YXNpcyA6IEpUSDwvYWJici0xPjwvcGVyaW9kaWNhbD48cGFnZXM+Mjk1LTMwNjwvcGFnZXM+
PHZvbHVtZT40PC92b2x1bWU+PG51bWJlcj4yPC9udW1iZXI+PGVkaXRpb24+MjAwNi8wMS8yMDwv
ZWRpdGlvbj48a2V5d29yZHM+PGtleXdvcmQ+QW50aWJvZGllcywgQW50aXBob3NwaG9saXBpZC9i
bG9vZDwva2V5d29yZD48a2V5d29yZD5BbnRpcGhvc3Bob2xpcGlkIFN5bmRyb21lLypjbGFzc2lm
aWNhdGlvbi9jb21wbGljYXRpb25zL2RpYWdub3Npcy9pbW11bm9sb2d5PC9rZXl3b3JkPjxrZXl3
b3JkPkZlbWFsZTwva2V5d29yZD48a2V5d29yZD5IZWFydCBEaXNlYXNlcy9ldGlvbG9neTwva2V5
d29yZD48a2V5d29yZD5IdW1hbnM8L2tleXdvcmQ+PGtleXdvcmQ+S2lkbmV5IERpc2Vhc2VzL2V0
aW9sb2d5PC9rZXl3b3JkPjxrZXl3b3JkPk5lcnZvdXMgU3lzdGVtIERpc2Vhc2VzL2V0aW9sb2d5
PC9rZXl3b3JkPjxrZXl3b3JkPlByZWduYW5jeTwva2V5d29yZD48a2V5d29yZD5QcmVnbmFuY3kg
Q29tcGxpY2F0aW9ucy9jbGFzc2lmaWNhdGlvbi9kaWFnbm9zaXMvaW1tdW5vbG9neTwva2V5d29y
ZD48a2V5d29yZD5Qcm9nbm9zaXM8L2tleXdvcmQ+PGtleXdvcmQ+UmlzayBGYWN0b3JzPC9rZXl3
b3JkPjxrZXl3b3JkPlNraW4gRGlzZWFzZXMvZXRpb2xvZ3k8L2tleXdvcmQ+PGtleXdvcmQ+VGhy
b21ib2N5dG9wZW5pYS9ldGlvbG9neTwva2V5d29yZD48L2tleXdvcmRzPjxkYXRlcz48eWVhcj4y
MDA2PC95ZWFyPjxwdWItZGF0ZXM+PGRhdGU+RmViPC9kYXRlPjwvcHViLWRhdGVzPjwvZGF0ZXM+
PGlzYm4+MTUzOC03OTMzIChQcmludCkmI3hEOzE1MzgtNzgzNiAoTGlua2luZyk8L2lzYm4+PGFj
Y2Vzc2lvbi1udW0+MTY0MjA1NTQ8L2FjY2Vzc2lvbi1udW0+PHVybHM+PHJlbGF0ZWQtdXJscz48
dXJsPmh0dHA6Ly93d3cubmNiaS5ubG0ubmloLmdvdi9wdWJtZWQvMTY0MjA1NTQ8L3VybD48dXJs
Pmh0dHA6Ly9vbmxpbmVsaWJyYXJ5LndpbGV5LmNvbS9zdG9yZS8xMC4xMTExL2ouMTUzOC03ODM2
LjIwMDYuMDE3NTMueC9hc3NldC9qLjE1MzgtNzgzNi4yMDA2LjAxNzUzLngucGRmP3Y9MSZhbXA7
dD1pY3lrMmZpeCZhbXA7cz0yODU4YzNjMmQwNThjMjY2NWM4ZDgxYWM2ZDllMTIwZjliNzg3OGUz
PC91cmw+PC9yZWxhdGVkLXVybHM+PC91cmxzPjxlbGVjdHJvbmljLXJlc291cmNlLW51bT5KVEgx
NzUzIFtwaWldJiN4RDsxMC4xMTExL2ouMTUzOC03ODM2LjIwMDYuMDE3NTMueDwvZWxlY3Ryb25p
Yy1yZXNvdXJjZS1udW0+PGxhbmd1YWdlPmVuZzwvbGFuZ3VhZ2U+PC9yZWNvcmQ+PC9DaXRlPjwv
RW5kTm90ZT5kAD==
</w:fldData>
        </w:fldChar>
      </w:r>
      <w:r w:rsidRPr="005B3145">
        <w:rPr>
          <w:rFonts w:ascii="Arial" w:hAnsi="Arial" w:cs="Arial"/>
          <w:sz w:val="20"/>
          <w:szCs w:val="20"/>
          <w:lang w:eastAsia="nl-NL"/>
        </w:rPr>
        <w:instrText xml:space="preserve"> ADDIN EN.CITE.DATA </w:instrText>
      </w:r>
      <w:r w:rsidRPr="00A67F10">
        <w:rPr>
          <w:rFonts w:ascii="Arial" w:hAnsi="Arial" w:cs="Arial"/>
          <w:sz w:val="20"/>
          <w:szCs w:val="20"/>
          <w:lang w:eastAsia="nl-NL"/>
        </w:rPr>
      </w:r>
      <w:r w:rsidRPr="00A67F10">
        <w:rPr>
          <w:rFonts w:ascii="Arial" w:hAnsi="Arial" w:cs="Arial"/>
          <w:sz w:val="20"/>
          <w:szCs w:val="20"/>
          <w:lang w:eastAsia="nl-NL"/>
        </w:rPr>
        <w:fldChar w:fldCharType="end"/>
      </w:r>
      <w:r w:rsidRPr="005B3145">
        <w:rPr>
          <w:rFonts w:ascii="Arial" w:hAnsi="Arial" w:cs="Arial"/>
          <w:sz w:val="20"/>
          <w:szCs w:val="20"/>
          <w:lang w:eastAsia="nl-NL"/>
        </w:rPr>
      </w:r>
      <w:r w:rsidRPr="005B3145">
        <w:rPr>
          <w:rFonts w:ascii="Arial" w:hAnsi="Arial" w:cs="Arial"/>
          <w:sz w:val="20"/>
          <w:szCs w:val="20"/>
          <w:lang w:eastAsia="nl-NL"/>
        </w:rPr>
        <w:fldChar w:fldCharType="separate"/>
      </w:r>
      <w:r w:rsidRPr="005B3145">
        <w:rPr>
          <w:rFonts w:ascii="Arial" w:hAnsi="Arial" w:cs="Arial"/>
          <w:noProof/>
          <w:sz w:val="20"/>
          <w:szCs w:val="20"/>
          <w:lang w:eastAsia="nl-NL"/>
        </w:rPr>
        <w:t>(1)</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Although the former is also an important feature in paediatric APS, the latter was deemed less relevant in children. However, in addition to thrombosis, other non-thrombotic </w:t>
      </w:r>
      <w:r w:rsidR="00F4633C" w:rsidRPr="005B3145">
        <w:rPr>
          <w:rFonts w:ascii="Arial" w:hAnsi="Arial" w:cs="Arial"/>
          <w:sz w:val="20"/>
          <w:szCs w:val="20"/>
          <w:lang w:eastAsia="nl-NL"/>
        </w:rPr>
        <w:t>features</w:t>
      </w:r>
      <w:r w:rsidRPr="005B3145">
        <w:rPr>
          <w:rFonts w:ascii="Arial" w:hAnsi="Arial" w:cs="Arial"/>
          <w:sz w:val="20"/>
          <w:szCs w:val="20"/>
          <w:lang w:eastAsia="nl-NL"/>
        </w:rPr>
        <w:t xml:space="preserve"> such as hematologic or neurologic manifestations </w:t>
      </w:r>
      <w:r w:rsidR="00C75759" w:rsidRPr="005B3145">
        <w:rPr>
          <w:rFonts w:ascii="Arial" w:hAnsi="Arial" w:cs="Arial"/>
          <w:sz w:val="20"/>
          <w:szCs w:val="20"/>
          <w:lang w:eastAsia="nl-NL"/>
        </w:rPr>
        <w:t xml:space="preserve">are </w:t>
      </w:r>
      <w:r w:rsidRPr="005B3145">
        <w:rPr>
          <w:rFonts w:ascii="Arial" w:hAnsi="Arial" w:cs="Arial"/>
          <w:sz w:val="20"/>
          <w:szCs w:val="20"/>
          <w:lang w:eastAsia="nl-NL"/>
        </w:rPr>
        <w:t xml:space="preserve">also frequently present in children </w:t>
      </w:r>
      <w:r w:rsidRPr="005B3145">
        <w:rPr>
          <w:rFonts w:ascii="Arial" w:hAnsi="Arial" w:cs="Arial"/>
          <w:sz w:val="20"/>
          <w:szCs w:val="20"/>
          <w:lang w:eastAsia="nl-NL"/>
        </w:rPr>
        <w:fldChar w:fldCharType="begin">
          <w:fldData xml:space="preserve">PEVuZE5vdGU+PENpdGU+PEF1dGhvcj5BbmdlbGluaTwvQXV0aG9yPjxZZWFyPjE5OTM8L1llYXI+
PFJlY051bT45NzQ8L1JlY051bT48RGlzcGxheVRleHQ+KDMsIDE4LTI1KTwvRGlzcGxheVRleHQ+
PHJlY29yZD48cmVjLW51bWJlcj45NzQ8L3JlYy1udW1iZXI+PGZvcmVpZ24ta2V5cz48a2V5IGFw
cD0iRU4iIGRiLWlkPSIwYXM5OWQweDQyZnhyaGVzZnB1eHcyd3FwdmV3d3Z3eHdkcGUiIHRpbWVz
dGFtcD0iMTQ3MTUzMjMzMiI+OTc0PC9rZXk+PC9mb3JlaWduLWtleXM+PHJlZi10eXBlIG5hbWU9
IkpvdXJuYWwgQXJ0aWNsZSI+MTc8L3JlZi10eXBlPjxjb250cmlidXRvcnM+PGF1dGhvcnM+PGF1
dGhvcj5BbmdlbGluaSwgTC48L2F1dGhvcj48YXV0aG9yPlJ1bWksIFYuPC9hdXRob3I+PGF1dGhv
cj5OYXJkb2NjaSwgTi48L2F1dGhvcj48YXV0aG9yPkNvbWJpLCBNLiBMLjwvYXV0aG9yPjxhdXRo
b3I+QnJ1enpvbmUsIE0uIEcuPC9hdXRob3I+PGF1dGhvcj5QZWxsZWdyaW5pLCBHLjwvYXV0aG9y
PjwvYXV0aG9ycz48L2NvbnRyaWJ1dG9ycz48YXV0aC1hZGRyZXNzPkRlcGFydG1lbnQgb2YgQ2hp
bGQgTmV1cm9sb2d5LCBJc3RpdHV0byBOYXppb25hbGUgTmV1cm9sb2dpY28gQy4gQmVzdGEsIE1p
bGFubywgSXRhbHkuPC9hdXRoLWFkZHJlc3M+PHRpdGxlcz48dGl0bGU+SGVtaWR5c3RvbmlhIHN5
bXB0b21hdGljIG9mIHByaW1hcnkgYW50aXBob3NwaG9saXBpZCBzeW5kcm9tZSBpbiBjaGlsZGhv
b2Q8L3RpdGxlPjxzZWNvbmRhcnktdGl0bGU+TW92IERpc29yZDwvc2Vjb25kYXJ5LXRpdGxlPjwv
dGl0bGVzPjxwZXJpb2RpY2FsPjxmdWxsLXRpdGxlPk1vdiBEaXNvcmQ8L2Z1bGwtdGl0bGU+PC9w
ZXJpb2RpY2FsPjxwYWdlcz4zODMtNjwvcGFnZXM+PHZvbHVtZT44PC92b2x1bWU+PG51bWJlcj4z
PC9udW1iZXI+PGtleXdvcmRzPjxrZXl3b3JkPkFudGlib2RpZXMsIEFudGljYXJkaW9saXBpbi9i
bG9vZC8qaW1tdW5vbG9neTwva2V5d29yZD48a2V5d29yZD5BbnRpcGhvc3Bob2xpcGlkIFN5bmRy
b21lL2RpYWdub3Npcy9pbW11bm9sb2d5LypwaHlzaW9wYXRob2xvZ3k8L2tleXdvcmQ+PGtleXdv
cmQ+QmFzYWwgR2FuZ2xpYS9waHlzaW9wYXRob2xvZ3k8L2tleXdvcmQ+PGtleXdvcmQ+QmFzYWwg
R2FuZ2xpYSBEaXNlYXNlcy9kaWFnbm9zaXMvcGh5c2lvcGF0aG9sb2d5PC9rZXl3b3JkPjxrZXl3
b3JkPkJyYWluL3BoeXNpb3BhdGhvbG9neS9yYWRpb2dyYXBoeTwva2V5d29yZD48a2V5d29yZD5C
cmFpbiBEaXNlYXNlcy9kaWFnbm9zaXMvcGh5c2lvcGF0aG9sb2d5PC9rZXl3b3JkPjxrZXl3b3Jk
PkNoaWxkPC9rZXl3b3JkPjxrZXl3b3JkPkRlbXllbGluYXRpbmcgRGlzZWFzZXM8L2tleXdvcmQ+
PGtleXdvcmQ+RHlzdG9uaWEvZGlhZ25vc2lzL2ltbXVub2xvZ3kvKnBoeXNpb3BhdGhvbG9neTwv
a2V5d29yZD48a2V5d29yZD5GZW1hbGU8L2tleXdvcmQ+PGtleXdvcmQ+SHVtYW5zPC9rZXl3b3Jk
PjxrZXl3b3JkPkltbXVub2dsb2J1bGluIEcvYmxvb2Q8L2tleXdvcmQ+PGtleXdvcmQ+SW1tdW5v
Z2xvYnVsaW4gTS9ibG9vZDwva2V5d29yZD48a2V5d29yZD5NYWduZXRpYyBSZXNvbmFuY2UgSW1h
Z2luZzwva2V5d29yZD48a2V5d29yZD5NYWxlPC9rZXl3b3JkPjxrZXl3b3JkPk1vdmVtZW50IERp
c29yZGVycy9kaWFnbm9zaXMvaW1tdW5vbG9neS8qcGh5c2lvcGF0aG9sb2d5PC9rZXl3b3JkPjxr
ZXl3b3JkPlZpZGVvdGFwZSBSZWNvcmRpbmc8L2tleXdvcmQ+PC9rZXl3b3Jkcz48ZGF0ZXM+PHll
YXI+MTk5MzwveWVhcj48cHViLWRhdGVzPjxkYXRlPkp1bDwvZGF0ZT48L3B1Yi1kYXRlcz48L2Rh
dGVzPjxpc2JuPjA4ODUtMzE4NSAoUHJpbnQpJiN4RDswODg1LTMxODUgKExpbmtpbmcpPC9pc2Ju
PjxhY2Nlc3Npb24tbnVtPjgzNDEzMDk8L2FjY2Vzc2lvbi1udW0+PHVybHM+PHJlbGF0ZWQtdXJs
cz48dXJsPmh0dHA6Ly93d3cubmNiaS5ubG0ubmloLmdvdi9wdWJtZWQvODM0MTMwOTwvdXJsPjx1
cmw+aHR0cDovL29ubGluZWxpYnJhcnkud2lsZXkuY29tL2RvaS8xMC4xMDAyL21kcy44NzAwODAz
MjcvYWJzdHJhY3Q8L3VybD48L3JlbGF0ZWQtdXJscz48L3VybHM+PGVsZWN0cm9uaWMtcmVzb3Vy
Y2UtbnVtPjEwLjEwMDIvbWRzLjg3MDA4MDMyNzwvZWxlY3Ryb25pYy1yZXNvdXJjZS1udW0+PC9y
ZWNvcmQ+PC9DaXRlPjxDaXRlPjxBdXRob3I+Q2VydmVyYTwvQXV0aG9yPjxZZWFyPjE5OTc8L1ll
YXI+PFJlY051bT4xMDM0PC9SZWNOdW0+PHJlY29yZD48cmVjLW51bWJlcj4xMDM0PC9yZWMtbnVt
YmVyPjxmb3JlaWduLWtleXM+PGtleSBhcHA9IkVOIiBkYi1pZD0iMGFzOTlkMHg0MmZ4cmhlc2Zw
dXh3MndxcHZld3d2d3h3ZHBlIiB0aW1lc3RhbXA9IjE0NzE1MzMyNjUiPjEwMzQ8L2tleT48L2Zv
cmVpZ24ta2V5cz48cmVmLXR5cGUgbmFtZT0iSm91cm5hbCBBcnRpY2xlIj4xNzwvcmVmLXR5cGU+
PGNvbnRyaWJ1dG9ycz48YXV0aG9ycz48YXV0aG9yPkNlcnZlcmEsIFIuPC9hdXRob3I+PGF1dGhv
cj5Bc2hlcnNvbiwgUi4gQS48L2F1dGhvcj48YXV0aG9yPkZvbnQsIEouPC9hdXRob3I+PGF1dGhv
cj5UaWtseSwgTS48L2F1dGhvcj48YXV0aG9yPlBhbGxhcmVzLCBMLjwvYXV0aG9yPjxhdXRob3I+
Q2hhbW9ycm8sIEEuPC9hdXRob3I+PGF1dGhvcj5JbmdlbG1vLCBNLjwvYXV0aG9yPjwvYXV0aG9y
cz48L2NvbnRyaWJ1dG9ycz48YXV0aC1hZGRyZXNzPlN5c3RlbWljIEF1dG9pbW11bmUgRGlzZWFz
ZXMgVW5pdCwgSG9zcGl0YWwgQ2xpbmljLCBCYXJjZWxvbmEsIENhdGFsb25pYSwgU3BhaW4uPC9h
dXRoLWFkZHJlc3M+PHRpdGxlcz48dGl0bGU+Q2hvcmVhIGluIHRoZSBhbnRpcGhvc3Bob2xpcGlk
IHN5bmRyb21lLiBDbGluaWNhbCwgcmFkaW9sb2dpYywgYW5kIGltbXVub2xvZ2ljIGNoYXJhY3Rl
cmlzdGljcyBvZiA1MCBwYXRpZW50cyBmcm9tIG91ciBjbGluaWNzIGFuZCB0aGUgcmVjZW50IGxp
dGVyYXR1cmU8L3RpdGxlPjxzZWNvbmRhcnktdGl0bGU+TWVkaWNpbmUgKEJhbHRpbW9yZSk8L3Nl
Y29uZGFyeS10aXRsZT48L3RpdGxlcz48cGVyaW9kaWNhbD48ZnVsbC10aXRsZT5NZWRpY2luZSAo
QmFsdGltb3JlKTwvZnVsbC10aXRsZT48L3BlcmlvZGljYWw+PHBhZ2VzPjIwMy0xMjwvcGFnZXM+
PHZvbHVtZT43Njwvdm9sdW1lPjxudW1iZXI+MzwvbnVtYmVyPjxrZXl3b3Jkcz48a2V5d29yZD5B
ZG9sZXNjZW50PC9rZXl3b3JkPjxrZXl3b3JkPkFkdWx0PC9rZXl3b3JkPjxrZXl3b3JkPkFnZWQ8
L2tleXdvcmQ+PGtleXdvcmQ+QW50aXBob3NwaG9saXBpZCBTeW5kcm9tZS8qY29tcGxpY2F0aW9u
cy9pbW11bm9sb2d5L3BoeXNpb3BhdGhvbG9neTwva2V5d29yZD48a2V5d29yZD5CcmFpbi9wYXRo
b2xvZ3kvcmFkaW9ncmFwaHk8L2tleXdvcmQ+PGtleXdvcmQ+Q2hpbGQ8L2tleXdvcmQ+PGtleXdv
cmQ+Q2hvcmVhLypjb21wbGljYXRpb25zL3BoeXNpb3BhdGhvbG9neS90aGVyYXB5PC9rZXl3b3Jk
PjxrZXl3b3JkPkZlbWFsZTwva2V5d29yZD48a2V5d29yZD5IdW1hbnM8L2tleXdvcmQ+PGtleXdv
cmQ+TWFsZTwva2V5d29yZD48L2tleXdvcmRzPjxkYXRlcz48eWVhcj4xOTk3PC95ZWFyPjxwdWIt
ZGF0ZXM+PGRhdGU+TWF5PC9kYXRlPjwvcHViLWRhdGVzPjwvZGF0ZXM+PGlzYm4+MDAyNS03OTc0
IChQcmludCkmI3hEOzAwMjUtNzk3NCAoTGlua2luZyk8L2lzYm4+PGFjY2Vzc2lvbi1udW0+OTE5
MzQ1NTwvYWNjZXNzaW9uLW51bT48dXJscz48cmVsYXRlZC11cmxzPjx1cmw+aHR0cDovL3d3dy5u
Y2JpLm5sbS5uaWguZ292L3B1Ym1lZC85MTkzNDU1PC91cmw+PC9yZWxhdGVkLXVybHM+PC91cmxz
PjwvcmVjb3JkPjwvQ2l0ZT48Q2l0ZT48QXV0aG9yPkVzcGlub3NhPC9BdXRob3I+PFllYXI+MjAw
MTwvWWVhcj48UmVjTnVtPjEwMzU8L1JlY051bT48cmVjb3JkPjxyZWMtbnVtYmVyPjEwMzU8L3Jl
Yy1udW1iZXI+PGZvcmVpZ24ta2V5cz48a2V5IGFwcD0iRU4iIGRiLWlkPSIwYXM5OWQweDQyZnhy
aGVzZnB1eHcyd3FwdmV3d3Z3eHdkcGUiIHRpbWVzdGFtcD0iMTQ3MTUzMzI4MCI+MTAzNTwva2V5
PjwvZm9yZWlnbi1rZXlzPjxyZWYtdHlwZSBuYW1lPSJKb3VybmFsIEFydGljbGUiPjE3PC9yZWYt
dHlwZT48Y29udHJpYnV0b3JzPjxhdXRob3JzPjxhdXRob3I+RXNwaW5vc2EsIEcuPC9hdXRob3I+
PGF1dGhvcj5Gb250LCBKLjwvYXV0aG9yPjxhdXRob3I+R2FyY2lhLVBhZ2FuLCBKLiBDLjwvYXV0
aG9yPjxhdXRob3I+VGFzc2llcywgRC48L2F1dGhvcj48YXV0aG9yPlJldmVydGVyLCBKLiBDLjwv
YXV0aG9yPjxhdXRob3I+R2FpZywgQy48L2F1dGhvcj48YXV0aG9yPkNlcnZhbnRlcywgRi48L2F1
dGhvcj48YXV0aG9yPkNlcnZlcmEsIFIuPC9hdXRob3I+PGF1dGhvcj5Cb3NjaCwgSi48L2F1dGhv
cj48YXV0aG9yPkluZ2VsbW8sIE0uPC9hdXRob3I+PC9hdXRob3JzPjwvY29udHJpYnV0b3JzPjxh
dXRoLWFkZHJlc3M+U3lzdGVtaWMgQXV0b2ltbXVuZSBEaXNlYXNlcyBVbml0LCBJbnN0aXR1dCBD
bGluaWMgZCZhcG9zO0luZmVjY2lvbnMgaSBJbW11bm9sb2dpYSwgQXVndXN0IFBpIGkgU3VueWVy
LCBIb3NwaXRhbCBDbGluaWMsIEJhcmNlbG9uYSwgU3BhaW4uPC9hdXRoLWFkZHJlc3M+PHRpdGxl
cz48dGl0bGU+QnVkZC1DaGlhcmkgc3luZHJvbWUgc2Vjb25kYXJ5IHRvIGFudGlwaG9zcGhvbGlw
aWQgc3luZHJvbWU6IGNsaW5pY2FsIGFuZCBpbW11bm9sb2dpYyBjaGFyYWN0ZXJpc3RpY3Mgb2Yg
NDMgcGF0aWVudHM8L3RpdGxlPjxzZWNvbmRhcnktdGl0bGU+TWVkaWNpbmUgKEJhbHRpbW9yZSk8
L3NlY29uZGFyeS10aXRsZT48L3RpdGxlcz48cGVyaW9kaWNhbD48ZnVsbC10aXRsZT5NZWRpY2lu
ZSAoQmFsdGltb3JlKTwvZnVsbC10aXRsZT48L3BlcmlvZGljYWw+PHBhZ2VzPjM0NS01NDwvcGFn
ZXM+PHZvbHVtZT44MDwvdm9sdW1lPjxudW1iZXI+NjwvbnVtYmVyPjxrZXl3b3Jkcz48a2V5d29y
ZD5BZG9sZXNjZW50PC9rZXl3b3JkPjxrZXl3b3JkPkFkdWx0PC9rZXl3b3JkPjxrZXl3b3JkPkFu
YWx5c2lzIG9mIFZhcmlhbmNlPC9rZXl3b3JkPjxrZXl3b3JkPkFudGljb2FndWxhbnRzL3RoZXJh
cGV1dGljIHVzZTwva2V5d29yZD48a2V5d29yZD5BbnRpcGhvc3Bob2xpcGlkIFN5bmRyb21lLypj
b21wbGljYXRpb25zPC9rZXl3b3JkPjxrZXl3b3JkPkJpb21hcmtlcnM8L2tleXdvcmQ+PGtleXdv
cmQ+QnVkZC1DaGlhcmkgU3luZHJvbWUvZHJ1ZyB0aGVyYXB5LypldGlvbG9neS9pbW11bm9sb2d5
PC9rZXl3b3JkPjxrZXl3b3JkPkNhdXNhbGl0eTwva2V5d29yZD48a2V5d29yZD5DaGlsZDwva2V5
d29yZD48a2V5d29yZD5DaGlsZCwgUHJlc2Nob29sPC9rZXl3b3JkPjxrZXl3b3JkPkZlbWFsZTwv
a2V5d29yZD48a2V5d29yZD5IdW1hbnM8L2tleXdvcmQ+PGtleXdvcmQ+TWFsZTwva2V5d29yZD48
a2V5d29yZD5NaWRkbGUgQWdlZDwva2V5d29yZD48a2V5d29yZD5UcmVhdG1lbnQgT3V0Y29tZTwv
a2V5d29yZD48L2tleXdvcmRzPjxkYXRlcz48eWVhcj4yMDAxPC95ZWFyPjxwdWItZGF0ZXM+PGRh
dGU+Tm92PC9kYXRlPjwvcHViLWRhdGVzPjwvZGF0ZXM+PGlzYm4+MDAyNS03OTc0IChQcmludCkm
I3hEOzAwMjUtNzk3NCAoTGlua2luZyk8L2lzYm4+PGFjY2Vzc2lvbi1udW0+MTE3MDQ3MTI8L2Fj
Y2Vzc2lvbi1udW0+PHVybHM+PHJlbGF0ZWQtdXJscz48dXJsPmh0dHA6Ly93d3cubmNiaS5ubG0u
bmloLmdvdi9wdWJtZWQvMTE3MDQ3MTI8L3VybD48dXJsPmh0dHA6Ly9vdmlkc3AudHgub3ZpZC5j
b20vb3ZmdHBkZnMvRlBERE5DTUNQRkZOR04wMC9mczAzMy9vdmZ0L2xpdmUvZ3YwMTcvMDAwMDU3
OTIvMDAwMDU3OTItMjAwMTExMDAwLTAwMDAxLnBkZjwvdXJsPjwvcmVsYXRlZC11cmxzPjwvdXJs
cz48L3JlY29yZD48L0NpdGU+PENpdGU+PEF1dGhvcj5LaWVjaGwtS29obGVuZG9yZmVyPC9BdXRo
b3I+PFllYXI+MTk5OTwvWWVhcj48UmVjTnVtPjk4MTwvUmVjTnVtPjxyZWNvcmQ+PHJlYy1udW1i
ZXI+OTgxPC9yZWMtbnVtYmVyPjxmb3JlaWduLWtleXM+PGtleSBhcHA9IkVOIiBkYi1pZD0iMGFz
OTlkMHg0MmZ4cmhlc2ZwdXh3MndxcHZld3d2d3h3ZHBlIiB0aW1lc3RhbXA9IjE0NzE1MzI1ODAi
Pjk4MTwva2V5PjwvZm9yZWlnbi1rZXlzPjxyZWYtdHlwZSBuYW1lPSJKb3VybmFsIEFydGljbGUi
PjE3PC9yZWYtdHlwZT48Y29udHJpYnV0b3JzPjxhdXRob3JzPjxhdXRob3I+S2llY2hsLUtvaGxl
bmRvcmZlciwgVS48L2F1dGhvcj48YXV0aG9yPkVsbGVtdW50ZXIsIEguPC9hdXRob3I+PGF1dGhv
cj5LaWVjaGwsIFMuPC9hdXRob3I+PC9hdXRob3JzPjwvY29udHJpYnV0b3JzPjxhdXRoLWFkZHJl
c3M+RGVwYXJ0bWVudCBvZiBQYWVkaWF0cmljcywgVW5pdmVyc2l0eSBvZiBJbm5zYnJ1Y2ssIEF1
c3RyaWEuPC9hdXRoLWFkZHJlc3M+PHRpdGxlcz48dGl0bGU+Q2hvcmVhIGFzIHRoZSBwcmVzZW50
aW5nIGNsaW5pY2FsIGZlYXR1cmUgb2YgcHJpbWFyeSBhbnRpcGhvc3Bob2xpcGlkIHN5bmRyb21l
IGluIGNoaWxkaG9vZDwvdGl0bGU+PHNlY29uZGFyeS10aXRsZT5OZXVyb3BlZGlhdHJpY3M8L3Nl
Y29uZGFyeS10aXRsZT48L3RpdGxlcz48cGVyaW9kaWNhbD48ZnVsbC10aXRsZT5OZXVyb3BlZGlh
dHJpY3M8L2Z1bGwtdGl0bGU+PC9wZXJpb2RpY2FsPjxwYWdlcz45Ni04PC9wYWdlcz48dm9sdW1l
PjMwPC92b2x1bWU+PG51bWJlcj4yPC9udW1iZXI+PGtleXdvcmRzPjxrZXl3b3JkPkFkb2xlc2Nl
bnQ8L2tleXdvcmQ+PGtleXdvcmQ+QWRyZW5hbCBDb3J0ZXggSG9ybW9uZXMvdGhlcmFwZXV0aWMg
dXNlPC9rZXl3b3JkPjxrZXl3b3JkPkFudGlib2RpZXMsIEFudGljYXJkaW9saXBpbi9ibG9vZDwv
a2V5d29yZD48a2V5d29yZD5BbnRpYm9kaWVzLCBBbnRpbnVjbGVhci9ibG9vZDwva2V5d29yZD48
a2V5d29yZD5BbnRpcGhvc3Bob2xpcGlkIFN5bmRyb21lL2NvbXBsaWNhdGlvbnMvKmRpYWdub3Np
cy90aGVyYXB5PC9rZXl3b3JkPjxrZXl3b3JkPkFzcGlyaW4vdGhlcmFwZXV0aWMgdXNlPC9rZXl3
b3JkPjxrZXl3b3JkPkNoaWxkLCBQcmVzY2hvb2w8L2tleXdvcmQ+PGtleXdvcmQ+Q2hvcmVhLypl
dGlvbG9neTwva2V5d29yZD48a2V5d29yZD5GZW1hbGU8L2tleXdvcmQ+PGtleXdvcmQ+SGVhcnQg
VmFsdmVzL3BoeXNpb3BhdGhvbG9neS91bHRyYXNvbm9ncmFwaHk8L2tleXdvcmQ+PGtleXdvcmQ+
SHVtYW5zPC9rZXl3b3JkPjxrZXl3b3JkPkx1cHVzIENvYWd1bGF0aW9uIEluaGliaXRvci9ibG9v
ZDwva2V5d29yZD48a2V5d29yZD5NYWxlPC9rZXl3b3JkPjxrZXl3b3JkPlJlbWlzc2lvbiwgU3Bv
bnRhbmVvdXM8L2tleXdvcmQ+PGtleXdvcmQ+VGhyb21ib2N5dG9wZW5pYS9ldGlvbG9neTwva2V5
d29yZD48a2V5d29yZD5UcmVhdG1lbnQgT3V0Y29tZTwva2V5d29yZD48L2tleXdvcmRzPjxkYXRl
cz48eWVhcj4xOTk5PC95ZWFyPjxwdWItZGF0ZXM+PGRhdGU+QXByPC9kYXRlPjwvcHViLWRhdGVz
PjwvZGF0ZXM+PGlzYm4+MDE3NC0zMDRYIChQcmludCkmI3hEOzAxNzQtMzA0WCAoTGlua2luZyk8
L2lzYm4+PGFjY2Vzc2lvbi1udW0+MTA0MDE2OTM8L2FjY2Vzc2lvbi1udW0+PHVybHM+PHJlbGF0
ZWQtdXJscz48dXJsPmh0dHA6Ly93d3cubmNiaS5ubG0ubmloLmdvdi9wdWJtZWQvMTA0MDE2OTM8
L3VybD48L3JlbGF0ZWQtdXJscz48L3VybHM+PGVsZWN0cm9uaWMtcmVzb3VyY2UtbnVtPjEwLjEw
NTUvcy0yMDA3LTk3MzQ2ODwvZWxlY3Ryb25pYy1yZXNvdXJjZS1udW0+PC9yZWNvcmQ+PC9DaXRl
PjxDaXRlPjxBdXRob3I+VGFrYW5hc2hpPC9BdXRob3I+PFllYXI+MTk5NTwvWWVhcj48UmVjTnVt
Pjk4MjwvUmVjTnVtPjxyZWNvcmQ+PHJlYy1udW1iZXI+OTgyPC9yZWMtbnVtYmVyPjxmb3JlaWdu
LWtleXM+PGtleSBhcHA9IkVOIiBkYi1pZD0iMGFzOTlkMHg0MmZ4cmhlc2ZwdXh3MndxcHZld3d2
d3h3ZHBlIiB0aW1lc3RhbXA9IjE0NzE1MzI2MDEiPjk4Mjwva2V5PjwvZm9yZWlnbi1rZXlzPjxy
ZWYtdHlwZSBuYW1lPSJKb3VybmFsIEFydGljbGUiPjE3PC9yZWYtdHlwZT48Y29udHJpYnV0b3Jz
PjxhdXRob3JzPjxhdXRob3I+VGFrYW5hc2hpLCBKLjwvYXV0aG9yPjxhdXRob3I+U3VnaXRhLCBL
LjwvYXV0aG9yPjxhdXRob3I+TWl5YXphdG8sIFMuPC9hdXRob3I+PGF1dGhvcj5TYWthbywgRS48
L2F1dGhvcj48YXV0aG9yPk1peWFtb3RvLCBILjwvYXV0aG9yPjxhdXRob3I+TmlpbWksIEguPC9h
dXRob3I+PC9hdXRob3JzPjwvY29udHJpYnV0b3JzPjxhdXRoLWFkZHJlc3M+RGVwYXJ0bWVudCBv
ZiBQZWRpYXRyaWNzLCBGYWN1bHR5IG9mIE1lZGljaW5lLCBVbml2ZXJzaXR5IG9mIENoaWJhLCBK
YXBhbi48L2F1dGgtYWRkcmVzcz48dGl0bGVzPjx0aXRsZT5BbnRpcGhvc3Bob2xpcGlkIGFudGli
b2R5IHN5bmRyb21lIGluIGNoaWxkaG9vZCBzdHJva2VzPC90aXRsZT48c2Vjb25kYXJ5LXRpdGxl
PlBlZGlhdHIgTmV1cm9sPC9zZWNvbmRhcnktdGl0bGU+PC90aXRsZXM+PHBlcmlvZGljYWw+PGZ1
bGwtdGl0bGU+UGVkaWF0ciBOZXVyb2w8L2Z1bGwtdGl0bGU+PC9wZXJpb2RpY2FsPjxwYWdlcz4z
MjMtNjwvcGFnZXM+PHZvbHVtZT4xMzwvdm9sdW1lPjxudW1iZXI+NDwvbnVtYmVyPjxrZXl3b3Jk
cz48a2V5d29yZD5BZG9sZXNjZW50PC9rZXl3b3JkPjxrZXl3b3JkPkFudGlib2RpZXMsIEFudGlj
YXJkaW9saXBpbi9ibG9vZDwva2V5d29yZD48a2V5d29yZD5BbnRpcGhvc3Bob2xpcGlkIFN5bmRy
b21lLypjb21wbGljYXRpb25zL2ltbXVub2xvZ3k8L2tleXdvcmQ+PGtleXdvcmQ+Q2VyZWJyb3Zh
c2N1bGFyIERpc29yZGVycy8qY29tcGxpY2F0aW9ucy9pbW11bm9sb2d5PC9rZXl3b3JkPjxrZXl3
b3JkPkNoaWxkPC9rZXl3b3JkPjxrZXl3b3JkPkNoaWxkLCBQcmVzY2hvb2w8L2tleXdvcmQ+PGtl
eXdvcmQ+RXZhbHVhdGlvbiBTdHVkaWVzIGFzIFRvcGljPC9rZXl3b3JkPjxrZXl3b3JkPkZlbWFs
ZTwva2V5d29yZD48a2V5d29yZD5IZW1pcGxlZ2lhLypldGlvbG9neTwva2V5d29yZD48a2V5d29y
ZD5IdW1hbnM8L2tleXdvcmQ+PGtleXdvcmQ+SW1tdW5vZ2xvYnVsaW4gRy9ibG9vZDwva2V5d29y
ZD48a2V5d29yZD5NYWxlPC9rZXl3b3JkPjwva2V5d29yZHM+PGRhdGVzPjx5ZWFyPjE5OTU8L3ll
YXI+PHB1Yi1kYXRlcz48ZGF0ZT5Ob3Y8L2RhdGU+PC9wdWItZGF0ZXM+PC9kYXRlcz48aXNibj4w
ODg3LTg5OTQgKFByaW50KSYjeEQ7MDg4Ny04OTk0IChMaW5raW5nKTwvaXNibj48YWNjZXNzaW9u
LW51bT44NzcxMTY4PC9hY2Nlc3Npb24tbnVtPjx1cmxzPjxyZWxhdGVkLXVybHM+PHVybD5odHRw
Oi8vd3d3Lm5jYmkubmxtLm5paC5nb3YvcHVibWVkLzg3NzExNjg8L3VybD48L3JlbGF0ZWQtdXJs
cz48L3VybHM+PC9yZWNvcmQ+PC9DaXRlPjxDaXRlPjxBdXRob3I+QXZjaW48L0F1dGhvcj48WWVh
cj4yMDA4PC9ZZWFyPjxSZWNOdW0+NTkxPC9SZWNOdW0+PHJlY29yZD48cmVjLW51bWJlcj41OTE8
L3JlYy1udW1iZXI+PGZvcmVpZ24ta2V5cz48a2V5IGFwcD0iRU4iIGRiLWlkPSIwYXM5OWQweDQy
ZnhyaGVzZnB1eHcyd3FwdmV3d3Z3eHdkcGUiIHRpbWVzdGFtcD0iMTQzODc2NjUxNyI+NTkxPC9r
ZXk+PC9mb3JlaWduLWtleXM+PHJlZi10eXBlIG5hbWU9IkpvdXJuYWwgQXJ0aWNsZSI+MTc8L3Jl
Zi10eXBlPjxjb250cmlidXRvcnM+PGF1dGhvcnM+PGF1dGhvcj5BdmNpbiwgVC48L2F1dGhvcj48
YXV0aG9yPkNpbWF6LCBSLjwvYXV0aG9yPjxhdXRob3I+U2lsdmVybWFuLCBFLiBELjwvYXV0aG9y
PjxhdXRob3I+Q2VydmVyYSwgUi48L2F1dGhvcj48YXV0aG9yPkdhdHRvcm5vLCBNLjwvYXV0aG9y
PjxhdXRob3I+R2FyYXksIFMuPC9hdXRob3I+PGF1dGhvcj5CZXJrdW4sIFkuPC9hdXRob3I+PGF1
dGhvcj5TenRham5ib2ssIEYuIFIuPC9hdXRob3I+PGF1dGhvcj5TaWx2YSwgQy4gQS48L2F1dGhv
cj48YXV0aG9yPkNhbXBvcywgTC4gTS48L2F1dGhvcj48YXV0aG9yPlNhYWQtTWFnYWxoYWVzLCBD
LjwvYXV0aG9yPjxhdXRob3I+UmlnYW50ZSwgRC48L2F1dGhvcj48YXV0aG9yPlJhdmVsbGksIEEu
PC9hdXRob3I+PGF1dGhvcj5NYXJ0aW5pLCBBLjwvYXV0aG9yPjxhdXRob3I+Um96bWFuLCBCLjwv
YXV0aG9yPjxhdXRob3I+TWVyb25pLCBQLiBMLjwvYXV0aG9yPjwvYXV0aG9ycz48L2NvbnRyaWJ1
dG9ycz48YXV0aC1hZGRyZXNzPkRlcGFydG1lbnQgb2YgQWxsZXJnb2xvZ3ksIFVuaXZlcnNpdHkg
Q2hpbGRyZW4mYXBvcztzIEhvc3BpdGFsLCBVbml2ZXJzaXR5IE1lZGljYWwgQ2VudGVyIExqdWJs
amFuYSwgTGp1YmxqYW5hLCBTbG92ZW5pYS4gdGFkZWouYXZjaW5Aa2Nsai5zaTwvYXV0aC1hZGRy
ZXNzPjx0aXRsZXM+PHRpdGxlPlBlZGlhdHJpYyBhbnRpcGhvc3Bob2xpcGlkIHN5bmRyb21lOiBj
bGluaWNhbCBhbmQgaW1tdW5vbG9naWMgZmVhdHVyZXMgb2YgMTIxIHBhdGllbnRzIGluIGFuIGlu
dGVybmF0aW9uYWwgcmVnaXN0cnk8L3RpdGxlPjxzZWNvbmRhcnktdGl0bGU+UGVkaWF0cmljczwv
c2Vjb25kYXJ5LXRpdGxlPjwvdGl0bGVzPjxwZXJpb2RpY2FsPjxmdWxsLXRpdGxlPlBlZGlhdHJp
Y3M8L2Z1bGwtdGl0bGU+PGFiYnItMT5QZWRpYXRyaWNzPC9hYmJyLTE+PC9wZXJpb2RpY2FsPjxw
YWdlcz5lMTEwMC03PC9wYWdlcz48dm9sdW1lPjEyMjwvdm9sdW1lPjxudW1iZXI+NTwvbnVtYmVy
PjxlZGl0aW9uPjIwMDgvMTAvMjk8L2VkaXRpb24+PGtleXdvcmRzPjxrZXl3b3JkPkFkb2xlc2Nl
bnQ8L2tleXdvcmQ+PGtleXdvcmQ+QWdlIEZhY3RvcnM8L2tleXdvcmQ+PGtleXdvcmQ+QW50aXBo
b3NwaG9saXBpZCBTeW5kcm9tZS8qZGlhZ25vc2lzL2VwaWRlbWlvbG9neS9nZW5ldGljcy9pbW11
bm9sb2d5PC9rZXl3b3JkPjxrZXl3b3JkPkF1dG9pbW11bmUgRGlzZWFzZXMvZXBpZGVtaW9sb2d5
PC9rZXl3b3JkPjxrZXl3b3JkPkNlcmVicm92YXNjdWxhciBEaXNvcmRlcnMvZXBpZGVtaW9sb2d5
PC9rZXl3b3JkPjxrZXl3b3JkPkNoaWxkPC9rZXl3b3JkPjxrZXl3b3JkPkNoaWxkLCBQcmVzY2hv
b2w8L2tleXdvcmQ+PGtleXdvcmQ+Q29tb3JiaWRpdHk8L2tleXdvcmQ+PGtleXdvcmQ+RmVtYWxl
PC9rZXl3b3JkPjxrZXl3b3JkPkh1bWFuczwva2V5d29yZD48a2V5d29yZD5JbmZhbnQ8L2tleXdv
cmQ+PGtleXdvcmQ+SXNjaGVtaWEvZXBpZGVtaW9sb2d5PC9rZXl3b3JkPjxrZXl3b3JkPk1hbGU8
L2tleXdvcmQ+PGtleXdvcmQ+KlJlZ2lzdHJpZXM8L2tleXdvcmQ+PGtleXdvcmQ+VGhyb21ib3Np
cy9lcGlkZW1pb2xvZ3k8L2tleXdvcmQ+PGtleXdvcmQ+VmVub3VzIFRocm9tYm9zaXMvZXBpZGVt
aW9sb2d5L2dlbmV0aWNzPC9rZXl3b3JkPjwva2V5d29yZHM+PGRhdGVzPjx5ZWFyPjIwMDg8L3ll
YXI+PHB1Yi1kYXRlcz48ZGF0ZT5Ob3Y8L2RhdGU+PC9wdWItZGF0ZXM+PC9kYXRlcz48aXNibj4x
MDk4LTQyNzUgKEVsZWN0cm9uaWMpJiN4RDswMDMxLTQwMDUgKExpbmtpbmcpPC9pc2JuPjxhY2Nl
c3Npb24tbnVtPjE4OTU1NDExPC9hY2Nlc3Npb24tbnVtPjx1cmxzPjxyZWxhdGVkLXVybHM+PHVy
bD5odHRwOi8vd3d3Lm5jYmkubmxtLm5paC5nb3YvcHVibWVkLzE4OTU1NDExPC91cmw+PHVybD5o
dHRwOi8vcGVkaWF0cmljcy5hYXBwdWJsaWNhdGlvbnMub3JnL2NvbnRlbnQvMTIyLzUvZTExMDAu
bG9uZzwvdXJsPjx1cmw+aHR0cDovL3BlZGlhdHJpY3MuYWFwcHVibGljYXRpb25zLm9yZy9jb250
ZW50LzEyMi81L2UxMTAwLmZ1bGwucGRmPC91cmw+PC9yZWxhdGVkLXVybHM+PC91cmxzPjxlbGVj
dHJvbmljLXJlc291cmNlLW51bT5wZWRzLjIwMDgtMTIwOSBbcGlpXSYjeEQ7MTAuMTU0Mi9wZWRz
LjIwMDgtMTIwOTwvZWxlY3Ryb25pYy1yZXNvdXJjZS1udW0+PGxhbmd1YWdlPmVuZzwvbGFuZ3Vh
Z2U+PC9yZWNvcmQ+PC9DaXRlPjxDaXRlPjxBdXRob3I+QmVya3VuPC9BdXRob3I+PFllYXI+MjAw
NjwvWWVhcj48UmVjTnVtPjk3NjwvUmVjTnVtPjxyZWNvcmQ+PHJlYy1udW1iZXI+OTc2PC9yZWMt
bnVtYmVyPjxmb3JlaWduLWtleXM+PGtleSBhcHA9IkVOIiBkYi1pZD0iMGFzOTlkMHg0MmZ4cmhl
c2ZwdXh3MndxcHZld3d2d3h3ZHBlIiB0aW1lc3RhbXA9IjE0NzE1MzI0MzQiPjk3Njwva2V5Pjwv
Zm9yZWlnbi1rZXlzPjxyZWYtdHlwZSBuYW1lPSJKb3VybmFsIEFydGljbGUiPjE3PC9yZWYtdHlw
ZT48Y29udHJpYnV0b3JzPjxhdXRob3JzPjxhdXRob3I+QmVya3VuLCBZLjwvYXV0aG9yPjxhdXRo
b3I+UGFkZWgsIFMuPC9hdXRob3I+PGF1dGhvcj5CYXJhc2gsIEouPC9hdXRob3I+PGF1dGhvcj5V
emllbCwgWS48L2F1dGhvcj48YXV0aG9yPkhhcmVsLCBMLjwvYXV0aG9yPjxhdXRob3I+TXVrYW1l
bCwgTS48L2F1dGhvcj48YXV0aG9yPlJldmVsLVZpbGssIFMuPC9hdXRob3I+PGF1dGhvcj5LZW5l
dCwgRy48L2F1dGhvcj48L2F1dGhvcnM+PC9jb250cmlidXRvcnM+PGF1dGgtYWRkcmVzcz5TYWZy
YSBDaGlsZHJlbiZhcG9zO3MgSG9zcGl0YWwsIFNoZWJhIE1lZGljYWwgQ2VudGVyLCBUZWwtSGFz
aG9tZXIsIElzcmFlbC48L2F1dGgtYWRkcmVzcz48dGl0bGVzPjx0aXRsZT5BbnRpcGhvc3Bob2xp
cGlkIHN5bmRyb21lIGFuZCByZWN1cnJlbnQgdGhyb21ib3NpcyBpbiBjaGlsZHJlbjwvdGl0bGU+
PHNlY29uZGFyeS10aXRsZT5BcnRocml0aXMgUmhldW08L3NlY29uZGFyeS10aXRsZT48L3RpdGxl
cz48cGVyaW9kaWNhbD48ZnVsbC10aXRsZT5BcnRocml0aXMgUmhldW08L2Z1bGwtdGl0bGU+PGFi
YnItMT5BcnRocml0aXMgYW5kIHJoZXVtYXRpc208L2FiYnItMT48L3BlcmlvZGljYWw+PHBhZ2Vz
Pjg1MC01PC9wYWdlcz48dm9sdW1lPjU1PC92b2x1bWU+PG51bWJlcj42PC9udW1iZXI+PGtleXdv
cmRzPjxrZXl3b3JkPkFkb2xlc2NlbnQ8L2tleXdvcmQ+PGtleXdvcmQ+QW50aXBob3NwaG9saXBp
ZCBTeW5kcm9tZS8qY29tcGxpY2F0aW9ucy9nZW5ldGljcy9pbW11bm9sb2d5PC9rZXl3b3JkPjxr
ZXl3b3JkPkF1dG9hbnRpYm9kaWVzL2Jsb29kPC9rZXl3b3JkPjxrZXl3b3JkPkNoaWxkPC9rZXl3
b3JkPjxrZXl3b3JkPkNoaWxkLCBQcmVzY2hvb2w8L2tleXdvcmQ+PGtleXdvcmQ+Q29ob3J0IFN0
dWRpZXM8L2tleXdvcmQ+PGtleXdvcmQ+RmVtYWxlPC9rZXl3b3JkPjxrZXl3b3JkPkZvbGxvdy1V
cCBTdHVkaWVzPC9rZXl3b3JkPjxrZXl3b3JkPkh1bWFuczwva2V5d29yZD48a2V5d29yZD5MdXB1
cyBFcnl0aGVtYXRvc3VzLCBTeXN0ZW1pYy9jb21wbGljYXRpb25zL2dlbmV0aWNzL2ltbXVub2xv
Z3k8L2tleXdvcmQ+PGtleXdvcmQ+TWFsZTwva2V5d29yZD48a2V5d29yZD5QcmVkaWN0aXZlIFZh
bHVlIG9mIFRlc3RzPC9rZXl3b3JkPjxrZXl3b3JkPlJlY3VycmVuY2U8L2tleXdvcmQ+PGtleXdv
cmQ+UmV0cm9zcGVjdGl2ZSBTdHVkaWVzPC9rZXl3b3JkPjxrZXl3b3JkPlN0cm9rZS9ldGlvbG9n
eS9nZW5ldGljcy9pbW11bm9sb2d5PC9rZXl3b3JkPjxrZXl3b3JkPlRocm9tYm9jeXRvcGVuaWEv
ZXRpb2xvZ3kvZ2VuZXRpY3MvaW1tdW5vbG9neTwva2V5d29yZD48a2V5d29yZD5UaHJvbWJvcGhp
bGlhLypjb21wbGljYXRpb25zL2dlbmV0aWNzL2ltbXVub2xvZ3k8L2tleXdvcmQ+PGtleXdvcmQ+
VmVub3VzIFRocm9tYm9zaXMvKmV0aW9sb2d5L2dlbmV0aWNzL2ltbXVub2xvZ3k8L2tleXdvcmQ+
PC9rZXl3b3Jkcz48ZGF0ZXM+PHllYXI+MjAwNjwveWVhcj48cHViLWRhdGVzPjxkYXRlPkRlYyAx
NTwvZGF0ZT48L3B1Yi1kYXRlcz48L2RhdGVzPjxpc2JuPjAwMDQtMzU5MSAoUHJpbnQpJiN4RDsw
MDA0LTM1OTEgKExpbmtpbmcpPC9pc2JuPjxhY2Nlc3Npb24tbnVtPjE3MTM5NjYwPC9hY2Nlc3Np
b24tbnVtPjx1cmxzPjxyZWxhdGVkLXVybHM+PHVybD5odHRwOi8vd3d3Lm5jYmkubmxtLm5paC5n
b3YvcHVibWVkLzE3MTM5NjYwPC91cmw+PHVybD5odHRwOi8vb25saW5lbGlicmFyeS53aWxleS5j
b20vc3RvcmUvMTAuMTAwMi9hcnQuMjIzNjAvYXNzZXQvMjIzNjBfZnRwLnBkZj92PTEmYW1wO3Q9
aXMwaDBieWUmYW1wO3M9Zjk0MDIwYTU0MTFhMmVjZDhmNDkzYWMzN2Q2OWEwMDA0Mjc3ZGRlMDwv
dXJsPjwvcmVsYXRlZC11cmxzPjwvdXJscz48ZWxlY3Ryb25pYy1yZXNvdXJjZS1udW0+MTAuMTAw
Mi9hcnQuMjIzNjA8L2VsZWN0cm9uaWMtcmVzb3VyY2UtbnVtPjwvcmVjb3JkPjwvQ2l0ZT48Q2l0
ZT48QXV0aG9yPkdhdHRvcm5vPC9BdXRob3I+PFllYXI+MjAwMzwvWWVhcj48UmVjTnVtPjk3ODwv
UmVjTnVtPjxyZWNvcmQ+PHJlYy1udW1iZXI+OTc4PC9yZWMtbnVtYmVyPjxmb3JlaWduLWtleXM+
PGtleSBhcHA9IkVOIiBkYi1pZD0iMGFzOTlkMHg0MmZ4cmhlc2ZwdXh3MndxcHZld3d2d3h3ZHBl
IiB0aW1lc3RhbXA9IjE0NzE1MzI0OTciPjk3ODwva2V5PjwvZm9yZWlnbi1rZXlzPjxyZWYtdHlw
ZSBuYW1lPSJKb3VybmFsIEFydGljbGUiPjE3PC9yZWYtdHlwZT48Y29udHJpYnV0b3JzPjxhdXRo
b3JzPjxhdXRob3I+R2F0dG9ybm8sIE0uPC9hdXRob3I+PGF1dGhvcj5GYWxjaW5pLCBGLjwvYXV0
aG9yPjxhdXRob3I+UmF2ZWxsaSwgQS48L2F1dGhvcj48YXV0aG9yPlp1bGlhbiwgRi48L2F1dGhv
cj48YXV0aG9yPkJ1b25jb21wYWduaSwgQS48L2F1dGhvcj48YXV0aG9yPk1hcnRpbmksIEcuPC9h
dXRob3I+PGF1dGhvcj5SZXN0aSwgTS48L2F1dGhvcj48YXV0aG9yPlBpY2NvLCBQLjwvYXV0aG9y
PjxhdXRob3I+TWFydGluaSwgQS48L2F1dGhvcj48L2F1dGhvcnM+PC9jb250cmlidXRvcnM+PGF1
dGgtYWRkcmVzcz5EaXBhcnRpbWVudG8gZGkgUGVkaWF0cmlhLCBVbml2ZXJzaXRhIGRpIEdlbm92
YSwgUGVkaWF0cmlhIElJLCBJc3RpdHV0byBHLiBHYXNsaW5pLCBJdGFseS4gbWFyY29nYXR0b3Ju
b0Bvc3BlZGFsZS1nYXNsaW5pLmdlLml0PC9hdXRoLWFkZHJlc3M+PHRpdGxlcz48dGl0bGU+T3V0
Y29tZSBvZiBwcmltYXJ5IGFudGlwaG9zcGhvbGlwaWQgc3luZHJvbWUgaW4gY2hpbGRob29kPC90
aXRsZT48c2Vjb25kYXJ5LXRpdGxlPkx1cHVzPC9zZWNvbmRhcnktdGl0bGU+PC90aXRsZXM+PHBl
cmlvZGljYWw+PGZ1bGwtdGl0bGU+THVwdXM8L2Z1bGwtdGl0bGU+PGFiYnItMT5MdXB1czwvYWJi
ci0xPjwvcGVyaW9kaWNhbD48cGFnZXM+NDQ5LTUzPC9wYWdlcz48dm9sdW1lPjEyPC92b2x1bWU+
PG51bWJlcj42PC9udW1iZXI+PGtleXdvcmRzPjxrZXl3b3JkPkFkb2xlc2NlbnQ8L2tleXdvcmQ+
PGtleXdvcmQ+QWdlIERpc3RyaWJ1dGlvbjwva2V5d29yZD48a2V5d29yZD5BbnRpYm9kaWVzLCBB
bnRpcGhvc3Bob2xpcGlkLyphbmFseXNpczwva2V5d29yZD48a2V5d29yZD5BbnRpcGhvc3Bob2xp
cGlkIFN5bmRyb21lLypkaWFnbm9zaXMvZXBpZGVtaW9sb2d5PC9rZXl3b3JkPjxrZXl3b3JkPkNo
aWxkPC9rZXl3b3JkPjxrZXl3b3JkPkNoaWxkLCBQcmVzY2hvb2w8L2tleXdvcmQ+PGtleXdvcmQ+
Q29ob3J0IFN0dWRpZXM8L2tleXdvcmQ+PGtleXdvcmQ+RGlzZWFzZSBQcm9ncmVzc2lvbjwva2V5
d29yZD48a2V5d29yZD5Fbnp5bWUtTGlua2VkIEltbXVub3NvcmJlbnQgQXNzYXk8L2tleXdvcmQ+
PGtleXdvcmQ+RmVtYWxlPC9rZXl3b3JkPjxrZXl3b3JkPkZvbGxvdy1VcCBTdHVkaWVzPC9rZXl3
b3JkPjxrZXl3b3JkPkh1bWFuczwva2V5d29yZD48a2V5d29yZD5MdXB1cyBFcnl0aGVtYXRvc3Vz
LCBTeXN0ZW1pYy8qZGlhZ25vc2lzL2VwaWRlbWlvbG9neTwva2V5d29yZD48a2V5d29yZD5NYWxl
PC9rZXl3b3JkPjxrZXl3b3JkPlByb2dub3Npczwva2V5d29yZD48a2V5d29yZD5SZXRyb3NwZWN0
aXZlIFN0dWRpZXM8L2tleXdvcmQ+PGtleXdvcmQ+UmlzayBGYWN0b3JzPC9rZXl3b3JkPjxrZXl3
b3JkPlNldmVyaXR5IG9mIElsbG5lc3MgSW5kZXg8L2tleXdvcmQ+PGtleXdvcmQ+U2V4IERpc3Ry
aWJ1dGlvbjwva2V5d29yZD48L2tleXdvcmRzPjxkYXRlcz48eWVhcj4yMDAzPC95ZWFyPjwvZGF0
ZXM+PGlzYm4+MDk2MS0yMDMzIChQcmludCkmI3hEOzA5NjEtMjAzMyAoTGlua2luZyk8L2lzYm4+
PGFjY2Vzc2lvbi1udW0+MTI4NzMwNDY8L2FjY2Vzc2lvbi1udW0+PHVybHM+PHJlbGF0ZWQtdXJs
cz48dXJsPmh0dHA6Ly93d3cubmNiaS5ubG0ubmloLmdvdi9wdWJtZWQvMTI4NzMwNDY8L3VybD48
dXJsPmh0dHA6Ly9sdXAuc2FnZXB1Yi5jb20vY29udGVudC8xMi82LzQ0OS5mdWxsLnBkZjwvdXJs
PjwvcmVsYXRlZC11cmxzPjwvdXJscz48L3JlY29yZD48L0NpdGU+PENpdGU+PEF1dGhvcj5aYW1v
cmEtVXN0YXJhbjwvQXV0aG9yPjxZZWFyPjIwMTI8L1llYXI+PFJlY051bT41OTA8L1JlY051bT48
cmVjb3JkPjxyZWMtbnVtYmVyPjU5MDwvcmVjLW51bWJlcj48Zm9yZWlnbi1rZXlzPjxrZXkgYXBw
PSJFTiIgZGItaWQ9IjBhczk5ZDB4NDJmeHJoZXNmcHV4dzJ3cXB2ZXd3dnd4d2RwZSIgdGltZXN0
YW1wPSIxNDM4NzY2NDI5Ij41OTA8L2tleT48L2ZvcmVpZ24ta2V5cz48cmVmLXR5cGUgbmFtZT0i
Sm91cm5hbCBBcnRpY2xlIj4xNzwvcmVmLXR5cGU+PGNvbnRyaWJ1dG9ycz48YXV0aG9ycz48YXV0
aG9yPlphbW9yYS1Vc3RhcmFuLCBBLjwvYXV0aG9yPjxhdXRob3I+RXNjYXJjZWdhLUFsYXJjb24s
IFIuIE8uPC9hdXRob3I+PGF1dGhvcj5HYXJjaWEtQ2FycmFzY28sIE0uPC9hdXRob3I+PGF1dGhv
cj5GYXVnaWVyLCBFLjwvYXV0aG9yPjxhdXRob3I+TWVuZGlldGEtWmVyb24sIFMuPC9hdXRob3I+
PGF1dGhvcj5NZW5kb3phLVBpbnRvLCBDLjwvYXV0aG9yPjxhdXRob3I+TW9udGllbC1KYXJxdWlu
LCBBLjwvYXV0aG9yPjxhdXRob3I+TXVub3otR3Vhcm5lcm9zLCBNLjwvYXV0aG9yPjxhdXRob3I+
TG9wZXotQ29sb21ibywgQS48L2F1dGhvcj48YXV0aG9yPkNlcnZlcmEsIFIuPC9hdXRob3I+PC9h
dXRob3JzPjwvY29udHJpYnV0b3JzPjxhdXRoLWFkZHJlc3M+RGVwYXJ0bWVudCBvZiBQZWRpYXRy
aWNzLCBIb3NwaXRhbCBHZW5lcmFsIFpvbmEgTm9ydGUsIFB1ZWJsYSwgTWV4aWNvLjwvYXV0aC1h
ZGRyZXNzPjx0aXRsZXM+PHRpdGxlPkFudGlwaG9zcGhvbGlwaWQgc3luZHJvbWUgaW4gTWV4aWNh
biBjaGlsZHJlbjwvdGl0bGU+PHNlY29uZGFyeS10aXRsZT5Jc3IgTWVkIEFzc29jIEo8L3NlY29u
ZGFyeS10aXRsZT48L3RpdGxlcz48cGVyaW9kaWNhbD48ZnVsbC10aXRsZT5Jc3IgTWVkIEFzc29j
IEo8L2Z1bGwtdGl0bGU+PC9wZXJpb2RpY2FsPjxwYWdlcz4yODYtOTwvcGFnZXM+PHZvbHVtZT4x
NDwvdm9sdW1lPjxudW1iZXI+NTwvbnVtYmVyPjxlZGl0aW9uPjIwMTIvMDcvMTg8L2VkaXRpb24+
PGtleXdvcmRzPjxrZXl3b3JkPkFnZSBvZiBPbnNldDwva2V5d29yZD48a2V5d29yZD5BbnRpcGhv
c3Bob2xpcGlkIFN5bmRyb21lLyplcGlkZW1pb2xvZ3kvaW1tdW5vbG9neTwva2V5d29yZD48a2V5
d29yZD5DaGktU3F1YXJlIERpc3RyaWJ1dGlvbjwva2V5d29yZD48a2V5d29yZD5DaGlsZDwva2V5
d29yZD48a2V5d29yZD5GZW1hbGU8L2tleXdvcmQ+PGtleXdvcmQ+SHVtYW5zPC9rZXl3b3JkPjxr
ZXl3b3JkPk1hbGU8L2tleXdvcmQ+PGtleXdvcmQ+TWV4aWNvL2VwaWRlbWlvbG9neTwva2V5d29y
ZD48a2V5d29yZD5SZWdpc3RyaWVzPC9rZXl3b3JkPjxrZXl3b3JkPlJldHJvc3BlY3RpdmUgU3R1
ZGllczwva2V5d29yZD48L2tleXdvcmRzPjxkYXRlcz48eWVhcj4yMDEyPC95ZWFyPjxwdWItZGF0
ZXM+PGRhdGU+TWF5PC9kYXRlPjwvcHViLWRhdGVzPjwvZGF0ZXM+PGlzYm4+MTU2NS0xMDg4IChQ
cmludCk8L2lzYm4+PGFjY2Vzc2lvbi1udW0+MjI3OTkwNTg8L2FjY2Vzc2lvbi1udW0+PHVybHM+
PHJlbGF0ZWQtdXJscz48dXJsPmh0dHA6Ly93d3cubmNiaS5ubG0ubmloLmdvdi9wdWJtZWQvMjI3
OTkwNTg8L3VybD48L3JlbGF0ZWQtdXJscz48L3VybHM+PGxhbmd1YWdlPmVuZzwvbGFuZ3VhZ2U+
PC9yZWNvcmQ+PC9DaXRlPjwvRW5kTm90ZT4A
</w:fldData>
        </w:fldChar>
      </w:r>
      <w:r w:rsidR="0029553D" w:rsidRPr="005B3145">
        <w:rPr>
          <w:rFonts w:ascii="Arial" w:hAnsi="Arial" w:cs="Arial"/>
          <w:sz w:val="20"/>
          <w:szCs w:val="20"/>
          <w:lang w:eastAsia="nl-NL"/>
        </w:rPr>
        <w:instrText xml:space="preserve"> ADDIN EN.CITE </w:instrText>
      </w:r>
      <w:r w:rsidR="0029553D" w:rsidRPr="00A67F10">
        <w:rPr>
          <w:rFonts w:ascii="Arial" w:hAnsi="Arial" w:cs="Arial"/>
          <w:sz w:val="20"/>
          <w:szCs w:val="20"/>
          <w:lang w:eastAsia="nl-NL"/>
        </w:rPr>
        <w:fldChar w:fldCharType="begin">
          <w:fldData xml:space="preserve">PEVuZE5vdGU+PENpdGU+PEF1dGhvcj5BbmdlbGluaTwvQXV0aG9yPjxZZWFyPjE5OTM8L1llYXI+
PFJlY051bT45NzQ8L1JlY051bT48RGlzcGxheVRleHQ+KDMsIDE4LTI1KTwvRGlzcGxheVRleHQ+
PHJlY29yZD48cmVjLW51bWJlcj45NzQ8L3JlYy1udW1iZXI+PGZvcmVpZ24ta2V5cz48a2V5IGFw
cD0iRU4iIGRiLWlkPSIwYXM5OWQweDQyZnhyaGVzZnB1eHcyd3FwdmV3d3Z3eHdkcGUiIHRpbWVz
dGFtcD0iMTQ3MTUzMjMzMiI+OTc0PC9rZXk+PC9mb3JlaWduLWtleXM+PHJlZi10eXBlIG5hbWU9
IkpvdXJuYWwgQXJ0aWNsZSI+MTc8L3JlZi10eXBlPjxjb250cmlidXRvcnM+PGF1dGhvcnM+PGF1
dGhvcj5BbmdlbGluaSwgTC48L2F1dGhvcj48YXV0aG9yPlJ1bWksIFYuPC9hdXRob3I+PGF1dGhv
cj5OYXJkb2NjaSwgTi48L2F1dGhvcj48YXV0aG9yPkNvbWJpLCBNLiBMLjwvYXV0aG9yPjxhdXRo
b3I+QnJ1enpvbmUsIE0uIEcuPC9hdXRob3I+PGF1dGhvcj5QZWxsZWdyaW5pLCBHLjwvYXV0aG9y
PjwvYXV0aG9ycz48L2NvbnRyaWJ1dG9ycz48YXV0aC1hZGRyZXNzPkRlcGFydG1lbnQgb2YgQ2hp
bGQgTmV1cm9sb2d5LCBJc3RpdHV0byBOYXppb25hbGUgTmV1cm9sb2dpY28gQy4gQmVzdGEsIE1p
bGFubywgSXRhbHkuPC9hdXRoLWFkZHJlc3M+PHRpdGxlcz48dGl0bGU+SGVtaWR5c3RvbmlhIHN5
bXB0b21hdGljIG9mIHByaW1hcnkgYW50aXBob3NwaG9saXBpZCBzeW5kcm9tZSBpbiBjaGlsZGhv
b2Q8L3RpdGxlPjxzZWNvbmRhcnktdGl0bGU+TW92IERpc29yZDwvc2Vjb25kYXJ5LXRpdGxlPjwv
dGl0bGVzPjxwZXJpb2RpY2FsPjxmdWxsLXRpdGxlPk1vdiBEaXNvcmQ8L2Z1bGwtdGl0bGU+PC9w
ZXJpb2RpY2FsPjxwYWdlcz4zODMtNjwvcGFnZXM+PHZvbHVtZT44PC92b2x1bWU+PG51bWJlcj4z
PC9udW1iZXI+PGtleXdvcmRzPjxrZXl3b3JkPkFudGlib2RpZXMsIEFudGljYXJkaW9saXBpbi9i
bG9vZC8qaW1tdW5vbG9neTwva2V5d29yZD48a2V5d29yZD5BbnRpcGhvc3Bob2xpcGlkIFN5bmRy
b21lL2RpYWdub3Npcy9pbW11bm9sb2d5LypwaHlzaW9wYXRob2xvZ3k8L2tleXdvcmQ+PGtleXdv
cmQ+QmFzYWwgR2FuZ2xpYS9waHlzaW9wYXRob2xvZ3k8L2tleXdvcmQ+PGtleXdvcmQ+QmFzYWwg
R2FuZ2xpYSBEaXNlYXNlcy9kaWFnbm9zaXMvcGh5c2lvcGF0aG9sb2d5PC9rZXl3b3JkPjxrZXl3
b3JkPkJyYWluL3BoeXNpb3BhdGhvbG9neS9yYWRpb2dyYXBoeTwva2V5d29yZD48a2V5d29yZD5C
cmFpbiBEaXNlYXNlcy9kaWFnbm9zaXMvcGh5c2lvcGF0aG9sb2d5PC9rZXl3b3JkPjxrZXl3b3Jk
PkNoaWxkPC9rZXl3b3JkPjxrZXl3b3JkPkRlbXllbGluYXRpbmcgRGlzZWFzZXM8L2tleXdvcmQ+
PGtleXdvcmQ+RHlzdG9uaWEvZGlhZ25vc2lzL2ltbXVub2xvZ3kvKnBoeXNpb3BhdGhvbG9neTwv
a2V5d29yZD48a2V5d29yZD5GZW1hbGU8L2tleXdvcmQ+PGtleXdvcmQ+SHVtYW5zPC9rZXl3b3Jk
PjxrZXl3b3JkPkltbXVub2dsb2J1bGluIEcvYmxvb2Q8L2tleXdvcmQ+PGtleXdvcmQ+SW1tdW5v
Z2xvYnVsaW4gTS9ibG9vZDwva2V5d29yZD48a2V5d29yZD5NYWduZXRpYyBSZXNvbmFuY2UgSW1h
Z2luZzwva2V5d29yZD48a2V5d29yZD5NYWxlPC9rZXl3b3JkPjxrZXl3b3JkPk1vdmVtZW50IERp
c29yZGVycy9kaWFnbm9zaXMvaW1tdW5vbG9neS8qcGh5c2lvcGF0aG9sb2d5PC9rZXl3b3JkPjxr
ZXl3b3JkPlZpZGVvdGFwZSBSZWNvcmRpbmc8L2tleXdvcmQ+PC9rZXl3b3Jkcz48ZGF0ZXM+PHll
YXI+MTk5MzwveWVhcj48cHViLWRhdGVzPjxkYXRlPkp1bDwvZGF0ZT48L3B1Yi1kYXRlcz48L2Rh
dGVzPjxpc2JuPjA4ODUtMzE4NSAoUHJpbnQpJiN4RDswODg1LTMxODUgKExpbmtpbmcpPC9pc2Ju
PjxhY2Nlc3Npb24tbnVtPjgzNDEzMDk8L2FjY2Vzc2lvbi1udW0+PHVybHM+PHJlbGF0ZWQtdXJs
cz48dXJsPmh0dHA6Ly93d3cubmNiaS5ubG0ubmloLmdvdi9wdWJtZWQvODM0MTMwOTwvdXJsPjx1
cmw+aHR0cDovL29ubGluZWxpYnJhcnkud2lsZXkuY29tL2RvaS8xMC4xMDAyL21kcy44NzAwODAz
MjcvYWJzdHJhY3Q8L3VybD48L3JlbGF0ZWQtdXJscz48L3VybHM+PGVsZWN0cm9uaWMtcmVzb3Vy
Y2UtbnVtPjEwLjEwMDIvbWRzLjg3MDA4MDMyNzwvZWxlY3Ryb25pYy1yZXNvdXJjZS1udW0+PC9y
ZWNvcmQ+PC9DaXRlPjxDaXRlPjxBdXRob3I+Q2VydmVyYTwvQXV0aG9yPjxZZWFyPjE5OTc8L1ll
YXI+PFJlY051bT4xMDM0PC9SZWNOdW0+PHJlY29yZD48cmVjLW51bWJlcj4xMDM0PC9yZWMtbnVt
YmVyPjxmb3JlaWduLWtleXM+PGtleSBhcHA9IkVOIiBkYi1pZD0iMGFzOTlkMHg0MmZ4cmhlc2Zw
dXh3MndxcHZld3d2d3h3ZHBlIiB0aW1lc3RhbXA9IjE0NzE1MzMyNjUiPjEwMzQ8L2tleT48L2Zv
cmVpZ24ta2V5cz48cmVmLXR5cGUgbmFtZT0iSm91cm5hbCBBcnRpY2xlIj4xNzwvcmVmLXR5cGU+
PGNvbnRyaWJ1dG9ycz48YXV0aG9ycz48YXV0aG9yPkNlcnZlcmEsIFIuPC9hdXRob3I+PGF1dGhv
cj5Bc2hlcnNvbiwgUi4gQS48L2F1dGhvcj48YXV0aG9yPkZvbnQsIEouPC9hdXRob3I+PGF1dGhv
cj5UaWtseSwgTS48L2F1dGhvcj48YXV0aG9yPlBhbGxhcmVzLCBMLjwvYXV0aG9yPjxhdXRob3I+
Q2hhbW9ycm8sIEEuPC9hdXRob3I+PGF1dGhvcj5JbmdlbG1vLCBNLjwvYXV0aG9yPjwvYXV0aG9y
cz48L2NvbnRyaWJ1dG9ycz48YXV0aC1hZGRyZXNzPlN5c3RlbWljIEF1dG9pbW11bmUgRGlzZWFz
ZXMgVW5pdCwgSG9zcGl0YWwgQ2xpbmljLCBCYXJjZWxvbmEsIENhdGFsb25pYSwgU3BhaW4uPC9h
dXRoLWFkZHJlc3M+PHRpdGxlcz48dGl0bGU+Q2hvcmVhIGluIHRoZSBhbnRpcGhvc3Bob2xpcGlk
IHN5bmRyb21lLiBDbGluaWNhbCwgcmFkaW9sb2dpYywgYW5kIGltbXVub2xvZ2ljIGNoYXJhY3Rl
cmlzdGljcyBvZiA1MCBwYXRpZW50cyBmcm9tIG91ciBjbGluaWNzIGFuZCB0aGUgcmVjZW50IGxp
dGVyYXR1cmU8L3RpdGxlPjxzZWNvbmRhcnktdGl0bGU+TWVkaWNpbmUgKEJhbHRpbW9yZSk8L3Nl
Y29uZGFyeS10aXRsZT48L3RpdGxlcz48cGVyaW9kaWNhbD48ZnVsbC10aXRsZT5NZWRpY2luZSAo
QmFsdGltb3JlKTwvZnVsbC10aXRsZT48L3BlcmlvZGljYWw+PHBhZ2VzPjIwMy0xMjwvcGFnZXM+
PHZvbHVtZT43Njwvdm9sdW1lPjxudW1iZXI+MzwvbnVtYmVyPjxrZXl3b3Jkcz48a2V5d29yZD5B
ZG9sZXNjZW50PC9rZXl3b3JkPjxrZXl3b3JkPkFkdWx0PC9rZXl3b3JkPjxrZXl3b3JkPkFnZWQ8
L2tleXdvcmQ+PGtleXdvcmQ+QW50aXBob3NwaG9saXBpZCBTeW5kcm9tZS8qY29tcGxpY2F0aW9u
cy9pbW11bm9sb2d5L3BoeXNpb3BhdGhvbG9neTwva2V5d29yZD48a2V5d29yZD5CcmFpbi9wYXRo
b2xvZ3kvcmFkaW9ncmFwaHk8L2tleXdvcmQ+PGtleXdvcmQ+Q2hpbGQ8L2tleXdvcmQ+PGtleXdv
cmQ+Q2hvcmVhLypjb21wbGljYXRpb25zL3BoeXNpb3BhdGhvbG9neS90aGVyYXB5PC9rZXl3b3Jk
PjxrZXl3b3JkPkZlbWFsZTwva2V5d29yZD48a2V5d29yZD5IdW1hbnM8L2tleXdvcmQ+PGtleXdv
cmQ+TWFsZTwva2V5d29yZD48L2tleXdvcmRzPjxkYXRlcz48eWVhcj4xOTk3PC95ZWFyPjxwdWIt
ZGF0ZXM+PGRhdGU+TWF5PC9kYXRlPjwvcHViLWRhdGVzPjwvZGF0ZXM+PGlzYm4+MDAyNS03OTc0
IChQcmludCkmI3hEOzAwMjUtNzk3NCAoTGlua2luZyk8L2lzYm4+PGFjY2Vzc2lvbi1udW0+OTE5
MzQ1NTwvYWNjZXNzaW9uLW51bT48dXJscz48cmVsYXRlZC11cmxzPjx1cmw+aHR0cDovL3d3dy5u
Y2JpLm5sbS5uaWguZ292L3B1Ym1lZC85MTkzNDU1PC91cmw+PC9yZWxhdGVkLXVybHM+PC91cmxz
PjwvcmVjb3JkPjwvQ2l0ZT48Q2l0ZT48QXV0aG9yPkVzcGlub3NhPC9BdXRob3I+PFllYXI+MjAw
MTwvWWVhcj48UmVjTnVtPjEwMzU8L1JlY051bT48cmVjb3JkPjxyZWMtbnVtYmVyPjEwMzU8L3Jl
Yy1udW1iZXI+PGZvcmVpZ24ta2V5cz48a2V5IGFwcD0iRU4iIGRiLWlkPSIwYXM5OWQweDQyZnhy
aGVzZnB1eHcyd3FwdmV3d3Z3eHdkcGUiIHRpbWVzdGFtcD0iMTQ3MTUzMzI4MCI+MTAzNTwva2V5
PjwvZm9yZWlnbi1rZXlzPjxyZWYtdHlwZSBuYW1lPSJKb3VybmFsIEFydGljbGUiPjE3PC9yZWYt
dHlwZT48Y29udHJpYnV0b3JzPjxhdXRob3JzPjxhdXRob3I+RXNwaW5vc2EsIEcuPC9hdXRob3I+
PGF1dGhvcj5Gb250LCBKLjwvYXV0aG9yPjxhdXRob3I+R2FyY2lhLVBhZ2FuLCBKLiBDLjwvYXV0
aG9yPjxhdXRob3I+VGFzc2llcywgRC48L2F1dGhvcj48YXV0aG9yPlJldmVydGVyLCBKLiBDLjwv
YXV0aG9yPjxhdXRob3I+R2FpZywgQy48L2F1dGhvcj48YXV0aG9yPkNlcnZhbnRlcywgRi48L2F1
dGhvcj48YXV0aG9yPkNlcnZlcmEsIFIuPC9hdXRob3I+PGF1dGhvcj5Cb3NjaCwgSi48L2F1dGhv
cj48YXV0aG9yPkluZ2VsbW8sIE0uPC9hdXRob3I+PC9hdXRob3JzPjwvY29udHJpYnV0b3JzPjxh
dXRoLWFkZHJlc3M+U3lzdGVtaWMgQXV0b2ltbXVuZSBEaXNlYXNlcyBVbml0LCBJbnN0aXR1dCBD
bGluaWMgZCZhcG9zO0luZmVjY2lvbnMgaSBJbW11bm9sb2dpYSwgQXVndXN0IFBpIGkgU3VueWVy
LCBIb3NwaXRhbCBDbGluaWMsIEJhcmNlbG9uYSwgU3BhaW4uPC9hdXRoLWFkZHJlc3M+PHRpdGxl
cz48dGl0bGU+QnVkZC1DaGlhcmkgc3luZHJvbWUgc2Vjb25kYXJ5IHRvIGFudGlwaG9zcGhvbGlw
aWQgc3luZHJvbWU6IGNsaW5pY2FsIGFuZCBpbW11bm9sb2dpYyBjaGFyYWN0ZXJpc3RpY3Mgb2Yg
NDMgcGF0aWVudHM8L3RpdGxlPjxzZWNvbmRhcnktdGl0bGU+TWVkaWNpbmUgKEJhbHRpbW9yZSk8
L3NlY29uZGFyeS10aXRsZT48L3RpdGxlcz48cGVyaW9kaWNhbD48ZnVsbC10aXRsZT5NZWRpY2lu
ZSAoQmFsdGltb3JlKTwvZnVsbC10aXRsZT48L3BlcmlvZGljYWw+PHBhZ2VzPjM0NS01NDwvcGFn
ZXM+PHZvbHVtZT44MDwvdm9sdW1lPjxudW1iZXI+NjwvbnVtYmVyPjxrZXl3b3Jkcz48a2V5d29y
ZD5BZG9sZXNjZW50PC9rZXl3b3JkPjxrZXl3b3JkPkFkdWx0PC9rZXl3b3JkPjxrZXl3b3JkPkFu
YWx5c2lzIG9mIFZhcmlhbmNlPC9rZXl3b3JkPjxrZXl3b3JkPkFudGljb2FndWxhbnRzL3RoZXJh
cGV1dGljIHVzZTwva2V5d29yZD48a2V5d29yZD5BbnRpcGhvc3Bob2xpcGlkIFN5bmRyb21lLypj
b21wbGljYXRpb25zPC9rZXl3b3JkPjxrZXl3b3JkPkJpb21hcmtlcnM8L2tleXdvcmQ+PGtleXdv
cmQ+QnVkZC1DaGlhcmkgU3luZHJvbWUvZHJ1ZyB0aGVyYXB5LypldGlvbG9neS9pbW11bm9sb2d5
PC9rZXl3b3JkPjxrZXl3b3JkPkNhdXNhbGl0eTwva2V5d29yZD48a2V5d29yZD5DaGlsZDwva2V5
d29yZD48a2V5d29yZD5DaGlsZCwgUHJlc2Nob29sPC9rZXl3b3JkPjxrZXl3b3JkPkZlbWFsZTwv
a2V5d29yZD48a2V5d29yZD5IdW1hbnM8L2tleXdvcmQ+PGtleXdvcmQ+TWFsZTwva2V5d29yZD48
a2V5d29yZD5NaWRkbGUgQWdlZDwva2V5d29yZD48a2V5d29yZD5UcmVhdG1lbnQgT3V0Y29tZTwv
a2V5d29yZD48L2tleXdvcmRzPjxkYXRlcz48eWVhcj4yMDAxPC95ZWFyPjxwdWItZGF0ZXM+PGRh
dGU+Tm92PC9kYXRlPjwvcHViLWRhdGVzPjwvZGF0ZXM+PGlzYm4+MDAyNS03OTc0IChQcmludCkm
I3hEOzAwMjUtNzk3NCAoTGlua2luZyk8L2lzYm4+PGFjY2Vzc2lvbi1udW0+MTE3MDQ3MTI8L2Fj
Y2Vzc2lvbi1udW0+PHVybHM+PHJlbGF0ZWQtdXJscz48dXJsPmh0dHA6Ly93d3cubmNiaS5ubG0u
bmloLmdvdi9wdWJtZWQvMTE3MDQ3MTI8L3VybD48dXJsPmh0dHA6Ly9vdmlkc3AudHgub3ZpZC5j
b20vb3ZmdHBkZnMvRlBERE5DTUNQRkZOR04wMC9mczAzMy9vdmZ0L2xpdmUvZ3YwMTcvMDAwMDU3
OTIvMDAwMDU3OTItMjAwMTExMDAwLTAwMDAxLnBkZjwvdXJsPjwvcmVsYXRlZC11cmxzPjwvdXJs
cz48L3JlY29yZD48L0NpdGU+PENpdGU+PEF1dGhvcj5LaWVjaGwtS29obGVuZG9yZmVyPC9BdXRo
b3I+PFllYXI+MTk5OTwvWWVhcj48UmVjTnVtPjk4MTwvUmVjTnVtPjxyZWNvcmQ+PHJlYy1udW1i
ZXI+OTgxPC9yZWMtbnVtYmVyPjxmb3JlaWduLWtleXM+PGtleSBhcHA9IkVOIiBkYi1pZD0iMGFz
OTlkMHg0MmZ4cmhlc2ZwdXh3MndxcHZld3d2d3h3ZHBlIiB0aW1lc3RhbXA9IjE0NzE1MzI1ODAi
Pjk4MTwva2V5PjwvZm9yZWlnbi1rZXlzPjxyZWYtdHlwZSBuYW1lPSJKb3VybmFsIEFydGljbGUi
PjE3PC9yZWYtdHlwZT48Y29udHJpYnV0b3JzPjxhdXRob3JzPjxhdXRob3I+S2llY2hsLUtvaGxl
bmRvcmZlciwgVS48L2F1dGhvcj48YXV0aG9yPkVsbGVtdW50ZXIsIEguPC9hdXRob3I+PGF1dGhv
cj5LaWVjaGwsIFMuPC9hdXRob3I+PC9hdXRob3JzPjwvY29udHJpYnV0b3JzPjxhdXRoLWFkZHJl
c3M+RGVwYXJ0bWVudCBvZiBQYWVkaWF0cmljcywgVW5pdmVyc2l0eSBvZiBJbm5zYnJ1Y2ssIEF1
c3RyaWEuPC9hdXRoLWFkZHJlc3M+PHRpdGxlcz48dGl0bGU+Q2hvcmVhIGFzIHRoZSBwcmVzZW50
aW5nIGNsaW5pY2FsIGZlYXR1cmUgb2YgcHJpbWFyeSBhbnRpcGhvc3Bob2xpcGlkIHN5bmRyb21l
IGluIGNoaWxkaG9vZDwvdGl0bGU+PHNlY29uZGFyeS10aXRsZT5OZXVyb3BlZGlhdHJpY3M8L3Nl
Y29uZGFyeS10aXRsZT48L3RpdGxlcz48cGVyaW9kaWNhbD48ZnVsbC10aXRsZT5OZXVyb3BlZGlh
dHJpY3M8L2Z1bGwtdGl0bGU+PC9wZXJpb2RpY2FsPjxwYWdlcz45Ni04PC9wYWdlcz48dm9sdW1l
PjMwPC92b2x1bWU+PG51bWJlcj4yPC9udW1iZXI+PGtleXdvcmRzPjxrZXl3b3JkPkFkb2xlc2Nl
bnQ8L2tleXdvcmQ+PGtleXdvcmQ+QWRyZW5hbCBDb3J0ZXggSG9ybW9uZXMvdGhlcmFwZXV0aWMg
dXNlPC9rZXl3b3JkPjxrZXl3b3JkPkFudGlib2RpZXMsIEFudGljYXJkaW9saXBpbi9ibG9vZDwv
a2V5d29yZD48a2V5d29yZD5BbnRpYm9kaWVzLCBBbnRpbnVjbGVhci9ibG9vZDwva2V5d29yZD48
a2V5d29yZD5BbnRpcGhvc3Bob2xpcGlkIFN5bmRyb21lL2NvbXBsaWNhdGlvbnMvKmRpYWdub3Np
cy90aGVyYXB5PC9rZXl3b3JkPjxrZXl3b3JkPkFzcGlyaW4vdGhlcmFwZXV0aWMgdXNlPC9rZXl3
b3JkPjxrZXl3b3JkPkNoaWxkLCBQcmVzY2hvb2w8L2tleXdvcmQ+PGtleXdvcmQ+Q2hvcmVhLypl
dGlvbG9neTwva2V5d29yZD48a2V5d29yZD5GZW1hbGU8L2tleXdvcmQ+PGtleXdvcmQ+SGVhcnQg
VmFsdmVzL3BoeXNpb3BhdGhvbG9neS91bHRyYXNvbm9ncmFwaHk8L2tleXdvcmQ+PGtleXdvcmQ+
SHVtYW5zPC9rZXl3b3JkPjxrZXl3b3JkPkx1cHVzIENvYWd1bGF0aW9uIEluaGliaXRvci9ibG9v
ZDwva2V5d29yZD48a2V5d29yZD5NYWxlPC9rZXl3b3JkPjxrZXl3b3JkPlJlbWlzc2lvbiwgU3Bv
bnRhbmVvdXM8L2tleXdvcmQ+PGtleXdvcmQ+VGhyb21ib2N5dG9wZW5pYS9ldGlvbG9neTwva2V5
d29yZD48a2V5d29yZD5UcmVhdG1lbnQgT3V0Y29tZTwva2V5d29yZD48L2tleXdvcmRzPjxkYXRl
cz48eWVhcj4xOTk5PC95ZWFyPjxwdWItZGF0ZXM+PGRhdGU+QXByPC9kYXRlPjwvcHViLWRhdGVz
PjwvZGF0ZXM+PGlzYm4+MDE3NC0zMDRYIChQcmludCkmI3hEOzAxNzQtMzA0WCAoTGlua2luZyk8
L2lzYm4+PGFjY2Vzc2lvbi1udW0+MTA0MDE2OTM8L2FjY2Vzc2lvbi1udW0+PHVybHM+PHJlbGF0
ZWQtdXJscz48dXJsPmh0dHA6Ly93d3cubmNiaS5ubG0ubmloLmdvdi9wdWJtZWQvMTA0MDE2OTM8
L3VybD48L3JlbGF0ZWQtdXJscz48L3VybHM+PGVsZWN0cm9uaWMtcmVzb3VyY2UtbnVtPjEwLjEw
NTUvcy0yMDA3LTk3MzQ2ODwvZWxlY3Ryb25pYy1yZXNvdXJjZS1udW0+PC9yZWNvcmQ+PC9DaXRl
PjxDaXRlPjxBdXRob3I+VGFrYW5hc2hpPC9BdXRob3I+PFllYXI+MTk5NTwvWWVhcj48UmVjTnVt
Pjk4MjwvUmVjTnVtPjxyZWNvcmQ+PHJlYy1udW1iZXI+OTgyPC9yZWMtbnVtYmVyPjxmb3JlaWdu
LWtleXM+PGtleSBhcHA9IkVOIiBkYi1pZD0iMGFzOTlkMHg0MmZ4cmhlc2ZwdXh3MndxcHZld3d2
d3h3ZHBlIiB0aW1lc3RhbXA9IjE0NzE1MzI2MDEiPjk4Mjwva2V5PjwvZm9yZWlnbi1rZXlzPjxy
ZWYtdHlwZSBuYW1lPSJKb3VybmFsIEFydGljbGUiPjE3PC9yZWYtdHlwZT48Y29udHJpYnV0b3Jz
PjxhdXRob3JzPjxhdXRob3I+VGFrYW5hc2hpLCBKLjwvYXV0aG9yPjxhdXRob3I+U3VnaXRhLCBL
LjwvYXV0aG9yPjxhdXRob3I+TWl5YXphdG8sIFMuPC9hdXRob3I+PGF1dGhvcj5TYWthbywgRS48
L2F1dGhvcj48YXV0aG9yPk1peWFtb3RvLCBILjwvYXV0aG9yPjxhdXRob3I+TmlpbWksIEguPC9h
dXRob3I+PC9hdXRob3JzPjwvY29udHJpYnV0b3JzPjxhdXRoLWFkZHJlc3M+RGVwYXJ0bWVudCBv
ZiBQZWRpYXRyaWNzLCBGYWN1bHR5IG9mIE1lZGljaW5lLCBVbml2ZXJzaXR5IG9mIENoaWJhLCBK
YXBhbi48L2F1dGgtYWRkcmVzcz48dGl0bGVzPjx0aXRsZT5BbnRpcGhvc3Bob2xpcGlkIGFudGli
b2R5IHN5bmRyb21lIGluIGNoaWxkaG9vZCBzdHJva2VzPC90aXRsZT48c2Vjb25kYXJ5LXRpdGxl
PlBlZGlhdHIgTmV1cm9sPC9zZWNvbmRhcnktdGl0bGU+PC90aXRsZXM+PHBlcmlvZGljYWw+PGZ1
bGwtdGl0bGU+UGVkaWF0ciBOZXVyb2w8L2Z1bGwtdGl0bGU+PC9wZXJpb2RpY2FsPjxwYWdlcz4z
MjMtNjwvcGFnZXM+PHZvbHVtZT4xMzwvdm9sdW1lPjxudW1iZXI+NDwvbnVtYmVyPjxrZXl3b3Jk
cz48a2V5d29yZD5BZG9sZXNjZW50PC9rZXl3b3JkPjxrZXl3b3JkPkFudGlib2RpZXMsIEFudGlj
YXJkaW9saXBpbi9ibG9vZDwva2V5d29yZD48a2V5d29yZD5BbnRpcGhvc3Bob2xpcGlkIFN5bmRy
b21lLypjb21wbGljYXRpb25zL2ltbXVub2xvZ3k8L2tleXdvcmQ+PGtleXdvcmQ+Q2VyZWJyb3Zh
c2N1bGFyIERpc29yZGVycy8qY29tcGxpY2F0aW9ucy9pbW11bm9sb2d5PC9rZXl3b3JkPjxrZXl3
b3JkPkNoaWxkPC9rZXl3b3JkPjxrZXl3b3JkPkNoaWxkLCBQcmVzY2hvb2w8L2tleXdvcmQ+PGtl
eXdvcmQ+RXZhbHVhdGlvbiBTdHVkaWVzIGFzIFRvcGljPC9rZXl3b3JkPjxrZXl3b3JkPkZlbWFs
ZTwva2V5d29yZD48a2V5d29yZD5IZW1pcGxlZ2lhLypldGlvbG9neTwva2V5d29yZD48a2V5d29y
ZD5IdW1hbnM8L2tleXdvcmQ+PGtleXdvcmQ+SW1tdW5vZ2xvYnVsaW4gRy9ibG9vZDwva2V5d29y
ZD48a2V5d29yZD5NYWxlPC9rZXl3b3JkPjwva2V5d29yZHM+PGRhdGVzPjx5ZWFyPjE5OTU8L3ll
YXI+PHB1Yi1kYXRlcz48ZGF0ZT5Ob3Y8L2RhdGU+PC9wdWItZGF0ZXM+PC9kYXRlcz48aXNibj4w
ODg3LTg5OTQgKFByaW50KSYjeEQ7MDg4Ny04OTk0IChMaW5raW5nKTwvaXNibj48YWNjZXNzaW9u
LW51bT44NzcxMTY4PC9hY2Nlc3Npb24tbnVtPjx1cmxzPjxyZWxhdGVkLXVybHM+PHVybD5odHRw
Oi8vd3d3Lm5jYmkubmxtLm5paC5nb3YvcHVibWVkLzg3NzExNjg8L3VybD48L3JlbGF0ZWQtdXJs
cz48L3VybHM+PC9yZWNvcmQ+PC9DaXRlPjxDaXRlPjxBdXRob3I+QXZjaW48L0F1dGhvcj48WWVh
cj4yMDA4PC9ZZWFyPjxSZWNOdW0+NTkxPC9SZWNOdW0+PHJlY29yZD48cmVjLW51bWJlcj41OTE8
L3JlYy1udW1iZXI+PGZvcmVpZ24ta2V5cz48a2V5IGFwcD0iRU4iIGRiLWlkPSIwYXM5OWQweDQy
ZnhyaGVzZnB1eHcyd3FwdmV3d3Z3eHdkcGUiIHRpbWVzdGFtcD0iMTQzODc2NjUxNyI+NTkxPC9r
ZXk+PC9mb3JlaWduLWtleXM+PHJlZi10eXBlIG5hbWU9IkpvdXJuYWwgQXJ0aWNsZSI+MTc8L3Jl
Zi10eXBlPjxjb250cmlidXRvcnM+PGF1dGhvcnM+PGF1dGhvcj5BdmNpbiwgVC48L2F1dGhvcj48
YXV0aG9yPkNpbWF6LCBSLjwvYXV0aG9yPjxhdXRob3I+U2lsdmVybWFuLCBFLiBELjwvYXV0aG9y
PjxhdXRob3I+Q2VydmVyYSwgUi48L2F1dGhvcj48YXV0aG9yPkdhdHRvcm5vLCBNLjwvYXV0aG9y
PjxhdXRob3I+R2FyYXksIFMuPC9hdXRob3I+PGF1dGhvcj5CZXJrdW4sIFkuPC9hdXRob3I+PGF1
dGhvcj5TenRham5ib2ssIEYuIFIuPC9hdXRob3I+PGF1dGhvcj5TaWx2YSwgQy4gQS48L2F1dGhv
cj48YXV0aG9yPkNhbXBvcywgTC4gTS48L2F1dGhvcj48YXV0aG9yPlNhYWQtTWFnYWxoYWVzLCBD
LjwvYXV0aG9yPjxhdXRob3I+UmlnYW50ZSwgRC48L2F1dGhvcj48YXV0aG9yPlJhdmVsbGksIEEu
PC9hdXRob3I+PGF1dGhvcj5NYXJ0aW5pLCBBLjwvYXV0aG9yPjxhdXRob3I+Um96bWFuLCBCLjwv
YXV0aG9yPjxhdXRob3I+TWVyb25pLCBQLiBMLjwvYXV0aG9yPjwvYXV0aG9ycz48L2NvbnRyaWJ1
dG9ycz48YXV0aC1hZGRyZXNzPkRlcGFydG1lbnQgb2YgQWxsZXJnb2xvZ3ksIFVuaXZlcnNpdHkg
Q2hpbGRyZW4mYXBvcztzIEhvc3BpdGFsLCBVbml2ZXJzaXR5IE1lZGljYWwgQ2VudGVyIExqdWJs
amFuYSwgTGp1YmxqYW5hLCBTbG92ZW5pYS4gdGFkZWouYXZjaW5Aa2Nsai5zaTwvYXV0aC1hZGRy
ZXNzPjx0aXRsZXM+PHRpdGxlPlBlZGlhdHJpYyBhbnRpcGhvc3Bob2xpcGlkIHN5bmRyb21lOiBj
bGluaWNhbCBhbmQgaW1tdW5vbG9naWMgZmVhdHVyZXMgb2YgMTIxIHBhdGllbnRzIGluIGFuIGlu
dGVybmF0aW9uYWwgcmVnaXN0cnk8L3RpdGxlPjxzZWNvbmRhcnktdGl0bGU+UGVkaWF0cmljczwv
c2Vjb25kYXJ5LXRpdGxlPjwvdGl0bGVzPjxwZXJpb2RpY2FsPjxmdWxsLXRpdGxlPlBlZGlhdHJp
Y3M8L2Z1bGwtdGl0bGU+PGFiYnItMT5QZWRpYXRyaWNzPC9hYmJyLTE+PC9wZXJpb2RpY2FsPjxw
YWdlcz5lMTEwMC03PC9wYWdlcz48dm9sdW1lPjEyMjwvdm9sdW1lPjxudW1iZXI+NTwvbnVtYmVy
PjxlZGl0aW9uPjIwMDgvMTAvMjk8L2VkaXRpb24+PGtleXdvcmRzPjxrZXl3b3JkPkFkb2xlc2Nl
bnQ8L2tleXdvcmQ+PGtleXdvcmQ+QWdlIEZhY3RvcnM8L2tleXdvcmQ+PGtleXdvcmQ+QW50aXBo
b3NwaG9saXBpZCBTeW5kcm9tZS8qZGlhZ25vc2lzL2VwaWRlbWlvbG9neS9nZW5ldGljcy9pbW11
bm9sb2d5PC9rZXl3b3JkPjxrZXl3b3JkPkF1dG9pbW11bmUgRGlzZWFzZXMvZXBpZGVtaW9sb2d5
PC9rZXl3b3JkPjxrZXl3b3JkPkNlcmVicm92YXNjdWxhciBEaXNvcmRlcnMvZXBpZGVtaW9sb2d5
PC9rZXl3b3JkPjxrZXl3b3JkPkNoaWxkPC9rZXl3b3JkPjxrZXl3b3JkPkNoaWxkLCBQcmVzY2hv
b2w8L2tleXdvcmQ+PGtleXdvcmQ+Q29tb3JiaWRpdHk8L2tleXdvcmQ+PGtleXdvcmQ+RmVtYWxl
PC9rZXl3b3JkPjxrZXl3b3JkPkh1bWFuczwva2V5d29yZD48a2V5d29yZD5JbmZhbnQ8L2tleXdv
cmQ+PGtleXdvcmQ+SXNjaGVtaWEvZXBpZGVtaW9sb2d5PC9rZXl3b3JkPjxrZXl3b3JkPk1hbGU8
L2tleXdvcmQ+PGtleXdvcmQ+KlJlZ2lzdHJpZXM8L2tleXdvcmQ+PGtleXdvcmQ+VGhyb21ib3Np
cy9lcGlkZW1pb2xvZ3k8L2tleXdvcmQ+PGtleXdvcmQ+VmVub3VzIFRocm9tYm9zaXMvZXBpZGVt
aW9sb2d5L2dlbmV0aWNzPC9rZXl3b3JkPjwva2V5d29yZHM+PGRhdGVzPjx5ZWFyPjIwMDg8L3ll
YXI+PHB1Yi1kYXRlcz48ZGF0ZT5Ob3Y8L2RhdGU+PC9wdWItZGF0ZXM+PC9kYXRlcz48aXNibj4x
MDk4LTQyNzUgKEVsZWN0cm9uaWMpJiN4RDswMDMxLTQwMDUgKExpbmtpbmcpPC9pc2JuPjxhY2Nl
c3Npb24tbnVtPjE4OTU1NDExPC9hY2Nlc3Npb24tbnVtPjx1cmxzPjxyZWxhdGVkLXVybHM+PHVy
bD5odHRwOi8vd3d3Lm5jYmkubmxtLm5paC5nb3YvcHVibWVkLzE4OTU1NDExPC91cmw+PHVybD5o
dHRwOi8vcGVkaWF0cmljcy5hYXBwdWJsaWNhdGlvbnMub3JnL2NvbnRlbnQvMTIyLzUvZTExMDAu
bG9uZzwvdXJsPjx1cmw+aHR0cDovL3BlZGlhdHJpY3MuYWFwcHVibGljYXRpb25zLm9yZy9jb250
ZW50LzEyMi81L2UxMTAwLmZ1bGwucGRmPC91cmw+PC9yZWxhdGVkLXVybHM+PC91cmxzPjxlbGVj
dHJvbmljLXJlc291cmNlLW51bT5wZWRzLjIwMDgtMTIwOSBbcGlpXSYjeEQ7MTAuMTU0Mi9wZWRz
LjIwMDgtMTIwOTwvZWxlY3Ryb25pYy1yZXNvdXJjZS1udW0+PGxhbmd1YWdlPmVuZzwvbGFuZ3Vh
Z2U+PC9yZWNvcmQ+PC9DaXRlPjxDaXRlPjxBdXRob3I+QmVya3VuPC9BdXRob3I+PFllYXI+MjAw
NjwvWWVhcj48UmVjTnVtPjk3NjwvUmVjTnVtPjxyZWNvcmQ+PHJlYy1udW1iZXI+OTc2PC9yZWMt
bnVtYmVyPjxmb3JlaWduLWtleXM+PGtleSBhcHA9IkVOIiBkYi1pZD0iMGFzOTlkMHg0MmZ4cmhl
c2ZwdXh3MndxcHZld3d2d3h3ZHBlIiB0aW1lc3RhbXA9IjE0NzE1MzI0MzQiPjk3Njwva2V5Pjwv
Zm9yZWlnbi1rZXlzPjxyZWYtdHlwZSBuYW1lPSJKb3VybmFsIEFydGljbGUiPjE3PC9yZWYtdHlw
ZT48Y29udHJpYnV0b3JzPjxhdXRob3JzPjxhdXRob3I+QmVya3VuLCBZLjwvYXV0aG9yPjxhdXRo
b3I+UGFkZWgsIFMuPC9hdXRob3I+PGF1dGhvcj5CYXJhc2gsIEouPC9hdXRob3I+PGF1dGhvcj5V
emllbCwgWS48L2F1dGhvcj48YXV0aG9yPkhhcmVsLCBMLjwvYXV0aG9yPjxhdXRob3I+TXVrYW1l
bCwgTS48L2F1dGhvcj48YXV0aG9yPlJldmVsLVZpbGssIFMuPC9hdXRob3I+PGF1dGhvcj5LZW5l
dCwgRy48L2F1dGhvcj48L2F1dGhvcnM+PC9jb250cmlidXRvcnM+PGF1dGgtYWRkcmVzcz5TYWZy
YSBDaGlsZHJlbiZhcG9zO3MgSG9zcGl0YWwsIFNoZWJhIE1lZGljYWwgQ2VudGVyLCBUZWwtSGFz
aG9tZXIsIElzcmFlbC48L2F1dGgtYWRkcmVzcz48dGl0bGVzPjx0aXRsZT5BbnRpcGhvc3Bob2xp
cGlkIHN5bmRyb21lIGFuZCByZWN1cnJlbnQgdGhyb21ib3NpcyBpbiBjaGlsZHJlbjwvdGl0bGU+
PHNlY29uZGFyeS10aXRsZT5BcnRocml0aXMgUmhldW08L3NlY29uZGFyeS10aXRsZT48L3RpdGxl
cz48cGVyaW9kaWNhbD48ZnVsbC10aXRsZT5BcnRocml0aXMgUmhldW08L2Z1bGwtdGl0bGU+PGFi
YnItMT5BcnRocml0aXMgYW5kIHJoZXVtYXRpc208L2FiYnItMT48L3BlcmlvZGljYWw+PHBhZ2Vz
Pjg1MC01PC9wYWdlcz48dm9sdW1lPjU1PC92b2x1bWU+PG51bWJlcj42PC9udW1iZXI+PGtleXdv
cmRzPjxrZXl3b3JkPkFkb2xlc2NlbnQ8L2tleXdvcmQ+PGtleXdvcmQ+QW50aXBob3NwaG9saXBp
ZCBTeW5kcm9tZS8qY29tcGxpY2F0aW9ucy9nZW5ldGljcy9pbW11bm9sb2d5PC9rZXl3b3JkPjxr
ZXl3b3JkPkF1dG9hbnRpYm9kaWVzL2Jsb29kPC9rZXl3b3JkPjxrZXl3b3JkPkNoaWxkPC9rZXl3
b3JkPjxrZXl3b3JkPkNoaWxkLCBQcmVzY2hvb2w8L2tleXdvcmQ+PGtleXdvcmQ+Q29ob3J0IFN0
dWRpZXM8L2tleXdvcmQ+PGtleXdvcmQ+RmVtYWxlPC9rZXl3b3JkPjxrZXl3b3JkPkZvbGxvdy1V
cCBTdHVkaWVzPC9rZXl3b3JkPjxrZXl3b3JkPkh1bWFuczwva2V5d29yZD48a2V5d29yZD5MdXB1
cyBFcnl0aGVtYXRvc3VzLCBTeXN0ZW1pYy9jb21wbGljYXRpb25zL2dlbmV0aWNzL2ltbXVub2xv
Z3k8L2tleXdvcmQ+PGtleXdvcmQ+TWFsZTwva2V5d29yZD48a2V5d29yZD5QcmVkaWN0aXZlIFZh
bHVlIG9mIFRlc3RzPC9rZXl3b3JkPjxrZXl3b3JkPlJlY3VycmVuY2U8L2tleXdvcmQ+PGtleXdv
cmQ+UmV0cm9zcGVjdGl2ZSBTdHVkaWVzPC9rZXl3b3JkPjxrZXl3b3JkPlN0cm9rZS9ldGlvbG9n
eS9nZW5ldGljcy9pbW11bm9sb2d5PC9rZXl3b3JkPjxrZXl3b3JkPlRocm9tYm9jeXRvcGVuaWEv
ZXRpb2xvZ3kvZ2VuZXRpY3MvaW1tdW5vbG9neTwva2V5d29yZD48a2V5d29yZD5UaHJvbWJvcGhp
bGlhLypjb21wbGljYXRpb25zL2dlbmV0aWNzL2ltbXVub2xvZ3k8L2tleXdvcmQ+PGtleXdvcmQ+
VmVub3VzIFRocm9tYm9zaXMvKmV0aW9sb2d5L2dlbmV0aWNzL2ltbXVub2xvZ3k8L2tleXdvcmQ+
PC9rZXl3b3Jkcz48ZGF0ZXM+PHllYXI+MjAwNjwveWVhcj48cHViLWRhdGVzPjxkYXRlPkRlYyAx
NTwvZGF0ZT48L3B1Yi1kYXRlcz48L2RhdGVzPjxpc2JuPjAwMDQtMzU5MSAoUHJpbnQpJiN4RDsw
MDA0LTM1OTEgKExpbmtpbmcpPC9pc2JuPjxhY2Nlc3Npb24tbnVtPjE3MTM5NjYwPC9hY2Nlc3Np
b24tbnVtPjx1cmxzPjxyZWxhdGVkLXVybHM+PHVybD5odHRwOi8vd3d3Lm5jYmkubmxtLm5paC5n
b3YvcHVibWVkLzE3MTM5NjYwPC91cmw+PHVybD5odHRwOi8vb25saW5lbGlicmFyeS53aWxleS5j
b20vc3RvcmUvMTAuMTAwMi9hcnQuMjIzNjAvYXNzZXQvMjIzNjBfZnRwLnBkZj92PTEmYW1wO3Q9
aXMwaDBieWUmYW1wO3M9Zjk0MDIwYTU0MTFhMmVjZDhmNDkzYWMzN2Q2OWEwMDA0Mjc3ZGRlMDwv
dXJsPjwvcmVsYXRlZC11cmxzPjwvdXJscz48ZWxlY3Ryb25pYy1yZXNvdXJjZS1udW0+MTAuMTAw
Mi9hcnQuMjIzNjA8L2VsZWN0cm9uaWMtcmVzb3VyY2UtbnVtPjwvcmVjb3JkPjwvQ2l0ZT48Q2l0
ZT48QXV0aG9yPkdhdHRvcm5vPC9BdXRob3I+PFllYXI+MjAwMzwvWWVhcj48UmVjTnVtPjk3ODwv
UmVjTnVtPjxyZWNvcmQ+PHJlYy1udW1iZXI+OTc4PC9yZWMtbnVtYmVyPjxmb3JlaWduLWtleXM+
PGtleSBhcHA9IkVOIiBkYi1pZD0iMGFzOTlkMHg0MmZ4cmhlc2ZwdXh3MndxcHZld3d2d3h3ZHBl
IiB0aW1lc3RhbXA9IjE0NzE1MzI0OTciPjk3ODwva2V5PjwvZm9yZWlnbi1rZXlzPjxyZWYtdHlw
ZSBuYW1lPSJKb3VybmFsIEFydGljbGUiPjE3PC9yZWYtdHlwZT48Y29udHJpYnV0b3JzPjxhdXRo
b3JzPjxhdXRob3I+R2F0dG9ybm8sIE0uPC9hdXRob3I+PGF1dGhvcj5GYWxjaW5pLCBGLjwvYXV0
aG9yPjxhdXRob3I+UmF2ZWxsaSwgQS48L2F1dGhvcj48YXV0aG9yPlp1bGlhbiwgRi48L2F1dGhv
cj48YXV0aG9yPkJ1b25jb21wYWduaSwgQS48L2F1dGhvcj48YXV0aG9yPk1hcnRpbmksIEcuPC9h
dXRob3I+PGF1dGhvcj5SZXN0aSwgTS48L2F1dGhvcj48YXV0aG9yPlBpY2NvLCBQLjwvYXV0aG9y
PjxhdXRob3I+TWFydGluaSwgQS48L2F1dGhvcj48L2F1dGhvcnM+PC9jb250cmlidXRvcnM+PGF1
dGgtYWRkcmVzcz5EaXBhcnRpbWVudG8gZGkgUGVkaWF0cmlhLCBVbml2ZXJzaXRhIGRpIEdlbm92
YSwgUGVkaWF0cmlhIElJLCBJc3RpdHV0byBHLiBHYXNsaW5pLCBJdGFseS4gbWFyY29nYXR0b3Ju
b0Bvc3BlZGFsZS1nYXNsaW5pLmdlLml0PC9hdXRoLWFkZHJlc3M+PHRpdGxlcz48dGl0bGU+T3V0
Y29tZSBvZiBwcmltYXJ5IGFudGlwaG9zcGhvbGlwaWQgc3luZHJvbWUgaW4gY2hpbGRob29kPC90
aXRsZT48c2Vjb25kYXJ5LXRpdGxlPkx1cHVzPC9zZWNvbmRhcnktdGl0bGU+PC90aXRsZXM+PHBl
cmlvZGljYWw+PGZ1bGwtdGl0bGU+THVwdXM8L2Z1bGwtdGl0bGU+PGFiYnItMT5MdXB1czwvYWJi
ci0xPjwvcGVyaW9kaWNhbD48cGFnZXM+NDQ5LTUzPC9wYWdlcz48dm9sdW1lPjEyPC92b2x1bWU+
PG51bWJlcj42PC9udW1iZXI+PGtleXdvcmRzPjxrZXl3b3JkPkFkb2xlc2NlbnQ8L2tleXdvcmQ+
PGtleXdvcmQ+QWdlIERpc3RyaWJ1dGlvbjwva2V5d29yZD48a2V5d29yZD5BbnRpYm9kaWVzLCBB
bnRpcGhvc3Bob2xpcGlkLyphbmFseXNpczwva2V5d29yZD48a2V5d29yZD5BbnRpcGhvc3Bob2xp
cGlkIFN5bmRyb21lLypkaWFnbm9zaXMvZXBpZGVtaW9sb2d5PC9rZXl3b3JkPjxrZXl3b3JkPkNo
aWxkPC9rZXl3b3JkPjxrZXl3b3JkPkNoaWxkLCBQcmVzY2hvb2w8L2tleXdvcmQ+PGtleXdvcmQ+
Q29ob3J0IFN0dWRpZXM8L2tleXdvcmQ+PGtleXdvcmQ+RGlzZWFzZSBQcm9ncmVzc2lvbjwva2V5
d29yZD48a2V5d29yZD5Fbnp5bWUtTGlua2VkIEltbXVub3NvcmJlbnQgQXNzYXk8L2tleXdvcmQ+
PGtleXdvcmQ+RmVtYWxlPC9rZXl3b3JkPjxrZXl3b3JkPkZvbGxvdy1VcCBTdHVkaWVzPC9rZXl3
b3JkPjxrZXl3b3JkPkh1bWFuczwva2V5d29yZD48a2V5d29yZD5MdXB1cyBFcnl0aGVtYXRvc3Vz
LCBTeXN0ZW1pYy8qZGlhZ25vc2lzL2VwaWRlbWlvbG9neTwva2V5d29yZD48a2V5d29yZD5NYWxl
PC9rZXl3b3JkPjxrZXl3b3JkPlByb2dub3Npczwva2V5d29yZD48a2V5d29yZD5SZXRyb3NwZWN0
aXZlIFN0dWRpZXM8L2tleXdvcmQ+PGtleXdvcmQ+UmlzayBGYWN0b3JzPC9rZXl3b3JkPjxrZXl3
b3JkPlNldmVyaXR5IG9mIElsbG5lc3MgSW5kZXg8L2tleXdvcmQ+PGtleXdvcmQ+U2V4IERpc3Ry
aWJ1dGlvbjwva2V5d29yZD48L2tleXdvcmRzPjxkYXRlcz48eWVhcj4yMDAzPC95ZWFyPjwvZGF0
ZXM+PGlzYm4+MDk2MS0yMDMzIChQcmludCkmI3hEOzA5NjEtMjAzMyAoTGlua2luZyk8L2lzYm4+
PGFjY2Vzc2lvbi1udW0+MTI4NzMwNDY8L2FjY2Vzc2lvbi1udW0+PHVybHM+PHJlbGF0ZWQtdXJs
cz48dXJsPmh0dHA6Ly93d3cubmNiaS5ubG0ubmloLmdvdi9wdWJtZWQvMTI4NzMwNDY8L3VybD48
dXJsPmh0dHA6Ly9sdXAuc2FnZXB1Yi5jb20vY29udGVudC8xMi82LzQ0OS5mdWxsLnBkZjwvdXJs
PjwvcmVsYXRlZC11cmxzPjwvdXJscz48L3JlY29yZD48L0NpdGU+PENpdGU+PEF1dGhvcj5aYW1v
cmEtVXN0YXJhbjwvQXV0aG9yPjxZZWFyPjIwMTI8L1llYXI+PFJlY051bT41OTA8L1JlY051bT48
cmVjb3JkPjxyZWMtbnVtYmVyPjU5MDwvcmVjLW51bWJlcj48Zm9yZWlnbi1rZXlzPjxrZXkgYXBw
PSJFTiIgZGItaWQ9IjBhczk5ZDB4NDJmeHJoZXNmcHV4dzJ3cXB2ZXd3dnd4d2RwZSIgdGltZXN0
YW1wPSIxNDM4NzY2NDI5Ij41OTA8L2tleT48L2ZvcmVpZ24ta2V5cz48cmVmLXR5cGUgbmFtZT0i
Sm91cm5hbCBBcnRpY2xlIj4xNzwvcmVmLXR5cGU+PGNvbnRyaWJ1dG9ycz48YXV0aG9ycz48YXV0
aG9yPlphbW9yYS1Vc3RhcmFuLCBBLjwvYXV0aG9yPjxhdXRob3I+RXNjYXJjZWdhLUFsYXJjb24s
IFIuIE8uPC9hdXRob3I+PGF1dGhvcj5HYXJjaWEtQ2FycmFzY28sIE0uPC9hdXRob3I+PGF1dGhv
cj5GYXVnaWVyLCBFLjwvYXV0aG9yPjxhdXRob3I+TWVuZGlldGEtWmVyb24sIFMuPC9hdXRob3I+
PGF1dGhvcj5NZW5kb3phLVBpbnRvLCBDLjwvYXV0aG9yPjxhdXRob3I+TW9udGllbC1KYXJxdWlu
LCBBLjwvYXV0aG9yPjxhdXRob3I+TXVub3otR3Vhcm5lcm9zLCBNLjwvYXV0aG9yPjxhdXRob3I+
TG9wZXotQ29sb21ibywgQS48L2F1dGhvcj48YXV0aG9yPkNlcnZlcmEsIFIuPC9hdXRob3I+PC9h
dXRob3JzPjwvY29udHJpYnV0b3JzPjxhdXRoLWFkZHJlc3M+RGVwYXJ0bWVudCBvZiBQZWRpYXRy
aWNzLCBIb3NwaXRhbCBHZW5lcmFsIFpvbmEgTm9ydGUsIFB1ZWJsYSwgTWV4aWNvLjwvYXV0aC1h
ZGRyZXNzPjx0aXRsZXM+PHRpdGxlPkFudGlwaG9zcGhvbGlwaWQgc3luZHJvbWUgaW4gTWV4aWNh
biBjaGlsZHJlbjwvdGl0bGU+PHNlY29uZGFyeS10aXRsZT5Jc3IgTWVkIEFzc29jIEo8L3NlY29u
ZGFyeS10aXRsZT48L3RpdGxlcz48cGVyaW9kaWNhbD48ZnVsbC10aXRsZT5Jc3IgTWVkIEFzc29j
IEo8L2Z1bGwtdGl0bGU+PC9wZXJpb2RpY2FsPjxwYWdlcz4yODYtOTwvcGFnZXM+PHZvbHVtZT4x
NDwvdm9sdW1lPjxudW1iZXI+NTwvbnVtYmVyPjxlZGl0aW9uPjIwMTIvMDcvMTg8L2VkaXRpb24+
PGtleXdvcmRzPjxrZXl3b3JkPkFnZSBvZiBPbnNldDwva2V5d29yZD48a2V5d29yZD5BbnRpcGhv
c3Bob2xpcGlkIFN5bmRyb21lLyplcGlkZW1pb2xvZ3kvaW1tdW5vbG9neTwva2V5d29yZD48a2V5
d29yZD5DaGktU3F1YXJlIERpc3RyaWJ1dGlvbjwva2V5d29yZD48a2V5d29yZD5DaGlsZDwva2V5
d29yZD48a2V5d29yZD5GZW1hbGU8L2tleXdvcmQ+PGtleXdvcmQ+SHVtYW5zPC9rZXl3b3JkPjxr
ZXl3b3JkPk1hbGU8L2tleXdvcmQ+PGtleXdvcmQ+TWV4aWNvL2VwaWRlbWlvbG9neTwva2V5d29y
ZD48a2V5d29yZD5SZWdpc3RyaWVzPC9rZXl3b3JkPjxrZXl3b3JkPlJldHJvc3BlY3RpdmUgU3R1
ZGllczwva2V5d29yZD48L2tleXdvcmRzPjxkYXRlcz48eWVhcj4yMDEyPC95ZWFyPjxwdWItZGF0
ZXM+PGRhdGU+TWF5PC9kYXRlPjwvcHViLWRhdGVzPjwvZGF0ZXM+PGlzYm4+MTU2NS0xMDg4IChQ
cmludCk8L2lzYm4+PGFjY2Vzc2lvbi1udW0+MjI3OTkwNTg8L2FjY2Vzc2lvbi1udW0+PHVybHM+
PHJlbGF0ZWQtdXJscz48dXJsPmh0dHA6Ly93d3cubmNiaS5ubG0ubmloLmdvdi9wdWJtZWQvMjI3
OTkwNTg8L3VybD48L3JlbGF0ZWQtdXJscz48L3VybHM+PGxhbmd1YWdlPmVuZzwvbGFuZ3VhZ2U+
PC9yZWNvcmQ+PC9DaXRlPjwvRW5kTm90ZT4A
</w:fldData>
        </w:fldChar>
      </w:r>
      <w:r w:rsidR="0029553D" w:rsidRPr="005B3145">
        <w:rPr>
          <w:rFonts w:ascii="Arial" w:hAnsi="Arial" w:cs="Arial"/>
          <w:sz w:val="20"/>
          <w:szCs w:val="20"/>
          <w:lang w:eastAsia="nl-NL"/>
        </w:rPr>
        <w:instrText xml:space="preserve"> ADDIN EN.CITE.DATA </w:instrText>
      </w:r>
      <w:r w:rsidR="0029553D" w:rsidRPr="00A67F10">
        <w:rPr>
          <w:rFonts w:ascii="Arial" w:hAnsi="Arial" w:cs="Arial"/>
          <w:sz w:val="20"/>
          <w:szCs w:val="20"/>
          <w:lang w:eastAsia="nl-NL"/>
        </w:rPr>
      </w:r>
      <w:r w:rsidR="0029553D" w:rsidRPr="00A67F10">
        <w:rPr>
          <w:rFonts w:ascii="Arial" w:hAnsi="Arial" w:cs="Arial"/>
          <w:sz w:val="20"/>
          <w:szCs w:val="20"/>
          <w:lang w:eastAsia="nl-NL"/>
        </w:rPr>
        <w:fldChar w:fldCharType="end"/>
      </w:r>
      <w:r w:rsidRPr="005B3145">
        <w:rPr>
          <w:rFonts w:ascii="Arial" w:hAnsi="Arial" w:cs="Arial"/>
          <w:sz w:val="20"/>
          <w:szCs w:val="20"/>
          <w:lang w:eastAsia="nl-NL"/>
        </w:rPr>
      </w:r>
      <w:r w:rsidRPr="005B3145">
        <w:rPr>
          <w:rFonts w:ascii="Arial" w:hAnsi="Arial" w:cs="Arial"/>
          <w:sz w:val="20"/>
          <w:szCs w:val="20"/>
          <w:lang w:eastAsia="nl-NL"/>
        </w:rPr>
        <w:fldChar w:fldCharType="separate"/>
      </w:r>
      <w:r w:rsidR="0029553D" w:rsidRPr="005B3145">
        <w:rPr>
          <w:rFonts w:ascii="Arial" w:hAnsi="Arial" w:cs="Arial"/>
          <w:noProof/>
          <w:sz w:val="20"/>
          <w:szCs w:val="20"/>
          <w:lang w:eastAsia="nl-NL"/>
        </w:rPr>
        <w:t>(3, 18-25)</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Incorporation of these clinical features in a specific set of classification criteria for paediatric APS is therefore important. </w:t>
      </w:r>
    </w:p>
    <w:p w14:paraId="1191F40D" w14:textId="6A1538B1" w:rsidR="00640726" w:rsidRPr="005B3145" w:rsidRDefault="00F4633C"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The prognosis of APS is dependent on the number, type and titre </w:t>
      </w:r>
      <w:r w:rsidR="0000275B" w:rsidRPr="005B3145">
        <w:rPr>
          <w:rFonts w:ascii="Arial" w:hAnsi="Arial" w:cs="Arial"/>
          <w:sz w:val="20"/>
          <w:szCs w:val="20"/>
          <w:lang w:eastAsia="nl-NL"/>
        </w:rPr>
        <w:t xml:space="preserve">of specific </w:t>
      </w:r>
      <w:proofErr w:type="spellStart"/>
      <w:r w:rsidR="0000275B" w:rsidRPr="005B3145">
        <w:rPr>
          <w:rFonts w:ascii="Arial" w:hAnsi="Arial" w:cs="Arial"/>
          <w:sz w:val="20"/>
          <w:szCs w:val="20"/>
          <w:lang w:eastAsia="nl-NL"/>
        </w:rPr>
        <w:t>aPL</w:t>
      </w:r>
      <w:proofErr w:type="spellEnd"/>
      <w:r w:rsidR="0000275B" w:rsidRPr="005B3145">
        <w:rPr>
          <w:rFonts w:ascii="Arial" w:hAnsi="Arial" w:cs="Arial"/>
          <w:sz w:val="20"/>
          <w:szCs w:val="20"/>
          <w:lang w:eastAsia="nl-NL"/>
        </w:rPr>
        <w:t xml:space="preserve"> (LA, </w:t>
      </w:r>
      <w:proofErr w:type="spellStart"/>
      <w:r w:rsidR="0000275B" w:rsidRPr="005B3145">
        <w:rPr>
          <w:rFonts w:ascii="Arial" w:hAnsi="Arial" w:cs="Arial"/>
          <w:sz w:val="20"/>
          <w:szCs w:val="20"/>
          <w:lang w:eastAsia="nl-NL"/>
        </w:rPr>
        <w:t>a</w:t>
      </w:r>
      <w:r w:rsidRPr="005B3145">
        <w:rPr>
          <w:rFonts w:ascii="Arial" w:hAnsi="Arial" w:cs="Arial"/>
          <w:sz w:val="20"/>
          <w:szCs w:val="20"/>
          <w:lang w:eastAsia="nl-NL"/>
        </w:rPr>
        <w:t>CL</w:t>
      </w:r>
      <w:proofErr w:type="spellEnd"/>
      <w:r w:rsidRPr="005B3145">
        <w:rPr>
          <w:rFonts w:ascii="Arial" w:hAnsi="Arial" w:cs="Arial"/>
          <w:sz w:val="20"/>
          <w:szCs w:val="20"/>
          <w:lang w:eastAsia="nl-NL"/>
        </w:rPr>
        <w:t xml:space="preserve">, </w:t>
      </w:r>
      <w:r w:rsidRPr="005B3145">
        <w:rPr>
          <w:rFonts w:ascii="Arial" w:hAnsi="Arial" w:cs="Arial"/>
          <w:color w:val="000000"/>
          <w:sz w:val="20"/>
          <w:szCs w:val="20"/>
          <w:lang w:eastAsia="nl-NL"/>
        </w:rPr>
        <w:t xml:space="preserve">anti-β2GPI) </w:t>
      </w:r>
      <w:r w:rsidRPr="005B3145">
        <w:rPr>
          <w:rFonts w:ascii="Arial" w:hAnsi="Arial" w:cs="Arial"/>
          <w:sz w:val="20"/>
          <w:szCs w:val="20"/>
          <w:lang w:eastAsia="nl-NL"/>
        </w:rPr>
        <w:t>present. When APS</w:t>
      </w:r>
      <w:r w:rsidR="00E4452A" w:rsidRPr="005B3145">
        <w:rPr>
          <w:rFonts w:ascii="Arial" w:hAnsi="Arial" w:cs="Arial"/>
          <w:sz w:val="20"/>
          <w:szCs w:val="20"/>
          <w:lang w:eastAsia="nl-NL"/>
        </w:rPr>
        <w:t xml:space="preserve"> is suspected</w:t>
      </w:r>
      <w:r w:rsidRPr="005B3145">
        <w:rPr>
          <w:rFonts w:ascii="Arial" w:hAnsi="Arial" w:cs="Arial"/>
          <w:sz w:val="20"/>
          <w:szCs w:val="20"/>
          <w:lang w:eastAsia="nl-NL"/>
        </w:rPr>
        <w:t xml:space="preserve">, screening for all three </w:t>
      </w:r>
      <w:proofErr w:type="spellStart"/>
      <w:r w:rsidR="00E4452A" w:rsidRPr="005B3145">
        <w:rPr>
          <w:rFonts w:ascii="Arial" w:hAnsi="Arial" w:cs="Arial"/>
          <w:sz w:val="20"/>
          <w:szCs w:val="20"/>
          <w:lang w:eastAsia="nl-NL"/>
        </w:rPr>
        <w:t>aPL</w:t>
      </w:r>
      <w:proofErr w:type="spellEnd"/>
      <w:r w:rsidR="00E4452A" w:rsidRPr="005B3145">
        <w:rPr>
          <w:rFonts w:ascii="Arial" w:hAnsi="Arial" w:cs="Arial"/>
          <w:sz w:val="20"/>
          <w:szCs w:val="20"/>
          <w:lang w:eastAsia="nl-NL"/>
        </w:rPr>
        <w:t>-</w:t>
      </w:r>
      <w:r w:rsidRPr="005B3145">
        <w:rPr>
          <w:rFonts w:ascii="Arial" w:hAnsi="Arial" w:cs="Arial"/>
          <w:sz w:val="20"/>
          <w:szCs w:val="20"/>
          <w:lang w:eastAsia="nl-NL"/>
        </w:rPr>
        <w:t>types should be performed.</w:t>
      </w:r>
      <w:r w:rsidR="003602DD" w:rsidRPr="005B3145">
        <w:rPr>
          <w:rFonts w:ascii="Arial" w:hAnsi="Arial" w:cs="Arial"/>
          <w:sz w:val="20"/>
          <w:szCs w:val="20"/>
          <w:lang w:eastAsia="nl-NL"/>
        </w:rPr>
        <w:t xml:space="preserve"> </w:t>
      </w:r>
      <w:r w:rsidR="00162C71" w:rsidRPr="005B3145">
        <w:rPr>
          <w:rFonts w:ascii="Arial" w:hAnsi="Arial" w:cs="Arial"/>
          <w:sz w:val="20"/>
          <w:szCs w:val="20"/>
          <w:lang w:eastAsia="nl-NL"/>
        </w:rPr>
        <w:t>A</w:t>
      </w:r>
      <w:r w:rsidRPr="005B3145">
        <w:rPr>
          <w:rFonts w:ascii="Arial" w:hAnsi="Arial" w:cs="Arial"/>
          <w:sz w:val="20"/>
          <w:szCs w:val="20"/>
          <w:lang w:eastAsia="nl-NL"/>
        </w:rPr>
        <w:t xml:space="preserve">s the prevalence of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in patients with cSLE can range from 11% to 87%</w:t>
      </w:r>
      <w:r w:rsidR="00162C71" w:rsidRPr="005B3145">
        <w:rPr>
          <w:rFonts w:ascii="Arial" w:hAnsi="Arial" w:cs="Arial"/>
          <w:sz w:val="20"/>
          <w:szCs w:val="20"/>
          <w:lang w:eastAsia="nl-NL"/>
        </w:rPr>
        <w:t xml:space="preserve"> (</w:t>
      </w:r>
      <w:r w:rsidRPr="005B3145">
        <w:rPr>
          <w:rFonts w:ascii="Arial" w:hAnsi="Arial" w:cs="Arial"/>
          <w:sz w:val="20"/>
          <w:szCs w:val="20"/>
          <w:lang w:eastAsia="nl-NL"/>
        </w:rPr>
        <w:t xml:space="preserve">depending on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sub-types present</w:t>
      </w:r>
      <w:r w:rsidR="00162C71" w:rsidRPr="005B3145">
        <w:rPr>
          <w:rFonts w:ascii="Arial" w:hAnsi="Arial" w:cs="Arial"/>
          <w:sz w:val="20"/>
          <w:szCs w:val="20"/>
          <w:lang w:eastAsia="nl-NL"/>
        </w:rPr>
        <w:t>)</w:t>
      </w:r>
      <w:r w:rsidRPr="005B3145">
        <w:rPr>
          <w:rFonts w:ascii="Arial" w:hAnsi="Arial" w:cs="Arial"/>
          <w:sz w:val="20"/>
          <w:szCs w:val="20"/>
          <w:lang w:eastAsia="nl-NL"/>
        </w:rPr>
        <w:t xml:space="preserve"> it is important to screen for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in all cSLE patients at baseline </w:t>
      </w:r>
      <w:r w:rsidRPr="005B3145">
        <w:rPr>
          <w:rFonts w:ascii="Arial" w:hAnsi="Arial" w:cs="Arial"/>
          <w:sz w:val="20"/>
          <w:szCs w:val="20"/>
          <w:lang w:eastAsia="nl-NL"/>
        </w:rPr>
        <w:fldChar w:fldCharType="begin">
          <w:fldData xml:space="preserve">PEVuZE5vdGU+PENpdGU+PEF1dGhvcj5EZXNjbG91eDwvQXV0aG9yPjxZZWFyPjIwMDg8L1llYXI+
PFJlY051bT41OTU8L1JlY051bT48RGlzcGxheVRleHQ+KDUsIDI2LTM0KTwvRGlzcGxheVRleHQ+
PHJlY29yZD48cmVjLW51bWJlcj41OTU8L3JlYy1udW1iZXI+PGZvcmVpZ24ta2V5cz48a2V5IGFw
cD0iRU4iIGRiLWlkPSIwYXM5OWQweDQyZnhyaGVzZnB1eHcyd3FwdmV3d3Z3eHdkcGUiIHRpbWVz
dGFtcD0iMTQzODc2NzU4NyI+NTk1PC9rZXk+PC9mb3JlaWduLWtleXM+PHJlZi10eXBlIG5hbWU9
IkpvdXJuYWwgQXJ0aWNsZSI+MTc8L3JlZi10eXBlPjxjb250cmlidXRvcnM+PGF1dGhvcnM+PGF1
dGhvcj5EZXNjbG91eCwgRS48L2F1dGhvcj48YXV0aG9yPkR1cmlldSwgSS48L2F1dGhvcj48YXV0
aG9yPkNvY2hhdCwgUC48L2F1dGhvcj48YXV0aG9yPlZpdGFsIER1cmFuZCwgRC48L2F1dGhvcj48
YXV0aG9yPk5pbmV0LCBKLjwvYXV0aG9yPjxhdXRob3I+RmFiaWVuLCBOLjwvYXV0aG9yPjxhdXRo
b3I+Q2ltYXosIFIuPC9hdXRob3I+PC9hdXRob3JzPjwvY29udHJpYnV0b3JzPjxhdXRoLWFkZHJl
c3M+U2VydmljZSBkZSBNZWRlY2luZSBJbnRlcm5lLCBDZW50cmUgSG9zcGl0YWxpZXIgTHlvbiBT
dWQgNjkgNDk1LCBQaWVycmUgQmVuaXRlIGNlZGV4LCBGcmFuY2UuIGVsb2RpZWRlc2Nsb3V4QGhv
dG1haWwuY29tPC9hdXRoLWFkZHJlc3M+PHRpdGxlcz48dGl0bGU+UGFlZGlhdHJpYyBzeXN0ZW1p
YyBsdXB1cyBlcnl0aGVtYXRvc3VzOiBwcm9nbm9zdGljIGltcGFjdCBvZiBhbnRpcGhvc3Bob2xp
cGlkIGFudGlib2RpZXM8L3RpdGxlPjxzZWNvbmRhcnktdGl0bGU+UmhldW1hdG9sb2d5IChPeGZv
cmQpPC9zZWNvbmRhcnktdGl0bGU+PC90aXRsZXM+PHBlcmlvZGljYWw+PGZ1bGwtdGl0bGU+Umhl
dW1hdG9sb2d5IChPeGZvcmQpPC9mdWxsLXRpdGxlPjxhYmJyLTE+UmhldW1hdG9sb2d5PC9hYmJy
LTE+PC9wZXJpb2RpY2FsPjxwYWdlcz4xODMtNzwvcGFnZXM+PHZvbHVtZT40Nzwvdm9sdW1lPjxu
dW1iZXI+MjwvbnVtYmVyPjxlZGl0aW9uPjIwMDcvMTIvMjg8L2VkaXRpb24+PGtleXdvcmRzPjxr
ZXl3b3JkPkFkb2xlc2NlbnQ8L2tleXdvcmQ+PGtleXdvcmQ+QWR1bHQ8L2tleXdvcmQ+PGtleXdv
cmQ+QW50aWJvZGllcywgQW50aXBob3NwaG9saXBpZC8qdGhlcmFwZXV0aWMgdXNlPC9rZXl3b3Jk
PjxrZXl3b3JkPkNoaWxkPC9rZXl3b3JkPjxrZXl3b3JkPkNoaWxkLCBQcmVzY2hvb2w8L2tleXdv
cmQ+PGtleXdvcmQ+RmVtYWxlPC9rZXl3b3JkPjxrZXl3b3JkPkZvbGxvdy1VcCBTdHVkaWVzPC9r
ZXl3b3JkPjxrZXl3b3JkPkh1bWFuczwva2V5d29yZD48a2V5d29yZD5JbW11bm9lbnp5bWUgVGVj
aG5pcXVlczwva2V5d29yZD48a2V5d29yZD5JbW11bm9nbG9idWxpbiBNL2ltbXVub2xvZ3k8L2tl
eXdvcmQ+PGtleXdvcmQ+SW5mYW50PC9rZXl3b3JkPjxrZXl3b3JkPkx1cHVzIEVyeXRoZW1hdG9z
dXMsIFN5c3RlbWljLypkcnVnIHRoZXJhcHkvKmltbXVub2xvZ3kvbW9ydGFsaXR5PC9rZXl3b3Jk
PjxrZXl3b3JkPk1hbGU8L2tleXdvcmQ+PGtleXdvcmQ+UGF0aWVudCBTZWxlY3Rpb248L2tleXdv
cmQ+PGtleXdvcmQ+UHJvZ25vc2lzPC9rZXl3b3JkPjxrZXl3b3JkPlJldHJvc3BlY3RpdmUgU3R1
ZGllczwva2V5d29yZD48a2V5d29yZD5TdXJ2aXZhbCBBbmFseXNpczwva2V5d29yZD48a2V5d29y
ZD5UaW1lIEZhY3RvcnM8L2tleXdvcmQ+PGtleXdvcmQ+VHJlYXRtZW50IE91dGNvbWU8L2tleXdv
cmQ+PC9rZXl3b3Jkcz48ZGF0ZXM+PHllYXI+MjAwODwveWVhcj48cHViLWRhdGVzPjxkYXRlPkZl
YjwvZGF0ZT48L3B1Yi1kYXRlcz48L2RhdGVzPjxpc2JuPjE0NjItMDMzMiAoRWxlY3Ryb25pYykm
I3hEOzE0NjItMDMyNCAoTGlua2luZyk8L2lzYm4+PGFjY2Vzc2lvbi1udW0+MTgxNjA0MTg8L2Fj
Y2Vzc2lvbi1udW0+PHVybHM+PHJlbGF0ZWQtdXJscz48dXJsPmh0dHA6Ly93d3cubmNiaS5ubG0u
bmloLmdvdi9wdWJtZWQvMTgxNjA0MTg8L3VybD48dXJsPmh0dHA6Ly9yaGV1bWF0b2xvZ3kub3hm
b3Jkam91cm5hbHMub3JnL2NvbnRlbnQvNDcvMi8xODMuZnVsbC5wZGY8L3VybD48L3JlbGF0ZWQt
dXJscz48L3VybHM+PGVsZWN0cm9uaWMtcmVzb3VyY2UtbnVtPmtlbTMzNSBbcGlpXSYjeEQ7MTAu
MTA5My9yaGV1bWF0b2xvZ3kva2VtMzM1PC9lbGVjdHJvbmljLXJlc291cmNlLW51bT48bGFuZ3Vh
Z2U+ZW5nPC9sYW5ndWFnZT48L3JlY29yZD48L0NpdGU+PENpdGU+PEF1dGhvcj5BaGx1d2FsaWE8
L0F1dGhvcj48WWVhcj4yMDE0PC9ZZWFyPjxSZWNOdW0+OTg3PC9SZWNOdW0+PHJlY29yZD48cmVj
LW51bWJlcj45ODc8L3JlYy1udW1iZXI+PGZvcmVpZ24ta2V5cz48a2V5IGFwcD0iRU4iIGRiLWlk
PSIwYXM5OWQweDQyZnhyaGVzZnB1eHcyd3FwdmV3d3Z3eHdkcGUiIHRpbWVzdGFtcD0iMTQ3MTUz
Mjc5NyI+OTg3PC9rZXk+PC9mb3JlaWduLWtleXM+PHJlZi10eXBlIG5hbWU9IkpvdXJuYWwgQXJ0
aWNsZSI+MTc8L3JlZi10eXBlPjxjb250cmlidXRvcnM+PGF1dGhvcnM+PGF1dGhvcj5BaGx1d2Fs
aWEsIEouPC9hdXRob3I+PGF1dGhvcj5TaW5naCwgUy48L2F1dGhvcj48YXV0aG9yPk5hc2VlbSwg
Uy48L2F1dGhvcj48YXV0aG9yPlN1cmksIEQuPC9hdXRob3I+PGF1dGhvcj5SYXdhdCwgQS48L2F1
dGhvcj48YXV0aG9yPkd1cHRhLCBBLjwvYXV0aG9yPjxhdXRob3I+TWFzaWgsIEouPC9hdXRob3I+
PGF1dGhvcj5Cb3NlLCBTLjwvYXV0aG9yPjwvYXV0aG9ycz48L2NvbnRyaWJ1dG9ycz48YXV0aC1h
ZGRyZXNzPkRlcGFydG1lbnQgb2YgSGVtYXRvbG9neSwgUG9zdCBHcmFkdWF0ZSBJbnN0aXR1dGUg
b2YgTWVkaWNhbCBFZHVjYXRpb24gYW5kIFJlc2VhcmNoLCBDaGFuZGlnYXJoLCAxNjAwMTIsIElu
ZGlhLjwvYXV0aC1hZGRyZXNzPjx0aXRsZXM+PHRpdGxlPkFudGlwaG9zcGhvbGlwaWQgYW50aWJv
ZGllcyBpbiBjaGlsZHJlbiB3aXRoIHN5c3RlbWljIGx1cHVzIGVyeXRoZW1hdG9zdXM6IGEgbG9u
Zy10ZXJtIGNsaW5pY2FsIGFuZCBsYWJvcmF0b3J5IGZvbGxvdy11cCBzdGF0dXMgc3R1ZHkgZnJv
bSBub3J0aHdlc3QgSW5kaWE8L3RpdGxlPjxzZWNvbmRhcnktdGl0bGU+UmhldW1hdG9sIEludDwv
c2Vjb25kYXJ5LXRpdGxlPjwvdGl0bGVzPjxwZXJpb2RpY2FsPjxmdWxsLXRpdGxlPlJoZXVtYXRv
bCBJbnQ8L2Z1bGwtdGl0bGU+PC9wZXJpb2RpY2FsPjxwYWdlcz42NjktNzM8L3BhZ2VzPjx2b2x1
bWU+MzQ8L3ZvbHVtZT48bnVtYmVyPjU8L251bWJlcj48a2V5d29yZHM+PGtleXdvcmQ+QWRvbGVz
Y2VudDwva2V5d29yZD48a2V5d29yZD5BZHVsdDwva2V5d29yZD48a2V5d29yZD5BZ2UgRmFjdG9y
czwva2V5d29yZD48a2V5d29yZD5BbnRpYm9kaWVzLCBBbnRpcGhvc3Bob2xpcGlkLypibG9vZDwv
a2V5d29yZD48a2V5d29yZD5CaW9tYXJrZXJzL2Jsb29kPC9rZXl3b3JkPjxrZXl3b3JkPkNoaWxk
PC9rZXl3b3JkPjxrZXl3b3JkPkNoaWxkLCBQcmVzY2hvb2w8L2tleXdvcmQ+PGtleXdvcmQ+RmVt
YWxlPC9rZXl3b3JkPjxrZXl3b3JkPkZvbGxvdy1VcCBTdHVkaWVzPC9rZXl3b3JkPjxrZXl3b3Jk
Pkh1bWFuczwva2V5d29yZD48a2V5d29yZD5JbmRpYS9lcGlkZW1pb2xvZ3k8L2tleXdvcmQ+PGtl
eXdvcmQ+SW5mYW50PC9rZXl3b3JkPjxrZXl3b3JkPkx1cHVzIEVyeXRoZW1hdG9zdXMsIFN5c3Rl
bWljLypibG9vZC9kaWFnbm9zaXMvZXBpZGVtaW9sb2d5PC9rZXl3b3JkPjxrZXl3b3JkPk1hbGU8
L2tleXdvcmQ+PGtleXdvcmQ+UHJlZGljdGl2ZSBWYWx1ZSBvZiBUZXN0czwva2V5d29yZD48a2V5
d29yZD5SaXNrIEZhY3RvcnM8L2tleXdvcmQ+PGtleXdvcmQ+VGhyb21ib3Npcy9ibG9vZC9lcGlk
ZW1pb2xvZ3k8L2tleXdvcmQ+PGtleXdvcmQ+VGltZSBGYWN0b3JzPC9rZXl3b3JkPjxrZXl3b3Jk
PllvdW5nIEFkdWx0PC9rZXl3b3JkPjwva2V5d29yZHM+PGRhdGVzPjx5ZWFyPjIwMTQ8L3llYXI+
PHB1Yi1kYXRlcz48ZGF0ZT5NYXk8L2RhdGU+PC9wdWItZGF0ZXM+PC9kYXRlcz48aXNibj4xNDM3
LTE2MFggKEVsZWN0cm9uaWMpJiN4RDswMTcyLTgxNzIgKExpbmtpbmcpPC9pc2JuPjxhY2Nlc3Np
b24tbnVtPjIzNTYzNDk0PC9hY2Nlc3Npb24tbnVtPjx1cmxzPjxyZWxhdGVkLXVybHM+PHVybD5o
dHRwOi8vd3d3Lm5jYmkubmxtLm5paC5nb3YvcHVibWVkLzIzNTYzNDk0PC91cmw+PHVybD5odHRw
Oi8vZG93bmxvYWQuc3ByaW5nZXIuY29tL3N0YXRpYy9wZGYvNTEzL2FydCUyNTNBMTAuMTAwNyUy
NTJGczAwMjk2LTAxMy0yNzM2LXgucGRmP29yaWdpblVybD1odHRwJTNBJTJGJTJGbGluay5zcHJp
bmdlci5jb20lMkZhcnRpY2xlJTJGMTAuMTAwNyUyRnMwMDI5Ni0wMTMtMjczNi14JmFtcDt0b2tl
bjI9ZXhwPTE0NzE1MzQzMTB+YWNsPSUyRnN0YXRpYyUyRnBkZiUyRjUxMyUyRmFydCUyNTI1M0Ex
MC4xMDA3JTI1MjUyRnMwMDI5Ni0wMTMtMjczNi14LnBkZiUzRm9yaWdpblVybCUzRGh0dHAlMjUz
QSUyNTJGJTI1MkZsaW5rLnNwcmluZ2VyLmNvbSUyNTJGYXJ0aWNsZSUyNTJGMTAuMTAwNyUyNTJG
czAwMjk2LTAxMy0yNzM2LXgqfmhtYWM9ZDI1ZjNkMjcxNzY0ZjAzYjEzY2FkMTVkM2VhMzE0MGQ0
NDczOTRlOGYwYjM3M2ViZTI5MmIwZTE0N2U3ZWViNDwvdXJsPjwvcmVsYXRlZC11cmxzPjwvdXJs
cz48ZWxlY3Ryb25pYy1yZXNvdXJjZS1udW0+MTAuMTAwNy9zMDAyOTYtMDEzLTI3MzYteDwvZWxl
Y3Ryb25pYy1yZXNvdXJjZS1udW0+PC9yZWNvcmQ+PC9DaXRlPjxDaXRlPjxBdXRob3I+QmVydWJl
PC9BdXRob3I+PFllYXI+MTk5ODwvWWVhcj48UmVjTnVtPjk5MTwvUmVjTnVtPjxyZWNvcmQ+PHJl
Yy1udW1iZXI+OTkxPC9yZWMtbnVtYmVyPjxmb3JlaWduLWtleXM+PGtleSBhcHA9IkVOIiBkYi1p
ZD0iMGFzOTlkMHg0MmZ4cmhlc2ZwdXh3MndxcHZld3d2d3h3ZHBlIiB0aW1lc3RhbXA9IjE0NzE1
MzI4NzciPjk5MTwva2V5PjwvZm9yZWlnbi1rZXlzPjxyZWYtdHlwZSBuYW1lPSJKb3VybmFsIEFy
dGljbGUiPjE3PC9yZWYtdHlwZT48Y29udHJpYnV0b3JzPjxhdXRob3JzPjxhdXRob3I+QmVydWJl
LCBDLjwvYXV0aG9yPjxhdXRob3I+TWl0Y2hlbGwsIEwuPC9hdXRob3I+PGF1dGhvcj5TaWx2ZXJt
YW4sIEUuPC9hdXRob3I+PGF1dGhvcj5EYXZpZCwgTS48L2F1dGhvcj48YXV0aG9yPlNhaW50IEN5
ciwgQy48L2F1dGhvcj48YXV0aG9yPkxheGVyLCBSLjwvYXV0aG9yPjxhdXRob3I+QWRhbXMsIE0u
PC9hdXRob3I+PGF1dGhvcj5WZWdoLCBQLjwvYXV0aG9yPjxhdXRob3I+QW5kcmV3LCBNLjwvYXV0
aG9yPjwvYXV0aG9ycz48L2NvbnRyaWJ1dG9ycz48YXV0aC1hZGRyZXNzPkhhbWlsdG9uIENpdmlj
IEhvc3BpdGFscyBSZXNlYXJjaCBDZW50cmUsIE9udGFyaW8sIENhbmFkYS48L2F1dGgtYWRkcmVz
cz48dGl0bGVzPjx0aXRsZT5UaGUgcmVsYXRpb25zaGlwIG9mIGFudGlwaG9zcGhvbGlwaWQgYW50
aWJvZGllcyB0byB0aHJvbWJvZW1ib2xpYyBldmVudHMgaW4gcGVkaWF0cmljIHBhdGllbnRzIHdp
dGggc3lzdGVtaWMgbHVwdXMgZXJ5dGhlbWF0b3N1czogYSBjcm9zcy1zZWN0aW9uYWwgc3R1ZHk8
L3RpdGxlPjxzZWNvbmRhcnktdGl0bGU+UGVkaWF0ciBSZXM8L3NlY29uZGFyeS10aXRsZT48L3Rp
dGxlcz48cGVyaW9kaWNhbD48ZnVsbC10aXRsZT5QZWRpYXRyIFJlczwvZnVsbC10aXRsZT48L3Bl
cmlvZGljYWw+PHBhZ2VzPjM1MS02PC9wYWdlcz48dm9sdW1lPjQ0PC92b2x1bWU+PG51bWJlcj4z
PC9udW1iZXI+PGtleXdvcmRzPjxrZXl3b3JkPkFkb2xlc2NlbnQ8L2tleXdvcmQ+PGtleXdvcmQ+
QWR1bHQ8L2tleXdvcmQ+PGtleXdvcmQ+QW50aWJvZGllcywgQW50aXBob3NwaG9saXBpZC8qYmxv
b2Q8L2tleXdvcmQ+PGtleXdvcmQ+Q2hpbGQ8L2tleXdvcmQ+PGtleXdvcmQ+Q2hpbGQsIFByZXNj
aG9vbDwva2V5d29yZD48a2V5d29yZD5Db2hvcnQgU3R1ZGllczwva2V5d29yZD48a2V5d29yZD5D
cm9zcy1TZWN0aW9uYWwgU3R1ZGllczwva2V5d29yZD48a2V5d29yZD5GZW1hbGU8L2tleXdvcmQ+
PGtleXdvcmQ+SHVtYW5zPC9rZXl3b3JkPjxrZXl3b3JkPkx1cHVzIEVyeXRoZW1hdG9zdXMsIFN5
c3RlbWljL2Jsb29kLypjb21wbGljYXRpb25zL2ltbXVub2xvZ3k8L2tleXdvcmQ+PGtleXdvcmQ+
TWFsZTwva2V5d29yZD48a2V5d29yZD5SaXNrIEZhY3RvcnM8L2tleXdvcmQ+PGtleXdvcmQ+U3Vy
dmV5cyBhbmQgUXVlc3Rpb25uYWlyZXM8L2tleXdvcmQ+PGtleXdvcmQ+VGhyb21ib2VtYm9saXNt
L2Jsb29kLyppbW11bm9sb2d5PC9rZXl3b3JkPjwva2V5d29yZHM+PGRhdGVzPjx5ZWFyPjE5OTg8
L3llYXI+PHB1Yi1kYXRlcz48ZGF0ZT5TZXA8L2RhdGU+PC9wdWItZGF0ZXM+PC9kYXRlcz48aXNi
bj4wMDMxLTM5OTggKFByaW50KSYjeEQ7MDAzMS0zOTk4IChMaW5raW5nKTwvaXNibj48YWNjZXNz
aW9uLW51bT45NzI3NzEyPC9hY2Nlc3Npb24tbnVtPjx1cmxzPjxyZWxhdGVkLXVybHM+PHVybD5o
dHRwOi8vd3d3Lm5jYmkubmxtLm5paC5nb3YvcHVibWVkLzk3Mjc3MTI8L3VybD48L3JlbGF0ZWQt
dXJscz48L3VybHM+PGVsZWN0cm9uaWMtcmVzb3VyY2UtbnVtPjEwLjEyMDMvMDAwMDY0NTAtMTk5
ODA5MDAwLTAwMDE0PC9lbGVjdHJvbmljLXJlc291cmNlLW51bT48L3JlY29yZD48L0NpdGU+PENp
dGU+PEF1dGhvcj5DYW1wb3M8L0F1dGhvcj48WWVhcj4yMDAzPC9ZZWFyPjxSZWNOdW0+OTkyPC9S
ZWNOdW0+PHJlY29yZD48cmVjLW51bWJlcj45OTI8L3JlYy1udW1iZXI+PGZvcmVpZ24ta2V5cz48
a2V5IGFwcD0iRU4iIGRiLWlkPSIwYXM5OWQweDQyZnhyaGVzZnB1eHcyd3FwdmV3d3Z3eHdkcGUi
IHRpbWVzdGFtcD0iMTQ3MTUzMjg5NiI+OTkyPC9rZXk+PC9mb3JlaWduLWtleXM+PHJlZi10eXBl
IG5hbWU9IkpvdXJuYWwgQXJ0aWNsZSI+MTc8L3JlZi10eXBlPjxjb250cmlidXRvcnM+PGF1dGhv
cnM+PGF1dGhvcj5DYW1wb3MsIEwuIE0uPC9hdXRob3I+PGF1dGhvcj5LaXNzLCBNLiBILjwvYXV0
aG9yPjxhdXRob3I+RCZhcG9zO0FtaWNvLCBFLiBBLjwvYXV0aG9yPjxhdXRob3I+U2lsdmEsIEMu
IEEuPC9hdXRob3I+PC9hdXRob3JzPjwvY29udHJpYnV0b3JzPjxhdXRoLWFkZHJlc3M+UGFlZGlh
dHJpYyBSaGV1bWF0b2xvZ3kgVW5pdCwgQ2hpbGRyZW4mYXBvcztzIEluc3RpdHV0ZSwgSG9zcGl0
YWwgZGFzIENsaW5pY2FzLCBVbml2ZXJzaXR5IG9mIFNhbyBQYXVsbyBNZWRpY2FsIFNjaG9vbCwg
U2FvIFBhdWxvLCBCcmF6aWwuIGJhcmNlbG9zLm9wc0B0ZXJyYS5jb20uYnI8L2F1dGgtYWRkcmVz
cz48dGl0bGVzPjx0aXRsZT5BbnRpcGhvc3Bob2xpcGlkIGFudGlib2RpZXMgYW5kIGFudGlwaG9z
cGhvbGlwaWQgc3luZHJvbWUgaW4gNTcgY2hpbGRyZW4gYW5kIGFkb2xlc2NlbnRzIHdpdGggc3lz
dGVtaWMgbHVwdXMgZXJ5dGhlbWF0b3N1czwvdGl0bGU+PHNlY29uZGFyeS10aXRsZT5MdXB1czwv
c2Vjb25kYXJ5LXRpdGxlPjwvdGl0bGVzPjxwZXJpb2RpY2FsPjxmdWxsLXRpdGxlPkx1cHVzPC9m
dWxsLXRpdGxlPjxhYmJyLTE+THVwdXM8L2FiYnItMT48L3BlcmlvZGljYWw+PHBhZ2VzPjgyMC02
PC9wYWdlcz48dm9sdW1lPjEyPC92b2x1bWU+PG51bWJlcj4xMTwvbnVtYmVyPjxrZXl3b3Jkcz48
a2V5d29yZD5BZG9sZXNjZW50PC9rZXl3b3JkPjxrZXl3b3JkPkFkdWx0PC9rZXl3b3JkPjxrZXl3
b3JkPkFudGlib2RpZXMsIEFudGljYXJkaW9saXBpbi9ibG9vZDwva2V5d29yZD48a2V5d29yZD5B
bnRpYm9kaWVzLCBBbnRpcGhvc3Bob2xpcGlkLypibG9vZDwva2V5d29yZD48a2V5d29yZD5BbnRp
cGhvc3Bob2xpcGlkIFN5bmRyb21lLypjb21wbGljYXRpb25zL2RpYWdub3Npcy9pbW11bm9sb2d5
PC9rZXl3b3JkPjxrZXl3b3JkPkNlbnRyYWwgTmVydm91cyBTeXN0ZW0gRGlzZWFzZXMvY29tcGxp
Y2F0aW9uczwva2V5d29yZD48a2V5d29yZD5DaGlsZDwva2V5d29yZD48a2V5d29yZD5IdW1hbnM8
L2tleXdvcmQ+PGtleXdvcmQ+SW1tdW5vZ2xvYnVsaW4gRy9ibG9vZDwva2V5d29yZD48a2V5d29y
ZD5JbW11bm9nbG9idWxpbiBNL2Jsb29kPC9rZXl3b3JkPjxrZXl3b3JkPkx1bmcgRGlzZWFzZXMv
Y29tcGxpY2F0aW9uczwva2V5d29yZD48a2V5d29yZD5MdXB1cyBDb2FndWxhdGlvbiBJbmhpYml0
b3IvYmxvb2Q8L2tleXdvcmQ+PGtleXdvcmQ+THVwdXMgRXJ5dGhlbWF0b3N1cywgU3lzdGVtaWMv
KmNvbXBsaWNhdGlvbnMvZGlhZ25vc2lzL2ltbXVub2xvZ3k8L2tleXdvcmQ+PGtleXdvcmQ+T3N0
ZW9uZWNyb3Npcy9jb21wbGljYXRpb25zPC9rZXl3b3JkPjxrZXl3b3JkPlRocm9tYm9zaXMvY29t
cGxpY2F0aW9uczwva2V5d29yZD48L2tleXdvcmRzPjxkYXRlcz48eWVhcj4yMDAzPC95ZWFyPjwv
ZGF0ZXM+PGlzYm4+MDk2MS0yMDMzIChQcmludCkmI3hEOzA5NjEtMjAzMyAoTGlua2luZyk8L2lz
Ym4+PGFjY2Vzc2lvbi1udW0+MTQ2NjcwOTc8L2FjY2Vzc2lvbi1udW0+PHVybHM+PHJlbGF0ZWQt
dXJscz48dXJsPmh0dHA6Ly93d3cubmNiaS5ubG0ubmloLmdvdi9wdWJtZWQvMTQ2NjcwOTc8L3Vy
bD48dXJsPmh0dHA6Ly9sdXAuc2FnZXB1Yi5jb20vY29udGVudC8xMi8xMS84MjAuZnVsbC5wZGY8
L3VybD48L3JlbGF0ZWQtdXJscz48L3VybHM+PC9yZWNvcmQ+PC9DaXRlPjxDaXRlPjxBdXRob3I+
RGVzY2xvdXg8L0F1dGhvcj48WWVhcj4yMDA4PC9ZZWFyPjxSZWNOdW0+NTk1PC9SZWNOdW0+PHJl
Y29yZD48cmVjLW51bWJlcj41OTU8L3JlYy1udW1iZXI+PGZvcmVpZ24ta2V5cz48a2V5IGFwcD0i
RU4iIGRiLWlkPSIwYXM5OWQweDQyZnhyaGVzZnB1eHcyd3FwdmV3d3Z3eHdkcGUiIHRpbWVzdGFt
cD0iMTQzODc2NzU4NyI+NTk1PC9rZXk+PC9mb3JlaWduLWtleXM+PHJlZi10eXBlIG5hbWU9Ikpv
dXJuYWwgQXJ0aWNsZSI+MTc8L3JlZi10eXBlPjxjb250cmlidXRvcnM+PGF1dGhvcnM+PGF1dGhv
cj5EZXNjbG91eCwgRS48L2F1dGhvcj48YXV0aG9yPkR1cmlldSwgSS48L2F1dGhvcj48YXV0aG9y
PkNvY2hhdCwgUC48L2F1dGhvcj48YXV0aG9yPlZpdGFsIER1cmFuZCwgRC48L2F1dGhvcj48YXV0
aG9yPk5pbmV0LCBKLjwvYXV0aG9yPjxhdXRob3I+RmFiaWVuLCBOLjwvYXV0aG9yPjxhdXRob3I+
Q2ltYXosIFIuPC9hdXRob3I+PC9hdXRob3JzPjwvY29udHJpYnV0b3JzPjxhdXRoLWFkZHJlc3M+
U2VydmljZSBkZSBNZWRlY2luZSBJbnRlcm5lLCBDZW50cmUgSG9zcGl0YWxpZXIgTHlvbiBTdWQg
NjkgNDk1LCBQaWVycmUgQmVuaXRlIGNlZGV4LCBGcmFuY2UuIGVsb2RpZWRlc2Nsb3V4QGhvdG1h
aWwuY29tPC9hdXRoLWFkZHJlc3M+PHRpdGxlcz48dGl0bGU+UGFlZGlhdHJpYyBzeXN0ZW1pYyBs
dXB1cyBlcnl0aGVtYXRvc3VzOiBwcm9nbm9zdGljIGltcGFjdCBvZiBhbnRpcGhvc3Bob2xpcGlk
IGFudGlib2RpZXM8L3RpdGxlPjxzZWNvbmRhcnktdGl0bGU+UmhldW1hdG9sb2d5IChPeGZvcmQp
PC9zZWNvbmRhcnktdGl0bGU+PC90aXRsZXM+PHBlcmlvZGljYWw+PGZ1bGwtdGl0bGU+UmhldW1h
dG9sb2d5IChPeGZvcmQpPC9mdWxsLXRpdGxlPjxhYmJyLTE+UmhldW1hdG9sb2d5PC9hYmJyLTE+
PC9wZXJpb2RpY2FsPjxwYWdlcz4xODMtNzwvcGFnZXM+PHZvbHVtZT40Nzwvdm9sdW1lPjxudW1i
ZXI+MjwvbnVtYmVyPjxlZGl0aW9uPjIwMDcvMTIvMjg8L2VkaXRpb24+PGtleXdvcmRzPjxrZXl3
b3JkPkFkb2xlc2NlbnQ8L2tleXdvcmQ+PGtleXdvcmQ+QWR1bHQ8L2tleXdvcmQ+PGtleXdvcmQ+
QW50aWJvZGllcywgQW50aXBob3NwaG9saXBpZC8qdGhlcmFwZXV0aWMgdXNlPC9rZXl3b3JkPjxr
ZXl3b3JkPkNoaWxkPC9rZXl3b3JkPjxrZXl3b3JkPkNoaWxkLCBQcmVzY2hvb2w8L2tleXdvcmQ+
PGtleXdvcmQ+RmVtYWxlPC9rZXl3b3JkPjxrZXl3b3JkPkZvbGxvdy1VcCBTdHVkaWVzPC9rZXl3
b3JkPjxrZXl3b3JkPkh1bWFuczwva2V5d29yZD48a2V5d29yZD5JbW11bm9lbnp5bWUgVGVjaG5p
cXVlczwva2V5d29yZD48a2V5d29yZD5JbW11bm9nbG9idWxpbiBNL2ltbXVub2xvZ3k8L2tleXdv
cmQ+PGtleXdvcmQ+SW5mYW50PC9rZXl3b3JkPjxrZXl3b3JkPkx1cHVzIEVyeXRoZW1hdG9zdXMs
IFN5c3RlbWljLypkcnVnIHRoZXJhcHkvKmltbXVub2xvZ3kvbW9ydGFsaXR5PC9rZXl3b3JkPjxr
ZXl3b3JkPk1hbGU8L2tleXdvcmQ+PGtleXdvcmQ+UGF0aWVudCBTZWxlY3Rpb248L2tleXdvcmQ+
PGtleXdvcmQ+UHJvZ25vc2lzPC9rZXl3b3JkPjxrZXl3b3JkPlJldHJvc3BlY3RpdmUgU3R1ZGll
czwva2V5d29yZD48a2V5d29yZD5TdXJ2aXZhbCBBbmFseXNpczwva2V5d29yZD48a2V5d29yZD5U
aW1lIEZhY3RvcnM8L2tleXdvcmQ+PGtleXdvcmQ+VHJlYXRtZW50IE91dGNvbWU8L2tleXdvcmQ+
PC9rZXl3b3Jkcz48ZGF0ZXM+PHllYXI+MjAwODwveWVhcj48cHViLWRhdGVzPjxkYXRlPkZlYjwv
ZGF0ZT48L3B1Yi1kYXRlcz48L2RhdGVzPjxpc2JuPjE0NjItMDMzMiAoRWxlY3Ryb25pYykmI3hE
OzE0NjItMDMyNCAoTGlua2luZyk8L2lzYm4+PGFjY2Vzc2lvbi1udW0+MTgxNjA0MTg8L2FjY2Vz
c2lvbi1udW0+PHVybHM+PHJlbGF0ZWQtdXJscz48dXJsPmh0dHA6Ly93d3cubmNiaS5ubG0ubmlo
Lmdvdi9wdWJtZWQvMTgxNjA0MTg8L3VybD48dXJsPmh0dHA6Ly9yaGV1bWF0b2xvZ3kub3hmb3Jk
am91cm5hbHMub3JnL2NvbnRlbnQvNDcvMi8xODMuZnVsbC5wZGY8L3VybD48L3JlbGF0ZWQtdXJs
cz48L3VybHM+PGVsZWN0cm9uaWMtcmVzb3VyY2UtbnVtPmtlbTMzNSBbcGlpXSYjeEQ7MTAuMTA5
My9yaGV1bWF0b2xvZ3kva2VtMzM1PC9lbGVjdHJvbmljLXJlc291cmNlLW51bT48bGFuZ3VhZ2U+
ZW5nPC9sYW5ndWFnZT48L3JlY29yZD48L0NpdGU+PENpdGU+PEF1dGhvcj5NYWxlPC9BdXRob3I+
PFllYXI+MjAwMTwvWWVhcj48UmVjTnVtPjk5NDwvUmVjTnVtPjxyZWNvcmQ+PHJlYy1udW1iZXI+
OTk0PC9yZWMtbnVtYmVyPjxmb3JlaWduLWtleXM+PGtleSBhcHA9IkVOIiBkYi1pZD0iMGFzOTlk
MHg0MmZ4cmhlc2ZwdXh3MndxcHZld3d2d3h3ZHBlIiB0aW1lc3RhbXA9IjE0NzE1MzI5NDUiPjk5
NDwva2V5PjwvZm9yZWlnbi1rZXlzPjxyZWYtdHlwZSBuYW1lPSJKb3VybmFsIEFydGljbGUiPjE3
PC9yZWYtdHlwZT48Y29udHJpYnV0b3JzPjxhdXRob3JzPjxhdXRob3I+TWFsZSwgQy48L2F1dGhv
cj48YXV0aG9yPk1pdGNoZWxsLCBMLjwvYXV0aG9yPjxhdXRob3I+SnVsaWFuLCBKLjwvYXV0aG9y
PjxhdXRob3I+VmVnaCwgUC48L2F1dGhvcj48YXV0aG9yPkpvc2h1YSwgUC48L2F1dGhvcj48YXV0
aG9yPkFkYW1zLCBNLjwvYXV0aG9yPjxhdXRob3I+RGF2aWQsIE0uPC9hdXRob3I+PGF1dGhvcj5B
bmRyZXcsIE0uIEUuPC9hdXRob3I+PC9hdXRob3JzPjwvY29udHJpYnV0b3JzPjxhdXRoLWFkZHJl
c3M+SGFtaWx0b24gQ2l2aWMgSG9zcGl0YWxzIFJlc2VhcmNoIENlbnRyZSwgSGFtaWx0b24sIENh
bmFkYS48L2F1dGgtYWRkcmVzcz48dGl0bGVzPjx0aXRsZT5BY3F1aXJlZCBhY3RpdmF0ZWQgcHJv
dGVpbiBDIHJlc2lzdGFuY2UgaXMgYXNzb2NpYXRlZCB3aXRoIGx1cHVzIGFudGljb2FndWxhbnRz
IGFuZCB0aHJvbWJvdGljIGV2ZW50cyBpbiBwZWRpYXRyaWMgcGF0aWVudHMgd2l0aCBzeXN0ZW1p
YyBsdXB1cyBlcnl0aGVtYXRvc3VzPC90aXRsZT48c2Vjb25kYXJ5LXRpdGxlPkJsb29kPC9zZWNv
bmRhcnktdGl0bGU+PC90aXRsZXM+PHBlcmlvZGljYWw+PGZ1bGwtdGl0bGU+Qmxvb2Q8L2Z1bGwt
dGl0bGU+PGFiYnItMT5CbG9vZDwvYWJici0xPjwvcGVyaW9kaWNhbD48cGFnZXM+ODQ0LTk8L3Bh
Z2VzPjx2b2x1bWU+OTc8L3ZvbHVtZT48bnVtYmVyPjQ8L251bWJlcj48a2V5d29yZHM+PGtleXdv
cmQ+QWN0aXZhdGVkIFByb3RlaW4gQyBSZXNpc3RhbmNlL2Jsb29kLypldGlvbG9neTwva2V5d29y
ZD48a2V5d29yZD5BZG9sZXNjZW50PC9rZXl3b3JkPjxrZXl3b3JkPkFkdWx0PC9rZXl3b3JkPjxr
ZXl3b3JkPkFudGlib2RpZXMsIEFudGljYXJkaW9saXBpbi8qYmxvb2Q8L2tleXdvcmQ+PGtleXdv
cmQ+QXV0b2ltbXVuZSBEaXNlYXNlcy9ibG9vZC8qY29tcGxpY2F0aW9uczwva2V5d29yZD48a2V5
d29yZD5CbG9vZCBDb2FndWxhdGlvbiBGYWN0b3JzL2FuYWx5c2lzPC9rZXl3b3JkPjxrZXl3b3Jk
PkNoaWxkPC9rZXl3b3JkPjxrZXl3b3JkPkNoaWxkLCBQcmVzY2hvb2w8L2tleXdvcmQ+PGtleXdv
cmQ+Q29ob3J0IFN0dWRpZXM8L2tleXdvcmQ+PGtleXdvcmQ+Q3Jvc3MtU2VjdGlvbmFsIFN0dWRp
ZXM8L2tleXdvcmQ+PGtleXdvcmQ+RmVtYWxlPC9rZXl3b3JkPjxrZXl3b3JkPkh1bWFuczwva2V5
d29yZD48a2V5d29yZD5JbmNpZGVuY2U8L2tleXdvcmQ+PGtleXdvcmQ+SW50ZWdyaW4gYWxwaGFY
YmV0YTIvYW5hbHlzaXM8L2tleXdvcmQ+PGtleXdvcmQ+THVwdXMgQ29hZ3VsYXRpb24gSW5oaWJp
dG9yLypibG9vZDwva2V5d29yZD48a2V5d29yZD5MdXB1cyBFcnl0aGVtYXRvc3VzLCBTeXN0ZW1p
Yy9ibG9vZC8qY29tcGxpY2F0aW9uczwva2V5d29yZD48a2V5d29yZD5NYWxlPC9rZXl3b3JkPjxr
ZXl3b3JkPk1vZGVscywgQmlvbG9naWNhbDwva2V5d29yZD48a2V5d29yZD5Qcm9zcGVjdGl2ZSBT
dHVkaWVzPC9rZXl3b3JkPjxrZXl3b3JkPlByb3RlaW4gQy9hbmFseXNpczwva2V5d29yZD48a2V5
d29yZD5Qcm90ZWluIFMvYW5hbHlzaXM8L2tleXdvcmQ+PGtleXdvcmQ+UmV0cm9zcGVjdGl2ZSBT
dHVkaWVzPC9rZXl3b3JkPjxrZXl3b3JkPlRocm9tYm9lbWJvbGlzbS9lcGlkZW1pb2xvZ3kvKmV0
aW9sb2d5L3JhZGlvZ3JhcGh5L3VsdHJhc29ub2dyYXBoeTwva2V5d29yZD48a2V5d29yZD5UaHJv
bWJvcGhpbGlhL2Jsb29kLypldGlvbG9neTwva2V5d29yZD48L2tleXdvcmRzPjxkYXRlcz48eWVh
cj4yMDAxPC95ZWFyPjxwdWItZGF0ZXM+PGRhdGU+RmViIDE1PC9kYXRlPjwvcHViLWRhdGVzPjwv
ZGF0ZXM+PGlzYm4+MDAwNi00OTcxIChQcmludCkmI3hEOzAwMDYtNDk3MSAoTGlua2luZyk8L2lz
Ym4+PGFjY2Vzc2lvbi1udW0+MTExNTk1MDY8L2FjY2Vzc2lvbi1udW0+PHVybHM+PHJlbGF0ZWQt
dXJscz48dXJsPmh0dHA6Ly93d3cubmNiaS5ubG0ubmloLmdvdi9wdWJtZWQvMTExNTk1MDY8L3Vy
bD48L3JlbGF0ZWQtdXJscz48L3VybHM+PC9yZWNvcmQ+PC9DaXRlPjxDaXRlPjxBdXRob3I+TWFz
c2VuZ2lsbDwvQXV0aG9yPjxZZWFyPjE5OTc8L1llYXI+PFJlY051bT45OTU8L1JlY051bT48cmVj
b3JkPjxyZWMtbnVtYmVyPjk5NTwvcmVjLW51bWJlcj48Zm9yZWlnbi1rZXlzPjxrZXkgYXBwPSJF
TiIgZGItaWQ9IjBhczk5ZDB4NDJmeHJoZXNmcHV4dzJ3cXB2ZXd3dnd4d2RwZSIgdGltZXN0YW1w
PSIxNDcxNTMyOTY4Ij45OTU8L2tleT48L2ZvcmVpZ24ta2V5cz48cmVmLXR5cGUgbmFtZT0iSm91
cm5hbCBBcnRpY2xlIj4xNzwvcmVmLXR5cGU+PGNvbnRyaWJ1dG9ycz48YXV0aG9ycz48YXV0aG9y
Pk1hc3NlbmdpbGwsIFMuIEYuPC9hdXRob3I+PGF1dGhvcj5IZWRyaWNrLCBDLjwvYXV0aG9yPjxh
dXRob3I+QXlvdWIsIEUuIE0uPC9hdXRob3I+PGF1dGhvcj5TbGVhc21hbiwgSi4gVy48L2F1dGhv
cj48YXV0aG9yPkthbywgSy4gSi48L2F1dGhvcj48L2F1dGhvcnM+PC9jb250cmlidXRvcnM+PGF1
dGgtYWRkcmVzcz5EZXBhcnRtZW50IG9mIFBlZGlhdHJpY3MsIFVuaXZlcnNpdHkgb2YgRmxvcmlk
YSBDb2xsZWdlIG9mIE1lZGljaW5lLCBHYWluZXN2aWxsZSAzMjYxMC0wMjk2LCBVU0EuPC9hdXRo
LWFkZHJlc3M+PHRpdGxlcz48dGl0bGU+QW50aXBob3NwaG9saXBpZCBhbnRpYm9kaWVzIGluIHBl
ZGlhdHJpYyBsdXB1cyBuZXBocml0aXM8L3RpdGxlPjxzZWNvbmRhcnktdGl0bGU+QW0gSiBLaWRu
ZXkgRGlzPC9zZWNvbmRhcnktdGl0bGU+PC90aXRsZXM+PHBlcmlvZGljYWw+PGZ1bGwtdGl0bGU+
QW0gSiBLaWRuZXkgRGlzPC9mdWxsLXRpdGxlPjwvcGVyaW9kaWNhbD48cGFnZXM+MzU1LTYxPC9w
YWdlcz48dm9sdW1lPjI5PC92b2x1bWU+PG51bWJlcj4zPC9udW1iZXI+PGtleXdvcmRzPjxrZXl3
b3JkPkFkb2xlc2NlbnQ8L2tleXdvcmQ+PGtleXdvcmQ+QW50aWJvZGllcywgQW50aXBob3NwaG9s
aXBpZC8qYmxvb2Q8L2tleXdvcmQ+PGtleXdvcmQ+Q2hpbGQ8L2tleXdvcmQ+PGtleXdvcmQ+Q2hp
bGQsIFByZXNjaG9vbDwva2V5d29yZD48a2V5d29yZD5Fbnp5bWUtTGlua2VkIEltbXVub3NvcmJl
bnQgQXNzYXkvbWV0aG9kcy9zdGF0aXN0aWNzICZhbXA7IG51bWVyaWNhbCBkYXRhPC9rZXl3b3Jk
PjxrZXl3b3JkPkZlbWFsZTwva2V5d29yZD48a2V5d29yZD5IdW1hbnM8L2tleXdvcmQ+PGtleXdv
cmQ+SW5jaWRlbmNlPC9rZXl3b3JkPjxrZXl3b3JkPkluZmFudDwva2V5d29yZD48a2V5d29yZD5M
dXB1cyBOZXBocml0aXMvY29tcGxpY2F0aW9ucy8qaW1tdW5vbG9neTwva2V5d29yZD48a2V5d29y
ZD5NYWxlPC9rZXl3b3JkPjxrZXl3b3JkPlBob3NwaGF0aWR5bGlub3NpdG9scy9pbW11bm9sb2d5
PC9rZXl3b3JkPjxrZXl3b3JkPlBob3NwaGF0aWR5bHNlcmluZXMvaW1tdW5vbG9neTwva2V5d29y
ZD48a2V5d29yZD5Qcm9nbm9zaXM8L2tleXdvcmQ+PGtleXdvcmQ+UHJvc3BlY3RpdmUgU3R1ZGll
czwva2V5d29yZD48a2V5d29yZD5UaHJvbWJvc2lzL2VwaWRlbWlvbG9neS9ldGlvbG9neTwva2V5
d29yZD48L2tleXdvcmRzPjxkYXRlcz48eWVhcj4xOTk3PC95ZWFyPjxwdWItZGF0ZXM+PGRhdGU+
TWFyPC9kYXRlPjwvcHViLWRhdGVzPjwvZGF0ZXM+PGlzYm4+MDI3Mi02Mzg2IChQcmludCkmI3hE
OzAyNzItNjM4NiAoTGlua2luZyk8L2lzYm4+PGFjY2Vzc2lvbi1udW0+OTA0MTIxMDwvYWNjZXNz
aW9uLW51bT48dXJscz48cmVsYXRlZC11cmxzPjx1cmw+aHR0cDovL3d3dy5uY2JpLm5sbS5uaWgu
Z292L3B1Ym1lZC85MDQxMjEwPC91cmw+PC9yZWxhdGVkLXVybHM+PC91cmxzPjwvcmVjb3JkPjwv
Q2l0ZT48Q2l0ZT48QXV0aG9yPlJhdmVsbGk8L0F1dGhvcj48WWVhcj4xOTk0PC9ZZWFyPjxSZWNO
dW0+MTAwNDwvUmVjTnVtPjxyZWNvcmQ+PHJlYy1udW1iZXI+MTAwNDwvcmVjLW51bWJlcj48Zm9y
ZWlnbi1rZXlzPjxrZXkgYXBwPSJFTiIgZGItaWQ9IjBhczk5ZDB4NDJmeHJoZXNmcHV4dzJ3cXB2
ZXd3dnd4d2RwZSIgdGltZXN0YW1wPSIxNDcxNTMzMDQyIj4xMDA0PC9rZXk+PC9mb3JlaWduLWtl
eXM+PHJlZi10eXBlIG5hbWU9IkpvdXJuYWwgQXJ0aWNsZSI+MTc8L3JlZi10eXBlPjxjb250cmli
dXRvcnM+PGF1dGhvcnM+PGF1dGhvcj5SYXZlbGxpLCBBLjwvYXV0aG9yPjxhdXRob3I+Q2Fwb3Jh
bGksIFIuPC9hdXRob3I+PGF1dGhvcj5EaSBGdWNjaWEsIEcuPC9hdXRob3I+PGF1dGhvcj5ab250
YSwgTC48L2F1dGhvcj48YXV0aG9yPk1vbnRlY3VjY28sIEMuPC9hdXRob3I+PGF1dGhvcj5NYXJ0
aW5pLCBBLjwvYXV0aG9yPjwvYXV0aG9ycz48L2NvbnRyaWJ1dG9ycz48YXV0aC1hZGRyZXNzPlBl
ZGlhdHJpYyBDbGluaWMsIElzdGl0dXRvIGRpIFJpY292ZXJvIGUgQ3VyYSBhIENhcmF0dGVyZSBT
Y2llbnRpZmljbyBTIE1hdHRlbywgSXRhbHkuPC9hdXRoLWFkZHJlc3M+PHRpdGxlcz48dGl0bGU+
QW50aWNhcmRpb2xpcGluIGFudGlib2RpZXMgaW4gcGVkaWF0cmljIHN5c3RlbWljIGx1cHVzIGVy
eXRoZW1hdG9zdXM8L3RpdGxlPjxzZWNvbmRhcnktdGl0bGU+QXJjaCBQZWRpYXRyIEFkb2xlc2Mg
TWVkPC9zZWNvbmRhcnktdGl0bGU+PC90aXRsZXM+PHBlcmlvZGljYWw+PGZ1bGwtdGl0bGU+QXJj
aCBQZWRpYXRyIEFkb2xlc2MgTWVkPC9mdWxsLXRpdGxlPjwvcGVyaW9kaWNhbD48cGFnZXM+Mzk4
LTQwMjwvcGFnZXM+PHZvbHVtZT4xNDg8L3ZvbHVtZT48bnVtYmVyPjQ8L251bWJlcj48a2V5d29y
ZHM+PGtleXdvcmQ+QWRvbGVzY2VudDwva2V5d29yZD48a2V5d29yZD5BbnRpYm9kaWVzLCBBbnRp
Y2FyZGlvbGlwaW4vKmFuYWx5c2lzPC9rZXl3b3JkPjxrZXl3b3JkPkNoaWxkPC9rZXl3b3JkPjxr
ZXl3b3JkPkNoaWxkLCBQcmVzY2hvb2w8L2tleXdvcmQ+PGtleXdvcmQ+Q29tcGxlbWVudCBDMy9h
bmFseXNpczwva2V5d29yZD48a2V5d29yZD5Dcm9zcy1TZWN0aW9uYWwgU3R1ZGllczwva2V5d29y
ZD48a2V5d29yZD5GZW1hbGU8L2tleXdvcmQ+PGtleXdvcmQ+Rm9sbG93LVVwIFN0dWRpZXM8L2tl
eXdvcmQ+PGtleXdvcmQ+SHVtYW5zPC9rZXl3b3JkPjxrZXl3b3JkPkltbXVub2dsb2J1bGluIEcv
YW5hbHlzaXM8L2tleXdvcmQ+PGtleXdvcmQ+SW1tdW5vZ2xvYnVsaW4gTS9hbmFseXNpczwva2V5
d29yZD48a2V5d29yZD5MdXB1cyBFcnl0aGVtYXRvc3VzLCBTeXN0ZW1pYy9jb21wbGljYXRpb25z
LyppbW11bm9sb2d5PC9rZXl3b3JkPjxrZXl3b3JkPk1hbGU8L2tleXdvcmQ+PC9rZXl3b3Jkcz48
ZGF0ZXM+PHllYXI+MTk5NDwveWVhcj48cHViLWRhdGVzPjxkYXRlPkFwcjwvZGF0ZT48L3B1Yi1k
YXRlcz48L2RhdGVzPjxpc2JuPjEwNzItNDcxMCAoUHJpbnQpJiN4RDsxMDcyLTQ3MTAgKExpbmtp
bmcpPC9pc2JuPjxhY2Nlc3Npb24tbnVtPjgxNDg5NDE8L2FjY2Vzc2lvbi1udW0+PHVybHM+PHJl
bGF0ZWQtdXJscz48dXJsPmh0dHA6Ly93d3cubmNiaS5ubG0ubmloLmdvdi9wdWJtZWQvODE0ODk0
MTwvdXJsPjwvcmVsYXRlZC11cmxzPjwvdXJscz48L3JlY29yZD48L0NpdGU+PENpdGU+PEF1dGhv
cj5TZWFtYW48L0F1dGhvcj48WWVhcj4xOTk1PC9ZZWFyPjxSZWNOdW0+MTAwODwvUmVjTnVtPjxy
ZWNvcmQ+PHJlYy1udW1iZXI+MTAwODwvcmVjLW51bWJlcj48Zm9yZWlnbi1rZXlzPjxrZXkgYXBw
PSJFTiIgZGItaWQ9IjBhczk5ZDB4NDJmeHJoZXNmcHV4dzJ3cXB2ZXd3dnd4d2RwZSIgdGltZXN0
YW1wPSIxNDcxNTMzMDg3Ij4xMDA4PC9rZXk+PC9mb3JlaWduLWtleXM+PHJlZi10eXBlIG5hbWU9
IkpvdXJuYWwgQXJ0aWNsZSI+MTc8L3JlZi10eXBlPjxjb250cmlidXRvcnM+PGF1dGhvcnM+PGF1
dGhvcj5TZWFtYW4sIEQuIEUuPC9hdXRob3I+PGF1dGhvcj5Mb25kaW5vLCBBLiBWLiwgSnIuPC9h
dXRob3I+PGF1dGhvcj5Ld29oLCBDLiBLLjwvYXV0aG9yPjxhdXRob3I+TWVkc2dlciwgVC4gQS4s
IEpyLjwvYXV0aG9yPjxhdXRob3I+TWFuemksIFMuPC9hdXRob3I+PC9hdXRob3JzPjwvY29udHJp
YnV0b3JzPjxhdXRoLWFkZHJlc3M+RGVwYXJ0bWVudCBvZiBNZWRpY2luZSwgR3JhZHVhdGUgU2No
b29sIG9mIFB1YmxpYyBIZWFsdGgsIFVuaXZlcnNpdHkgb2YgUGl0dHNidXJnaCBTY2hvb2wgb2Yg
TWVkaWNpbmUsIFBBIDE1MjEzLCBVU0EuPC9hdXRoLWFkZHJlc3M+PHRpdGxlcz48dGl0bGU+QW50
aXBob3NwaG9saXBpZCBhbnRpYm9kaWVzIGluIHBlZGlhdHJpYyBzeXN0ZW1pYyBsdXB1cyBlcnl0
aGVtYXRvc3VzPC90aXRsZT48c2Vjb25kYXJ5LXRpdGxlPlBlZGlhdHJpY3M8L3NlY29uZGFyeS10
aXRsZT48L3RpdGxlcz48cGVyaW9kaWNhbD48ZnVsbC10aXRsZT5QZWRpYXRyaWNzPC9mdWxsLXRp
dGxlPjxhYmJyLTE+UGVkaWF0cmljczwvYWJici0xPjwvcGVyaW9kaWNhbD48cGFnZXM+MTA0MC01
PC9wYWdlcz48dm9sdW1lPjk2PC92b2x1bWU+PG51bWJlcj42PC9udW1iZXI+PGtleXdvcmRzPjxr
ZXl3b3JkPkFkb2xlc2NlbnQ8L2tleXdvcmQ+PGtleXdvcmQ+QW50aWJvZGllcywgQW50aXBob3Nw
aG9saXBpZC8qYmxvb2QvZHJ1ZyBlZmZlY3RzPC9rZXl3b3JkPjxrZXl3b3JkPkNoaWxkPC9rZXl3
b3JkPjxrZXl3b3JkPkNoaWxkLCBQcmVzY2hvb2w8L2tleXdvcmQ+PGtleXdvcmQ+Q3ljbG9waG9z
cGhhbWlkZS90aGVyYXBldXRpYyB1c2U8L2tleXdvcmQ+PGtleXdvcmQ+RmFsc2UgUG9zaXRpdmUg
UmVhY3Rpb25zPC9rZXl3b3JkPjxrZXl3b3JkPkZlbWFsZTwva2V5d29yZD48a2V5d29yZD5IdW1h
bnM8L2tleXdvcmQ+PGtleXdvcmQ+THVwdXMgRXJ5dGhlbWF0b3N1cywgU3lzdGVtaWMvY29tcGxp
Y2F0aW9ucy9kcnVnIHRoZXJhcHkvKmltbXVub2xvZ3k8L2tleXdvcmQ+PGtleXdvcmQ+TWFsZTwv
a2V5d29yZD48a2V5d29yZD5OZXJ2b3VzIFN5c3RlbSBEaXNlYXNlcy9ldGlvbG9neS9pbW11bm9s
b2d5PC9rZXl3b3JkPjxrZXl3b3JkPlN5cGhpbGlzIFNlcm9kaWFnbm9zaXM8L2tleXdvcmQ+PGtl
eXdvcmQ+VGhyb21ib2N5dG9wZW5pYS9ldGlvbG9neS9pbW11bm9sb2d5PC9rZXl3b3JkPjxrZXl3
b3JkPlRocm9tYm9zaXMvZXRpb2xvZ3kvaW1tdW5vbG9neTwva2V5d29yZD48a2V5d29yZD5UaW1l
IEZhY3RvcnM8L2tleXdvcmQ+PC9rZXl3b3Jkcz48ZGF0ZXM+PHllYXI+MTk5NTwveWVhcj48cHVi
LWRhdGVzPjxkYXRlPkRlYzwvZGF0ZT48L3B1Yi1kYXRlcz48L2RhdGVzPjxpc2JuPjAwMzEtNDAw
NSAoUHJpbnQpJiN4RDswMDMxLTQwMDUgKExpbmtpbmcpPC9pc2JuPjxhY2Nlc3Npb24tbnVtPjc0
OTEyMTg8L2FjY2Vzc2lvbi1udW0+PHVybHM+PHJlbGF0ZWQtdXJscz48dXJsPmh0dHA6Ly93d3cu
bmNiaS5ubG0ubmloLmdvdi9wdWJtZWQvNzQ5MTIxODwvdXJsPjwvcmVsYXRlZC11cmxzPjwvdXJs
cz48L3JlY29yZD48L0NpdGU+PENpdGU+PEF1dGhvcj52b24gU2NoZXZlbjwvQXV0aG9yPjxZZWFy
PjIwMDI8L1llYXI+PFJlY051bT4xNDI8L1JlY051bT48cmVjb3JkPjxyZWMtbnVtYmVyPjE0Mjwv
cmVjLW51bWJlcj48Zm9yZWlnbi1rZXlzPjxrZXkgYXBwPSJFTiIgZGItaWQ9IjBhczk5ZDB4NDJm
eHJoZXNmcHV4dzJ3cXB2ZXd3dnd4d2RwZSIgdGltZXN0YW1wPSIxNDM2MzQ5NDgxIj4xNDI8L2tl
eT48L2ZvcmVpZ24ta2V5cz48cmVmLXR5cGUgbmFtZT0iSm91cm5hbCBBcnRpY2xlIj4xNzwvcmVm
LXR5cGU+PGNvbnRyaWJ1dG9ycz48YXV0aG9ycz48YXV0aG9yPnZvbiBTY2hldmVuLCBFLjwvYXV0
aG9yPjxhdXRob3I+R2xpZGRlbiwgRC4gVi48L2F1dGhvcj48YXV0aG9yPkVsZGVyLCBNLiBFLjwv
YXV0aG9yPjwvYXV0aG9ycz48L2NvbnRyaWJ1dG9ycz48YXV0aC1hZGRyZXNzPlBlZGlhdHJpYyBS
aGV1bWF0b2xvZ3ksIFVuaXZlcnNpdHkgb2YgQ2FsaWZvcm5pYSBhdCBTYW4gRnJhbmNpc2NvLCA5
NDE0MywgVVNBLiBzY2hldmVuQGl0c2EudWNzZi5lZHU8L2F1dGgtYWRkcmVzcz48dGl0bGVzPjx0
aXRsZT5BbnRpLWJldGEyLWdseWNvcHJvdGVpbiBJIGFudGlib2RpZXMgaW4gcGVkaWF0cmljIHN5
c3RlbWljIGx1cHVzIGVyeXRoZW1hdG9zdXMgYW5kIGFudGlwaG9zcGhvbGlwaWQgc3luZHJvbWU8
L3RpdGxlPjxzZWNvbmRhcnktdGl0bGU+QXJ0aHJpdGlzIFJoZXVtPC9zZWNvbmRhcnktdGl0bGU+
PC90aXRsZXM+PHBlcmlvZGljYWw+PGZ1bGwtdGl0bGU+QXJ0aHJpdGlzIFJoZXVtPC9mdWxsLXRp
dGxlPjxhYmJyLTE+QXJ0aHJpdGlzIGFuZCByaGV1bWF0aXNtPC9hYmJyLTE+PC9wZXJpb2RpY2Fs
PjxwYWdlcz40MTQtMjA8L3BhZ2VzPjx2b2x1bWU+NDc8L3ZvbHVtZT48bnVtYmVyPjQ8L251bWJl
cj48ZWRpdGlvbj4yMDAyLzA5LzA1PC9lZGl0aW9uPjxrZXl3b3Jkcz48a2V5d29yZD5BZG9sZXNj
ZW50PC9rZXl3b3JkPjxrZXl3b3JkPkFkdWx0PC9rZXl3b3JkPjxrZXl3b3JkPkFudGlib2RpZXMs
IEFudGljYXJkaW9saXBpbi9pbW11bm9sb2d5PC9rZXl3b3JkPjxrZXl3b3JkPkFudGlwaG9zcGhv
bGlwaWQgU3luZHJvbWUvY29tcGxpY2F0aW9ucy8qaW1tdW5vbG9neTwva2V5d29yZD48a2V5d29y
ZD5DaGlsZDwva2V5d29yZD48a2V5d29yZD5DaGlsZCwgUHJlc2Nob29sPC9rZXl3b3JkPjxrZXl3
b3JkPkNvaG9ydCBTdHVkaWVzPC9rZXl3b3JkPjxrZXl3b3JkPkNyb3NzLVNlY3Rpb25hbCBTdHVk
aWVzPC9rZXl3b3JkPjxrZXl3b3JkPkVuenltZS1MaW5rZWQgSW1tdW5vc29yYmVudCBBc3NheTwv
a2V5d29yZD48a2V5d29yZD5GZW1hbGU8L2tleXdvcmQ+PGtleXdvcmQ+R2x5Y29wcm90ZWlucy8q
aW1tdW5vbG9neTwva2V5d29yZD48a2V5d29yZD5IdW1hbnM8L2tleXdvcmQ+PGtleXdvcmQ+SW5m
YW50PC9rZXl3b3JkPjxrZXl3b3JkPkx1cHVzIEVyeXRoZW1hdG9zdXMsIFN5c3RlbWljL2NvbXBs
aWNhdGlvbnMvKmltbXVub2xvZ3k8L2tleXdvcmQ+PGtleXdvcmQ+TWFsZTwva2V5d29yZD48a2V5
d29yZD5NYXNzIFNjcmVlbmluZy9tZXRob2RzPC9rZXl3b3JkPjxrZXl3b3JkPlB1bG1vbmFyeSBF
bWJvbGlzbS9ldGlvbG9neS9pbW11bm9sb2d5PC9rZXl3b3JkPjxrZXl3b3JkPlZlbm91cyBUaHJv
bWJvc2lzL2V0aW9sb2d5L2ltbXVub2xvZ3k8L2tleXdvcmQ+PGtleXdvcmQ+YmV0YSAyLUdseWNv
cHJvdGVpbiBJPC9rZXl3b3JkPjwva2V5d29yZHM+PGRhdGVzPjx5ZWFyPjIwMDI8L3llYXI+PHB1
Yi1kYXRlcz48ZGF0ZT5BdWc8L2RhdGU+PC9wdWItZGF0ZXM+PC9kYXRlcz48aXNibj4wMDA0LTM1
OTEgKFByaW50KSYjeEQ7MDAwNC0zNTkxIChMaW5raW5nKTwvaXNibj48YWNjZXNzaW9uLW51bT4x
MjIwOTQ4OTwvYWNjZXNzaW9uLW51bT48dXJscz48cmVsYXRlZC11cmxzPjx1cmw+aHR0cDovL3d3
dy5uY2JpLm5sbS5uaWguZ292L3B1Ym1lZC8xMjIwOTQ4OTwvdXJsPjx1cmw+aHR0cDovL29ubGlu
ZWxpYnJhcnkud2lsZXkuY29tL3N0b3JlLzEwLjEwMDIvYXJ0LjEwNTEwL2Fzc2V0LzEwNTEwX2Z0
cC5wZGY/dj0xJmFtcDt0PWljeWsyankwJmFtcDtzPTFiNTM4NDAyMWU1YzYxMWQ3ZjE3Nzc0MWI5
ODRkZWM1YjAyNmI4YzQ8L3VybD48L3JlbGF0ZWQtdXJscz48L3VybHM+PGVsZWN0cm9uaWMtcmVz
b3VyY2UtbnVtPjEwLjEwMDIvYXJ0LjEwNTEwPC9lbGVjdHJvbmljLXJlc291cmNlLW51bT48bGFu
Z3VhZ2U+ZW5nPC9sYW5ndWFnZT48L3JlY29yZD48L0NpdGU+PENpdGU+PEF1dGhvcj5Nb250ZXMg
ZGUgT2NhPC9BdXRob3I+PFllYXI+MTk5MTwvWWVhcj48UmVjTnVtPjEwMDA8L1JlY051bT48cmVj
b3JkPjxyZWMtbnVtYmVyPjEwMDA8L3JlYy1udW1iZXI+PGZvcmVpZ24ta2V5cz48a2V5IGFwcD0i
RU4iIGRiLWlkPSIwYXM5OWQweDQyZnhyaGVzZnB1eHcyd3FwdmV3d3Z3eHdkcGUiIHRpbWVzdGFt
cD0iMTQ3MTUzMzAxMiI+MTAwMDwva2V5PjwvZm9yZWlnbi1rZXlzPjxyZWYtdHlwZSBuYW1lPSJK
b3VybmFsIEFydGljbGUiPjE3PC9yZWYtdHlwZT48Y29udHJpYnV0b3JzPjxhdXRob3JzPjxhdXRo
b3I+TW9udGVzIGRlIE9jYSwgTS4gQS48L2F1dGhvcj48YXV0aG9yPkJhYnJvbiwgTS4gQy48L2F1
dGhvcj48YXV0aG9yPkJsZXRyeSwgTy48L2F1dGhvcj48YXV0aG9yPkJyb3llciwgTS48L2F1dGhv
cj48YXV0aG9yPkNvdXJ0ZWN1aXNzZSwgVi48L2F1dGhvcj48YXV0aG9yPkZvbnRhaW5lLCBKLiBM
LjwvYXV0aG9yPjxhdXRob3I+TG9pcmF0LCBDLjwvYXV0aG9yPjxhdXRob3I+TWVyeSwgSi4gUC48
L2F1dGhvcj48YXV0aG9yPlJlaW5lcnQsIFAuPC9hdXRob3I+PGF1dGhvcj5XZWNoc2xlciwgQi48
L2F1dGhvcj48YXV0aG9yPmV0IGFsLiw8L2F1dGhvcj48L2F1dGhvcnM+PC9jb250cmlidXRvcnM+
PGF1dGgtYWRkcmVzcz5VMTU1IElOU0VSTSwgQ2hhdGVhdSBkZSBMb25nY2hhbXAsIEJvaXMgZGUg
Qm91bG9nbmUsIFBhcmlzLCBGcmFuY2UuPC9hdXRoLWFkZHJlc3M+PHRpdGxlcz48dGl0bGU+VGhy
b21ib3NpcyBpbiBzeXN0ZW1pYyBsdXB1cyBlcnl0aGVtYXRvc3VzOiBhIEZyZW5jaCBjb2xsYWJv
cmF0aXZlIHN0dWR5PC90aXRsZT48c2Vjb25kYXJ5LXRpdGxlPkFyY2ggRGlzIENoaWxkPC9zZWNv
bmRhcnktdGl0bGU+PC90aXRsZXM+PHBlcmlvZGljYWw+PGZ1bGwtdGl0bGU+QXJjaCBEaXMgQ2hp
bGQ8L2Z1bGwtdGl0bGU+PC9wZXJpb2RpY2FsPjxwYWdlcz43MTMtNzwvcGFnZXM+PHZvbHVtZT42
Njwvdm9sdW1lPjxudW1iZXI+NjwvbnVtYmVyPjxrZXl3b3Jkcz48a2V5d29yZD5BZG9sZXNjZW50
PC9rZXl3b3JkPjxrZXl3b3JkPkJsb29kIENvYWd1bGF0aW9uIEZhY3RvcnMvYW5hbHlzaXMvKmlt
bXVub2xvZ3k8L2tleXdvcmQ+PGtleXdvcmQ+Q2VyZWJyYWwgQXJ0ZXJpZXM8L2tleXdvcmQ+PGtl
eXdvcmQ+Q2hpbGQ8L2tleXdvcmQ+PGtleXdvcmQ+RmVtYWxlPC9rZXl3b3JkPjxrZXl3b3JkPkh1
bWFuczwva2V5d29yZD48a2V5d29yZD5MdXB1cyBDb2FndWxhdGlvbiBJbmhpYml0b3I8L2tleXdv
cmQ+PGtleXdvcmQ+THVwdXMgRXJ5dGhlbWF0b3N1cywgU3lzdGVtaWMvYmxvb2QvKmNvbXBsaWNh
dGlvbnMvaW1tdW5vbG9neTwva2V5d29yZD48a2V5d29yZD5NYWxlPC9rZXl3b3JkPjxrZXl3b3Jk
PlB1bG1vbmFyeSBFbWJvbGlzbS9ldGlvbG9neTwva2V5d29yZD48a2V5d29yZD5SZXRyb3NwZWN0
aXZlIFN0dWRpZXM8L2tleXdvcmQ+PGtleXdvcmQ+VGhyb21ib3BobGViaXRpcy9ldGlvbG9neTwv
a2V5d29yZD48a2V5d29yZD5UaHJvbWJvc2lzLypldGlvbG9neTwva2V5d29yZD48L2tleXdvcmRz
PjxkYXRlcz48eWVhcj4xOTkxPC95ZWFyPjxwdWItZGF0ZXM+PGRhdGU+SnVuPC9kYXRlPjwvcHVi
LWRhdGVzPjwvZGF0ZXM+PGlzYm4+MTQ2OC0yMDQ0IChFbGVjdHJvbmljKSYjeEQ7MDAwMy05ODg4
IChMaW5raW5nKTwvaXNibj48YWNjZXNzaW9uLW51bT4xOTA1MTIzPC9hY2Nlc3Npb24tbnVtPjx1
cmxzPjxyZWxhdGVkLXVybHM+PHVybD5odHRwOi8vd3d3Lm5jYmkubmxtLm5paC5nb3YvcHVibWVk
LzE5MDUxMjM8L3VybD48dXJsPmh0dHBzOi8vd3d3Lm5jYmkubmxtLm5paC5nb3YvcG1jL2FydGlj
bGVzL1BNQzE3OTMxNTcvcGRmL2FyY2hkaXNjaDAwNjQ5LTAwNTMucGRmPC91cmw+PC9yZWxhdGVk
LXVybHM+PC91cmxzPjxjdXN0b20yPlBNQzE3OTMxNTc8L2N1c3RvbTI+PC9yZWNvcmQ+PC9DaXRl
PjwvRW5kTm90ZT4A
</w:fldData>
        </w:fldChar>
      </w:r>
      <w:r w:rsidR="0029553D" w:rsidRPr="005B3145">
        <w:rPr>
          <w:rFonts w:ascii="Arial" w:hAnsi="Arial" w:cs="Arial"/>
          <w:sz w:val="20"/>
          <w:szCs w:val="20"/>
          <w:lang w:eastAsia="nl-NL"/>
        </w:rPr>
        <w:instrText xml:space="preserve"> ADDIN EN.CITE </w:instrText>
      </w:r>
      <w:r w:rsidR="0029553D" w:rsidRPr="00A67F10">
        <w:rPr>
          <w:rFonts w:ascii="Arial" w:hAnsi="Arial" w:cs="Arial"/>
          <w:sz w:val="20"/>
          <w:szCs w:val="20"/>
          <w:lang w:eastAsia="nl-NL"/>
        </w:rPr>
        <w:fldChar w:fldCharType="begin">
          <w:fldData xml:space="preserve">PEVuZE5vdGU+PENpdGU+PEF1dGhvcj5EZXNjbG91eDwvQXV0aG9yPjxZZWFyPjIwMDg8L1llYXI+
PFJlY051bT41OTU8L1JlY051bT48RGlzcGxheVRleHQ+KDUsIDI2LTM0KTwvRGlzcGxheVRleHQ+
PHJlY29yZD48cmVjLW51bWJlcj41OTU8L3JlYy1udW1iZXI+PGZvcmVpZ24ta2V5cz48a2V5IGFw
cD0iRU4iIGRiLWlkPSIwYXM5OWQweDQyZnhyaGVzZnB1eHcyd3FwdmV3d3Z3eHdkcGUiIHRpbWVz
dGFtcD0iMTQzODc2NzU4NyI+NTk1PC9rZXk+PC9mb3JlaWduLWtleXM+PHJlZi10eXBlIG5hbWU9
IkpvdXJuYWwgQXJ0aWNsZSI+MTc8L3JlZi10eXBlPjxjb250cmlidXRvcnM+PGF1dGhvcnM+PGF1
dGhvcj5EZXNjbG91eCwgRS48L2F1dGhvcj48YXV0aG9yPkR1cmlldSwgSS48L2F1dGhvcj48YXV0
aG9yPkNvY2hhdCwgUC48L2F1dGhvcj48YXV0aG9yPlZpdGFsIER1cmFuZCwgRC48L2F1dGhvcj48
YXV0aG9yPk5pbmV0LCBKLjwvYXV0aG9yPjxhdXRob3I+RmFiaWVuLCBOLjwvYXV0aG9yPjxhdXRo
b3I+Q2ltYXosIFIuPC9hdXRob3I+PC9hdXRob3JzPjwvY29udHJpYnV0b3JzPjxhdXRoLWFkZHJl
c3M+U2VydmljZSBkZSBNZWRlY2luZSBJbnRlcm5lLCBDZW50cmUgSG9zcGl0YWxpZXIgTHlvbiBT
dWQgNjkgNDk1LCBQaWVycmUgQmVuaXRlIGNlZGV4LCBGcmFuY2UuIGVsb2RpZWRlc2Nsb3V4QGhv
dG1haWwuY29tPC9hdXRoLWFkZHJlc3M+PHRpdGxlcz48dGl0bGU+UGFlZGlhdHJpYyBzeXN0ZW1p
YyBsdXB1cyBlcnl0aGVtYXRvc3VzOiBwcm9nbm9zdGljIGltcGFjdCBvZiBhbnRpcGhvc3Bob2xp
cGlkIGFudGlib2RpZXM8L3RpdGxlPjxzZWNvbmRhcnktdGl0bGU+UmhldW1hdG9sb2d5IChPeGZv
cmQpPC9zZWNvbmRhcnktdGl0bGU+PC90aXRsZXM+PHBlcmlvZGljYWw+PGZ1bGwtdGl0bGU+Umhl
dW1hdG9sb2d5IChPeGZvcmQpPC9mdWxsLXRpdGxlPjxhYmJyLTE+UmhldW1hdG9sb2d5PC9hYmJy
LTE+PC9wZXJpb2RpY2FsPjxwYWdlcz4xODMtNzwvcGFnZXM+PHZvbHVtZT40Nzwvdm9sdW1lPjxu
dW1iZXI+MjwvbnVtYmVyPjxlZGl0aW9uPjIwMDcvMTIvMjg8L2VkaXRpb24+PGtleXdvcmRzPjxr
ZXl3b3JkPkFkb2xlc2NlbnQ8L2tleXdvcmQ+PGtleXdvcmQ+QWR1bHQ8L2tleXdvcmQ+PGtleXdv
cmQ+QW50aWJvZGllcywgQW50aXBob3NwaG9saXBpZC8qdGhlcmFwZXV0aWMgdXNlPC9rZXl3b3Jk
PjxrZXl3b3JkPkNoaWxkPC9rZXl3b3JkPjxrZXl3b3JkPkNoaWxkLCBQcmVzY2hvb2w8L2tleXdv
cmQ+PGtleXdvcmQ+RmVtYWxlPC9rZXl3b3JkPjxrZXl3b3JkPkZvbGxvdy1VcCBTdHVkaWVzPC9r
ZXl3b3JkPjxrZXl3b3JkPkh1bWFuczwva2V5d29yZD48a2V5d29yZD5JbW11bm9lbnp5bWUgVGVj
aG5pcXVlczwva2V5d29yZD48a2V5d29yZD5JbW11bm9nbG9idWxpbiBNL2ltbXVub2xvZ3k8L2tl
eXdvcmQ+PGtleXdvcmQ+SW5mYW50PC9rZXl3b3JkPjxrZXl3b3JkPkx1cHVzIEVyeXRoZW1hdG9z
dXMsIFN5c3RlbWljLypkcnVnIHRoZXJhcHkvKmltbXVub2xvZ3kvbW9ydGFsaXR5PC9rZXl3b3Jk
PjxrZXl3b3JkPk1hbGU8L2tleXdvcmQ+PGtleXdvcmQ+UGF0aWVudCBTZWxlY3Rpb248L2tleXdv
cmQ+PGtleXdvcmQ+UHJvZ25vc2lzPC9rZXl3b3JkPjxrZXl3b3JkPlJldHJvc3BlY3RpdmUgU3R1
ZGllczwva2V5d29yZD48a2V5d29yZD5TdXJ2aXZhbCBBbmFseXNpczwva2V5d29yZD48a2V5d29y
ZD5UaW1lIEZhY3RvcnM8L2tleXdvcmQ+PGtleXdvcmQ+VHJlYXRtZW50IE91dGNvbWU8L2tleXdv
cmQ+PC9rZXl3b3Jkcz48ZGF0ZXM+PHllYXI+MjAwODwveWVhcj48cHViLWRhdGVzPjxkYXRlPkZl
YjwvZGF0ZT48L3B1Yi1kYXRlcz48L2RhdGVzPjxpc2JuPjE0NjItMDMzMiAoRWxlY3Ryb25pYykm
I3hEOzE0NjItMDMyNCAoTGlua2luZyk8L2lzYm4+PGFjY2Vzc2lvbi1udW0+MTgxNjA0MTg8L2Fj
Y2Vzc2lvbi1udW0+PHVybHM+PHJlbGF0ZWQtdXJscz48dXJsPmh0dHA6Ly93d3cubmNiaS5ubG0u
bmloLmdvdi9wdWJtZWQvMTgxNjA0MTg8L3VybD48dXJsPmh0dHA6Ly9yaGV1bWF0b2xvZ3kub3hm
b3Jkam91cm5hbHMub3JnL2NvbnRlbnQvNDcvMi8xODMuZnVsbC5wZGY8L3VybD48L3JlbGF0ZWQt
dXJscz48L3VybHM+PGVsZWN0cm9uaWMtcmVzb3VyY2UtbnVtPmtlbTMzNSBbcGlpXSYjeEQ7MTAu
MTA5My9yaGV1bWF0b2xvZ3kva2VtMzM1PC9lbGVjdHJvbmljLXJlc291cmNlLW51bT48bGFuZ3Vh
Z2U+ZW5nPC9sYW5ndWFnZT48L3JlY29yZD48L0NpdGU+PENpdGU+PEF1dGhvcj5BaGx1d2FsaWE8
L0F1dGhvcj48WWVhcj4yMDE0PC9ZZWFyPjxSZWNOdW0+OTg3PC9SZWNOdW0+PHJlY29yZD48cmVj
LW51bWJlcj45ODc8L3JlYy1udW1iZXI+PGZvcmVpZ24ta2V5cz48a2V5IGFwcD0iRU4iIGRiLWlk
PSIwYXM5OWQweDQyZnhyaGVzZnB1eHcyd3FwdmV3d3Z3eHdkcGUiIHRpbWVzdGFtcD0iMTQ3MTUz
Mjc5NyI+OTg3PC9rZXk+PC9mb3JlaWduLWtleXM+PHJlZi10eXBlIG5hbWU9IkpvdXJuYWwgQXJ0
aWNsZSI+MTc8L3JlZi10eXBlPjxjb250cmlidXRvcnM+PGF1dGhvcnM+PGF1dGhvcj5BaGx1d2Fs
aWEsIEouPC9hdXRob3I+PGF1dGhvcj5TaW5naCwgUy48L2F1dGhvcj48YXV0aG9yPk5hc2VlbSwg
Uy48L2F1dGhvcj48YXV0aG9yPlN1cmksIEQuPC9hdXRob3I+PGF1dGhvcj5SYXdhdCwgQS48L2F1
dGhvcj48YXV0aG9yPkd1cHRhLCBBLjwvYXV0aG9yPjxhdXRob3I+TWFzaWgsIEouPC9hdXRob3I+
PGF1dGhvcj5Cb3NlLCBTLjwvYXV0aG9yPjwvYXV0aG9ycz48L2NvbnRyaWJ1dG9ycz48YXV0aC1h
ZGRyZXNzPkRlcGFydG1lbnQgb2YgSGVtYXRvbG9neSwgUG9zdCBHcmFkdWF0ZSBJbnN0aXR1dGUg
b2YgTWVkaWNhbCBFZHVjYXRpb24gYW5kIFJlc2VhcmNoLCBDaGFuZGlnYXJoLCAxNjAwMTIsIElu
ZGlhLjwvYXV0aC1hZGRyZXNzPjx0aXRsZXM+PHRpdGxlPkFudGlwaG9zcGhvbGlwaWQgYW50aWJv
ZGllcyBpbiBjaGlsZHJlbiB3aXRoIHN5c3RlbWljIGx1cHVzIGVyeXRoZW1hdG9zdXM6IGEgbG9u
Zy10ZXJtIGNsaW5pY2FsIGFuZCBsYWJvcmF0b3J5IGZvbGxvdy11cCBzdGF0dXMgc3R1ZHkgZnJv
bSBub3J0aHdlc3QgSW5kaWE8L3RpdGxlPjxzZWNvbmRhcnktdGl0bGU+UmhldW1hdG9sIEludDwv
c2Vjb25kYXJ5LXRpdGxlPjwvdGl0bGVzPjxwZXJpb2RpY2FsPjxmdWxsLXRpdGxlPlJoZXVtYXRv
bCBJbnQ8L2Z1bGwtdGl0bGU+PC9wZXJpb2RpY2FsPjxwYWdlcz42NjktNzM8L3BhZ2VzPjx2b2x1
bWU+MzQ8L3ZvbHVtZT48bnVtYmVyPjU8L251bWJlcj48a2V5d29yZHM+PGtleXdvcmQ+QWRvbGVz
Y2VudDwva2V5d29yZD48a2V5d29yZD5BZHVsdDwva2V5d29yZD48a2V5d29yZD5BZ2UgRmFjdG9y
czwva2V5d29yZD48a2V5d29yZD5BbnRpYm9kaWVzLCBBbnRpcGhvc3Bob2xpcGlkLypibG9vZDwv
a2V5d29yZD48a2V5d29yZD5CaW9tYXJrZXJzL2Jsb29kPC9rZXl3b3JkPjxrZXl3b3JkPkNoaWxk
PC9rZXl3b3JkPjxrZXl3b3JkPkNoaWxkLCBQcmVzY2hvb2w8L2tleXdvcmQ+PGtleXdvcmQ+RmVt
YWxlPC9rZXl3b3JkPjxrZXl3b3JkPkZvbGxvdy1VcCBTdHVkaWVzPC9rZXl3b3JkPjxrZXl3b3Jk
Pkh1bWFuczwva2V5d29yZD48a2V5d29yZD5JbmRpYS9lcGlkZW1pb2xvZ3k8L2tleXdvcmQ+PGtl
eXdvcmQ+SW5mYW50PC9rZXl3b3JkPjxrZXl3b3JkPkx1cHVzIEVyeXRoZW1hdG9zdXMsIFN5c3Rl
bWljLypibG9vZC9kaWFnbm9zaXMvZXBpZGVtaW9sb2d5PC9rZXl3b3JkPjxrZXl3b3JkPk1hbGU8
L2tleXdvcmQ+PGtleXdvcmQ+UHJlZGljdGl2ZSBWYWx1ZSBvZiBUZXN0czwva2V5d29yZD48a2V5
d29yZD5SaXNrIEZhY3RvcnM8L2tleXdvcmQ+PGtleXdvcmQ+VGhyb21ib3Npcy9ibG9vZC9lcGlk
ZW1pb2xvZ3k8L2tleXdvcmQ+PGtleXdvcmQ+VGltZSBGYWN0b3JzPC9rZXl3b3JkPjxrZXl3b3Jk
PllvdW5nIEFkdWx0PC9rZXl3b3JkPjwva2V5d29yZHM+PGRhdGVzPjx5ZWFyPjIwMTQ8L3llYXI+
PHB1Yi1kYXRlcz48ZGF0ZT5NYXk8L2RhdGU+PC9wdWItZGF0ZXM+PC9kYXRlcz48aXNibj4xNDM3
LTE2MFggKEVsZWN0cm9uaWMpJiN4RDswMTcyLTgxNzIgKExpbmtpbmcpPC9pc2JuPjxhY2Nlc3Np
b24tbnVtPjIzNTYzNDk0PC9hY2Nlc3Npb24tbnVtPjx1cmxzPjxyZWxhdGVkLXVybHM+PHVybD5o
dHRwOi8vd3d3Lm5jYmkubmxtLm5paC5nb3YvcHVibWVkLzIzNTYzNDk0PC91cmw+PHVybD5odHRw
Oi8vZG93bmxvYWQuc3ByaW5nZXIuY29tL3N0YXRpYy9wZGYvNTEzL2FydCUyNTNBMTAuMTAwNyUy
NTJGczAwMjk2LTAxMy0yNzM2LXgucGRmP29yaWdpblVybD1odHRwJTNBJTJGJTJGbGluay5zcHJp
bmdlci5jb20lMkZhcnRpY2xlJTJGMTAuMTAwNyUyRnMwMDI5Ni0wMTMtMjczNi14JmFtcDt0b2tl
bjI9ZXhwPTE0NzE1MzQzMTB+YWNsPSUyRnN0YXRpYyUyRnBkZiUyRjUxMyUyRmFydCUyNTI1M0Ex
MC4xMDA3JTI1MjUyRnMwMDI5Ni0wMTMtMjczNi14LnBkZiUzRm9yaWdpblVybCUzRGh0dHAlMjUz
QSUyNTJGJTI1MkZsaW5rLnNwcmluZ2VyLmNvbSUyNTJGYXJ0aWNsZSUyNTJGMTAuMTAwNyUyNTJG
czAwMjk2LTAxMy0yNzM2LXgqfmhtYWM9ZDI1ZjNkMjcxNzY0ZjAzYjEzY2FkMTVkM2VhMzE0MGQ0
NDczOTRlOGYwYjM3M2ViZTI5MmIwZTE0N2U3ZWViNDwvdXJsPjwvcmVsYXRlZC11cmxzPjwvdXJs
cz48ZWxlY3Ryb25pYy1yZXNvdXJjZS1udW0+MTAuMTAwNy9zMDAyOTYtMDEzLTI3MzYteDwvZWxl
Y3Ryb25pYy1yZXNvdXJjZS1udW0+PC9yZWNvcmQ+PC9DaXRlPjxDaXRlPjxBdXRob3I+QmVydWJl
PC9BdXRob3I+PFllYXI+MTk5ODwvWWVhcj48UmVjTnVtPjk5MTwvUmVjTnVtPjxyZWNvcmQ+PHJl
Yy1udW1iZXI+OTkxPC9yZWMtbnVtYmVyPjxmb3JlaWduLWtleXM+PGtleSBhcHA9IkVOIiBkYi1p
ZD0iMGFzOTlkMHg0MmZ4cmhlc2ZwdXh3MndxcHZld3d2d3h3ZHBlIiB0aW1lc3RhbXA9IjE0NzE1
MzI4NzciPjk5MTwva2V5PjwvZm9yZWlnbi1rZXlzPjxyZWYtdHlwZSBuYW1lPSJKb3VybmFsIEFy
dGljbGUiPjE3PC9yZWYtdHlwZT48Y29udHJpYnV0b3JzPjxhdXRob3JzPjxhdXRob3I+QmVydWJl
LCBDLjwvYXV0aG9yPjxhdXRob3I+TWl0Y2hlbGwsIEwuPC9hdXRob3I+PGF1dGhvcj5TaWx2ZXJt
YW4sIEUuPC9hdXRob3I+PGF1dGhvcj5EYXZpZCwgTS48L2F1dGhvcj48YXV0aG9yPlNhaW50IEN5
ciwgQy48L2F1dGhvcj48YXV0aG9yPkxheGVyLCBSLjwvYXV0aG9yPjxhdXRob3I+QWRhbXMsIE0u
PC9hdXRob3I+PGF1dGhvcj5WZWdoLCBQLjwvYXV0aG9yPjxhdXRob3I+QW5kcmV3LCBNLjwvYXV0
aG9yPjwvYXV0aG9ycz48L2NvbnRyaWJ1dG9ycz48YXV0aC1hZGRyZXNzPkhhbWlsdG9uIENpdmlj
IEhvc3BpdGFscyBSZXNlYXJjaCBDZW50cmUsIE9udGFyaW8sIENhbmFkYS48L2F1dGgtYWRkcmVz
cz48dGl0bGVzPjx0aXRsZT5UaGUgcmVsYXRpb25zaGlwIG9mIGFudGlwaG9zcGhvbGlwaWQgYW50
aWJvZGllcyB0byB0aHJvbWJvZW1ib2xpYyBldmVudHMgaW4gcGVkaWF0cmljIHBhdGllbnRzIHdp
dGggc3lzdGVtaWMgbHVwdXMgZXJ5dGhlbWF0b3N1czogYSBjcm9zcy1zZWN0aW9uYWwgc3R1ZHk8
L3RpdGxlPjxzZWNvbmRhcnktdGl0bGU+UGVkaWF0ciBSZXM8L3NlY29uZGFyeS10aXRsZT48L3Rp
dGxlcz48cGVyaW9kaWNhbD48ZnVsbC10aXRsZT5QZWRpYXRyIFJlczwvZnVsbC10aXRsZT48L3Bl
cmlvZGljYWw+PHBhZ2VzPjM1MS02PC9wYWdlcz48dm9sdW1lPjQ0PC92b2x1bWU+PG51bWJlcj4z
PC9udW1iZXI+PGtleXdvcmRzPjxrZXl3b3JkPkFkb2xlc2NlbnQ8L2tleXdvcmQ+PGtleXdvcmQ+
QWR1bHQ8L2tleXdvcmQ+PGtleXdvcmQ+QW50aWJvZGllcywgQW50aXBob3NwaG9saXBpZC8qYmxv
b2Q8L2tleXdvcmQ+PGtleXdvcmQ+Q2hpbGQ8L2tleXdvcmQ+PGtleXdvcmQ+Q2hpbGQsIFByZXNj
aG9vbDwva2V5d29yZD48a2V5d29yZD5Db2hvcnQgU3R1ZGllczwva2V5d29yZD48a2V5d29yZD5D
cm9zcy1TZWN0aW9uYWwgU3R1ZGllczwva2V5d29yZD48a2V5d29yZD5GZW1hbGU8L2tleXdvcmQ+
PGtleXdvcmQ+SHVtYW5zPC9rZXl3b3JkPjxrZXl3b3JkPkx1cHVzIEVyeXRoZW1hdG9zdXMsIFN5
c3RlbWljL2Jsb29kLypjb21wbGljYXRpb25zL2ltbXVub2xvZ3k8L2tleXdvcmQ+PGtleXdvcmQ+
TWFsZTwva2V5d29yZD48a2V5d29yZD5SaXNrIEZhY3RvcnM8L2tleXdvcmQ+PGtleXdvcmQ+U3Vy
dmV5cyBhbmQgUXVlc3Rpb25uYWlyZXM8L2tleXdvcmQ+PGtleXdvcmQ+VGhyb21ib2VtYm9saXNt
L2Jsb29kLyppbW11bm9sb2d5PC9rZXl3b3JkPjwva2V5d29yZHM+PGRhdGVzPjx5ZWFyPjE5OTg8
L3llYXI+PHB1Yi1kYXRlcz48ZGF0ZT5TZXA8L2RhdGU+PC9wdWItZGF0ZXM+PC9kYXRlcz48aXNi
bj4wMDMxLTM5OTggKFByaW50KSYjeEQ7MDAzMS0zOTk4IChMaW5raW5nKTwvaXNibj48YWNjZXNz
aW9uLW51bT45NzI3NzEyPC9hY2Nlc3Npb24tbnVtPjx1cmxzPjxyZWxhdGVkLXVybHM+PHVybD5o
dHRwOi8vd3d3Lm5jYmkubmxtLm5paC5nb3YvcHVibWVkLzk3Mjc3MTI8L3VybD48L3JlbGF0ZWQt
dXJscz48L3VybHM+PGVsZWN0cm9uaWMtcmVzb3VyY2UtbnVtPjEwLjEyMDMvMDAwMDY0NTAtMTk5
ODA5MDAwLTAwMDE0PC9lbGVjdHJvbmljLXJlc291cmNlLW51bT48L3JlY29yZD48L0NpdGU+PENp
dGU+PEF1dGhvcj5DYW1wb3M8L0F1dGhvcj48WWVhcj4yMDAzPC9ZZWFyPjxSZWNOdW0+OTkyPC9S
ZWNOdW0+PHJlY29yZD48cmVjLW51bWJlcj45OTI8L3JlYy1udW1iZXI+PGZvcmVpZ24ta2V5cz48
a2V5IGFwcD0iRU4iIGRiLWlkPSIwYXM5OWQweDQyZnhyaGVzZnB1eHcyd3FwdmV3d3Z3eHdkcGUi
IHRpbWVzdGFtcD0iMTQ3MTUzMjg5NiI+OTkyPC9rZXk+PC9mb3JlaWduLWtleXM+PHJlZi10eXBl
IG5hbWU9IkpvdXJuYWwgQXJ0aWNsZSI+MTc8L3JlZi10eXBlPjxjb250cmlidXRvcnM+PGF1dGhv
cnM+PGF1dGhvcj5DYW1wb3MsIEwuIE0uPC9hdXRob3I+PGF1dGhvcj5LaXNzLCBNLiBILjwvYXV0
aG9yPjxhdXRob3I+RCZhcG9zO0FtaWNvLCBFLiBBLjwvYXV0aG9yPjxhdXRob3I+U2lsdmEsIEMu
IEEuPC9hdXRob3I+PC9hdXRob3JzPjwvY29udHJpYnV0b3JzPjxhdXRoLWFkZHJlc3M+UGFlZGlh
dHJpYyBSaGV1bWF0b2xvZ3kgVW5pdCwgQ2hpbGRyZW4mYXBvcztzIEluc3RpdHV0ZSwgSG9zcGl0
YWwgZGFzIENsaW5pY2FzLCBVbml2ZXJzaXR5IG9mIFNhbyBQYXVsbyBNZWRpY2FsIFNjaG9vbCwg
U2FvIFBhdWxvLCBCcmF6aWwuIGJhcmNlbG9zLm9wc0B0ZXJyYS5jb20uYnI8L2F1dGgtYWRkcmVz
cz48dGl0bGVzPjx0aXRsZT5BbnRpcGhvc3Bob2xpcGlkIGFudGlib2RpZXMgYW5kIGFudGlwaG9z
cGhvbGlwaWQgc3luZHJvbWUgaW4gNTcgY2hpbGRyZW4gYW5kIGFkb2xlc2NlbnRzIHdpdGggc3lz
dGVtaWMgbHVwdXMgZXJ5dGhlbWF0b3N1czwvdGl0bGU+PHNlY29uZGFyeS10aXRsZT5MdXB1czwv
c2Vjb25kYXJ5LXRpdGxlPjwvdGl0bGVzPjxwZXJpb2RpY2FsPjxmdWxsLXRpdGxlPkx1cHVzPC9m
dWxsLXRpdGxlPjxhYmJyLTE+THVwdXM8L2FiYnItMT48L3BlcmlvZGljYWw+PHBhZ2VzPjgyMC02
PC9wYWdlcz48dm9sdW1lPjEyPC92b2x1bWU+PG51bWJlcj4xMTwvbnVtYmVyPjxrZXl3b3Jkcz48
a2V5d29yZD5BZG9sZXNjZW50PC9rZXl3b3JkPjxrZXl3b3JkPkFkdWx0PC9rZXl3b3JkPjxrZXl3
b3JkPkFudGlib2RpZXMsIEFudGljYXJkaW9saXBpbi9ibG9vZDwva2V5d29yZD48a2V5d29yZD5B
bnRpYm9kaWVzLCBBbnRpcGhvc3Bob2xpcGlkLypibG9vZDwva2V5d29yZD48a2V5d29yZD5BbnRp
cGhvc3Bob2xpcGlkIFN5bmRyb21lLypjb21wbGljYXRpb25zL2RpYWdub3Npcy9pbW11bm9sb2d5
PC9rZXl3b3JkPjxrZXl3b3JkPkNlbnRyYWwgTmVydm91cyBTeXN0ZW0gRGlzZWFzZXMvY29tcGxp
Y2F0aW9uczwva2V5d29yZD48a2V5d29yZD5DaGlsZDwva2V5d29yZD48a2V5d29yZD5IdW1hbnM8
L2tleXdvcmQ+PGtleXdvcmQ+SW1tdW5vZ2xvYnVsaW4gRy9ibG9vZDwva2V5d29yZD48a2V5d29y
ZD5JbW11bm9nbG9idWxpbiBNL2Jsb29kPC9rZXl3b3JkPjxrZXl3b3JkPkx1bmcgRGlzZWFzZXMv
Y29tcGxpY2F0aW9uczwva2V5d29yZD48a2V5d29yZD5MdXB1cyBDb2FndWxhdGlvbiBJbmhpYml0
b3IvYmxvb2Q8L2tleXdvcmQ+PGtleXdvcmQ+THVwdXMgRXJ5dGhlbWF0b3N1cywgU3lzdGVtaWMv
KmNvbXBsaWNhdGlvbnMvZGlhZ25vc2lzL2ltbXVub2xvZ3k8L2tleXdvcmQ+PGtleXdvcmQ+T3N0
ZW9uZWNyb3Npcy9jb21wbGljYXRpb25zPC9rZXl3b3JkPjxrZXl3b3JkPlRocm9tYm9zaXMvY29t
cGxpY2F0aW9uczwva2V5d29yZD48L2tleXdvcmRzPjxkYXRlcz48eWVhcj4yMDAzPC95ZWFyPjwv
ZGF0ZXM+PGlzYm4+MDk2MS0yMDMzIChQcmludCkmI3hEOzA5NjEtMjAzMyAoTGlua2luZyk8L2lz
Ym4+PGFjY2Vzc2lvbi1udW0+MTQ2NjcwOTc8L2FjY2Vzc2lvbi1udW0+PHVybHM+PHJlbGF0ZWQt
dXJscz48dXJsPmh0dHA6Ly93d3cubmNiaS5ubG0ubmloLmdvdi9wdWJtZWQvMTQ2NjcwOTc8L3Vy
bD48dXJsPmh0dHA6Ly9sdXAuc2FnZXB1Yi5jb20vY29udGVudC8xMi8xMS84MjAuZnVsbC5wZGY8
L3VybD48L3JlbGF0ZWQtdXJscz48L3VybHM+PC9yZWNvcmQ+PC9DaXRlPjxDaXRlPjxBdXRob3I+
RGVzY2xvdXg8L0F1dGhvcj48WWVhcj4yMDA4PC9ZZWFyPjxSZWNOdW0+NTk1PC9SZWNOdW0+PHJl
Y29yZD48cmVjLW51bWJlcj41OTU8L3JlYy1udW1iZXI+PGZvcmVpZ24ta2V5cz48a2V5IGFwcD0i
RU4iIGRiLWlkPSIwYXM5OWQweDQyZnhyaGVzZnB1eHcyd3FwdmV3d3Z3eHdkcGUiIHRpbWVzdGFt
cD0iMTQzODc2NzU4NyI+NTk1PC9rZXk+PC9mb3JlaWduLWtleXM+PHJlZi10eXBlIG5hbWU9Ikpv
dXJuYWwgQXJ0aWNsZSI+MTc8L3JlZi10eXBlPjxjb250cmlidXRvcnM+PGF1dGhvcnM+PGF1dGhv
cj5EZXNjbG91eCwgRS48L2F1dGhvcj48YXV0aG9yPkR1cmlldSwgSS48L2F1dGhvcj48YXV0aG9y
PkNvY2hhdCwgUC48L2F1dGhvcj48YXV0aG9yPlZpdGFsIER1cmFuZCwgRC48L2F1dGhvcj48YXV0
aG9yPk5pbmV0LCBKLjwvYXV0aG9yPjxhdXRob3I+RmFiaWVuLCBOLjwvYXV0aG9yPjxhdXRob3I+
Q2ltYXosIFIuPC9hdXRob3I+PC9hdXRob3JzPjwvY29udHJpYnV0b3JzPjxhdXRoLWFkZHJlc3M+
U2VydmljZSBkZSBNZWRlY2luZSBJbnRlcm5lLCBDZW50cmUgSG9zcGl0YWxpZXIgTHlvbiBTdWQg
NjkgNDk1LCBQaWVycmUgQmVuaXRlIGNlZGV4LCBGcmFuY2UuIGVsb2RpZWRlc2Nsb3V4QGhvdG1h
aWwuY29tPC9hdXRoLWFkZHJlc3M+PHRpdGxlcz48dGl0bGU+UGFlZGlhdHJpYyBzeXN0ZW1pYyBs
dXB1cyBlcnl0aGVtYXRvc3VzOiBwcm9nbm9zdGljIGltcGFjdCBvZiBhbnRpcGhvc3Bob2xpcGlk
IGFudGlib2RpZXM8L3RpdGxlPjxzZWNvbmRhcnktdGl0bGU+UmhldW1hdG9sb2d5IChPeGZvcmQp
PC9zZWNvbmRhcnktdGl0bGU+PC90aXRsZXM+PHBlcmlvZGljYWw+PGZ1bGwtdGl0bGU+UmhldW1h
dG9sb2d5IChPeGZvcmQpPC9mdWxsLXRpdGxlPjxhYmJyLTE+UmhldW1hdG9sb2d5PC9hYmJyLTE+
PC9wZXJpb2RpY2FsPjxwYWdlcz4xODMtNzwvcGFnZXM+PHZvbHVtZT40Nzwvdm9sdW1lPjxudW1i
ZXI+MjwvbnVtYmVyPjxlZGl0aW9uPjIwMDcvMTIvMjg8L2VkaXRpb24+PGtleXdvcmRzPjxrZXl3
b3JkPkFkb2xlc2NlbnQ8L2tleXdvcmQ+PGtleXdvcmQ+QWR1bHQ8L2tleXdvcmQ+PGtleXdvcmQ+
QW50aWJvZGllcywgQW50aXBob3NwaG9saXBpZC8qdGhlcmFwZXV0aWMgdXNlPC9rZXl3b3JkPjxr
ZXl3b3JkPkNoaWxkPC9rZXl3b3JkPjxrZXl3b3JkPkNoaWxkLCBQcmVzY2hvb2w8L2tleXdvcmQ+
PGtleXdvcmQ+RmVtYWxlPC9rZXl3b3JkPjxrZXl3b3JkPkZvbGxvdy1VcCBTdHVkaWVzPC9rZXl3
b3JkPjxrZXl3b3JkPkh1bWFuczwva2V5d29yZD48a2V5d29yZD5JbW11bm9lbnp5bWUgVGVjaG5p
cXVlczwva2V5d29yZD48a2V5d29yZD5JbW11bm9nbG9idWxpbiBNL2ltbXVub2xvZ3k8L2tleXdv
cmQ+PGtleXdvcmQ+SW5mYW50PC9rZXl3b3JkPjxrZXl3b3JkPkx1cHVzIEVyeXRoZW1hdG9zdXMs
IFN5c3RlbWljLypkcnVnIHRoZXJhcHkvKmltbXVub2xvZ3kvbW9ydGFsaXR5PC9rZXl3b3JkPjxr
ZXl3b3JkPk1hbGU8L2tleXdvcmQ+PGtleXdvcmQ+UGF0aWVudCBTZWxlY3Rpb248L2tleXdvcmQ+
PGtleXdvcmQ+UHJvZ25vc2lzPC9rZXl3b3JkPjxrZXl3b3JkPlJldHJvc3BlY3RpdmUgU3R1ZGll
czwva2V5d29yZD48a2V5d29yZD5TdXJ2aXZhbCBBbmFseXNpczwva2V5d29yZD48a2V5d29yZD5U
aW1lIEZhY3RvcnM8L2tleXdvcmQ+PGtleXdvcmQ+VHJlYXRtZW50IE91dGNvbWU8L2tleXdvcmQ+
PC9rZXl3b3Jkcz48ZGF0ZXM+PHllYXI+MjAwODwveWVhcj48cHViLWRhdGVzPjxkYXRlPkZlYjwv
ZGF0ZT48L3B1Yi1kYXRlcz48L2RhdGVzPjxpc2JuPjE0NjItMDMzMiAoRWxlY3Ryb25pYykmI3hE
OzE0NjItMDMyNCAoTGlua2luZyk8L2lzYm4+PGFjY2Vzc2lvbi1udW0+MTgxNjA0MTg8L2FjY2Vz
c2lvbi1udW0+PHVybHM+PHJlbGF0ZWQtdXJscz48dXJsPmh0dHA6Ly93d3cubmNiaS5ubG0ubmlo
Lmdvdi9wdWJtZWQvMTgxNjA0MTg8L3VybD48dXJsPmh0dHA6Ly9yaGV1bWF0b2xvZ3kub3hmb3Jk
am91cm5hbHMub3JnL2NvbnRlbnQvNDcvMi8xODMuZnVsbC5wZGY8L3VybD48L3JlbGF0ZWQtdXJs
cz48L3VybHM+PGVsZWN0cm9uaWMtcmVzb3VyY2UtbnVtPmtlbTMzNSBbcGlpXSYjeEQ7MTAuMTA5
My9yaGV1bWF0b2xvZ3kva2VtMzM1PC9lbGVjdHJvbmljLXJlc291cmNlLW51bT48bGFuZ3VhZ2U+
ZW5nPC9sYW5ndWFnZT48L3JlY29yZD48L0NpdGU+PENpdGU+PEF1dGhvcj5NYWxlPC9BdXRob3I+
PFllYXI+MjAwMTwvWWVhcj48UmVjTnVtPjk5NDwvUmVjTnVtPjxyZWNvcmQ+PHJlYy1udW1iZXI+
OTk0PC9yZWMtbnVtYmVyPjxmb3JlaWduLWtleXM+PGtleSBhcHA9IkVOIiBkYi1pZD0iMGFzOTlk
MHg0MmZ4cmhlc2ZwdXh3MndxcHZld3d2d3h3ZHBlIiB0aW1lc3RhbXA9IjE0NzE1MzI5NDUiPjk5
NDwva2V5PjwvZm9yZWlnbi1rZXlzPjxyZWYtdHlwZSBuYW1lPSJKb3VybmFsIEFydGljbGUiPjE3
PC9yZWYtdHlwZT48Y29udHJpYnV0b3JzPjxhdXRob3JzPjxhdXRob3I+TWFsZSwgQy48L2F1dGhv
cj48YXV0aG9yPk1pdGNoZWxsLCBMLjwvYXV0aG9yPjxhdXRob3I+SnVsaWFuLCBKLjwvYXV0aG9y
PjxhdXRob3I+VmVnaCwgUC48L2F1dGhvcj48YXV0aG9yPkpvc2h1YSwgUC48L2F1dGhvcj48YXV0
aG9yPkFkYW1zLCBNLjwvYXV0aG9yPjxhdXRob3I+RGF2aWQsIE0uPC9hdXRob3I+PGF1dGhvcj5B
bmRyZXcsIE0uIEUuPC9hdXRob3I+PC9hdXRob3JzPjwvY29udHJpYnV0b3JzPjxhdXRoLWFkZHJl
c3M+SGFtaWx0b24gQ2l2aWMgSG9zcGl0YWxzIFJlc2VhcmNoIENlbnRyZSwgSGFtaWx0b24sIENh
bmFkYS48L2F1dGgtYWRkcmVzcz48dGl0bGVzPjx0aXRsZT5BY3F1aXJlZCBhY3RpdmF0ZWQgcHJv
dGVpbiBDIHJlc2lzdGFuY2UgaXMgYXNzb2NpYXRlZCB3aXRoIGx1cHVzIGFudGljb2FndWxhbnRz
IGFuZCB0aHJvbWJvdGljIGV2ZW50cyBpbiBwZWRpYXRyaWMgcGF0aWVudHMgd2l0aCBzeXN0ZW1p
YyBsdXB1cyBlcnl0aGVtYXRvc3VzPC90aXRsZT48c2Vjb25kYXJ5LXRpdGxlPkJsb29kPC9zZWNv
bmRhcnktdGl0bGU+PC90aXRsZXM+PHBlcmlvZGljYWw+PGZ1bGwtdGl0bGU+Qmxvb2Q8L2Z1bGwt
dGl0bGU+PGFiYnItMT5CbG9vZDwvYWJici0xPjwvcGVyaW9kaWNhbD48cGFnZXM+ODQ0LTk8L3Bh
Z2VzPjx2b2x1bWU+OTc8L3ZvbHVtZT48bnVtYmVyPjQ8L251bWJlcj48a2V5d29yZHM+PGtleXdv
cmQ+QWN0aXZhdGVkIFByb3RlaW4gQyBSZXNpc3RhbmNlL2Jsb29kLypldGlvbG9neTwva2V5d29y
ZD48a2V5d29yZD5BZG9sZXNjZW50PC9rZXl3b3JkPjxrZXl3b3JkPkFkdWx0PC9rZXl3b3JkPjxr
ZXl3b3JkPkFudGlib2RpZXMsIEFudGljYXJkaW9saXBpbi8qYmxvb2Q8L2tleXdvcmQ+PGtleXdv
cmQ+QXV0b2ltbXVuZSBEaXNlYXNlcy9ibG9vZC8qY29tcGxpY2F0aW9uczwva2V5d29yZD48a2V5
d29yZD5CbG9vZCBDb2FndWxhdGlvbiBGYWN0b3JzL2FuYWx5c2lzPC9rZXl3b3JkPjxrZXl3b3Jk
PkNoaWxkPC9rZXl3b3JkPjxrZXl3b3JkPkNoaWxkLCBQcmVzY2hvb2w8L2tleXdvcmQ+PGtleXdv
cmQ+Q29ob3J0IFN0dWRpZXM8L2tleXdvcmQ+PGtleXdvcmQ+Q3Jvc3MtU2VjdGlvbmFsIFN0dWRp
ZXM8L2tleXdvcmQ+PGtleXdvcmQ+RmVtYWxlPC9rZXl3b3JkPjxrZXl3b3JkPkh1bWFuczwva2V5
d29yZD48a2V5d29yZD5JbmNpZGVuY2U8L2tleXdvcmQ+PGtleXdvcmQ+SW50ZWdyaW4gYWxwaGFY
YmV0YTIvYW5hbHlzaXM8L2tleXdvcmQ+PGtleXdvcmQ+THVwdXMgQ29hZ3VsYXRpb24gSW5oaWJp
dG9yLypibG9vZDwva2V5d29yZD48a2V5d29yZD5MdXB1cyBFcnl0aGVtYXRvc3VzLCBTeXN0ZW1p
Yy9ibG9vZC8qY29tcGxpY2F0aW9uczwva2V5d29yZD48a2V5d29yZD5NYWxlPC9rZXl3b3JkPjxr
ZXl3b3JkPk1vZGVscywgQmlvbG9naWNhbDwva2V5d29yZD48a2V5d29yZD5Qcm9zcGVjdGl2ZSBT
dHVkaWVzPC9rZXl3b3JkPjxrZXl3b3JkPlByb3RlaW4gQy9hbmFseXNpczwva2V5d29yZD48a2V5
d29yZD5Qcm90ZWluIFMvYW5hbHlzaXM8L2tleXdvcmQ+PGtleXdvcmQ+UmV0cm9zcGVjdGl2ZSBT
dHVkaWVzPC9rZXl3b3JkPjxrZXl3b3JkPlRocm9tYm9lbWJvbGlzbS9lcGlkZW1pb2xvZ3kvKmV0
aW9sb2d5L3JhZGlvZ3JhcGh5L3VsdHJhc29ub2dyYXBoeTwva2V5d29yZD48a2V5d29yZD5UaHJv
bWJvcGhpbGlhL2Jsb29kLypldGlvbG9neTwva2V5d29yZD48L2tleXdvcmRzPjxkYXRlcz48eWVh
cj4yMDAxPC95ZWFyPjxwdWItZGF0ZXM+PGRhdGU+RmViIDE1PC9kYXRlPjwvcHViLWRhdGVzPjwv
ZGF0ZXM+PGlzYm4+MDAwNi00OTcxIChQcmludCkmI3hEOzAwMDYtNDk3MSAoTGlua2luZyk8L2lz
Ym4+PGFjY2Vzc2lvbi1udW0+MTExNTk1MDY8L2FjY2Vzc2lvbi1udW0+PHVybHM+PHJlbGF0ZWQt
dXJscz48dXJsPmh0dHA6Ly93d3cubmNiaS5ubG0ubmloLmdvdi9wdWJtZWQvMTExNTk1MDY8L3Vy
bD48L3JlbGF0ZWQtdXJscz48L3VybHM+PC9yZWNvcmQ+PC9DaXRlPjxDaXRlPjxBdXRob3I+TWFz
c2VuZ2lsbDwvQXV0aG9yPjxZZWFyPjE5OTc8L1llYXI+PFJlY051bT45OTU8L1JlY051bT48cmVj
b3JkPjxyZWMtbnVtYmVyPjk5NTwvcmVjLW51bWJlcj48Zm9yZWlnbi1rZXlzPjxrZXkgYXBwPSJF
TiIgZGItaWQ9IjBhczk5ZDB4NDJmeHJoZXNmcHV4dzJ3cXB2ZXd3dnd4d2RwZSIgdGltZXN0YW1w
PSIxNDcxNTMyOTY4Ij45OTU8L2tleT48L2ZvcmVpZ24ta2V5cz48cmVmLXR5cGUgbmFtZT0iSm91
cm5hbCBBcnRpY2xlIj4xNzwvcmVmLXR5cGU+PGNvbnRyaWJ1dG9ycz48YXV0aG9ycz48YXV0aG9y
Pk1hc3NlbmdpbGwsIFMuIEYuPC9hdXRob3I+PGF1dGhvcj5IZWRyaWNrLCBDLjwvYXV0aG9yPjxh
dXRob3I+QXlvdWIsIEUuIE0uPC9hdXRob3I+PGF1dGhvcj5TbGVhc21hbiwgSi4gVy48L2F1dGhv
cj48YXV0aG9yPkthbywgSy4gSi48L2F1dGhvcj48L2F1dGhvcnM+PC9jb250cmlidXRvcnM+PGF1
dGgtYWRkcmVzcz5EZXBhcnRtZW50IG9mIFBlZGlhdHJpY3MsIFVuaXZlcnNpdHkgb2YgRmxvcmlk
YSBDb2xsZWdlIG9mIE1lZGljaW5lLCBHYWluZXN2aWxsZSAzMjYxMC0wMjk2LCBVU0EuPC9hdXRo
LWFkZHJlc3M+PHRpdGxlcz48dGl0bGU+QW50aXBob3NwaG9saXBpZCBhbnRpYm9kaWVzIGluIHBl
ZGlhdHJpYyBsdXB1cyBuZXBocml0aXM8L3RpdGxlPjxzZWNvbmRhcnktdGl0bGU+QW0gSiBLaWRu
ZXkgRGlzPC9zZWNvbmRhcnktdGl0bGU+PC90aXRsZXM+PHBlcmlvZGljYWw+PGZ1bGwtdGl0bGU+
QW0gSiBLaWRuZXkgRGlzPC9mdWxsLXRpdGxlPjwvcGVyaW9kaWNhbD48cGFnZXM+MzU1LTYxPC9w
YWdlcz48dm9sdW1lPjI5PC92b2x1bWU+PG51bWJlcj4zPC9udW1iZXI+PGtleXdvcmRzPjxrZXl3
b3JkPkFkb2xlc2NlbnQ8L2tleXdvcmQ+PGtleXdvcmQ+QW50aWJvZGllcywgQW50aXBob3NwaG9s
aXBpZC8qYmxvb2Q8L2tleXdvcmQ+PGtleXdvcmQ+Q2hpbGQ8L2tleXdvcmQ+PGtleXdvcmQ+Q2hp
bGQsIFByZXNjaG9vbDwva2V5d29yZD48a2V5d29yZD5Fbnp5bWUtTGlua2VkIEltbXVub3NvcmJl
bnQgQXNzYXkvbWV0aG9kcy9zdGF0aXN0aWNzICZhbXA7IG51bWVyaWNhbCBkYXRhPC9rZXl3b3Jk
PjxrZXl3b3JkPkZlbWFsZTwva2V5d29yZD48a2V5d29yZD5IdW1hbnM8L2tleXdvcmQ+PGtleXdv
cmQ+SW5jaWRlbmNlPC9rZXl3b3JkPjxrZXl3b3JkPkluZmFudDwva2V5d29yZD48a2V5d29yZD5M
dXB1cyBOZXBocml0aXMvY29tcGxpY2F0aW9ucy8qaW1tdW5vbG9neTwva2V5d29yZD48a2V5d29y
ZD5NYWxlPC9rZXl3b3JkPjxrZXl3b3JkPlBob3NwaGF0aWR5bGlub3NpdG9scy9pbW11bm9sb2d5
PC9rZXl3b3JkPjxrZXl3b3JkPlBob3NwaGF0aWR5bHNlcmluZXMvaW1tdW5vbG9neTwva2V5d29y
ZD48a2V5d29yZD5Qcm9nbm9zaXM8L2tleXdvcmQ+PGtleXdvcmQ+UHJvc3BlY3RpdmUgU3R1ZGll
czwva2V5d29yZD48a2V5d29yZD5UaHJvbWJvc2lzL2VwaWRlbWlvbG9neS9ldGlvbG9neTwva2V5
d29yZD48L2tleXdvcmRzPjxkYXRlcz48eWVhcj4xOTk3PC95ZWFyPjxwdWItZGF0ZXM+PGRhdGU+
TWFyPC9kYXRlPjwvcHViLWRhdGVzPjwvZGF0ZXM+PGlzYm4+MDI3Mi02Mzg2IChQcmludCkmI3hE
OzAyNzItNjM4NiAoTGlua2luZyk8L2lzYm4+PGFjY2Vzc2lvbi1udW0+OTA0MTIxMDwvYWNjZXNz
aW9uLW51bT48dXJscz48cmVsYXRlZC11cmxzPjx1cmw+aHR0cDovL3d3dy5uY2JpLm5sbS5uaWgu
Z292L3B1Ym1lZC85MDQxMjEwPC91cmw+PC9yZWxhdGVkLXVybHM+PC91cmxzPjwvcmVjb3JkPjwv
Q2l0ZT48Q2l0ZT48QXV0aG9yPlJhdmVsbGk8L0F1dGhvcj48WWVhcj4xOTk0PC9ZZWFyPjxSZWNO
dW0+MTAwNDwvUmVjTnVtPjxyZWNvcmQ+PHJlYy1udW1iZXI+MTAwNDwvcmVjLW51bWJlcj48Zm9y
ZWlnbi1rZXlzPjxrZXkgYXBwPSJFTiIgZGItaWQ9IjBhczk5ZDB4NDJmeHJoZXNmcHV4dzJ3cXB2
ZXd3dnd4d2RwZSIgdGltZXN0YW1wPSIxNDcxNTMzMDQyIj4xMDA0PC9rZXk+PC9mb3JlaWduLWtl
eXM+PHJlZi10eXBlIG5hbWU9IkpvdXJuYWwgQXJ0aWNsZSI+MTc8L3JlZi10eXBlPjxjb250cmli
dXRvcnM+PGF1dGhvcnM+PGF1dGhvcj5SYXZlbGxpLCBBLjwvYXV0aG9yPjxhdXRob3I+Q2Fwb3Jh
bGksIFIuPC9hdXRob3I+PGF1dGhvcj5EaSBGdWNjaWEsIEcuPC9hdXRob3I+PGF1dGhvcj5ab250
YSwgTC48L2F1dGhvcj48YXV0aG9yPk1vbnRlY3VjY28sIEMuPC9hdXRob3I+PGF1dGhvcj5NYXJ0
aW5pLCBBLjwvYXV0aG9yPjwvYXV0aG9ycz48L2NvbnRyaWJ1dG9ycz48YXV0aC1hZGRyZXNzPlBl
ZGlhdHJpYyBDbGluaWMsIElzdGl0dXRvIGRpIFJpY292ZXJvIGUgQ3VyYSBhIENhcmF0dGVyZSBT
Y2llbnRpZmljbyBTIE1hdHRlbywgSXRhbHkuPC9hdXRoLWFkZHJlc3M+PHRpdGxlcz48dGl0bGU+
QW50aWNhcmRpb2xpcGluIGFudGlib2RpZXMgaW4gcGVkaWF0cmljIHN5c3RlbWljIGx1cHVzIGVy
eXRoZW1hdG9zdXM8L3RpdGxlPjxzZWNvbmRhcnktdGl0bGU+QXJjaCBQZWRpYXRyIEFkb2xlc2Mg
TWVkPC9zZWNvbmRhcnktdGl0bGU+PC90aXRsZXM+PHBlcmlvZGljYWw+PGZ1bGwtdGl0bGU+QXJj
aCBQZWRpYXRyIEFkb2xlc2MgTWVkPC9mdWxsLXRpdGxlPjwvcGVyaW9kaWNhbD48cGFnZXM+Mzk4
LTQwMjwvcGFnZXM+PHZvbHVtZT4xNDg8L3ZvbHVtZT48bnVtYmVyPjQ8L251bWJlcj48a2V5d29y
ZHM+PGtleXdvcmQ+QWRvbGVzY2VudDwva2V5d29yZD48a2V5d29yZD5BbnRpYm9kaWVzLCBBbnRp
Y2FyZGlvbGlwaW4vKmFuYWx5c2lzPC9rZXl3b3JkPjxrZXl3b3JkPkNoaWxkPC9rZXl3b3JkPjxr
ZXl3b3JkPkNoaWxkLCBQcmVzY2hvb2w8L2tleXdvcmQ+PGtleXdvcmQ+Q29tcGxlbWVudCBDMy9h
bmFseXNpczwva2V5d29yZD48a2V5d29yZD5Dcm9zcy1TZWN0aW9uYWwgU3R1ZGllczwva2V5d29y
ZD48a2V5d29yZD5GZW1hbGU8L2tleXdvcmQ+PGtleXdvcmQ+Rm9sbG93LVVwIFN0dWRpZXM8L2tl
eXdvcmQ+PGtleXdvcmQ+SHVtYW5zPC9rZXl3b3JkPjxrZXl3b3JkPkltbXVub2dsb2J1bGluIEcv
YW5hbHlzaXM8L2tleXdvcmQ+PGtleXdvcmQ+SW1tdW5vZ2xvYnVsaW4gTS9hbmFseXNpczwva2V5
d29yZD48a2V5d29yZD5MdXB1cyBFcnl0aGVtYXRvc3VzLCBTeXN0ZW1pYy9jb21wbGljYXRpb25z
LyppbW11bm9sb2d5PC9rZXl3b3JkPjxrZXl3b3JkPk1hbGU8L2tleXdvcmQ+PC9rZXl3b3Jkcz48
ZGF0ZXM+PHllYXI+MTk5NDwveWVhcj48cHViLWRhdGVzPjxkYXRlPkFwcjwvZGF0ZT48L3B1Yi1k
YXRlcz48L2RhdGVzPjxpc2JuPjEwNzItNDcxMCAoUHJpbnQpJiN4RDsxMDcyLTQ3MTAgKExpbmtp
bmcpPC9pc2JuPjxhY2Nlc3Npb24tbnVtPjgxNDg5NDE8L2FjY2Vzc2lvbi1udW0+PHVybHM+PHJl
bGF0ZWQtdXJscz48dXJsPmh0dHA6Ly93d3cubmNiaS5ubG0ubmloLmdvdi9wdWJtZWQvODE0ODk0
MTwvdXJsPjwvcmVsYXRlZC11cmxzPjwvdXJscz48L3JlY29yZD48L0NpdGU+PENpdGU+PEF1dGhv
cj5TZWFtYW48L0F1dGhvcj48WWVhcj4xOTk1PC9ZZWFyPjxSZWNOdW0+MTAwODwvUmVjTnVtPjxy
ZWNvcmQ+PHJlYy1udW1iZXI+MTAwODwvcmVjLW51bWJlcj48Zm9yZWlnbi1rZXlzPjxrZXkgYXBw
PSJFTiIgZGItaWQ9IjBhczk5ZDB4NDJmeHJoZXNmcHV4dzJ3cXB2ZXd3dnd4d2RwZSIgdGltZXN0
YW1wPSIxNDcxNTMzMDg3Ij4xMDA4PC9rZXk+PC9mb3JlaWduLWtleXM+PHJlZi10eXBlIG5hbWU9
IkpvdXJuYWwgQXJ0aWNsZSI+MTc8L3JlZi10eXBlPjxjb250cmlidXRvcnM+PGF1dGhvcnM+PGF1
dGhvcj5TZWFtYW4sIEQuIEUuPC9hdXRob3I+PGF1dGhvcj5Mb25kaW5vLCBBLiBWLiwgSnIuPC9h
dXRob3I+PGF1dGhvcj5Ld29oLCBDLiBLLjwvYXV0aG9yPjxhdXRob3I+TWVkc2dlciwgVC4gQS4s
IEpyLjwvYXV0aG9yPjxhdXRob3I+TWFuemksIFMuPC9hdXRob3I+PC9hdXRob3JzPjwvY29udHJp
YnV0b3JzPjxhdXRoLWFkZHJlc3M+RGVwYXJ0bWVudCBvZiBNZWRpY2luZSwgR3JhZHVhdGUgU2No
b29sIG9mIFB1YmxpYyBIZWFsdGgsIFVuaXZlcnNpdHkgb2YgUGl0dHNidXJnaCBTY2hvb2wgb2Yg
TWVkaWNpbmUsIFBBIDE1MjEzLCBVU0EuPC9hdXRoLWFkZHJlc3M+PHRpdGxlcz48dGl0bGU+QW50
aXBob3NwaG9saXBpZCBhbnRpYm9kaWVzIGluIHBlZGlhdHJpYyBzeXN0ZW1pYyBsdXB1cyBlcnl0
aGVtYXRvc3VzPC90aXRsZT48c2Vjb25kYXJ5LXRpdGxlPlBlZGlhdHJpY3M8L3NlY29uZGFyeS10
aXRsZT48L3RpdGxlcz48cGVyaW9kaWNhbD48ZnVsbC10aXRsZT5QZWRpYXRyaWNzPC9mdWxsLXRp
dGxlPjxhYmJyLTE+UGVkaWF0cmljczwvYWJici0xPjwvcGVyaW9kaWNhbD48cGFnZXM+MTA0MC01
PC9wYWdlcz48dm9sdW1lPjk2PC92b2x1bWU+PG51bWJlcj42PC9udW1iZXI+PGtleXdvcmRzPjxr
ZXl3b3JkPkFkb2xlc2NlbnQ8L2tleXdvcmQ+PGtleXdvcmQ+QW50aWJvZGllcywgQW50aXBob3Nw
aG9saXBpZC8qYmxvb2QvZHJ1ZyBlZmZlY3RzPC9rZXl3b3JkPjxrZXl3b3JkPkNoaWxkPC9rZXl3
b3JkPjxrZXl3b3JkPkNoaWxkLCBQcmVzY2hvb2w8L2tleXdvcmQ+PGtleXdvcmQ+Q3ljbG9waG9z
cGhhbWlkZS90aGVyYXBldXRpYyB1c2U8L2tleXdvcmQ+PGtleXdvcmQ+RmFsc2UgUG9zaXRpdmUg
UmVhY3Rpb25zPC9rZXl3b3JkPjxrZXl3b3JkPkZlbWFsZTwva2V5d29yZD48a2V5d29yZD5IdW1h
bnM8L2tleXdvcmQ+PGtleXdvcmQ+THVwdXMgRXJ5dGhlbWF0b3N1cywgU3lzdGVtaWMvY29tcGxp
Y2F0aW9ucy9kcnVnIHRoZXJhcHkvKmltbXVub2xvZ3k8L2tleXdvcmQ+PGtleXdvcmQ+TWFsZTwv
a2V5d29yZD48a2V5d29yZD5OZXJ2b3VzIFN5c3RlbSBEaXNlYXNlcy9ldGlvbG9neS9pbW11bm9s
b2d5PC9rZXl3b3JkPjxrZXl3b3JkPlN5cGhpbGlzIFNlcm9kaWFnbm9zaXM8L2tleXdvcmQ+PGtl
eXdvcmQ+VGhyb21ib2N5dG9wZW5pYS9ldGlvbG9neS9pbW11bm9sb2d5PC9rZXl3b3JkPjxrZXl3
b3JkPlRocm9tYm9zaXMvZXRpb2xvZ3kvaW1tdW5vbG9neTwva2V5d29yZD48a2V5d29yZD5UaW1l
IEZhY3RvcnM8L2tleXdvcmQ+PC9rZXl3b3Jkcz48ZGF0ZXM+PHllYXI+MTk5NTwveWVhcj48cHVi
LWRhdGVzPjxkYXRlPkRlYzwvZGF0ZT48L3B1Yi1kYXRlcz48L2RhdGVzPjxpc2JuPjAwMzEtNDAw
NSAoUHJpbnQpJiN4RDswMDMxLTQwMDUgKExpbmtpbmcpPC9pc2JuPjxhY2Nlc3Npb24tbnVtPjc0
OTEyMTg8L2FjY2Vzc2lvbi1udW0+PHVybHM+PHJlbGF0ZWQtdXJscz48dXJsPmh0dHA6Ly93d3cu
bmNiaS5ubG0ubmloLmdvdi9wdWJtZWQvNzQ5MTIxODwvdXJsPjwvcmVsYXRlZC11cmxzPjwvdXJs
cz48L3JlY29yZD48L0NpdGU+PENpdGU+PEF1dGhvcj52b24gU2NoZXZlbjwvQXV0aG9yPjxZZWFy
PjIwMDI8L1llYXI+PFJlY051bT4xNDI8L1JlY051bT48cmVjb3JkPjxyZWMtbnVtYmVyPjE0Mjwv
cmVjLW51bWJlcj48Zm9yZWlnbi1rZXlzPjxrZXkgYXBwPSJFTiIgZGItaWQ9IjBhczk5ZDB4NDJm
eHJoZXNmcHV4dzJ3cXB2ZXd3dnd4d2RwZSIgdGltZXN0YW1wPSIxNDM2MzQ5NDgxIj4xNDI8L2tl
eT48L2ZvcmVpZ24ta2V5cz48cmVmLXR5cGUgbmFtZT0iSm91cm5hbCBBcnRpY2xlIj4xNzwvcmVm
LXR5cGU+PGNvbnRyaWJ1dG9ycz48YXV0aG9ycz48YXV0aG9yPnZvbiBTY2hldmVuLCBFLjwvYXV0
aG9yPjxhdXRob3I+R2xpZGRlbiwgRC4gVi48L2F1dGhvcj48YXV0aG9yPkVsZGVyLCBNLiBFLjwv
YXV0aG9yPjwvYXV0aG9ycz48L2NvbnRyaWJ1dG9ycz48YXV0aC1hZGRyZXNzPlBlZGlhdHJpYyBS
aGV1bWF0b2xvZ3ksIFVuaXZlcnNpdHkgb2YgQ2FsaWZvcm5pYSBhdCBTYW4gRnJhbmNpc2NvLCA5
NDE0MywgVVNBLiBzY2hldmVuQGl0c2EudWNzZi5lZHU8L2F1dGgtYWRkcmVzcz48dGl0bGVzPjx0
aXRsZT5BbnRpLWJldGEyLWdseWNvcHJvdGVpbiBJIGFudGlib2RpZXMgaW4gcGVkaWF0cmljIHN5
c3RlbWljIGx1cHVzIGVyeXRoZW1hdG9zdXMgYW5kIGFudGlwaG9zcGhvbGlwaWQgc3luZHJvbWU8
L3RpdGxlPjxzZWNvbmRhcnktdGl0bGU+QXJ0aHJpdGlzIFJoZXVtPC9zZWNvbmRhcnktdGl0bGU+
PC90aXRsZXM+PHBlcmlvZGljYWw+PGZ1bGwtdGl0bGU+QXJ0aHJpdGlzIFJoZXVtPC9mdWxsLXRp
dGxlPjxhYmJyLTE+QXJ0aHJpdGlzIGFuZCByaGV1bWF0aXNtPC9hYmJyLTE+PC9wZXJpb2RpY2Fs
PjxwYWdlcz40MTQtMjA8L3BhZ2VzPjx2b2x1bWU+NDc8L3ZvbHVtZT48bnVtYmVyPjQ8L251bWJl
cj48ZWRpdGlvbj4yMDAyLzA5LzA1PC9lZGl0aW9uPjxrZXl3b3Jkcz48a2V5d29yZD5BZG9sZXNj
ZW50PC9rZXl3b3JkPjxrZXl3b3JkPkFkdWx0PC9rZXl3b3JkPjxrZXl3b3JkPkFudGlib2RpZXMs
IEFudGljYXJkaW9saXBpbi9pbW11bm9sb2d5PC9rZXl3b3JkPjxrZXl3b3JkPkFudGlwaG9zcGhv
bGlwaWQgU3luZHJvbWUvY29tcGxpY2F0aW9ucy8qaW1tdW5vbG9neTwva2V5d29yZD48a2V5d29y
ZD5DaGlsZDwva2V5d29yZD48a2V5d29yZD5DaGlsZCwgUHJlc2Nob29sPC9rZXl3b3JkPjxrZXl3
b3JkPkNvaG9ydCBTdHVkaWVzPC9rZXl3b3JkPjxrZXl3b3JkPkNyb3NzLVNlY3Rpb25hbCBTdHVk
aWVzPC9rZXl3b3JkPjxrZXl3b3JkPkVuenltZS1MaW5rZWQgSW1tdW5vc29yYmVudCBBc3NheTwv
a2V5d29yZD48a2V5d29yZD5GZW1hbGU8L2tleXdvcmQ+PGtleXdvcmQ+R2x5Y29wcm90ZWlucy8q
aW1tdW5vbG9neTwva2V5d29yZD48a2V5d29yZD5IdW1hbnM8L2tleXdvcmQ+PGtleXdvcmQ+SW5m
YW50PC9rZXl3b3JkPjxrZXl3b3JkPkx1cHVzIEVyeXRoZW1hdG9zdXMsIFN5c3RlbWljL2NvbXBs
aWNhdGlvbnMvKmltbXVub2xvZ3k8L2tleXdvcmQ+PGtleXdvcmQ+TWFsZTwva2V5d29yZD48a2V5
d29yZD5NYXNzIFNjcmVlbmluZy9tZXRob2RzPC9rZXl3b3JkPjxrZXl3b3JkPlB1bG1vbmFyeSBF
bWJvbGlzbS9ldGlvbG9neS9pbW11bm9sb2d5PC9rZXl3b3JkPjxrZXl3b3JkPlZlbm91cyBUaHJv
bWJvc2lzL2V0aW9sb2d5L2ltbXVub2xvZ3k8L2tleXdvcmQ+PGtleXdvcmQ+YmV0YSAyLUdseWNv
cHJvdGVpbiBJPC9rZXl3b3JkPjwva2V5d29yZHM+PGRhdGVzPjx5ZWFyPjIwMDI8L3llYXI+PHB1
Yi1kYXRlcz48ZGF0ZT5BdWc8L2RhdGU+PC9wdWItZGF0ZXM+PC9kYXRlcz48aXNibj4wMDA0LTM1
OTEgKFByaW50KSYjeEQ7MDAwNC0zNTkxIChMaW5raW5nKTwvaXNibj48YWNjZXNzaW9uLW51bT4x
MjIwOTQ4OTwvYWNjZXNzaW9uLW51bT48dXJscz48cmVsYXRlZC11cmxzPjx1cmw+aHR0cDovL3d3
dy5uY2JpLm5sbS5uaWguZ292L3B1Ym1lZC8xMjIwOTQ4OTwvdXJsPjx1cmw+aHR0cDovL29ubGlu
ZWxpYnJhcnkud2lsZXkuY29tL3N0b3JlLzEwLjEwMDIvYXJ0LjEwNTEwL2Fzc2V0LzEwNTEwX2Z0
cC5wZGY/dj0xJmFtcDt0PWljeWsyankwJmFtcDtzPTFiNTM4NDAyMWU1YzYxMWQ3ZjE3Nzc0MWI5
ODRkZWM1YjAyNmI4YzQ8L3VybD48L3JlbGF0ZWQtdXJscz48L3VybHM+PGVsZWN0cm9uaWMtcmVz
b3VyY2UtbnVtPjEwLjEwMDIvYXJ0LjEwNTEwPC9lbGVjdHJvbmljLXJlc291cmNlLW51bT48bGFu
Z3VhZ2U+ZW5nPC9sYW5ndWFnZT48L3JlY29yZD48L0NpdGU+PENpdGU+PEF1dGhvcj5Nb250ZXMg
ZGUgT2NhPC9BdXRob3I+PFllYXI+MTk5MTwvWWVhcj48UmVjTnVtPjEwMDA8L1JlY051bT48cmVj
b3JkPjxyZWMtbnVtYmVyPjEwMDA8L3JlYy1udW1iZXI+PGZvcmVpZ24ta2V5cz48a2V5IGFwcD0i
RU4iIGRiLWlkPSIwYXM5OWQweDQyZnhyaGVzZnB1eHcyd3FwdmV3d3Z3eHdkcGUiIHRpbWVzdGFt
cD0iMTQ3MTUzMzAxMiI+MTAwMDwva2V5PjwvZm9yZWlnbi1rZXlzPjxyZWYtdHlwZSBuYW1lPSJK
b3VybmFsIEFydGljbGUiPjE3PC9yZWYtdHlwZT48Y29udHJpYnV0b3JzPjxhdXRob3JzPjxhdXRo
b3I+TW9udGVzIGRlIE9jYSwgTS4gQS48L2F1dGhvcj48YXV0aG9yPkJhYnJvbiwgTS4gQy48L2F1
dGhvcj48YXV0aG9yPkJsZXRyeSwgTy48L2F1dGhvcj48YXV0aG9yPkJyb3llciwgTS48L2F1dGhv
cj48YXV0aG9yPkNvdXJ0ZWN1aXNzZSwgVi48L2F1dGhvcj48YXV0aG9yPkZvbnRhaW5lLCBKLiBM
LjwvYXV0aG9yPjxhdXRob3I+TG9pcmF0LCBDLjwvYXV0aG9yPjxhdXRob3I+TWVyeSwgSi4gUC48
L2F1dGhvcj48YXV0aG9yPlJlaW5lcnQsIFAuPC9hdXRob3I+PGF1dGhvcj5XZWNoc2xlciwgQi48
L2F1dGhvcj48YXV0aG9yPmV0IGFsLiw8L2F1dGhvcj48L2F1dGhvcnM+PC9jb250cmlidXRvcnM+
PGF1dGgtYWRkcmVzcz5VMTU1IElOU0VSTSwgQ2hhdGVhdSBkZSBMb25nY2hhbXAsIEJvaXMgZGUg
Qm91bG9nbmUsIFBhcmlzLCBGcmFuY2UuPC9hdXRoLWFkZHJlc3M+PHRpdGxlcz48dGl0bGU+VGhy
b21ib3NpcyBpbiBzeXN0ZW1pYyBsdXB1cyBlcnl0aGVtYXRvc3VzOiBhIEZyZW5jaCBjb2xsYWJv
cmF0aXZlIHN0dWR5PC90aXRsZT48c2Vjb25kYXJ5LXRpdGxlPkFyY2ggRGlzIENoaWxkPC9zZWNv
bmRhcnktdGl0bGU+PC90aXRsZXM+PHBlcmlvZGljYWw+PGZ1bGwtdGl0bGU+QXJjaCBEaXMgQ2hp
bGQ8L2Z1bGwtdGl0bGU+PC9wZXJpb2RpY2FsPjxwYWdlcz43MTMtNzwvcGFnZXM+PHZvbHVtZT42
Njwvdm9sdW1lPjxudW1iZXI+NjwvbnVtYmVyPjxrZXl3b3Jkcz48a2V5d29yZD5BZG9sZXNjZW50
PC9rZXl3b3JkPjxrZXl3b3JkPkJsb29kIENvYWd1bGF0aW9uIEZhY3RvcnMvYW5hbHlzaXMvKmlt
bXVub2xvZ3k8L2tleXdvcmQ+PGtleXdvcmQ+Q2VyZWJyYWwgQXJ0ZXJpZXM8L2tleXdvcmQ+PGtl
eXdvcmQ+Q2hpbGQ8L2tleXdvcmQ+PGtleXdvcmQ+RmVtYWxlPC9rZXl3b3JkPjxrZXl3b3JkPkh1
bWFuczwva2V5d29yZD48a2V5d29yZD5MdXB1cyBDb2FndWxhdGlvbiBJbmhpYml0b3I8L2tleXdv
cmQ+PGtleXdvcmQ+THVwdXMgRXJ5dGhlbWF0b3N1cywgU3lzdGVtaWMvYmxvb2QvKmNvbXBsaWNh
dGlvbnMvaW1tdW5vbG9neTwva2V5d29yZD48a2V5d29yZD5NYWxlPC9rZXl3b3JkPjxrZXl3b3Jk
PlB1bG1vbmFyeSBFbWJvbGlzbS9ldGlvbG9neTwva2V5d29yZD48a2V5d29yZD5SZXRyb3NwZWN0
aXZlIFN0dWRpZXM8L2tleXdvcmQ+PGtleXdvcmQ+VGhyb21ib3BobGViaXRpcy9ldGlvbG9neTwv
a2V5d29yZD48a2V5d29yZD5UaHJvbWJvc2lzLypldGlvbG9neTwva2V5d29yZD48L2tleXdvcmRz
PjxkYXRlcz48eWVhcj4xOTkxPC95ZWFyPjxwdWItZGF0ZXM+PGRhdGU+SnVuPC9kYXRlPjwvcHVi
LWRhdGVzPjwvZGF0ZXM+PGlzYm4+MTQ2OC0yMDQ0IChFbGVjdHJvbmljKSYjeEQ7MDAwMy05ODg4
IChMaW5raW5nKTwvaXNibj48YWNjZXNzaW9uLW51bT4xOTA1MTIzPC9hY2Nlc3Npb24tbnVtPjx1
cmxzPjxyZWxhdGVkLXVybHM+PHVybD5odHRwOi8vd3d3Lm5jYmkubmxtLm5paC5nb3YvcHVibWVk
LzE5MDUxMjM8L3VybD48dXJsPmh0dHBzOi8vd3d3Lm5jYmkubmxtLm5paC5nb3YvcG1jL2FydGlj
bGVzL1BNQzE3OTMxNTcvcGRmL2FyY2hkaXNjaDAwNjQ5LTAwNTMucGRmPC91cmw+PC9yZWxhdGVk
LXVybHM+PC91cmxzPjxjdXN0b20yPlBNQzE3OTMxNTc8L2N1c3RvbTI+PC9yZWNvcmQ+PC9DaXRl
PjwvRW5kTm90ZT4A
</w:fldData>
        </w:fldChar>
      </w:r>
      <w:r w:rsidR="0029553D" w:rsidRPr="005B3145">
        <w:rPr>
          <w:rFonts w:ascii="Arial" w:hAnsi="Arial" w:cs="Arial"/>
          <w:sz w:val="20"/>
          <w:szCs w:val="20"/>
          <w:lang w:eastAsia="nl-NL"/>
        </w:rPr>
        <w:instrText xml:space="preserve"> ADDIN EN.CITE.DATA </w:instrText>
      </w:r>
      <w:r w:rsidR="0029553D" w:rsidRPr="00A67F10">
        <w:rPr>
          <w:rFonts w:ascii="Arial" w:hAnsi="Arial" w:cs="Arial"/>
          <w:sz w:val="20"/>
          <w:szCs w:val="20"/>
          <w:lang w:eastAsia="nl-NL"/>
        </w:rPr>
      </w:r>
      <w:r w:rsidR="0029553D" w:rsidRPr="00A67F10">
        <w:rPr>
          <w:rFonts w:ascii="Arial" w:hAnsi="Arial" w:cs="Arial"/>
          <w:sz w:val="20"/>
          <w:szCs w:val="20"/>
          <w:lang w:eastAsia="nl-NL"/>
        </w:rPr>
        <w:fldChar w:fldCharType="end"/>
      </w:r>
      <w:r w:rsidRPr="005B3145">
        <w:rPr>
          <w:rFonts w:ascii="Arial" w:hAnsi="Arial" w:cs="Arial"/>
          <w:sz w:val="20"/>
          <w:szCs w:val="20"/>
          <w:lang w:eastAsia="nl-NL"/>
        </w:rPr>
      </w:r>
      <w:r w:rsidRPr="005B3145">
        <w:rPr>
          <w:rFonts w:ascii="Arial" w:hAnsi="Arial" w:cs="Arial"/>
          <w:sz w:val="20"/>
          <w:szCs w:val="20"/>
          <w:lang w:eastAsia="nl-NL"/>
        </w:rPr>
        <w:fldChar w:fldCharType="separate"/>
      </w:r>
      <w:r w:rsidR="0029553D" w:rsidRPr="005B3145">
        <w:rPr>
          <w:rFonts w:ascii="Arial" w:hAnsi="Arial" w:cs="Arial"/>
          <w:noProof/>
          <w:sz w:val="20"/>
          <w:szCs w:val="20"/>
          <w:lang w:eastAsia="nl-NL"/>
        </w:rPr>
        <w:t>(5, 26-34)</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w:t>
      </w:r>
      <w:r w:rsidR="00162C71" w:rsidRPr="005B3145">
        <w:rPr>
          <w:rFonts w:ascii="Arial" w:hAnsi="Arial" w:cs="Arial"/>
          <w:sz w:val="20"/>
          <w:szCs w:val="20"/>
          <w:lang w:eastAsia="nl-NL"/>
        </w:rPr>
        <w:t>T</w:t>
      </w:r>
      <w:r w:rsidRPr="005B3145">
        <w:rPr>
          <w:rFonts w:ascii="Arial" w:hAnsi="Arial" w:cs="Arial"/>
          <w:sz w:val="20"/>
          <w:szCs w:val="20"/>
          <w:lang w:eastAsia="nl-NL"/>
        </w:rPr>
        <w:t xml:space="preserve">imely diagnosis </w:t>
      </w:r>
      <w:r w:rsidR="00162C71" w:rsidRPr="005B3145">
        <w:rPr>
          <w:rFonts w:ascii="Arial" w:hAnsi="Arial" w:cs="Arial"/>
          <w:sz w:val="20"/>
          <w:szCs w:val="20"/>
          <w:lang w:eastAsia="nl-NL"/>
        </w:rPr>
        <w:t xml:space="preserve">and appropriate management </w:t>
      </w:r>
      <w:r w:rsidRPr="005B3145">
        <w:rPr>
          <w:rFonts w:ascii="Arial" w:hAnsi="Arial" w:cs="Arial"/>
          <w:sz w:val="20"/>
          <w:szCs w:val="20"/>
          <w:lang w:eastAsia="nl-NL"/>
        </w:rPr>
        <w:t xml:space="preserve">of </w:t>
      </w:r>
      <w:r w:rsidR="0080500D" w:rsidRPr="005B3145">
        <w:rPr>
          <w:rFonts w:ascii="Arial" w:hAnsi="Arial" w:cs="Arial"/>
          <w:sz w:val="20"/>
          <w:szCs w:val="20"/>
          <w:lang w:eastAsia="nl-NL"/>
        </w:rPr>
        <w:t>paediatric</w:t>
      </w:r>
      <w:r w:rsidRPr="005B3145">
        <w:rPr>
          <w:rFonts w:ascii="Arial" w:hAnsi="Arial" w:cs="Arial"/>
          <w:sz w:val="20"/>
          <w:szCs w:val="20"/>
          <w:lang w:eastAsia="nl-NL"/>
        </w:rPr>
        <w:t xml:space="preserve"> APS can </w:t>
      </w:r>
      <w:r w:rsidR="00162C71" w:rsidRPr="005B3145">
        <w:rPr>
          <w:rFonts w:ascii="Arial" w:hAnsi="Arial" w:cs="Arial"/>
          <w:sz w:val="20"/>
          <w:szCs w:val="20"/>
          <w:lang w:eastAsia="nl-NL"/>
        </w:rPr>
        <w:t xml:space="preserve">then </w:t>
      </w:r>
      <w:r w:rsidRPr="005B3145">
        <w:rPr>
          <w:rFonts w:ascii="Arial" w:hAnsi="Arial" w:cs="Arial"/>
          <w:sz w:val="20"/>
          <w:szCs w:val="20"/>
          <w:lang w:eastAsia="nl-NL"/>
        </w:rPr>
        <w:t xml:space="preserve">be facilitated. </w:t>
      </w:r>
      <w:r w:rsidR="00E4452A" w:rsidRPr="005B3145">
        <w:rPr>
          <w:rFonts w:ascii="Arial" w:hAnsi="Arial" w:cs="Arial"/>
          <w:sz w:val="20"/>
          <w:szCs w:val="20"/>
          <w:lang w:eastAsia="nl-NL"/>
        </w:rPr>
        <w:t xml:space="preserve">When a presence of </w:t>
      </w:r>
      <w:proofErr w:type="spellStart"/>
      <w:r w:rsidR="00E4452A" w:rsidRPr="005B3145">
        <w:rPr>
          <w:rFonts w:ascii="Arial" w:hAnsi="Arial" w:cs="Arial"/>
          <w:sz w:val="20"/>
          <w:szCs w:val="20"/>
          <w:lang w:eastAsia="nl-NL"/>
        </w:rPr>
        <w:t>aPL</w:t>
      </w:r>
      <w:proofErr w:type="spellEnd"/>
      <w:r w:rsidR="00E4452A" w:rsidRPr="005B3145">
        <w:rPr>
          <w:rFonts w:ascii="Arial" w:hAnsi="Arial" w:cs="Arial"/>
          <w:sz w:val="20"/>
          <w:szCs w:val="20"/>
          <w:lang w:eastAsia="nl-NL"/>
        </w:rPr>
        <w:t xml:space="preserve"> is detected, but no thrombotic events have occurred, a diagnosis of APS cannot be made.</w:t>
      </w:r>
    </w:p>
    <w:p w14:paraId="242B1703" w14:textId="082FF0CC" w:rsidR="00E4452A" w:rsidRPr="005B3145" w:rsidRDefault="00E4452A"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color w:val="000000"/>
          <w:sz w:val="20"/>
          <w:szCs w:val="20"/>
        </w:rPr>
        <w:t xml:space="preserve">There is increasing evidence of differences in the cut-off threshold for detection of positive </w:t>
      </w:r>
      <w:proofErr w:type="spellStart"/>
      <w:r w:rsidRPr="005B3145">
        <w:rPr>
          <w:rFonts w:ascii="Arial" w:hAnsi="Arial" w:cs="Arial"/>
          <w:color w:val="000000"/>
          <w:sz w:val="20"/>
          <w:szCs w:val="20"/>
        </w:rPr>
        <w:t>aPL</w:t>
      </w:r>
      <w:proofErr w:type="spellEnd"/>
      <w:r w:rsidRPr="005B3145">
        <w:rPr>
          <w:rFonts w:ascii="Arial" w:hAnsi="Arial" w:cs="Arial"/>
          <w:color w:val="000000"/>
          <w:sz w:val="20"/>
          <w:szCs w:val="20"/>
        </w:rPr>
        <w:t xml:space="preserve"> between paediatric and adult population </w:t>
      </w:r>
      <w:r w:rsidRPr="002E4F85">
        <w:rPr>
          <w:rFonts w:ascii="Arial" w:hAnsi="Arial" w:cs="Arial"/>
          <w:color w:val="000000"/>
          <w:sz w:val="20"/>
          <w:szCs w:val="20"/>
        </w:rPr>
        <w:fldChar w:fldCharType="begin">
          <w:fldData xml:space="preserve">PEVuZE5vdGU+PENpdGU+PEF1dGhvcj5BdmNpbjwvQXV0aG9yPjxZZWFyPjIwMDE8L1llYXI+PFJl
Y051bT4xNDQ5PC9SZWNOdW0+PERpc3BsYXlUZXh0PigzNSwgMzYpPC9EaXNwbGF5VGV4dD48cmVj
b3JkPjxyZWMtbnVtYmVyPjE0NDk8L3JlYy1udW1iZXI+PGZvcmVpZ24ta2V5cz48a2V5IGFwcD0i
RU4iIGRiLWlkPSIwYXM5OWQweDQyZnhyaGVzZnB1eHcyd3FwdmV3d3Z3eHdkcGUiIHRpbWVzdGFt
cD0iMTQ4OTM5NDc2NCI+MTQ0OTwva2V5PjwvZm9yZWlnbi1rZXlzPjxyZWYtdHlwZSBuYW1lPSJK
b3VybmFsIEFydGljbGUiPjE3PC9yZWYtdHlwZT48Y29udHJpYnV0b3JzPjxhdXRob3JzPjxhdXRo
b3I+QXZjaW4sIFQuPC9hdXRob3I+PGF1dGhvcj5BbWJyb3ppYywgQS48L2F1dGhvcj48YXV0aG9y
Pkt1aGFyLCBNLjwvYXV0aG9yPjxhdXRob3I+S3ZlZGVyLCBULjwvYXV0aG9yPjxhdXRob3I+Um96
bWFuLCBCLjwvYXV0aG9yPjwvYXV0aG9ycz48L2NvbnRyaWJ1dG9ycz48YXV0aC1hZGRyZXNzPkRl
cGFydG1lbnQgb2YgUGFlZGlhdHJpY3MsIFVuaXZlcnNpdHkgTWVkaWNhbCBDZW50cmUsIFZyYXpv
diB0cmcgMSwgU0ktMTAwMCBManVibGphbmEsIFNsb3ZlbmlhLjwvYXV0aC1hZGRyZXNzPjx0aXRs
ZXM+PHRpdGxlPkFudGljYXJkaW9saXBpbiBhbmQgYW50aS1iZXRhKDIpIGdseWNvcHJvdGVpbiBJ
IGFudGlib2RpZXMgaW4gc2VyYSBvZiA2MSBhcHBhcmVudGx5IGhlYWx0aHkgY2hpbGRyZW4gYXQg
cmVndWxhciBwcmV2ZW50aXZlIHZpc2l0czwvdGl0bGU+PHNlY29uZGFyeS10aXRsZT5SaGV1bWF0
b2xvZ3kgKE94Zm9yZCk8L3NlY29uZGFyeS10aXRsZT48L3RpdGxlcz48cGVyaW9kaWNhbD48ZnVs
bC10aXRsZT5SaGV1bWF0b2xvZ3kgKE94Zm9yZCk8L2Z1bGwtdGl0bGU+PGFiYnItMT5SaGV1bWF0
b2xvZ3k8L2FiYnItMT48L3BlcmlvZGljYWw+PHBhZ2VzPjU2NS03MzwvcGFnZXM+PHZvbHVtZT40
MDwvdm9sdW1lPjxudW1iZXI+NTwvbnVtYmVyPjxrZXl3b3Jkcz48a2V5d29yZD5BZG9sZXNjZW50
PC9rZXl3b3JkPjxrZXl3b3JkPkFudGlib2RpZXMsIEFudGljYXJkaW9saXBpbi8qYmxvb2Q8L2tl
eXdvcmQ+PGtleXdvcmQ+QXV0b2ltbXVuZSBEaXNlYXNlcy8qZGlhZ25vc2lzLyppbW11bm9sb2d5
PC9rZXl3b3JkPjxrZXl3b3JkPkJsb29kIERvbm9yczwva2V5d29yZD48a2V5d29yZD5DaGlsZDwv
a2V5d29yZD48a2V5d29yZD5DaGlsZCwgUHJlc2Nob29sPC9rZXl3b3JkPjxrZXl3b3JkPkVuenlt
ZS1MaW5rZWQgSW1tdW5vc29yYmVudCBBc3NheTwva2V5d29yZD48a2V5d29yZD5GZW1hbGU8L2tl
eXdvcmQ+PGtleXdvcmQ+R2x5Y29wcm90ZWlucy8qaW1tdW5vbG9neTwva2V5d29yZD48a2V5d29y
ZD5IdW1hbnM8L2tleXdvcmQ+PGtleXdvcmQ+SW1tdW5vZ2xvYnVsaW5zL2Jsb29kPC9rZXl3b3Jk
PjxrZXl3b3JkPk1hbGU8L2tleXdvcmQ+PGtleXdvcmQ+UmVmZXJlbmNlIFZhbHVlczwva2V5d29y
ZD48a2V5d29yZD5iZXRhIDItR2x5Y29wcm90ZWluIEk8L2tleXdvcmQ+PC9rZXl3b3Jkcz48ZGF0
ZXM+PHllYXI+MjAwMTwveWVhcj48cHViLWRhdGVzPjxkYXRlPk1heTwvZGF0ZT48L3B1Yi1kYXRl
cz48L2RhdGVzPjxpc2JuPjE0NjItMDMyNCAoUHJpbnQpJiN4RDsxNDYyLTAzMjQgKExpbmtpbmcp
PC9pc2JuPjxhY2Nlc3Npb24tbnVtPjExMzcxNjY4PC9hY2Nlc3Npb24tbnVtPjx1cmxzPjxyZWxh
dGVkLXVybHM+PHVybD5odHRwczovL3d3dy5uY2JpLm5sbS5uaWguZ292L3B1Ym1lZC8xMTM3MTY2
ODwvdXJsPjwvcmVsYXRlZC11cmxzPjwvdXJscz48L3JlY29yZD48L0NpdGU+PENpdGU+PEF1dGhv
cj5BbmRyZW9saTwvQXV0aG9yPjxZZWFyPjIwMTE8L1llYXI+PFJlY051bT4xNDUxPC9SZWNOdW0+
PHJlY29yZD48cmVjLW51bWJlcj4xNDUxPC9yZWMtbnVtYmVyPjxmb3JlaWduLWtleXM+PGtleSBh
cHA9IkVOIiBkYi1pZD0iMGFzOTlkMHg0MmZ4cmhlc2ZwdXh3MndxcHZld3d2d3h3ZHBlIiB0aW1l
c3RhbXA9IjE0ODkzOTQ4NjEiPjE0NTE8L2tleT48L2ZvcmVpZ24ta2V5cz48cmVmLXR5cGUgbmFt
ZT0iSm91cm5hbCBBcnRpY2xlIj4xNzwvcmVmLXR5cGU+PGNvbnRyaWJ1dG9ycz48YXV0aG9ycz48
YXV0aG9yPkFuZHJlb2xpLCBMLjwvYXV0aG9yPjxhdXRob3I+TmFsbGksIEMuPC9hdXRob3I+PGF1
dGhvcj5Nb3R0YSwgTS48L2F1dGhvcj48YXV0aG9yPk5vcm1hbiwgRy4gTC48L2F1dGhvcj48YXV0
aG9yPlNodW1zLCBaLjwvYXV0aG9yPjxhdXRob3I+RW5jYWJvLCBTLjwvYXV0aG9yPjxhdXRob3I+
QmluZGVyLCBXLiBMLjwvYXV0aG9yPjxhdXRob3I+TnV6em8sIE0uPC9hdXRob3I+PGF1dGhvcj5G
cmFzc2ksIE0uPC9hdXRob3I+PGF1dGhvcj5Mb2phY29ubywgQS48L2F1dGhvcj48YXV0aG9yPkF2
Y2luLCBULjwvYXV0aG9yPjxhdXRob3I+TWVyb25pLCBQLiBMLjwvYXV0aG9yPjxhdXRob3I+VGlu
Y2FuaSwgQS48L2F1dGhvcj48L2F1dGhvcnM+PC9jb250cmlidXRvcnM+PGF1dGgtYWRkcmVzcz5S
aGV1bWF0b2xvZ3kgYW5kIENsaW5pY2FsIEltbXVub2xvZ3ksU3BlZGFsaSBDaXZpbGksIFBpYXp6
YWxlIFNwZWRhbGkgQ2l2aWxpLCBCcmVzY2lhLCBJdGFseS48L2F1dGgtYWRkcmVzcz48dGl0bGVz
Pjx0aXRsZT5BbnRpLWJldGEoMiktZ2x5Y29wcm90ZWluIEkgSWdHIGFudGlib2RpZXMgZnJvbSAx
LXllYXItb2xkIGhlYWx0aHkgY2hpbGRyZW4gYm9ybiB0byBtb3RoZXJzIHdpdGggc3lzdGVtaWMg
YXV0b2ltbXVuZSBkaXNlYXNlcyBwcmVmZXJlbnRpYWxseSB0YXJnZXQgZG9tYWluIDQvNTogbWln
aHQgaXQgYmUgdGhlIHJlYXNvbiBmb3IgdGhlaXIgJmFwb3M7aW5ub2NlbnQmYXBvczsgcHJvZmls
ZT88L3RpdGxlPjxzZWNvbmRhcnktdGl0bGU+QW5uIFJoZXVtIERpczwvc2Vjb25kYXJ5LXRpdGxl
PjwvdGl0bGVzPjxwZXJpb2RpY2FsPjxmdWxsLXRpdGxlPkFubiBSaGV1bSBEaXM8L2Z1bGwtdGl0
bGU+PC9wZXJpb2RpY2FsPjxwYWdlcz4zODAtMzwvcGFnZXM+PHZvbHVtZT43MDwvdm9sdW1lPjxu
dW1iZXI+MjwvbnVtYmVyPjxrZXl3b3Jkcz48a2V5d29yZD5BZHVsdDwva2V5d29yZD48a2V5d29y
ZD5BbnRpYm9keSBTcGVjaWZpY2l0eTwva2V5d29yZD48a2V5d29yZD5BbnRpcGhvc3Bob2xpcGlk
IFN5bmRyb21lL2ltbXVub2xvZ3k8L2tleXdvcmQ+PGtleXdvcmQ+QXV0b2ltbXVuZSBEaXNlYXNl
cy8qaW1tdW5vbG9neTwva2V5d29yZD48a2V5d29yZD5EZXJtYXRpdGlzLCBBdG9waWMvaW1tdW5v
bG9neTwva2V5d29yZD48a2V5d29yZD5GZW1hbGU8L2tleXdvcmQ+PGtleXdvcmQ+SHVtYW5zPC9r
ZXl3b3JkPjxrZXl3b3JkPkltbXVub2dsb2J1bGluIEcvYmlvc3ludGhlc2lzLyppbW11bm9sb2d5
PC9rZXl3b3JkPjxrZXl3b3JkPkluZmFudDwva2V5d29yZD48a2V5d29yZD5QcmVnbmFuY3k8L2tl
eXdvcmQ+PGtleXdvcmQ+UHJlZ25hbmN5IENvbXBsaWNhdGlvbnMvKmltbXVub2xvZ3k8L2tleXdv
cmQ+PGtleXdvcmQ+UHJlbmF0YWwgRXhwb3N1cmUgRGVsYXllZCBFZmZlY3RzPC9rZXl3b3JkPjxr
ZXl3b3JkPmJldGEgMi1HbHljb3Byb3RlaW4gSS8qaW1tdW5vbG9neTwva2V5d29yZD48L2tleXdv
cmRzPjxkYXRlcz48eWVhcj4yMDExPC95ZWFyPjxwdWItZGF0ZXM+PGRhdGU+RmViPC9kYXRlPjwv
cHViLWRhdGVzPjwvZGF0ZXM+PGlzYm4+MTQ2OC0yMDYwIChFbGVjdHJvbmljKSYjeEQ7MDAwMy00
OTY3IChMaW5raW5nKTwvaXNibj48YWNjZXNzaW9uLW51bT4yMDk3MTcxODwvYWNjZXNzaW9uLW51
bT48dXJscz48cmVsYXRlZC11cmxzPjx1cmw+aHR0cHM6Ly93d3cubmNiaS5ubG0ubmloLmdvdi9w
dWJtZWQvMjA5NzE3MTg8L3VybD48L3JlbGF0ZWQtdXJscz48L3VybHM+PGVsZWN0cm9uaWMtcmVz
b3VyY2UtbnVtPjEwLjExMzYvYXJkLjIwMTAuMTM3MjgxPC9lbGVjdHJvbmljLXJlc291cmNlLW51
bT48L3JlY29yZD48L0NpdGU+PC9FbmROb3RlPgB=
</w:fldData>
        </w:fldChar>
      </w:r>
      <w:r w:rsidRPr="002E4F85">
        <w:rPr>
          <w:rFonts w:ascii="Arial" w:hAnsi="Arial" w:cs="Arial"/>
          <w:color w:val="000000"/>
          <w:sz w:val="20"/>
          <w:szCs w:val="20"/>
        </w:rPr>
        <w:instrText xml:space="preserve"> ADDIN EN.CITE </w:instrText>
      </w:r>
      <w:r w:rsidRPr="002E4F85">
        <w:rPr>
          <w:rFonts w:ascii="Arial" w:hAnsi="Arial" w:cs="Arial"/>
          <w:color w:val="000000"/>
          <w:sz w:val="20"/>
          <w:szCs w:val="20"/>
        </w:rPr>
        <w:fldChar w:fldCharType="begin">
          <w:fldData xml:space="preserve">PEVuZE5vdGU+PENpdGU+PEF1dGhvcj5BdmNpbjwvQXV0aG9yPjxZZWFyPjIwMDE8L1llYXI+PFJl
Y051bT4xNDQ5PC9SZWNOdW0+PERpc3BsYXlUZXh0PigzNSwgMzYpPC9EaXNwbGF5VGV4dD48cmVj
b3JkPjxyZWMtbnVtYmVyPjE0NDk8L3JlYy1udW1iZXI+PGZvcmVpZ24ta2V5cz48a2V5IGFwcD0i
RU4iIGRiLWlkPSIwYXM5OWQweDQyZnhyaGVzZnB1eHcyd3FwdmV3d3Z3eHdkcGUiIHRpbWVzdGFt
cD0iMTQ4OTM5NDc2NCI+MTQ0OTwva2V5PjwvZm9yZWlnbi1rZXlzPjxyZWYtdHlwZSBuYW1lPSJK
b3VybmFsIEFydGljbGUiPjE3PC9yZWYtdHlwZT48Y29udHJpYnV0b3JzPjxhdXRob3JzPjxhdXRo
b3I+QXZjaW4sIFQuPC9hdXRob3I+PGF1dGhvcj5BbWJyb3ppYywgQS48L2F1dGhvcj48YXV0aG9y
Pkt1aGFyLCBNLjwvYXV0aG9yPjxhdXRob3I+S3ZlZGVyLCBULjwvYXV0aG9yPjxhdXRob3I+Um96
bWFuLCBCLjwvYXV0aG9yPjwvYXV0aG9ycz48L2NvbnRyaWJ1dG9ycz48YXV0aC1hZGRyZXNzPkRl
cGFydG1lbnQgb2YgUGFlZGlhdHJpY3MsIFVuaXZlcnNpdHkgTWVkaWNhbCBDZW50cmUsIFZyYXpv
diB0cmcgMSwgU0ktMTAwMCBManVibGphbmEsIFNsb3ZlbmlhLjwvYXV0aC1hZGRyZXNzPjx0aXRs
ZXM+PHRpdGxlPkFudGljYXJkaW9saXBpbiBhbmQgYW50aS1iZXRhKDIpIGdseWNvcHJvdGVpbiBJ
IGFudGlib2RpZXMgaW4gc2VyYSBvZiA2MSBhcHBhcmVudGx5IGhlYWx0aHkgY2hpbGRyZW4gYXQg
cmVndWxhciBwcmV2ZW50aXZlIHZpc2l0czwvdGl0bGU+PHNlY29uZGFyeS10aXRsZT5SaGV1bWF0
b2xvZ3kgKE94Zm9yZCk8L3NlY29uZGFyeS10aXRsZT48L3RpdGxlcz48cGVyaW9kaWNhbD48ZnVs
bC10aXRsZT5SaGV1bWF0b2xvZ3kgKE94Zm9yZCk8L2Z1bGwtdGl0bGU+PGFiYnItMT5SaGV1bWF0
b2xvZ3k8L2FiYnItMT48L3BlcmlvZGljYWw+PHBhZ2VzPjU2NS03MzwvcGFnZXM+PHZvbHVtZT40
MDwvdm9sdW1lPjxudW1iZXI+NTwvbnVtYmVyPjxrZXl3b3Jkcz48a2V5d29yZD5BZG9sZXNjZW50
PC9rZXl3b3JkPjxrZXl3b3JkPkFudGlib2RpZXMsIEFudGljYXJkaW9saXBpbi8qYmxvb2Q8L2tl
eXdvcmQ+PGtleXdvcmQ+QXV0b2ltbXVuZSBEaXNlYXNlcy8qZGlhZ25vc2lzLyppbW11bm9sb2d5
PC9rZXl3b3JkPjxrZXl3b3JkPkJsb29kIERvbm9yczwva2V5d29yZD48a2V5d29yZD5DaGlsZDwv
a2V5d29yZD48a2V5d29yZD5DaGlsZCwgUHJlc2Nob29sPC9rZXl3b3JkPjxrZXl3b3JkPkVuenlt
ZS1MaW5rZWQgSW1tdW5vc29yYmVudCBBc3NheTwva2V5d29yZD48a2V5d29yZD5GZW1hbGU8L2tl
eXdvcmQ+PGtleXdvcmQ+R2x5Y29wcm90ZWlucy8qaW1tdW5vbG9neTwva2V5d29yZD48a2V5d29y
ZD5IdW1hbnM8L2tleXdvcmQ+PGtleXdvcmQ+SW1tdW5vZ2xvYnVsaW5zL2Jsb29kPC9rZXl3b3Jk
PjxrZXl3b3JkPk1hbGU8L2tleXdvcmQ+PGtleXdvcmQ+UmVmZXJlbmNlIFZhbHVlczwva2V5d29y
ZD48a2V5d29yZD5iZXRhIDItR2x5Y29wcm90ZWluIEk8L2tleXdvcmQ+PC9rZXl3b3Jkcz48ZGF0
ZXM+PHllYXI+MjAwMTwveWVhcj48cHViLWRhdGVzPjxkYXRlPk1heTwvZGF0ZT48L3B1Yi1kYXRl
cz48L2RhdGVzPjxpc2JuPjE0NjItMDMyNCAoUHJpbnQpJiN4RDsxNDYyLTAzMjQgKExpbmtpbmcp
PC9pc2JuPjxhY2Nlc3Npb24tbnVtPjExMzcxNjY4PC9hY2Nlc3Npb24tbnVtPjx1cmxzPjxyZWxh
dGVkLXVybHM+PHVybD5odHRwczovL3d3dy5uY2JpLm5sbS5uaWguZ292L3B1Ym1lZC8xMTM3MTY2
ODwvdXJsPjwvcmVsYXRlZC11cmxzPjwvdXJscz48L3JlY29yZD48L0NpdGU+PENpdGU+PEF1dGhv
cj5BbmRyZW9saTwvQXV0aG9yPjxZZWFyPjIwMTE8L1llYXI+PFJlY051bT4xNDUxPC9SZWNOdW0+
PHJlY29yZD48cmVjLW51bWJlcj4xNDUxPC9yZWMtbnVtYmVyPjxmb3JlaWduLWtleXM+PGtleSBh
cHA9IkVOIiBkYi1pZD0iMGFzOTlkMHg0MmZ4cmhlc2ZwdXh3MndxcHZld3d2d3h3ZHBlIiB0aW1l
c3RhbXA9IjE0ODkzOTQ4NjEiPjE0NTE8L2tleT48L2ZvcmVpZ24ta2V5cz48cmVmLXR5cGUgbmFt
ZT0iSm91cm5hbCBBcnRpY2xlIj4xNzwvcmVmLXR5cGU+PGNvbnRyaWJ1dG9ycz48YXV0aG9ycz48
YXV0aG9yPkFuZHJlb2xpLCBMLjwvYXV0aG9yPjxhdXRob3I+TmFsbGksIEMuPC9hdXRob3I+PGF1
dGhvcj5Nb3R0YSwgTS48L2F1dGhvcj48YXV0aG9yPk5vcm1hbiwgRy4gTC48L2F1dGhvcj48YXV0
aG9yPlNodW1zLCBaLjwvYXV0aG9yPjxhdXRob3I+RW5jYWJvLCBTLjwvYXV0aG9yPjxhdXRob3I+
QmluZGVyLCBXLiBMLjwvYXV0aG9yPjxhdXRob3I+TnV6em8sIE0uPC9hdXRob3I+PGF1dGhvcj5G
cmFzc2ksIE0uPC9hdXRob3I+PGF1dGhvcj5Mb2phY29ubywgQS48L2F1dGhvcj48YXV0aG9yPkF2
Y2luLCBULjwvYXV0aG9yPjxhdXRob3I+TWVyb25pLCBQLiBMLjwvYXV0aG9yPjxhdXRob3I+VGlu
Y2FuaSwgQS48L2F1dGhvcj48L2F1dGhvcnM+PC9jb250cmlidXRvcnM+PGF1dGgtYWRkcmVzcz5S
aGV1bWF0b2xvZ3kgYW5kIENsaW5pY2FsIEltbXVub2xvZ3ksU3BlZGFsaSBDaXZpbGksIFBpYXp6
YWxlIFNwZWRhbGkgQ2l2aWxpLCBCcmVzY2lhLCBJdGFseS48L2F1dGgtYWRkcmVzcz48dGl0bGVz
Pjx0aXRsZT5BbnRpLWJldGEoMiktZ2x5Y29wcm90ZWluIEkgSWdHIGFudGlib2RpZXMgZnJvbSAx
LXllYXItb2xkIGhlYWx0aHkgY2hpbGRyZW4gYm9ybiB0byBtb3RoZXJzIHdpdGggc3lzdGVtaWMg
YXV0b2ltbXVuZSBkaXNlYXNlcyBwcmVmZXJlbnRpYWxseSB0YXJnZXQgZG9tYWluIDQvNTogbWln
aHQgaXQgYmUgdGhlIHJlYXNvbiBmb3IgdGhlaXIgJmFwb3M7aW5ub2NlbnQmYXBvczsgcHJvZmls
ZT88L3RpdGxlPjxzZWNvbmRhcnktdGl0bGU+QW5uIFJoZXVtIERpczwvc2Vjb25kYXJ5LXRpdGxl
PjwvdGl0bGVzPjxwZXJpb2RpY2FsPjxmdWxsLXRpdGxlPkFubiBSaGV1bSBEaXM8L2Z1bGwtdGl0
bGU+PC9wZXJpb2RpY2FsPjxwYWdlcz4zODAtMzwvcGFnZXM+PHZvbHVtZT43MDwvdm9sdW1lPjxu
dW1iZXI+MjwvbnVtYmVyPjxrZXl3b3Jkcz48a2V5d29yZD5BZHVsdDwva2V5d29yZD48a2V5d29y
ZD5BbnRpYm9keSBTcGVjaWZpY2l0eTwva2V5d29yZD48a2V5d29yZD5BbnRpcGhvc3Bob2xpcGlk
IFN5bmRyb21lL2ltbXVub2xvZ3k8L2tleXdvcmQ+PGtleXdvcmQ+QXV0b2ltbXVuZSBEaXNlYXNl
cy8qaW1tdW5vbG9neTwva2V5d29yZD48a2V5d29yZD5EZXJtYXRpdGlzLCBBdG9waWMvaW1tdW5v
bG9neTwva2V5d29yZD48a2V5d29yZD5GZW1hbGU8L2tleXdvcmQ+PGtleXdvcmQ+SHVtYW5zPC9r
ZXl3b3JkPjxrZXl3b3JkPkltbXVub2dsb2J1bGluIEcvYmlvc3ludGhlc2lzLyppbW11bm9sb2d5
PC9rZXl3b3JkPjxrZXl3b3JkPkluZmFudDwva2V5d29yZD48a2V5d29yZD5QcmVnbmFuY3k8L2tl
eXdvcmQ+PGtleXdvcmQ+UHJlZ25hbmN5IENvbXBsaWNhdGlvbnMvKmltbXVub2xvZ3k8L2tleXdv
cmQ+PGtleXdvcmQ+UHJlbmF0YWwgRXhwb3N1cmUgRGVsYXllZCBFZmZlY3RzPC9rZXl3b3JkPjxr
ZXl3b3JkPmJldGEgMi1HbHljb3Byb3RlaW4gSS8qaW1tdW5vbG9neTwva2V5d29yZD48L2tleXdv
cmRzPjxkYXRlcz48eWVhcj4yMDExPC95ZWFyPjxwdWItZGF0ZXM+PGRhdGU+RmViPC9kYXRlPjwv
cHViLWRhdGVzPjwvZGF0ZXM+PGlzYm4+MTQ2OC0yMDYwIChFbGVjdHJvbmljKSYjeEQ7MDAwMy00
OTY3IChMaW5raW5nKTwvaXNibj48YWNjZXNzaW9uLW51bT4yMDk3MTcxODwvYWNjZXNzaW9uLW51
bT48dXJscz48cmVsYXRlZC11cmxzPjx1cmw+aHR0cHM6Ly93d3cubmNiaS5ubG0ubmloLmdvdi9w
dWJtZWQvMjA5NzE3MTg8L3VybD48L3JlbGF0ZWQtdXJscz48L3VybHM+PGVsZWN0cm9uaWMtcmVz
b3VyY2UtbnVtPjEwLjExMzYvYXJkLjIwMTAuMTM3MjgxPC9lbGVjdHJvbmljLXJlc291cmNlLW51
bT48L3JlY29yZD48L0NpdGU+PC9FbmROb3RlPgB=
</w:fldData>
        </w:fldChar>
      </w:r>
      <w:r w:rsidRPr="002E4F85">
        <w:rPr>
          <w:rFonts w:ascii="Arial" w:hAnsi="Arial" w:cs="Arial"/>
          <w:color w:val="000000"/>
          <w:sz w:val="20"/>
          <w:szCs w:val="20"/>
        </w:rPr>
        <w:instrText xml:space="preserve"> ADDIN EN.CITE.DATA </w:instrText>
      </w:r>
      <w:r w:rsidRPr="002E4F85">
        <w:rPr>
          <w:rFonts w:ascii="Arial" w:hAnsi="Arial" w:cs="Arial"/>
          <w:color w:val="000000"/>
          <w:sz w:val="20"/>
          <w:szCs w:val="20"/>
        </w:rPr>
      </w:r>
      <w:r w:rsidRPr="002E4F85">
        <w:rPr>
          <w:rFonts w:ascii="Arial" w:hAnsi="Arial" w:cs="Arial"/>
          <w:color w:val="000000"/>
          <w:sz w:val="20"/>
          <w:szCs w:val="20"/>
        </w:rPr>
        <w:fldChar w:fldCharType="end"/>
      </w:r>
      <w:r w:rsidRPr="002E4F85">
        <w:rPr>
          <w:rFonts w:ascii="Arial" w:hAnsi="Arial" w:cs="Arial"/>
          <w:color w:val="000000"/>
          <w:sz w:val="20"/>
          <w:szCs w:val="20"/>
        </w:rPr>
      </w:r>
      <w:r w:rsidRPr="002E4F85">
        <w:rPr>
          <w:rFonts w:ascii="Arial" w:hAnsi="Arial" w:cs="Arial"/>
          <w:color w:val="000000"/>
          <w:sz w:val="20"/>
          <w:szCs w:val="20"/>
        </w:rPr>
        <w:fldChar w:fldCharType="separate"/>
      </w:r>
      <w:r w:rsidRPr="002E4F85">
        <w:rPr>
          <w:rFonts w:ascii="Arial" w:hAnsi="Arial" w:cs="Arial"/>
          <w:noProof/>
          <w:color w:val="000000"/>
          <w:sz w:val="20"/>
          <w:szCs w:val="20"/>
        </w:rPr>
        <w:t>(35, 36)</w:t>
      </w:r>
      <w:r w:rsidRPr="002E4F85">
        <w:rPr>
          <w:rFonts w:ascii="Arial" w:hAnsi="Arial" w:cs="Arial"/>
          <w:color w:val="000000"/>
          <w:sz w:val="20"/>
          <w:szCs w:val="20"/>
        </w:rPr>
        <w:fldChar w:fldCharType="end"/>
      </w:r>
      <w:r w:rsidRPr="005B3145">
        <w:rPr>
          <w:rFonts w:ascii="Arial" w:hAnsi="Arial" w:cs="Arial"/>
          <w:color w:val="000000"/>
          <w:sz w:val="20"/>
          <w:szCs w:val="20"/>
        </w:rPr>
        <w:t xml:space="preserve">. The majority of data pertaining to paediatric APS literature however refer to the adult cut-off values </w:t>
      </w:r>
      <w:r w:rsidRPr="002E4F85">
        <w:rPr>
          <w:rFonts w:ascii="Arial" w:hAnsi="Arial" w:cs="Arial"/>
          <w:color w:val="000000"/>
          <w:sz w:val="20"/>
          <w:szCs w:val="20"/>
        </w:rPr>
        <w:fldChar w:fldCharType="begin">
          <w:fldData xml:space="preserve">PEVuZE5vdGU+PENpdGU+PEF1dGhvcj5HaW9yZGFubzwvQXV0aG9yPjxZZWFyPjIwMTI8L1llYXI+
PFJlY051bT45Nzk8L1JlY051bT48RGlzcGxheVRleHQ+KDMxLCAzNyk8L0Rpc3BsYXlUZXh0Pjxy
ZWNvcmQ+PHJlYy1udW1iZXI+OTc5PC9yZWMtbnVtYmVyPjxmb3JlaWduLWtleXM+PGtleSBhcHA9
IkVOIiBkYi1pZD0iMGFzOTlkMHg0MmZ4cmhlc2ZwdXh3MndxcHZld3d2d3h3ZHBlIiB0aW1lc3Rh
bXA9IjE0NzE1MzI1MzUiPjk3OTwva2V5PjwvZm9yZWlnbi1rZXlzPjxyZWYtdHlwZSBuYW1lPSJK
b3VybmFsIEFydGljbGUiPjE3PC9yZWYtdHlwZT48Y29udHJpYnV0b3JzPjxhdXRob3JzPjxhdXRo
b3I+R2lvcmRhbm8sIFAuPC9hdXRob3I+PGF1dGhvcj5UZXNzZSwgUi48L2F1dGhvcj48YXV0aG9y
Pkxhc3NhbmRybywgRy48L2F1dGhvcj48YXV0aG9yPkZyYWNjaGlvbGxhLCBELjwvYXV0aG9yPjxh
dXRob3I+UmFuaWVyaSwgUC48L2F1dGhvcj48YXV0aG9yPkxvdGl0bywgQS48L2F1dGhvcj48YXV0
aG9yPkRlIE1hdHRpYSwgRC48L2F1dGhvcj48YXV0aG9yPkRlbCBWZWNjaGlvLCBHLiBDLjwvYXV0
aG9yPjwvYXV0aG9ycz48L2NvbnRyaWJ1dG9ycz48YXV0aC1hZGRyZXNzPkRlcGFydG1lbnQgb2Yg
QmlvbWVkaWNpbmUgb2YgRGV2ZWxvcG1lbnRhbCBBZ2UsIFVuaXZlcnNpdHkgb2YgQmFyaSwgQmFy
aSwgSXRhbHkuIGdpb3JkYW5vQGJpb2V0YWV2LnVuaWJhLml0PC9hdXRoLWFkZHJlc3M+PHRpdGxl
cz48dGl0bGU+Q2xpbmljYWwgYW5kIGxhYm9yYXRvcnkgY2hhcmFjdGVyaXN0aWNzIG9mIGNoaWxk
cmVuIHBvc2l0aXZlIGZvciBhbnRpcGhvc3Bob2xpcGlkIGFudGlib2RpZXM8L3RpdGxlPjxzZWNv
bmRhcnktdGl0bGU+Qmxvb2QgVHJhbnNmdXM8L3NlY29uZGFyeS10aXRsZT48L3RpdGxlcz48cGVy
aW9kaWNhbD48ZnVsbC10aXRsZT5CbG9vZCBUcmFuc2Z1czwvZnVsbC10aXRsZT48L3BlcmlvZGlj
YWw+PHBhZ2VzPjI5Ni0zMDE8L3BhZ2VzPjx2b2x1bWU+MTA8L3ZvbHVtZT48bnVtYmVyPjM8L251
bWJlcj48a2V5d29yZHM+PGtleXdvcmQ+QWRvbGVzY2VudDwva2V5d29yZD48a2V5d29yZD5BbnRp
Ym9kaWVzLCBBbnRpcGhvc3Bob2xpcGlkLypibG9vZDwva2V5d29yZD48a2V5d29yZD5BbnRpcGhv
c3Bob2xpcGlkIFN5bmRyb21lLypibG9vZC8qZXBpZGVtaW9sb2d5PC9rZXl3b3JkPjxrZXl3b3Jk
PkNoaWxkPC9rZXl3b3JkPjxrZXl3b3JkPkNoaWxkLCBQcmVzY2hvb2w8L2tleXdvcmQ+PGtleXdv
cmQ+RmVtYWxlPC9rZXl3b3JkPjxrZXl3b3JkPkh1bWFuczwva2V5d29yZD48a2V5d29yZD5JbmZh
bnQ8L2tleXdvcmQ+PGtleXdvcmQ+TWFsZTwva2V5d29yZD48a2V5d29yZD5QYXJ0aWFsIFRocm9t
Ym9wbGFzdGluIFRpbWUvbWV0aG9kczwva2V5d29yZD48a2V5d29yZD5QcmV2YWxlbmNlPC9rZXl3
b3JkPjxrZXl3b3JkPlByb3NwZWN0aXZlIFN0dWRpZXM8L2tleXdvcmQ+PGtleXdvcmQ+UmV0cm9z
cGVjdGl2ZSBTdHVkaWVzPC9rZXl3b3JkPjwva2V5d29yZHM+PGRhdGVzPjx5ZWFyPjIwMTI8L3ll
YXI+PHB1Yi1kYXRlcz48ZGF0ZT5KdWw8L2RhdGU+PC9wdWItZGF0ZXM+PC9kYXRlcz48aXNibj4x
NzIzLTIwMDcgKFByaW50KSYjeEQ7MTcyMy0yMDA3IChMaW5raW5nKTwvaXNibj48YWNjZXNzaW9u
LW51bT4yMjI0NDAwNDwvYWNjZXNzaW9uLW51bT48dXJscz48cmVsYXRlZC11cmxzPjx1cmw+aHR0
cDovL3d3dy5uY2JpLm5sbS5uaWguZ292L3B1Ym1lZC8yMjI0NDAwNDwvdXJsPjwvcmVsYXRlZC11
cmxzPjwvdXJscz48Y3VzdG9tMj5QTUMzNDE3NzI4PC9jdXN0b20yPjxlbGVjdHJvbmljLXJlc291
cmNlLW51bT4xMC4yNDUwLzIwMTEuMDA2OS0xMTwvZWxlY3Ryb25pYy1yZXNvdXJjZS1udW0+PC9y
ZWNvcmQ+PC9DaXRlPjxDaXRlPjxBdXRob3I+UmF2ZWxsaTwvQXV0aG9yPjxZZWFyPjE5OTQ8L1ll
YXI+PFJlY051bT4xMDA0PC9SZWNOdW0+PHJlY29yZD48cmVjLW51bWJlcj4xMDA0PC9yZWMtbnVt
YmVyPjxmb3JlaWduLWtleXM+PGtleSBhcHA9IkVOIiBkYi1pZD0iMGFzOTlkMHg0MmZ4cmhlc2Zw
dXh3MndxcHZld3d2d3h3ZHBlIiB0aW1lc3RhbXA9IjE0NzE1MzMwNDIiPjEwMDQ8L2tleT48L2Zv
cmVpZ24ta2V5cz48cmVmLXR5cGUgbmFtZT0iSm91cm5hbCBBcnRpY2xlIj4xNzwvcmVmLXR5cGU+
PGNvbnRyaWJ1dG9ycz48YXV0aG9ycz48YXV0aG9yPlJhdmVsbGksIEEuPC9hdXRob3I+PGF1dGhv
cj5DYXBvcmFsaSwgUi48L2F1dGhvcj48YXV0aG9yPkRpIEZ1Y2NpYSwgRy48L2F1dGhvcj48YXV0
aG9yPlpvbnRhLCBMLjwvYXV0aG9yPjxhdXRob3I+TW9udGVjdWNjbywgQy48L2F1dGhvcj48YXV0
aG9yPk1hcnRpbmksIEEuPC9hdXRob3I+PC9hdXRob3JzPjwvY29udHJpYnV0b3JzPjxhdXRoLWFk
ZHJlc3M+UGVkaWF0cmljIENsaW5pYywgSXN0aXR1dG8gZGkgUmljb3Zlcm8gZSBDdXJhIGEgQ2Fy
YXR0ZXJlIFNjaWVudGlmaWNvIFMgTWF0dGVvLCBJdGFseS48L2F1dGgtYWRkcmVzcz48dGl0bGVz
Pjx0aXRsZT5BbnRpY2FyZGlvbGlwaW4gYW50aWJvZGllcyBpbiBwZWRpYXRyaWMgc3lzdGVtaWMg
bHVwdXMgZXJ5dGhlbWF0b3N1czwvdGl0bGU+PHNlY29uZGFyeS10aXRsZT5BcmNoIFBlZGlhdHIg
QWRvbGVzYyBNZWQ8L3NlY29uZGFyeS10aXRsZT48L3RpdGxlcz48cGVyaW9kaWNhbD48ZnVsbC10
aXRsZT5BcmNoIFBlZGlhdHIgQWRvbGVzYyBNZWQ8L2Z1bGwtdGl0bGU+PC9wZXJpb2RpY2FsPjxw
YWdlcz4zOTgtNDAyPC9wYWdlcz48dm9sdW1lPjE0ODwvdm9sdW1lPjxudW1iZXI+NDwvbnVtYmVy
PjxrZXl3b3Jkcz48a2V5d29yZD5BZG9sZXNjZW50PC9rZXl3b3JkPjxrZXl3b3JkPkFudGlib2Rp
ZXMsIEFudGljYXJkaW9saXBpbi8qYW5hbHlzaXM8L2tleXdvcmQ+PGtleXdvcmQ+Q2hpbGQ8L2tl
eXdvcmQ+PGtleXdvcmQ+Q2hpbGQsIFByZXNjaG9vbDwva2V5d29yZD48a2V5d29yZD5Db21wbGVt
ZW50IEMzL2FuYWx5c2lzPC9rZXl3b3JkPjxrZXl3b3JkPkNyb3NzLVNlY3Rpb25hbCBTdHVkaWVz
PC9rZXl3b3JkPjxrZXl3b3JkPkZlbWFsZTwva2V5d29yZD48a2V5d29yZD5Gb2xsb3ctVXAgU3R1
ZGllczwva2V5d29yZD48a2V5d29yZD5IdW1hbnM8L2tleXdvcmQ+PGtleXdvcmQ+SW1tdW5vZ2xv
YnVsaW4gRy9hbmFseXNpczwva2V5d29yZD48a2V5d29yZD5JbW11bm9nbG9idWxpbiBNL2FuYWx5
c2lzPC9rZXl3b3JkPjxrZXl3b3JkPkx1cHVzIEVyeXRoZW1hdG9zdXMsIFN5c3RlbWljL2NvbXBs
aWNhdGlvbnMvKmltbXVub2xvZ3k8L2tleXdvcmQ+PGtleXdvcmQ+TWFsZTwva2V5d29yZD48L2tl
eXdvcmRzPjxkYXRlcz48eWVhcj4xOTk0PC95ZWFyPjxwdWItZGF0ZXM+PGRhdGU+QXByPC9kYXRl
PjwvcHViLWRhdGVzPjwvZGF0ZXM+PGlzYm4+MTA3Mi00NzEwIChQcmludCkmI3hEOzEwNzItNDcx
MCAoTGlua2luZyk8L2lzYm4+PGFjY2Vzc2lvbi1udW0+ODE0ODk0MTwvYWNjZXNzaW9uLW51bT48
dXJscz48cmVsYXRlZC11cmxzPjx1cmw+aHR0cDovL3d3dy5uY2JpLm5sbS5uaWguZ292L3B1Ym1l
ZC84MTQ4OTQxPC91cmw+PC9yZWxhdGVkLXVybHM+PC91cmxzPjwvcmVjb3JkPjwvQ2l0ZT48L0Vu
ZE5vdGU+AG==
</w:fldData>
        </w:fldChar>
      </w:r>
      <w:r w:rsidRPr="002E4F85">
        <w:rPr>
          <w:rFonts w:ascii="Arial" w:hAnsi="Arial" w:cs="Arial"/>
          <w:color w:val="000000"/>
          <w:sz w:val="20"/>
          <w:szCs w:val="20"/>
        </w:rPr>
        <w:instrText xml:space="preserve"> ADDIN EN.CITE </w:instrText>
      </w:r>
      <w:r w:rsidRPr="002E4F85">
        <w:rPr>
          <w:rFonts w:ascii="Arial" w:hAnsi="Arial" w:cs="Arial"/>
          <w:color w:val="000000"/>
          <w:sz w:val="20"/>
          <w:szCs w:val="20"/>
        </w:rPr>
        <w:fldChar w:fldCharType="begin">
          <w:fldData xml:space="preserve">PEVuZE5vdGU+PENpdGU+PEF1dGhvcj5HaW9yZGFubzwvQXV0aG9yPjxZZWFyPjIwMTI8L1llYXI+
PFJlY051bT45Nzk8L1JlY051bT48RGlzcGxheVRleHQ+KDMxLCAzNyk8L0Rpc3BsYXlUZXh0Pjxy
ZWNvcmQ+PHJlYy1udW1iZXI+OTc5PC9yZWMtbnVtYmVyPjxmb3JlaWduLWtleXM+PGtleSBhcHA9
IkVOIiBkYi1pZD0iMGFzOTlkMHg0MmZ4cmhlc2ZwdXh3MndxcHZld3d2d3h3ZHBlIiB0aW1lc3Rh
bXA9IjE0NzE1MzI1MzUiPjk3OTwva2V5PjwvZm9yZWlnbi1rZXlzPjxyZWYtdHlwZSBuYW1lPSJK
b3VybmFsIEFydGljbGUiPjE3PC9yZWYtdHlwZT48Y29udHJpYnV0b3JzPjxhdXRob3JzPjxhdXRo
b3I+R2lvcmRhbm8sIFAuPC9hdXRob3I+PGF1dGhvcj5UZXNzZSwgUi48L2F1dGhvcj48YXV0aG9y
Pkxhc3NhbmRybywgRy48L2F1dGhvcj48YXV0aG9yPkZyYWNjaGlvbGxhLCBELjwvYXV0aG9yPjxh
dXRob3I+UmFuaWVyaSwgUC48L2F1dGhvcj48YXV0aG9yPkxvdGl0bywgQS48L2F1dGhvcj48YXV0
aG9yPkRlIE1hdHRpYSwgRC48L2F1dGhvcj48YXV0aG9yPkRlbCBWZWNjaGlvLCBHLiBDLjwvYXV0
aG9yPjwvYXV0aG9ycz48L2NvbnRyaWJ1dG9ycz48YXV0aC1hZGRyZXNzPkRlcGFydG1lbnQgb2Yg
QmlvbWVkaWNpbmUgb2YgRGV2ZWxvcG1lbnRhbCBBZ2UsIFVuaXZlcnNpdHkgb2YgQmFyaSwgQmFy
aSwgSXRhbHkuIGdpb3JkYW5vQGJpb2V0YWV2LnVuaWJhLml0PC9hdXRoLWFkZHJlc3M+PHRpdGxl
cz48dGl0bGU+Q2xpbmljYWwgYW5kIGxhYm9yYXRvcnkgY2hhcmFjdGVyaXN0aWNzIG9mIGNoaWxk
cmVuIHBvc2l0aXZlIGZvciBhbnRpcGhvc3Bob2xpcGlkIGFudGlib2RpZXM8L3RpdGxlPjxzZWNv
bmRhcnktdGl0bGU+Qmxvb2QgVHJhbnNmdXM8L3NlY29uZGFyeS10aXRsZT48L3RpdGxlcz48cGVy
aW9kaWNhbD48ZnVsbC10aXRsZT5CbG9vZCBUcmFuc2Z1czwvZnVsbC10aXRsZT48L3BlcmlvZGlj
YWw+PHBhZ2VzPjI5Ni0zMDE8L3BhZ2VzPjx2b2x1bWU+MTA8L3ZvbHVtZT48bnVtYmVyPjM8L251
bWJlcj48a2V5d29yZHM+PGtleXdvcmQ+QWRvbGVzY2VudDwva2V5d29yZD48a2V5d29yZD5BbnRp
Ym9kaWVzLCBBbnRpcGhvc3Bob2xpcGlkLypibG9vZDwva2V5d29yZD48a2V5d29yZD5BbnRpcGhv
c3Bob2xpcGlkIFN5bmRyb21lLypibG9vZC8qZXBpZGVtaW9sb2d5PC9rZXl3b3JkPjxrZXl3b3Jk
PkNoaWxkPC9rZXl3b3JkPjxrZXl3b3JkPkNoaWxkLCBQcmVzY2hvb2w8L2tleXdvcmQ+PGtleXdv
cmQ+RmVtYWxlPC9rZXl3b3JkPjxrZXl3b3JkPkh1bWFuczwva2V5d29yZD48a2V5d29yZD5JbmZh
bnQ8L2tleXdvcmQ+PGtleXdvcmQ+TWFsZTwva2V5d29yZD48a2V5d29yZD5QYXJ0aWFsIFRocm9t
Ym9wbGFzdGluIFRpbWUvbWV0aG9kczwva2V5d29yZD48a2V5d29yZD5QcmV2YWxlbmNlPC9rZXl3
b3JkPjxrZXl3b3JkPlByb3NwZWN0aXZlIFN0dWRpZXM8L2tleXdvcmQ+PGtleXdvcmQ+UmV0cm9z
cGVjdGl2ZSBTdHVkaWVzPC9rZXl3b3JkPjwva2V5d29yZHM+PGRhdGVzPjx5ZWFyPjIwMTI8L3ll
YXI+PHB1Yi1kYXRlcz48ZGF0ZT5KdWw8L2RhdGU+PC9wdWItZGF0ZXM+PC9kYXRlcz48aXNibj4x
NzIzLTIwMDcgKFByaW50KSYjeEQ7MTcyMy0yMDA3IChMaW5raW5nKTwvaXNibj48YWNjZXNzaW9u
LW51bT4yMjI0NDAwNDwvYWNjZXNzaW9uLW51bT48dXJscz48cmVsYXRlZC11cmxzPjx1cmw+aHR0
cDovL3d3dy5uY2JpLm5sbS5uaWguZ292L3B1Ym1lZC8yMjI0NDAwNDwvdXJsPjwvcmVsYXRlZC11
cmxzPjwvdXJscz48Y3VzdG9tMj5QTUMzNDE3NzI4PC9jdXN0b20yPjxlbGVjdHJvbmljLXJlc291
cmNlLW51bT4xMC4yNDUwLzIwMTEuMDA2OS0xMTwvZWxlY3Ryb25pYy1yZXNvdXJjZS1udW0+PC9y
ZWNvcmQ+PC9DaXRlPjxDaXRlPjxBdXRob3I+UmF2ZWxsaTwvQXV0aG9yPjxZZWFyPjE5OTQ8L1ll
YXI+PFJlY051bT4xMDA0PC9SZWNOdW0+PHJlY29yZD48cmVjLW51bWJlcj4xMDA0PC9yZWMtbnVt
YmVyPjxmb3JlaWduLWtleXM+PGtleSBhcHA9IkVOIiBkYi1pZD0iMGFzOTlkMHg0MmZ4cmhlc2Zw
dXh3MndxcHZld3d2d3h3ZHBlIiB0aW1lc3RhbXA9IjE0NzE1MzMwNDIiPjEwMDQ8L2tleT48L2Zv
cmVpZ24ta2V5cz48cmVmLXR5cGUgbmFtZT0iSm91cm5hbCBBcnRpY2xlIj4xNzwvcmVmLXR5cGU+
PGNvbnRyaWJ1dG9ycz48YXV0aG9ycz48YXV0aG9yPlJhdmVsbGksIEEuPC9hdXRob3I+PGF1dGhv
cj5DYXBvcmFsaSwgUi48L2F1dGhvcj48YXV0aG9yPkRpIEZ1Y2NpYSwgRy48L2F1dGhvcj48YXV0
aG9yPlpvbnRhLCBMLjwvYXV0aG9yPjxhdXRob3I+TW9udGVjdWNjbywgQy48L2F1dGhvcj48YXV0
aG9yPk1hcnRpbmksIEEuPC9hdXRob3I+PC9hdXRob3JzPjwvY29udHJpYnV0b3JzPjxhdXRoLWFk
ZHJlc3M+UGVkaWF0cmljIENsaW5pYywgSXN0aXR1dG8gZGkgUmljb3Zlcm8gZSBDdXJhIGEgQ2Fy
YXR0ZXJlIFNjaWVudGlmaWNvIFMgTWF0dGVvLCBJdGFseS48L2F1dGgtYWRkcmVzcz48dGl0bGVz
Pjx0aXRsZT5BbnRpY2FyZGlvbGlwaW4gYW50aWJvZGllcyBpbiBwZWRpYXRyaWMgc3lzdGVtaWMg
bHVwdXMgZXJ5dGhlbWF0b3N1czwvdGl0bGU+PHNlY29uZGFyeS10aXRsZT5BcmNoIFBlZGlhdHIg
QWRvbGVzYyBNZWQ8L3NlY29uZGFyeS10aXRsZT48L3RpdGxlcz48cGVyaW9kaWNhbD48ZnVsbC10
aXRsZT5BcmNoIFBlZGlhdHIgQWRvbGVzYyBNZWQ8L2Z1bGwtdGl0bGU+PC9wZXJpb2RpY2FsPjxw
YWdlcz4zOTgtNDAyPC9wYWdlcz48dm9sdW1lPjE0ODwvdm9sdW1lPjxudW1iZXI+NDwvbnVtYmVy
PjxrZXl3b3Jkcz48a2V5d29yZD5BZG9sZXNjZW50PC9rZXl3b3JkPjxrZXl3b3JkPkFudGlib2Rp
ZXMsIEFudGljYXJkaW9saXBpbi8qYW5hbHlzaXM8L2tleXdvcmQ+PGtleXdvcmQ+Q2hpbGQ8L2tl
eXdvcmQ+PGtleXdvcmQ+Q2hpbGQsIFByZXNjaG9vbDwva2V5d29yZD48a2V5d29yZD5Db21wbGVt
ZW50IEMzL2FuYWx5c2lzPC9rZXl3b3JkPjxrZXl3b3JkPkNyb3NzLVNlY3Rpb25hbCBTdHVkaWVz
PC9rZXl3b3JkPjxrZXl3b3JkPkZlbWFsZTwva2V5d29yZD48a2V5d29yZD5Gb2xsb3ctVXAgU3R1
ZGllczwva2V5d29yZD48a2V5d29yZD5IdW1hbnM8L2tleXdvcmQ+PGtleXdvcmQ+SW1tdW5vZ2xv
YnVsaW4gRy9hbmFseXNpczwva2V5d29yZD48a2V5d29yZD5JbW11bm9nbG9idWxpbiBNL2FuYWx5
c2lzPC9rZXl3b3JkPjxrZXl3b3JkPkx1cHVzIEVyeXRoZW1hdG9zdXMsIFN5c3RlbWljL2NvbXBs
aWNhdGlvbnMvKmltbXVub2xvZ3k8L2tleXdvcmQ+PGtleXdvcmQ+TWFsZTwva2V5d29yZD48L2tl
eXdvcmRzPjxkYXRlcz48eWVhcj4xOTk0PC95ZWFyPjxwdWItZGF0ZXM+PGRhdGU+QXByPC9kYXRl
PjwvcHViLWRhdGVzPjwvZGF0ZXM+PGlzYm4+MTA3Mi00NzEwIChQcmludCkmI3hEOzEwNzItNDcx
MCAoTGlua2luZyk8L2lzYm4+PGFjY2Vzc2lvbi1udW0+ODE0ODk0MTwvYWNjZXNzaW9uLW51bT48
dXJscz48cmVsYXRlZC11cmxzPjx1cmw+aHR0cDovL3d3dy5uY2JpLm5sbS5uaWguZ292L3B1Ym1l
ZC84MTQ4OTQxPC91cmw+PC9yZWxhdGVkLXVybHM+PC91cmxzPjwvcmVjb3JkPjwvQ2l0ZT48L0Vu
ZE5vdGU+AG==
</w:fldData>
        </w:fldChar>
      </w:r>
      <w:r w:rsidRPr="002E4F85">
        <w:rPr>
          <w:rFonts w:ascii="Arial" w:hAnsi="Arial" w:cs="Arial"/>
          <w:color w:val="000000"/>
          <w:sz w:val="20"/>
          <w:szCs w:val="20"/>
        </w:rPr>
        <w:instrText xml:space="preserve"> ADDIN EN.CITE.DATA </w:instrText>
      </w:r>
      <w:r w:rsidRPr="002E4F85">
        <w:rPr>
          <w:rFonts w:ascii="Arial" w:hAnsi="Arial" w:cs="Arial"/>
          <w:color w:val="000000"/>
          <w:sz w:val="20"/>
          <w:szCs w:val="20"/>
        </w:rPr>
      </w:r>
      <w:r w:rsidRPr="002E4F85">
        <w:rPr>
          <w:rFonts w:ascii="Arial" w:hAnsi="Arial" w:cs="Arial"/>
          <w:color w:val="000000"/>
          <w:sz w:val="20"/>
          <w:szCs w:val="20"/>
        </w:rPr>
        <w:fldChar w:fldCharType="end"/>
      </w:r>
      <w:r w:rsidRPr="002E4F85">
        <w:rPr>
          <w:rFonts w:ascii="Arial" w:hAnsi="Arial" w:cs="Arial"/>
          <w:color w:val="000000"/>
          <w:sz w:val="20"/>
          <w:szCs w:val="20"/>
        </w:rPr>
      </w:r>
      <w:r w:rsidRPr="002E4F85">
        <w:rPr>
          <w:rFonts w:ascii="Arial" w:hAnsi="Arial" w:cs="Arial"/>
          <w:color w:val="000000"/>
          <w:sz w:val="20"/>
          <w:szCs w:val="20"/>
        </w:rPr>
        <w:fldChar w:fldCharType="separate"/>
      </w:r>
      <w:r w:rsidRPr="002E4F85">
        <w:rPr>
          <w:rFonts w:ascii="Arial" w:hAnsi="Arial" w:cs="Arial"/>
          <w:noProof/>
          <w:color w:val="000000"/>
          <w:sz w:val="20"/>
          <w:szCs w:val="20"/>
        </w:rPr>
        <w:t>(31, 37)</w:t>
      </w:r>
      <w:r w:rsidRPr="002E4F85">
        <w:rPr>
          <w:rFonts w:ascii="Arial" w:hAnsi="Arial" w:cs="Arial"/>
          <w:color w:val="000000"/>
          <w:sz w:val="20"/>
          <w:szCs w:val="20"/>
        </w:rPr>
        <w:fldChar w:fldCharType="end"/>
      </w:r>
      <w:r w:rsidRPr="005B3145">
        <w:rPr>
          <w:rFonts w:ascii="Arial" w:hAnsi="Arial" w:cs="Arial"/>
          <w:color w:val="000000"/>
          <w:sz w:val="20"/>
          <w:szCs w:val="20"/>
        </w:rPr>
        <w:t xml:space="preserve">. </w:t>
      </w:r>
    </w:p>
    <w:p w14:paraId="274C55D0"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3684E428" w14:textId="5B235D2A" w:rsidR="00640726" w:rsidRPr="005B3145" w:rsidRDefault="00640726" w:rsidP="00D30D1D">
      <w:pPr>
        <w:autoSpaceDE w:val="0"/>
        <w:autoSpaceDN w:val="0"/>
        <w:adjustRightInd w:val="0"/>
        <w:spacing w:line="360" w:lineRule="auto"/>
        <w:jc w:val="both"/>
        <w:rPr>
          <w:rFonts w:ascii="Arial" w:hAnsi="Arial" w:cs="Arial"/>
          <w:b/>
          <w:bCs/>
          <w:sz w:val="20"/>
          <w:szCs w:val="20"/>
          <w:u w:val="single"/>
          <w:lang w:eastAsia="nl-NL"/>
        </w:rPr>
      </w:pPr>
      <w:r w:rsidRPr="005B3145">
        <w:rPr>
          <w:rFonts w:ascii="Arial" w:hAnsi="Arial" w:cs="Arial"/>
          <w:b/>
          <w:bCs/>
          <w:sz w:val="20"/>
          <w:szCs w:val="20"/>
          <w:u w:val="single"/>
          <w:lang w:eastAsia="nl-NL"/>
        </w:rPr>
        <w:t xml:space="preserve">Recommendations on the treatment of </w:t>
      </w:r>
      <w:r w:rsidR="002970C2" w:rsidRPr="005B3145">
        <w:rPr>
          <w:rFonts w:ascii="Arial" w:hAnsi="Arial" w:cs="Arial"/>
          <w:b/>
          <w:bCs/>
          <w:sz w:val="20"/>
          <w:szCs w:val="20"/>
          <w:u w:val="single"/>
          <w:lang w:eastAsia="nl-NL"/>
        </w:rPr>
        <w:t xml:space="preserve">paediatric </w:t>
      </w:r>
      <w:r w:rsidRPr="005B3145">
        <w:rPr>
          <w:rFonts w:ascii="Arial" w:hAnsi="Arial" w:cs="Arial"/>
          <w:b/>
          <w:bCs/>
          <w:sz w:val="20"/>
          <w:szCs w:val="20"/>
          <w:u w:val="single"/>
          <w:lang w:eastAsia="nl-NL"/>
        </w:rPr>
        <w:t xml:space="preserve">primary APS and APS </w:t>
      </w:r>
      <w:r w:rsidR="002970C2" w:rsidRPr="005B3145">
        <w:rPr>
          <w:rFonts w:ascii="Arial" w:hAnsi="Arial" w:cs="Arial"/>
          <w:b/>
          <w:bCs/>
          <w:sz w:val="20"/>
          <w:szCs w:val="20"/>
          <w:u w:val="single"/>
          <w:lang w:eastAsia="nl-NL"/>
        </w:rPr>
        <w:t>associated</w:t>
      </w:r>
      <w:r w:rsidRPr="005B3145">
        <w:rPr>
          <w:rFonts w:ascii="Arial" w:hAnsi="Arial" w:cs="Arial"/>
          <w:b/>
          <w:bCs/>
          <w:sz w:val="20"/>
          <w:szCs w:val="20"/>
          <w:u w:val="single"/>
          <w:lang w:eastAsia="nl-NL"/>
        </w:rPr>
        <w:t xml:space="preserve"> with other diseases </w:t>
      </w:r>
    </w:p>
    <w:p w14:paraId="233192F9" w14:textId="5036C3AD"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A meta-analysis examining the preventive effect of aspirin in patients positive for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demonstrated a significant decrease in the risk of first thrombotic event in those taking aspirin </w:t>
      </w:r>
      <w:r w:rsidRPr="005B3145">
        <w:rPr>
          <w:rFonts w:ascii="Arial" w:hAnsi="Arial" w:cs="Arial"/>
          <w:sz w:val="20"/>
          <w:szCs w:val="20"/>
          <w:lang w:eastAsia="nl-NL"/>
        </w:rPr>
        <w:fldChar w:fldCharType="begin">
          <w:fldData xml:space="preserve">PEVuZE5vdGU+PENpdGU+PEF1dGhvcj5Bcm5hdWQ8L0F1dGhvcj48WWVhcj4yMDE1PC9ZZWFyPjxS
ZWNOdW0+NTk2PC9SZWNOdW0+PERpc3BsYXlUZXh0PigzOCwgMzkpPC9EaXNwbGF5VGV4dD48cmVj
b3JkPjxyZWMtbnVtYmVyPjU5NjwvcmVjLW51bWJlcj48Zm9yZWlnbi1rZXlzPjxrZXkgYXBwPSJF
TiIgZGItaWQ9IjBhczk5ZDB4NDJmeHJoZXNmcHV4dzJ3cXB2ZXd3dnd4d2RwZSIgdGltZXN0YW1w
PSIxNDM4ODczNjg0Ij41OTY8L2tleT48L2ZvcmVpZ24ta2V5cz48cmVmLXR5cGUgbmFtZT0iSm91
cm5hbCBBcnRpY2xlIj4xNzwvcmVmLXR5cGU+PGNvbnRyaWJ1dG9ycz48YXV0aG9ycz48YXV0aG9y
PkFybmF1ZCwgTC48L2F1dGhvcj48YXV0aG9yPk1hdGhpYW4sIEEuPC9hdXRob3I+PGF1dGhvcj5E
ZXZpbGxpZXJzLCBILjwvYXV0aG9yPjxhdXRob3I+UnVmZmF0dGksIEEuPC9hdXRob3I+PGF1dGhv
cj5UZWt0b25pZG91LCBNLjwvYXV0aG9yPjxhdXRob3I+Rm9yYXN0aWVybywgUi48L2F1dGhvcj48
YXV0aG9yPlBlbmdvLCBWLjwvYXV0aG9yPjxhdXRob3I+TGFtYmVydCwgTS48L2F1dGhvcj48YXV0
aG9yPkxlZmV2cmUsIEcuPC9hdXRob3I+PGF1dGhvcj5NYXJ0aW5lei1aYW1vcmEsIE0uIEEuPC9h
dXRob3I+PGF1dGhvcj5CYWxhc2NoLCBKLjwvYXV0aG9yPjxhdXRob3I+V2FobCwgRC48L2F1dGhv
cj48YXV0aG9yPkFtb3VyYSwgWi48L2F1dGhvcj48L2F1dGhvcnM+PC9jb250cmlidXRvcnM+PGF1
dGgtYWRkcmVzcz5BUC1IUCwgR3JvdXBlIEhvc3BpdGFsaWVyIFBpdGllLVNhbHBldHJpZXJlLCBJ
bnN0aXR1dCBFM00sIERlcGFydG1lbnQgb2YgSW50ZXJuYWwgTWVkaWNpbmUgJmFtcDsgRnJlbmNo
IE5hdGlvbmFsIFJlZmVyZW5jZSBDZW50ZXIgRm9yIFN5c3RlbWljIEx1cHVzIGFuZCBBbnRpcGhv
c3Bob2xpcGlkIFN5bmRyb21lLCBGLTc1MDEzLCBQYXJpczsgSW5zZXJtIFVNUi1TIDExMzYsIElu
c3RpdHV0IFBpZXJyZSBMb3VpcyBkJmFwb3M7RXBpZGVtaW9sb2dpZSBldCBkZSBTYW50ZSBQdWJs
aXF1ZSAoaVBMRVNQKSwgRi03NTAxMyBQYXJpcywgRnJhbmNlOyBTb3Jib25uZSBVbml2ZXJzaXRl
cywgVVBNQyBVbml2IFBhcmlzIDA2LCBGLTc1MDEzIFBhcmlzLCBGcmFuY2UuIEVsZWN0cm9uaWMg
YWRkcmVzczogTGF1cmVudC5hcm5hdWRAcHNsLmFwaHAuZnIuJiN4RDtBUC1IUCwgR3JvdXBlIEhv
c3BpdGFsaWVyIFBpdGllLVNhbHBldHJpZXJlLCBJbnN0aXR1dCBFM00sIERlcGFydG1lbnQgb2Yg
SW50ZXJuYWwgTWVkaWNpbmUgJmFtcDsgRnJlbmNoIE5hdGlvbmFsIFJlZmVyZW5jZSBDZW50ZXIg
Rm9yIFN5c3RlbWljIEx1cHVzIGFuZCBBbnRpcGhvc3Bob2xpcGlkIFN5bmRyb21lLCBGLTc1MDEz
LCBQYXJpczsgU29yYm9ubmUgVW5pdmVyc2l0ZXMsIFVQTUMgVW5pdiBQYXJpcyAwNiwgRi03NTAx
MyBQYXJpcywgRnJhbmNlLiYjeEQ7U2VydmljZSBkZSBtZWRlY2luZSBpbnRlcm5lIGV0IG1hbGFk
aWVzIHN5c3RlbWlxdWVzLCBEaWpvbiwgRnJhbmNlLiYjeEQ7UmhldW1hdG9sb2d5IFVuaXQsIERl
cGFydG1lbnQgb2YgQ2xpbmljYWwgYW5kIEV4cGVyaW1lbnRhbCBNZWRpY2luZSwgVW5pdmVyc2l0
eSBvZiBQYWR1YSwgUGFkdWEsIEl0YWx5LiYjeEQ7Rmlyc3QgRGVwYXJ0bWVudCBvZiBJbnRlcm5h
bCBNZWRpY2luZSwgU2Nob29sIG9mIE1lZGljaW5lLCBOYXRpb25hbCBVbml2ZXJzaXR5IG9mIEF0
aGVucywgQXRoZW5zLCBHcmVlY2UuJiN4RDtEZXBhcnRtZW50IG9mIFBoeXNpb2xvZ3ksIEZhdmFs
b3JvIFVuaXZlcnNpdHksIEJ1ZW5vcyBBaXJlcywgQXJnZW50aW5hLiYjeEQ7Q2xpbmljYWwgQ2Fy
ZGlvbG9neSwgRGVwYXJ0bWVudCBvZiBDYXJkaWFjIFRob3JhY2ljIGFuZCBWYXNjdWxhciBTY2ll
bmNlcywgVW5pdmVyc2l0eSBvZiBQYWRvdmEsIFBhZG92YSwgSXRhbHkuJiN4RDtJbnRlcm5hbCBN
ZWRpY2luZSBEZXBhcnRtZW50LCBVbml2ZXJzaXRhcnkgSG9zcGl0YWwsIExpbGxlLCBGcmFuY2Uu
JiN4RDtJbnN0aXR1dCBDbGluaWMgb2YgR3luZWNvbG9neSwgT2JzdGV0cmljcyBhbmQgTmVvbmF0
b2xvZ3ksIEhvc3BpdGFsIENsaW5pYy1JbnN0aXR1dCBkIEludmVzdGlnYWNpb25zIEJpb21lZGlx
dWVzIEF1Z3VzdCBQaSBpIFN1bnllciwgRmFjdWx0eSBvZiBNZWRpY2luZS1Vbml2ZXJzaXR5IG9m
IEJhcmNlbG9uYSwgQmFyY2Vsb25hLCBTcGFpbi4mI3hEO05hbmN5IFVuaXZlcnNpdHkgSG9zcGl0
YWwsIFVuaXZlcnNpdGUgZGUgTG9ycmFpbmUgJmFtcDsgSU5TRVJNIFUxMTE2LCBWYW5kb2V1dnJl
LUxlcy1OYW5jeSwgRnJhbmNlLjwvYXV0aC1hZGRyZXNzPjx0aXRsZXM+PHRpdGxlPlBhdGllbnQt
bGV2ZWwgYW5hbHlzaXMgb2YgZml2ZSBpbnRlcm5hdGlvbmFsIGNvaG9ydHMgZnVydGhlciBjb25m
aXJtcyB0aGUgZWZmaWNhY3kgb2YgYXNwaXJpbiBmb3IgdGhlIHByaW1hcnkgcHJldmVudGlvbiBv
ZiB0aHJvbWJvc2lzIGluIHBhdGllbnRzIHdpdGggYW50aXBob3NwaG9saXBpZCBhbnRpYm9kaWVz
PC90aXRsZT48c2Vjb25kYXJ5LXRpdGxlPkF1dG9pbW11biBSZXY8L3NlY29uZGFyeS10aXRsZT48
L3RpdGxlcz48cGVyaW9kaWNhbD48ZnVsbC10aXRsZT5BdXRvaW1tdW4gUmV2PC9mdWxsLXRpdGxl
PjwvcGVyaW9kaWNhbD48cGFnZXM+MTkyLTIwMDwvcGFnZXM+PHZvbHVtZT4xNDwvdm9sdW1lPjxu
dW1iZXI+MzwvbnVtYmVyPjxrZXl3b3Jkcz48a2V5d29yZD5BbnRpYm9kaWVzLCBBbnRpcGhvc3Bo
b2xpcGlkLyppbW11bm9sb2d5PC9rZXl3b3JkPjxrZXl3b3JkPkFzcGlyaW4vKnRoZXJhcGV1dGlj
IHVzZTwva2V5d29yZD48a2V5d29yZD5Db2hvcnQgU3R1ZGllczwva2V5d29yZD48a2V5d29yZD5I
dW1hbnM8L2tleXdvcmQ+PGtleXdvcmQ+UHJpbWFyeSBQcmV2ZW50aW9uPC9rZXl3b3JkPjxrZXl3
b3JkPlJpc2sgRmFjdG9yczwva2V5d29yZD48a2V5d29yZD5UaHJvbWJvc2lzL2ltbXVub2xvZ3kv
KnByZXZlbnRpb24gJmFtcDsgY29udHJvbDwva2V5d29yZD48a2V5d29yZD5UcmVhdG1lbnQgT3V0
Y29tZTwva2V5d29yZD48a2V5d29yZD5BbnRpcGhvc3Bob2xpcGlkIGFudGlib2RpZXM8L2tleXdv
cmQ+PGtleXdvcmQ+QXNwaXJpbjwva2V5d29yZD48a2V5d29yZD5NZXRhLWFuYWx5c2lzPC9rZXl3
b3JkPjxrZXl3b3JkPlRocm9tYm9zaXM8L2tleXdvcmQ+PC9rZXl3b3Jkcz48ZGF0ZXM+PHllYXI+
MjAxNTwveWVhcj48cHViLWRhdGVzPjxkYXRlPk1hcjwvZGF0ZT48L3B1Yi1kYXRlcz48L2RhdGVz
Pjxpc2JuPjE4NzMtMDE4MyAoRWxlY3Ryb25pYykmI3hEOzE1NjgtOTk3MiAoTGlua2luZyk8L2lz
Ym4+PGFjY2Vzc2lvbi1udW0+MjU0NjE0NzI8L2FjY2Vzc2lvbi1udW0+PHVybHM+PHJlbGF0ZWQt
dXJscz48dXJsPmh0dHA6Ly93d3cubmNiaS5ubG0ubmloLmdvdi9wdWJtZWQvMjU0NjE0NzI8L3Vy
bD48dXJsPmh0dHA6Ly9hYy5lbHMtY2RuLmNvbS9TMTU2ODk5NzIxNDAwMjQwNy8xLXMyLjAtUzE1
Njg5OTcyMTQwMDI0MDctbWFpbi5wZGY/X3RpZD0yNmQ4MzhhOC0zY2RlLTExZTUtYmZlOC0wMDAw
MGFhY2IzNjAmYW1wO2FjZG5hdD0xNDM4OTM2MjMzXzE0NjU4NDUxNTViZTI2MTkxYjVlNTFjOWNk
N2RiMjUzPC91cmw+PC9yZWxhdGVkLXVybHM+PC91cmxzPjxlbGVjdHJvbmljLXJlc291cmNlLW51
bT4xMC4xMDE2L2ouYXV0cmV2LjIwMTQuMTAuMDE5PC9lbGVjdHJvbmljLXJlc291cmNlLW51bT48
L3JlY29yZD48L0NpdGU+PENpdGU+PEF1dGhvcj5Bcm5hdWQ8L0F1dGhvcj48WWVhcj4yMDE0PC9Z
ZWFyPjxSZWNOdW0+NTk3PC9SZWNOdW0+PHJlY29yZD48cmVjLW51bWJlcj41OTc8L3JlYy1udW1i
ZXI+PGZvcmVpZ24ta2V5cz48a2V5IGFwcD0iRU4iIGRiLWlkPSIwYXM5OWQweDQyZnhyaGVzZnB1
eHcyd3FwdmV3d3Z3eHdkcGUiIHRpbWVzdGFtcD0iMTQzODg3MzY4NCI+NTk3PC9rZXk+PC9mb3Jl
aWduLWtleXM+PHJlZi10eXBlIG5hbWU9IkpvdXJuYWwgQXJ0aWNsZSI+MTc8L3JlZi10eXBlPjxj
b250cmlidXRvcnM+PGF1dGhvcnM+PGF1dGhvcj5Bcm5hdWQsIEwuPC9hdXRob3I+PGF1dGhvcj5N
YXRoaWFuLCBBLjwvYXV0aG9yPjxhdXRob3I+UnVmZmF0dGksIEEuPC9hdXRob3I+PGF1dGhvcj5F
cmthbiwgRC48L2F1dGhvcj48YXV0aG9yPlRla3Rvbmlkb3UsIE0uPC9hdXRob3I+PGF1dGhvcj5D
ZXJ2ZXJhLCBSLjwvYXV0aG9yPjxhdXRob3I+Rm9yYXN0aWVybywgUi48L2F1dGhvcj48YXV0aG9y
PlBlbmdvLCBWLjwvYXV0aG9yPjxhdXRob3I+TGFtYmVydCwgTS48L2F1dGhvcj48YXV0aG9yPk1h
cnRpbmV6LVphbW9yYSwgTS4gQS48L2F1dGhvcj48YXV0aG9yPkJhbGFzY2gsIEouPC9hdXRob3I+
PGF1dGhvcj5adWlseSwgUy48L2F1dGhvcj48YXV0aG9yPldhaGwsIEQuPC9hdXRob3I+PGF1dGhv
cj5BbW91cmEsIFouPC9hdXRob3I+PC9hdXRob3JzPjwvY29udHJpYnV0b3JzPjxhdXRoLWFkZHJl
c3M+RGVwYXJ0bWVudCBvZiBJbnRlcm5hbCBNZWRpY2luZSwgRnJlbmNoIE5hdGlvbmFsIFJlZmVy
ZW5jZSBDZW50ZXIgZm9yIFN5c3RlbWljIEx1cHVzIGFuZCBBbnRpcGhvc3Bob2xpcGlkIFN5bmRy
b21lLCBBUC1IUCwgR3JvdXBlIEhvc3BpdGFsaWVyIFBpdGllLVNhbHBldHJpZXJlLCA0Ny04MyBi
ZCBkZSBsJmFwb3M7aG9waXRhbCwgNzUwMTMgUGFyaXMsIEZyYW5jZTsgSW5zdGl0dXQgTmF0aW9u
YWwgZGUgbGEgU2FudGUgZXQgZGUgbGEgUmVjaGVyY2hlIE1lZGljYWxlIChJTlNFUk0pLCBVTVIt
UyA5NDUsIFBhcmlzLCBGcmFuY2U7IFVuaXZlcnNpdGUgUGllcnJlIGV0IE1hcmllIEN1cmllLCBV
UE1DIFVuaXYgUGFyaXMgMDYsIFBhcmlzLCBGcmFuY2UuIEVsZWN0cm9uaWMgYWRkcmVzczogTGF1
cmVudC5hcm5hdWRAcHNsLmFwaHAuZnIuJiN4RDtEZXBhcnRtZW50IG9mIEludGVybmFsIE1lZGlj
aW5lLCBGcmVuY2ggTmF0aW9uYWwgUmVmZXJlbmNlIENlbnRlciBmb3IgU3lzdGVtaWMgTHVwdXMg
YW5kIEFudGlwaG9zcGhvbGlwaWQgU3luZHJvbWUsIEFQLUhQLCBHcm91cGUgSG9zcGl0YWxpZXIg
UGl0aWUtU2FscGV0cmllcmUsIDQ3LTgzIGJkIGRlIGwmYXBvcztob3BpdGFsLCA3NTAxMyBQYXJp
cywgRnJhbmNlOyBJbnN0aXR1dCBOYXRpb25hbCBkZSBsYSBTYW50ZSBldCBkZSBsYSBSZWNoZXJj
aGUgTWVkaWNhbGUgKElOU0VSTSksIFVNUi1TIDk0NSwgUGFyaXMsIEZyYW5jZTsgVW5pdmVyc2l0
ZSBQaWVycmUgZXQgTWFyaWUgQ3VyaWUsIFVQTUMgVW5pdiBQYXJpcyAwNiwgUGFyaXMsIEZyYW5j
ZS4mI3hEO1JoZXVtYXRvbG9neSBVbml0LCBEZXBhcnRtZW50IG9mIENsaW5pY2FsIGFuZCBFeHBl
cmltZW50YWwgTWVkaWNpbmUsIFVuaXZlcnNpdHkgb2YgUGFkdWEsIFBhZHVhLCBJdGFseS4mI3hE
O0hvc3BpdGFsIGZvciBTcGVjaWFsIFN1cmdlcnksIFdlaWxsIENvcm5lbGwgTWVkaWNhbCBDb2xs
ZWdlLCBOZXcgWW9yaywgVVNBLiYjeEQ7Rmlyc3QgRGVwYXJ0bWVudCBvZiBJbnRlcm5hbCBNZWRp
Y2luZSwgU2Nob29sIG9mIE1lZGljaW5lLCBOYXRpb25hbCBVbml2ZXJzaXR5IG9mIEF0aGVucywg
QXRoZW5zLCBHcmVlY2UuJiN4RDtEZXBhcnRtZW50IG9mIEF1dG9pbW11bmUgRGlzZWFzZXMsIEhv
c3BpdGFsIENsaW5pYy1JbnN0aXR1dCBkJmFwb3M7SW52ZXN0aWdhY2lvbnMgQmlvbWVkaXF1ZXMg
QXVndXN0IFBpIGkgU3VueWVyLCBVbml2ZXJzaXR5IG9mIEJhcmNlbG9uYSwgQmFyY2Vsb25hLCBD
YXRhbG9uaWEsIFNwYWluLiYjeEQ7RGVwYXJ0bWVudCBvZiBQaHlzaW9sb2d5LCBGYXZhbG9ybyBV
bml2ZXJzaXR5LCBCdWVub3MgQWlyZXMsIEFyZ2VudGluYS4mI3hEO0NsaW5pY2FsIENhcmRpb2xv
Z3ksIERlcGFydG1lbnQgb2YgQ2FyZGlhYyBUaG9yYWNpYyBhbmQgVmFzY3VsYXIgU2NpZW5jZXMs
IFVuaXZlcnNpdHkgb2YgUGFkb3ZhLCBQYWRvdmEsIEl0YWx5LiYjeEQ7SW50ZXJuYWwgTWVkaWNp
bmUgRGVwYXJ0bWVudCwgVW5pdmVyc2l0YXJ5IEhvc3BpdGFsLCBMaWxsZSwgRnJhbmNlLiYjeEQ7
SW5zdGl0dXQgQ2xpbmljIG9mIEd5bmVjb2xvZ3ksIE9ic3RldHJpY3MgYW5kIE5lb25hdG9sb2d5
LCBIb3NwaXRhbCBDbGluaWMtSW5zdGl0dXQgZCZhcG9zO0ludmVzdGlnYWNpb25zIEJpb21lZGlx
dWVzIEF1Z3VzdCBQaSBpIFN1bnllciwgRmFjdWx0eSBvZiBNZWRpY2luZSwgVW5pdmVyc2l0eSBv
ZiBCYXJjZWxvbmEsIEJhcmNlbG9uYSwgU3BhaW4uJiN4RDtOYW5jeSBVbml2ZXJzaXR5IEhvc3Bp
dGFsLCBVbml2ZXJzaXRlIGRlIExvcnJhaW5lLCBJTlNFUk0gVTk2MSwgVmFuZG9ldXZyZS1MZXMt
TmFuY3ksIEZyYW5jZS48L2F1dGgtYWRkcmVzcz48dGl0bGVzPjx0aXRsZT5FZmZpY2FjeSBvZiBh
c3BpcmluIGZvciB0aGUgcHJpbWFyeSBwcmV2ZW50aW9uIG9mIHRocm9tYm9zaXMgaW4gcGF0aWVu
dHMgd2l0aCBhbnRpcGhvc3Bob2xpcGlkIGFudGlib2RpZXM6IGFuIGludGVybmF0aW9uYWwgYW5k
IGNvbGxhYm9yYXRpdmUgbWV0YS1hbmFseXNpczwvdGl0bGU+PHNlY29uZGFyeS10aXRsZT5BdXRv
aW1tdW4gUmV2PC9zZWNvbmRhcnktdGl0bGU+PC90aXRsZXM+PHBlcmlvZGljYWw+PGZ1bGwtdGl0
bGU+QXV0b2ltbXVuIFJldjwvZnVsbC10aXRsZT48L3BlcmlvZGljYWw+PHBhZ2VzPjI4MS05MTwv
cGFnZXM+PHZvbHVtZT4xMzwvdm9sdW1lPjxudW1iZXI+MzwvbnVtYmVyPjxrZXl3b3Jkcz48a2V5
d29yZD5BbnRpYm9kaWVzLCBBbnRpcGhvc3Bob2xpcGlkLyp0aGVyYXBldXRpYyB1c2U8L2tleXdv
cmQ+PGtleXdvcmQ+QW50aXBob3NwaG9saXBpZCBTeW5kcm9tZS9kcnVnIHRoZXJhcHkvZXBpZGVt
aW9sb2d5PC9rZXl3b3JkPjxrZXl3b3JkPkFzcGlyaW4vYWR2ZXJzZSBlZmZlY3RzLyp0aGVyYXBl
dXRpYyB1c2U8L2tleXdvcmQ+PGtleXdvcmQ+SGVtb3JyaGFnZS9jaGVtaWNhbGx5IGluZHVjZWQ8
L2tleXdvcmQ+PGtleXdvcmQ+SHVtYW5zPC9rZXl3b3JkPjxrZXl3b3JkPkx1cHVzIEVyeXRoZW1h
dG9zdXMsIFN5c3RlbWljL2RydWcgdGhlcmFweS9lcGlkZW1pb2xvZ3k8L2tleXdvcmQ+PGtleXdv
cmQ+UmlzayBGYWN0b3JzPC9rZXl3b3JkPjxrZXl3b3JkPlRocm9tYm9zaXMvZXBpZGVtaW9sb2d5
LypwcmV2ZW50aW9uICZhbXA7IGNvbnRyb2w8L2tleXdvcmQ+PGtleXdvcmQ+QW50aXBob3NwaG9s
aXBpZCBhbnRpYm9kaWVzPC9rZXl3b3JkPjxrZXl3b3JkPkFzcGlyaW48L2tleXdvcmQ+PGtleXdv
cmQ+TWV0YS1hbmFseXNpczwva2V5d29yZD48a2V5d29yZD5UaHJvbWJvc2lzPC9rZXl3b3JkPjwv
a2V5d29yZHM+PGRhdGVzPjx5ZWFyPjIwMTQ8L3llYXI+PHB1Yi1kYXRlcz48ZGF0ZT5NYXI8L2Rh
dGU+PC9wdWItZGF0ZXM+PC9kYXRlcz48aXNibj4xODczLTAxODMgKEVsZWN0cm9uaWMpJiN4RDsx
NTY4LTk5NzIgKExpbmtpbmcpPC9pc2JuPjxhY2Nlc3Npb24tbnVtPjI0MTg5MjgxPC9hY2Nlc3Np
b24tbnVtPjx1cmxzPjxyZWxhdGVkLXVybHM+PHVybD5odHRwOi8vd3d3Lm5jYmkubmxtLm5paC5n
b3YvcHVibWVkLzI0MTg5MjgxPC91cmw+PHVybD5odHRwOi8vYWMuZWxzLWNkbi5jb20vUzE1Njg5
OTcyMTMwMDIwNzMvMS1zMi4wLVMxNTY4OTk3MjEzMDAyMDczLW1haW4ucGRmP190aWQ9MjllZGI5
YTAtM2NkZS0xMWU1LTkzMTYtMDAwMDBhYWIwZjAxJmFtcDthY2RuYXQ9MTQzODkzNjIzOF8wYzRl
YWYwYWI4NzcyZDRjNTMyYzI4OGJhN2U3NDEyMjwvdXJsPjwvcmVsYXRlZC11cmxzPjwvdXJscz48
ZWxlY3Ryb25pYy1yZXNvdXJjZS1udW0+MTAuMTAxNi9qLmF1dHJldi4yMDEzLjEwLjAxNDwvZWxl
Y3Ryb25pYy1yZXNvdXJjZS1udW0+PC9yZWNvcmQ+PC9DaXRlPjwvRW5kTm90ZT4A
</w:fldData>
        </w:fldChar>
      </w:r>
      <w:r w:rsidR="00E4452A" w:rsidRPr="005B3145">
        <w:rPr>
          <w:rFonts w:ascii="Arial" w:hAnsi="Arial" w:cs="Arial"/>
          <w:sz w:val="20"/>
          <w:szCs w:val="20"/>
          <w:lang w:eastAsia="nl-NL"/>
        </w:rPr>
        <w:instrText xml:space="preserve"> ADDIN EN.CITE </w:instrText>
      </w:r>
      <w:r w:rsidR="00E4452A" w:rsidRPr="00A67F10">
        <w:rPr>
          <w:rFonts w:ascii="Arial" w:hAnsi="Arial" w:cs="Arial"/>
          <w:sz w:val="20"/>
          <w:szCs w:val="20"/>
          <w:lang w:eastAsia="nl-NL"/>
        </w:rPr>
        <w:fldChar w:fldCharType="begin">
          <w:fldData xml:space="preserve">PEVuZE5vdGU+PENpdGU+PEF1dGhvcj5Bcm5hdWQ8L0F1dGhvcj48WWVhcj4yMDE1PC9ZZWFyPjxS
ZWNOdW0+NTk2PC9SZWNOdW0+PERpc3BsYXlUZXh0PigzOCwgMzkpPC9EaXNwbGF5VGV4dD48cmVj
b3JkPjxyZWMtbnVtYmVyPjU5NjwvcmVjLW51bWJlcj48Zm9yZWlnbi1rZXlzPjxrZXkgYXBwPSJF
TiIgZGItaWQ9IjBhczk5ZDB4NDJmeHJoZXNmcHV4dzJ3cXB2ZXd3dnd4d2RwZSIgdGltZXN0YW1w
PSIxNDM4ODczNjg0Ij41OTY8L2tleT48L2ZvcmVpZ24ta2V5cz48cmVmLXR5cGUgbmFtZT0iSm91
cm5hbCBBcnRpY2xlIj4xNzwvcmVmLXR5cGU+PGNvbnRyaWJ1dG9ycz48YXV0aG9ycz48YXV0aG9y
PkFybmF1ZCwgTC48L2F1dGhvcj48YXV0aG9yPk1hdGhpYW4sIEEuPC9hdXRob3I+PGF1dGhvcj5E
ZXZpbGxpZXJzLCBILjwvYXV0aG9yPjxhdXRob3I+UnVmZmF0dGksIEEuPC9hdXRob3I+PGF1dGhv
cj5UZWt0b25pZG91LCBNLjwvYXV0aG9yPjxhdXRob3I+Rm9yYXN0aWVybywgUi48L2F1dGhvcj48
YXV0aG9yPlBlbmdvLCBWLjwvYXV0aG9yPjxhdXRob3I+TGFtYmVydCwgTS48L2F1dGhvcj48YXV0
aG9yPkxlZmV2cmUsIEcuPC9hdXRob3I+PGF1dGhvcj5NYXJ0aW5lei1aYW1vcmEsIE0uIEEuPC9h
dXRob3I+PGF1dGhvcj5CYWxhc2NoLCBKLjwvYXV0aG9yPjxhdXRob3I+V2FobCwgRC48L2F1dGhv
cj48YXV0aG9yPkFtb3VyYSwgWi48L2F1dGhvcj48L2F1dGhvcnM+PC9jb250cmlidXRvcnM+PGF1
dGgtYWRkcmVzcz5BUC1IUCwgR3JvdXBlIEhvc3BpdGFsaWVyIFBpdGllLVNhbHBldHJpZXJlLCBJ
bnN0aXR1dCBFM00sIERlcGFydG1lbnQgb2YgSW50ZXJuYWwgTWVkaWNpbmUgJmFtcDsgRnJlbmNo
IE5hdGlvbmFsIFJlZmVyZW5jZSBDZW50ZXIgRm9yIFN5c3RlbWljIEx1cHVzIGFuZCBBbnRpcGhv
c3Bob2xpcGlkIFN5bmRyb21lLCBGLTc1MDEzLCBQYXJpczsgSW5zZXJtIFVNUi1TIDExMzYsIElu
c3RpdHV0IFBpZXJyZSBMb3VpcyBkJmFwb3M7RXBpZGVtaW9sb2dpZSBldCBkZSBTYW50ZSBQdWJs
aXF1ZSAoaVBMRVNQKSwgRi03NTAxMyBQYXJpcywgRnJhbmNlOyBTb3Jib25uZSBVbml2ZXJzaXRl
cywgVVBNQyBVbml2IFBhcmlzIDA2LCBGLTc1MDEzIFBhcmlzLCBGcmFuY2UuIEVsZWN0cm9uaWMg
YWRkcmVzczogTGF1cmVudC5hcm5hdWRAcHNsLmFwaHAuZnIuJiN4RDtBUC1IUCwgR3JvdXBlIEhv
c3BpdGFsaWVyIFBpdGllLVNhbHBldHJpZXJlLCBJbnN0aXR1dCBFM00sIERlcGFydG1lbnQgb2Yg
SW50ZXJuYWwgTWVkaWNpbmUgJmFtcDsgRnJlbmNoIE5hdGlvbmFsIFJlZmVyZW5jZSBDZW50ZXIg
Rm9yIFN5c3RlbWljIEx1cHVzIGFuZCBBbnRpcGhvc3Bob2xpcGlkIFN5bmRyb21lLCBGLTc1MDEz
LCBQYXJpczsgU29yYm9ubmUgVW5pdmVyc2l0ZXMsIFVQTUMgVW5pdiBQYXJpcyAwNiwgRi03NTAx
MyBQYXJpcywgRnJhbmNlLiYjeEQ7U2VydmljZSBkZSBtZWRlY2luZSBpbnRlcm5lIGV0IG1hbGFk
aWVzIHN5c3RlbWlxdWVzLCBEaWpvbiwgRnJhbmNlLiYjeEQ7UmhldW1hdG9sb2d5IFVuaXQsIERl
cGFydG1lbnQgb2YgQ2xpbmljYWwgYW5kIEV4cGVyaW1lbnRhbCBNZWRpY2luZSwgVW5pdmVyc2l0
eSBvZiBQYWR1YSwgUGFkdWEsIEl0YWx5LiYjeEQ7Rmlyc3QgRGVwYXJ0bWVudCBvZiBJbnRlcm5h
bCBNZWRpY2luZSwgU2Nob29sIG9mIE1lZGljaW5lLCBOYXRpb25hbCBVbml2ZXJzaXR5IG9mIEF0
aGVucywgQXRoZW5zLCBHcmVlY2UuJiN4RDtEZXBhcnRtZW50IG9mIFBoeXNpb2xvZ3ksIEZhdmFs
b3JvIFVuaXZlcnNpdHksIEJ1ZW5vcyBBaXJlcywgQXJnZW50aW5hLiYjeEQ7Q2xpbmljYWwgQ2Fy
ZGlvbG9neSwgRGVwYXJ0bWVudCBvZiBDYXJkaWFjIFRob3JhY2ljIGFuZCBWYXNjdWxhciBTY2ll
bmNlcywgVW5pdmVyc2l0eSBvZiBQYWRvdmEsIFBhZG92YSwgSXRhbHkuJiN4RDtJbnRlcm5hbCBN
ZWRpY2luZSBEZXBhcnRtZW50LCBVbml2ZXJzaXRhcnkgSG9zcGl0YWwsIExpbGxlLCBGcmFuY2Uu
JiN4RDtJbnN0aXR1dCBDbGluaWMgb2YgR3luZWNvbG9neSwgT2JzdGV0cmljcyBhbmQgTmVvbmF0
b2xvZ3ksIEhvc3BpdGFsIENsaW5pYy1JbnN0aXR1dCBkIEludmVzdGlnYWNpb25zIEJpb21lZGlx
dWVzIEF1Z3VzdCBQaSBpIFN1bnllciwgRmFjdWx0eSBvZiBNZWRpY2luZS1Vbml2ZXJzaXR5IG9m
IEJhcmNlbG9uYSwgQmFyY2Vsb25hLCBTcGFpbi4mI3hEO05hbmN5IFVuaXZlcnNpdHkgSG9zcGl0
YWwsIFVuaXZlcnNpdGUgZGUgTG9ycmFpbmUgJmFtcDsgSU5TRVJNIFUxMTE2LCBWYW5kb2V1dnJl
LUxlcy1OYW5jeSwgRnJhbmNlLjwvYXV0aC1hZGRyZXNzPjx0aXRsZXM+PHRpdGxlPlBhdGllbnQt
bGV2ZWwgYW5hbHlzaXMgb2YgZml2ZSBpbnRlcm5hdGlvbmFsIGNvaG9ydHMgZnVydGhlciBjb25m
aXJtcyB0aGUgZWZmaWNhY3kgb2YgYXNwaXJpbiBmb3IgdGhlIHByaW1hcnkgcHJldmVudGlvbiBv
ZiB0aHJvbWJvc2lzIGluIHBhdGllbnRzIHdpdGggYW50aXBob3NwaG9saXBpZCBhbnRpYm9kaWVz
PC90aXRsZT48c2Vjb25kYXJ5LXRpdGxlPkF1dG9pbW11biBSZXY8L3NlY29uZGFyeS10aXRsZT48
L3RpdGxlcz48cGVyaW9kaWNhbD48ZnVsbC10aXRsZT5BdXRvaW1tdW4gUmV2PC9mdWxsLXRpdGxl
PjwvcGVyaW9kaWNhbD48cGFnZXM+MTkyLTIwMDwvcGFnZXM+PHZvbHVtZT4xNDwvdm9sdW1lPjxu
dW1iZXI+MzwvbnVtYmVyPjxrZXl3b3Jkcz48a2V5d29yZD5BbnRpYm9kaWVzLCBBbnRpcGhvc3Bo
b2xpcGlkLyppbW11bm9sb2d5PC9rZXl3b3JkPjxrZXl3b3JkPkFzcGlyaW4vKnRoZXJhcGV1dGlj
IHVzZTwva2V5d29yZD48a2V5d29yZD5Db2hvcnQgU3R1ZGllczwva2V5d29yZD48a2V5d29yZD5I
dW1hbnM8L2tleXdvcmQ+PGtleXdvcmQ+UHJpbWFyeSBQcmV2ZW50aW9uPC9rZXl3b3JkPjxrZXl3
b3JkPlJpc2sgRmFjdG9yczwva2V5d29yZD48a2V5d29yZD5UaHJvbWJvc2lzL2ltbXVub2xvZ3kv
KnByZXZlbnRpb24gJmFtcDsgY29udHJvbDwva2V5d29yZD48a2V5d29yZD5UcmVhdG1lbnQgT3V0
Y29tZTwva2V5d29yZD48a2V5d29yZD5BbnRpcGhvc3Bob2xpcGlkIGFudGlib2RpZXM8L2tleXdv
cmQ+PGtleXdvcmQ+QXNwaXJpbjwva2V5d29yZD48a2V5d29yZD5NZXRhLWFuYWx5c2lzPC9rZXl3
b3JkPjxrZXl3b3JkPlRocm9tYm9zaXM8L2tleXdvcmQ+PC9rZXl3b3Jkcz48ZGF0ZXM+PHllYXI+
MjAxNTwveWVhcj48cHViLWRhdGVzPjxkYXRlPk1hcjwvZGF0ZT48L3B1Yi1kYXRlcz48L2RhdGVz
Pjxpc2JuPjE4NzMtMDE4MyAoRWxlY3Ryb25pYykmI3hEOzE1NjgtOTk3MiAoTGlua2luZyk8L2lz
Ym4+PGFjY2Vzc2lvbi1udW0+MjU0NjE0NzI8L2FjY2Vzc2lvbi1udW0+PHVybHM+PHJlbGF0ZWQt
dXJscz48dXJsPmh0dHA6Ly93d3cubmNiaS5ubG0ubmloLmdvdi9wdWJtZWQvMjU0NjE0NzI8L3Vy
bD48dXJsPmh0dHA6Ly9hYy5lbHMtY2RuLmNvbS9TMTU2ODk5NzIxNDAwMjQwNy8xLXMyLjAtUzE1
Njg5OTcyMTQwMDI0MDctbWFpbi5wZGY/X3RpZD0yNmQ4MzhhOC0zY2RlLTExZTUtYmZlOC0wMDAw
MGFhY2IzNjAmYW1wO2FjZG5hdD0xNDM4OTM2MjMzXzE0NjU4NDUxNTViZTI2MTkxYjVlNTFjOWNk
N2RiMjUzPC91cmw+PC9yZWxhdGVkLXVybHM+PC91cmxzPjxlbGVjdHJvbmljLXJlc291cmNlLW51
bT4xMC4xMDE2L2ouYXV0cmV2LjIwMTQuMTAuMDE5PC9lbGVjdHJvbmljLXJlc291cmNlLW51bT48
L3JlY29yZD48L0NpdGU+PENpdGU+PEF1dGhvcj5Bcm5hdWQ8L0F1dGhvcj48WWVhcj4yMDE0PC9Z
ZWFyPjxSZWNOdW0+NTk3PC9SZWNOdW0+PHJlY29yZD48cmVjLW51bWJlcj41OTc8L3JlYy1udW1i
ZXI+PGZvcmVpZ24ta2V5cz48a2V5IGFwcD0iRU4iIGRiLWlkPSIwYXM5OWQweDQyZnhyaGVzZnB1
eHcyd3FwdmV3d3Z3eHdkcGUiIHRpbWVzdGFtcD0iMTQzODg3MzY4NCI+NTk3PC9rZXk+PC9mb3Jl
aWduLWtleXM+PHJlZi10eXBlIG5hbWU9IkpvdXJuYWwgQXJ0aWNsZSI+MTc8L3JlZi10eXBlPjxj
b250cmlidXRvcnM+PGF1dGhvcnM+PGF1dGhvcj5Bcm5hdWQsIEwuPC9hdXRob3I+PGF1dGhvcj5N
YXRoaWFuLCBBLjwvYXV0aG9yPjxhdXRob3I+UnVmZmF0dGksIEEuPC9hdXRob3I+PGF1dGhvcj5F
cmthbiwgRC48L2F1dGhvcj48YXV0aG9yPlRla3Rvbmlkb3UsIE0uPC9hdXRob3I+PGF1dGhvcj5D
ZXJ2ZXJhLCBSLjwvYXV0aG9yPjxhdXRob3I+Rm9yYXN0aWVybywgUi48L2F1dGhvcj48YXV0aG9y
PlBlbmdvLCBWLjwvYXV0aG9yPjxhdXRob3I+TGFtYmVydCwgTS48L2F1dGhvcj48YXV0aG9yPk1h
cnRpbmV6LVphbW9yYSwgTS4gQS48L2F1dGhvcj48YXV0aG9yPkJhbGFzY2gsIEouPC9hdXRob3I+
PGF1dGhvcj5adWlseSwgUy48L2F1dGhvcj48YXV0aG9yPldhaGwsIEQuPC9hdXRob3I+PGF1dGhv
cj5BbW91cmEsIFouPC9hdXRob3I+PC9hdXRob3JzPjwvY29udHJpYnV0b3JzPjxhdXRoLWFkZHJl
c3M+RGVwYXJ0bWVudCBvZiBJbnRlcm5hbCBNZWRpY2luZSwgRnJlbmNoIE5hdGlvbmFsIFJlZmVy
ZW5jZSBDZW50ZXIgZm9yIFN5c3RlbWljIEx1cHVzIGFuZCBBbnRpcGhvc3Bob2xpcGlkIFN5bmRy
b21lLCBBUC1IUCwgR3JvdXBlIEhvc3BpdGFsaWVyIFBpdGllLVNhbHBldHJpZXJlLCA0Ny04MyBi
ZCBkZSBsJmFwb3M7aG9waXRhbCwgNzUwMTMgUGFyaXMsIEZyYW5jZTsgSW5zdGl0dXQgTmF0aW9u
YWwgZGUgbGEgU2FudGUgZXQgZGUgbGEgUmVjaGVyY2hlIE1lZGljYWxlIChJTlNFUk0pLCBVTVIt
UyA5NDUsIFBhcmlzLCBGcmFuY2U7IFVuaXZlcnNpdGUgUGllcnJlIGV0IE1hcmllIEN1cmllLCBV
UE1DIFVuaXYgUGFyaXMgMDYsIFBhcmlzLCBGcmFuY2UuIEVsZWN0cm9uaWMgYWRkcmVzczogTGF1
cmVudC5hcm5hdWRAcHNsLmFwaHAuZnIuJiN4RDtEZXBhcnRtZW50IG9mIEludGVybmFsIE1lZGlj
aW5lLCBGcmVuY2ggTmF0aW9uYWwgUmVmZXJlbmNlIENlbnRlciBmb3IgU3lzdGVtaWMgTHVwdXMg
YW5kIEFudGlwaG9zcGhvbGlwaWQgU3luZHJvbWUsIEFQLUhQLCBHcm91cGUgSG9zcGl0YWxpZXIg
UGl0aWUtU2FscGV0cmllcmUsIDQ3LTgzIGJkIGRlIGwmYXBvcztob3BpdGFsLCA3NTAxMyBQYXJp
cywgRnJhbmNlOyBJbnN0aXR1dCBOYXRpb25hbCBkZSBsYSBTYW50ZSBldCBkZSBsYSBSZWNoZXJj
aGUgTWVkaWNhbGUgKElOU0VSTSksIFVNUi1TIDk0NSwgUGFyaXMsIEZyYW5jZTsgVW5pdmVyc2l0
ZSBQaWVycmUgZXQgTWFyaWUgQ3VyaWUsIFVQTUMgVW5pdiBQYXJpcyAwNiwgUGFyaXMsIEZyYW5j
ZS4mI3hEO1JoZXVtYXRvbG9neSBVbml0LCBEZXBhcnRtZW50IG9mIENsaW5pY2FsIGFuZCBFeHBl
cmltZW50YWwgTWVkaWNpbmUsIFVuaXZlcnNpdHkgb2YgUGFkdWEsIFBhZHVhLCBJdGFseS4mI3hE
O0hvc3BpdGFsIGZvciBTcGVjaWFsIFN1cmdlcnksIFdlaWxsIENvcm5lbGwgTWVkaWNhbCBDb2xs
ZWdlLCBOZXcgWW9yaywgVVNBLiYjeEQ7Rmlyc3QgRGVwYXJ0bWVudCBvZiBJbnRlcm5hbCBNZWRp
Y2luZSwgU2Nob29sIG9mIE1lZGljaW5lLCBOYXRpb25hbCBVbml2ZXJzaXR5IG9mIEF0aGVucywg
QXRoZW5zLCBHcmVlY2UuJiN4RDtEZXBhcnRtZW50IG9mIEF1dG9pbW11bmUgRGlzZWFzZXMsIEhv
c3BpdGFsIENsaW5pYy1JbnN0aXR1dCBkJmFwb3M7SW52ZXN0aWdhY2lvbnMgQmlvbWVkaXF1ZXMg
QXVndXN0IFBpIGkgU3VueWVyLCBVbml2ZXJzaXR5IG9mIEJhcmNlbG9uYSwgQmFyY2Vsb25hLCBD
YXRhbG9uaWEsIFNwYWluLiYjeEQ7RGVwYXJ0bWVudCBvZiBQaHlzaW9sb2d5LCBGYXZhbG9ybyBV
bml2ZXJzaXR5LCBCdWVub3MgQWlyZXMsIEFyZ2VudGluYS4mI3hEO0NsaW5pY2FsIENhcmRpb2xv
Z3ksIERlcGFydG1lbnQgb2YgQ2FyZGlhYyBUaG9yYWNpYyBhbmQgVmFzY3VsYXIgU2NpZW5jZXMs
IFVuaXZlcnNpdHkgb2YgUGFkb3ZhLCBQYWRvdmEsIEl0YWx5LiYjeEQ7SW50ZXJuYWwgTWVkaWNp
bmUgRGVwYXJ0bWVudCwgVW5pdmVyc2l0YXJ5IEhvc3BpdGFsLCBMaWxsZSwgRnJhbmNlLiYjeEQ7
SW5zdGl0dXQgQ2xpbmljIG9mIEd5bmVjb2xvZ3ksIE9ic3RldHJpY3MgYW5kIE5lb25hdG9sb2d5
LCBIb3NwaXRhbCBDbGluaWMtSW5zdGl0dXQgZCZhcG9zO0ludmVzdGlnYWNpb25zIEJpb21lZGlx
dWVzIEF1Z3VzdCBQaSBpIFN1bnllciwgRmFjdWx0eSBvZiBNZWRpY2luZSwgVW5pdmVyc2l0eSBv
ZiBCYXJjZWxvbmEsIEJhcmNlbG9uYSwgU3BhaW4uJiN4RDtOYW5jeSBVbml2ZXJzaXR5IEhvc3Bp
dGFsLCBVbml2ZXJzaXRlIGRlIExvcnJhaW5lLCBJTlNFUk0gVTk2MSwgVmFuZG9ldXZyZS1MZXMt
TmFuY3ksIEZyYW5jZS48L2F1dGgtYWRkcmVzcz48dGl0bGVzPjx0aXRsZT5FZmZpY2FjeSBvZiBh
c3BpcmluIGZvciB0aGUgcHJpbWFyeSBwcmV2ZW50aW9uIG9mIHRocm9tYm9zaXMgaW4gcGF0aWVu
dHMgd2l0aCBhbnRpcGhvc3Bob2xpcGlkIGFudGlib2RpZXM6IGFuIGludGVybmF0aW9uYWwgYW5k
IGNvbGxhYm9yYXRpdmUgbWV0YS1hbmFseXNpczwvdGl0bGU+PHNlY29uZGFyeS10aXRsZT5BdXRv
aW1tdW4gUmV2PC9zZWNvbmRhcnktdGl0bGU+PC90aXRsZXM+PHBlcmlvZGljYWw+PGZ1bGwtdGl0
bGU+QXV0b2ltbXVuIFJldjwvZnVsbC10aXRsZT48L3BlcmlvZGljYWw+PHBhZ2VzPjI4MS05MTwv
cGFnZXM+PHZvbHVtZT4xMzwvdm9sdW1lPjxudW1iZXI+MzwvbnVtYmVyPjxrZXl3b3Jkcz48a2V5
d29yZD5BbnRpYm9kaWVzLCBBbnRpcGhvc3Bob2xpcGlkLyp0aGVyYXBldXRpYyB1c2U8L2tleXdv
cmQ+PGtleXdvcmQ+QW50aXBob3NwaG9saXBpZCBTeW5kcm9tZS9kcnVnIHRoZXJhcHkvZXBpZGVt
aW9sb2d5PC9rZXl3b3JkPjxrZXl3b3JkPkFzcGlyaW4vYWR2ZXJzZSBlZmZlY3RzLyp0aGVyYXBl
dXRpYyB1c2U8L2tleXdvcmQ+PGtleXdvcmQ+SGVtb3JyaGFnZS9jaGVtaWNhbGx5IGluZHVjZWQ8
L2tleXdvcmQ+PGtleXdvcmQ+SHVtYW5zPC9rZXl3b3JkPjxrZXl3b3JkPkx1cHVzIEVyeXRoZW1h
dG9zdXMsIFN5c3RlbWljL2RydWcgdGhlcmFweS9lcGlkZW1pb2xvZ3k8L2tleXdvcmQ+PGtleXdv
cmQ+UmlzayBGYWN0b3JzPC9rZXl3b3JkPjxrZXl3b3JkPlRocm9tYm9zaXMvZXBpZGVtaW9sb2d5
LypwcmV2ZW50aW9uICZhbXA7IGNvbnRyb2w8L2tleXdvcmQ+PGtleXdvcmQ+QW50aXBob3NwaG9s
aXBpZCBhbnRpYm9kaWVzPC9rZXl3b3JkPjxrZXl3b3JkPkFzcGlyaW48L2tleXdvcmQ+PGtleXdv
cmQ+TWV0YS1hbmFseXNpczwva2V5d29yZD48a2V5d29yZD5UaHJvbWJvc2lzPC9rZXl3b3JkPjwv
a2V5d29yZHM+PGRhdGVzPjx5ZWFyPjIwMTQ8L3llYXI+PHB1Yi1kYXRlcz48ZGF0ZT5NYXI8L2Rh
dGU+PC9wdWItZGF0ZXM+PC9kYXRlcz48aXNibj4xODczLTAxODMgKEVsZWN0cm9uaWMpJiN4RDsx
NTY4LTk5NzIgKExpbmtpbmcpPC9pc2JuPjxhY2Nlc3Npb24tbnVtPjI0MTg5MjgxPC9hY2Nlc3Np
b24tbnVtPjx1cmxzPjxyZWxhdGVkLXVybHM+PHVybD5odHRwOi8vd3d3Lm5jYmkubmxtLm5paC5n
b3YvcHVibWVkLzI0MTg5MjgxPC91cmw+PHVybD5odHRwOi8vYWMuZWxzLWNkbi5jb20vUzE1Njg5
OTcyMTMwMDIwNzMvMS1zMi4wLVMxNTY4OTk3MjEzMDAyMDczLW1haW4ucGRmP190aWQ9MjllZGI5
YTAtM2NkZS0xMWU1LTkzMTYtMDAwMDBhYWIwZjAxJmFtcDthY2RuYXQ9MTQzODkzNjIzOF8wYzRl
YWYwYWI4NzcyZDRjNTMyYzI4OGJhN2U3NDEyMjwvdXJsPjwvcmVsYXRlZC11cmxzPjwvdXJscz48
ZWxlY3Ryb25pYy1yZXNvdXJjZS1udW0+MTAuMTAxNi9qLmF1dHJldi4yMDEzLjEwLjAxNDwvZWxl
Y3Ryb25pYy1yZXNvdXJjZS1udW0+PC9yZWNvcmQ+PC9DaXRlPjwvRW5kTm90ZT4A
</w:fldData>
        </w:fldChar>
      </w:r>
      <w:r w:rsidR="00E4452A" w:rsidRPr="005B3145">
        <w:rPr>
          <w:rFonts w:ascii="Arial" w:hAnsi="Arial" w:cs="Arial"/>
          <w:sz w:val="20"/>
          <w:szCs w:val="20"/>
          <w:lang w:eastAsia="nl-NL"/>
        </w:rPr>
        <w:instrText xml:space="preserve"> ADDIN EN.CITE.DATA </w:instrText>
      </w:r>
      <w:r w:rsidR="00E4452A" w:rsidRPr="00A67F10">
        <w:rPr>
          <w:rFonts w:ascii="Arial" w:hAnsi="Arial" w:cs="Arial"/>
          <w:sz w:val="20"/>
          <w:szCs w:val="20"/>
          <w:lang w:eastAsia="nl-NL"/>
        </w:rPr>
      </w:r>
      <w:r w:rsidR="00E4452A" w:rsidRPr="00A67F10">
        <w:rPr>
          <w:rFonts w:ascii="Arial" w:hAnsi="Arial" w:cs="Arial"/>
          <w:sz w:val="20"/>
          <w:szCs w:val="20"/>
          <w:lang w:eastAsia="nl-NL"/>
        </w:rPr>
        <w:fldChar w:fldCharType="end"/>
      </w:r>
      <w:r w:rsidRPr="005B3145">
        <w:rPr>
          <w:rFonts w:ascii="Arial" w:hAnsi="Arial" w:cs="Arial"/>
          <w:sz w:val="20"/>
          <w:szCs w:val="20"/>
          <w:lang w:eastAsia="nl-NL"/>
        </w:rPr>
      </w:r>
      <w:r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38, 39)</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Furthermore, a study of seven </w:t>
      </w:r>
      <w:r w:rsidR="001372B5" w:rsidRPr="005B3145">
        <w:rPr>
          <w:rFonts w:ascii="Arial" w:hAnsi="Arial" w:cs="Arial"/>
          <w:sz w:val="20"/>
          <w:szCs w:val="20"/>
          <w:lang w:eastAsia="nl-NL"/>
        </w:rPr>
        <w:t>children</w:t>
      </w:r>
      <w:r w:rsidRPr="005B3145">
        <w:rPr>
          <w:rFonts w:ascii="Arial" w:hAnsi="Arial" w:cs="Arial"/>
          <w:sz w:val="20"/>
          <w:szCs w:val="20"/>
          <w:lang w:eastAsia="nl-NL"/>
        </w:rPr>
        <w:t xml:space="preserve"> with acute cerebral infarction associated with the presence of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indicated that aspirin may be effective in the prevention of recurrent thrombotic events </w:t>
      </w:r>
      <w:r w:rsidRPr="005B3145">
        <w:rPr>
          <w:rFonts w:ascii="Arial" w:hAnsi="Arial" w:cs="Arial"/>
          <w:sz w:val="20"/>
          <w:szCs w:val="20"/>
          <w:lang w:eastAsia="nl-NL"/>
        </w:rPr>
        <w:fldChar w:fldCharType="begin"/>
      </w:r>
      <w:r w:rsidR="00E4452A" w:rsidRPr="005B3145">
        <w:rPr>
          <w:rFonts w:ascii="Arial" w:hAnsi="Arial" w:cs="Arial"/>
          <w:sz w:val="20"/>
          <w:szCs w:val="20"/>
          <w:lang w:eastAsia="nl-NL"/>
        </w:rPr>
        <w:instrText xml:space="preserve"> ADDIN EN.CITE &lt;EndNote&gt;&lt;Cite&gt;&lt;Author&gt;Baca&lt;/Author&gt;&lt;Year&gt;1996&lt;/Year&gt;&lt;RecNum&gt;975&lt;/RecNum&gt;&lt;DisplayText&gt;(40)&lt;/DisplayText&gt;&lt;record&gt;&lt;rec-number&gt;975&lt;/rec-number&gt;&lt;foreign-keys&gt;&lt;key app="EN" db-id="0as99d0x42fxrhesfpuxw2wqpvewwvwxwdpe" timestamp="1471532401"&gt;975&lt;/key&gt;&lt;/foreign-keys&gt;&lt;ref-type name="Journal Article"&gt;17&lt;/ref-type&gt;&lt;contributors&gt;&lt;authors&gt;&lt;author&gt;Baca, V.&lt;/author&gt;&lt;author&gt;Garcia-Ramirez, R.&lt;/author&gt;&lt;author&gt;Ramirez-Lacayo, M.&lt;/author&gt;&lt;author&gt;Marquez-Enriquez, L.&lt;/author&gt;&lt;author&gt;Martinez, I.&lt;/author&gt;&lt;author&gt;Lavalle, C.&lt;/author&gt;&lt;/authors&gt;&lt;/contributors&gt;&lt;auth-address&gt;Department of Immunology, Hospital de Pediatria, Centro Medico Nacional Siglo XXI, Mexico City, Mexico.&lt;/auth-address&gt;&lt;titles&gt;&lt;title&gt;Cerebral infarction and antiphospholipid syndrome in children&lt;/title&gt;&lt;secondary-title&gt;J Rheumatol&lt;/secondary-title&gt;&lt;/titles&gt;&lt;periodical&gt;&lt;full-title&gt;J Rheumatol&lt;/full-title&gt;&lt;/periodical&gt;&lt;pages&gt;1428-31&lt;/pages&gt;&lt;volume&gt;23&lt;/volume&gt;&lt;number&gt;8&lt;/number&gt;&lt;keywords&gt;&lt;keyword&gt;Adolescent&lt;/keyword&gt;&lt;keyword&gt;Antibodies, Anticardiolipin/blood&lt;/keyword&gt;&lt;keyword&gt;Antiphospholipid Syndrome/*complications/diagnosis/drug therapy&lt;/keyword&gt;&lt;keyword&gt;Aspirin/therapeutic use&lt;/keyword&gt;&lt;keyword&gt;Biomarkers/analysis&lt;/keyword&gt;&lt;keyword&gt;Cerebral Infarction/*complications/drug therapy&lt;/keyword&gt;&lt;keyword&gt;Child&lt;/keyword&gt;&lt;keyword&gt;Child, Preschool&lt;/keyword&gt;&lt;keyword&gt;Female&lt;/keyword&gt;&lt;keyword&gt;Humans&lt;/keyword&gt;&lt;keyword&gt;Infant&lt;/keyword&gt;&lt;keyword&gt;Magnetic Resonance Angiography&lt;/keyword&gt;&lt;keyword&gt;Magnetic Resonance Imaging&lt;/keyword&gt;&lt;keyword&gt;Male&lt;/keyword&gt;&lt;keyword&gt;Prospective Studies&lt;/keyword&gt;&lt;keyword&gt;Protein C/analysis&lt;/keyword&gt;&lt;/keywords&gt;&lt;dates&gt;&lt;year&gt;1996&lt;/year&gt;&lt;pub-dates&gt;&lt;date&gt;Aug&lt;/date&gt;&lt;/pub-dates&gt;&lt;/dates&gt;&lt;isbn&gt;0315-162X (Print)&amp;#xD;0315-162X (Linking)&lt;/isbn&gt;&lt;accession-num&gt;8856624&lt;/accession-num&gt;&lt;urls&gt;&lt;related-urls&gt;&lt;url&gt;http://www.ncbi.nlm.nih.gov/pubmed/8856624&lt;/url&gt;&lt;/related-urls&gt;&lt;/urls&gt;&lt;/record&gt;&lt;/Cite&gt;&lt;/EndNote&gt;</w:instrText>
      </w:r>
      <w:r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0)</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Extrapolating from adult evidence, whilst recognising paucity of specific evidence available in children, it was concluded that addition of an antiplatelet agent (such as aspirin at an antiplatelet dose) to the therapy of patients with cSLE who are positive for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should be considered, in addition to </w:t>
      </w:r>
      <w:r w:rsidR="00A44770" w:rsidRPr="005B3145">
        <w:rPr>
          <w:rFonts w:ascii="Arial" w:hAnsi="Arial" w:cs="Arial"/>
          <w:sz w:val="20"/>
          <w:szCs w:val="20"/>
          <w:lang w:eastAsia="nl-NL"/>
        </w:rPr>
        <w:t xml:space="preserve">the </w:t>
      </w:r>
      <w:r w:rsidRPr="005B3145">
        <w:rPr>
          <w:rFonts w:ascii="Arial" w:hAnsi="Arial" w:cs="Arial"/>
          <w:sz w:val="20"/>
          <w:szCs w:val="20"/>
          <w:lang w:eastAsia="nl-NL"/>
        </w:rPr>
        <w:t xml:space="preserve">use of hydroxychloroquine. </w:t>
      </w:r>
    </w:p>
    <w:p w14:paraId="3FE01606"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7D0E9CB7" w14:textId="31975065"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After a thrombotic event, long-term anticoagulation therapy is indicated when manifestations are related to persistent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positivity. </w:t>
      </w:r>
      <w:r w:rsidR="009E3B2C" w:rsidRPr="005B3145">
        <w:rPr>
          <w:rFonts w:ascii="Arial" w:hAnsi="Arial" w:cs="Arial"/>
          <w:sz w:val="20"/>
          <w:szCs w:val="20"/>
          <w:lang w:eastAsia="nl-NL"/>
        </w:rPr>
        <w:t xml:space="preserve">If the thrombotic event initially seemed to be related to </w:t>
      </w:r>
      <w:proofErr w:type="spellStart"/>
      <w:r w:rsidR="009E3B2C" w:rsidRPr="005B3145">
        <w:rPr>
          <w:rFonts w:ascii="Arial" w:hAnsi="Arial" w:cs="Arial"/>
          <w:sz w:val="20"/>
          <w:szCs w:val="20"/>
          <w:lang w:eastAsia="nl-NL"/>
        </w:rPr>
        <w:t>aPL</w:t>
      </w:r>
      <w:proofErr w:type="spellEnd"/>
      <w:r w:rsidR="009E3B2C" w:rsidRPr="005B3145">
        <w:rPr>
          <w:rFonts w:ascii="Arial" w:hAnsi="Arial" w:cs="Arial"/>
          <w:sz w:val="20"/>
          <w:szCs w:val="20"/>
          <w:lang w:eastAsia="nl-NL"/>
        </w:rPr>
        <w:t xml:space="preserve">, but persistence of </w:t>
      </w:r>
      <w:proofErr w:type="spellStart"/>
      <w:r w:rsidR="009E3B2C" w:rsidRPr="005B3145">
        <w:rPr>
          <w:rFonts w:ascii="Arial" w:hAnsi="Arial" w:cs="Arial"/>
          <w:sz w:val="20"/>
          <w:szCs w:val="20"/>
          <w:lang w:eastAsia="nl-NL"/>
        </w:rPr>
        <w:t>aPL</w:t>
      </w:r>
      <w:proofErr w:type="spellEnd"/>
      <w:r w:rsidR="009E3B2C" w:rsidRPr="005B3145">
        <w:rPr>
          <w:rFonts w:ascii="Arial" w:hAnsi="Arial" w:cs="Arial"/>
          <w:sz w:val="20"/>
          <w:szCs w:val="20"/>
          <w:lang w:eastAsia="nl-NL"/>
        </w:rPr>
        <w:t xml:space="preserve"> was not found, long-term anticoagulation therapy is not indicated. </w:t>
      </w:r>
      <w:r w:rsidRPr="005B3145">
        <w:rPr>
          <w:rFonts w:ascii="Arial" w:hAnsi="Arial" w:cs="Arial"/>
          <w:sz w:val="20"/>
          <w:szCs w:val="20"/>
          <w:lang w:eastAsia="nl-NL"/>
        </w:rPr>
        <w:t xml:space="preserve">Although no specific evidence is available supporting this directly in </w:t>
      </w:r>
      <w:r w:rsidR="002970C2" w:rsidRPr="005B3145">
        <w:rPr>
          <w:rFonts w:ascii="Arial" w:hAnsi="Arial" w:cs="Arial"/>
          <w:sz w:val="20"/>
          <w:szCs w:val="20"/>
          <w:lang w:eastAsia="nl-NL"/>
        </w:rPr>
        <w:t>paediatric</w:t>
      </w:r>
      <w:r w:rsidR="0049226A" w:rsidRPr="005B3145">
        <w:rPr>
          <w:rFonts w:ascii="Arial" w:hAnsi="Arial" w:cs="Arial"/>
          <w:sz w:val="20"/>
          <w:szCs w:val="20"/>
          <w:lang w:eastAsia="nl-NL"/>
        </w:rPr>
        <w:t xml:space="preserve"> APS</w:t>
      </w:r>
      <w:r w:rsidRPr="005B3145">
        <w:rPr>
          <w:rFonts w:ascii="Arial" w:hAnsi="Arial" w:cs="Arial"/>
          <w:sz w:val="20"/>
          <w:szCs w:val="20"/>
          <w:lang w:eastAsia="nl-NL"/>
        </w:rPr>
        <w:t xml:space="preserve">, it was considered reasonable </w:t>
      </w:r>
      <w:r w:rsidR="005966D2" w:rsidRPr="005B3145">
        <w:rPr>
          <w:rFonts w:ascii="Arial" w:hAnsi="Arial" w:cs="Arial"/>
          <w:sz w:val="20"/>
          <w:szCs w:val="20"/>
          <w:lang w:eastAsia="nl-NL"/>
        </w:rPr>
        <w:t>to continue anticoagulation therapy</w:t>
      </w:r>
      <w:r w:rsidR="009D0A23" w:rsidRPr="005B3145">
        <w:rPr>
          <w:rFonts w:ascii="Arial" w:hAnsi="Arial" w:cs="Arial"/>
          <w:sz w:val="20"/>
          <w:szCs w:val="20"/>
          <w:lang w:eastAsia="nl-NL"/>
        </w:rPr>
        <w:t xml:space="preserve"> </w:t>
      </w:r>
      <w:r w:rsidR="005966D2" w:rsidRPr="005B3145">
        <w:rPr>
          <w:rFonts w:ascii="Arial" w:hAnsi="Arial" w:cs="Arial"/>
          <w:sz w:val="20"/>
          <w:szCs w:val="20"/>
          <w:lang w:eastAsia="nl-NL"/>
        </w:rPr>
        <w:t>i</w:t>
      </w:r>
      <w:r w:rsidR="009D0A23" w:rsidRPr="005B3145">
        <w:rPr>
          <w:rFonts w:ascii="Arial" w:hAnsi="Arial" w:cs="Arial"/>
          <w:sz w:val="20"/>
          <w:szCs w:val="20"/>
          <w:lang w:eastAsia="nl-NL"/>
        </w:rPr>
        <w:t xml:space="preserve">n the case of </w:t>
      </w:r>
      <w:r w:rsidR="005966D2" w:rsidRPr="005B3145">
        <w:rPr>
          <w:rFonts w:ascii="Arial" w:hAnsi="Arial" w:cs="Arial"/>
          <w:sz w:val="20"/>
          <w:szCs w:val="20"/>
          <w:lang w:eastAsia="nl-NL"/>
        </w:rPr>
        <w:t>persisten</w:t>
      </w:r>
      <w:r w:rsidR="009D0A23" w:rsidRPr="005B3145">
        <w:rPr>
          <w:rFonts w:ascii="Arial" w:hAnsi="Arial" w:cs="Arial"/>
          <w:sz w:val="20"/>
          <w:szCs w:val="20"/>
          <w:lang w:eastAsia="nl-NL"/>
        </w:rPr>
        <w:t xml:space="preserve">t </w:t>
      </w:r>
      <w:proofErr w:type="spellStart"/>
      <w:r w:rsidR="005966D2" w:rsidRPr="005B3145">
        <w:rPr>
          <w:rFonts w:ascii="Arial" w:hAnsi="Arial" w:cs="Arial"/>
          <w:sz w:val="20"/>
          <w:szCs w:val="20"/>
          <w:lang w:eastAsia="nl-NL"/>
        </w:rPr>
        <w:t>aPL</w:t>
      </w:r>
      <w:proofErr w:type="spellEnd"/>
      <w:r w:rsidR="005966D2" w:rsidRPr="005B3145">
        <w:rPr>
          <w:rFonts w:ascii="Arial" w:hAnsi="Arial" w:cs="Arial"/>
          <w:sz w:val="20"/>
          <w:szCs w:val="20"/>
          <w:lang w:eastAsia="nl-NL"/>
        </w:rPr>
        <w:t xml:space="preserve"> </w:t>
      </w:r>
      <w:r w:rsidR="009D0A23" w:rsidRPr="005B3145">
        <w:rPr>
          <w:rFonts w:ascii="Arial" w:hAnsi="Arial" w:cs="Arial"/>
          <w:sz w:val="20"/>
          <w:szCs w:val="20"/>
          <w:lang w:eastAsia="nl-NL"/>
        </w:rPr>
        <w:t>positivity</w:t>
      </w:r>
      <w:r w:rsidR="005966D2" w:rsidRPr="005B3145">
        <w:rPr>
          <w:rFonts w:ascii="Arial" w:hAnsi="Arial" w:cs="Arial"/>
          <w:sz w:val="20"/>
          <w:szCs w:val="20"/>
          <w:lang w:eastAsia="nl-NL"/>
        </w:rPr>
        <w:t xml:space="preserve">, </w:t>
      </w:r>
      <w:r w:rsidRPr="005B3145">
        <w:rPr>
          <w:rFonts w:ascii="Arial" w:hAnsi="Arial" w:cs="Arial"/>
          <w:sz w:val="20"/>
          <w:szCs w:val="20"/>
          <w:lang w:eastAsia="nl-NL"/>
        </w:rPr>
        <w:t xml:space="preserve">as the patient is prone to develop a second thrombotic event when </w:t>
      </w:r>
      <w:proofErr w:type="spellStart"/>
      <w:r w:rsidRPr="005B3145">
        <w:rPr>
          <w:rFonts w:ascii="Arial" w:hAnsi="Arial" w:cs="Arial"/>
          <w:sz w:val="20"/>
          <w:szCs w:val="20"/>
          <w:lang w:eastAsia="nl-NL"/>
        </w:rPr>
        <w:t>aPL</w:t>
      </w:r>
      <w:proofErr w:type="spellEnd"/>
      <w:r w:rsidRPr="005B3145">
        <w:rPr>
          <w:rFonts w:ascii="Arial" w:hAnsi="Arial" w:cs="Arial"/>
          <w:sz w:val="20"/>
          <w:szCs w:val="20"/>
          <w:lang w:eastAsia="nl-NL"/>
        </w:rPr>
        <w:t xml:space="preserve"> remain positive </w:t>
      </w:r>
      <w:r w:rsidRPr="005B3145">
        <w:rPr>
          <w:rFonts w:ascii="Arial" w:hAnsi="Arial" w:cs="Arial"/>
          <w:sz w:val="20"/>
          <w:szCs w:val="20"/>
          <w:lang w:eastAsia="nl-NL"/>
        </w:rPr>
        <w:fldChar w:fldCharType="begin">
          <w:fldData xml:space="preserve">PEVuZE5vdGU+PENpdGU+PEF1dGhvcj5BdmNpbjwvQXV0aG9yPjxZZWFyPjIwMDg8L1llYXI+PFJl
Y051bT41OTE8L1JlY051bT48RGlzcGxheVRleHQ+KDMpPC9EaXNwbGF5VGV4dD48cmVjb3JkPjxy
ZWMtbnVtYmVyPjU5MTwvcmVjLW51bWJlcj48Zm9yZWlnbi1rZXlzPjxrZXkgYXBwPSJFTiIgZGIt
aWQ9IjBhczk5ZDB4NDJmeHJoZXNmcHV4dzJ3cXB2ZXd3dnd4d2RwZSIgdGltZXN0YW1wPSIxNDM4
NzY2NTE3Ij41OTE8L2tleT48L2ZvcmVpZ24ta2V5cz48cmVmLXR5cGUgbmFtZT0iSm91cm5hbCBB
cnRpY2xlIj4xNzwvcmVmLXR5cGU+PGNvbnRyaWJ1dG9ycz48YXV0aG9ycz48YXV0aG9yPkF2Y2lu
LCBULjwvYXV0aG9yPjxhdXRob3I+Q2ltYXosIFIuPC9hdXRob3I+PGF1dGhvcj5TaWx2ZXJtYW4s
IEUuIEQuPC9hdXRob3I+PGF1dGhvcj5DZXJ2ZXJhLCBSLjwvYXV0aG9yPjxhdXRob3I+R2F0dG9y
bm8sIE0uPC9hdXRob3I+PGF1dGhvcj5HYXJheSwgUy48L2F1dGhvcj48YXV0aG9yPkJlcmt1biwg
WS48L2F1dGhvcj48YXV0aG9yPlN6dGFqbmJvaywgRi4gUi48L2F1dGhvcj48YXV0aG9yPlNpbHZh
LCBDLiBBLjwvYXV0aG9yPjxhdXRob3I+Q2FtcG9zLCBMLiBNLjwvYXV0aG9yPjxhdXRob3I+U2Fh
ZC1NYWdhbGhhZXMsIEMuPC9hdXRob3I+PGF1dGhvcj5SaWdhbnRlLCBELjwvYXV0aG9yPjxhdXRo
b3I+UmF2ZWxsaSwgQS48L2F1dGhvcj48YXV0aG9yPk1hcnRpbmksIEEuPC9hdXRob3I+PGF1dGhv
cj5Sb3ptYW4sIEIuPC9hdXRob3I+PGF1dGhvcj5NZXJvbmksIFAuIEwuPC9hdXRob3I+PC9hdXRo
b3JzPjwvY29udHJpYnV0b3JzPjxhdXRoLWFkZHJlc3M+RGVwYXJ0bWVudCBvZiBBbGxlcmdvbG9n
eSwgVW5pdmVyc2l0eSBDaGlsZHJlbiZhcG9zO3MgSG9zcGl0YWwsIFVuaXZlcnNpdHkgTWVkaWNh
bCBDZW50ZXIgTGp1YmxqYW5hLCBManVibGphbmEsIFNsb3ZlbmlhLiB0YWRlai5hdmNpbkBrY2xq
LnNpPC9hdXRoLWFkZHJlc3M+PHRpdGxlcz48dGl0bGU+UGVkaWF0cmljIGFudGlwaG9zcGhvbGlw
aWQgc3luZHJvbWU6IGNsaW5pY2FsIGFuZCBpbW11bm9sb2dpYyBmZWF0dXJlcyBvZiAxMjEgcGF0
aWVudHMgaW4gYW4gaW50ZXJuYXRpb25hbCByZWdpc3RyeTwvdGl0bGU+PHNlY29uZGFyeS10aXRs
ZT5QZWRpYXRyaWNzPC9zZWNvbmRhcnktdGl0bGU+PC90aXRsZXM+PHBlcmlvZGljYWw+PGZ1bGwt
dGl0bGU+UGVkaWF0cmljczwvZnVsbC10aXRsZT48YWJici0xPlBlZGlhdHJpY3M8L2FiYnItMT48
L3BlcmlvZGljYWw+PHBhZ2VzPmUxMTAwLTc8L3BhZ2VzPjx2b2x1bWU+MTIyPC92b2x1bWU+PG51
bWJlcj41PC9udW1iZXI+PGVkaXRpb24+MjAwOC8xMC8yOTwvZWRpdGlvbj48a2V5d29yZHM+PGtl
eXdvcmQ+QWRvbGVzY2VudDwva2V5d29yZD48a2V5d29yZD5BZ2UgRmFjdG9yczwva2V5d29yZD48
a2V5d29yZD5BbnRpcGhvc3Bob2xpcGlkIFN5bmRyb21lLypkaWFnbm9zaXMvZXBpZGVtaW9sb2d5
L2dlbmV0aWNzL2ltbXVub2xvZ3k8L2tleXdvcmQ+PGtleXdvcmQ+QXV0b2ltbXVuZSBEaXNlYXNl
cy9lcGlkZW1pb2xvZ3k8L2tleXdvcmQ+PGtleXdvcmQ+Q2VyZWJyb3Zhc2N1bGFyIERpc29yZGVy
cy9lcGlkZW1pb2xvZ3k8L2tleXdvcmQ+PGtleXdvcmQ+Q2hpbGQ8L2tleXdvcmQ+PGtleXdvcmQ+
Q2hpbGQsIFByZXNjaG9vbDwva2V5d29yZD48a2V5d29yZD5Db21vcmJpZGl0eTwva2V5d29yZD48
a2V5d29yZD5GZW1hbGU8L2tleXdvcmQ+PGtleXdvcmQ+SHVtYW5zPC9rZXl3b3JkPjxrZXl3b3Jk
PkluZmFudDwva2V5d29yZD48a2V5d29yZD5Jc2NoZW1pYS9lcGlkZW1pb2xvZ3k8L2tleXdvcmQ+
PGtleXdvcmQ+TWFsZTwva2V5d29yZD48a2V5d29yZD4qUmVnaXN0cmllczwva2V5d29yZD48a2V5
d29yZD5UaHJvbWJvc2lzL2VwaWRlbWlvbG9neTwva2V5d29yZD48a2V5d29yZD5WZW5vdXMgVGhy
b21ib3Npcy9lcGlkZW1pb2xvZ3kvZ2VuZXRpY3M8L2tleXdvcmQ+PC9rZXl3b3Jkcz48ZGF0ZXM+
PHllYXI+MjAwODwveWVhcj48cHViLWRhdGVzPjxkYXRlPk5vdjwvZGF0ZT48L3B1Yi1kYXRlcz48
L2RhdGVzPjxpc2JuPjEwOTgtNDI3NSAoRWxlY3Ryb25pYykmI3hEOzAwMzEtNDAwNSAoTGlua2lu
Zyk8L2lzYm4+PGFjY2Vzc2lvbi1udW0+MTg5NTU0MTE8L2FjY2Vzc2lvbi1udW0+PHVybHM+PHJl
bGF0ZWQtdXJscz48dXJsPmh0dHA6Ly93d3cubmNiaS5ubG0ubmloLmdvdi9wdWJtZWQvMTg5NTU0
MTE8L3VybD48dXJsPmh0dHA6Ly9wZWRpYXRyaWNzLmFhcHB1YmxpY2F0aW9ucy5vcmcvY29udGVu
dC8xMjIvNS9lMTEwMC5sb25nPC91cmw+PHVybD5odHRwOi8vcGVkaWF0cmljcy5hYXBwdWJsaWNh
dGlvbnMub3JnL2NvbnRlbnQvMTIyLzUvZTExMDAuZnVsbC5wZGY8L3VybD48L3JlbGF0ZWQtdXJs
cz48L3VybHM+PGVsZWN0cm9uaWMtcmVzb3VyY2UtbnVtPnBlZHMuMjAwOC0xMjA5IFtwaWldJiN4
RDsxMC4xNTQyL3BlZHMuMjAwOC0xMjA5PC9lbGVjdHJvbmljLXJlc291cmNlLW51bT48bGFuZ3Vh
Z2U+ZW5nPC9sYW5ndWFnZT48L3JlY29yZD48L0NpdGU+PC9FbmROb3RlPgB=
</w:fldData>
        </w:fldChar>
      </w:r>
      <w:r w:rsidR="002146BC" w:rsidRPr="005B3145">
        <w:rPr>
          <w:rFonts w:ascii="Arial" w:hAnsi="Arial" w:cs="Arial"/>
          <w:sz w:val="20"/>
          <w:szCs w:val="20"/>
          <w:lang w:eastAsia="nl-NL"/>
        </w:rPr>
        <w:instrText xml:space="preserve"> ADDIN EN.CITE </w:instrText>
      </w:r>
      <w:r w:rsidR="002146BC" w:rsidRPr="00A67F10">
        <w:rPr>
          <w:rFonts w:ascii="Arial" w:hAnsi="Arial" w:cs="Arial"/>
          <w:sz w:val="20"/>
          <w:szCs w:val="20"/>
          <w:lang w:eastAsia="nl-NL"/>
        </w:rPr>
        <w:fldChar w:fldCharType="begin">
          <w:fldData xml:space="preserve">PEVuZE5vdGU+PENpdGU+PEF1dGhvcj5BdmNpbjwvQXV0aG9yPjxZZWFyPjIwMDg8L1llYXI+PFJl
Y051bT41OTE8L1JlY051bT48RGlzcGxheVRleHQ+KDMpPC9EaXNwbGF5VGV4dD48cmVjb3JkPjxy
ZWMtbnVtYmVyPjU5MTwvcmVjLW51bWJlcj48Zm9yZWlnbi1rZXlzPjxrZXkgYXBwPSJFTiIgZGIt
aWQ9IjBhczk5ZDB4NDJmeHJoZXNmcHV4dzJ3cXB2ZXd3dnd4d2RwZSIgdGltZXN0YW1wPSIxNDM4
NzY2NTE3Ij41OTE8L2tleT48L2ZvcmVpZ24ta2V5cz48cmVmLXR5cGUgbmFtZT0iSm91cm5hbCBB
cnRpY2xlIj4xNzwvcmVmLXR5cGU+PGNvbnRyaWJ1dG9ycz48YXV0aG9ycz48YXV0aG9yPkF2Y2lu
LCBULjwvYXV0aG9yPjxhdXRob3I+Q2ltYXosIFIuPC9hdXRob3I+PGF1dGhvcj5TaWx2ZXJtYW4s
IEUuIEQuPC9hdXRob3I+PGF1dGhvcj5DZXJ2ZXJhLCBSLjwvYXV0aG9yPjxhdXRob3I+R2F0dG9y
bm8sIE0uPC9hdXRob3I+PGF1dGhvcj5HYXJheSwgUy48L2F1dGhvcj48YXV0aG9yPkJlcmt1biwg
WS48L2F1dGhvcj48YXV0aG9yPlN6dGFqbmJvaywgRi4gUi48L2F1dGhvcj48YXV0aG9yPlNpbHZh
LCBDLiBBLjwvYXV0aG9yPjxhdXRob3I+Q2FtcG9zLCBMLiBNLjwvYXV0aG9yPjxhdXRob3I+U2Fh
ZC1NYWdhbGhhZXMsIEMuPC9hdXRob3I+PGF1dGhvcj5SaWdhbnRlLCBELjwvYXV0aG9yPjxhdXRo
b3I+UmF2ZWxsaSwgQS48L2F1dGhvcj48YXV0aG9yPk1hcnRpbmksIEEuPC9hdXRob3I+PGF1dGhv
cj5Sb3ptYW4sIEIuPC9hdXRob3I+PGF1dGhvcj5NZXJvbmksIFAuIEwuPC9hdXRob3I+PC9hdXRo
b3JzPjwvY29udHJpYnV0b3JzPjxhdXRoLWFkZHJlc3M+RGVwYXJ0bWVudCBvZiBBbGxlcmdvbG9n
eSwgVW5pdmVyc2l0eSBDaGlsZHJlbiZhcG9zO3MgSG9zcGl0YWwsIFVuaXZlcnNpdHkgTWVkaWNh
bCBDZW50ZXIgTGp1YmxqYW5hLCBManVibGphbmEsIFNsb3ZlbmlhLiB0YWRlai5hdmNpbkBrY2xq
LnNpPC9hdXRoLWFkZHJlc3M+PHRpdGxlcz48dGl0bGU+UGVkaWF0cmljIGFudGlwaG9zcGhvbGlw
aWQgc3luZHJvbWU6IGNsaW5pY2FsIGFuZCBpbW11bm9sb2dpYyBmZWF0dXJlcyBvZiAxMjEgcGF0
aWVudHMgaW4gYW4gaW50ZXJuYXRpb25hbCByZWdpc3RyeTwvdGl0bGU+PHNlY29uZGFyeS10aXRs
ZT5QZWRpYXRyaWNzPC9zZWNvbmRhcnktdGl0bGU+PC90aXRsZXM+PHBlcmlvZGljYWw+PGZ1bGwt
dGl0bGU+UGVkaWF0cmljczwvZnVsbC10aXRsZT48YWJici0xPlBlZGlhdHJpY3M8L2FiYnItMT48
L3BlcmlvZGljYWw+PHBhZ2VzPmUxMTAwLTc8L3BhZ2VzPjx2b2x1bWU+MTIyPC92b2x1bWU+PG51
bWJlcj41PC9udW1iZXI+PGVkaXRpb24+MjAwOC8xMC8yOTwvZWRpdGlvbj48a2V5d29yZHM+PGtl
eXdvcmQ+QWRvbGVzY2VudDwva2V5d29yZD48a2V5d29yZD5BZ2UgRmFjdG9yczwva2V5d29yZD48
a2V5d29yZD5BbnRpcGhvc3Bob2xpcGlkIFN5bmRyb21lLypkaWFnbm9zaXMvZXBpZGVtaW9sb2d5
L2dlbmV0aWNzL2ltbXVub2xvZ3k8L2tleXdvcmQ+PGtleXdvcmQ+QXV0b2ltbXVuZSBEaXNlYXNl
cy9lcGlkZW1pb2xvZ3k8L2tleXdvcmQ+PGtleXdvcmQ+Q2VyZWJyb3Zhc2N1bGFyIERpc29yZGVy
cy9lcGlkZW1pb2xvZ3k8L2tleXdvcmQ+PGtleXdvcmQ+Q2hpbGQ8L2tleXdvcmQ+PGtleXdvcmQ+
Q2hpbGQsIFByZXNjaG9vbDwva2V5d29yZD48a2V5d29yZD5Db21vcmJpZGl0eTwva2V5d29yZD48
a2V5d29yZD5GZW1hbGU8L2tleXdvcmQ+PGtleXdvcmQ+SHVtYW5zPC9rZXl3b3JkPjxrZXl3b3Jk
PkluZmFudDwva2V5d29yZD48a2V5d29yZD5Jc2NoZW1pYS9lcGlkZW1pb2xvZ3k8L2tleXdvcmQ+
PGtleXdvcmQ+TWFsZTwva2V5d29yZD48a2V5d29yZD4qUmVnaXN0cmllczwva2V5d29yZD48a2V5
d29yZD5UaHJvbWJvc2lzL2VwaWRlbWlvbG9neTwva2V5d29yZD48a2V5d29yZD5WZW5vdXMgVGhy
b21ib3Npcy9lcGlkZW1pb2xvZ3kvZ2VuZXRpY3M8L2tleXdvcmQ+PC9rZXl3b3Jkcz48ZGF0ZXM+
PHllYXI+MjAwODwveWVhcj48cHViLWRhdGVzPjxkYXRlPk5vdjwvZGF0ZT48L3B1Yi1kYXRlcz48
L2RhdGVzPjxpc2JuPjEwOTgtNDI3NSAoRWxlY3Ryb25pYykmI3hEOzAwMzEtNDAwNSAoTGlua2lu
Zyk8L2lzYm4+PGFjY2Vzc2lvbi1udW0+MTg5NTU0MTE8L2FjY2Vzc2lvbi1udW0+PHVybHM+PHJl
bGF0ZWQtdXJscz48dXJsPmh0dHA6Ly93d3cubmNiaS5ubG0ubmloLmdvdi9wdWJtZWQvMTg5NTU0
MTE8L3VybD48dXJsPmh0dHA6Ly9wZWRpYXRyaWNzLmFhcHB1YmxpY2F0aW9ucy5vcmcvY29udGVu
dC8xMjIvNS9lMTEwMC5sb25nPC91cmw+PHVybD5odHRwOi8vcGVkaWF0cmljcy5hYXBwdWJsaWNh
dGlvbnMub3JnL2NvbnRlbnQvMTIyLzUvZTExMDAuZnVsbC5wZGY8L3VybD48L3JlbGF0ZWQtdXJs
cz48L3VybHM+PGVsZWN0cm9uaWMtcmVzb3VyY2UtbnVtPnBlZHMuMjAwOC0xMjA5IFtwaWldJiN4
RDsxMC4xNTQyL3BlZHMuMjAwOC0xMjA5PC9lbGVjdHJvbmljLXJlc291cmNlLW51bT48bGFuZ3Vh
Z2U+ZW5nPC9sYW5ndWFnZT48L3JlY29yZD48L0NpdGU+PC9FbmROb3RlPgB=
</w:fldData>
        </w:fldChar>
      </w:r>
      <w:r w:rsidR="002146BC" w:rsidRPr="005B3145">
        <w:rPr>
          <w:rFonts w:ascii="Arial" w:hAnsi="Arial" w:cs="Arial"/>
          <w:sz w:val="20"/>
          <w:szCs w:val="20"/>
          <w:lang w:eastAsia="nl-NL"/>
        </w:rPr>
        <w:instrText xml:space="preserve"> ADDIN EN.CITE.DATA </w:instrText>
      </w:r>
      <w:r w:rsidR="002146BC" w:rsidRPr="00A67F10">
        <w:rPr>
          <w:rFonts w:ascii="Arial" w:hAnsi="Arial" w:cs="Arial"/>
          <w:sz w:val="20"/>
          <w:szCs w:val="20"/>
          <w:lang w:eastAsia="nl-NL"/>
        </w:rPr>
      </w:r>
      <w:r w:rsidR="002146BC" w:rsidRPr="00A67F10">
        <w:rPr>
          <w:rFonts w:ascii="Arial" w:hAnsi="Arial" w:cs="Arial"/>
          <w:sz w:val="20"/>
          <w:szCs w:val="20"/>
          <w:lang w:eastAsia="nl-NL"/>
        </w:rPr>
        <w:fldChar w:fldCharType="end"/>
      </w:r>
      <w:r w:rsidRPr="005B3145">
        <w:rPr>
          <w:rFonts w:ascii="Arial" w:hAnsi="Arial" w:cs="Arial"/>
          <w:sz w:val="20"/>
          <w:szCs w:val="20"/>
          <w:lang w:eastAsia="nl-NL"/>
        </w:rPr>
      </w:r>
      <w:r w:rsidRPr="005B3145">
        <w:rPr>
          <w:rFonts w:ascii="Arial" w:hAnsi="Arial" w:cs="Arial"/>
          <w:sz w:val="20"/>
          <w:szCs w:val="20"/>
          <w:lang w:eastAsia="nl-NL"/>
        </w:rPr>
        <w:fldChar w:fldCharType="separate"/>
      </w:r>
      <w:r w:rsidR="002146BC" w:rsidRPr="005B3145">
        <w:rPr>
          <w:rFonts w:ascii="Arial" w:hAnsi="Arial" w:cs="Arial"/>
          <w:noProof/>
          <w:sz w:val="20"/>
          <w:szCs w:val="20"/>
          <w:lang w:eastAsia="nl-NL"/>
        </w:rPr>
        <w:t>(3)</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If a patient has suffered an arterial thrombotic event </w:t>
      </w:r>
      <w:r w:rsidRPr="005B3145">
        <w:rPr>
          <w:rFonts w:ascii="Arial" w:eastAsia="Times New Roman" w:hAnsi="Arial" w:cs="Arial"/>
          <w:color w:val="000000"/>
          <w:kern w:val="24"/>
          <w:sz w:val="20"/>
          <w:szCs w:val="20"/>
        </w:rPr>
        <w:t xml:space="preserve">associated with persistent </w:t>
      </w:r>
      <w:proofErr w:type="spellStart"/>
      <w:r w:rsidRPr="005B3145">
        <w:rPr>
          <w:rFonts w:ascii="Arial" w:eastAsia="Times New Roman" w:hAnsi="Arial" w:cs="Arial"/>
          <w:color w:val="000000"/>
          <w:kern w:val="24"/>
          <w:sz w:val="20"/>
          <w:szCs w:val="20"/>
        </w:rPr>
        <w:t>aPL</w:t>
      </w:r>
      <w:proofErr w:type="spellEnd"/>
      <w:r w:rsidRPr="005B3145">
        <w:rPr>
          <w:rFonts w:ascii="Arial" w:eastAsia="Times New Roman" w:hAnsi="Arial" w:cs="Arial"/>
          <w:color w:val="000000"/>
          <w:kern w:val="24"/>
          <w:sz w:val="20"/>
          <w:szCs w:val="20"/>
        </w:rPr>
        <w:t xml:space="preserve"> positivity, adequate long-term anticoagulation therapy or combined anticoagulation and anti-aggregation (such as aspirin) therapy is indicated. If recurrent thrombotic events associated with persistent </w:t>
      </w:r>
      <w:proofErr w:type="spellStart"/>
      <w:r w:rsidRPr="005B3145">
        <w:rPr>
          <w:rFonts w:ascii="Arial" w:eastAsia="Times New Roman" w:hAnsi="Arial" w:cs="Arial"/>
          <w:color w:val="000000"/>
          <w:kern w:val="24"/>
          <w:sz w:val="20"/>
          <w:szCs w:val="20"/>
        </w:rPr>
        <w:t>aPL</w:t>
      </w:r>
      <w:proofErr w:type="spellEnd"/>
      <w:r w:rsidRPr="005B3145">
        <w:rPr>
          <w:rFonts w:ascii="Arial" w:eastAsia="Times New Roman" w:hAnsi="Arial" w:cs="Arial"/>
          <w:color w:val="000000"/>
          <w:kern w:val="24"/>
          <w:sz w:val="20"/>
          <w:szCs w:val="20"/>
        </w:rPr>
        <w:t xml:space="preserve"> positivity occur despite oral anticoagulation</w:t>
      </w:r>
      <w:r w:rsidR="00162C71" w:rsidRPr="005B3145">
        <w:rPr>
          <w:rFonts w:ascii="Arial" w:eastAsia="Times New Roman" w:hAnsi="Arial" w:cs="Arial"/>
          <w:color w:val="000000"/>
          <w:kern w:val="24"/>
          <w:sz w:val="20"/>
          <w:szCs w:val="20"/>
        </w:rPr>
        <w:t>,</w:t>
      </w:r>
      <w:r w:rsidRPr="005B3145">
        <w:rPr>
          <w:rFonts w:ascii="Arial" w:eastAsia="Times New Roman" w:hAnsi="Arial" w:cs="Arial"/>
          <w:color w:val="000000"/>
          <w:kern w:val="24"/>
          <w:sz w:val="20"/>
          <w:szCs w:val="20"/>
        </w:rPr>
        <w:t xml:space="preserve"> a higher target </w:t>
      </w:r>
      <w:r w:rsidR="004376AB" w:rsidRPr="005B3145">
        <w:rPr>
          <w:rFonts w:ascii="Arial" w:eastAsia="Times New Roman" w:hAnsi="Arial" w:cs="Arial"/>
          <w:color w:val="000000"/>
          <w:kern w:val="24"/>
          <w:sz w:val="20"/>
          <w:szCs w:val="20"/>
        </w:rPr>
        <w:t xml:space="preserve">international </w:t>
      </w:r>
      <w:r w:rsidR="004376AB" w:rsidRPr="005B3145">
        <w:rPr>
          <w:rFonts w:ascii="Arial" w:eastAsia="Times New Roman" w:hAnsi="Arial" w:cs="Arial"/>
          <w:color w:val="000000"/>
          <w:kern w:val="24"/>
          <w:sz w:val="20"/>
          <w:szCs w:val="20"/>
        </w:rPr>
        <w:lastRenderedPageBreak/>
        <w:t>normalized ratio (</w:t>
      </w:r>
      <w:r w:rsidRPr="005B3145">
        <w:rPr>
          <w:rFonts w:ascii="Arial" w:eastAsia="Times New Roman" w:hAnsi="Arial" w:cs="Arial"/>
          <w:color w:val="000000"/>
          <w:kern w:val="24"/>
          <w:sz w:val="20"/>
          <w:szCs w:val="20"/>
        </w:rPr>
        <w:t>INR</w:t>
      </w:r>
      <w:r w:rsidR="004376AB" w:rsidRPr="005B3145">
        <w:rPr>
          <w:rFonts w:ascii="Arial" w:eastAsia="Times New Roman" w:hAnsi="Arial" w:cs="Arial"/>
          <w:color w:val="000000"/>
          <w:kern w:val="24"/>
          <w:sz w:val="20"/>
          <w:szCs w:val="20"/>
        </w:rPr>
        <w:t>)</w:t>
      </w:r>
      <w:r w:rsidRPr="005B3145">
        <w:rPr>
          <w:rFonts w:ascii="Arial" w:eastAsia="Times New Roman" w:hAnsi="Arial" w:cs="Arial"/>
          <w:color w:val="000000"/>
          <w:kern w:val="24"/>
          <w:sz w:val="20"/>
          <w:szCs w:val="20"/>
        </w:rPr>
        <w:t xml:space="preserve">, or alternative therapies should be considered. </w:t>
      </w:r>
      <w:r w:rsidRPr="005B3145">
        <w:rPr>
          <w:rFonts w:ascii="Arial" w:hAnsi="Arial" w:cs="Arial"/>
          <w:sz w:val="20"/>
          <w:szCs w:val="20"/>
          <w:lang w:eastAsia="nl-NL"/>
        </w:rPr>
        <w:t xml:space="preserve">In all instances of </w:t>
      </w:r>
      <w:r w:rsidR="002970C2" w:rsidRPr="005B3145">
        <w:rPr>
          <w:rFonts w:ascii="Arial" w:hAnsi="Arial" w:cs="Arial"/>
          <w:bCs/>
          <w:sz w:val="20"/>
          <w:szCs w:val="20"/>
        </w:rPr>
        <w:t xml:space="preserve">paediatric </w:t>
      </w:r>
      <w:r w:rsidRPr="005B3145">
        <w:rPr>
          <w:rFonts w:ascii="Arial" w:hAnsi="Arial" w:cs="Arial"/>
          <w:sz w:val="20"/>
          <w:szCs w:val="20"/>
          <w:lang w:eastAsia="nl-NL"/>
        </w:rPr>
        <w:t xml:space="preserve">APS </w:t>
      </w:r>
      <w:r w:rsidR="00162C71" w:rsidRPr="005B3145">
        <w:rPr>
          <w:rFonts w:ascii="Arial" w:hAnsi="Arial" w:cs="Arial"/>
          <w:sz w:val="20"/>
          <w:szCs w:val="20"/>
          <w:lang w:eastAsia="nl-NL"/>
        </w:rPr>
        <w:t>associated</w:t>
      </w:r>
      <w:r w:rsidRPr="005B3145">
        <w:rPr>
          <w:rFonts w:ascii="Arial" w:hAnsi="Arial" w:cs="Arial"/>
          <w:sz w:val="20"/>
          <w:szCs w:val="20"/>
          <w:lang w:eastAsia="nl-NL"/>
        </w:rPr>
        <w:t xml:space="preserve"> with other diseases, the primary disease (including cSLE and other PRDs including systemic vasculitis) should be treated appropriately. </w:t>
      </w:r>
    </w:p>
    <w:p w14:paraId="349F0F2B"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5515B3AB" w14:textId="77777777" w:rsidR="00640726" w:rsidRPr="005B3145" w:rsidRDefault="00640726" w:rsidP="00D30D1D">
      <w:pPr>
        <w:autoSpaceDE w:val="0"/>
        <w:autoSpaceDN w:val="0"/>
        <w:adjustRightInd w:val="0"/>
        <w:spacing w:line="360" w:lineRule="auto"/>
        <w:jc w:val="both"/>
        <w:rPr>
          <w:rFonts w:ascii="Arial" w:hAnsi="Arial" w:cs="Arial"/>
          <w:b/>
          <w:bCs/>
          <w:sz w:val="20"/>
          <w:szCs w:val="20"/>
          <w:u w:val="single"/>
          <w:lang w:eastAsia="nl-NL"/>
        </w:rPr>
      </w:pPr>
      <w:r w:rsidRPr="005B3145">
        <w:rPr>
          <w:rFonts w:ascii="Arial" w:hAnsi="Arial" w:cs="Arial"/>
          <w:b/>
          <w:bCs/>
          <w:sz w:val="20"/>
          <w:szCs w:val="20"/>
          <w:u w:val="single"/>
          <w:lang w:eastAsia="nl-NL"/>
        </w:rPr>
        <w:t>Recommendations for children born to mothers with APS</w:t>
      </w:r>
    </w:p>
    <w:p w14:paraId="3C9A992A" w14:textId="54558E8E" w:rsidR="00640726" w:rsidRPr="005B3145" w:rsidRDefault="00640726" w:rsidP="00646BBC">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There are few data on the outcomes of children born to mothers with APS. A European registry was set up to follow these children prospectively </w:t>
      </w:r>
      <w:r w:rsidRPr="005B3145">
        <w:rPr>
          <w:rFonts w:ascii="Arial" w:hAnsi="Arial" w:cs="Arial"/>
          <w:sz w:val="20"/>
          <w:szCs w:val="20"/>
          <w:lang w:eastAsia="nl-NL"/>
        </w:rPr>
        <w:fldChar w:fldCharType="begin">
          <w:fldData xml:space="preserve">PEVuZE5vdGU+PENpdGU+PEF1dGhvcj5NZWtpbmlhbjwvQXV0aG9yPjxZZWFyPjIwMTM8L1llYXI+
PFJlY051bT41ODc8L1JlY051bT48RGlzcGxheVRleHQ+KDQxKTwvRGlzcGxheVRleHQ+PHJlY29y
ZD48cmVjLW51bWJlcj41ODc8L3JlYy1udW1iZXI+PGZvcmVpZ24ta2V5cz48a2V5IGFwcD0iRU4i
IGRiLWlkPSIwYXM5OWQweDQyZnhyaGVzZnB1eHcyd3FwdmV3d3Z3eHdkcGUiIHRpbWVzdGFtcD0i
MTQzODc2NTYxMiI+NTg3PC9rZXk+PC9mb3JlaWduLWtleXM+PHJlZi10eXBlIG5hbWU9IkpvdXJu
YWwgQXJ0aWNsZSI+MTc8L3JlZi10eXBlPjxjb250cmlidXRvcnM+PGF1dGhvcnM+PGF1dGhvcj5N
ZWtpbmlhbiwgQS48L2F1dGhvcj48YXV0aG9yPkxhY2hhc3Npbm5lLCBFLjwvYXV0aG9yPjxhdXRo
b3I+TmljYWlzZS1Sb2xhbmQsIFAuPC9hdXRob3I+PGF1dGhvcj5DYXJiaWxsb24sIEwuPC9hdXRo
b3I+PGF1dGhvcj5Nb3R0YSwgTS48L2F1dGhvcj48YXV0aG9yPlZpY2F1dCwgRS48L2F1dGhvcj48
YXV0aG9yPkJvaW5vdCwgQy48L2F1dGhvcj48YXV0aG9yPkF2Y2luLCBULjwvYXV0aG9yPjxhdXRo
b3I+TGV0b3VtZWxpbiwgUC48L2F1dGhvcj48YXV0aG9yPkRlIENhcm9saXMsIFMuPC9hdXRob3I+
PGF1dGhvcj5Sb3ZlcmUtUXVlcmluaSwgUC48L2F1dGhvcj48YXV0aG9yPkxhbWJlcnQsIE0uPC9h
dXRob3I+PGF1dGhvcj5EZXJlbm5lLCBTLjwvYXV0aG9yPjxhdXRob3I+UG91cnJhdCwgTy48L2F1
dGhvcj48YXV0aG9yPlN0aXJuZW1hbm4sIEouPC9hdXRob3I+PGF1dGhvcj5DaG9sbGV0LU1hcnRp
biwgUy48L2F1dGhvcj48YXV0aG9yPkJpYXNpbmktUmViYWlvbGksIEMuPC9hdXRob3I+PGF1dGhv
cj5Sb3ZlbGxpLCBSLjwvYXV0aG9yPjxhdXRob3I+TG9qYWNvbm8sIEEuPC9hdXRob3I+PGF1dGhv
cj5BbWJyb3ppYywgQS48L2F1dGhvcj48YXV0aG9yPkJvdHRhLCBBLjwvYXV0aG9yPjxhdXRob3I+
QmVuYmFyYSwgQS48L2F1dGhvcj48YXV0aG9yPlBpZXJyZSwgRi48L2F1dGhvcj48YXV0aG9yPkFs
bGVncmksIEYuPC9hdXRob3I+PGF1dGhvcj5OdXp6bywgTS48L2F1dGhvcj48YXV0aG9yPkhhdHJv
biwgUC4gWS48L2F1dGhvcj48YXV0aG9yPlRpbmNhbmksIEEuPC9hdXRob3I+PGF1dGhvcj5GYWlu
LCBPLjwvYXV0aG9yPjxhdXRob3I+QXVyb3Vzc2VhdSwgTS4gSC48L2F1dGhvcj48YXV0aG9yPkJv
ZmZhLCBNLiBDLjwvYXV0aG9yPjwvYXV0aG9ycz48L2NvbnRyaWJ1dG9ycz48YXV0aC1hZGRyZXNz
PlNlcnZpY2UgZGUgTWVkZWNpbmUgSW50ZXJuZSwgVW5pdmVyc2l0ZSBQYXJpcyAxMywgQVAtSFAs
IEhvcGl0YWwgSmVhbiBWZXJkaWVyLCA5MzE0MCBCb25keSwgRnJhbmNlLiBhcnNlbmUubWVraW5p
YW5AanZyLmFwaHAuZnI8L2F1dGgtYWRkcmVzcz48dGl0bGVzPjx0aXRsZT5FdXJvcGVhbiByZWdp
c3RyeSBvZiBiYWJpZXMgYm9ybiB0byBtb3RoZXJzIHdpdGggYW50aXBob3NwaG9saXBpZCBzeW5k
cm9tZTwvdGl0bGU+PHNlY29uZGFyeS10aXRsZT5Bbm4gUmhldW0gRGlzPC9zZWNvbmRhcnktdGl0
bGU+PC90aXRsZXM+PHBlcmlvZGljYWw+PGZ1bGwtdGl0bGU+QW5uIFJoZXVtIERpczwvZnVsbC10
aXRsZT48L3BlcmlvZGljYWw+PHBhZ2VzPjIxNy0yMjwvcGFnZXM+PHZvbHVtZT43Mjwvdm9sdW1l
PjxudW1iZXI+MjwvbnVtYmVyPjxlZGl0aW9uPjIwMTIvMDUvMTc8L2VkaXRpb24+PGtleXdvcmRz
PjxrZXl3b3JkPkFudGlwaG9zcGhvbGlwaWQgU3luZHJvbWUvKmNvbXBsaWNhdGlvbnM8L2tleXdv
cmQ+PGtleXdvcmQ+Q2hpbGQsIFByZXNjaG9vbDwva2V5d29yZD48a2V5d29yZD5EZXZlbG9wbWVu
dGFsIERpc2FiaWxpdGllcy8qZXBpZGVtaW9sb2d5LypldGlvbG9neTwva2V5d29yZD48a2V5d29y
ZD5FdXJvcGU8L2tleXdvcmQ+PGtleXdvcmQ+RmVtYWxlPC9rZXl3b3JkPjxrZXl3b3JkPkh1bWFu
czwva2V5d29yZD48a2V5d29yZD5JbmZhbnQ8L2tleXdvcmQ+PGtleXdvcmQ+TWFsZTwva2V5d29y
ZD48a2V5d29yZD5QcmVnbmFuY3k8L2tleXdvcmQ+PGtleXdvcmQ+KlByZWduYW5jeSBDb21wbGlj
YXRpb25zPC9rZXl3b3JkPjxrZXl3b3JkPipSZWdpc3RyaWVzPC9rZXl3b3JkPjwva2V5d29yZHM+
PGRhdGVzPjx5ZWFyPjIwMTM8L3llYXI+PHB1Yi1kYXRlcz48ZGF0ZT5GZWI8L2RhdGU+PC9wdWIt
ZGF0ZXM+PC9kYXRlcz48aXNibj4xNDY4LTIwNjAgKEVsZWN0cm9uaWMpJiN4RDswMDAzLTQ5Njcg
KExpbmtpbmcpPC9pc2JuPjxhY2Nlc3Npb24tbnVtPjIyNTg5Mzc0PC9hY2Nlc3Npb24tbnVtPjx1
cmxzPjxyZWxhdGVkLXVybHM+PHVybD5odHRwOi8vd3d3Lm5jYmkubmxtLm5paC5nb3YvcHVibWVk
LzIyNTg5Mzc0PC91cmw+PHVybD5odHRwOi8vYXJkLmJtai5jb20vY29udGVudC83Mi8yLzIxNy5m
dWxsLnBkZjwvdXJsPjwvcmVsYXRlZC11cmxzPjwvdXJscz48Y3VzdG9tMj4zNTUxMjIxPC9jdXN0
b20yPjxlbGVjdHJvbmljLXJlc291cmNlLW51bT5hbm5yaGV1bWRpcy0yMDExLTIwMTE2NyBbcGlp
XSYjeEQ7MTAuMTEzNi9hbm5yaGV1bWRpcy0yMDExLTIwMTE2NzwvZWxlY3Ryb25pYy1yZXNvdXJj
ZS1udW0+PGxhbmd1YWdlPmVuZzwvbGFuZ3VhZ2U+PC9yZWNvcmQ+PC9DaXRlPjwvRW5kTm90ZT4A
</w:fldData>
        </w:fldChar>
      </w:r>
      <w:r w:rsidR="00E4452A" w:rsidRPr="005B3145">
        <w:rPr>
          <w:rFonts w:ascii="Arial" w:hAnsi="Arial" w:cs="Arial"/>
          <w:sz w:val="20"/>
          <w:szCs w:val="20"/>
          <w:lang w:eastAsia="nl-NL"/>
        </w:rPr>
        <w:instrText xml:space="preserve"> ADDIN EN.CITE </w:instrText>
      </w:r>
      <w:r w:rsidR="00E4452A" w:rsidRPr="00A67F10">
        <w:rPr>
          <w:rFonts w:ascii="Arial" w:hAnsi="Arial" w:cs="Arial"/>
          <w:sz w:val="20"/>
          <w:szCs w:val="20"/>
          <w:lang w:eastAsia="nl-NL"/>
        </w:rPr>
        <w:fldChar w:fldCharType="begin">
          <w:fldData xml:space="preserve">PEVuZE5vdGU+PENpdGU+PEF1dGhvcj5NZWtpbmlhbjwvQXV0aG9yPjxZZWFyPjIwMTM8L1llYXI+
PFJlY051bT41ODc8L1JlY051bT48RGlzcGxheVRleHQ+KDQxKTwvRGlzcGxheVRleHQ+PHJlY29y
ZD48cmVjLW51bWJlcj41ODc8L3JlYy1udW1iZXI+PGZvcmVpZ24ta2V5cz48a2V5IGFwcD0iRU4i
IGRiLWlkPSIwYXM5OWQweDQyZnhyaGVzZnB1eHcyd3FwdmV3d3Z3eHdkcGUiIHRpbWVzdGFtcD0i
MTQzODc2NTYxMiI+NTg3PC9rZXk+PC9mb3JlaWduLWtleXM+PHJlZi10eXBlIG5hbWU9IkpvdXJu
YWwgQXJ0aWNsZSI+MTc8L3JlZi10eXBlPjxjb250cmlidXRvcnM+PGF1dGhvcnM+PGF1dGhvcj5N
ZWtpbmlhbiwgQS48L2F1dGhvcj48YXV0aG9yPkxhY2hhc3Npbm5lLCBFLjwvYXV0aG9yPjxhdXRo
b3I+TmljYWlzZS1Sb2xhbmQsIFAuPC9hdXRob3I+PGF1dGhvcj5DYXJiaWxsb24sIEwuPC9hdXRo
b3I+PGF1dGhvcj5Nb3R0YSwgTS48L2F1dGhvcj48YXV0aG9yPlZpY2F1dCwgRS48L2F1dGhvcj48
YXV0aG9yPkJvaW5vdCwgQy48L2F1dGhvcj48YXV0aG9yPkF2Y2luLCBULjwvYXV0aG9yPjxhdXRo
b3I+TGV0b3VtZWxpbiwgUC48L2F1dGhvcj48YXV0aG9yPkRlIENhcm9saXMsIFMuPC9hdXRob3I+
PGF1dGhvcj5Sb3ZlcmUtUXVlcmluaSwgUC48L2F1dGhvcj48YXV0aG9yPkxhbWJlcnQsIE0uPC9h
dXRob3I+PGF1dGhvcj5EZXJlbm5lLCBTLjwvYXV0aG9yPjxhdXRob3I+UG91cnJhdCwgTy48L2F1
dGhvcj48YXV0aG9yPlN0aXJuZW1hbm4sIEouPC9hdXRob3I+PGF1dGhvcj5DaG9sbGV0LU1hcnRp
biwgUy48L2F1dGhvcj48YXV0aG9yPkJpYXNpbmktUmViYWlvbGksIEMuPC9hdXRob3I+PGF1dGhv
cj5Sb3ZlbGxpLCBSLjwvYXV0aG9yPjxhdXRob3I+TG9qYWNvbm8sIEEuPC9hdXRob3I+PGF1dGhv
cj5BbWJyb3ppYywgQS48L2F1dGhvcj48YXV0aG9yPkJvdHRhLCBBLjwvYXV0aG9yPjxhdXRob3I+
QmVuYmFyYSwgQS48L2F1dGhvcj48YXV0aG9yPlBpZXJyZSwgRi48L2F1dGhvcj48YXV0aG9yPkFs
bGVncmksIEYuPC9hdXRob3I+PGF1dGhvcj5OdXp6bywgTS48L2F1dGhvcj48YXV0aG9yPkhhdHJv
biwgUC4gWS48L2F1dGhvcj48YXV0aG9yPlRpbmNhbmksIEEuPC9hdXRob3I+PGF1dGhvcj5GYWlu
LCBPLjwvYXV0aG9yPjxhdXRob3I+QXVyb3Vzc2VhdSwgTS4gSC48L2F1dGhvcj48YXV0aG9yPkJv
ZmZhLCBNLiBDLjwvYXV0aG9yPjwvYXV0aG9ycz48L2NvbnRyaWJ1dG9ycz48YXV0aC1hZGRyZXNz
PlNlcnZpY2UgZGUgTWVkZWNpbmUgSW50ZXJuZSwgVW5pdmVyc2l0ZSBQYXJpcyAxMywgQVAtSFAs
IEhvcGl0YWwgSmVhbiBWZXJkaWVyLCA5MzE0MCBCb25keSwgRnJhbmNlLiBhcnNlbmUubWVraW5p
YW5AanZyLmFwaHAuZnI8L2F1dGgtYWRkcmVzcz48dGl0bGVzPjx0aXRsZT5FdXJvcGVhbiByZWdp
c3RyeSBvZiBiYWJpZXMgYm9ybiB0byBtb3RoZXJzIHdpdGggYW50aXBob3NwaG9saXBpZCBzeW5k
cm9tZTwvdGl0bGU+PHNlY29uZGFyeS10aXRsZT5Bbm4gUmhldW0gRGlzPC9zZWNvbmRhcnktdGl0
bGU+PC90aXRsZXM+PHBlcmlvZGljYWw+PGZ1bGwtdGl0bGU+QW5uIFJoZXVtIERpczwvZnVsbC10
aXRsZT48L3BlcmlvZGljYWw+PHBhZ2VzPjIxNy0yMjwvcGFnZXM+PHZvbHVtZT43Mjwvdm9sdW1l
PjxudW1iZXI+MjwvbnVtYmVyPjxlZGl0aW9uPjIwMTIvMDUvMTc8L2VkaXRpb24+PGtleXdvcmRz
PjxrZXl3b3JkPkFudGlwaG9zcGhvbGlwaWQgU3luZHJvbWUvKmNvbXBsaWNhdGlvbnM8L2tleXdv
cmQ+PGtleXdvcmQ+Q2hpbGQsIFByZXNjaG9vbDwva2V5d29yZD48a2V5d29yZD5EZXZlbG9wbWVu
dGFsIERpc2FiaWxpdGllcy8qZXBpZGVtaW9sb2d5LypldGlvbG9neTwva2V5d29yZD48a2V5d29y
ZD5FdXJvcGU8L2tleXdvcmQ+PGtleXdvcmQ+RmVtYWxlPC9rZXl3b3JkPjxrZXl3b3JkPkh1bWFu
czwva2V5d29yZD48a2V5d29yZD5JbmZhbnQ8L2tleXdvcmQ+PGtleXdvcmQ+TWFsZTwva2V5d29y
ZD48a2V5d29yZD5QcmVnbmFuY3k8L2tleXdvcmQ+PGtleXdvcmQ+KlByZWduYW5jeSBDb21wbGlj
YXRpb25zPC9rZXl3b3JkPjxrZXl3b3JkPipSZWdpc3RyaWVzPC9rZXl3b3JkPjwva2V5d29yZHM+
PGRhdGVzPjx5ZWFyPjIwMTM8L3llYXI+PHB1Yi1kYXRlcz48ZGF0ZT5GZWI8L2RhdGU+PC9wdWIt
ZGF0ZXM+PC9kYXRlcz48aXNibj4xNDY4LTIwNjAgKEVsZWN0cm9uaWMpJiN4RDswMDAzLTQ5Njcg
KExpbmtpbmcpPC9pc2JuPjxhY2Nlc3Npb24tbnVtPjIyNTg5Mzc0PC9hY2Nlc3Npb24tbnVtPjx1
cmxzPjxyZWxhdGVkLXVybHM+PHVybD5odHRwOi8vd3d3Lm5jYmkubmxtLm5paC5nb3YvcHVibWVk
LzIyNTg5Mzc0PC91cmw+PHVybD5odHRwOi8vYXJkLmJtai5jb20vY29udGVudC83Mi8yLzIxNy5m
dWxsLnBkZjwvdXJsPjwvcmVsYXRlZC11cmxzPjwvdXJscz48Y3VzdG9tMj4zNTUxMjIxPC9jdXN0
b20yPjxlbGVjdHJvbmljLXJlc291cmNlLW51bT5hbm5yaGV1bWRpcy0yMDExLTIwMTE2NyBbcGlp
XSYjeEQ7MTAuMTEzNi9hbm5yaGV1bWRpcy0yMDExLTIwMTE2NzwvZWxlY3Ryb25pYy1yZXNvdXJj
ZS1udW0+PGxhbmd1YWdlPmVuZzwvbGFuZ3VhZ2U+PC9yZWNvcmQ+PC9DaXRlPjwvRW5kTm90ZT4A
</w:fldData>
        </w:fldChar>
      </w:r>
      <w:r w:rsidR="00E4452A" w:rsidRPr="005B3145">
        <w:rPr>
          <w:rFonts w:ascii="Arial" w:hAnsi="Arial" w:cs="Arial"/>
          <w:sz w:val="20"/>
          <w:szCs w:val="20"/>
          <w:lang w:eastAsia="nl-NL"/>
        </w:rPr>
        <w:instrText xml:space="preserve"> ADDIN EN.CITE.DATA </w:instrText>
      </w:r>
      <w:r w:rsidR="00E4452A" w:rsidRPr="00A67F10">
        <w:rPr>
          <w:rFonts w:ascii="Arial" w:hAnsi="Arial" w:cs="Arial"/>
          <w:sz w:val="20"/>
          <w:szCs w:val="20"/>
          <w:lang w:eastAsia="nl-NL"/>
        </w:rPr>
      </w:r>
      <w:r w:rsidR="00E4452A" w:rsidRPr="00A67F10">
        <w:rPr>
          <w:rFonts w:ascii="Arial" w:hAnsi="Arial" w:cs="Arial"/>
          <w:sz w:val="20"/>
          <w:szCs w:val="20"/>
          <w:lang w:eastAsia="nl-NL"/>
        </w:rPr>
        <w:fldChar w:fldCharType="end"/>
      </w:r>
      <w:r w:rsidRPr="005B3145">
        <w:rPr>
          <w:rFonts w:ascii="Arial" w:hAnsi="Arial" w:cs="Arial"/>
          <w:sz w:val="20"/>
          <w:szCs w:val="20"/>
          <w:lang w:eastAsia="nl-NL"/>
        </w:rPr>
      </w:r>
      <w:r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1)</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None of the 134 children that were included developed perinatal thrombosis, illustrating the rarity of the event. Evaluation of the management of infants with recurring perinatal thrombosis should be done on a case-by-case basis. </w:t>
      </w:r>
      <w:r w:rsidRPr="005B3145">
        <w:rPr>
          <w:rFonts w:ascii="Arial" w:eastAsia="Times New Roman" w:hAnsi="Arial" w:cs="Arial"/>
          <w:color w:val="000000"/>
          <w:kern w:val="24"/>
          <w:sz w:val="20"/>
          <w:szCs w:val="20"/>
        </w:rPr>
        <w:t xml:space="preserve">It was agreed that in general, infants with perinatal arterial ischemic stroke associated with </w:t>
      </w:r>
      <w:proofErr w:type="spellStart"/>
      <w:r w:rsidRPr="005B3145">
        <w:rPr>
          <w:rFonts w:ascii="Arial" w:eastAsia="Times New Roman" w:hAnsi="Arial" w:cs="Arial"/>
          <w:color w:val="000000"/>
          <w:kern w:val="24"/>
          <w:sz w:val="20"/>
          <w:szCs w:val="20"/>
        </w:rPr>
        <w:t>aPL</w:t>
      </w:r>
      <w:proofErr w:type="spellEnd"/>
      <w:r w:rsidRPr="005B3145">
        <w:rPr>
          <w:rFonts w:ascii="Arial" w:eastAsia="Times New Roman" w:hAnsi="Arial" w:cs="Arial"/>
          <w:color w:val="000000"/>
          <w:kern w:val="24"/>
          <w:sz w:val="20"/>
          <w:szCs w:val="20"/>
        </w:rPr>
        <w:t xml:space="preserve"> should not usually receive anticoagulation.</w:t>
      </w:r>
    </w:p>
    <w:p w14:paraId="11F2A545" w14:textId="109AACEA"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From the above registry experience during the 5 year follow up, three children </w:t>
      </w:r>
      <w:r w:rsidR="00162C71" w:rsidRPr="005B3145">
        <w:rPr>
          <w:rFonts w:ascii="Arial" w:hAnsi="Arial" w:cs="Arial"/>
          <w:sz w:val="20"/>
          <w:szCs w:val="20"/>
          <w:lang w:eastAsia="nl-NL"/>
        </w:rPr>
        <w:t>had</w:t>
      </w:r>
      <w:r w:rsidRPr="005B3145">
        <w:rPr>
          <w:rFonts w:ascii="Arial" w:hAnsi="Arial" w:cs="Arial"/>
          <w:sz w:val="20"/>
          <w:szCs w:val="20"/>
          <w:lang w:eastAsia="nl-NL"/>
        </w:rPr>
        <w:t xml:space="preserve"> impaired neuropsychological development (axial </w:t>
      </w:r>
      <w:proofErr w:type="spellStart"/>
      <w:r w:rsidRPr="005B3145">
        <w:rPr>
          <w:rFonts w:ascii="Arial" w:hAnsi="Arial" w:cs="Arial"/>
          <w:sz w:val="20"/>
          <w:szCs w:val="20"/>
          <w:lang w:eastAsia="nl-NL"/>
        </w:rPr>
        <w:t>hypotony</w:t>
      </w:r>
      <w:proofErr w:type="spellEnd"/>
      <w:r w:rsidRPr="005B3145">
        <w:rPr>
          <w:rFonts w:ascii="Arial" w:hAnsi="Arial" w:cs="Arial"/>
          <w:sz w:val="20"/>
          <w:szCs w:val="20"/>
          <w:lang w:eastAsia="nl-NL"/>
        </w:rPr>
        <w:t>, autism, hyperactive behaviour and a combination of feeding disorders, language delay and growth failure)</w:t>
      </w:r>
      <w:r w:rsidR="006D34B1" w:rsidRPr="005B3145">
        <w:rPr>
          <w:rFonts w:ascii="Arial" w:hAnsi="Arial" w:cs="Arial"/>
          <w:sz w:val="20"/>
          <w:szCs w:val="20"/>
          <w:lang w:eastAsia="nl-NL"/>
        </w:rPr>
        <w:t xml:space="preserve"> </w:t>
      </w:r>
      <w:r w:rsidR="006D34B1" w:rsidRPr="005B3145">
        <w:rPr>
          <w:rFonts w:ascii="Arial" w:hAnsi="Arial" w:cs="Arial"/>
          <w:sz w:val="20"/>
          <w:szCs w:val="20"/>
          <w:lang w:eastAsia="nl-NL"/>
        </w:rPr>
        <w:fldChar w:fldCharType="begin">
          <w:fldData xml:space="preserve">PEVuZE5vdGU+PENpdGU+PEF1dGhvcj5NZWtpbmlhbjwvQXV0aG9yPjxZZWFyPjIwMTM8L1llYXI+
PFJlY051bT41ODc8L1JlY051bT48RGlzcGxheVRleHQ+KDQxKTwvRGlzcGxheVRleHQ+PHJlY29y
ZD48cmVjLW51bWJlcj41ODc8L3JlYy1udW1iZXI+PGZvcmVpZ24ta2V5cz48a2V5IGFwcD0iRU4i
IGRiLWlkPSIwYXM5OWQweDQyZnhyaGVzZnB1eHcyd3FwdmV3d3Z3eHdkcGUiIHRpbWVzdGFtcD0i
MTQzODc2NTYxMiI+NTg3PC9rZXk+PC9mb3JlaWduLWtleXM+PHJlZi10eXBlIG5hbWU9IkpvdXJu
YWwgQXJ0aWNsZSI+MTc8L3JlZi10eXBlPjxjb250cmlidXRvcnM+PGF1dGhvcnM+PGF1dGhvcj5N
ZWtpbmlhbiwgQS48L2F1dGhvcj48YXV0aG9yPkxhY2hhc3Npbm5lLCBFLjwvYXV0aG9yPjxhdXRo
b3I+TmljYWlzZS1Sb2xhbmQsIFAuPC9hdXRob3I+PGF1dGhvcj5DYXJiaWxsb24sIEwuPC9hdXRo
b3I+PGF1dGhvcj5Nb3R0YSwgTS48L2F1dGhvcj48YXV0aG9yPlZpY2F1dCwgRS48L2F1dGhvcj48
YXV0aG9yPkJvaW5vdCwgQy48L2F1dGhvcj48YXV0aG9yPkF2Y2luLCBULjwvYXV0aG9yPjxhdXRo
b3I+TGV0b3VtZWxpbiwgUC48L2F1dGhvcj48YXV0aG9yPkRlIENhcm9saXMsIFMuPC9hdXRob3I+
PGF1dGhvcj5Sb3ZlcmUtUXVlcmluaSwgUC48L2F1dGhvcj48YXV0aG9yPkxhbWJlcnQsIE0uPC9h
dXRob3I+PGF1dGhvcj5EZXJlbm5lLCBTLjwvYXV0aG9yPjxhdXRob3I+UG91cnJhdCwgTy48L2F1
dGhvcj48YXV0aG9yPlN0aXJuZW1hbm4sIEouPC9hdXRob3I+PGF1dGhvcj5DaG9sbGV0LU1hcnRp
biwgUy48L2F1dGhvcj48YXV0aG9yPkJpYXNpbmktUmViYWlvbGksIEMuPC9hdXRob3I+PGF1dGhv
cj5Sb3ZlbGxpLCBSLjwvYXV0aG9yPjxhdXRob3I+TG9qYWNvbm8sIEEuPC9hdXRob3I+PGF1dGhv
cj5BbWJyb3ppYywgQS48L2F1dGhvcj48YXV0aG9yPkJvdHRhLCBBLjwvYXV0aG9yPjxhdXRob3I+
QmVuYmFyYSwgQS48L2F1dGhvcj48YXV0aG9yPlBpZXJyZSwgRi48L2F1dGhvcj48YXV0aG9yPkFs
bGVncmksIEYuPC9hdXRob3I+PGF1dGhvcj5OdXp6bywgTS48L2F1dGhvcj48YXV0aG9yPkhhdHJv
biwgUC4gWS48L2F1dGhvcj48YXV0aG9yPlRpbmNhbmksIEEuPC9hdXRob3I+PGF1dGhvcj5GYWlu
LCBPLjwvYXV0aG9yPjxhdXRob3I+QXVyb3Vzc2VhdSwgTS4gSC48L2F1dGhvcj48YXV0aG9yPkJv
ZmZhLCBNLiBDLjwvYXV0aG9yPjwvYXV0aG9ycz48L2NvbnRyaWJ1dG9ycz48YXV0aC1hZGRyZXNz
PlNlcnZpY2UgZGUgTWVkZWNpbmUgSW50ZXJuZSwgVW5pdmVyc2l0ZSBQYXJpcyAxMywgQVAtSFAs
IEhvcGl0YWwgSmVhbiBWZXJkaWVyLCA5MzE0MCBCb25keSwgRnJhbmNlLiBhcnNlbmUubWVraW5p
YW5AanZyLmFwaHAuZnI8L2F1dGgtYWRkcmVzcz48dGl0bGVzPjx0aXRsZT5FdXJvcGVhbiByZWdp
c3RyeSBvZiBiYWJpZXMgYm9ybiB0byBtb3RoZXJzIHdpdGggYW50aXBob3NwaG9saXBpZCBzeW5k
cm9tZTwvdGl0bGU+PHNlY29uZGFyeS10aXRsZT5Bbm4gUmhldW0gRGlzPC9zZWNvbmRhcnktdGl0
bGU+PC90aXRsZXM+PHBlcmlvZGljYWw+PGZ1bGwtdGl0bGU+QW5uIFJoZXVtIERpczwvZnVsbC10
aXRsZT48L3BlcmlvZGljYWw+PHBhZ2VzPjIxNy0yMjwvcGFnZXM+PHZvbHVtZT43Mjwvdm9sdW1l
PjxudW1iZXI+MjwvbnVtYmVyPjxlZGl0aW9uPjIwMTIvMDUvMTc8L2VkaXRpb24+PGtleXdvcmRz
PjxrZXl3b3JkPkFudGlwaG9zcGhvbGlwaWQgU3luZHJvbWUvKmNvbXBsaWNhdGlvbnM8L2tleXdv
cmQ+PGtleXdvcmQ+Q2hpbGQsIFByZXNjaG9vbDwva2V5d29yZD48a2V5d29yZD5EZXZlbG9wbWVu
dGFsIERpc2FiaWxpdGllcy8qZXBpZGVtaW9sb2d5LypldGlvbG9neTwva2V5d29yZD48a2V5d29y
ZD5FdXJvcGU8L2tleXdvcmQ+PGtleXdvcmQ+RmVtYWxlPC9rZXl3b3JkPjxrZXl3b3JkPkh1bWFu
czwva2V5d29yZD48a2V5d29yZD5JbmZhbnQ8L2tleXdvcmQ+PGtleXdvcmQ+TWFsZTwva2V5d29y
ZD48a2V5d29yZD5QcmVnbmFuY3k8L2tleXdvcmQ+PGtleXdvcmQ+KlByZWduYW5jeSBDb21wbGlj
YXRpb25zPC9rZXl3b3JkPjxrZXl3b3JkPipSZWdpc3RyaWVzPC9rZXl3b3JkPjwva2V5d29yZHM+
PGRhdGVzPjx5ZWFyPjIwMTM8L3llYXI+PHB1Yi1kYXRlcz48ZGF0ZT5GZWI8L2RhdGU+PC9wdWIt
ZGF0ZXM+PC9kYXRlcz48aXNibj4xNDY4LTIwNjAgKEVsZWN0cm9uaWMpJiN4RDswMDAzLTQ5Njcg
KExpbmtpbmcpPC9pc2JuPjxhY2Nlc3Npb24tbnVtPjIyNTg5Mzc0PC9hY2Nlc3Npb24tbnVtPjx1
cmxzPjxyZWxhdGVkLXVybHM+PHVybD5odHRwOi8vd3d3Lm5jYmkubmxtLm5paC5nb3YvcHVibWVk
LzIyNTg5Mzc0PC91cmw+PHVybD5odHRwOi8vYXJkLmJtai5jb20vY29udGVudC83Mi8yLzIxNy5m
dWxsLnBkZjwvdXJsPjwvcmVsYXRlZC11cmxzPjwvdXJscz48Y3VzdG9tMj4zNTUxMjIxPC9jdXN0
b20yPjxlbGVjdHJvbmljLXJlc291cmNlLW51bT5hbm5yaGV1bWRpcy0yMDExLTIwMTE2NyBbcGlp
XSYjeEQ7MTAuMTEzNi9hbm5yaGV1bWRpcy0yMDExLTIwMTE2NzwvZWxlY3Ryb25pYy1yZXNvdXJj
ZS1udW0+PGxhbmd1YWdlPmVuZzwvbGFuZ3VhZ2U+PC9yZWNvcmQ+PC9DaXRlPjwvRW5kTm90ZT4A
</w:fldData>
        </w:fldChar>
      </w:r>
      <w:r w:rsidR="00E4452A" w:rsidRPr="005B3145">
        <w:rPr>
          <w:rFonts w:ascii="Arial" w:hAnsi="Arial" w:cs="Arial"/>
          <w:sz w:val="20"/>
          <w:szCs w:val="20"/>
          <w:lang w:eastAsia="nl-NL"/>
        </w:rPr>
        <w:instrText xml:space="preserve"> ADDIN EN.CITE </w:instrText>
      </w:r>
      <w:r w:rsidR="00E4452A" w:rsidRPr="00A67F10">
        <w:rPr>
          <w:rFonts w:ascii="Arial" w:hAnsi="Arial" w:cs="Arial"/>
          <w:sz w:val="20"/>
          <w:szCs w:val="20"/>
          <w:lang w:eastAsia="nl-NL"/>
        </w:rPr>
        <w:fldChar w:fldCharType="begin">
          <w:fldData xml:space="preserve">PEVuZE5vdGU+PENpdGU+PEF1dGhvcj5NZWtpbmlhbjwvQXV0aG9yPjxZZWFyPjIwMTM8L1llYXI+
PFJlY051bT41ODc8L1JlY051bT48RGlzcGxheVRleHQ+KDQxKTwvRGlzcGxheVRleHQ+PHJlY29y
ZD48cmVjLW51bWJlcj41ODc8L3JlYy1udW1iZXI+PGZvcmVpZ24ta2V5cz48a2V5IGFwcD0iRU4i
IGRiLWlkPSIwYXM5OWQweDQyZnhyaGVzZnB1eHcyd3FwdmV3d3Z3eHdkcGUiIHRpbWVzdGFtcD0i
MTQzODc2NTYxMiI+NTg3PC9rZXk+PC9mb3JlaWduLWtleXM+PHJlZi10eXBlIG5hbWU9IkpvdXJu
YWwgQXJ0aWNsZSI+MTc8L3JlZi10eXBlPjxjb250cmlidXRvcnM+PGF1dGhvcnM+PGF1dGhvcj5N
ZWtpbmlhbiwgQS48L2F1dGhvcj48YXV0aG9yPkxhY2hhc3Npbm5lLCBFLjwvYXV0aG9yPjxhdXRo
b3I+TmljYWlzZS1Sb2xhbmQsIFAuPC9hdXRob3I+PGF1dGhvcj5DYXJiaWxsb24sIEwuPC9hdXRo
b3I+PGF1dGhvcj5Nb3R0YSwgTS48L2F1dGhvcj48YXV0aG9yPlZpY2F1dCwgRS48L2F1dGhvcj48
YXV0aG9yPkJvaW5vdCwgQy48L2F1dGhvcj48YXV0aG9yPkF2Y2luLCBULjwvYXV0aG9yPjxhdXRo
b3I+TGV0b3VtZWxpbiwgUC48L2F1dGhvcj48YXV0aG9yPkRlIENhcm9saXMsIFMuPC9hdXRob3I+
PGF1dGhvcj5Sb3ZlcmUtUXVlcmluaSwgUC48L2F1dGhvcj48YXV0aG9yPkxhbWJlcnQsIE0uPC9h
dXRob3I+PGF1dGhvcj5EZXJlbm5lLCBTLjwvYXV0aG9yPjxhdXRob3I+UG91cnJhdCwgTy48L2F1
dGhvcj48YXV0aG9yPlN0aXJuZW1hbm4sIEouPC9hdXRob3I+PGF1dGhvcj5DaG9sbGV0LU1hcnRp
biwgUy48L2F1dGhvcj48YXV0aG9yPkJpYXNpbmktUmViYWlvbGksIEMuPC9hdXRob3I+PGF1dGhv
cj5Sb3ZlbGxpLCBSLjwvYXV0aG9yPjxhdXRob3I+TG9qYWNvbm8sIEEuPC9hdXRob3I+PGF1dGhv
cj5BbWJyb3ppYywgQS48L2F1dGhvcj48YXV0aG9yPkJvdHRhLCBBLjwvYXV0aG9yPjxhdXRob3I+
QmVuYmFyYSwgQS48L2F1dGhvcj48YXV0aG9yPlBpZXJyZSwgRi48L2F1dGhvcj48YXV0aG9yPkFs
bGVncmksIEYuPC9hdXRob3I+PGF1dGhvcj5OdXp6bywgTS48L2F1dGhvcj48YXV0aG9yPkhhdHJv
biwgUC4gWS48L2F1dGhvcj48YXV0aG9yPlRpbmNhbmksIEEuPC9hdXRob3I+PGF1dGhvcj5GYWlu
LCBPLjwvYXV0aG9yPjxhdXRob3I+QXVyb3Vzc2VhdSwgTS4gSC48L2F1dGhvcj48YXV0aG9yPkJv
ZmZhLCBNLiBDLjwvYXV0aG9yPjwvYXV0aG9ycz48L2NvbnRyaWJ1dG9ycz48YXV0aC1hZGRyZXNz
PlNlcnZpY2UgZGUgTWVkZWNpbmUgSW50ZXJuZSwgVW5pdmVyc2l0ZSBQYXJpcyAxMywgQVAtSFAs
IEhvcGl0YWwgSmVhbiBWZXJkaWVyLCA5MzE0MCBCb25keSwgRnJhbmNlLiBhcnNlbmUubWVraW5p
YW5AanZyLmFwaHAuZnI8L2F1dGgtYWRkcmVzcz48dGl0bGVzPjx0aXRsZT5FdXJvcGVhbiByZWdp
c3RyeSBvZiBiYWJpZXMgYm9ybiB0byBtb3RoZXJzIHdpdGggYW50aXBob3NwaG9saXBpZCBzeW5k
cm9tZTwvdGl0bGU+PHNlY29uZGFyeS10aXRsZT5Bbm4gUmhldW0gRGlzPC9zZWNvbmRhcnktdGl0
bGU+PC90aXRsZXM+PHBlcmlvZGljYWw+PGZ1bGwtdGl0bGU+QW5uIFJoZXVtIERpczwvZnVsbC10
aXRsZT48L3BlcmlvZGljYWw+PHBhZ2VzPjIxNy0yMjwvcGFnZXM+PHZvbHVtZT43Mjwvdm9sdW1l
PjxudW1iZXI+MjwvbnVtYmVyPjxlZGl0aW9uPjIwMTIvMDUvMTc8L2VkaXRpb24+PGtleXdvcmRz
PjxrZXl3b3JkPkFudGlwaG9zcGhvbGlwaWQgU3luZHJvbWUvKmNvbXBsaWNhdGlvbnM8L2tleXdv
cmQ+PGtleXdvcmQ+Q2hpbGQsIFByZXNjaG9vbDwva2V5d29yZD48a2V5d29yZD5EZXZlbG9wbWVu
dGFsIERpc2FiaWxpdGllcy8qZXBpZGVtaW9sb2d5LypldGlvbG9neTwva2V5d29yZD48a2V5d29y
ZD5FdXJvcGU8L2tleXdvcmQ+PGtleXdvcmQ+RmVtYWxlPC9rZXl3b3JkPjxrZXl3b3JkPkh1bWFu
czwva2V5d29yZD48a2V5d29yZD5JbmZhbnQ8L2tleXdvcmQ+PGtleXdvcmQ+TWFsZTwva2V5d29y
ZD48a2V5d29yZD5QcmVnbmFuY3k8L2tleXdvcmQ+PGtleXdvcmQ+KlByZWduYW5jeSBDb21wbGlj
YXRpb25zPC9rZXl3b3JkPjxrZXl3b3JkPipSZWdpc3RyaWVzPC9rZXl3b3JkPjwva2V5d29yZHM+
PGRhdGVzPjx5ZWFyPjIwMTM8L3llYXI+PHB1Yi1kYXRlcz48ZGF0ZT5GZWI8L2RhdGU+PC9wdWIt
ZGF0ZXM+PC9kYXRlcz48aXNibj4xNDY4LTIwNjAgKEVsZWN0cm9uaWMpJiN4RDswMDAzLTQ5Njcg
KExpbmtpbmcpPC9pc2JuPjxhY2Nlc3Npb24tbnVtPjIyNTg5Mzc0PC9hY2Nlc3Npb24tbnVtPjx1
cmxzPjxyZWxhdGVkLXVybHM+PHVybD5odHRwOi8vd3d3Lm5jYmkubmxtLm5paC5nb3YvcHVibWVk
LzIyNTg5Mzc0PC91cmw+PHVybD5odHRwOi8vYXJkLmJtai5jb20vY29udGVudC83Mi8yLzIxNy5m
dWxsLnBkZjwvdXJsPjwvcmVsYXRlZC11cmxzPjwvdXJscz48Y3VzdG9tMj4zNTUxMjIxPC9jdXN0
b20yPjxlbGVjdHJvbmljLXJlc291cmNlLW51bT5hbm5yaGV1bWRpcy0yMDExLTIwMTE2NyBbcGlp
XSYjeEQ7MTAuMTEzNi9hbm5yaGV1bWRpcy0yMDExLTIwMTE2NzwvZWxlY3Ryb25pYy1yZXNvdXJj
ZS1udW0+PGxhbmd1YWdlPmVuZzwvbGFuZ3VhZ2U+PC9yZWNvcmQ+PC9DaXRlPjwvRW5kTm90ZT4A
</w:fldData>
        </w:fldChar>
      </w:r>
      <w:r w:rsidR="00E4452A" w:rsidRPr="005B3145">
        <w:rPr>
          <w:rFonts w:ascii="Arial" w:hAnsi="Arial" w:cs="Arial"/>
          <w:sz w:val="20"/>
          <w:szCs w:val="20"/>
          <w:lang w:eastAsia="nl-NL"/>
        </w:rPr>
        <w:instrText xml:space="preserve"> ADDIN EN.CITE.DATA </w:instrText>
      </w:r>
      <w:r w:rsidR="00E4452A" w:rsidRPr="00A67F10">
        <w:rPr>
          <w:rFonts w:ascii="Arial" w:hAnsi="Arial" w:cs="Arial"/>
          <w:sz w:val="20"/>
          <w:szCs w:val="20"/>
          <w:lang w:eastAsia="nl-NL"/>
        </w:rPr>
      </w:r>
      <w:r w:rsidR="00E4452A" w:rsidRPr="00A67F10">
        <w:rPr>
          <w:rFonts w:ascii="Arial" w:hAnsi="Arial" w:cs="Arial"/>
          <w:sz w:val="20"/>
          <w:szCs w:val="20"/>
          <w:lang w:eastAsia="nl-NL"/>
        </w:rPr>
        <w:fldChar w:fldCharType="end"/>
      </w:r>
      <w:r w:rsidR="006D34B1" w:rsidRPr="005B3145">
        <w:rPr>
          <w:rFonts w:ascii="Arial" w:hAnsi="Arial" w:cs="Arial"/>
          <w:sz w:val="20"/>
          <w:szCs w:val="20"/>
          <w:lang w:eastAsia="nl-NL"/>
        </w:rPr>
      </w:r>
      <w:r w:rsidR="006D34B1"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1)</w:t>
      </w:r>
      <w:r w:rsidR="006D34B1" w:rsidRPr="005B3145">
        <w:rPr>
          <w:rFonts w:ascii="Arial" w:hAnsi="Arial" w:cs="Arial"/>
          <w:sz w:val="20"/>
          <w:szCs w:val="20"/>
          <w:lang w:eastAsia="nl-NL"/>
        </w:rPr>
        <w:fldChar w:fldCharType="end"/>
      </w:r>
      <w:r w:rsidRPr="005B3145">
        <w:rPr>
          <w:rFonts w:ascii="Arial" w:hAnsi="Arial" w:cs="Arial"/>
          <w:sz w:val="20"/>
          <w:szCs w:val="20"/>
          <w:lang w:eastAsia="nl-NL"/>
        </w:rPr>
        <w:t xml:space="preserve">. It was recommended that neurodevelopmental assessment should be considered to detect these problems early on. </w:t>
      </w:r>
    </w:p>
    <w:p w14:paraId="24BB06B5"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35FD21E6" w14:textId="4AAC5AD5" w:rsidR="00640726" w:rsidRPr="005B3145" w:rsidRDefault="00640726" w:rsidP="00D30D1D">
      <w:pPr>
        <w:autoSpaceDE w:val="0"/>
        <w:autoSpaceDN w:val="0"/>
        <w:adjustRightInd w:val="0"/>
        <w:spacing w:line="360" w:lineRule="auto"/>
        <w:jc w:val="both"/>
        <w:rPr>
          <w:rFonts w:ascii="Arial" w:hAnsi="Arial" w:cs="Arial"/>
          <w:b/>
          <w:bCs/>
          <w:sz w:val="20"/>
          <w:szCs w:val="20"/>
          <w:u w:val="single"/>
          <w:lang w:eastAsia="nl-NL"/>
        </w:rPr>
      </w:pPr>
      <w:r w:rsidRPr="005B3145">
        <w:rPr>
          <w:rFonts w:ascii="Arial" w:hAnsi="Arial" w:cs="Arial"/>
          <w:b/>
          <w:bCs/>
          <w:sz w:val="20"/>
          <w:szCs w:val="20"/>
          <w:u w:val="single"/>
          <w:lang w:eastAsia="nl-NL"/>
        </w:rPr>
        <w:t xml:space="preserve">Recommendations for treatment of </w:t>
      </w:r>
      <w:r w:rsidR="00E9401E" w:rsidRPr="005B3145">
        <w:rPr>
          <w:rFonts w:ascii="Arial" w:hAnsi="Arial" w:cs="Arial"/>
          <w:b/>
          <w:bCs/>
          <w:sz w:val="20"/>
          <w:szCs w:val="20"/>
          <w:u w:val="single"/>
          <w:lang w:eastAsia="nl-NL"/>
        </w:rPr>
        <w:t>paediatric</w:t>
      </w:r>
      <w:r w:rsidRPr="005B3145">
        <w:rPr>
          <w:rFonts w:ascii="Arial" w:hAnsi="Arial" w:cs="Arial"/>
          <w:b/>
          <w:bCs/>
          <w:sz w:val="20"/>
          <w:szCs w:val="20"/>
          <w:u w:val="single"/>
          <w:lang w:eastAsia="nl-NL"/>
        </w:rPr>
        <w:t xml:space="preserve"> catastrophic APS</w:t>
      </w:r>
      <w:r w:rsidR="00E9401E" w:rsidRPr="005B3145">
        <w:rPr>
          <w:rFonts w:ascii="Arial" w:hAnsi="Arial" w:cs="Arial"/>
          <w:b/>
          <w:bCs/>
          <w:sz w:val="20"/>
          <w:szCs w:val="20"/>
          <w:u w:val="single"/>
          <w:lang w:eastAsia="nl-NL"/>
        </w:rPr>
        <w:t xml:space="preserve"> (CAPS)</w:t>
      </w:r>
    </w:p>
    <w:p w14:paraId="4B0A4DB8" w14:textId="0CF234D2" w:rsidR="007F42F9" w:rsidRPr="005B3145" w:rsidRDefault="00640726" w:rsidP="000860CB">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CAPS is the most severe</w:t>
      </w:r>
      <w:r w:rsidR="00856479" w:rsidRPr="005B3145">
        <w:rPr>
          <w:rFonts w:ascii="Arial" w:hAnsi="Arial" w:cs="Arial"/>
          <w:sz w:val="20"/>
          <w:szCs w:val="20"/>
          <w:lang w:eastAsia="nl-NL"/>
        </w:rPr>
        <w:t>, acutely life-threatening</w:t>
      </w:r>
      <w:r w:rsidRPr="005B3145">
        <w:rPr>
          <w:rFonts w:ascii="Arial" w:hAnsi="Arial" w:cs="Arial"/>
          <w:sz w:val="20"/>
          <w:szCs w:val="20"/>
          <w:lang w:eastAsia="nl-NL"/>
        </w:rPr>
        <w:t xml:space="preserve"> form of APS, characterized by </w:t>
      </w:r>
      <w:r w:rsidR="000860CB" w:rsidRPr="005B3145">
        <w:rPr>
          <w:rFonts w:ascii="Arial" w:hAnsi="Arial" w:cs="Arial"/>
          <w:sz w:val="20"/>
          <w:szCs w:val="20"/>
          <w:lang w:eastAsia="nl-NL"/>
        </w:rPr>
        <w:t xml:space="preserve">multiple organ involvement and </w:t>
      </w:r>
      <w:r w:rsidR="005911A2" w:rsidRPr="005B3145">
        <w:rPr>
          <w:rFonts w:ascii="Arial" w:hAnsi="Arial" w:cs="Arial"/>
          <w:sz w:val="20"/>
          <w:szCs w:val="20"/>
          <w:lang w:eastAsia="nl-NL"/>
        </w:rPr>
        <w:t xml:space="preserve">extensive </w:t>
      </w:r>
      <w:r w:rsidR="000860CB" w:rsidRPr="005B3145">
        <w:rPr>
          <w:rFonts w:ascii="Arial" w:hAnsi="Arial" w:cs="Arial"/>
          <w:sz w:val="20"/>
          <w:szCs w:val="20"/>
          <w:lang w:eastAsia="nl-NL"/>
        </w:rPr>
        <w:t>small vessel thrombosis</w:t>
      </w:r>
      <w:r w:rsidR="000860CB" w:rsidRPr="005B3145" w:rsidDel="000860CB">
        <w:rPr>
          <w:rFonts w:ascii="Arial" w:hAnsi="Arial" w:cs="Arial"/>
          <w:sz w:val="20"/>
          <w:szCs w:val="20"/>
          <w:lang w:eastAsia="nl-NL"/>
        </w:rPr>
        <w:t xml:space="preserve"> </w:t>
      </w:r>
      <w:r w:rsidRPr="005B3145">
        <w:rPr>
          <w:rFonts w:ascii="Arial" w:hAnsi="Arial" w:cs="Arial"/>
          <w:sz w:val="20"/>
          <w:szCs w:val="20"/>
          <w:lang w:eastAsia="nl-NL"/>
        </w:rPr>
        <w:fldChar w:fldCharType="begin"/>
      </w:r>
      <w:r w:rsidR="00E4452A" w:rsidRPr="005B3145">
        <w:rPr>
          <w:rFonts w:ascii="Arial" w:hAnsi="Arial" w:cs="Arial"/>
          <w:sz w:val="20"/>
          <w:szCs w:val="20"/>
          <w:lang w:eastAsia="nl-NL"/>
        </w:rPr>
        <w:instrText xml:space="preserve"> ADDIN EN.CITE &lt;EndNote&gt;&lt;Cite&gt;&lt;Author&gt;Erkan&lt;/Author&gt;&lt;Year&gt;2010&lt;/Year&gt;&lt;RecNum&gt;598&lt;/RecNum&gt;&lt;DisplayText&gt;(42)&lt;/DisplayText&gt;&lt;record&gt;&lt;rec-number&gt;598&lt;/rec-number&gt;&lt;foreign-keys&gt;&lt;key app="EN" db-id="0as99d0x42fxrhesfpuxw2wqpvewwvwxwdpe" timestamp="1438937593"&gt;598&lt;/key&gt;&lt;/foreign-keys&gt;&lt;ref-type name="Journal Article"&gt;17&lt;/ref-type&gt;&lt;contributors&gt;&lt;authors&gt;&lt;author&gt;Erkan, D.&lt;/author&gt;&lt;author&gt;Espinosa, G.&lt;/author&gt;&lt;author&gt;Cervera, R.&lt;/author&gt;&lt;/authors&gt;&lt;/contributors&gt;&lt;auth-address&gt;The Barbara Volcker Center for Women and Rheumatic Disease, Hospital for Special Surgery, Weill Medical College of Cornell University, New York, NY, USA.&lt;/auth-address&gt;&lt;titles&gt;&lt;title&gt;Catastrophic antiphospholipid syndrome: updated diagnostic algorithms&lt;/title&gt;&lt;secondary-title&gt;Autoimmun Rev&lt;/secondary-title&gt;&lt;/titles&gt;&lt;periodical&gt;&lt;full-title&gt;Autoimmun Rev&lt;/full-title&gt;&lt;/periodical&gt;&lt;pages&gt;74-9&lt;/pages&gt;&lt;volume&gt;10&lt;/volume&gt;&lt;number&gt;2&lt;/number&gt;&lt;edition&gt;2010/08/11&lt;/edition&gt;&lt;keywords&gt;&lt;keyword&gt;*Algorithms&lt;/keyword&gt;&lt;keyword&gt;Antibodies, Antiphospholipid/blood&lt;/keyword&gt;&lt;keyword&gt;Antiphospholipid Syndrome/*diagnosis/epidemiology/physiopathology/therapy&lt;/keyword&gt;&lt;keyword&gt;Catastrophic Illness/therapy&lt;/keyword&gt;&lt;keyword&gt;Humans&lt;/keyword&gt;&lt;/keywords&gt;&lt;dates&gt;&lt;year&gt;2010&lt;/year&gt;&lt;pub-dates&gt;&lt;date&gt;Dec&lt;/date&gt;&lt;/pub-dates&gt;&lt;/dates&gt;&lt;isbn&gt;1873-0183 (Electronic)&amp;#xD;1568-9972 (Linking)&lt;/isbn&gt;&lt;accession-num&gt;20696282&lt;/accession-num&gt;&lt;urls&gt;&lt;related-urls&gt;&lt;url&gt;http://www.ncbi.nlm.nih.gov/pubmed/20696282&lt;/url&gt;&lt;url&gt;http://ac.els-cdn.com/S156899721000162X/1-s2.0-S156899721000162X-main.pdf?_tid=c2437a2a-3ce1-11e5-b230-00000aacb35d&amp;amp;acdnat=1438937783_2e8e092e005ac34fad8564ea788d3382&lt;/url&gt;&lt;/related-urls&gt;&lt;/urls&gt;&lt;electronic-resource-num&gt;S1568-9972(10)00162-X [pii]&amp;#xD;10.1016/j.autrev.2010.08.005&lt;/electronic-resource-num&gt;&lt;language&gt;eng&lt;/language&gt;&lt;/record&gt;&lt;/Cite&gt;&lt;/EndNote&gt;</w:instrText>
      </w:r>
      <w:r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2)</w:t>
      </w:r>
      <w:r w:rsidRPr="005B3145">
        <w:rPr>
          <w:rFonts w:ascii="Arial" w:hAnsi="Arial" w:cs="Arial"/>
          <w:sz w:val="20"/>
          <w:szCs w:val="20"/>
          <w:lang w:eastAsia="nl-NL"/>
        </w:rPr>
        <w:fldChar w:fldCharType="end"/>
      </w:r>
      <w:r w:rsidRPr="005B3145">
        <w:rPr>
          <w:rFonts w:ascii="Arial" w:hAnsi="Arial" w:cs="Arial"/>
          <w:sz w:val="20"/>
          <w:szCs w:val="20"/>
          <w:lang w:eastAsia="nl-NL"/>
        </w:rPr>
        <w:t xml:space="preserve">. </w:t>
      </w:r>
      <w:r w:rsidR="00693AD2" w:rsidRPr="005B3145">
        <w:rPr>
          <w:rFonts w:ascii="Arial" w:hAnsi="Arial" w:cs="Arial"/>
          <w:sz w:val="20"/>
          <w:szCs w:val="20"/>
          <w:lang w:eastAsia="nl-NL"/>
        </w:rPr>
        <w:t>By definition, m</w:t>
      </w:r>
      <w:r w:rsidR="007F42F9" w:rsidRPr="005B3145">
        <w:rPr>
          <w:rFonts w:ascii="Arial" w:hAnsi="Arial" w:cs="Arial"/>
          <w:sz w:val="20"/>
          <w:szCs w:val="20"/>
          <w:lang w:eastAsia="nl-NL"/>
        </w:rPr>
        <w:t xml:space="preserve">anifestations develop simultaneously </w:t>
      </w:r>
      <w:r w:rsidR="00856479" w:rsidRPr="005B3145">
        <w:rPr>
          <w:rFonts w:ascii="Arial" w:hAnsi="Arial" w:cs="Arial"/>
          <w:sz w:val="20"/>
          <w:szCs w:val="20"/>
          <w:lang w:eastAsia="nl-NL"/>
        </w:rPr>
        <w:t>or</w:t>
      </w:r>
      <w:r w:rsidR="00C72429" w:rsidRPr="005B3145">
        <w:rPr>
          <w:rFonts w:ascii="Arial" w:hAnsi="Arial" w:cs="Arial"/>
          <w:sz w:val="20"/>
          <w:szCs w:val="20"/>
          <w:lang w:eastAsia="nl-NL"/>
        </w:rPr>
        <w:t xml:space="preserve"> in less than a week</w:t>
      </w:r>
      <w:r w:rsidR="007F42F9" w:rsidRPr="005B3145">
        <w:rPr>
          <w:rFonts w:ascii="Arial" w:hAnsi="Arial" w:cs="Arial"/>
          <w:sz w:val="20"/>
          <w:szCs w:val="20"/>
          <w:lang w:eastAsia="nl-NL"/>
        </w:rPr>
        <w:t xml:space="preserve">. </w:t>
      </w:r>
      <w:r w:rsidR="00856479" w:rsidRPr="005B3145">
        <w:rPr>
          <w:rFonts w:ascii="Arial" w:hAnsi="Arial" w:cs="Arial"/>
          <w:sz w:val="20"/>
          <w:szCs w:val="20"/>
          <w:lang w:eastAsia="nl-NL"/>
        </w:rPr>
        <w:t>Histopathology of s</w:t>
      </w:r>
      <w:r w:rsidR="007F42F9" w:rsidRPr="005B3145">
        <w:rPr>
          <w:rFonts w:ascii="Arial" w:hAnsi="Arial" w:cs="Arial"/>
          <w:sz w:val="20"/>
          <w:szCs w:val="20"/>
          <w:lang w:eastAsia="nl-NL"/>
        </w:rPr>
        <w:t>mall ves</w:t>
      </w:r>
      <w:r w:rsidR="00A26A13" w:rsidRPr="005B3145">
        <w:rPr>
          <w:rFonts w:ascii="Arial" w:hAnsi="Arial" w:cs="Arial"/>
          <w:sz w:val="20"/>
          <w:szCs w:val="20"/>
          <w:lang w:eastAsia="nl-NL"/>
        </w:rPr>
        <w:t xml:space="preserve">sel occlusion </w:t>
      </w:r>
      <w:r w:rsidR="00693AD2" w:rsidRPr="005B3145">
        <w:rPr>
          <w:rFonts w:ascii="Arial" w:hAnsi="Arial" w:cs="Arial"/>
          <w:sz w:val="20"/>
          <w:szCs w:val="20"/>
          <w:lang w:eastAsia="nl-NL"/>
        </w:rPr>
        <w:t>is</w:t>
      </w:r>
      <w:r w:rsidR="00A26A13" w:rsidRPr="005B3145">
        <w:rPr>
          <w:rFonts w:ascii="Arial" w:hAnsi="Arial" w:cs="Arial"/>
          <w:sz w:val="20"/>
          <w:szCs w:val="20"/>
          <w:lang w:eastAsia="nl-NL"/>
        </w:rPr>
        <w:t xml:space="preserve"> found</w:t>
      </w:r>
      <w:r w:rsidR="007F42F9" w:rsidRPr="005B3145">
        <w:rPr>
          <w:rFonts w:ascii="Arial" w:hAnsi="Arial" w:cs="Arial"/>
          <w:sz w:val="20"/>
          <w:szCs w:val="20"/>
          <w:lang w:eastAsia="nl-NL"/>
        </w:rPr>
        <w:t xml:space="preserve"> in at least one organ or tissue, </w:t>
      </w:r>
      <w:r w:rsidR="006E1DC9" w:rsidRPr="005B3145">
        <w:rPr>
          <w:rFonts w:ascii="Arial" w:hAnsi="Arial" w:cs="Arial"/>
          <w:sz w:val="20"/>
          <w:szCs w:val="20"/>
          <w:lang w:eastAsia="nl-NL"/>
        </w:rPr>
        <w:t>along with the presence of</w:t>
      </w:r>
      <w:r w:rsidR="007F42F9" w:rsidRPr="005B3145">
        <w:rPr>
          <w:rFonts w:ascii="Arial" w:hAnsi="Arial" w:cs="Arial"/>
          <w:sz w:val="20"/>
          <w:szCs w:val="20"/>
          <w:lang w:eastAsia="nl-NL"/>
        </w:rPr>
        <w:t xml:space="preserve"> </w:t>
      </w:r>
      <w:proofErr w:type="spellStart"/>
      <w:r w:rsidR="00A26A13" w:rsidRPr="005B3145">
        <w:rPr>
          <w:rFonts w:ascii="Arial" w:hAnsi="Arial" w:cs="Arial"/>
          <w:sz w:val="20"/>
          <w:szCs w:val="20"/>
          <w:lang w:eastAsia="nl-NL"/>
        </w:rPr>
        <w:t>aPL</w:t>
      </w:r>
      <w:proofErr w:type="spellEnd"/>
      <w:r w:rsidR="00A26A13" w:rsidRPr="005B3145">
        <w:rPr>
          <w:rFonts w:ascii="Arial" w:hAnsi="Arial" w:cs="Arial"/>
          <w:sz w:val="20"/>
          <w:szCs w:val="20"/>
          <w:lang w:eastAsia="nl-NL"/>
        </w:rPr>
        <w:t xml:space="preserve">, according to the validated classification criteria for CAPS </w:t>
      </w:r>
      <w:r w:rsidR="00A26A13" w:rsidRPr="005B3145">
        <w:rPr>
          <w:rFonts w:ascii="Arial" w:hAnsi="Arial" w:cs="Arial"/>
          <w:sz w:val="20"/>
          <w:szCs w:val="20"/>
          <w:lang w:eastAsia="nl-NL"/>
        </w:rPr>
        <w:fldChar w:fldCharType="begin">
          <w:fldData xml:space="preserve">PEVuZE5vdGU+PENpdGU+PEF1dGhvcj5Bc2hlcnNvbjwvQXV0aG9yPjxZZWFyPjIwMDM8L1llYXI+
PFJlY051bT4xMDYwPC9SZWNOdW0+PERpc3BsYXlUZXh0Pig0MywgNDQpPC9EaXNwbGF5VGV4dD48
cmVjb3JkPjxyZWMtbnVtYmVyPjEwNjA8L3JlYy1udW1iZXI+PGZvcmVpZ24ta2V5cz48a2V5IGFw
cD0iRU4iIGRiLWlkPSIwYXM5OWQweDQyZnhyaGVzZnB1eHcyd3FwdmV3d3Z3eHdkcGUiIHRpbWVz
dGFtcD0iMTQ3OTIxNDYwMSI+MTA2MDwva2V5PjwvZm9yZWlnbi1rZXlzPjxyZWYtdHlwZSBuYW1l
PSJKb3VybmFsIEFydGljbGUiPjE3PC9yZWYtdHlwZT48Y29udHJpYnV0b3JzPjxhdXRob3JzPjxh
dXRob3I+QXNoZXJzb24sIFIuIEEuPC9hdXRob3I+PGF1dGhvcj5DZXJ2ZXJhLCBSLjwvYXV0aG9y
PjxhdXRob3I+ZGUgR3Jvb3QsIFAuIEcuPC9hdXRob3I+PGF1dGhvcj5FcmthbiwgRC48L2F1dGhv
cj48YXV0aG9yPkJvZmZhLCBNLiBDLjwvYXV0aG9yPjxhdXRob3I+UGlldHRlLCBKLiBDLjwvYXV0
aG9yPjxhdXRob3I+S2hhbWFzaHRhLCBNLiBBLjwvYXV0aG9yPjxhdXRob3I+U2hvZW5mZWxkLCBZ
LjwvYXV0aG9yPjxhdXRob3I+Q2F0YXN0cm9waGljIEFudGlwaG9zcGhvbGlwaWQgU3luZHJvbWUg
UmVnaXN0cnkgUHJvamVjdCwgR3JvdXA8L2F1dGhvcj48L2F1dGhvcnM+PC9jb250cmlidXRvcnM+
PGF1dGgtYWRkcmVzcz5SaGV1bWF0aWMgRGlzZWFzZXMgVW5pdCwgVW5pdmVyc2l0eSBvZiBDYXBl
IFRvd24gU2Nob29sIG9mIE1lZGljaW5lLCBDYXBlIFRvd24sIFNvdXRoIEFmcmljYS48L2F1dGgt
YWRkcmVzcz48dGl0bGVzPjx0aXRsZT5DYXRhc3Ryb3BoaWMgYW50aXBob3NwaG9saXBpZCBzeW5k
cm9tZTogaW50ZXJuYXRpb25hbCBjb25zZW5zdXMgc3RhdGVtZW50IG9uIGNsYXNzaWZpY2F0aW9u
IGNyaXRlcmlhIGFuZCB0cmVhdG1lbnQgZ3VpZGVsaW5lczwvdGl0bGU+PHNlY29uZGFyeS10aXRs
ZT5MdXB1czwvc2Vjb25kYXJ5LXRpdGxlPjwvdGl0bGVzPjxwZXJpb2RpY2FsPjxmdWxsLXRpdGxl
Pkx1cHVzPC9mdWxsLXRpdGxlPjxhYmJyLTE+THVwdXM8L2FiYnItMT48L3BlcmlvZGljYWw+PHBh
Z2VzPjUzMC00PC9wYWdlcz48dm9sdW1lPjEyPC92b2x1bWU+PG51bWJlcj43PC9udW1iZXI+PGVk
aXRpb24+MjAwMy8wOC8wMjwvZWRpdGlvbj48a2V5d29yZHM+PGtleXdvcmQ+QW50aXBob3NwaG9s
aXBpZCBTeW5kcm9tZS8qY2xhc3NpZmljYXRpb24vY29tcGxpY2F0aW9ucy8qdGhlcmFweTwva2V5
d29yZD48a2V5d29yZD5IdW1hbnM8L2tleXdvcmQ+PGtleXdvcmQ+TXVsdGlwbGUgT3JnYW4gRmFp
bHVyZS8qZXRpb2xvZ3kvdGhlcmFweTwva2V5d29yZD48L2tleXdvcmRzPjxkYXRlcz48eWVhcj4y
MDAzPC95ZWFyPjwvZGF0ZXM+PGlzYm4+MDk2MS0yMDMzIChQcmludCkmI3hEOzA5NjEtMjAzMyAo
TGlua2luZyk8L2lzYm4+PGFjY2Vzc2lvbi1udW0+MTI4OTIzOTM8L2FjY2Vzc2lvbi1udW0+PHVy
bHM+PHJlbGF0ZWQtdXJscz48dXJsPmh0dHA6Ly93d3cubmNiaS5ubG0ubmloLmdvdi9wdWJtZWQv
MTI4OTIzOTM8L3VybD48dXJsPmh0dHA6Ly9sdXAuc2FnZXB1Yi5jb20vY29udGVudC8xMi83LzUz
MC5mdWxsLnBkZjwvdXJsPjwvcmVsYXRlZC11cmxzPjwvdXJscz48bGFuZ3VhZ2U+RW5nPC9sYW5n
dWFnZT48L3JlY29yZD48L0NpdGU+PENpdGU+PEF1dGhvcj5DZXJ2ZXJhPC9BdXRob3I+PFllYXI+
MjAwNTwvWWVhcj48UmVjTnVtPjEwNTg8L1JlY051bT48cmVjb3JkPjxyZWMtbnVtYmVyPjEwNTg8
L3JlYy1udW1iZXI+PGZvcmVpZ24ta2V5cz48a2V5IGFwcD0iRU4iIGRiLWlkPSIwYXM5OWQweDQy
ZnhyaGVzZnB1eHcyd3FwdmV3d3Z3eHdkcGUiIHRpbWVzdGFtcD0iMTQ3OTIxNDM1NCI+MTA1ODwv
a2V5PjwvZm9yZWlnbi1rZXlzPjxyZWYtdHlwZSBuYW1lPSJKb3VybmFsIEFydGljbGUiPjE3PC9y
ZWYtdHlwZT48Y29udHJpYnV0b3JzPjxhdXRob3JzPjxhdXRob3I+Q2VydmVyYSwgUi48L2F1dGhv
cj48YXV0aG9yPkZvbnQsIEouPC9hdXRob3I+PGF1dGhvcj5Hb21lei1QdWVydGEsIEouIEEuPC9h
dXRob3I+PGF1dGhvcj5Fc3Bpbm9zYSwgRy48L2F1dGhvcj48YXV0aG9yPkN1Y2hvLCBNLjwvYXV0
aG9yPjxhdXRob3I+QnVjY2lhcmVsbGksIFMuPC9hdXRob3I+PGF1dGhvcj5SYW1vcy1DYXNhbHMs
IE0uPC9hdXRob3I+PGF1dGhvcj5JbmdlbG1vLCBNLjwvYXV0aG9yPjxhdXRob3I+UGlldHRlLCBK
LiBDLjwvYXV0aG9yPjxhdXRob3I+U2hvZW5mZWxkLCBZLjwvYXV0aG9yPjxhdXRob3I+QXNoZXJz
b24sIFIuIEEuPC9hdXRob3I+PGF1dGhvcj5DYXRhc3Ryb3BoaWMgQW50aXBob3NwaG9saXBpZCBT
eW5kcm9tZSBSZWdpc3RyeSBQcm9qZWN0LCBHcm91cDwvYXV0aG9yPjwvYXV0aG9ycz48L2NvbnRy
aWJ1dG9ycz48YXV0aC1hZGRyZXNzPlNlcnZlaSBkZSBNYWxhbHRpZXMgQXV0b2ltbXVuZXMsIEhv
c3BpdGFsIENsaW5pYywgVmlsbGFycm9lbCAxNzAsIDA4MDM2LUJhcmNlbG9uYSwgQ2F0YWxvbmlh
LCBTcGFpbi4gcmNlcnZlcmFAY2xpbmljLnViLmVzPC9hdXRoLWFkZHJlc3M+PHRpdGxlcz48dGl0
bGU+VmFsaWRhdGlvbiBvZiB0aGUgcHJlbGltaW5hcnkgY3JpdGVyaWEgZm9yIHRoZSBjbGFzc2lm
aWNhdGlvbiBvZiBjYXRhc3Ryb3BoaWMgYW50aXBob3NwaG9saXBpZCBzeW5kcm9tZTwvdGl0bGU+
PHNlY29uZGFyeS10aXRsZT5Bbm4gUmhldW0gRGlzPC9zZWNvbmRhcnktdGl0bGU+PC90aXRsZXM+
PHBlcmlvZGljYWw+PGZ1bGwtdGl0bGU+QW5uIFJoZXVtIERpczwvZnVsbC10aXRsZT48L3Blcmlv
ZGljYWw+PHBhZ2VzPjEyMDUtOTwvcGFnZXM+PHZvbHVtZT42NDwvdm9sdW1lPjxudW1iZXI+ODwv
bnVtYmVyPjxlZGl0aW9uPjIwMDUvMDIvMTU8L2VkaXRpb24+PGtleXdvcmRzPjxrZXl3b3JkPkFk
b2xlc2NlbnQ8L2tleXdvcmQ+PGtleXdvcmQ+QWR1bHQ8L2tleXdvcmQ+PGtleXdvcmQ+QWdlZDwv
a2V5d29yZD48a2V5d29yZD5BbnRpcGhvc3Bob2xpcGlkIFN5bmRyb21lLypjbGFzc2lmaWNhdGlv
bi9kaWFnbm9zaXMvdGhlcmFweTwva2V5d29yZD48a2V5d29yZD5DYXRhc3Ryb3BoaWMgSWxsbmVz
cy9jbGFzc2lmaWNhdGlvbi90aGVyYXB5PC9rZXl3b3JkPjxrZXl3b3JkPkNoaWxkPC9rZXl3b3Jk
PjxrZXl3b3JkPkVwaWRlbWlvbG9naWMgTWV0aG9kczwva2V5d29yZD48a2V5d29yZD5GZW1hbGU8
L2tleXdvcmQ+PGtleXdvcmQ+SHVtYW5zPC9rZXl3b3JkPjxrZXl3b3JkPkludGVybmF0aW9uYWwg
Q29vcGVyYXRpb248L2tleXdvcmQ+PGtleXdvcmQ+TWFsZTwva2V5d29yZD48a2V5d29yZD5NaWRk
bGUgQWdlZDwva2V5d29yZD48a2V5d29yZD5Qcm9nbm9zaXM8L2tleXdvcmQ+PGtleXdvcmQ+UmVn
aXN0cmllczwva2V5d29yZD48a2V5d29yZD5TZXZlcml0eSBvZiBJbGxuZXNzIEluZGV4PC9rZXl3
b3JkPjxrZXl3b3JkPlRyZWF0bWVudCBPdXRjb21lPC9rZXl3b3JkPjwva2V5d29yZHM+PGRhdGVz
Pjx5ZWFyPjIwMDU8L3llYXI+PHB1Yi1kYXRlcz48ZGF0ZT5BdWc8L2RhdGU+PC9wdWItZGF0ZXM+
PC9kYXRlcz48aXNibj4wMDAzLTQ5NjcgKFByaW50KSYjeEQ7MDAwMy00OTY3IChMaW5raW5nKTwv
aXNibj48YWNjZXNzaW9uLW51bT4xNTcwODg4ODwvYWNjZXNzaW9uLW51bT48dXJscz48cmVsYXRl
ZC11cmxzPjx1cmw+aHR0cDovL3d3dy5uY2JpLm5sbS5uaWguZ292L3B1Ym1lZC8xNTcwODg4ODwv
dXJsPjx1cmw+aHR0cDovL2FyZC5ibWouY29tL2NvbnRlbnQvNjQvOC8xMjA1LmZ1bGwucGRmPC91
cmw+PC9yZWxhdGVkLXVybHM+PC91cmxzPjxjdXN0b20yPjE3NTU2MTI8L2N1c3RvbTI+PGVsZWN0
cm9uaWMtcmVzb3VyY2UtbnVtPmFyZC4yMDA0LjAyNTc1OSBbcGlpXSYjeEQ7MTAuMTEzNi9hcmQu
MjAwNC4wMjU3NTk8L2VsZWN0cm9uaWMtcmVzb3VyY2UtbnVtPjxsYW5ndWFnZT5Fbmc8L2xhbmd1
YWdlPjwvcmVjb3JkPjwvQ2l0ZT48L0VuZE5vdGU+AG==
</w:fldData>
        </w:fldChar>
      </w:r>
      <w:r w:rsidR="00E4452A" w:rsidRPr="005B3145">
        <w:rPr>
          <w:rFonts w:ascii="Arial" w:hAnsi="Arial" w:cs="Arial"/>
          <w:sz w:val="20"/>
          <w:szCs w:val="20"/>
          <w:lang w:eastAsia="nl-NL"/>
        </w:rPr>
        <w:instrText xml:space="preserve"> ADDIN EN.CITE </w:instrText>
      </w:r>
      <w:r w:rsidR="00E4452A" w:rsidRPr="00A67F10">
        <w:rPr>
          <w:rFonts w:ascii="Arial" w:hAnsi="Arial" w:cs="Arial"/>
          <w:sz w:val="20"/>
          <w:szCs w:val="20"/>
          <w:lang w:eastAsia="nl-NL"/>
        </w:rPr>
        <w:fldChar w:fldCharType="begin">
          <w:fldData xml:space="preserve">PEVuZE5vdGU+PENpdGU+PEF1dGhvcj5Bc2hlcnNvbjwvQXV0aG9yPjxZZWFyPjIwMDM8L1llYXI+
PFJlY051bT4xMDYwPC9SZWNOdW0+PERpc3BsYXlUZXh0Pig0MywgNDQpPC9EaXNwbGF5VGV4dD48
cmVjb3JkPjxyZWMtbnVtYmVyPjEwNjA8L3JlYy1udW1iZXI+PGZvcmVpZ24ta2V5cz48a2V5IGFw
cD0iRU4iIGRiLWlkPSIwYXM5OWQweDQyZnhyaGVzZnB1eHcyd3FwdmV3d3Z3eHdkcGUiIHRpbWVz
dGFtcD0iMTQ3OTIxNDYwMSI+MTA2MDwva2V5PjwvZm9yZWlnbi1rZXlzPjxyZWYtdHlwZSBuYW1l
PSJKb3VybmFsIEFydGljbGUiPjE3PC9yZWYtdHlwZT48Y29udHJpYnV0b3JzPjxhdXRob3JzPjxh
dXRob3I+QXNoZXJzb24sIFIuIEEuPC9hdXRob3I+PGF1dGhvcj5DZXJ2ZXJhLCBSLjwvYXV0aG9y
PjxhdXRob3I+ZGUgR3Jvb3QsIFAuIEcuPC9hdXRob3I+PGF1dGhvcj5FcmthbiwgRC48L2F1dGhv
cj48YXV0aG9yPkJvZmZhLCBNLiBDLjwvYXV0aG9yPjxhdXRob3I+UGlldHRlLCBKLiBDLjwvYXV0
aG9yPjxhdXRob3I+S2hhbWFzaHRhLCBNLiBBLjwvYXV0aG9yPjxhdXRob3I+U2hvZW5mZWxkLCBZ
LjwvYXV0aG9yPjxhdXRob3I+Q2F0YXN0cm9waGljIEFudGlwaG9zcGhvbGlwaWQgU3luZHJvbWUg
UmVnaXN0cnkgUHJvamVjdCwgR3JvdXA8L2F1dGhvcj48L2F1dGhvcnM+PC9jb250cmlidXRvcnM+
PGF1dGgtYWRkcmVzcz5SaGV1bWF0aWMgRGlzZWFzZXMgVW5pdCwgVW5pdmVyc2l0eSBvZiBDYXBl
IFRvd24gU2Nob29sIG9mIE1lZGljaW5lLCBDYXBlIFRvd24sIFNvdXRoIEFmcmljYS48L2F1dGgt
YWRkcmVzcz48dGl0bGVzPjx0aXRsZT5DYXRhc3Ryb3BoaWMgYW50aXBob3NwaG9saXBpZCBzeW5k
cm9tZTogaW50ZXJuYXRpb25hbCBjb25zZW5zdXMgc3RhdGVtZW50IG9uIGNsYXNzaWZpY2F0aW9u
IGNyaXRlcmlhIGFuZCB0cmVhdG1lbnQgZ3VpZGVsaW5lczwvdGl0bGU+PHNlY29uZGFyeS10aXRs
ZT5MdXB1czwvc2Vjb25kYXJ5LXRpdGxlPjwvdGl0bGVzPjxwZXJpb2RpY2FsPjxmdWxsLXRpdGxl
Pkx1cHVzPC9mdWxsLXRpdGxlPjxhYmJyLTE+THVwdXM8L2FiYnItMT48L3BlcmlvZGljYWw+PHBh
Z2VzPjUzMC00PC9wYWdlcz48dm9sdW1lPjEyPC92b2x1bWU+PG51bWJlcj43PC9udW1iZXI+PGVk
aXRpb24+MjAwMy8wOC8wMjwvZWRpdGlvbj48a2V5d29yZHM+PGtleXdvcmQ+QW50aXBob3NwaG9s
aXBpZCBTeW5kcm9tZS8qY2xhc3NpZmljYXRpb24vY29tcGxpY2F0aW9ucy8qdGhlcmFweTwva2V5
d29yZD48a2V5d29yZD5IdW1hbnM8L2tleXdvcmQ+PGtleXdvcmQ+TXVsdGlwbGUgT3JnYW4gRmFp
bHVyZS8qZXRpb2xvZ3kvdGhlcmFweTwva2V5d29yZD48L2tleXdvcmRzPjxkYXRlcz48eWVhcj4y
MDAzPC95ZWFyPjwvZGF0ZXM+PGlzYm4+MDk2MS0yMDMzIChQcmludCkmI3hEOzA5NjEtMjAzMyAo
TGlua2luZyk8L2lzYm4+PGFjY2Vzc2lvbi1udW0+MTI4OTIzOTM8L2FjY2Vzc2lvbi1udW0+PHVy
bHM+PHJlbGF0ZWQtdXJscz48dXJsPmh0dHA6Ly93d3cubmNiaS5ubG0ubmloLmdvdi9wdWJtZWQv
MTI4OTIzOTM8L3VybD48dXJsPmh0dHA6Ly9sdXAuc2FnZXB1Yi5jb20vY29udGVudC8xMi83LzUz
MC5mdWxsLnBkZjwvdXJsPjwvcmVsYXRlZC11cmxzPjwvdXJscz48bGFuZ3VhZ2U+RW5nPC9sYW5n
dWFnZT48L3JlY29yZD48L0NpdGU+PENpdGU+PEF1dGhvcj5DZXJ2ZXJhPC9BdXRob3I+PFllYXI+
MjAwNTwvWWVhcj48UmVjTnVtPjEwNTg8L1JlY051bT48cmVjb3JkPjxyZWMtbnVtYmVyPjEwNTg8
L3JlYy1udW1iZXI+PGZvcmVpZ24ta2V5cz48a2V5IGFwcD0iRU4iIGRiLWlkPSIwYXM5OWQweDQy
ZnhyaGVzZnB1eHcyd3FwdmV3d3Z3eHdkcGUiIHRpbWVzdGFtcD0iMTQ3OTIxNDM1NCI+MTA1ODwv
a2V5PjwvZm9yZWlnbi1rZXlzPjxyZWYtdHlwZSBuYW1lPSJKb3VybmFsIEFydGljbGUiPjE3PC9y
ZWYtdHlwZT48Y29udHJpYnV0b3JzPjxhdXRob3JzPjxhdXRob3I+Q2VydmVyYSwgUi48L2F1dGhv
cj48YXV0aG9yPkZvbnQsIEouPC9hdXRob3I+PGF1dGhvcj5Hb21lei1QdWVydGEsIEouIEEuPC9h
dXRob3I+PGF1dGhvcj5Fc3Bpbm9zYSwgRy48L2F1dGhvcj48YXV0aG9yPkN1Y2hvLCBNLjwvYXV0
aG9yPjxhdXRob3I+QnVjY2lhcmVsbGksIFMuPC9hdXRob3I+PGF1dGhvcj5SYW1vcy1DYXNhbHMs
IE0uPC9hdXRob3I+PGF1dGhvcj5JbmdlbG1vLCBNLjwvYXV0aG9yPjxhdXRob3I+UGlldHRlLCBK
LiBDLjwvYXV0aG9yPjxhdXRob3I+U2hvZW5mZWxkLCBZLjwvYXV0aG9yPjxhdXRob3I+QXNoZXJz
b24sIFIuIEEuPC9hdXRob3I+PGF1dGhvcj5DYXRhc3Ryb3BoaWMgQW50aXBob3NwaG9saXBpZCBT
eW5kcm9tZSBSZWdpc3RyeSBQcm9qZWN0LCBHcm91cDwvYXV0aG9yPjwvYXV0aG9ycz48L2NvbnRy
aWJ1dG9ycz48YXV0aC1hZGRyZXNzPlNlcnZlaSBkZSBNYWxhbHRpZXMgQXV0b2ltbXVuZXMsIEhv
c3BpdGFsIENsaW5pYywgVmlsbGFycm9lbCAxNzAsIDA4MDM2LUJhcmNlbG9uYSwgQ2F0YWxvbmlh
LCBTcGFpbi4gcmNlcnZlcmFAY2xpbmljLnViLmVzPC9hdXRoLWFkZHJlc3M+PHRpdGxlcz48dGl0
bGU+VmFsaWRhdGlvbiBvZiB0aGUgcHJlbGltaW5hcnkgY3JpdGVyaWEgZm9yIHRoZSBjbGFzc2lm
aWNhdGlvbiBvZiBjYXRhc3Ryb3BoaWMgYW50aXBob3NwaG9saXBpZCBzeW5kcm9tZTwvdGl0bGU+
PHNlY29uZGFyeS10aXRsZT5Bbm4gUmhldW0gRGlzPC9zZWNvbmRhcnktdGl0bGU+PC90aXRsZXM+
PHBlcmlvZGljYWw+PGZ1bGwtdGl0bGU+QW5uIFJoZXVtIERpczwvZnVsbC10aXRsZT48L3Blcmlv
ZGljYWw+PHBhZ2VzPjEyMDUtOTwvcGFnZXM+PHZvbHVtZT42NDwvdm9sdW1lPjxudW1iZXI+ODwv
bnVtYmVyPjxlZGl0aW9uPjIwMDUvMDIvMTU8L2VkaXRpb24+PGtleXdvcmRzPjxrZXl3b3JkPkFk
b2xlc2NlbnQ8L2tleXdvcmQ+PGtleXdvcmQ+QWR1bHQ8L2tleXdvcmQ+PGtleXdvcmQ+QWdlZDwv
a2V5d29yZD48a2V5d29yZD5BbnRpcGhvc3Bob2xpcGlkIFN5bmRyb21lLypjbGFzc2lmaWNhdGlv
bi9kaWFnbm9zaXMvdGhlcmFweTwva2V5d29yZD48a2V5d29yZD5DYXRhc3Ryb3BoaWMgSWxsbmVz
cy9jbGFzc2lmaWNhdGlvbi90aGVyYXB5PC9rZXl3b3JkPjxrZXl3b3JkPkNoaWxkPC9rZXl3b3Jk
PjxrZXl3b3JkPkVwaWRlbWlvbG9naWMgTWV0aG9kczwva2V5d29yZD48a2V5d29yZD5GZW1hbGU8
L2tleXdvcmQ+PGtleXdvcmQ+SHVtYW5zPC9rZXl3b3JkPjxrZXl3b3JkPkludGVybmF0aW9uYWwg
Q29vcGVyYXRpb248L2tleXdvcmQ+PGtleXdvcmQ+TWFsZTwva2V5d29yZD48a2V5d29yZD5NaWRk
bGUgQWdlZDwva2V5d29yZD48a2V5d29yZD5Qcm9nbm9zaXM8L2tleXdvcmQ+PGtleXdvcmQ+UmVn
aXN0cmllczwva2V5d29yZD48a2V5d29yZD5TZXZlcml0eSBvZiBJbGxuZXNzIEluZGV4PC9rZXl3
b3JkPjxrZXl3b3JkPlRyZWF0bWVudCBPdXRjb21lPC9rZXl3b3JkPjwva2V5d29yZHM+PGRhdGVz
Pjx5ZWFyPjIwMDU8L3llYXI+PHB1Yi1kYXRlcz48ZGF0ZT5BdWc8L2RhdGU+PC9wdWItZGF0ZXM+
PC9kYXRlcz48aXNibj4wMDAzLTQ5NjcgKFByaW50KSYjeEQ7MDAwMy00OTY3IChMaW5raW5nKTwv
aXNibj48YWNjZXNzaW9uLW51bT4xNTcwODg4ODwvYWNjZXNzaW9uLW51bT48dXJscz48cmVsYXRl
ZC11cmxzPjx1cmw+aHR0cDovL3d3dy5uY2JpLm5sbS5uaWguZ292L3B1Ym1lZC8xNTcwODg4ODwv
dXJsPjx1cmw+aHR0cDovL2FyZC5ibWouY29tL2NvbnRlbnQvNjQvOC8xMjA1LmZ1bGwucGRmPC91
cmw+PC9yZWxhdGVkLXVybHM+PC91cmxzPjxjdXN0b20yPjE3NTU2MTI8L2N1c3RvbTI+PGVsZWN0
cm9uaWMtcmVzb3VyY2UtbnVtPmFyZC4yMDA0LjAyNTc1OSBbcGlpXSYjeEQ7MTAuMTEzNi9hcmQu
MjAwNC4wMjU3NTk8L2VsZWN0cm9uaWMtcmVzb3VyY2UtbnVtPjxsYW5ndWFnZT5Fbmc8L2xhbmd1
YWdlPjwvcmVjb3JkPjwvQ2l0ZT48L0VuZE5vdGU+AG==
</w:fldData>
        </w:fldChar>
      </w:r>
      <w:r w:rsidR="00E4452A" w:rsidRPr="005B3145">
        <w:rPr>
          <w:rFonts w:ascii="Arial" w:hAnsi="Arial" w:cs="Arial"/>
          <w:sz w:val="20"/>
          <w:szCs w:val="20"/>
          <w:lang w:eastAsia="nl-NL"/>
        </w:rPr>
        <w:instrText xml:space="preserve"> ADDIN EN.CITE.DATA </w:instrText>
      </w:r>
      <w:r w:rsidR="00E4452A" w:rsidRPr="00A67F10">
        <w:rPr>
          <w:rFonts w:ascii="Arial" w:hAnsi="Arial" w:cs="Arial"/>
          <w:sz w:val="20"/>
          <w:szCs w:val="20"/>
          <w:lang w:eastAsia="nl-NL"/>
        </w:rPr>
      </w:r>
      <w:r w:rsidR="00E4452A" w:rsidRPr="00A67F10">
        <w:rPr>
          <w:rFonts w:ascii="Arial" w:hAnsi="Arial" w:cs="Arial"/>
          <w:sz w:val="20"/>
          <w:szCs w:val="20"/>
          <w:lang w:eastAsia="nl-NL"/>
        </w:rPr>
        <w:fldChar w:fldCharType="end"/>
      </w:r>
      <w:r w:rsidR="00A26A13" w:rsidRPr="005B3145">
        <w:rPr>
          <w:rFonts w:ascii="Arial" w:hAnsi="Arial" w:cs="Arial"/>
          <w:sz w:val="20"/>
          <w:szCs w:val="20"/>
          <w:lang w:eastAsia="nl-NL"/>
        </w:rPr>
      </w:r>
      <w:r w:rsidR="00A26A13"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3, 44)</w:t>
      </w:r>
      <w:r w:rsidR="00A26A13" w:rsidRPr="005B3145">
        <w:rPr>
          <w:rFonts w:ascii="Arial" w:hAnsi="Arial" w:cs="Arial"/>
          <w:sz w:val="20"/>
          <w:szCs w:val="20"/>
          <w:lang w:eastAsia="nl-NL"/>
        </w:rPr>
        <w:fldChar w:fldCharType="end"/>
      </w:r>
      <w:r w:rsidR="00EA7043" w:rsidRPr="005B3145">
        <w:rPr>
          <w:rFonts w:ascii="Arial" w:hAnsi="Arial" w:cs="Arial"/>
          <w:sz w:val="20"/>
          <w:szCs w:val="20"/>
          <w:lang w:eastAsia="nl-NL"/>
        </w:rPr>
        <w:t>.</w:t>
      </w:r>
    </w:p>
    <w:p w14:paraId="65546B86" w14:textId="67D0F1DA" w:rsidR="00640726" w:rsidRPr="005B3145" w:rsidRDefault="00693AD2"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A recent </w:t>
      </w:r>
      <w:r w:rsidR="00CD623B" w:rsidRPr="005B3145">
        <w:rPr>
          <w:rFonts w:ascii="Arial" w:hAnsi="Arial" w:cs="Arial"/>
          <w:sz w:val="20"/>
          <w:szCs w:val="20"/>
          <w:lang w:eastAsia="nl-NL"/>
        </w:rPr>
        <w:t>sub-</w:t>
      </w:r>
      <w:r w:rsidR="00E9401E" w:rsidRPr="005B3145">
        <w:rPr>
          <w:rFonts w:ascii="Arial" w:hAnsi="Arial" w:cs="Arial"/>
          <w:sz w:val="20"/>
          <w:szCs w:val="20"/>
          <w:lang w:eastAsia="nl-NL"/>
        </w:rPr>
        <w:t>analysis</w:t>
      </w:r>
      <w:r w:rsidRPr="005B3145">
        <w:rPr>
          <w:rFonts w:ascii="Arial" w:hAnsi="Arial" w:cs="Arial"/>
          <w:sz w:val="20"/>
          <w:szCs w:val="20"/>
          <w:lang w:eastAsia="nl-NL"/>
        </w:rPr>
        <w:t xml:space="preserve"> of</w:t>
      </w:r>
      <w:r w:rsidR="003602DD" w:rsidRPr="005B3145">
        <w:rPr>
          <w:rFonts w:ascii="Arial" w:hAnsi="Arial" w:cs="Arial"/>
          <w:sz w:val="20"/>
          <w:szCs w:val="20"/>
          <w:lang w:eastAsia="nl-NL"/>
        </w:rPr>
        <w:t xml:space="preserve"> </w:t>
      </w:r>
      <w:r w:rsidRPr="005B3145">
        <w:rPr>
          <w:rFonts w:ascii="Arial" w:hAnsi="Arial" w:cs="Arial"/>
          <w:sz w:val="20"/>
          <w:szCs w:val="20"/>
          <w:lang w:eastAsia="nl-NL"/>
        </w:rPr>
        <w:t xml:space="preserve">45 paediatric patients included in the </w:t>
      </w:r>
      <w:r w:rsidR="00640726" w:rsidRPr="005B3145">
        <w:rPr>
          <w:rFonts w:ascii="Arial" w:hAnsi="Arial" w:cs="Arial"/>
          <w:sz w:val="20"/>
          <w:szCs w:val="20"/>
          <w:lang w:eastAsia="nl-NL"/>
        </w:rPr>
        <w:t>CAPS registry</w:t>
      </w:r>
      <w:r w:rsidRPr="005B3145">
        <w:rPr>
          <w:rFonts w:ascii="Arial" w:hAnsi="Arial" w:cs="Arial"/>
          <w:sz w:val="20"/>
          <w:szCs w:val="20"/>
          <w:lang w:eastAsia="nl-NL"/>
        </w:rPr>
        <w:t xml:space="preserve"> showed minimal differences in clinical and laboratory features between adults and p</w:t>
      </w:r>
      <w:r w:rsidR="00551E70" w:rsidRPr="005B3145">
        <w:rPr>
          <w:rFonts w:ascii="Arial" w:hAnsi="Arial" w:cs="Arial"/>
          <w:sz w:val="20"/>
          <w:szCs w:val="20"/>
          <w:lang w:eastAsia="nl-NL"/>
        </w:rPr>
        <w:t>a</w:t>
      </w:r>
      <w:r w:rsidRPr="005B3145">
        <w:rPr>
          <w:rFonts w:ascii="Arial" w:hAnsi="Arial" w:cs="Arial"/>
          <w:sz w:val="20"/>
          <w:szCs w:val="20"/>
          <w:lang w:eastAsia="nl-NL"/>
        </w:rPr>
        <w:t xml:space="preserve">ediatric </w:t>
      </w:r>
      <w:r w:rsidR="003602DD" w:rsidRPr="005B3145">
        <w:rPr>
          <w:rFonts w:ascii="Arial" w:hAnsi="Arial" w:cs="Arial"/>
          <w:sz w:val="20"/>
          <w:szCs w:val="20"/>
          <w:lang w:eastAsia="nl-NL"/>
        </w:rPr>
        <w:t xml:space="preserve">CAPS </w:t>
      </w:r>
      <w:r w:rsidRPr="005B3145">
        <w:rPr>
          <w:rFonts w:ascii="Arial" w:hAnsi="Arial" w:cs="Arial"/>
          <w:sz w:val="20"/>
          <w:szCs w:val="20"/>
          <w:lang w:eastAsia="nl-NL"/>
        </w:rPr>
        <w:t>patients.</w:t>
      </w:r>
      <w:r w:rsidR="003602DD" w:rsidRPr="005B3145">
        <w:rPr>
          <w:rFonts w:ascii="Arial" w:hAnsi="Arial" w:cs="Arial"/>
          <w:sz w:val="20"/>
          <w:szCs w:val="20"/>
          <w:lang w:eastAsia="nl-NL"/>
        </w:rPr>
        <w:t xml:space="preserve"> </w:t>
      </w:r>
      <w:r w:rsidRPr="005B3145">
        <w:rPr>
          <w:rFonts w:ascii="Arial" w:hAnsi="Arial" w:cs="Arial"/>
          <w:sz w:val="20"/>
          <w:szCs w:val="20"/>
          <w:lang w:eastAsia="nl-NL"/>
        </w:rPr>
        <w:t>Similar to adults, mortality in this group was high</w:t>
      </w:r>
      <w:r w:rsidR="00E9401E" w:rsidRPr="005B3145">
        <w:rPr>
          <w:rFonts w:ascii="Arial" w:hAnsi="Arial" w:cs="Arial"/>
          <w:sz w:val="20"/>
          <w:szCs w:val="20"/>
          <w:lang w:eastAsia="nl-NL"/>
        </w:rPr>
        <w:t xml:space="preserve"> </w:t>
      </w:r>
      <w:r w:rsidRPr="005B3145">
        <w:rPr>
          <w:rFonts w:ascii="Arial" w:hAnsi="Arial" w:cs="Arial"/>
          <w:sz w:val="20"/>
          <w:szCs w:val="20"/>
          <w:lang w:eastAsia="nl-NL"/>
        </w:rPr>
        <w:t xml:space="preserve">(27%). </w:t>
      </w:r>
      <w:r w:rsidR="000C2922" w:rsidRPr="005B3145">
        <w:rPr>
          <w:rFonts w:ascii="Arial" w:hAnsi="Arial" w:cs="Arial"/>
          <w:sz w:val="20"/>
          <w:szCs w:val="20"/>
          <w:lang w:eastAsia="nl-NL"/>
        </w:rPr>
        <w:t>N</w:t>
      </w:r>
      <w:r w:rsidR="00640726" w:rsidRPr="005B3145">
        <w:rPr>
          <w:rFonts w:ascii="Arial" w:hAnsi="Arial" w:cs="Arial"/>
          <w:sz w:val="20"/>
          <w:szCs w:val="20"/>
          <w:lang w:eastAsia="nl-NL"/>
        </w:rPr>
        <w:t>one of the patients who received only partial treatment with anticoagulants, corticosteroids, plasma exchange, with or without intravenous immunoglobulins (IVIG) survived the catastrophic event</w:t>
      </w:r>
      <w:r w:rsidR="00D22215" w:rsidRPr="005B3145">
        <w:rPr>
          <w:rFonts w:ascii="Arial" w:hAnsi="Arial" w:cs="Arial"/>
          <w:sz w:val="20"/>
          <w:szCs w:val="20"/>
          <w:lang w:eastAsia="nl-NL"/>
        </w:rPr>
        <w:t xml:space="preserve"> </w:t>
      </w:r>
      <w:r w:rsidR="00D22215" w:rsidRPr="005B3145">
        <w:rPr>
          <w:rFonts w:ascii="Arial" w:hAnsi="Arial" w:cs="Arial"/>
          <w:sz w:val="20"/>
          <w:szCs w:val="20"/>
          <w:lang w:eastAsia="nl-NL"/>
        </w:rPr>
        <w:fldChar w:fldCharType="begin">
          <w:fldData xml:space="preserve">PEVuZE5vdGU+PENpdGU+PEF1dGhvcj5CZXJtYW48L0F1dGhvcj48WWVhcj4yMDE0PC9ZZWFyPjxS
ZWNOdW0+NTg2PC9SZWNOdW0+PERpc3BsYXlUZXh0Pig0NSk8L0Rpc3BsYXlUZXh0PjxyZWNvcmQ+
PHJlYy1udW1iZXI+NTg2PC9yZWMtbnVtYmVyPjxmb3JlaWduLWtleXM+PGtleSBhcHA9IkVOIiBk
Yi1pZD0iMGFzOTlkMHg0MmZ4cmhlc2ZwdXh3MndxcHZld3d2d3h3ZHBlIiB0aW1lc3RhbXA9IjE0
Mzg3NjU1OTMiPjU4Njwva2V5PjwvZm9yZWlnbi1rZXlzPjxyZWYtdHlwZSBuYW1lPSJKb3VybmFs
IEFydGljbGUiPjE3PC9yZWYtdHlwZT48Y29udHJpYnV0b3JzPjxhdXRob3JzPjxhdXRob3I+QmVy
bWFuLCBILjwvYXV0aG9yPjxhdXRob3I+Um9kcmlndWV6LVBpbnRvLCBJLjwvYXV0aG9yPjxhdXRo
b3I+Q2VydmVyYSwgUi48L2F1dGhvcj48YXV0aG9yPkdyZWdvcnksIFMuPC9hdXRob3I+PGF1dGhv
cj5kZSBNZWlzLCBFLjwvYXV0aG9yPjxhdXRob3I+Um9kcmlndWVzLCBDLiBFLjwvYXV0aG9yPjxh
dXRob3I+QWlrYXdhLCBOLiBFLjwvYXV0aG9yPjxhdXRob3I+ZGUgQ2FydmFsaG8sIEouIEYuPC9h
dXRob3I+PGF1dGhvcj5TcHJpbmdlciwgSi48L2F1dGhvcj48YXV0aG9yPk5pZWR6d2llY2tpLCBN
LjwvYXV0aG9yPjxhdXRob3I+RXNwaW5vc2EsIEcuPC9hdXRob3I+PGF1dGhvcj5DYXRhc3Ryb3Bo
aWMgUmVnaXN0cnkgUHJvamVjdCwgR3JvdXA8L2F1dGhvcj48L2F1dGhvcnM+PC9jb250cmlidXRv
cnM+PGF1dGgtYWRkcmVzcz5EZXBhcnRtZW50IG9mIEF1dG9pbW11bmUgRGlzZWFzZXMsIEluc3Rp
dHV0IGQmYXBvcztJbnZlc3RpZ2FjaW9ucyBCaW9tZWRpcXVlcyBBdWd1c3QgUGkgaSBTdW55ZXIg
KElESUJBUFMpLCBIb3NwaXRhbCBDbGluaWMsIEJhcmNlbG9uYSwgQ2F0YWxvbmlhLCBTcGFpbi48
L2F1dGgtYWRkcmVzcz48dGl0bGVzPjx0aXRsZT5QZWRpYXRyaWMgY2F0YXN0cm9waGljIGFudGlw
aG9zcGhvbGlwaWQgc3luZHJvbWU6IGRlc2NyaXB0aXZlIGFuYWx5c2lzIG9mIDQ1IHBhdGllbnRz
IGZyb20gdGhlICZxdW90O0NBUFMgUmVnaXN0cnkmcXVvdDs8L3RpdGxlPjxzZWNvbmRhcnktdGl0
bGU+QXV0b2ltbXVuIFJldjwvc2Vjb25kYXJ5LXRpdGxlPjwvdGl0bGVzPjxwZXJpb2RpY2FsPjxm
dWxsLXRpdGxlPkF1dG9pbW11biBSZXY8L2Z1bGwtdGl0bGU+PC9wZXJpb2RpY2FsPjxwYWdlcz4x
NTctNjI8L3BhZ2VzPjx2b2x1bWU+MTM8L3ZvbHVtZT48bnVtYmVyPjI8L251bWJlcj48ZWRpdGlv
bj4yMDEzLzEwLzIzPC9lZGl0aW9uPjxrZXl3b3Jkcz48a2V5d29yZD5BZG9sZXNjZW50PC9rZXl3
b3JkPjxrZXl3b3JkPkFudGlwaG9zcGhvbGlwaWQgU3luZHJvbWUvZGlhZ25vc2lzL3BhdGhvbG9n
eS8qcGh5c2lvcGF0aG9sb2d5L3RoZXJhcHk8L2tleXdvcmQ+PGtleXdvcmQ+Q2hpbGQ8L2tleXdv
cmQ+PGtleXdvcmQ+Q2hpbGQsIFByZXNjaG9vbDwva2V5d29yZD48a2V5d29yZD5GZW1hbGU8L2tl
eXdvcmQ+PGtleXdvcmQ+SHVtYW5zPC9rZXl3b3JkPjxrZXl3b3JkPkx1cHVzIEVyeXRoZW1hdG9z
dXMsIFN5c3RlbWljL2RpYWdub3Npcy9wYXRob2xvZ3kvcGh5c2lvcGF0aG9sb2d5PC9rZXl3b3Jk
PjxrZXl3b3JkPk1hbGU8L2tleXdvcmQ+PGtleXdvcmQ+UmFyZSBEaXNlYXNlcy9kaWFnbm9zaXMv
cGF0aG9sb2d5L3BoeXNpb3BhdGhvbG9neS90aGVyYXB5PC9rZXl3b3JkPjxrZXl3b3JkPipSZWdp
c3RyaWVzPC9rZXl3b3JkPjwva2V5d29yZHM+PGRhdGVzPjx5ZWFyPjIwMTQ8L3llYXI+PHB1Yi1k
YXRlcz48ZGF0ZT5GZWI8L2RhdGU+PC9wdWItZGF0ZXM+PC9kYXRlcz48aXNibj4xODczLTAxODMg
KEVsZWN0cm9uaWMpJiN4RDsxNTY4LTk5NzIgKExpbmtpbmcpPC9pc2JuPjxhY2Nlc3Npb24tbnVt
PjI0MTQ1MDA5PC9hY2Nlc3Npb24tbnVtPjx1cmxzPjxyZWxhdGVkLXVybHM+PHVybD5odHRwOi8v
d3d3Lm5jYmkubmxtLm5paC5nb3YvcHVibWVkLzI0MTQ1MDA5PC91cmw+PHVybD5odHRwOi8vYWMu
ZWxzLWNkbi5jb20vUzE1Njg5OTcyMTMwMDE3OTEvMS1zMi4wLVMxNTY4OTk3MjEzMDAxNzkxLW1h
aW4ucGRmP190aWQ9ZjY5YTY2NzYtM2I1MS0xMWU1LTgyNmUtMDAwMDBhYWIwZjAxJmFtcDthY2Ru
YXQ9MTQzODc2NjA3Ml83NzAwMzVlMGFhNGRiYmRlOTY1YTlmYWM0YzhjMzM0ZTwvdXJsPjwvcmVs
YXRlZC11cmxzPjwvdXJscz48ZWxlY3Ryb25pYy1yZXNvdXJjZS1udW0+UzE1NjgtOTk3MigxMykw
MDE3OS0xIFtwaWldJiN4RDsxMC4xMDE2L2ouYXV0cmV2LjIwMTMuMTAuMDA0PC9lbGVjdHJvbmlj
LXJlc291cmNlLW51bT48bGFuZ3VhZ2U+ZW5nPC9sYW5ndWFnZT48L3JlY29yZD48L0NpdGU+PC9F
bmROb3RlPn==
</w:fldData>
        </w:fldChar>
      </w:r>
      <w:r w:rsidR="00E4452A" w:rsidRPr="005B3145">
        <w:rPr>
          <w:rFonts w:ascii="Arial" w:hAnsi="Arial" w:cs="Arial"/>
          <w:sz w:val="20"/>
          <w:szCs w:val="20"/>
          <w:lang w:eastAsia="nl-NL"/>
        </w:rPr>
        <w:instrText xml:space="preserve"> ADDIN EN.CITE </w:instrText>
      </w:r>
      <w:r w:rsidR="00E4452A" w:rsidRPr="00A67F10">
        <w:rPr>
          <w:rFonts w:ascii="Arial" w:hAnsi="Arial" w:cs="Arial"/>
          <w:sz w:val="20"/>
          <w:szCs w:val="20"/>
          <w:lang w:eastAsia="nl-NL"/>
        </w:rPr>
        <w:fldChar w:fldCharType="begin">
          <w:fldData xml:space="preserve">PEVuZE5vdGU+PENpdGU+PEF1dGhvcj5CZXJtYW48L0F1dGhvcj48WWVhcj4yMDE0PC9ZZWFyPjxS
ZWNOdW0+NTg2PC9SZWNOdW0+PERpc3BsYXlUZXh0Pig0NSk8L0Rpc3BsYXlUZXh0PjxyZWNvcmQ+
PHJlYy1udW1iZXI+NTg2PC9yZWMtbnVtYmVyPjxmb3JlaWduLWtleXM+PGtleSBhcHA9IkVOIiBk
Yi1pZD0iMGFzOTlkMHg0MmZ4cmhlc2ZwdXh3MndxcHZld3d2d3h3ZHBlIiB0aW1lc3RhbXA9IjE0
Mzg3NjU1OTMiPjU4Njwva2V5PjwvZm9yZWlnbi1rZXlzPjxyZWYtdHlwZSBuYW1lPSJKb3VybmFs
IEFydGljbGUiPjE3PC9yZWYtdHlwZT48Y29udHJpYnV0b3JzPjxhdXRob3JzPjxhdXRob3I+QmVy
bWFuLCBILjwvYXV0aG9yPjxhdXRob3I+Um9kcmlndWV6LVBpbnRvLCBJLjwvYXV0aG9yPjxhdXRo
b3I+Q2VydmVyYSwgUi48L2F1dGhvcj48YXV0aG9yPkdyZWdvcnksIFMuPC9hdXRob3I+PGF1dGhv
cj5kZSBNZWlzLCBFLjwvYXV0aG9yPjxhdXRob3I+Um9kcmlndWVzLCBDLiBFLjwvYXV0aG9yPjxh
dXRob3I+QWlrYXdhLCBOLiBFLjwvYXV0aG9yPjxhdXRob3I+ZGUgQ2FydmFsaG8sIEouIEYuPC9h
dXRob3I+PGF1dGhvcj5TcHJpbmdlciwgSi48L2F1dGhvcj48YXV0aG9yPk5pZWR6d2llY2tpLCBN
LjwvYXV0aG9yPjxhdXRob3I+RXNwaW5vc2EsIEcuPC9hdXRob3I+PGF1dGhvcj5DYXRhc3Ryb3Bo
aWMgUmVnaXN0cnkgUHJvamVjdCwgR3JvdXA8L2F1dGhvcj48L2F1dGhvcnM+PC9jb250cmlidXRv
cnM+PGF1dGgtYWRkcmVzcz5EZXBhcnRtZW50IG9mIEF1dG9pbW11bmUgRGlzZWFzZXMsIEluc3Rp
dHV0IGQmYXBvcztJbnZlc3RpZ2FjaW9ucyBCaW9tZWRpcXVlcyBBdWd1c3QgUGkgaSBTdW55ZXIg
KElESUJBUFMpLCBIb3NwaXRhbCBDbGluaWMsIEJhcmNlbG9uYSwgQ2F0YWxvbmlhLCBTcGFpbi48
L2F1dGgtYWRkcmVzcz48dGl0bGVzPjx0aXRsZT5QZWRpYXRyaWMgY2F0YXN0cm9waGljIGFudGlw
aG9zcGhvbGlwaWQgc3luZHJvbWU6IGRlc2NyaXB0aXZlIGFuYWx5c2lzIG9mIDQ1IHBhdGllbnRz
IGZyb20gdGhlICZxdW90O0NBUFMgUmVnaXN0cnkmcXVvdDs8L3RpdGxlPjxzZWNvbmRhcnktdGl0
bGU+QXV0b2ltbXVuIFJldjwvc2Vjb25kYXJ5LXRpdGxlPjwvdGl0bGVzPjxwZXJpb2RpY2FsPjxm
dWxsLXRpdGxlPkF1dG9pbW11biBSZXY8L2Z1bGwtdGl0bGU+PC9wZXJpb2RpY2FsPjxwYWdlcz4x
NTctNjI8L3BhZ2VzPjx2b2x1bWU+MTM8L3ZvbHVtZT48bnVtYmVyPjI8L251bWJlcj48ZWRpdGlv
bj4yMDEzLzEwLzIzPC9lZGl0aW9uPjxrZXl3b3Jkcz48a2V5d29yZD5BZG9sZXNjZW50PC9rZXl3
b3JkPjxrZXl3b3JkPkFudGlwaG9zcGhvbGlwaWQgU3luZHJvbWUvZGlhZ25vc2lzL3BhdGhvbG9n
eS8qcGh5c2lvcGF0aG9sb2d5L3RoZXJhcHk8L2tleXdvcmQ+PGtleXdvcmQ+Q2hpbGQ8L2tleXdv
cmQ+PGtleXdvcmQ+Q2hpbGQsIFByZXNjaG9vbDwva2V5d29yZD48a2V5d29yZD5GZW1hbGU8L2tl
eXdvcmQ+PGtleXdvcmQ+SHVtYW5zPC9rZXl3b3JkPjxrZXl3b3JkPkx1cHVzIEVyeXRoZW1hdG9z
dXMsIFN5c3RlbWljL2RpYWdub3Npcy9wYXRob2xvZ3kvcGh5c2lvcGF0aG9sb2d5PC9rZXl3b3Jk
PjxrZXl3b3JkPk1hbGU8L2tleXdvcmQ+PGtleXdvcmQ+UmFyZSBEaXNlYXNlcy9kaWFnbm9zaXMv
cGF0aG9sb2d5L3BoeXNpb3BhdGhvbG9neS90aGVyYXB5PC9rZXl3b3JkPjxrZXl3b3JkPipSZWdp
c3RyaWVzPC9rZXl3b3JkPjwva2V5d29yZHM+PGRhdGVzPjx5ZWFyPjIwMTQ8L3llYXI+PHB1Yi1k
YXRlcz48ZGF0ZT5GZWI8L2RhdGU+PC9wdWItZGF0ZXM+PC9kYXRlcz48aXNibj4xODczLTAxODMg
KEVsZWN0cm9uaWMpJiN4RDsxNTY4LTk5NzIgKExpbmtpbmcpPC9pc2JuPjxhY2Nlc3Npb24tbnVt
PjI0MTQ1MDA5PC9hY2Nlc3Npb24tbnVtPjx1cmxzPjxyZWxhdGVkLXVybHM+PHVybD5odHRwOi8v
d3d3Lm5jYmkubmxtLm5paC5nb3YvcHVibWVkLzI0MTQ1MDA5PC91cmw+PHVybD5odHRwOi8vYWMu
ZWxzLWNkbi5jb20vUzE1Njg5OTcyMTMwMDE3OTEvMS1zMi4wLVMxNTY4OTk3MjEzMDAxNzkxLW1h
aW4ucGRmP190aWQ9ZjY5YTY2NzYtM2I1MS0xMWU1LTgyNmUtMDAwMDBhYWIwZjAxJmFtcDthY2Ru
YXQ9MTQzODc2NjA3Ml83NzAwMzVlMGFhNGRiYmRlOTY1YTlmYWM0YzhjMzM0ZTwvdXJsPjwvcmVs
YXRlZC11cmxzPjwvdXJscz48ZWxlY3Ryb25pYy1yZXNvdXJjZS1udW0+UzE1NjgtOTk3MigxMykw
MDE3OS0xIFtwaWldJiN4RDsxMC4xMDE2L2ouYXV0cmV2LjIwMTMuMTAuMDA0PC9lbGVjdHJvbmlj
LXJlc291cmNlLW51bT48bGFuZ3VhZ2U+ZW5nPC9sYW5ndWFnZT48L3JlY29yZD48L0NpdGU+PC9F
bmROb3RlPn==
</w:fldData>
        </w:fldChar>
      </w:r>
      <w:r w:rsidR="00E4452A" w:rsidRPr="005B3145">
        <w:rPr>
          <w:rFonts w:ascii="Arial" w:hAnsi="Arial" w:cs="Arial"/>
          <w:sz w:val="20"/>
          <w:szCs w:val="20"/>
          <w:lang w:eastAsia="nl-NL"/>
        </w:rPr>
        <w:instrText xml:space="preserve"> ADDIN EN.CITE.DATA </w:instrText>
      </w:r>
      <w:r w:rsidR="00E4452A" w:rsidRPr="00A67F10">
        <w:rPr>
          <w:rFonts w:ascii="Arial" w:hAnsi="Arial" w:cs="Arial"/>
          <w:sz w:val="20"/>
          <w:szCs w:val="20"/>
          <w:lang w:eastAsia="nl-NL"/>
        </w:rPr>
      </w:r>
      <w:r w:rsidR="00E4452A" w:rsidRPr="00A67F10">
        <w:rPr>
          <w:rFonts w:ascii="Arial" w:hAnsi="Arial" w:cs="Arial"/>
          <w:sz w:val="20"/>
          <w:szCs w:val="20"/>
          <w:lang w:eastAsia="nl-NL"/>
        </w:rPr>
        <w:fldChar w:fldCharType="end"/>
      </w:r>
      <w:r w:rsidR="00D22215" w:rsidRPr="005B3145">
        <w:rPr>
          <w:rFonts w:ascii="Arial" w:hAnsi="Arial" w:cs="Arial"/>
          <w:sz w:val="20"/>
          <w:szCs w:val="20"/>
          <w:lang w:eastAsia="nl-NL"/>
        </w:rPr>
      </w:r>
      <w:r w:rsidR="00D22215"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5)</w:t>
      </w:r>
      <w:r w:rsidR="00D22215" w:rsidRPr="005B3145">
        <w:rPr>
          <w:rFonts w:ascii="Arial" w:hAnsi="Arial" w:cs="Arial"/>
          <w:sz w:val="20"/>
          <w:szCs w:val="20"/>
          <w:lang w:eastAsia="nl-NL"/>
        </w:rPr>
        <w:fldChar w:fldCharType="end"/>
      </w:r>
      <w:r w:rsidR="00640726" w:rsidRPr="005B3145">
        <w:rPr>
          <w:rFonts w:ascii="Arial" w:hAnsi="Arial" w:cs="Arial"/>
          <w:sz w:val="20"/>
          <w:szCs w:val="20"/>
          <w:lang w:eastAsia="nl-NL"/>
        </w:rPr>
        <w:t xml:space="preserve">. </w:t>
      </w:r>
      <w:r w:rsidR="005F1848" w:rsidRPr="005B3145">
        <w:rPr>
          <w:rFonts w:ascii="Arial" w:hAnsi="Arial" w:cs="Arial"/>
          <w:sz w:val="20"/>
          <w:szCs w:val="20"/>
          <w:lang w:eastAsia="nl-NL"/>
        </w:rPr>
        <w:t>T</w:t>
      </w:r>
      <w:r w:rsidR="00640726" w:rsidRPr="005B3145">
        <w:rPr>
          <w:rFonts w:ascii="Arial" w:hAnsi="Arial" w:cs="Arial"/>
          <w:sz w:val="20"/>
          <w:szCs w:val="20"/>
          <w:lang w:eastAsia="nl-NL"/>
        </w:rPr>
        <w:t xml:space="preserve">hree </w:t>
      </w:r>
      <w:r w:rsidR="00CD623B" w:rsidRPr="005B3145">
        <w:rPr>
          <w:rFonts w:ascii="Arial" w:hAnsi="Arial" w:cs="Arial"/>
          <w:sz w:val="20"/>
          <w:szCs w:val="20"/>
          <w:lang w:eastAsia="nl-NL"/>
        </w:rPr>
        <w:t>paediatric</w:t>
      </w:r>
      <w:r w:rsidR="006E0E08" w:rsidRPr="005B3145">
        <w:rPr>
          <w:rFonts w:ascii="Arial" w:hAnsi="Arial" w:cs="Arial"/>
          <w:sz w:val="20"/>
          <w:szCs w:val="20"/>
          <w:lang w:eastAsia="nl-NL"/>
        </w:rPr>
        <w:t xml:space="preserve"> CAPS </w:t>
      </w:r>
      <w:r w:rsidR="00640726" w:rsidRPr="005B3145">
        <w:rPr>
          <w:rFonts w:ascii="Arial" w:hAnsi="Arial" w:cs="Arial"/>
          <w:sz w:val="20"/>
          <w:szCs w:val="20"/>
          <w:lang w:eastAsia="nl-NL"/>
        </w:rPr>
        <w:t xml:space="preserve">patients reported in </w:t>
      </w:r>
      <w:r w:rsidR="005F1848" w:rsidRPr="005B3145">
        <w:rPr>
          <w:rFonts w:ascii="Arial" w:hAnsi="Arial" w:cs="Arial"/>
          <w:sz w:val="20"/>
          <w:szCs w:val="20"/>
          <w:lang w:eastAsia="nl-NL"/>
        </w:rPr>
        <w:t xml:space="preserve">a </w:t>
      </w:r>
      <w:r w:rsidR="00640726" w:rsidRPr="005B3145">
        <w:rPr>
          <w:rFonts w:ascii="Arial" w:hAnsi="Arial" w:cs="Arial"/>
          <w:sz w:val="20"/>
          <w:szCs w:val="20"/>
          <w:lang w:eastAsia="nl-NL"/>
        </w:rPr>
        <w:t>case series</w:t>
      </w:r>
      <w:r w:rsidR="00CA10CD" w:rsidRPr="005B3145">
        <w:rPr>
          <w:rFonts w:ascii="Arial" w:hAnsi="Arial" w:cs="Arial"/>
          <w:sz w:val="20"/>
          <w:szCs w:val="20"/>
          <w:lang w:eastAsia="nl-NL"/>
        </w:rPr>
        <w:t xml:space="preserve">, </w:t>
      </w:r>
      <w:r w:rsidR="003602DD" w:rsidRPr="005B3145">
        <w:rPr>
          <w:rFonts w:ascii="Arial" w:hAnsi="Arial" w:cs="Arial"/>
          <w:sz w:val="20"/>
          <w:szCs w:val="20"/>
          <w:lang w:eastAsia="nl-NL"/>
        </w:rPr>
        <w:t>received</w:t>
      </w:r>
      <w:r w:rsidR="00EE4EF2" w:rsidRPr="005B3145">
        <w:rPr>
          <w:rFonts w:ascii="Arial" w:hAnsi="Arial" w:cs="Arial"/>
          <w:sz w:val="20"/>
          <w:szCs w:val="20"/>
          <w:lang w:eastAsia="nl-NL"/>
        </w:rPr>
        <w:t xml:space="preserve"> combination treatment</w:t>
      </w:r>
      <w:r w:rsidR="001A1BCE" w:rsidRPr="005B3145">
        <w:rPr>
          <w:rFonts w:ascii="Arial" w:hAnsi="Arial" w:cs="Arial"/>
          <w:sz w:val="20"/>
          <w:szCs w:val="20"/>
          <w:lang w:eastAsia="nl-NL"/>
        </w:rPr>
        <w:t xml:space="preserve"> </w:t>
      </w:r>
      <w:r w:rsidRPr="005B3145">
        <w:rPr>
          <w:rFonts w:ascii="Arial" w:hAnsi="Arial" w:cs="Arial"/>
          <w:sz w:val="20"/>
          <w:szCs w:val="20"/>
          <w:lang w:eastAsia="nl-NL"/>
        </w:rPr>
        <w:t>(</w:t>
      </w:r>
      <w:proofErr w:type="spellStart"/>
      <w:r w:rsidR="00EE4EF2" w:rsidRPr="005B3145">
        <w:rPr>
          <w:rFonts w:ascii="Arial" w:hAnsi="Arial" w:cs="Arial"/>
          <w:sz w:val="20"/>
          <w:szCs w:val="20"/>
          <w:lang w:eastAsia="nl-NL"/>
        </w:rPr>
        <w:t>h</w:t>
      </w:r>
      <w:r w:rsidR="00640726" w:rsidRPr="005B3145">
        <w:rPr>
          <w:rFonts w:ascii="Arial" w:hAnsi="Arial" w:cs="Arial"/>
          <w:sz w:val="20"/>
          <w:szCs w:val="20"/>
          <w:lang w:eastAsia="nl-NL"/>
        </w:rPr>
        <w:t>eparini</w:t>
      </w:r>
      <w:r w:rsidR="00CD789E" w:rsidRPr="005B3145">
        <w:rPr>
          <w:rFonts w:ascii="Arial" w:hAnsi="Arial" w:cs="Arial"/>
          <w:sz w:val="20"/>
          <w:szCs w:val="20"/>
          <w:lang w:eastAsia="nl-NL"/>
        </w:rPr>
        <w:t>s</w:t>
      </w:r>
      <w:r w:rsidR="00640726" w:rsidRPr="005B3145">
        <w:rPr>
          <w:rFonts w:ascii="Arial" w:hAnsi="Arial" w:cs="Arial"/>
          <w:sz w:val="20"/>
          <w:szCs w:val="20"/>
          <w:lang w:eastAsia="nl-NL"/>
        </w:rPr>
        <w:t>ation</w:t>
      </w:r>
      <w:proofErr w:type="spellEnd"/>
      <w:r w:rsidRPr="005B3145">
        <w:rPr>
          <w:rFonts w:ascii="Arial" w:hAnsi="Arial" w:cs="Arial"/>
          <w:sz w:val="20"/>
          <w:szCs w:val="20"/>
          <w:lang w:eastAsia="nl-NL"/>
        </w:rPr>
        <w:t xml:space="preserve"> with</w:t>
      </w:r>
      <w:r w:rsidR="001A1BCE" w:rsidRPr="005B3145">
        <w:rPr>
          <w:rFonts w:ascii="Arial" w:hAnsi="Arial" w:cs="Arial"/>
          <w:sz w:val="20"/>
          <w:szCs w:val="20"/>
          <w:lang w:eastAsia="nl-NL"/>
        </w:rPr>
        <w:t xml:space="preserve"> </w:t>
      </w:r>
      <w:r w:rsidR="00640726" w:rsidRPr="005B3145">
        <w:rPr>
          <w:rFonts w:ascii="Arial" w:hAnsi="Arial" w:cs="Arial"/>
          <w:sz w:val="20"/>
          <w:szCs w:val="20"/>
          <w:lang w:eastAsia="nl-NL"/>
        </w:rPr>
        <w:t xml:space="preserve">high-dose </w:t>
      </w:r>
      <w:r w:rsidR="00CA10CD" w:rsidRPr="005B3145">
        <w:rPr>
          <w:rFonts w:ascii="Arial" w:hAnsi="Arial" w:cs="Arial"/>
          <w:sz w:val="20"/>
          <w:szCs w:val="20"/>
          <w:lang w:eastAsia="nl-NL"/>
        </w:rPr>
        <w:t>cortico</w:t>
      </w:r>
      <w:r w:rsidR="00640726" w:rsidRPr="005B3145">
        <w:rPr>
          <w:rFonts w:ascii="Arial" w:hAnsi="Arial" w:cs="Arial"/>
          <w:sz w:val="20"/>
          <w:szCs w:val="20"/>
          <w:lang w:eastAsia="nl-NL"/>
        </w:rPr>
        <w:t>steroids</w:t>
      </w:r>
      <w:r w:rsidRPr="005B3145">
        <w:rPr>
          <w:rFonts w:ascii="Arial" w:hAnsi="Arial" w:cs="Arial"/>
          <w:sz w:val="20"/>
          <w:szCs w:val="20"/>
          <w:lang w:eastAsia="nl-NL"/>
        </w:rPr>
        <w:t xml:space="preserve"> and</w:t>
      </w:r>
      <w:r w:rsidR="00640726" w:rsidRPr="005B3145">
        <w:rPr>
          <w:rFonts w:ascii="Arial" w:hAnsi="Arial" w:cs="Arial"/>
          <w:sz w:val="20"/>
          <w:szCs w:val="20"/>
          <w:lang w:eastAsia="nl-NL"/>
        </w:rPr>
        <w:t xml:space="preserve"> IVIG</w:t>
      </w:r>
      <w:r w:rsidRPr="005B3145">
        <w:rPr>
          <w:rFonts w:ascii="Arial" w:hAnsi="Arial" w:cs="Arial"/>
          <w:sz w:val="20"/>
          <w:szCs w:val="20"/>
          <w:lang w:eastAsia="nl-NL"/>
        </w:rPr>
        <w:t>,</w:t>
      </w:r>
      <w:r w:rsidR="00640726" w:rsidRPr="005B3145">
        <w:rPr>
          <w:rFonts w:ascii="Arial" w:hAnsi="Arial" w:cs="Arial"/>
          <w:sz w:val="20"/>
          <w:szCs w:val="20"/>
          <w:lang w:eastAsia="nl-NL"/>
        </w:rPr>
        <w:t xml:space="preserve"> in one patient additional rituximab</w:t>
      </w:r>
      <w:r w:rsidRPr="005B3145">
        <w:rPr>
          <w:rFonts w:ascii="Arial" w:hAnsi="Arial" w:cs="Arial"/>
          <w:sz w:val="20"/>
          <w:szCs w:val="20"/>
          <w:lang w:eastAsia="nl-NL"/>
        </w:rPr>
        <w:t>)</w:t>
      </w:r>
      <w:r w:rsidR="00EE4EF2" w:rsidRPr="005B3145">
        <w:rPr>
          <w:rFonts w:ascii="Arial" w:hAnsi="Arial" w:cs="Arial"/>
          <w:sz w:val="20"/>
          <w:szCs w:val="20"/>
          <w:lang w:eastAsia="nl-NL"/>
        </w:rPr>
        <w:t>. This</w:t>
      </w:r>
      <w:r w:rsidRPr="005B3145">
        <w:rPr>
          <w:rFonts w:ascii="Arial" w:hAnsi="Arial" w:cs="Arial"/>
          <w:sz w:val="20"/>
          <w:szCs w:val="20"/>
          <w:lang w:eastAsia="nl-NL"/>
        </w:rPr>
        <w:t xml:space="preserve"> </w:t>
      </w:r>
      <w:r w:rsidR="00640726" w:rsidRPr="005B3145">
        <w:rPr>
          <w:rFonts w:ascii="Arial" w:hAnsi="Arial" w:cs="Arial"/>
          <w:sz w:val="20"/>
          <w:szCs w:val="20"/>
          <w:lang w:eastAsia="nl-NL"/>
        </w:rPr>
        <w:t xml:space="preserve">led to resolution of symptoms in all three patients </w:t>
      </w:r>
      <w:r w:rsidR="00640726" w:rsidRPr="005B3145">
        <w:rPr>
          <w:rFonts w:ascii="Arial" w:hAnsi="Arial" w:cs="Arial"/>
          <w:sz w:val="20"/>
          <w:szCs w:val="20"/>
          <w:lang w:eastAsia="nl-NL"/>
        </w:rPr>
        <w:fldChar w:fldCharType="begin"/>
      </w:r>
      <w:r w:rsidR="00E4452A" w:rsidRPr="005B3145">
        <w:rPr>
          <w:rFonts w:ascii="Arial" w:hAnsi="Arial" w:cs="Arial"/>
          <w:sz w:val="20"/>
          <w:szCs w:val="20"/>
          <w:lang w:eastAsia="nl-NL"/>
        </w:rPr>
        <w:instrText xml:space="preserve"> ADDIN EN.CITE &lt;EndNote&gt;&lt;Cite&gt;&lt;Author&gt;Haskin&lt;/Author&gt;&lt;Year&gt;2012&lt;/Year&gt;&lt;RecNum&gt;980&lt;/RecNum&gt;&lt;DisplayText&gt;(46)&lt;/DisplayText&gt;&lt;record&gt;&lt;rec-number&gt;980&lt;/rec-number&gt;&lt;foreign-keys&gt;&lt;key app="EN" db-id="0as99d0x42fxrhesfpuxw2wqpvewwvwxwdpe" timestamp="1471532551"&gt;980&lt;/key&gt;&lt;/foreign-keys&gt;&lt;ref-type name="Journal Article"&gt;17&lt;/ref-type&gt;&lt;contributors&gt;&lt;authors&gt;&lt;author&gt;Haskin, O.&lt;/author&gt;&lt;author&gt;Amir, J.&lt;/author&gt;&lt;author&gt;Schwarz, M.&lt;/author&gt;&lt;author&gt;Schonfeld, T.&lt;/author&gt;&lt;author&gt;Nahum, E.&lt;/author&gt;&lt;author&gt;Ling, G.&lt;/author&gt;&lt;author&gt;Prais, D.&lt;/author&gt;&lt;author&gt;Harel, L.&lt;/author&gt;&lt;/authors&gt;&lt;/contributors&gt;&lt;auth-address&gt;Department of Pediatrics C, Schneider Children&amp;apos;s Medical Center of Israel, Petah-Tikva, Israel.&lt;/auth-address&gt;&lt;titles&gt;&lt;title&gt;Severe abdominal pain as a presenting symptom of probable catastrophic antiphospholipid syndrome&lt;/title&gt;&lt;secondary-title&gt;Pediatrics&lt;/secondary-title&gt;&lt;/titles&gt;&lt;periodical&gt;&lt;full-title&gt;Pediatrics&lt;/full-title&gt;&lt;abbr-1&gt;Pediatrics&lt;/abbr-1&gt;&lt;/periodical&gt;&lt;pages&gt;e230-5&lt;/pages&gt;&lt;volume&gt;130&lt;/volume&gt;&lt;number&gt;1&lt;/number&gt;&lt;keywords&gt;&lt;keyword&gt;Abdomen, Acute/*etiology&lt;/keyword&gt;&lt;keyword&gt;Adolescent&lt;/keyword&gt;&lt;keyword&gt;Antiphospholipid Syndrome/complications/*diagnosis&lt;/keyword&gt;&lt;keyword&gt;Catastrophic Illness&lt;/keyword&gt;&lt;keyword&gt;Female&lt;/keyword&gt;&lt;keyword&gt;Humans&lt;/keyword&gt;&lt;keyword&gt;Male&lt;/keyword&gt;&lt;keyword&gt;Thrombosis/diagnosis/etiology&lt;/keyword&gt;&lt;/keywords&gt;&lt;dates&gt;&lt;year&gt;2012&lt;/year&gt;&lt;pub-dates&gt;&lt;date&gt;Jul&lt;/date&gt;&lt;/pub-dates&gt;&lt;/dates&gt;&lt;isbn&gt;1098-4275 (Electronic)&amp;#xD;0031-4005 (Linking)&lt;/isbn&gt;&lt;accession-num&gt;22711721&lt;/accession-num&gt;&lt;urls&gt;&lt;related-urls&gt;&lt;url&gt;http://www.ncbi.nlm.nih.gov/pubmed/22711721&lt;/url&gt;&lt;url&gt;http://pediatrics.aappublications.org/content/pediatrics/130/1/e230.full.pdf&lt;/url&gt;&lt;/related-urls&gt;&lt;/urls&gt;&lt;electronic-resource-num&gt;10.1542/peds.2011-1694&lt;/electronic-resource-num&gt;&lt;/record&gt;&lt;/Cite&gt;&lt;/EndNote&gt;</w:instrText>
      </w:r>
      <w:r w:rsidR="00640726" w:rsidRPr="005B3145">
        <w:rPr>
          <w:rFonts w:ascii="Arial" w:hAnsi="Arial" w:cs="Arial"/>
          <w:sz w:val="20"/>
          <w:szCs w:val="20"/>
          <w:lang w:eastAsia="nl-NL"/>
        </w:rPr>
        <w:fldChar w:fldCharType="separate"/>
      </w:r>
      <w:r w:rsidR="00E4452A" w:rsidRPr="005B3145">
        <w:rPr>
          <w:rFonts w:ascii="Arial" w:hAnsi="Arial" w:cs="Arial"/>
          <w:noProof/>
          <w:sz w:val="20"/>
          <w:szCs w:val="20"/>
          <w:lang w:eastAsia="nl-NL"/>
        </w:rPr>
        <w:t>(46)</w:t>
      </w:r>
      <w:r w:rsidR="00640726" w:rsidRPr="005B3145">
        <w:rPr>
          <w:rFonts w:ascii="Arial" w:hAnsi="Arial" w:cs="Arial"/>
          <w:sz w:val="20"/>
          <w:szCs w:val="20"/>
          <w:lang w:eastAsia="nl-NL"/>
        </w:rPr>
        <w:fldChar w:fldCharType="end"/>
      </w:r>
      <w:r w:rsidR="00640726" w:rsidRPr="005B3145">
        <w:rPr>
          <w:rFonts w:ascii="Arial" w:hAnsi="Arial" w:cs="Arial"/>
          <w:sz w:val="20"/>
          <w:szCs w:val="20"/>
          <w:lang w:eastAsia="nl-NL"/>
        </w:rPr>
        <w:t xml:space="preserve">. </w:t>
      </w:r>
      <w:r w:rsidR="00843263" w:rsidRPr="005B3145">
        <w:rPr>
          <w:rFonts w:ascii="Arial" w:hAnsi="Arial" w:cs="Arial"/>
          <w:sz w:val="20"/>
          <w:szCs w:val="20"/>
          <w:lang w:eastAsia="nl-NL"/>
        </w:rPr>
        <w:t>Th</w:t>
      </w:r>
      <w:r w:rsidR="00EE4EF2" w:rsidRPr="005B3145">
        <w:rPr>
          <w:rFonts w:ascii="Arial" w:hAnsi="Arial" w:cs="Arial"/>
          <w:sz w:val="20"/>
          <w:szCs w:val="20"/>
          <w:lang w:eastAsia="nl-NL"/>
        </w:rPr>
        <w:t>ese results</w:t>
      </w:r>
      <w:r w:rsidR="00843263" w:rsidRPr="005B3145">
        <w:rPr>
          <w:rFonts w:ascii="Arial" w:hAnsi="Arial" w:cs="Arial"/>
          <w:sz w:val="20"/>
          <w:szCs w:val="20"/>
          <w:lang w:eastAsia="nl-NL"/>
        </w:rPr>
        <w:t xml:space="preserve"> underline the importance of </w:t>
      </w:r>
      <w:r w:rsidR="00843263" w:rsidRPr="005B3145">
        <w:rPr>
          <w:rFonts w:ascii="Arial" w:hAnsi="Arial" w:cs="Arial"/>
          <w:color w:val="000000"/>
          <w:kern w:val="24"/>
          <w:sz w:val="20"/>
          <w:szCs w:val="20"/>
        </w:rPr>
        <w:t>immediate combination treatment with anticoagulants, corticosteroids, plasma exchange with or without IVIG</w:t>
      </w:r>
      <w:r w:rsidR="00FC2C83" w:rsidRPr="005B3145">
        <w:rPr>
          <w:rFonts w:ascii="Arial" w:hAnsi="Arial" w:cs="Arial"/>
          <w:color w:val="000000"/>
          <w:kern w:val="24"/>
          <w:sz w:val="20"/>
          <w:szCs w:val="20"/>
        </w:rPr>
        <w:t xml:space="preserve"> in paediatric CAPS</w:t>
      </w:r>
      <w:r w:rsidR="001A1BCE" w:rsidRPr="005B3145">
        <w:rPr>
          <w:rFonts w:ascii="Arial" w:hAnsi="Arial" w:cs="Arial"/>
          <w:color w:val="000000"/>
          <w:kern w:val="24"/>
          <w:sz w:val="20"/>
          <w:szCs w:val="20"/>
        </w:rPr>
        <w:t xml:space="preserve">, as is advised in adults with CAPS </w:t>
      </w:r>
      <w:r w:rsidR="001A1BCE" w:rsidRPr="005B3145">
        <w:rPr>
          <w:rFonts w:ascii="Arial" w:hAnsi="Arial" w:cs="Arial"/>
          <w:color w:val="000000"/>
          <w:kern w:val="24"/>
          <w:sz w:val="20"/>
          <w:szCs w:val="20"/>
        </w:rPr>
        <w:fldChar w:fldCharType="begin"/>
      </w:r>
      <w:r w:rsidR="00E4452A" w:rsidRPr="005B3145">
        <w:rPr>
          <w:rFonts w:ascii="Arial" w:hAnsi="Arial" w:cs="Arial"/>
          <w:color w:val="000000"/>
          <w:kern w:val="24"/>
          <w:sz w:val="20"/>
          <w:szCs w:val="20"/>
        </w:rPr>
        <w:instrText xml:space="preserve"> ADDIN EN.CITE &lt;EndNote&gt;&lt;Cite&gt;&lt;Author&gt;Cervera&lt;/Author&gt;&lt;Year&gt;2014&lt;/Year&gt;&lt;RecNum&gt;1072&lt;/RecNum&gt;&lt;DisplayText&gt;(47)&lt;/DisplayText&gt;&lt;record&gt;&lt;rec-number&gt;1072&lt;/rec-number&gt;&lt;foreign-keys&gt;&lt;key app="EN" db-id="0as99d0x42fxrhesfpuxw2wqpvewwvwxwdpe" timestamp="1479391940"&gt;1072&lt;/key&gt;&lt;/foreign-keys&gt;&lt;ref-type name="Journal Article"&gt;17&lt;/ref-type&gt;&lt;contributors&gt;&lt;authors&gt;&lt;author&gt;Cervera, R.&lt;/author&gt;&lt;author&gt;Rodriguez-Pinto, I.&lt;/author&gt;&lt;author&gt;G. Espinosa on behalf of the Task Force on Catastrophic Antiphospholipid Syndrome&lt;/author&gt;&lt;/authors&gt;&lt;/contributors&gt;&lt;auth-address&gt;Department of Autoimmune Diseases, Hospital Clinic, Barcelona, Catalonia, Spain rcervera@clinic.cat.&amp;#xD;Department of Autoimmune Diseases, Hospital Clinic, Barcelona, Catalonia, Spain.&lt;/auth-address&gt;&lt;titles&gt;&lt;title&gt;Catastrophic antiphospholipid syndrome: task force report summary&lt;/title&gt;&lt;secondary-title&gt;Lupus&lt;/secondary-title&gt;&lt;/titles&gt;&lt;periodical&gt;&lt;full-title&gt;Lupus&lt;/full-title&gt;&lt;abbr-1&gt;Lupus&lt;/abbr-1&gt;&lt;/periodical&gt;&lt;pages&gt;1283-5&lt;/pages&gt;&lt;volume&gt;23&lt;/volume&gt;&lt;number&gt;12&lt;/number&gt;&lt;edition&gt;2014/09/18&lt;/edition&gt;&lt;keywords&gt;&lt;keyword&gt;Advisory Committees&lt;/keyword&gt;&lt;keyword&gt;Antiphospholipid Syndrome/classification/diagnosis/drug therapy/*etiology&lt;/keyword&gt;&lt;keyword&gt;Humans&lt;/keyword&gt;&lt;/keywords&gt;&lt;dates&gt;&lt;year&gt;2014&lt;/year&gt;&lt;pub-dates&gt;&lt;date&gt;Oct&lt;/date&gt;&lt;/pub-dates&gt;&lt;/dates&gt;&lt;isbn&gt;1477-0962 (Electronic)&amp;#xD;0961-2033 (Linking)&lt;/isbn&gt;&lt;accession-num&gt;25228727&lt;/accession-num&gt;&lt;urls&gt;&lt;related-urls&gt;&lt;url&gt;http://www.ncbi.nlm.nih.gov/pubmed/25228727&lt;/url&gt;&lt;/related-urls&gt;&lt;/urls&gt;&lt;electronic-resource-num&gt;23/12/1283 [pii]&amp;#xD;10.1177/0961203314540764&lt;/electronic-resource-num&gt;&lt;language&gt;Eng&lt;/language&gt;&lt;/record&gt;&lt;/Cite&gt;&lt;/EndNote&gt;</w:instrText>
      </w:r>
      <w:r w:rsidR="001A1BCE" w:rsidRPr="005B3145">
        <w:rPr>
          <w:rFonts w:ascii="Arial" w:hAnsi="Arial" w:cs="Arial"/>
          <w:color w:val="000000"/>
          <w:kern w:val="24"/>
          <w:sz w:val="20"/>
          <w:szCs w:val="20"/>
        </w:rPr>
        <w:fldChar w:fldCharType="separate"/>
      </w:r>
      <w:r w:rsidR="00E4452A" w:rsidRPr="005B3145">
        <w:rPr>
          <w:rFonts w:ascii="Arial" w:hAnsi="Arial" w:cs="Arial"/>
          <w:noProof/>
          <w:color w:val="000000"/>
          <w:kern w:val="24"/>
          <w:sz w:val="20"/>
          <w:szCs w:val="20"/>
        </w:rPr>
        <w:t>(47)</w:t>
      </w:r>
      <w:r w:rsidR="001A1BCE" w:rsidRPr="005B3145">
        <w:rPr>
          <w:rFonts w:ascii="Arial" w:hAnsi="Arial" w:cs="Arial"/>
          <w:color w:val="000000"/>
          <w:kern w:val="24"/>
          <w:sz w:val="20"/>
          <w:szCs w:val="20"/>
        </w:rPr>
        <w:fldChar w:fldCharType="end"/>
      </w:r>
      <w:r w:rsidR="00843263" w:rsidRPr="005B3145">
        <w:rPr>
          <w:rFonts w:ascii="Arial" w:hAnsi="Arial" w:cs="Arial"/>
          <w:sz w:val="20"/>
          <w:szCs w:val="20"/>
          <w:lang w:eastAsia="nl-NL"/>
        </w:rPr>
        <w:t xml:space="preserve">. </w:t>
      </w:r>
    </w:p>
    <w:p w14:paraId="5608E1D9" w14:textId="3C5E026C" w:rsidR="00E4452A" w:rsidRPr="005B3145" w:rsidRDefault="00E4452A" w:rsidP="00E4452A">
      <w:pPr>
        <w:pStyle w:val="svarticle"/>
        <w:shd w:val="clear" w:color="auto" w:fill="FFFFFF"/>
        <w:spacing w:before="0" w:beforeAutospacing="0" w:after="135" w:afterAutospacing="0" w:line="360" w:lineRule="auto"/>
        <w:textAlignment w:val="baseline"/>
        <w:rPr>
          <w:rFonts w:ascii="Arial" w:hAnsi="Arial" w:cs="Arial"/>
          <w:color w:val="2E2E2E"/>
        </w:rPr>
      </w:pPr>
      <w:r w:rsidRPr="005B3145">
        <w:rPr>
          <w:rFonts w:ascii="Arial" w:hAnsi="Arial" w:cs="Arial"/>
          <w:sz w:val="20"/>
          <w:szCs w:val="20"/>
          <w:lang w:eastAsia="nl-NL"/>
        </w:rPr>
        <w:t xml:space="preserve">Evidence regarding the use of biologics or other immunosuppressive drugs is very sparse in paediatric CAPS </w:t>
      </w:r>
      <w:r w:rsidRPr="00A67F10">
        <w:rPr>
          <w:rFonts w:ascii="Arial" w:hAnsi="Arial" w:cs="Arial"/>
          <w:sz w:val="20"/>
          <w:szCs w:val="20"/>
          <w:lang w:eastAsia="nl-NL"/>
        </w:rPr>
        <w:fldChar w:fldCharType="begin"/>
      </w:r>
      <w:r w:rsidRPr="005B3145">
        <w:rPr>
          <w:rFonts w:ascii="Arial" w:hAnsi="Arial" w:cs="Arial"/>
          <w:sz w:val="20"/>
          <w:szCs w:val="20"/>
          <w:lang w:eastAsia="nl-NL"/>
        </w:rPr>
        <w:instrText xml:space="preserve"> ADDIN EN.CITE &lt;EndNote&gt;&lt;Cite&gt;&lt;Author&gt;Haskin&lt;/Author&gt;&lt;Year&gt;2012&lt;/Year&gt;&lt;RecNum&gt;980&lt;/RecNum&gt;&lt;DisplayText&gt;(46)&lt;/DisplayText&gt;&lt;record&gt;&lt;rec-number&gt;980&lt;/rec-number&gt;&lt;foreign-keys&gt;&lt;key app="EN" db-id="0as99d0x42fxrhesfpuxw2wqpvewwvwxwdpe" timestamp="1471532551"&gt;980&lt;/key&gt;&lt;/foreign-keys&gt;&lt;ref-type name="Journal Article"&gt;17&lt;/ref-type&gt;&lt;contributors&gt;&lt;authors&gt;&lt;author&gt;Haskin, O.&lt;/author&gt;&lt;author&gt;Amir, J.&lt;/author&gt;&lt;author&gt;Schwarz, M.&lt;/author&gt;&lt;author&gt;Schonfeld, T.&lt;/author&gt;&lt;author&gt;Nahum, E.&lt;/author&gt;&lt;author&gt;Ling, G.&lt;/author&gt;&lt;author&gt;Prais, D.&lt;/author&gt;&lt;author&gt;Harel, L.&lt;/author&gt;&lt;/authors&gt;&lt;/contributors&gt;&lt;auth-address&gt;Department of Pediatrics C, Schneider Children&amp;apos;s Medical Center of Israel, Petah-Tikva, Israel.&lt;/auth-address&gt;&lt;titles&gt;&lt;title&gt;Severe abdominal pain as a presenting symptom of probable catastrophic antiphospholipid syndrome&lt;/title&gt;&lt;secondary-title&gt;Pediatrics&lt;/secondary-title&gt;&lt;/titles&gt;&lt;periodical&gt;&lt;full-title&gt;Pediatrics&lt;/full-title&gt;&lt;abbr-1&gt;Pediatrics&lt;/abbr-1&gt;&lt;/periodical&gt;&lt;pages&gt;e230-5&lt;/pages&gt;&lt;volume&gt;130&lt;/volume&gt;&lt;number&gt;1&lt;/number&gt;&lt;keywords&gt;&lt;keyword&gt;Abdomen, Acute/*etiology&lt;/keyword&gt;&lt;keyword&gt;Adolescent&lt;/keyword&gt;&lt;keyword&gt;Antiphospholipid Syndrome/complications/*diagnosis&lt;/keyword&gt;&lt;keyword&gt;Catastrophic Illness&lt;/keyword&gt;&lt;keyword&gt;Female&lt;/keyword&gt;&lt;keyword&gt;Humans&lt;/keyword&gt;&lt;keyword&gt;Male&lt;/keyword&gt;&lt;keyword&gt;Thrombosis/diagnosis/etiology&lt;/keyword&gt;&lt;/keywords&gt;&lt;dates&gt;&lt;year&gt;2012&lt;/year&gt;&lt;pub-dates&gt;&lt;date&gt;Jul&lt;/date&gt;&lt;/pub-dates&gt;&lt;/dates&gt;&lt;isbn&gt;1098-4275 (Electronic)&amp;#xD;0031-4005 (Linking)&lt;/isbn&gt;&lt;accession-num&gt;22711721&lt;/accession-num&gt;&lt;urls&gt;&lt;related-urls&gt;&lt;url&gt;http://www.ncbi.nlm.nih.gov/pubmed/22711721&lt;/url&gt;&lt;url&gt;http://pediatrics.aappublications.org/content/pediatrics/130/1/e230.full.pdf&lt;/url&gt;&lt;/related-urls&gt;&lt;/urls&gt;&lt;electronic-resource-num&gt;10.1542/peds.2011-1694&lt;/electronic-resource-num&gt;&lt;/record&gt;&lt;/Cite&gt;&lt;/EndNote&gt;</w:instrText>
      </w:r>
      <w:r w:rsidRPr="00A67F10">
        <w:rPr>
          <w:rFonts w:ascii="Arial" w:hAnsi="Arial" w:cs="Arial"/>
          <w:sz w:val="20"/>
          <w:szCs w:val="20"/>
          <w:lang w:eastAsia="nl-NL"/>
        </w:rPr>
        <w:fldChar w:fldCharType="separate"/>
      </w:r>
      <w:r w:rsidRPr="005B3145">
        <w:rPr>
          <w:rFonts w:ascii="Arial" w:hAnsi="Arial" w:cs="Arial"/>
          <w:noProof/>
          <w:sz w:val="20"/>
          <w:szCs w:val="20"/>
          <w:lang w:eastAsia="nl-NL"/>
        </w:rPr>
        <w:t>(46)</w:t>
      </w:r>
      <w:r w:rsidRPr="00A67F10">
        <w:rPr>
          <w:rFonts w:ascii="Arial" w:hAnsi="Arial" w:cs="Arial"/>
          <w:sz w:val="20"/>
          <w:szCs w:val="20"/>
          <w:lang w:eastAsia="nl-NL"/>
        </w:rPr>
        <w:fldChar w:fldCharType="end"/>
      </w:r>
      <w:r w:rsidRPr="005B3145">
        <w:rPr>
          <w:rFonts w:ascii="Arial" w:hAnsi="Arial" w:cs="Arial"/>
          <w:sz w:val="20"/>
          <w:szCs w:val="20"/>
          <w:lang w:eastAsia="nl-NL"/>
        </w:rPr>
        <w:t>. Some evidence is available in adults with CAPS. Based on an analysis of 20 adult CAPS patients who were treated with rituximab, there may be a role for rituximab in patients</w:t>
      </w:r>
      <w:r w:rsidR="005B3145" w:rsidRPr="005B3145">
        <w:rPr>
          <w:rFonts w:ascii="Arial" w:hAnsi="Arial" w:cs="Arial"/>
          <w:sz w:val="20"/>
          <w:szCs w:val="20"/>
          <w:lang w:eastAsia="nl-NL"/>
        </w:rPr>
        <w:t xml:space="preserve"> with h</w:t>
      </w:r>
      <w:r w:rsidRPr="005B3145">
        <w:rPr>
          <w:rFonts w:ascii="Arial" w:hAnsi="Arial" w:cs="Arial"/>
          <w:sz w:val="20"/>
          <w:szCs w:val="20"/>
          <w:lang w:eastAsia="nl-NL"/>
        </w:rPr>
        <w:t xml:space="preserve">ematologic and/or </w:t>
      </w:r>
      <w:proofErr w:type="spellStart"/>
      <w:r w:rsidRPr="005B3145">
        <w:rPr>
          <w:rFonts w:ascii="Arial" w:hAnsi="Arial" w:cs="Arial"/>
          <w:sz w:val="20"/>
          <w:szCs w:val="20"/>
          <w:lang w:eastAsia="nl-NL"/>
        </w:rPr>
        <w:t>microthrombotic</w:t>
      </w:r>
      <w:proofErr w:type="spellEnd"/>
      <w:r w:rsidRPr="005B3145">
        <w:rPr>
          <w:rFonts w:ascii="Arial" w:hAnsi="Arial" w:cs="Arial"/>
          <w:sz w:val="20"/>
          <w:szCs w:val="20"/>
          <w:lang w:eastAsia="nl-NL"/>
        </w:rPr>
        <w:t xml:space="preserve"> manifestations </w:t>
      </w:r>
      <w:r w:rsidRPr="00A67F10">
        <w:rPr>
          <w:rFonts w:ascii="Arial" w:hAnsi="Arial" w:cs="Arial"/>
          <w:sz w:val="20"/>
          <w:szCs w:val="20"/>
          <w:lang w:eastAsia="nl-NL"/>
        </w:rPr>
        <w:fldChar w:fldCharType="begin">
          <w:fldData xml:space="preserve">PEVuZE5vdGU+PENpdGU+PEF1dGhvcj5CZXJtYW48L0F1dGhvcj48WWVhcj4yMDEzPC9ZZWFyPjxS
ZWNOdW0+MTM5ODwvUmVjTnVtPjxEaXNwbGF5VGV4dD4oNDgpPC9EaXNwbGF5VGV4dD48cmVjb3Jk
PjxyZWMtbnVtYmVyPjEzOTg8L3JlYy1udW1iZXI+PGZvcmVpZ24ta2V5cz48a2V5IGFwcD0iRU4i
IGRiLWlkPSIwYXM5OWQweDQyZnhyaGVzZnB1eHcyd3FwdmV3d3Z3eHdkcGUiIHRpbWVzdGFtcD0i
MTQ4NzY4OTM5MyI+MTM5ODwva2V5PjwvZm9yZWlnbi1rZXlzPjxyZWYtdHlwZSBuYW1lPSJKb3Vy
bmFsIEFydGljbGUiPjE3PC9yZWYtdHlwZT48Y29udHJpYnV0b3JzPjxhdXRob3JzPjxhdXRob3I+
QmVybWFuLCBILjwvYXV0aG9yPjxhdXRob3I+Um9kcmlndWV6LVBpbnRvLCBJLjwvYXV0aG9yPjxh
dXRob3I+Q2VydmVyYSwgUi48L2F1dGhvcj48YXV0aG9yPk1vcmVsLCBOLjwvYXV0aG9yPjxhdXRo
b3I+Q29zdGVkb2F0LUNoYWx1bWVhdSwgTi48L2F1dGhvcj48YXV0aG9yPkVya2FuLCBELjwvYXV0
aG9yPjxhdXRob3I+U2hvZW5mZWxkLCBZLjwvYXV0aG9yPjxhdXRob3I+RXNwaW5vc2EsIEcuPC9h
dXRob3I+PGF1dGhvcj5DYXRhc3Ryb3BoaWMgQW50aXBob3NwaG9saXBpZCBTeW5kcm9tZSBSZWdp
c3RyeSBQcm9qZWN0LCBHcm91cDwvYXV0aG9yPjwvYXV0aG9ycz48L2NvbnRyaWJ1dG9ycz48YXV0
aC1hZGRyZXNzPkRlcGFydG1lbnQgb2YgQXV0b2ltbXVuZSBEaXNlYXNlcywgSW5zdGl0dXQgZCZh
cG9zO0ludmVzdGlnYWNpb25zIEJpb21lZGlxdWVzIEF1Z3VzdCBQaSBpIFN1bnllciAoSURJQkFQ
UyksIEhvc3BpdGFsIENsaW5pYywgQmFyY2Vsb25hLCBDYXRhbG9uaWEsIFNwYWluLjwvYXV0aC1h
ZGRyZXNzPjx0aXRsZXM+PHRpdGxlPlJpdHV4aW1hYiB1c2UgaW4gdGhlIGNhdGFzdHJvcGhpYyBh
bnRpcGhvc3Bob2xpcGlkIHN5bmRyb21lOiBkZXNjcmlwdGl2ZSBhbmFseXNpcyBvZiB0aGUgQ0FQ
UyByZWdpc3RyeSBwYXRpZW50cyByZWNlaXZpbmcgcml0dXhpbWFiPC90aXRsZT48c2Vjb25kYXJ5
LXRpdGxlPkF1dG9pbW11biBSZXY8L3NlY29uZGFyeS10aXRsZT48L3RpdGxlcz48cGVyaW9kaWNh
bD48ZnVsbC10aXRsZT5BdXRvaW1tdW4gUmV2PC9mdWxsLXRpdGxlPjwvcGVyaW9kaWNhbD48cGFn
ZXM+MTA4NS05MDwvcGFnZXM+PHZvbHVtZT4xMjwvdm9sdW1lPjxudW1iZXI+MTE8L251bWJlcj48
a2V5d29yZHM+PGtleXdvcmQ+QW50aWJvZGllcywgTW9ub2Nsb25hbCwgTXVyaW5lLURlcml2ZWQv
KnRoZXJhcGV1dGljIHVzZTwva2V5d29yZD48a2V5d29yZD5BbnRpcGhvc3Bob2xpcGlkIFN5bmRy
b21lL2Jsb29kLypkcnVnIHRoZXJhcHkvdGhlcmFweTwva2V5d29yZD48a2V5d29yZD5DYXRhc3Ry
b3BoaWMgSWxsbmVzcy90aGVyYXB5PC9rZXl3b3JkPjxrZXl3b3JkPkh1bWFuczwva2V5d29yZD48
a2V5d29yZD5JbW11bm9nbG9idWxpbnMsIEludHJhdmVub3VzL3RoZXJhcGV1dGljIHVzZTwva2V5
d29yZD48a2V5d29yZD5QbGFzbWEgRXhjaGFuZ2U8L2tleXdvcmQ+PGtleXdvcmQ+UGxhc21hcGhl
cmVzaXM8L2tleXdvcmQ+PGtleXdvcmQ+UmVnaXN0cmllczwva2V5d29yZD48a2V5d29yZD5SaXR1
eGltYWI8L2tleXdvcmQ+PGtleXdvcmQ+VGhyb21ib3Npcy90aGVyYXB5PC9rZXl3b3JkPjxrZXl3
b3JkPkFudGktQ0QyMDwva2V5d29yZD48a2V5d29yZD5DYXRhc3Ryb3BoaWMgYW50aXBob3NwaG9s
aXBpZCBzeW5kcm9tZTwva2V5d29yZD48a2V5d29yZD5SZWZyYWN0b3J5PC9rZXl3b3JkPjwva2V5
d29yZHM+PGRhdGVzPjx5ZWFyPjIwMTM8L3llYXI+PHB1Yi1kYXRlcz48ZGF0ZT5TZXA8L2RhdGU+
PC9wdWItZGF0ZXM+PC9kYXRlcz48aXNibj4xODczLTAxODMgKEVsZWN0cm9uaWMpJiN4RDsxNTY4
LTk5NzIgKExpbmtpbmcpPC9pc2JuPjxhY2Nlc3Npb24tbnVtPjIzNzc3ODIyPC9hY2Nlc3Npb24t
bnVtPjx1cmxzPjxyZWxhdGVkLXVybHM+PHVybD5odHRwczovL3d3dy5uY2JpLm5sbS5uaWguZ292
L3B1Ym1lZC8yMzc3NzgyMjwvdXJsPjx1cmw+aHR0cDovL3d3dy5zY2llbmNlZGlyZWN0LmNvbS9z
Y2llbmNlL2FydGljbGUvcGlpL1MxNTY4OTk3MjEzMDAxMTEwPC91cmw+PC9yZWxhdGVkLXVybHM+
PC91cmxzPjxlbGVjdHJvbmljLXJlc291cmNlLW51bT4xMC4xMDE2L2ouYXV0cmV2LjIwMTMuMDUu
MDA0PC9lbGVjdHJvbmljLXJlc291cmNlLW51bT48L3JlY29yZD48L0NpdGU+PC9FbmROb3RlPgB=
</w:fldData>
        </w:fldChar>
      </w:r>
      <w:r w:rsidRPr="005B3145">
        <w:rPr>
          <w:rFonts w:ascii="Arial" w:hAnsi="Arial" w:cs="Arial"/>
          <w:sz w:val="20"/>
          <w:szCs w:val="20"/>
          <w:lang w:eastAsia="nl-NL"/>
        </w:rPr>
        <w:instrText xml:space="preserve"> ADDIN EN.CITE </w:instrText>
      </w:r>
      <w:r w:rsidRPr="00A67F10">
        <w:rPr>
          <w:rFonts w:ascii="Arial" w:hAnsi="Arial" w:cs="Arial"/>
          <w:sz w:val="20"/>
          <w:szCs w:val="20"/>
          <w:lang w:eastAsia="nl-NL"/>
        </w:rPr>
        <w:fldChar w:fldCharType="begin">
          <w:fldData xml:space="preserve">PEVuZE5vdGU+PENpdGU+PEF1dGhvcj5CZXJtYW48L0F1dGhvcj48WWVhcj4yMDEzPC9ZZWFyPjxS
ZWNOdW0+MTM5ODwvUmVjTnVtPjxEaXNwbGF5VGV4dD4oNDgpPC9EaXNwbGF5VGV4dD48cmVjb3Jk
PjxyZWMtbnVtYmVyPjEzOTg8L3JlYy1udW1iZXI+PGZvcmVpZ24ta2V5cz48a2V5IGFwcD0iRU4i
IGRiLWlkPSIwYXM5OWQweDQyZnhyaGVzZnB1eHcyd3FwdmV3d3Z3eHdkcGUiIHRpbWVzdGFtcD0i
MTQ4NzY4OTM5MyI+MTM5ODwva2V5PjwvZm9yZWlnbi1rZXlzPjxyZWYtdHlwZSBuYW1lPSJKb3Vy
bmFsIEFydGljbGUiPjE3PC9yZWYtdHlwZT48Y29udHJpYnV0b3JzPjxhdXRob3JzPjxhdXRob3I+
QmVybWFuLCBILjwvYXV0aG9yPjxhdXRob3I+Um9kcmlndWV6LVBpbnRvLCBJLjwvYXV0aG9yPjxh
dXRob3I+Q2VydmVyYSwgUi48L2F1dGhvcj48YXV0aG9yPk1vcmVsLCBOLjwvYXV0aG9yPjxhdXRo
b3I+Q29zdGVkb2F0LUNoYWx1bWVhdSwgTi48L2F1dGhvcj48YXV0aG9yPkVya2FuLCBELjwvYXV0
aG9yPjxhdXRob3I+U2hvZW5mZWxkLCBZLjwvYXV0aG9yPjxhdXRob3I+RXNwaW5vc2EsIEcuPC9h
dXRob3I+PGF1dGhvcj5DYXRhc3Ryb3BoaWMgQW50aXBob3NwaG9saXBpZCBTeW5kcm9tZSBSZWdp
c3RyeSBQcm9qZWN0LCBHcm91cDwvYXV0aG9yPjwvYXV0aG9ycz48L2NvbnRyaWJ1dG9ycz48YXV0
aC1hZGRyZXNzPkRlcGFydG1lbnQgb2YgQXV0b2ltbXVuZSBEaXNlYXNlcywgSW5zdGl0dXQgZCZh
cG9zO0ludmVzdGlnYWNpb25zIEJpb21lZGlxdWVzIEF1Z3VzdCBQaSBpIFN1bnllciAoSURJQkFQ
UyksIEhvc3BpdGFsIENsaW5pYywgQmFyY2Vsb25hLCBDYXRhbG9uaWEsIFNwYWluLjwvYXV0aC1h
ZGRyZXNzPjx0aXRsZXM+PHRpdGxlPlJpdHV4aW1hYiB1c2UgaW4gdGhlIGNhdGFzdHJvcGhpYyBh
bnRpcGhvc3Bob2xpcGlkIHN5bmRyb21lOiBkZXNjcmlwdGl2ZSBhbmFseXNpcyBvZiB0aGUgQ0FQ
UyByZWdpc3RyeSBwYXRpZW50cyByZWNlaXZpbmcgcml0dXhpbWFiPC90aXRsZT48c2Vjb25kYXJ5
LXRpdGxlPkF1dG9pbW11biBSZXY8L3NlY29uZGFyeS10aXRsZT48L3RpdGxlcz48cGVyaW9kaWNh
bD48ZnVsbC10aXRsZT5BdXRvaW1tdW4gUmV2PC9mdWxsLXRpdGxlPjwvcGVyaW9kaWNhbD48cGFn
ZXM+MTA4NS05MDwvcGFnZXM+PHZvbHVtZT4xMjwvdm9sdW1lPjxudW1iZXI+MTE8L251bWJlcj48
a2V5d29yZHM+PGtleXdvcmQ+QW50aWJvZGllcywgTW9ub2Nsb25hbCwgTXVyaW5lLURlcml2ZWQv
KnRoZXJhcGV1dGljIHVzZTwva2V5d29yZD48a2V5d29yZD5BbnRpcGhvc3Bob2xpcGlkIFN5bmRy
b21lL2Jsb29kLypkcnVnIHRoZXJhcHkvdGhlcmFweTwva2V5d29yZD48a2V5d29yZD5DYXRhc3Ry
b3BoaWMgSWxsbmVzcy90aGVyYXB5PC9rZXl3b3JkPjxrZXl3b3JkPkh1bWFuczwva2V5d29yZD48
a2V5d29yZD5JbW11bm9nbG9idWxpbnMsIEludHJhdmVub3VzL3RoZXJhcGV1dGljIHVzZTwva2V5
d29yZD48a2V5d29yZD5QbGFzbWEgRXhjaGFuZ2U8L2tleXdvcmQ+PGtleXdvcmQ+UGxhc21hcGhl
cmVzaXM8L2tleXdvcmQ+PGtleXdvcmQ+UmVnaXN0cmllczwva2V5d29yZD48a2V5d29yZD5SaXR1
eGltYWI8L2tleXdvcmQ+PGtleXdvcmQ+VGhyb21ib3Npcy90aGVyYXB5PC9rZXl3b3JkPjxrZXl3
b3JkPkFudGktQ0QyMDwva2V5d29yZD48a2V5d29yZD5DYXRhc3Ryb3BoaWMgYW50aXBob3NwaG9s
aXBpZCBzeW5kcm9tZTwva2V5d29yZD48a2V5d29yZD5SZWZyYWN0b3J5PC9rZXl3b3JkPjwva2V5
d29yZHM+PGRhdGVzPjx5ZWFyPjIwMTM8L3llYXI+PHB1Yi1kYXRlcz48ZGF0ZT5TZXA8L2RhdGU+
PC9wdWItZGF0ZXM+PC9kYXRlcz48aXNibj4xODczLTAxODMgKEVsZWN0cm9uaWMpJiN4RDsxNTY4
LTk5NzIgKExpbmtpbmcpPC9pc2JuPjxhY2Nlc3Npb24tbnVtPjIzNzc3ODIyPC9hY2Nlc3Npb24t
bnVtPjx1cmxzPjxyZWxhdGVkLXVybHM+PHVybD5odHRwczovL3d3dy5uY2JpLm5sbS5uaWguZ292
L3B1Ym1lZC8yMzc3NzgyMjwvdXJsPjx1cmw+aHR0cDovL3d3dy5zY2llbmNlZGlyZWN0LmNvbS9z
Y2llbmNlL2FydGljbGUvcGlpL1MxNTY4OTk3MjEzMDAxMTEwPC91cmw+PC9yZWxhdGVkLXVybHM+
PC91cmxzPjxlbGVjdHJvbmljLXJlc291cmNlLW51bT4xMC4xMDE2L2ouYXV0cmV2LjIwMTMuMDUu
MDA0PC9lbGVjdHJvbmljLXJlc291cmNlLW51bT48L3JlY29yZD48L0NpdGU+PC9FbmROb3RlPgB=
</w:fldData>
        </w:fldChar>
      </w:r>
      <w:r w:rsidRPr="005B3145">
        <w:rPr>
          <w:rFonts w:ascii="Arial" w:hAnsi="Arial" w:cs="Arial"/>
          <w:sz w:val="20"/>
          <w:szCs w:val="20"/>
          <w:lang w:eastAsia="nl-NL"/>
        </w:rPr>
        <w:instrText xml:space="preserve"> ADDIN EN.CITE.DATA </w:instrText>
      </w:r>
      <w:r w:rsidRPr="00A67F10">
        <w:rPr>
          <w:rFonts w:ascii="Arial" w:hAnsi="Arial" w:cs="Arial"/>
          <w:sz w:val="20"/>
          <w:szCs w:val="20"/>
          <w:lang w:eastAsia="nl-NL"/>
        </w:rPr>
      </w:r>
      <w:r w:rsidRPr="00A67F10">
        <w:rPr>
          <w:rFonts w:ascii="Arial" w:hAnsi="Arial" w:cs="Arial"/>
          <w:sz w:val="20"/>
          <w:szCs w:val="20"/>
          <w:lang w:eastAsia="nl-NL"/>
        </w:rPr>
        <w:fldChar w:fldCharType="end"/>
      </w:r>
      <w:r w:rsidRPr="00A67F10">
        <w:rPr>
          <w:rFonts w:ascii="Arial" w:hAnsi="Arial" w:cs="Arial"/>
          <w:sz w:val="20"/>
          <w:szCs w:val="20"/>
          <w:lang w:eastAsia="nl-NL"/>
        </w:rPr>
      </w:r>
      <w:r w:rsidRPr="00A67F10">
        <w:rPr>
          <w:rFonts w:ascii="Arial" w:hAnsi="Arial" w:cs="Arial"/>
          <w:sz w:val="20"/>
          <w:szCs w:val="20"/>
          <w:lang w:eastAsia="nl-NL"/>
        </w:rPr>
        <w:fldChar w:fldCharType="separate"/>
      </w:r>
      <w:r w:rsidRPr="005B3145">
        <w:rPr>
          <w:rFonts w:ascii="Arial" w:hAnsi="Arial" w:cs="Arial"/>
          <w:noProof/>
          <w:sz w:val="20"/>
          <w:szCs w:val="20"/>
          <w:lang w:eastAsia="nl-NL"/>
        </w:rPr>
        <w:t>(48)</w:t>
      </w:r>
      <w:r w:rsidRPr="00A67F10">
        <w:rPr>
          <w:rFonts w:ascii="Arial" w:hAnsi="Arial" w:cs="Arial"/>
          <w:sz w:val="20"/>
          <w:szCs w:val="20"/>
          <w:lang w:eastAsia="nl-NL"/>
        </w:rPr>
        <w:fldChar w:fldCharType="end"/>
      </w:r>
      <w:r w:rsidRPr="005B3145">
        <w:rPr>
          <w:rFonts w:ascii="Arial" w:hAnsi="Arial" w:cs="Arial"/>
          <w:sz w:val="20"/>
          <w:szCs w:val="20"/>
          <w:lang w:eastAsia="nl-NL"/>
        </w:rPr>
        <w:t xml:space="preserve">. Adults with CAPS associated with SLE could benefit from treatment with cyclophosphamide </w:t>
      </w:r>
      <w:r w:rsidRPr="00A67F10">
        <w:rPr>
          <w:rFonts w:ascii="Arial" w:hAnsi="Arial" w:cs="Arial"/>
          <w:sz w:val="20"/>
          <w:szCs w:val="20"/>
          <w:lang w:eastAsia="nl-NL"/>
        </w:rPr>
        <w:fldChar w:fldCharType="begin"/>
      </w:r>
      <w:r w:rsidRPr="005B3145">
        <w:rPr>
          <w:rFonts w:ascii="Arial" w:hAnsi="Arial" w:cs="Arial"/>
          <w:sz w:val="20"/>
          <w:szCs w:val="20"/>
          <w:lang w:eastAsia="nl-NL"/>
        </w:rPr>
        <w:instrText xml:space="preserve"> ADDIN EN.CITE &lt;EndNote&gt;&lt;Cite&gt;&lt;Author&gt;Bayraktar&lt;/Author&gt;&lt;Year&gt;2007&lt;/Year&gt;&lt;RecNum&gt;1407&lt;/RecNum&gt;&lt;DisplayText&gt;(49)&lt;/DisplayText&gt;&lt;record&gt;&lt;rec-number&gt;1407&lt;/rec-number&gt;&lt;foreign-keys&gt;&lt;key app="EN" db-id="0as99d0x42fxrhesfpuxw2wqpvewwvwxwdpe" timestamp="1487690143"&gt;1407&lt;/key&gt;&lt;/foreign-keys&gt;&lt;ref-type name="Journal Article"&gt;17&lt;/ref-type&gt;&lt;contributors&gt;&lt;authors&gt;&lt;author&gt;Bayraktar, U. D.&lt;/author&gt;&lt;author&gt;Erkan, D.&lt;/author&gt;&lt;author&gt;Bucciarelli, S.&lt;/author&gt;&lt;author&gt;Espinosa, G.&lt;/author&gt;&lt;author&gt;Asherson, R.&lt;/author&gt;&lt;author&gt;Catastrophic Antiphospholipid Syndrome Project, Group&lt;/author&gt;&lt;/authors&gt;&lt;/contributors&gt;&lt;auth-address&gt;Interfaith Medical Center, Brooklyn, New York, USA.&lt;/auth-address&gt;&lt;titles&gt;&lt;title&gt;The clinical spectrum of catastrophic antiphospholipid syndrome in the absence and presence of lupus&lt;/title&gt;&lt;secondary-title&gt;J Rheumatol&lt;/secondary-title&gt;&lt;/titles&gt;&lt;periodical&gt;&lt;full-title&gt;J Rheumatol&lt;/full-title&gt;&lt;/periodical&gt;&lt;pages&gt;346-52&lt;/pages&gt;&lt;volume&gt;34&lt;/volume&gt;&lt;number&gt;2&lt;/number&gt;&lt;keywords&gt;&lt;keyword&gt;Adult&lt;/keyword&gt;&lt;keyword&gt;Antiphospholipid Syndrome/mortality/*pathology/*physiopathology&lt;/keyword&gt;&lt;keyword&gt;Catastrophic Illness/mortality&lt;/keyword&gt;&lt;keyword&gt;Comorbidity&lt;/keyword&gt;&lt;keyword&gt;Female&lt;/keyword&gt;&lt;keyword&gt;Global Health&lt;/keyword&gt;&lt;keyword&gt;Humans&lt;/keyword&gt;&lt;keyword&gt;International Cooperation&lt;/keyword&gt;&lt;keyword&gt;Internet&lt;/keyword&gt;&lt;keyword&gt;Logistic Models&lt;/keyword&gt;&lt;keyword&gt;Lupus Erythematosus, Systemic/mortality/*pathology/*physiopathology&lt;/keyword&gt;&lt;keyword&gt;Male&lt;/keyword&gt;&lt;keyword&gt;Prognosis&lt;/keyword&gt;&lt;keyword&gt;Registries&lt;/keyword&gt;&lt;keyword&gt;Survival Rate&lt;/keyword&gt;&lt;/keywords&gt;&lt;dates&gt;&lt;year&gt;2007&lt;/year&gt;&lt;pub-dates&gt;&lt;date&gt;Feb&lt;/date&gt;&lt;/pub-dates&gt;&lt;/dates&gt;&lt;isbn&gt;0315-162X (Print)&amp;#xD;0315-162X (Linking)&lt;/isbn&gt;&lt;accession-num&gt;17304658&lt;/accession-num&gt;&lt;urls&gt;&lt;related-urls&gt;&lt;url&gt;https://www.ncbi.nlm.nih.gov/pubmed/17304658&lt;/url&gt;&lt;/related-urls&gt;&lt;/urls&gt;&lt;/record&gt;&lt;/Cite&gt;&lt;/EndNote&gt;</w:instrText>
      </w:r>
      <w:r w:rsidRPr="00A67F10">
        <w:rPr>
          <w:rFonts w:ascii="Arial" w:hAnsi="Arial" w:cs="Arial"/>
          <w:sz w:val="20"/>
          <w:szCs w:val="20"/>
          <w:lang w:eastAsia="nl-NL"/>
        </w:rPr>
        <w:fldChar w:fldCharType="separate"/>
      </w:r>
      <w:r w:rsidRPr="005B3145">
        <w:rPr>
          <w:rFonts w:ascii="Arial" w:hAnsi="Arial" w:cs="Arial"/>
          <w:noProof/>
          <w:sz w:val="20"/>
          <w:szCs w:val="20"/>
          <w:lang w:eastAsia="nl-NL"/>
        </w:rPr>
        <w:t>(49)</w:t>
      </w:r>
      <w:r w:rsidRPr="00A67F10">
        <w:rPr>
          <w:rFonts w:ascii="Arial" w:hAnsi="Arial" w:cs="Arial"/>
          <w:sz w:val="20"/>
          <w:szCs w:val="20"/>
          <w:lang w:eastAsia="nl-NL"/>
        </w:rPr>
        <w:fldChar w:fldCharType="end"/>
      </w:r>
      <w:r w:rsidRPr="005B3145">
        <w:rPr>
          <w:rFonts w:ascii="Arial" w:hAnsi="Arial" w:cs="Arial"/>
          <w:sz w:val="20"/>
          <w:szCs w:val="20"/>
          <w:lang w:eastAsia="nl-NL"/>
        </w:rPr>
        <w:t xml:space="preserve">. The use of </w:t>
      </w:r>
      <w:proofErr w:type="spellStart"/>
      <w:r w:rsidRPr="005B3145">
        <w:rPr>
          <w:rFonts w:ascii="Arial" w:hAnsi="Arial" w:cs="Arial"/>
          <w:sz w:val="20"/>
          <w:szCs w:val="20"/>
          <w:lang w:eastAsia="nl-NL"/>
        </w:rPr>
        <w:t>eculizumab</w:t>
      </w:r>
      <w:proofErr w:type="spellEnd"/>
      <w:r w:rsidRPr="005B3145">
        <w:rPr>
          <w:rFonts w:ascii="Arial" w:hAnsi="Arial" w:cs="Arial"/>
          <w:sz w:val="20"/>
          <w:szCs w:val="20"/>
          <w:lang w:eastAsia="nl-NL"/>
        </w:rPr>
        <w:t xml:space="preserve">, a complement pathway inhibitor, has been described in several case reports, and may be promising in the prevention of recurrence of CAPS </w:t>
      </w:r>
      <w:r w:rsidRPr="00A67F10">
        <w:rPr>
          <w:rFonts w:ascii="Arial" w:hAnsi="Arial" w:cs="Arial"/>
          <w:sz w:val="20"/>
          <w:szCs w:val="20"/>
          <w:lang w:eastAsia="nl-NL"/>
        </w:rPr>
        <w:fldChar w:fldCharType="begin">
          <w:fldData xml:space="preserve">PEVuZE5vdGU+PENpdGU+PEF1dGhvcj5aaWtvczwvQXV0aG9yPjxZZWFyPjIwMTU8L1llYXI+PFJl
Y051bT4xNDA5PC9SZWNOdW0+PERpc3BsYXlUZXh0Pig1MC01NCk8L0Rpc3BsYXlUZXh0PjxyZWNv
cmQ+PHJlYy1udW1iZXI+MTQwOTwvcmVjLW51bWJlcj48Zm9yZWlnbi1rZXlzPjxrZXkgYXBwPSJF
TiIgZGItaWQ9IjBhczk5ZDB4NDJmeHJoZXNmcHV4dzJ3cXB2ZXd3dnd4d2RwZSIgdGltZXN0YW1w
PSIxNDg3NjkwNTA5Ij4xNDA5PC9rZXk+PC9mb3JlaWduLWtleXM+PHJlZi10eXBlIG5hbWU9Ikpv
dXJuYWwgQXJ0aWNsZSI+MTc8L3JlZi10eXBlPjxjb250cmlidXRvcnM+PGF1dGhvcnM+PGF1dGhv
cj5aaWtvcywgVC4gQS48L2F1dGhvcj48YXV0aG9yPlNva29sb3ZlLCBKLjwvYXV0aG9yPjxhdXRo
b3I+QWh1amEsIE4uPC9hdXRob3I+PGF1dGhvcj5CZXJ1YmUsIEMuPC9hdXRob3I+PC9hdXRob3Jz
PjwvY29udHJpYnV0b3JzPjxhdXRoLWFkZHJlc3M+RnJvbSB0aGUgRGl2aXNpb25zIG9mICpHZW5l
cmFsIE1lZGljYWwgRGlzY2lwbGluZXMgYW5kIGRhZ2dlckltbXVub2xvZ3kgYW5kIFJoZXVtYXRv
bG9neSwgRGVwYXJ0bWVudCBvZiBNZWRpY2luZSwgZG91YmxlIGRhZ2dlclZBIFBhbG8gQWx0byBI
ZWFsdGhjYXJlIFN5c3RlbSwgYW5kIHNlY3Rpb24gc2lnbkRpdmlzaW9uIG9mIEhlbWF0b2xvZ3ks
IERlcGFydG1lbnQgb2YgTWVkaWNpbmUsIFN0YW5mb3JkIFVuaXZlcnNpdHkgU2Nob29sIG9mIE1l
ZGljaW5lLCBTdGFuZm9yZCwgQ0EuPC9hdXRoLWFkZHJlc3M+PHRpdGxlcz48dGl0bGU+RWN1bGl6
dW1hYiBJbmR1Y2VzIFN1c3RhaW5lZCBSZW1pc3Npb24gaW4gYSBQYXRpZW50IFdpdGggUmVmcmFj
dG9yeSBQcmltYXJ5IENhdGFzdHJvcGhpYyBBbnRpcGhvc3Bob2xpcGlkIFN5bmRyb21lPC90aXRs
ZT48c2Vjb25kYXJ5LXRpdGxlPkogQ2xpbiBSaGV1bWF0b2w8L3NlY29uZGFyeS10aXRsZT48L3Rp
dGxlcz48cGVyaW9kaWNhbD48ZnVsbC10aXRsZT5KIENsaW4gUmhldW1hdG9sPC9mdWxsLXRpdGxl
PjwvcGVyaW9kaWNhbD48cGFnZXM+MzExLTM8L3BhZ2VzPjx2b2x1bWU+MjE8L3ZvbHVtZT48bnVt
YmVyPjY8L251bWJlcj48a2V5d29yZHM+PGtleXdvcmQ+QW50aWJvZGllcywgTW9ub2Nsb25hbCwg
SHVtYW5pemVkLyphZG1pbmlzdHJhdGlvbiAmYW1wOyBkb3NhZ2U8L2tleXdvcmQ+PGtleXdvcmQ+
KkFudGlwaG9zcGhvbGlwaWQgU3luZHJvbWUvZGlhZ25vc2lzL2RydWcgdGhlcmFweS9waHlzaW9w
YXRob2xvZ3k8L2tleXdvcmQ+PGtleXdvcmQ+Q2F0YXN0cm9waGljIElsbG5lc3M8L2tleXdvcmQ+
PGtleXdvcmQ+Q2hvbGVjeXN0ZWN0b215L2FkdmVyc2UgZWZmZWN0czwva2V5d29yZD48a2V5d29y
ZD5Db21wbGVtZW50IEluYWN0aXZhdGluZyBBZ2VudHMvYWRtaW5pc3RyYXRpb24gJmFtcDsgZG9z
YWdlPC9rZXl3b3JkPjxrZXl3b3JkPkRydWcgTW9uaXRvcmluZy9tZXRob2RzPC9rZXl3b3JkPjxr
ZXl3b3JkPkh1bWFuczwva2V5d29yZD48a2V5d29yZD5NYWxlPC9rZXl3b3JkPjxrZXl3b3JkPk1p
ZGRsZSBBZ2VkPC9rZXl3b3JkPjxrZXl3b3JkPipQb3N0b3BlcmF0aXZlIENvbXBsaWNhdGlvbnMv
ZGlhZ25vc2lzL2RydWcgdGhlcmFweS9waHlzaW9wYXRob2xvZ3k8L2tleXdvcmQ+PGtleXdvcmQ+
UmVjdXJyZW5jZTwva2V5d29yZD48a2V5d29yZD5UcmVhdG1lbnQgT3V0Y29tZTwva2V5d29yZD48
L2tleXdvcmRzPjxkYXRlcz48eWVhcj4yMDE1PC95ZWFyPjxwdWItZGF0ZXM+PGRhdGU+U2VwPC9k
YXRlPjwvcHViLWRhdGVzPjwvZGF0ZXM+PGlzYm4+MTUzNi03MzU1IChFbGVjdHJvbmljKSYjeEQ7
MTA3Ni0xNjA4IChMaW5raW5nKTwvaXNibj48YWNjZXNzaW9uLW51bT4yNjI2NzcxOTwvYWNjZXNz
aW9uLW51bT48dXJscz48cmVsYXRlZC11cmxzPjx1cmw+aHR0cHM6Ly93d3cubmNiaS5ubG0ubmlo
Lmdvdi9wdWJtZWQvMjYyNjc3MTk8L3VybD48L3JlbGF0ZWQtdXJscz48L3VybHM+PGVsZWN0cm9u
aWMtcmVzb3VyY2UtbnVtPjEwLjEwOTcvUkhVLjAwMDAwMDAwMDAwMDAyOTA8L2VsZWN0cm9uaWMt
cmVzb3VyY2UtbnVtPjwvcmVjb3JkPjwvQ2l0ZT48Q2l0ZT48QXV0aG9yPkJhcnJhdHQtRHVlPC9B
dXRob3I+PFllYXI+MjAxNjwvWWVhcj48UmVjTnVtPjE0MDg8L1JlY051bT48cmVjb3JkPjxyZWMt
bnVtYmVyPjE0MDg8L3JlYy1udW1iZXI+PGZvcmVpZ24ta2V5cz48a2V5IGFwcD0iRU4iIGRiLWlk
PSIwYXM5OWQweDQyZnhyaGVzZnB1eHcyd3FwdmV3d3Z3eHdkcGUiIHRpbWVzdGFtcD0iMTQ4NzY5
MDQ1NCI+MTQwODwva2V5PjwvZm9yZWlnbi1rZXlzPjxyZWYtdHlwZSBuYW1lPSJKb3VybmFsIEFy
dGljbGUiPjE3PC9yZWYtdHlwZT48Y29udHJpYnV0b3JzPjxhdXRob3JzPjxhdXRob3I+QmFycmF0
dC1EdWUsIEEuPC9hdXRob3I+PGF1dGhvcj5GbG9pc2FuZCwgWS48L2F1dGhvcj48YXV0aG9yPk9y
cmVtLCBILiBMLjwvYXV0aG9yPjxhdXRob3I+S3ZhbSwgQS4gSy48L2F1dGhvcj48YXV0aG9yPkhv
bG1lLCBQLiBBLjwvYXV0aG9yPjxhdXRob3I+QmVyZ3NldGgsIEcuPC9hdXRob3I+PGF1dGhvcj5U
am9ubmZqb3JkLCBHLiBFLjwvYXV0aG9yPjxhdXRob3I+TW9sbG5lcywgVC4gRS48L2F1dGhvcj48
L2F1dGhvcnM+PC9jb250cmlidXRvcnM+PGF1dGgtYWRkcmVzcz5EZXBhcnRtZW50IG9mIEVtZXJn
ZW5jaWVzIGFuZCBDcml0aWNhbCBDYXJlIERlcGFydG1lbnQgb2YgSW1tdW5vbG9neSwgT3NsbyBV
bml2ZXJzaXR5IEhvc3BpdGFsIEsuRy4gSmVic2VuIElSQywgVW5pdmVyc2l0eSBvZiBPc2xvLiYj
eEQ7RGVwYXJ0bWVudCBvZiBIYWVtYXRvbG9neSwgT3NsbyBVbml2ZXJzaXR5IEhvc3BpdGFsLiYj
eEQ7RGVwYXJ0bWVudCBvZiBJbW11bm9sb2d5LCBPc2xvIFVuaXZlcnNpdHkgSG9zcGl0YWwgSy5H
LiBKZWJzZW4gSVJDLCBVbml2ZXJzaXR5IG9mIE9zbG8uJiN4RDtEZXBhcnRtZW50IG9mIEhhZW1h
dG9sb2d5LCBPc2xvIFVuaXZlcnNpdHkgSG9zcGl0YWwgSW5zdGl0dXRlIG9mIENsaW5pY2FsIE1l
ZGljaW5lLCBVbml2ZXJzaXR5IG9mIE9zbG8sIE9zbG8uJiN4RDtSZXNlYXJjaCBMYWJvcmF0b3J5
IE5vcmRsYW5kIEhvc3BpdGFsLCBCb2RvIEsuRy4gSmVic2VuIFRSRUMsIFVuaXZlcnNpdHkgb2Yg
VHJvbXNvLCBUcm9tc28gYW5kLiYjeEQ7RGVwYXJ0bWVudCBvZiBJbW11bm9sb2d5LCBPc2xvIFVu
aXZlcnNpdHkgSG9zcGl0YWwgSy5HLiBKZWJzZW4gSVJDLCBVbml2ZXJzaXR5IG9mIE9zbG8gUmVz
ZWFyY2ggTGFib3JhdG9yeSBOb3JkbGFuZCBIb3NwaXRhbCwgQm9kbyBLLkcuIEplYnNlbiBUUkVD
LCBVbml2ZXJzaXR5IG9mIFRyb21zbywgVHJvbXNvIGFuZCBDZW50cmUgb2YgTW9sZWN1bGFyIElu
ZmxhbW1hdGlvbiBSZXNlYXJjaCwgTm9yd2VnaWFuIFVuaXZlcnNpdHkgb2YgU2NpZW5jZSBhbmQg
VGVjaG5vbG9neSwgVHJvbmRoZWltLCBOb3J3YXkgYW5kcmVhcy5iYXJyYXR0ZHVlQGdtYWlsLmNv
bS48L2F1dGgtYWRkcmVzcz48dGl0bGVzPjx0aXRsZT5Db21wbGVtZW50IGFjdGl2YXRpb24gaXMg
YSBjcnVjaWFsIHBhdGhvZ2VuaWMgZmFjdG9yIGluIGNhdGFzdHJvcGhpYyBhbnRpcGhvc3Bob2xp
cGlkIHN5bmRyb21lPC90aXRsZT48c2Vjb25kYXJ5LXRpdGxlPlJoZXVtYXRvbG9neSAoT3hmb3Jk
KTwvc2Vjb25kYXJ5LXRpdGxlPjwvdGl0bGVzPjxwZXJpb2RpY2FsPjxmdWxsLXRpdGxlPlJoZXVt
YXRvbG9neSAoT3hmb3JkKTwvZnVsbC10aXRsZT48YWJici0xPlJoZXVtYXRvbG9neTwvYWJici0x
PjwvcGVyaW9kaWNhbD48cGFnZXM+MTMzNy05PC9wYWdlcz48dm9sdW1lPjU1PC92b2x1bWU+PG51
bWJlcj43PC9udW1iZXI+PGRhdGVzPjx5ZWFyPjIwMTY8L3llYXI+PHB1Yi1kYXRlcz48ZGF0ZT5K
dWw8L2RhdGU+PC9wdWItZGF0ZXM+PC9kYXRlcz48aXNibj4xNDYyLTAzMzIgKEVsZWN0cm9uaWMp
JiN4RDsxNDYyLTAzMjQgKExpbmtpbmcpPC9pc2JuPjxhY2Nlc3Npb24tbnVtPjI3MTA1NjYyPC9h
Y2Nlc3Npb24tbnVtPjx1cmxzPjxyZWxhdGVkLXVybHM+PHVybD5odHRwczovL3d3dy5uY2JpLm5s
bS5uaWguZ292L3B1Ym1lZC8yNzEwNTY2MjwvdXJsPjwvcmVsYXRlZC11cmxzPjwvdXJscz48Y3Vz
dG9tMj5QTUM0OTExNTM5PC9jdXN0b20yPjxlbGVjdHJvbmljLXJlc291cmNlLW51bT4xMC4xMDkz
L3JoZXVtYXRvbG9neS9rZXcwNDA8L2VsZWN0cm9uaWMtcmVzb3VyY2UtbnVtPjwvcmVjb3JkPjwv
Q2l0ZT48Q2l0ZT48QXV0aG9yPkxvbnplPC9BdXRob3I+PFllYXI+MjAxNDwvWWVhcj48UmVjTnVt
PjE0MDM8L1JlY051bT48cmVjb3JkPjxyZWMtbnVtYmVyPjE0MDM8L3JlYy1udW1iZXI+PGZvcmVp
Z24ta2V5cz48a2V5IGFwcD0iRU4iIGRiLWlkPSIwYXM5OWQweDQyZnhyaGVzZnB1eHcyd3FwdmV3
d3Z3eHdkcGUiIHRpbWVzdGFtcD0iMTQ4NzY5MDAzMCI+MTQwMzwva2V5PjwvZm9yZWlnbi1rZXlz
PjxyZWYtdHlwZSBuYW1lPSJKb3VybmFsIEFydGljbGUiPjE3PC9yZWYtdHlwZT48Y29udHJpYnV0
b3JzPjxhdXRob3JzPjxhdXRob3I+TG9uemUsIEIuIEUuPC9hdXRob3I+PGF1dGhvcj5aYWNoYXJ5
LCBBLiBBLjwvYXV0aG9yPjxhdXRob3I+TWFncm8sIEMuIE0uPC9hdXRob3I+PGF1dGhvcj5EZXNh
aSwgTi4gTS48L2F1dGhvcj48YXV0aG9yPk9yYW5kaSwgQi4gSi48L2F1dGhvcj48YXV0aG9yPkRh
Z2hlciwgTi4gTi48L2F1dGhvcj48YXV0aG9yPlNpbmdlciwgQS4gTC48L2F1dGhvcj48YXV0aG9y
PkNhcnRlci1Nb25yb2UsIE4uPC9hdXRob3I+PGF1dGhvcj5OYXphcmlhbiwgUy4gTS48L2F1dGhv
cj48YXV0aG9yPlNlZ2V2LCBELiBMLjwvYXV0aG9yPjxhdXRob3I+U3RyZWlmZiwgTS4gQi48L2F1
dGhvcj48YXV0aG9yPk1vbnRnb21lcnksIFIuIEEuPC9hdXRob3I+PC9hdXRob3JzPjwvY29udHJp
YnV0b3JzPjxhdXRoLWFkZHJlc3M+RGl2aXNpb24gb2YgVHJhbnNwbGFudCBTdXJnZXJ5LCBEZXBh
cnRtZW50IG9mIFN1cmdlcnksIFRoZSBKb2hucyBIb3BraW5zIFVuaXZlcnNpdHkgU2Nob29sIG9m
IE1lZGljaW5lLCBCYWx0aW1vcmUsIE1ELjwvYXV0aC1hZGRyZXNzPjx0aXRsZXM+PHRpdGxlPkVj
dWxpenVtYWIgcHJldmVudHMgcmVjdXJyZW50IGFudGlwaG9zcGhvbGlwaWQgYW50aWJvZHkgc3lu
ZHJvbWUgYW5kIGVuYWJsZXMgc3VjY2Vzc2Z1bCByZW5hbCB0cmFuc3BsYW50YXRpb248L3RpdGxl
PjxzZWNvbmRhcnktdGl0bGU+QW0gSiBUcmFuc3BsYW50PC9zZWNvbmRhcnktdGl0bGU+PC90aXRs
ZXM+PHBlcmlvZGljYWw+PGZ1bGwtdGl0bGU+QW0gSiBUcmFuc3BsYW50PC9mdWxsLXRpdGxlPjwv
cGVyaW9kaWNhbD48cGFnZXM+NDU5LTY1PC9wYWdlcz48dm9sdW1lPjE0PC92b2x1bWU+PG51bWJl
cj4yPC9udW1iZXI+PGtleXdvcmRzPjxrZXl3b3JkPkFkdWx0PC9rZXl3b3JkPjxrZXl3b3JkPkFu
dGlib2RpZXMsIE1vbm9jbG9uYWwsIEh1bWFuaXplZC8qdGhlcmFwZXV0aWMgdXNlPC9rZXl3b3Jk
PjxrZXl3b3JkPkFudGlwaG9zcGhvbGlwaWQgU3luZHJvbWUvZXRpb2xvZ3kvKnByZXZlbnRpb24g
JmFtcDsgY29udHJvbDwva2V5d29yZD48a2V5d29yZD5Db21wbGVtZW50IEluYWN0aXZhdGluZyBB
Z2VudHMvKnRoZXJhcGV1dGljIHVzZTwva2V5d29yZD48a2V5d29yZD5Gb2xsb3ctVXAgU3R1ZGll
czwva2V5d29yZD48a2V5d29yZD5HcmFmdCBSZWplY3Rpb24vZXRpb2xvZ3kvKnByZXZlbnRpb24g
JmFtcDsgY29udHJvbDwva2V5d29yZD48a2V5d29yZD5IdW1hbnM8L2tleXdvcmQ+PGtleXdvcmQ+
S2lkbmV5IEZhaWx1cmUsIENocm9uaWMvKmNvbXBsaWNhdGlvbnMvc3VyZ2VyeTwva2V5d29yZD48
a2V5d29yZD5LaWRuZXkgVHJhbnNwbGFudGF0aW9uLyphZHZlcnNlIGVmZmVjdHM8L2tleXdvcmQ+
PGtleXdvcmQ+TWFsZTwva2V5d29yZD48a2V5d29yZD5NaWRkbGUgQWdlZDwva2V5d29yZD48a2V5
d29yZD5Qb3N0b3BlcmF0aXZlIENvbXBsaWNhdGlvbnMvKnByZXZlbnRpb24gJmFtcDsgY29udHJv
bDwva2V5d29yZD48a2V5d29yZD5Qcm9nbm9zaXM8L2tleXdvcmQ+PGtleXdvcmQ+UHJvc3BlY3Rp
dmUgU3R1ZGllczwva2V5d29yZD48a2V5d29yZD5SZWN1cnJlbmNlPC9rZXl3b3JkPjxrZXl3b3Jk
PlJlbWlzc2lvbiBJbmR1Y3Rpb248L2tleXdvcmQ+PGtleXdvcmQ+QW50aWJvZGllczwva2V5d29y
ZD48a2V5d29yZD5jb2FndWxhdGlvbjwva2V5d29yZD48a2V5d29yZD5jb21wbGVtZW50IHJlZ3Vs
YXRpb248L2tleXdvcmQ+PGtleXdvcmQ+a2lkbmV5IHRyYW5zcGxhbnRhdGlvbjwva2V5d29yZD48
L2tleXdvcmRzPjxkYXRlcz48eWVhcj4yMDE0PC95ZWFyPjxwdWItZGF0ZXM+PGRhdGU+RmViPC9k
YXRlPjwvcHViLWRhdGVzPjwvZGF0ZXM+PGlzYm4+MTYwMC02MTQzIChFbGVjdHJvbmljKSYjeEQ7
MTYwMC02MTM1IChMaW5raW5nKTwvaXNibj48YWNjZXNzaW9uLW51bT4yNDQwMDk2ODwvYWNjZXNz
aW9uLW51bT48dXJscz48cmVsYXRlZC11cmxzPjx1cmw+aHR0cHM6Ly93d3cubmNiaS5ubG0ubmlo
Lmdvdi9wdWJtZWQvMjQ0MDA5Njg8L3VybD48L3JlbGF0ZWQtdXJscz48L3VybHM+PGVsZWN0cm9u
aWMtcmVzb3VyY2UtbnVtPjEwLjExMTEvYWp0LjEyNTQwPC9lbGVjdHJvbmljLXJlc291cmNlLW51
bT48L3JlY29yZD48L0NpdGU+PENpdGU+PEF1dGhvcj5TaGFwaXJhPC9BdXRob3I+PFllYXI+MjAx
MjwvWWVhcj48UmVjTnVtPjE0MDE8L1JlY051bT48cmVjb3JkPjxyZWMtbnVtYmVyPjE0MDE8L3Jl
Yy1udW1iZXI+PGZvcmVpZ24ta2V5cz48a2V5IGFwcD0iRU4iIGRiLWlkPSIwYXM5OWQweDQyZnhy
aGVzZnB1eHcyd3FwdmV3d3Z3eHdkcGUiIHRpbWVzdGFtcD0iMTQ4NzY4OTkwMyI+MTQwMTwva2V5
PjwvZm9yZWlnbi1rZXlzPjxyZWYtdHlwZSBuYW1lPSJKb3VybmFsIEFydGljbGUiPjE3PC9yZWYt
dHlwZT48Y29udHJpYnV0b3JzPjxhdXRob3JzPjxhdXRob3I+U2hhcGlyYSwgSS48L2F1dGhvcj48
YXV0aG9yPkFuZHJhZGUsIEQuPC9hdXRob3I+PGF1dGhvcj5BbGxlbiwgUy4gTC48L2F1dGhvcj48
YXV0aG9yPlNhbG1vbiwgSi4gRS48L2F1dGhvcj48L2F1dGhvcnM+PC9jb250cmlidXRvcnM+PGF1
dGgtYWRkcmVzcz5Ib2ZzdHJhIE5vcnRoIFNob3JlLUxJSiBTY2hvb2wgb2YgTWVkaWNpbmUsIEhl
bXBzdGVhZCwgTmV3IFlvcmssIFVTQS48L2F1dGgtYWRkcmVzcz48dGl0bGVzPjx0aXRsZT5Ccmll
ZiByZXBvcnQ6IGluZHVjdGlvbiBvZiBzdXN0YWluZWQgcmVtaXNzaW9uIGluIHJlY3VycmVudCBj
YXRhc3Ryb3BoaWMgYW50aXBob3NwaG9saXBpZCBzeW5kcm9tZSB2aWEgaW5oaWJpdGlvbiBvZiB0
ZXJtaW5hbCBjb21wbGVtZW50IHdpdGggZWN1bGl6dW1hYjwvdGl0bGU+PHNlY29uZGFyeS10aXRs
ZT5BcnRocml0aXMgUmhldW08L3NlY29uZGFyeS10aXRsZT48L3RpdGxlcz48cGVyaW9kaWNhbD48
ZnVsbC10aXRsZT5BcnRocml0aXMgUmhldW08L2Z1bGwtdGl0bGU+PGFiYnItMT5BcnRocml0aXMg
YW5kIHJoZXVtYXRpc208L2FiYnItMT48L3BlcmlvZGljYWw+PHBhZ2VzPjI3MTktMjM8L3BhZ2Vz
Pjx2b2x1bWU+NjQ8L3ZvbHVtZT48bnVtYmVyPjg8L251bWJlcj48a2V5d29yZHM+PGtleXdvcmQ+
QWR1bHQ8L2tleXdvcmQ+PGtleXdvcmQ+QW50aWJvZGllcywgTW9ub2Nsb25hbC8qdGhlcmFwZXV0
aWMgdXNlPC9rZXl3b3JkPjxrZXl3b3JkPkFudGlib2RpZXMsIE1vbm9jbG9uYWwsIEh1bWFuaXpl
ZC8qdGhlcmFwZXV0aWMgdXNlPC9rZXl3b3JkPjxrZXl3b3JkPkFudGljb2FndWxhbnRzL3RoZXJh
cGV1dGljIHVzZTwva2V5d29yZD48a2V5d29yZD5BbnRpcGhvc3Bob2xpcGlkIFN5bmRyb21lLypk
cnVnIHRoZXJhcHk8L2tleXdvcmQ+PGtleXdvcmQ+Q29tcGxlbWVudCBNZW1icmFuZSBBdHRhY2sg
Q29tcGxleC8qYW50YWdvbmlzdHMgJmFtcDsgaW5oaWJpdG9yczwva2V5d29yZD48a2V5d29yZD5E
b3NlLVJlc3BvbnNlIFJlbGF0aW9uc2hpcCwgRHJ1Zzwva2V5d29yZD48a2V5d29yZD5IdW1hbnM8
L2tleXdvcmQ+PGtleXdvcmQ+TWFsZTwva2V5d29yZD48a2V5d29yZD5QbGFzbWEgRXhjaGFuZ2U8
L2tleXdvcmQ+PGtleXdvcmQ+UmVjdXJyZW5jZTwva2V5d29yZD48a2V5d29yZD5SZW1pc3Npb24g
SW5kdWN0aW9uPC9rZXl3b3JkPjxrZXl3b3JkPipTZXZlcml0eSBvZiBJbGxuZXNzIEluZGV4PC9r
ZXl3b3JkPjxrZXl3b3JkPlRocm9tYm9jeXRvcGVuaWEvZHJ1ZyB0aGVyYXB5PC9rZXl3b3JkPjxr
ZXl3b3JkPlRocm9tYm9zaXMvZHJ1ZyB0aGVyYXB5PC9rZXl3b3JkPjxrZXl3b3JkPlRyZWF0bWVu
dCBGYWlsdXJlPC9rZXl3b3JkPjxrZXl3b3JkPlRyZWF0bWVudCBPdXRjb21lPC9rZXl3b3JkPjwv
a2V5d29yZHM+PGRhdGVzPjx5ZWFyPjIwMTI8L3llYXI+PHB1Yi1kYXRlcz48ZGF0ZT5BdWc8L2Rh
dGU+PC9wdWItZGF0ZXM+PC9kYXRlcz48aXNibj4xNTI5LTAxMzEgKEVsZWN0cm9uaWMpJiN4RDsw
MDA0LTM1OTEgKExpbmtpbmcpPC9pc2JuPjxhY2Nlc3Npb24tbnVtPjIyMzU0NjY4PC9hY2Nlc3Np
b24tbnVtPjx1cmxzPjxyZWxhdGVkLXVybHM+PHVybD5odHRwczovL3d3dy5uY2JpLm5sbS5uaWgu
Z292L3B1Ym1lZC8yMjM1NDY2ODwvdXJsPjwvcmVsYXRlZC11cmxzPjwvdXJscz48ZWxlY3Ryb25p
Yy1yZXNvdXJjZS1udW0+MTAuMTAwMi9hcnQuMzQ0NDA8L2VsZWN0cm9uaWMtcmVzb3VyY2UtbnVt
PjwvcmVjb3JkPjwvQ2l0ZT48Q2l0ZT48QXV0aG9yPktyb25iaWNobGVyPC9BdXRob3I+PFllYXI+
MjAxNDwvWWVhcj48UmVjTnVtPjE0MDA8L1JlY051bT48cmVjb3JkPjxyZWMtbnVtYmVyPjE0MDA8
L3JlYy1udW1iZXI+PGZvcmVpZ24ta2V5cz48a2V5IGFwcD0iRU4iIGRiLWlkPSIwYXM5OWQweDQy
ZnhyaGVzZnB1eHcyd3FwdmV3d3Z3eHdkcGUiIHRpbWVzdGFtcD0iMTQ4NzY4OTg3NCI+MTQwMDwv
a2V5PjwvZm9yZWlnbi1rZXlzPjxyZWYtdHlwZSBuYW1lPSJKb3VybmFsIEFydGljbGUiPjE3PC9y
ZWYtdHlwZT48Y29udHJpYnV0b3JzPjxhdXRob3JzPjxhdXRob3I+S3JvbmJpY2hsZXIsIEEuPC9h
dXRob3I+PGF1dGhvcj5GcmFuaywgUi48L2F1dGhvcj48YXV0aG9yPktpcnNjaGZpbmssIE0uPC9h
dXRob3I+PGF1dGhvcj5TemlsYWd5aSwgQS48L2F1dGhvcj48YXV0aG9yPkNzdWthLCBELjwvYXV0
aG9yPjxhdXRob3I+UHJvaGFzemthLCBaLjwvYXV0aG9yPjxhdXRob3I+U2NocmF0emJlcmdlciwg
UC48L2F1dGhvcj48YXV0aG9yPkxob3R0YSwgSy48L2F1dGhvcj48YXV0aG9yPk1heWVyLCBHLjwv
YXV0aG9yPjwvYXV0aG9ycz48L2NvbnRyaWJ1dG9ycz48YXV0aC1hZGRyZXNzPkZyb20gdGhlIERl
cGFydG1lbnQgb2YgSW50ZXJuYWwgTWVkaWNpbmUgSVYgKE5lcGhyb2xvZ3kgYW5kIEh5cGVydGVu
c2lvbikgKEFLLCBQUywgR00pOyBEZXBhcnRtZW50IG9mIFJhZGlvbG9neSAoUkYpLCBNZWRpY2Fs
IFVuaXZlcnNpdHkgSW5uc2JydWNrLCBJbm5zYnJ1Y2ssIEF1c3RyaWE7IEluc3RpdHV0ZSBvZiBJ
bW11bm9sb2d5IChNSyksIFVuaXZlcnNpdHkgb2YgSGVpZGVsYmVyZywgSGVpZGVsYmVyZywgR2Vy
bWFueTsgM3JkIERlcGFydG1lbnQgb2YgTWVkaWNpbmUgKEFTLCBEQywgWlApLCBSZXNlYXJjaCBM
YWJvcmF0b3J5LCBGYWN1bHR5IG9mIE1lZGljaW5lLCBTZW1tZWx3ZWlzIFVuaXZlcnNpdHksIEJ1
ZGFwZXN0LCBIdW5nYXJ5OyBhbmQgRGVwYXJ0bWVudCBvZiBOZXBocm9sb2d5IGFuZCBEaWFseXNp
cyAoS0wpLCBBY2FkZW1pYyBUZWFjaGluZyBIb3NwaXRhbCBGZWxka2lyY2gsIEZlbGRraXJjaCwg
QXVzdHJpYS48L2F1dGgtYWRkcmVzcz48dGl0bGVzPjx0aXRsZT5FZmZpY2FjeSBvZiBlY3VsaXp1
bWFiIGluIGEgcGF0aWVudCB3aXRoIGltbXVub2Fkc29ycHRpb24tZGVwZW5kZW50IGNhdGFzdHJv
cGhpYyBhbnRpcGhvc3Bob2xpcGlkIHN5bmRyb21lOiBhIGNhc2UgcmVwb3J0PC90aXRsZT48c2Vj
b25kYXJ5LXRpdGxlPk1lZGljaW5lIChCYWx0aW1vcmUpPC9zZWNvbmRhcnktdGl0bGU+PC90aXRs
ZXM+PHBlcmlvZGljYWw+PGZ1bGwtdGl0bGU+TWVkaWNpbmUgKEJhbHRpbW9yZSk8L2Z1bGwtdGl0
bGU+PC9wZXJpb2RpY2FsPjxwYWdlcz5lMTQzPC9wYWdlcz48dm9sdW1lPjkzPC92b2x1bWU+PG51
bWJlcj4yNjwvbnVtYmVyPjxrZXl3b3Jkcz48a2V5d29yZD5BZHVsdDwva2V5d29yZD48a2V5d29y
ZD5BbnRpYm9kaWVzLCBNb25vY2xvbmFsLCBIdW1hbml6ZWQvKnRoZXJhcGV1dGljIHVzZTwva2V5
d29yZD48a2V5d29yZD5BbnRpcGhvc3Bob2xpcGlkIFN5bmRyb21lL2NvbXBsaWNhdGlvbnMvZGlh
Z25vc2lzLyp0aGVyYXB5PC9rZXl3b3JkPjxrZXl3b3JkPkNhdGFzdHJvcGhpYyBJbGxuZXNzPC9r
ZXl3b3JkPjxrZXl3b3JkPkZlbWFsZTwva2V5d29yZD48a2V5d29yZD5IdW1hbnM8L2tleXdvcmQ+
PGtleXdvcmQ+SWdBIERlZmljaWVuY3kvY29tcGxpY2F0aW9ucy9kaWFnbm9zaXMvdGhlcmFweTwv
a2V5d29yZD48a2V5d29yZD5JbW11bm90aGVyYXB5L21ldGhvZHM8L2tleXdvcmQ+PGtleXdvcmQ+
THVwdXMgRXJ5dGhlbWF0b3N1cywgU3lzdGVtaWMvY29tcGxpY2F0aW9ucy9kaWFnbm9zaXMvdGhl
cmFweTwva2V5d29yZD48L2tleXdvcmRzPjxkYXRlcz48eWVhcj4yMDE0PC95ZWFyPjxwdWItZGF0
ZXM+PGRhdGU+Tm92PC9kYXRlPjwvcHViLWRhdGVzPjwvZGF0ZXM+PGlzYm4+MTUzNi01OTY0IChF
bGVjdHJvbmljKSYjeEQ7MDAyNS03OTc0IChMaW5raW5nKTwvaXNibj48YWNjZXNzaW9uLW51bT4y
NTQ3NDQyNDwvYWNjZXNzaW9uLW51bT48dXJscz48cmVsYXRlZC11cmxzPjx1cmw+aHR0cHM6Ly93
d3cubmNiaS5ubG0ubmloLmdvdi9wdWJtZWQvMjU0NzQ0MjQ8L3VybD48L3JlbGF0ZWQtdXJscz48
L3VybHM+PGN1c3RvbTI+UE1DNDYxNjM5MTwvY3VzdG9tMj48ZWxlY3Ryb25pYy1yZXNvdXJjZS1u
dW0+MTAuMTA5Ny9NRC4wMDAwMDAwMDAwMDAwMTQzPC9lbGVjdHJvbmljLXJlc291cmNlLW51bT48
L3JlY29yZD48L0NpdGU+PC9FbmROb3RlPgB=
</w:fldData>
        </w:fldChar>
      </w:r>
      <w:r w:rsidRPr="005B3145">
        <w:rPr>
          <w:rFonts w:ascii="Arial" w:hAnsi="Arial" w:cs="Arial"/>
          <w:sz w:val="20"/>
          <w:szCs w:val="20"/>
          <w:lang w:eastAsia="nl-NL"/>
        </w:rPr>
        <w:instrText xml:space="preserve"> ADDIN EN.CITE </w:instrText>
      </w:r>
      <w:r w:rsidRPr="00A67F10">
        <w:rPr>
          <w:rFonts w:ascii="Arial" w:hAnsi="Arial" w:cs="Arial"/>
          <w:sz w:val="20"/>
          <w:szCs w:val="20"/>
          <w:lang w:eastAsia="nl-NL"/>
        </w:rPr>
        <w:fldChar w:fldCharType="begin">
          <w:fldData xml:space="preserve">PEVuZE5vdGU+PENpdGU+PEF1dGhvcj5aaWtvczwvQXV0aG9yPjxZZWFyPjIwMTU8L1llYXI+PFJl
Y051bT4xNDA5PC9SZWNOdW0+PERpc3BsYXlUZXh0Pig1MC01NCk8L0Rpc3BsYXlUZXh0PjxyZWNv
cmQ+PHJlYy1udW1iZXI+MTQwOTwvcmVjLW51bWJlcj48Zm9yZWlnbi1rZXlzPjxrZXkgYXBwPSJF
TiIgZGItaWQ9IjBhczk5ZDB4NDJmeHJoZXNmcHV4dzJ3cXB2ZXd3dnd4d2RwZSIgdGltZXN0YW1w
PSIxNDg3NjkwNTA5Ij4xNDA5PC9rZXk+PC9mb3JlaWduLWtleXM+PHJlZi10eXBlIG5hbWU9Ikpv
dXJuYWwgQXJ0aWNsZSI+MTc8L3JlZi10eXBlPjxjb250cmlidXRvcnM+PGF1dGhvcnM+PGF1dGhv
cj5aaWtvcywgVC4gQS48L2F1dGhvcj48YXV0aG9yPlNva29sb3ZlLCBKLjwvYXV0aG9yPjxhdXRo
b3I+QWh1amEsIE4uPC9hdXRob3I+PGF1dGhvcj5CZXJ1YmUsIEMuPC9hdXRob3I+PC9hdXRob3Jz
PjwvY29udHJpYnV0b3JzPjxhdXRoLWFkZHJlc3M+RnJvbSB0aGUgRGl2aXNpb25zIG9mICpHZW5l
cmFsIE1lZGljYWwgRGlzY2lwbGluZXMgYW5kIGRhZ2dlckltbXVub2xvZ3kgYW5kIFJoZXVtYXRv
bG9neSwgRGVwYXJ0bWVudCBvZiBNZWRpY2luZSwgZG91YmxlIGRhZ2dlclZBIFBhbG8gQWx0byBI
ZWFsdGhjYXJlIFN5c3RlbSwgYW5kIHNlY3Rpb24gc2lnbkRpdmlzaW9uIG9mIEhlbWF0b2xvZ3ks
IERlcGFydG1lbnQgb2YgTWVkaWNpbmUsIFN0YW5mb3JkIFVuaXZlcnNpdHkgU2Nob29sIG9mIE1l
ZGljaW5lLCBTdGFuZm9yZCwgQ0EuPC9hdXRoLWFkZHJlc3M+PHRpdGxlcz48dGl0bGU+RWN1bGl6
dW1hYiBJbmR1Y2VzIFN1c3RhaW5lZCBSZW1pc3Npb24gaW4gYSBQYXRpZW50IFdpdGggUmVmcmFj
dG9yeSBQcmltYXJ5IENhdGFzdHJvcGhpYyBBbnRpcGhvc3Bob2xpcGlkIFN5bmRyb21lPC90aXRs
ZT48c2Vjb25kYXJ5LXRpdGxlPkogQ2xpbiBSaGV1bWF0b2w8L3NlY29uZGFyeS10aXRsZT48L3Rp
dGxlcz48cGVyaW9kaWNhbD48ZnVsbC10aXRsZT5KIENsaW4gUmhldW1hdG9sPC9mdWxsLXRpdGxl
PjwvcGVyaW9kaWNhbD48cGFnZXM+MzExLTM8L3BhZ2VzPjx2b2x1bWU+MjE8L3ZvbHVtZT48bnVt
YmVyPjY8L251bWJlcj48a2V5d29yZHM+PGtleXdvcmQ+QW50aWJvZGllcywgTW9ub2Nsb25hbCwg
SHVtYW5pemVkLyphZG1pbmlzdHJhdGlvbiAmYW1wOyBkb3NhZ2U8L2tleXdvcmQ+PGtleXdvcmQ+
KkFudGlwaG9zcGhvbGlwaWQgU3luZHJvbWUvZGlhZ25vc2lzL2RydWcgdGhlcmFweS9waHlzaW9w
YXRob2xvZ3k8L2tleXdvcmQ+PGtleXdvcmQ+Q2F0YXN0cm9waGljIElsbG5lc3M8L2tleXdvcmQ+
PGtleXdvcmQ+Q2hvbGVjeXN0ZWN0b215L2FkdmVyc2UgZWZmZWN0czwva2V5d29yZD48a2V5d29y
ZD5Db21wbGVtZW50IEluYWN0aXZhdGluZyBBZ2VudHMvYWRtaW5pc3RyYXRpb24gJmFtcDsgZG9z
YWdlPC9rZXl3b3JkPjxrZXl3b3JkPkRydWcgTW9uaXRvcmluZy9tZXRob2RzPC9rZXl3b3JkPjxr
ZXl3b3JkPkh1bWFuczwva2V5d29yZD48a2V5d29yZD5NYWxlPC9rZXl3b3JkPjxrZXl3b3JkPk1p
ZGRsZSBBZ2VkPC9rZXl3b3JkPjxrZXl3b3JkPipQb3N0b3BlcmF0aXZlIENvbXBsaWNhdGlvbnMv
ZGlhZ25vc2lzL2RydWcgdGhlcmFweS9waHlzaW9wYXRob2xvZ3k8L2tleXdvcmQ+PGtleXdvcmQ+
UmVjdXJyZW5jZTwva2V5d29yZD48a2V5d29yZD5UcmVhdG1lbnQgT3V0Y29tZTwva2V5d29yZD48
L2tleXdvcmRzPjxkYXRlcz48eWVhcj4yMDE1PC95ZWFyPjxwdWItZGF0ZXM+PGRhdGU+U2VwPC9k
YXRlPjwvcHViLWRhdGVzPjwvZGF0ZXM+PGlzYm4+MTUzNi03MzU1IChFbGVjdHJvbmljKSYjeEQ7
MTA3Ni0xNjA4IChMaW5raW5nKTwvaXNibj48YWNjZXNzaW9uLW51bT4yNjI2NzcxOTwvYWNjZXNz
aW9uLW51bT48dXJscz48cmVsYXRlZC11cmxzPjx1cmw+aHR0cHM6Ly93d3cubmNiaS5ubG0ubmlo
Lmdvdi9wdWJtZWQvMjYyNjc3MTk8L3VybD48L3JlbGF0ZWQtdXJscz48L3VybHM+PGVsZWN0cm9u
aWMtcmVzb3VyY2UtbnVtPjEwLjEwOTcvUkhVLjAwMDAwMDAwMDAwMDAyOTA8L2VsZWN0cm9uaWMt
cmVzb3VyY2UtbnVtPjwvcmVjb3JkPjwvQ2l0ZT48Q2l0ZT48QXV0aG9yPkJhcnJhdHQtRHVlPC9B
dXRob3I+PFllYXI+MjAxNjwvWWVhcj48UmVjTnVtPjE0MDg8L1JlY051bT48cmVjb3JkPjxyZWMt
bnVtYmVyPjE0MDg8L3JlYy1udW1iZXI+PGZvcmVpZ24ta2V5cz48a2V5IGFwcD0iRU4iIGRiLWlk
PSIwYXM5OWQweDQyZnhyaGVzZnB1eHcyd3FwdmV3d3Z3eHdkcGUiIHRpbWVzdGFtcD0iMTQ4NzY5
MDQ1NCI+MTQwODwva2V5PjwvZm9yZWlnbi1rZXlzPjxyZWYtdHlwZSBuYW1lPSJKb3VybmFsIEFy
dGljbGUiPjE3PC9yZWYtdHlwZT48Y29udHJpYnV0b3JzPjxhdXRob3JzPjxhdXRob3I+QmFycmF0
dC1EdWUsIEEuPC9hdXRob3I+PGF1dGhvcj5GbG9pc2FuZCwgWS48L2F1dGhvcj48YXV0aG9yPk9y
cmVtLCBILiBMLjwvYXV0aG9yPjxhdXRob3I+S3ZhbSwgQS4gSy48L2F1dGhvcj48YXV0aG9yPkhv
bG1lLCBQLiBBLjwvYXV0aG9yPjxhdXRob3I+QmVyZ3NldGgsIEcuPC9hdXRob3I+PGF1dGhvcj5U
am9ubmZqb3JkLCBHLiBFLjwvYXV0aG9yPjxhdXRob3I+TW9sbG5lcywgVC4gRS48L2F1dGhvcj48
L2F1dGhvcnM+PC9jb250cmlidXRvcnM+PGF1dGgtYWRkcmVzcz5EZXBhcnRtZW50IG9mIEVtZXJn
ZW5jaWVzIGFuZCBDcml0aWNhbCBDYXJlIERlcGFydG1lbnQgb2YgSW1tdW5vbG9neSwgT3NsbyBV
bml2ZXJzaXR5IEhvc3BpdGFsIEsuRy4gSmVic2VuIElSQywgVW5pdmVyc2l0eSBvZiBPc2xvLiYj
eEQ7RGVwYXJ0bWVudCBvZiBIYWVtYXRvbG9neSwgT3NsbyBVbml2ZXJzaXR5IEhvc3BpdGFsLiYj
eEQ7RGVwYXJ0bWVudCBvZiBJbW11bm9sb2d5LCBPc2xvIFVuaXZlcnNpdHkgSG9zcGl0YWwgSy5H
LiBKZWJzZW4gSVJDLCBVbml2ZXJzaXR5IG9mIE9zbG8uJiN4RDtEZXBhcnRtZW50IG9mIEhhZW1h
dG9sb2d5LCBPc2xvIFVuaXZlcnNpdHkgSG9zcGl0YWwgSW5zdGl0dXRlIG9mIENsaW5pY2FsIE1l
ZGljaW5lLCBVbml2ZXJzaXR5IG9mIE9zbG8sIE9zbG8uJiN4RDtSZXNlYXJjaCBMYWJvcmF0b3J5
IE5vcmRsYW5kIEhvc3BpdGFsLCBCb2RvIEsuRy4gSmVic2VuIFRSRUMsIFVuaXZlcnNpdHkgb2Yg
VHJvbXNvLCBUcm9tc28gYW5kLiYjeEQ7RGVwYXJ0bWVudCBvZiBJbW11bm9sb2d5LCBPc2xvIFVu
aXZlcnNpdHkgSG9zcGl0YWwgSy5HLiBKZWJzZW4gSVJDLCBVbml2ZXJzaXR5IG9mIE9zbG8gUmVz
ZWFyY2ggTGFib3JhdG9yeSBOb3JkbGFuZCBIb3NwaXRhbCwgQm9kbyBLLkcuIEplYnNlbiBUUkVD
LCBVbml2ZXJzaXR5IG9mIFRyb21zbywgVHJvbXNvIGFuZCBDZW50cmUgb2YgTW9sZWN1bGFyIElu
ZmxhbW1hdGlvbiBSZXNlYXJjaCwgTm9yd2VnaWFuIFVuaXZlcnNpdHkgb2YgU2NpZW5jZSBhbmQg
VGVjaG5vbG9neSwgVHJvbmRoZWltLCBOb3J3YXkgYW5kcmVhcy5iYXJyYXR0ZHVlQGdtYWlsLmNv
bS48L2F1dGgtYWRkcmVzcz48dGl0bGVzPjx0aXRsZT5Db21wbGVtZW50IGFjdGl2YXRpb24gaXMg
YSBjcnVjaWFsIHBhdGhvZ2VuaWMgZmFjdG9yIGluIGNhdGFzdHJvcGhpYyBhbnRpcGhvc3Bob2xp
cGlkIHN5bmRyb21lPC90aXRsZT48c2Vjb25kYXJ5LXRpdGxlPlJoZXVtYXRvbG9neSAoT3hmb3Jk
KTwvc2Vjb25kYXJ5LXRpdGxlPjwvdGl0bGVzPjxwZXJpb2RpY2FsPjxmdWxsLXRpdGxlPlJoZXVt
YXRvbG9neSAoT3hmb3JkKTwvZnVsbC10aXRsZT48YWJici0xPlJoZXVtYXRvbG9neTwvYWJici0x
PjwvcGVyaW9kaWNhbD48cGFnZXM+MTMzNy05PC9wYWdlcz48dm9sdW1lPjU1PC92b2x1bWU+PG51
bWJlcj43PC9udW1iZXI+PGRhdGVzPjx5ZWFyPjIwMTY8L3llYXI+PHB1Yi1kYXRlcz48ZGF0ZT5K
dWw8L2RhdGU+PC9wdWItZGF0ZXM+PC9kYXRlcz48aXNibj4xNDYyLTAzMzIgKEVsZWN0cm9uaWMp
JiN4RDsxNDYyLTAzMjQgKExpbmtpbmcpPC9pc2JuPjxhY2Nlc3Npb24tbnVtPjI3MTA1NjYyPC9h
Y2Nlc3Npb24tbnVtPjx1cmxzPjxyZWxhdGVkLXVybHM+PHVybD5odHRwczovL3d3dy5uY2JpLm5s
bS5uaWguZ292L3B1Ym1lZC8yNzEwNTY2MjwvdXJsPjwvcmVsYXRlZC11cmxzPjwvdXJscz48Y3Vz
dG9tMj5QTUM0OTExNTM5PC9jdXN0b20yPjxlbGVjdHJvbmljLXJlc291cmNlLW51bT4xMC4xMDkz
L3JoZXVtYXRvbG9neS9rZXcwNDA8L2VsZWN0cm9uaWMtcmVzb3VyY2UtbnVtPjwvcmVjb3JkPjwv
Q2l0ZT48Q2l0ZT48QXV0aG9yPkxvbnplPC9BdXRob3I+PFllYXI+MjAxNDwvWWVhcj48UmVjTnVt
PjE0MDM8L1JlY051bT48cmVjb3JkPjxyZWMtbnVtYmVyPjE0MDM8L3JlYy1udW1iZXI+PGZvcmVp
Z24ta2V5cz48a2V5IGFwcD0iRU4iIGRiLWlkPSIwYXM5OWQweDQyZnhyaGVzZnB1eHcyd3FwdmV3
d3Z3eHdkcGUiIHRpbWVzdGFtcD0iMTQ4NzY5MDAzMCI+MTQwMzwva2V5PjwvZm9yZWlnbi1rZXlz
PjxyZWYtdHlwZSBuYW1lPSJKb3VybmFsIEFydGljbGUiPjE3PC9yZWYtdHlwZT48Y29udHJpYnV0
b3JzPjxhdXRob3JzPjxhdXRob3I+TG9uemUsIEIuIEUuPC9hdXRob3I+PGF1dGhvcj5aYWNoYXJ5
LCBBLiBBLjwvYXV0aG9yPjxhdXRob3I+TWFncm8sIEMuIE0uPC9hdXRob3I+PGF1dGhvcj5EZXNh
aSwgTi4gTS48L2F1dGhvcj48YXV0aG9yPk9yYW5kaSwgQi4gSi48L2F1dGhvcj48YXV0aG9yPkRh
Z2hlciwgTi4gTi48L2F1dGhvcj48YXV0aG9yPlNpbmdlciwgQS4gTC48L2F1dGhvcj48YXV0aG9y
PkNhcnRlci1Nb25yb2UsIE4uPC9hdXRob3I+PGF1dGhvcj5OYXphcmlhbiwgUy4gTS48L2F1dGhv
cj48YXV0aG9yPlNlZ2V2LCBELiBMLjwvYXV0aG9yPjxhdXRob3I+U3RyZWlmZiwgTS4gQi48L2F1
dGhvcj48YXV0aG9yPk1vbnRnb21lcnksIFIuIEEuPC9hdXRob3I+PC9hdXRob3JzPjwvY29udHJp
YnV0b3JzPjxhdXRoLWFkZHJlc3M+RGl2aXNpb24gb2YgVHJhbnNwbGFudCBTdXJnZXJ5LCBEZXBh
cnRtZW50IG9mIFN1cmdlcnksIFRoZSBKb2hucyBIb3BraW5zIFVuaXZlcnNpdHkgU2Nob29sIG9m
IE1lZGljaW5lLCBCYWx0aW1vcmUsIE1ELjwvYXV0aC1hZGRyZXNzPjx0aXRsZXM+PHRpdGxlPkVj
dWxpenVtYWIgcHJldmVudHMgcmVjdXJyZW50IGFudGlwaG9zcGhvbGlwaWQgYW50aWJvZHkgc3lu
ZHJvbWUgYW5kIGVuYWJsZXMgc3VjY2Vzc2Z1bCByZW5hbCB0cmFuc3BsYW50YXRpb248L3RpdGxl
PjxzZWNvbmRhcnktdGl0bGU+QW0gSiBUcmFuc3BsYW50PC9zZWNvbmRhcnktdGl0bGU+PC90aXRs
ZXM+PHBlcmlvZGljYWw+PGZ1bGwtdGl0bGU+QW0gSiBUcmFuc3BsYW50PC9mdWxsLXRpdGxlPjwv
cGVyaW9kaWNhbD48cGFnZXM+NDU5LTY1PC9wYWdlcz48dm9sdW1lPjE0PC92b2x1bWU+PG51bWJl
cj4yPC9udW1iZXI+PGtleXdvcmRzPjxrZXl3b3JkPkFkdWx0PC9rZXl3b3JkPjxrZXl3b3JkPkFu
dGlib2RpZXMsIE1vbm9jbG9uYWwsIEh1bWFuaXplZC8qdGhlcmFwZXV0aWMgdXNlPC9rZXl3b3Jk
PjxrZXl3b3JkPkFudGlwaG9zcGhvbGlwaWQgU3luZHJvbWUvZXRpb2xvZ3kvKnByZXZlbnRpb24g
JmFtcDsgY29udHJvbDwva2V5d29yZD48a2V5d29yZD5Db21wbGVtZW50IEluYWN0aXZhdGluZyBB
Z2VudHMvKnRoZXJhcGV1dGljIHVzZTwva2V5d29yZD48a2V5d29yZD5Gb2xsb3ctVXAgU3R1ZGll
czwva2V5d29yZD48a2V5d29yZD5HcmFmdCBSZWplY3Rpb24vZXRpb2xvZ3kvKnByZXZlbnRpb24g
JmFtcDsgY29udHJvbDwva2V5d29yZD48a2V5d29yZD5IdW1hbnM8L2tleXdvcmQ+PGtleXdvcmQ+
S2lkbmV5IEZhaWx1cmUsIENocm9uaWMvKmNvbXBsaWNhdGlvbnMvc3VyZ2VyeTwva2V5d29yZD48
a2V5d29yZD5LaWRuZXkgVHJhbnNwbGFudGF0aW9uLyphZHZlcnNlIGVmZmVjdHM8L2tleXdvcmQ+
PGtleXdvcmQ+TWFsZTwva2V5d29yZD48a2V5d29yZD5NaWRkbGUgQWdlZDwva2V5d29yZD48a2V5
d29yZD5Qb3N0b3BlcmF0aXZlIENvbXBsaWNhdGlvbnMvKnByZXZlbnRpb24gJmFtcDsgY29udHJv
bDwva2V5d29yZD48a2V5d29yZD5Qcm9nbm9zaXM8L2tleXdvcmQ+PGtleXdvcmQ+UHJvc3BlY3Rp
dmUgU3R1ZGllczwva2V5d29yZD48a2V5d29yZD5SZWN1cnJlbmNlPC9rZXl3b3JkPjxrZXl3b3Jk
PlJlbWlzc2lvbiBJbmR1Y3Rpb248L2tleXdvcmQ+PGtleXdvcmQ+QW50aWJvZGllczwva2V5d29y
ZD48a2V5d29yZD5jb2FndWxhdGlvbjwva2V5d29yZD48a2V5d29yZD5jb21wbGVtZW50IHJlZ3Vs
YXRpb248L2tleXdvcmQ+PGtleXdvcmQ+a2lkbmV5IHRyYW5zcGxhbnRhdGlvbjwva2V5d29yZD48
L2tleXdvcmRzPjxkYXRlcz48eWVhcj4yMDE0PC95ZWFyPjxwdWItZGF0ZXM+PGRhdGU+RmViPC9k
YXRlPjwvcHViLWRhdGVzPjwvZGF0ZXM+PGlzYm4+MTYwMC02MTQzIChFbGVjdHJvbmljKSYjeEQ7
MTYwMC02MTM1IChMaW5raW5nKTwvaXNibj48YWNjZXNzaW9uLW51bT4yNDQwMDk2ODwvYWNjZXNz
aW9uLW51bT48dXJscz48cmVsYXRlZC11cmxzPjx1cmw+aHR0cHM6Ly93d3cubmNiaS5ubG0ubmlo
Lmdvdi9wdWJtZWQvMjQ0MDA5Njg8L3VybD48L3JlbGF0ZWQtdXJscz48L3VybHM+PGVsZWN0cm9u
aWMtcmVzb3VyY2UtbnVtPjEwLjExMTEvYWp0LjEyNTQwPC9lbGVjdHJvbmljLXJlc291cmNlLW51
bT48L3JlY29yZD48L0NpdGU+PENpdGU+PEF1dGhvcj5TaGFwaXJhPC9BdXRob3I+PFllYXI+MjAx
MjwvWWVhcj48UmVjTnVtPjE0MDE8L1JlY051bT48cmVjb3JkPjxyZWMtbnVtYmVyPjE0MDE8L3Jl
Yy1udW1iZXI+PGZvcmVpZ24ta2V5cz48a2V5IGFwcD0iRU4iIGRiLWlkPSIwYXM5OWQweDQyZnhy
aGVzZnB1eHcyd3FwdmV3d3Z3eHdkcGUiIHRpbWVzdGFtcD0iMTQ4NzY4OTkwMyI+MTQwMTwva2V5
PjwvZm9yZWlnbi1rZXlzPjxyZWYtdHlwZSBuYW1lPSJKb3VybmFsIEFydGljbGUiPjE3PC9yZWYt
dHlwZT48Y29udHJpYnV0b3JzPjxhdXRob3JzPjxhdXRob3I+U2hhcGlyYSwgSS48L2F1dGhvcj48
YXV0aG9yPkFuZHJhZGUsIEQuPC9hdXRob3I+PGF1dGhvcj5BbGxlbiwgUy4gTC48L2F1dGhvcj48
YXV0aG9yPlNhbG1vbiwgSi4gRS48L2F1dGhvcj48L2F1dGhvcnM+PC9jb250cmlidXRvcnM+PGF1
dGgtYWRkcmVzcz5Ib2ZzdHJhIE5vcnRoIFNob3JlLUxJSiBTY2hvb2wgb2YgTWVkaWNpbmUsIEhl
bXBzdGVhZCwgTmV3IFlvcmssIFVTQS48L2F1dGgtYWRkcmVzcz48dGl0bGVzPjx0aXRsZT5Ccmll
ZiByZXBvcnQ6IGluZHVjdGlvbiBvZiBzdXN0YWluZWQgcmVtaXNzaW9uIGluIHJlY3VycmVudCBj
YXRhc3Ryb3BoaWMgYW50aXBob3NwaG9saXBpZCBzeW5kcm9tZSB2aWEgaW5oaWJpdGlvbiBvZiB0
ZXJtaW5hbCBjb21wbGVtZW50IHdpdGggZWN1bGl6dW1hYjwvdGl0bGU+PHNlY29uZGFyeS10aXRs
ZT5BcnRocml0aXMgUmhldW08L3NlY29uZGFyeS10aXRsZT48L3RpdGxlcz48cGVyaW9kaWNhbD48
ZnVsbC10aXRsZT5BcnRocml0aXMgUmhldW08L2Z1bGwtdGl0bGU+PGFiYnItMT5BcnRocml0aXMg
YW5kIHJoZXVtYXRpc208L2FiYnItMT48L3BlcmlvZGljYWw+PHBhZ2VzPjI3MTktMjM8L3BhZ2Vz
Pjx2b2x1bWU+NjQ8L3ZvbHVtZT48bnVtYmVyPjg8L251bWJlcj48a2V5d29yZHM+PGtleXdvcmQ+
QWR1bHQ8L2tleXdvcmQ+PGtleXdvcmQ+QW50aWJvZGllcywgTW9ub2Nsb25hbC8qdGhlcmFwZXV0
aWMgdXNlPC9rZXl3b3JkPjxrZXl3b3JkPkFudGlib2RpZXMsIE1vbm9jbG9uYWwsIEh1bWFuaXpl
ZC8qdGhlcmFwZXV0aWMgdXNlPC9rZXl3b3JkPjxrZXl3b3JkPkFudGljb2FndWxhbnRzL3RoZXJh
cGV1dGljIHVzZTwva2V5d29yZD48a2V5d29yZD5BbnRpcGhvc3Bob2xpcGlkIFN5bmRyb21lLypk
cnVnIHRoZXJhcHk8L2tleXdvcmQ+PGtleXdvcmQ+Q29tcGxlbWVudCBNZW1icmFuZSBBdHRhY2sg
Q29tcGxleC8qYW50YWdvbmlzdHMgJmFtcDsgaW5oaWJpdG9yczwva2V5d29yZD48a2V5d29yZD5E
b3NlLVJlc3BvbnNlIFJlbGF0aW9uc2hpcCwgRHJ1Zzwva2V5d29yZD48a2V5d29yZD5IdW1hbnM8
L2tleXdvcmQ+PGtleXdvcmQ+TWFsZTwva2V5d29yZD48a2V5d29yZD5QbGFzbWEgRXhjaGFuZ2U8
L2tleXdvcmQ+PGtleXdvcmQ+UmVjdXJyZW5jZTwva2V5d29yZD48a2V5d29yZD5SZW1pc3Npb24g
SW5kdWN0aW9uPC9rZXl3b3JkPjxrZXl3b3JkPipTZXZlcml0eSBvZiBJbGxuZXNzIEluZGV4PC9r
ZXl3b3JkPjxrZXl3b3JkPlRocm9tYm9jeXRvcGVuaWEvZHJ1ZyB0aGVyYXB5PC9rZXl3b3JkPjxr
ZXl3b3JkPlRocm9tYm9zaXMvZHJ1ZyB0aGVyYXB5PC9rZXl3b3JkPjxrZXl3b3JkPlRyZWF0bWVu
dCBGYWlsdXJlPC9rZXl3b3JkPjxrZXl3b3JkPlRyZWF0bWVudCBPdXRjb21lPC9rZXl3b3JkPjwv
a2V5d29yZHM+PGRhdGVzPjx5ZWFyPjIwMTI8L3llYXI+PHB1Yi1kYXRlcz48ZGF0ZT5BdWc8L2Rh
dGU+PC9wdWItZGF0ZXM+PC9kYXRlcz48aXNibj4xNTI5LTAxMzEgKEVsZWN0cm9uaWMpJiN4RDsw
MDA0LTM1OTEgKExpbmtpbmcpPC9pc2JuPjxhY2Nlc3Npb24tbnVtPjIyMzU0NjY4PC9hY2Nlc3Np
b24tbnVtPjx1cmxzPjxyZWxhdGVkLXVybHM+PHVybD5odHRwczovL3d3dy5uY2JpLm5sbS5uaWgu
Z292L3B1Ym1lZC8yMjM1NDY2ODwvdXJsPjwvcmVsYXRlZC11cmxzPjwvdXJscz48ZWxlY3Ryb25p
Yy1yZXNvdXJjZS1udW0+MTAuMTAwMi9hcnQuMzQ0NDA8L2VsZWN0cm9uaWMtcmVzb3VyY2UtbnVt
PjwvcmVjb3JkPjwvQ2l0ZT48Q2l0ZT48QXV0aG9yPktyb25iaWNobGVyPC9BdXRob3I+PFllYXI+
MjAxNDwvWWVhcj48UmVjTnVtPjE0MDA8L1JlY051bT48cmVjb3JkPjxyZWMtbnVtYmVyPjE0MDA8
L3JlYy1udW1iZXI+PGZvcmVpZ24ta2V5cz48a2V5IGFwcD0iRU4iIGRiLWlkPSIwYXM5OWQweDQy
ZnhyaGVzZnB1eHcyd3FwdmV3d3Z3eHdkcGUiIHRpbWVzdGFtcD0iMTQ4NzY4OTg3NCI+MTQwMDwv
a2V5PjwvZm9yZWlnbi1rZXlzPjxyZWYtdHlwZSBuYW1lPSJKb3VybmFsIEFydGljbGUiPjE3PC9y
ZWYtdHlwZT48Y29udHJpYnV0b3JzPjxhdXRob3JzPjxhdXRob3I+S3JvbmJpY2hsZXIsIEEuPC9h
dXRob3I+PGF1dGhvcj5GcmFuaywgUi48L2F1dGhvcj48YXV0aG9yPktpcnNjaGZpbmssIE0uPC9h
dXRob3I+PGF1dGhvcj5TemlsYWd5aSwgQS48L2F1dGhvcj48YXV0aG9yPkNzdWthLCBELjwvYXV0
aG9yPjxhdXRob3I+UHJvaGFzemthLCBaLjwvYXV0aG9yPjxhdXRob3I+U2NocmF0emJlcmdlciwg
UC48L2F1dGhvcj48YXV0aG9yPkxob3R0YSwgSy48L2F1dGhvcj48YXV0aG9yPk1heWVyLCBHLjwv
YXV0aG9yPjwvYXV0aG9ycz48L2NvbnRyaWJ1dG9ycz48YXV0aC1hZGRyZXNzPkZyb20gdGhlIERl
cGFydG1lbnQgb2YgSW50ZXJuYWwgTWVkaWNpbmUgSVYgKE5lcGhyb2xvZ3kgYW5kIEh5cGVydGVu
c2lvbikgKEFLLCBQUywgR00pOyBEZXBhcnRtZW50IG9mIFJhZGlvbG9neSAoUkYpLCBNZWRpY2Fs
IFVuaXZlcnNpdHkgSW5uc2JydWNrLCBJbm5zYnJ1Y2ssIEF1c3RyaWE7IEluc3RpdHV0ZSBvZiBJ
bW11bm9sb2d5IChNSyksIFVuaXZlcnNpdHkgb2YgSGVpZGVsYmVyZywgSGVpZGVsYmVyZywgR2Vy
bWFueTsgM3JkIERlcGFydG1lbnQgb2YgTWVkaWNpbmUgKEFTLCBEQywgWlApLCBSZXNlYXJjaCBM
YWJvcmF0b3J5LCBGYWN1bHR5IG9mIE1lZGljaW5lLCBTZW1tZWx3ZWlzIFVuaXZlcnNpdHksIEJ1
ZGFwZXN0LCBIdW5nYXJ5OyBhbmQgRGVwYXJ0bWVudCBvZiBOZXBocm9sb2d5IGFuZCBEaWFseXNp
cyAoS0wpLCBBY2FkZW1pYyBUZWFjaGluZyBIb3NwaXRhbCBGZWxka2lyY2gsIEZlbGRraXJjaCwg
QXVzdHJpYS48L2F1dGgtYWRkcmVzcz48dGl0bGVzPjx0aXRsZT5FZmZpY2FjeSBvZiBlY3VsaXp1
bWFiIGluIGEgcGF0aWVudCB3aXRoIGltbXVub2Fkc29ycHRpb24tZGVwZW5kZW50IGNhdGFzdHJv
cGhpYyBhbnRpcGhvc3Bob2xpcGlkIHN5bmRyb21lOiBhIGNhc2UgcmVwb3J0PC90aXRsZT48c2Vj
b25kYXJ5LXRpdGxlPk1lZGljaW5lIChCYWx0aW1vcmUpPC9zZWNvbmRhcnktdGl0bGU+PC90aXRs
ZXM+PHBlcmlvZGljYWw+PGZ1bGwtdGl0bGU+TWVkaWNpbmUgKEJhbHRpbW9yZSk8L2Z1bGwtdGl0
bGU+PC9wZXJpb2RpY2FsPjxwYWdlcz5lMTQzPC9wYWdlcz48dm9sdW1lPjkzPC92b2x1bWU+PG51
bWJlcj4yNjwvbnVtYmVyPjxrZXl3b3Jkcz48a2V5d29yZD5BZHVsdDwva2V5d29yZD48a2V5d29y
ZD5BbnRpYm9kaWVzLCBNb25vY2xvbmFsLCBIdW1hbml6ZWQvKnRoZXJhcGV1dGljIHVzZTwva2V5
d29yZD48a2V5d29yZD5BbnRpcGhvc3Bob2xpcGlkIFN5bmRyb21lL2NvbXBsaWNhdGlvbnMvZGlh
Z25vc2lzLyp0aGVyYXB5PC9rZXl3b3JkPjxrZXl3b3JkPkNhdGFzdHJvcGhpYyBJbGxuZXNzPC9r
ZXl3b3JkPjxrZXl3b3JkPkZlbWFsZTwva2V5d29yZD48a2V5d29yZD5IdW1hbnM8L2tleXdvcmQ+
PGtleXdvcmQ+SWdBIERlZmljaWVuY3kvY29tcGxpY2F0aW9ucy9kaWFnbm9zaXMvdGhlcmFweTwv
a2V5d29yZD48a2V5d29yZD5JbW11bm90aGVyYXB5L21ldGhvZHM8L2tleXdvcmQ+PGtleXdvcmQ+
THVwdXMgRXJ5dGhlbWF0b3N1cywgU3lzdGVtaWMvY29tcGxpY2F0aW9ucy9kaWFnbm9zaXMvdGhl
cmFweTwva2V5d29yZD48L2tleXdvcmRzPjxkYXRlcz48eWVhcj4yMDE0PC95ZWFyPjxwdWItZGF0
ZXM+PGRhdGU+Tm92PC9kYXRlPjwvcHViLWRhdGVzPjwvZGF0ZXM+PGlzYm4+MTUzNi01OTY0IChF
bGVjdHJvbmljKSYjeEQ7MDAyNS03OTc0IChMaW5raW5nKTwvaXNibj48YWNjZXNzaW9uLW51bT4y
NTQ3NDQyNDwvYWNjZXNzaW9uLW51bT48dXJscz48cmVsYXRlZC11cmxzPjx1cmw+aHR0cHM6Ly93
d3cubmNiaS5ubG0ubmloLmdvdi9wdWJtZWQvMjU0NzQ0MjQ8L3VybD48L3JlbGF0ZWQtdXJscz48
L3VybHM+PGN1c3RvbTI+UE1DNDYxNjM5MTwvY3VzdG9tMj48ZWxlY3Ryb25pYy1yZXNvdXJjZS1u
dW0+MTAuMTA5Ny9NRC4wMDAwMDAwMDAwMDAwMTQzPC9lbGVjdHJvbmljLXJlc291cmNlLW51bT48
L3JlY29yZD48L0NpdGU+PC9FbmROb3RlPgB=
</w:fldData>
        </w:fldChar>
      </w:r>
      <w:r w:rsidRPr="005B3145">
        <w:rPr>
          <w:rFonts w:ascii="Arial" w:hAnsi="Arial" w:cs="Arial"/>
          <w:sz w:val="20"/>
          <w:szCs w:val="20"/>
          <w:lang w:eastAsia="nl-NL"/>
        </w:rPr>
        <w:instrText xml:space="preserve"> ADDIN EN.CITE.DATA </w:instrText>
      </w:r>
      <w:r w:rsidRPr="00A67F10">
        <w:rPr>
          <w:rFonts w:ascii="Arial" w:hAnsi="Arial" w:cs="Arial"/>
          <w:sz w:val="20"/>
          <w:szCs w:val="20"/>
          <w:lang w:eastAsia="nl-NL"/>
        </w:rPr>
      </w:r>
      <w:r w:rsidRPr="00A67F10">
        <w:rPr>
          <w:rFonts w:ascii="Arial" w:hAnsi="Arial" w:cs="Arial"/>
          <w:sz w:val="20"/>
          <w:szCs w:val="20"/>
          <w:lang w:eastAsia="nl-NL"/>
        </w:rPr>
        <w:fldChar w:fldCharType="end"/>
      </w:r>
      <w:r w:rsidRPr="00A67F10">
        <w:rPr>
          <w:rFonts w:ascii="Arial" w:hAnsi="Arial" w:cs="Arial"/>
          <w:sz w:val="20"/>
          <w:szCs w:val="20"/>
          <w:lang w:eastAsia="nl-NL"/>
        </w:rPr>
      </w:r>
      <w:r w:rsidRPr="00A67F10">
        <w:rPr>
          <w:rFonts w:ascii="Arial" w:hAnsi="Arial" w:cs="Arial"/>
          <w:sz w:val="20"/>
          <w:szCs w:val="20"/>
          <w:lang w:eastAsia="nl-NL"/>
        </w:rPr>
        <w:fldChar w:fldCharType="separate"/>
      </w:r>
      <w:r w:rsidRPr="005B3145">
        <w:rPr>
          <w:rFonts w:ascii="Arial" w:hAnsi="Arial" w:cs="Arial"/>
          <w:noProof/>
          <w:sz w:val="20"/>
          <w:szCs w:val="20"/>
          <w:lang w:eastAsia="nl-NL"/>
        </w:rPr>
        <w:t>(50-54)</w:t>
      </w:r>
      <w:r w:rsidRPr="00A67F10">
        <w:rPr>
          <w:rFonts w:ascii="Arial" w:hAnsi="Arial" w:cs="Arial"/>
          <w:sz w:val="20"/>
          <w:szCs w:val="20"/>
          <w:lang w:eastAsia="nl-NL"/>
        </w:rPr>
        <w:fldChar w:fldCharType="end"/>
      </w:r>
      <w:r w:rsidRPr="005B3145">
        <w:rPr>
          <w:rFonts w:ascii="Arial" w:hAnsi="Arial" w:cs="Arial"/>
          <w:sz w:val="20"/>
          <w:szCs w:val="20"/>
          <w:lang w:eastAsia="nl-NL"/>
        </w:rPr>
        <w:t xml:space="preserve">. As evidence in the paediatric population is lacking for these medications, their use should be considered carefully and with caution. </w:t>
      </w:r>
    </w:p>
    <w:p w14:paraId="1F172591" w14:textId="77777777" w:rsidR="00E4452A" w:rsidRPr="005B3145" w:rsidRDefault="00E4452A" w:rsidP="00D30D1D">
      <w:pPr>
        <w:autoSpaceDE w:val="0"/>
        <w:autoSpaceDN w:val="0"/>
        <w:adjustRightInd w:val="0"/>
        <w:spacing w:line="360" w:lineRule="auto"/>
        <w:jc w:val="both"/>
        <w:rPr>
          <w:rFonts w:ascii="Arial" w:hAnsi="Arial" w:cs="Arial"/>
          <w:sz w:val="20"/>
          <w:szCs w:val="20"/>
          <w:lang w:eastAsia="nl-NL"/>
        </w:rPr>
      </w:pPr>
    </w:p>
    <w:p w14:paraId="162FD9C0" w14:textId="77777777" w:rsidR="00640726" w:rsidRPr="005B3145" w:rsidRDefault="00640726" w:rsidP="00D30D1D">
      <w:pPr>
        <w:autoSpaceDE w:val="0"/>
        <w:autoSpaceDN w:val="0"/>
        <w:adjustRightInd w:val="0"/>
        <w:spacing w:line="360" w:lineRule="auto"/>
        <w:jc w:val="both"/>
        <w:rPr>
          <w:rFonts w:ascii="Arial" w:hAnsi="Arial" w:cs="Arial"/>
          <w:sz w:val="20"/>
          <w:szCs w:val="20"/>
          <w:lang w:eastAsia="nl-NL"/>
        </w:rPr>
      </w:pPr>
    </w:p>
    <w:p w14:paraId="44C15FE9" w14:textId="4B2CBB10" w:rsidR="00640726" w:rsidRPr="005B3145" w:rsidRDefault="005B3145" w:rsidP="00D30D1D">
      <w:pPr>
        <w:autoSpaceDE w:val="0"/>
        <w:autoSpaceDN w:val="0"/>
        <w:adjustRightInd w:val="0"/>
        <w:spacing w:line="360" w:lineRule="auto"/>
        <w:jc w:val="both"/>
        <w:rPr>
          <w:rFonts w:ascii="Arial" w:hAnsi="Arial" w:cs="Arial"/>
          <w:sz w:val="20"/>
          <w:szCs w:val="20"/>
          <w:lang w:eastAsia="nl-NL"/>
        </w:rPr>
      </w:pPr>
      <w:r w:rsidRPr="005B3145">
        <w:rPr>
          <w:rFonts w:ascii="Arial" w:hAnsi="Arial" w:cs="Arial"/>
          <w:b/>
          <w:bCs/>
          <w:sz w:val="20"/>
          <w:szCs w:val="20"/>
          <w:u w:val="single"/>
          <w:lang w:eastAsia="nl-NL"/>
        </w:rPr>
        <w:t>Discussion</w:t>
      </w:r>
    </w:p>
    <w:p w14:paraId="49893A39" w14:textId="0E1129B6" w:rsidR="00640726" w:rsidRPr="005B3145" w:rsidRDefault="00640726" w:rsidP="0000275B">
      <w:pPr>
        <w:autoSpaceDE w:val="0"/>
        <w:autoSpaceDN w:val="0"/>
        <w:adjustRightInd w:val="0"/>
        <w:spacing w:line="360" w:lineRule="auto"/>
        <w:jc w:val="both"/>
        <w:rPr>
          <w:rFonts w:ascii="Arial" w:hAnsi="Arial" w:cs="Arial"/>
          <w:sz w:val="20"/>
          <w:szCs w:val="20"/>
          <w:lang w:eastAsia="nl-NL"/>
        </w:rPr>
      </w:pPr>
      <w:r w:rsidRPr="005B3145">
        <w:rPr>
          <w:rFonts w:ascii="Arial" w:hAnsi="Arial" w:cs="Arial"/>
          <w:sz w:val="20"/>
          <w:szCs w:val="20"/>
          <w:lang w:eastAsia="nl-NL"/>
        </w:rPr>
        <w:t xml:space="preserve">Following systematic review of the literature and international NGT consensus methodology, a total of 14 recommendations regarding </w:t>
      </w:r>
      <w:r w:rsidR="002970C2" w:rsidRPr="005B3145">
        <w:rPr>
          <w:rFonts w:ascii="Arial" w:hAnsi="Arial" w:cs="Arial"/>
          <w:bCs/>
          <w:sz w:val="20"/>
          <w:szCs w:val="20"/>
        </w:rPr>
        <w:t xml:space="preserve">paediatric </w:t>
      </w:r>
      <w:r w:rsidRPr="005B3145">
        <w:rPr>
          <w:rFonts w:ascii="Arial" w:hAnsi="Arial" w:cs="Arial"/>
          <w:sz w:val="20"/>
          <w:szCs w:val="20"/>
          <w:lang w:eastAsia="nl-NL"/>
        </w:rPr>
        <w:t xml:space="preserve">APS were accepted with at least 80% agreement. These recommendations should help specialists with the diagnosis and treatment of children with APS. There is very little evidence on </w:t>
      </w:r>
      <w:r w:rsidR="002970C2" w:rsidRPr="005B3145">
        <w:rPr>
          <w:rFonts w:ascii="Arial" w:hAnsi="Arial" w:cs="Arial"/>
          <w:bCs/>
          <w:sz w:val="20"/>
          <w:szCs w:val="20"/>
        </w:rPr>
        <w:t xml:space="preserve">paediatric </w:t>
      </w:r>
      <w:r w:rsidRPr="005B3145">
        <w:rPr>
          <w:rFonts w:ascii="Arial" w:hAnsi="Arial" w:cs="Arial"/>
          <w:sz w:val="20"/>
          <w:szCs w:val="20"/>
          <w:lang w:eastAsia="nl-NL"/>
        </w:rPr>
        <w:t>primary APS and APS associated with other diseases</w:t>
      </w:r>
      <w:r w:rsidR="005B3145" w:rsidRPr="005B3145">
        <w:rPr>
          <w:rFonts w:ascii="Arial" w:hAnsi="Arial" w:cs="Arial"/>
          <w:sz w:val="20"/>
          <w:szCs w:val="20"/>
          <w:lang w:eastAsia="nl-NL"/>
        </w:rPr>
        <w:t>, consequently the recommendations have a low level of evidence and strength</w:t>
      </w:r>
      <w:r w:rsidRPr="005B3145">
        <w:rPr>
          <w:rFonts w:ascii="Arial" w:hAnsi="Arial" w:cs="Arial"/>
          <w:sz w:val="20"/>
          <w:szCs w:val="20"/>
          <w:lang w:eastAsia="nl-NL"/>
        </w:rPr>
        <w:t xml:space="preserve">. The collaboration already initiated with the </w:t>
      </w:r>
      <w:r w:rsidRPr="005B3145">
        <w:rPr>
          <w:rFonts w:ascii="Arial" w:hAnsi="Arial" w:cs="Arial"/>
          <w:color w:val="000000"/>
          <w:sz w:val="20"/>
          <w:szCs w:val="20"/>
          <w:lang w:eastAsia="nl-NL"/>
        </w:rPr>
        <w:t>Ped-APS registry, combined with g</w:t>
      </w:r>
      <w:r w:rsidRPr="005B3145">
        <w:rPr>
          <w:rFonts w:ascii="Arial" w:hAnsi="Arial" w:cs="Arial"/>
          <w:sz w:val="20"/>
          <w:szCs w:val="20"/>
          <w:lang w:eastAsia="nl-NL"/>
        </w:rPr>
        <w:t xml:space="preserve">eneralized treatment for these patients and with improved classification criteria for APS in children should result in a good documentation of treatment outcomes of this patient population. The SHARE </w:t>
      </w:r>
      <w:r w:rsidR="00A67F10">
        <w:rPr>
          <w:rFonts w:ascii="Arial" w:hAnsi="Arial" w:cs="Arial"/>
          <w:sz w:val="20"/>
          <w:szCs w:val="20"/>
          <w:lang w:eastAsia="nl-NL"/>
        </w:rPr>
        <w:t>recommendations</w:t>
      </w:r>
      <w:r w:rsidR="00A67F10" w:rsidRPr="005B3145">
        <w:rPr>
          <w:rFonts w:ascii="Arial" w:hAnsi="Arial" w:cs="Arial"/>
          <w:sz w:val="20"/>
          <w:szCs w:val="20"/>
          <w:lang w:eastAsia="nl-NL"/>
        </w:rPr>
        <w:t xml:space="preserve"> </w:t>
      </w:r>
      <w:r w:rsidRPr="005B3145">
        <w:rPr>
          <w:rFonts w:ascii="Arial" w:hAnsi="Arial" w:cs="Arial"/>
          <w:sz w:val="20"/>
          <w:szCs w:val="20"/>
          <w:lang w:eastAsia="nl-NL"/>
        </w:rPr>
        <w:t xml:space="preserve">should be updated with the evidence of future publications from this registry, to keep improving diagnosis and therapeutic strategies for these patients. </w:t>
      </w:r>
    </w:p>
    <w:p w14:paraId="308B689C" w14:textId="77777777" w:rsidR="00640726" w:rsidRPr="005B3145" w:rsidRDefault="00640726" w:rsidP="0000275B">
      <w:pPr>
        <w:spacing w:line="360" w:lineRule="auto"/>
        <w:jc w:val="both"/>
        <w:rPr>
          <w:rFonts w:ascii="Arial" w:hAnsi="Arial" w:cs="Arial"/>
          <w:sz w:val="20"/>
          <w:szCs w:val="20"/>
        </w:rPr>
      </w:pPr>
    </w:p>
    <w:p w14:paraId="6F390295" w14:textId="77777777" w:rsidR="00640726" w:rsidRPr="005B3145" w:rsidRDefault="00640726" w:rsidP="0000275B">
      <w:pPr>
        <w:autoSpaceDE w:val="0"/>
        <w:autoSpaceDN w:val="0"/>
        <w:adjustRightInd w:val="0"/>
        <w:spacing w:line="360" w:lineRule="auto"/>
        <w:jc w:val="both"/>
        <w:rPr>
          <w:rFonts w:ascii="Arial" w:hAnsi="Arial" w:cs="Arial"/>
          <w:b/>
          <w:bCs/>
          <w:sz w:val="20"/>
          <w:szCs w:val="20"/>
        </w:rPr>
      </w:pPr>
      <w:r w:rsidRPr="005B3145">
        <w:rPr>
          <w:rFonts w:ascii="Arial" w:hAnsi="Arial" w:cs="Arial"/>
          <w:b/>
          <w:bCs/>
          <w:sz w:val="20"/>
          <w:szCs w:val="20"/>
          <w:u w:val="single"/>
        </w:rPr>
        <w:t>References</w:t>
      </w:r>
    </w:p>
    <w:p w14:paraId="7E5977D1" w14:textId="77777777" w:rsidR="00E4452A" w:rsidRPr="002E4F85" w:rsidRDefault="00640726" w:rsidP="00E4452A">
      <w:pPr>
        <w:pStyle w:val="EndNoteBibliography"/>
        <w:rPr>
          <w:rFonts w:ascii="Arial" w:hAnsi="Arial" w:cs="Arial"/>
          <w:sz w:val="20"/>
          <w:szCs w:val="20"/>
        </w:rPr>
      </w:pPr>
      <w:r w:rsidRPr="00A67F10">
        <w:rPr>
          <w:rFonts w:ascii="Arial" w:hAnsi="Arial" w:cs="Arial"/>
          <w:sz w:val="20"/>
          <w:szCs w:val="20"/>
        </w:rPr>
        <w:fldChar w:fldCharType="begin"/>
      </w:r>
      <w:r w:rsidRPr="005B3145">
        <w:rPr>
          <w:rFonts w:ascii="Arial" w:hAnsi="Arial" w:cs="Arial"/>
          <w:sz w:val="20"/>
          <w:szCs w:val="20"/>
        </w:rPr>
        <w:instrText xml:space="preserve"> ADDIN EN.REFLIST </w:instrText>
      </w:r>
      <w:r w:rsidRPr="00A67F10">
        <w:rPr>
          <w:rFonts w:ascii="Arial" w:hAnsi="Arial" w:cs="Arial"/>
          <w:sz w:val="20"/>
          <w:szCs w:val="20"/>
        </w:rPr>
        <w:fldChar w:fldCharType="separate"/>
      </w:r>
      <w:r w:rsidR="00E4452A" w:rsidRPr="002E4F85">
        <w:rPr>
          <w:rFonts w:ascii="Arial" w:hAnsi="Arial" w:cs="Arial"/>
          <w:sz w:val="20"/>
          <w:szCs w:val="20"/>
        </w:rPr>
        <w:t>1.</w:t>
      </w:r>
      <w:r w:rsidR="00E4452A" w:rsidRPr="002E4F85">
        <w:rPr>
          <w:rFonts w:ascii="Arial" w:hAnsi="Arial" w:cs="Arial"/>
          <w:sz w:val="20"/>
          <w:szCs w:val="20"/>
        </w:rPr>
        <w:tab/>
        <w:t>Miyakis S, Lockshin MD, Atsumi T, Branch DW, Brey RL, Cervera R, et al. International consensus statement on an update of the classification criteria for definite antiphospholipid syndrome (APS). Journal of thrombosis and haemostasis : JTH. 2006;4(2):295-306.</w:t>
      </w:r>
    </w:p>
    <w:p w14:paraId="1A2E88C4"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w:t>
      </w:r>
      <w:r w:rsidRPr="002E4F85">
        <w:rPr>
          <w:rFonts w:ascii="Arial" w:hAnsi="Arial" w:cs="Arial"/>
          <w:sz w:val="20"/>
          <w:szCs w:val="20"/>
        </w:rPr>
        <w:tab/>
        <w:t>Avcin T, Cimaz R, Rozman B, Ped APSRCG. The Ped-APS Registry: the antiphospholipid syndrome in childhood. Lupus. 2009;18(10):894-9.</w:t>
      </w:r>
    </w:p>
    <w:p w14:paraId="2960D43E"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w:t>
      </w:r>
      <w:r w:rsidRPr="002E4F85">
        <w:rPr>
          <w:rFonts w:ascii="Arial" w:hAnsi="Arial" w:cs="Arial"/>
          <w:sz w:val="20"/>
          <w:szCs w:val="20"/>
        </w:rPr>
        <w:tab/>
        <w:t>Avcin T, Cimaz R, Silverman ED, Cervera R, Gattorno M, Garay S, et al. Pediatric antiphospholipid syndrome: clinical and immunologic features of 121 patients in an international registry. Pediatrics. 2008;122(5):e1100-7.</w:t>
      </w:r>
    </w:p>
    <w:p w14:paraId="5C737E38"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w:t>
      </w:r>
      <w:r w:rsidRPr="002E4F85">
        <w:rPr>
          <w:rFonts w:ascii="Arial" w:hAnsi="Arial" w:cs="Arial"/>
          <w:sz w:val="20"/>
          <w:szCs w:val="20"/>
        </w:rPr>
        <w:tab/>
        <w:t>Cimaz R, Descloux E. Pediatric antiphospholipid syndrome. Rheumatic diseases clinics of North America. 2006;32(3):553-73.</w:t>
      </w:r>
    </w:p>
    <w:p w14:paraId="0D98E760"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5.</w:t>
      </w:r>
      <w:r w:rsidRPr="002E4F85">
        <w:rPr>
          <w:rFonts w:ascii="Arial" w:hAnsi="Arial" w:cs="Arial"/>
          <w:sz w:val="20"/>
          <w:szCs w:val="20"/>
        </w:rPr>
        <w:tab/>
        <w:t>Descloux E, Durieu I, Cochat P, Vital Durand D, Ninet J, Fabien N, et al. Paediatric systemic lupus erythematosus: prognostic impact of antiphospholipid antibodies. Rheumatology. 2008;47(2):183-7.</w:t>
      </w:r>
    </w:p>
    <w:p w14:paraId="16B2B179"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6.</w:t>
      </w:r>
      <w:r w:rsidRPr="002E4F85">
        <w:rPr>
          <w:rFonts w:ascii="Arial" w:hAnsi="Arial" w:cs="Arial"/>
          <w:sz w:val="20"/>
          <w:szCs w:val="20"/>
        </w:rPr>
        <w:tab/>
        <w:t>Ravelli A, Martini A. Antiphospholipid antibody syndrome in pediatric patients. Rheumatic diseases clinics of North America. 1997;23(3):657-76.</w:t>
      </w:r>
    </w:p>
    <w:p w14:paraId="5B0D7E4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7.</w:t>
      </w:r>
      <w:r w:rsidRPr="002E4F85">
        <w:rPr>
          <w:rFonts w:ascii="Arial" w:hAnsi="Arial" w:cs="Arial"/>
          <w:sz w:val="20"/>
          <w:szCs w:val="20"/>
        </w:rPr>
        <w:tab/>
        <w:t>Sebastiani GD, Iuliano A, Cantarini L, Galeazzi M. Genetic aspects of the antiphospholipid syndrome: An update. Autoimmun Rev. 2016;15(5):433-9.</w:t>
      </w:r>
    </w:p>
    <w:p w14:paraId="1300837B"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8.</w:t>
      </w:r>
      <w:r w:rsidRPr="002E4F85">
        <w:rPr>
          <w:rFonts w:ascii="Arial" w:hAnsi="Arial" w:cs="Arial"/>
          <w:sz w:val="20"/>
          <w:szCs w:val="20"/>
        </w:rPr>
        <w:tab/>
        <w:t>Shoenfeld Y, Meroni PL, Toubi E. Antiphospholipid syndrome and systemic lupus erythematosus: are they separate entities or just clinical presentations on the same scale? Curr Opin Rheumatol. 2009;21(5):495-500.</w:t>
      </w:r>
    </w:p>
    <w:p w14:paraId="5C268223"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9.</w:t>
      </w:r>
      <w:r w:rsidRPr="002E4F85">
        <w:rPr>
          <w:rFonts w:ascii="Arial" w:hAnsi="Arial" w:cs="Arial"/>
          <w:sz w:val="20"/>
          <w:szCs w:val="20"/>
        </w:rPr>
        <w:tab/>
        <w:t>Tincani A, Andreoli L, Chighizola C, Meroni PL. The interplay between the antiphospholipid syndrome and systemic lupus erythematosus. Autoimmunity. 2009;42(4):257-9.</w:t>
      </w:r>
    </w:p>
    <w:p w14:paraId="660AC84D"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10.</w:t>
      </w:r>
      <w:r w:rsidRPr="002E4F85">
        <w:rPr>
          <w:rFonts w:ascii="Arial" w:hAnsi="Arial" w:cs="Arial"/>
          <w:sz w:val="20"/>
          <w:szCs w:val="20"/>
        </w:rPr>
        <w:tab/>
        <w:t>Wulffraat NM, Vastert B, consortium S. Time to share. Pediatr Rheumatol Online J. 2013;11(1):5.</w:t>
      </w:r>
    </w:p>
    <w:p w14:paraId="1B59073D" w14:textId="77777777" w:rsidR="00E4452A" w:rsidRPr="002E4F85" w:rsidRDefault="00E4452A" w:rsidP="00E4452A">
      <w:pPr>
        <w:pStyle w:val="EndNoteBibliography"/>
        <w:rPr>
          <w:rFonts w:ascii="Arial" w:hAnsi="Arial" w:cs="Arial"/>
          <w:sz w:val="20"/>
          <w:szCs w:val="20"/>
          <w:lang w:val="nl-NL"/>
        </w:rPr>
      </w:pPr>
      <w:r w:rsidRPr="002E4F85">
        <w:rPr>
          <w:rFonts w:ascii="Arial" w:hAnsi="Arial" w:cs="Arial"/>
          <w:sz w:val="20"/>
          <w:szCs w:val="20"/>
        </w:rPr>
        <w:t>11.</w:t>
      </w:r>
      <w:r w:rsidRPr="002E4F85">
        <w:rPr>
          <w:rFonts w:ascii="Arial" w:hAnsi="Arial" w:cs="Arial"/>
          <w:sz w:val="20"/>
          <w:szCs w:val="20"/>
        </w:rPr>
        <w:tab/>
        <w:t xml:space="preserve">Enders FB, Bader-Meunier B, Baildam E, Constantin T, Dolezalova P, Feldman BM, et al. Consensus-based recommendations for the management of juvenile dermatomyositis. </w:t>
      </w:r>
      <w:r w:rsidRPr="002E4F85">
        <w:rPr>
          <w:rFonts w:ascii="Arial" w:hAnsi="Arial" w:cs="Arial"/>
          <w:sz w:val="20"/>
          <w:szCs w:val="20"/>
          <w:lang w:val="nl-NL"/>
        </w:rPr>
        <w:t>Ann Rheum Dis. 2017;76(2):329-40.</w:t>
      </w:r>
    </w:p>
    <w:p w14:paraId="61846D0D" w14:textId="77777777" w:rsidR="00E4452A" w:rsidRPr="002E4F85" w:rsidRDefault="00E4452A" w:rsidP="00E4452A">
      <w:pPr>
        <w:pStyle w:val="EndNoteBibliography"/>
        <w:rPr>
          <w:rFonts w:ascii="Arial" w:hAnsi="Arial" w:cs="Arial"/>
          <w:sz w:val="20"/>
          <w:szCs w:val="20"/>
          <w:lang w:val="nl-NL"/>
        </w:rPr>
      </w:pPr>
      <w:r w:rsidRPr="002E4F85">
        <w:rPr>
          <w:rFonts w:ascii="Arial" w:hAnsi="Arial" w:cs="Arial"/>
          <w:sz w:val="20"/>
          <w:szCs w:val="20"/>
          <w:lang w:val="nl-NL"/>
        </w:rPr>
        <w:t>12.</w:t>
      </w:r>
      <w:r w:rsidRPr="002E4F85">
        <w:rPr>
          <w:rFonts w:ascii="Arial" w:hAnsi="Arial" w:cs="Arial"/>
          <w:sz w:val="20"/>
          <w:szCs w:val="20"/>
          <w:lang w:val="nl-NL"/>
        </w:rPr>
        <w:tab/>
        <w:t xml:space="preserve">Giancane G, Ter Haar NM, Wulffraat N, Vastert SJ, Barron K, Hentgen V, et al. </w:t>
      </w:r>
      <w:r w:rsidRPr="002E4F85">
        <w:rPr>
          <w:rFonts w:ascii="Arial" w:hAnsi="Arial" w:cs="Arial"/>
          <w:sz w:val="20"/>
          <w:szCs w:val="20"/>
        </w:rPr>
        <w:t xml:space="preserve">Evidence-based recommendations for genetic diagnosis of familial Mediterranean fever. </w:t>
      </w:r>
      <w:r w:rsidRPr="002E4F85">
        <w:rPr>
          <w:rFonts w:ascii="Arial" w:hAnsi="Arial" w:cs="Arial"/>
          <w:sz w:val="20"/>
          <w:szCs w:val="20"/>
          <w:lang w:val="nl-NL"/>
        </w:rPr>
        <w:t>Ann Rheum Dis. 2015;74(4):635-41.</w:t>
      </w:r>
    </w:p>
    <w:p w14:paraId="6AF261D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lang w:val="nl-NL"/>
        </w:rPr>
        <w:t>13.</w:t>
      </w:r>
      <w:r w:rsidRPr="002E4F85">
        <w:rPr>
          <w:rFonts w:ascii="Arial" w:hAnsi="Arial" w:cs="Arial"/>
          <w:sz w:val="20"/>
          <w:szCs w:val="20"/>
          <w:lang w:val="nl-NL"/>
        </w:rPr>
        <w:tab/>
        <w:t xml:space="preserve">ter Haar NM, Oswald M, Jeyaratnam J, Anton J, Barron KS, Brogan PA, et al. </w:t>
      </w:r>
      <w:r w:rsidRPr="002E4F85">
        <w:rPr>
          <w:rFonts w:ascii="Arial" w:hAnsi="Arial" w:cs="Arial"/>
          <w:sz w:val="20"/>
          <w:szCs w:val="20"/>
        </w:rPr>
        <w:t>Recommendations for the management of autoinflammatory diseases. Ann Rheum Dis. 2015;74(9):1636-44.</w:t>
      </w:r>
    </w:p>
    <w:p w14:paraId="69E4803A"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lang w:val="nl-NL"/>
        </w:rPr>
        <w:t>14.</w:t>
      </w:r>
      <w:r w:rsidRPr="002E4F85">
        <w:rPr>
          <w:rFonts w:ascii="Arial" w:hAnsi="Arial" w:cs="Arial"/>
          <w:sz w:val="20"/>
          <w:szCs w:val="20"/>
          <w:lang w:val="nl-NL"/>
        </w:rPr>
        <w:tab/>
        <w:t xml:space="preserve">Dougados M, Betteridge N, Burmester GR, Euller-Ziegler L, Guillemin F, Hirvonen J, et al. </w:t>
      </w:r>
      <w:r w:rsidRPr="002E4F85">
        <w:rPr>
          <w:rFonts w:ascii="Arial" w:hAnsi="Arial" w:cs="Arial"/>
          <w:sz w:val="20"/>
          <w:szCs w:val="20"/>
        </w:rPr>
        <w:t>EULAR standardised operating procedures for the elaboration, evaluation, dissemination, and implementation of recommendations endorsed by the EULAR standing committees. Ann Rheum Dis. 2004;63(9):1172-6.</w:t>
      </w:r>
    </w:p>
    <w:p w14:paraId="2F13DA8E"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lastRenderedPageBreak/>
        <w:t>15.</w:t>
      </w:r>
      <w:r w:rsidRPr="002E4F85">
        <w:rPr>
          <w:rFonts w:ascii="Arial" w:hAnsi="Arial" w:cs="Arial"/>
          <w:sz w:val="20"/>
          <w:szCs w:val="20"/>
        </w:rPr>
        <w:tab/>
        <w:t>Zhang W, Doherty M, Bardin T, Pascual E, Barskova V, Conaghan P, et al. EULAR evidence based recommendations for gout. Part II: Management. Report of a task force of the EULAR Standing Committee for International Clinical Studies Including Therapeutics (ESCISIT). Ann Rheum Dis. 2006;65(10):1312-24.</w:t>
      </w:r>
    </w:p>
    <w:p w14:paraId="05A95425"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16.</w:t>
      </w:r>
      <w:r w:rsidRPr="002E4F85">
        <w:rPr>
          <w:rFonts w:ascii="Arial" w:hAnsi="Arial" w:cs="Arial"/>
          <w:sz w:val="20"/>
          <w:szCs w:val="20"/>
        </w:rPr>
        <w:tab/>
        <w:t>Zhang W, Doherty M, Pascual E, Bardin T, Barskova V, Conaghan P, et al. EULAR evidence based recommendations for gout. Part I: Diagnosis. Report of a task force of the Standing Committee for International Clinical Studies Including Therapeutics (ESCISIT). Ann Rheum Dis. 2006;65(10):1301-11.</w:t>
      </w:r>
    </w:p>
    <w:p w14:paraId="46223A84"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17.</w:t>
      </w:r>
      <w:r w:rsidRPr="002E4F85">
        <w:rPr>
          <w:rFonts w:ascii="Arial" w:hAnsi="Arial" w:cs="Arial"/>
          <w:sz w:val="20"/>
          <w:szCs w:val="20"/>
        </w:rPr>
        <w:tab/>
        <w:t>Delbecq AL vdVA. A group process model for problem identification and program planning. J Appl Behav Sci. 1971;7:466-92.</w:t>
      </w:r>
    </w:p>
    <w:p w14:paraId="6BB3EC5C"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18.</w:t>
      </w:r>
      <w:r w:rsidRPr="002E4F85">
        <w:rPr>
          <w:rFonts w:ascii="Arial" w:hAnsi="Arial" w:cs="Arial"/>
          <w:sz w:val="20"/>
          <w:szCs w:val="20"/>
        </w:rPr>
        <w:tab/>
        <w:t>Angelini L, Rumi V, Nardocci N, Combi ML, Bruzzone MG, Pellegrini G. Hemidystonia symptomatic of primary antiphospholipid syndrome in childhood. Mov Disord. 1993;8(3):383-6.</w:t>
      </w:r>
    </w:p>
    <w:p w14:paraId="5B181F01"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19.</w:t>
      </w:r>
      <w:r w:rsidRPr="002E4F85">
        <w:rPr>
          <w:rFonts w:ascii="Arial" w:hAnsi="Arial" w:cs="Arial"/>
          <w:sz w:val="20"/>
          <w:szCs w:val="20"/>
        </w:rPr>
        <w:tab/>
        <w:t>Cervera R, Asherson RA, Font J, Tikly M, Pallares L, Chamorro A, et al. Chorea in the antiphospholipid syndrome. Clinical, radiologic, and immunologic characteristics of 50 patients from our clinics and the recent literature. Medicine (Baltimore). 1997;76(3):203-12.</w:t>
      </w:r>
    </w:p>
    <w:p w14:paraId="47D25D54"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0.</w:t>
      </w:r>
      <w:r w:rsidRPr="002E4F85">
        <w:rPr>
          <w:rFonts w:ascii="Arial" w:hAnsi="Arial" w:cs="Arial"/>
          <w:sz w:val="20"/>
          <w:szCs w:val="20"/>
        </w:rPr>
        <w:tab/>
        <w:t>Espinosa G, Font J, Garcia-Pagan JC, Tassies D, Reverter JC, Gaig C, et al. Budd-Chiari syndrome secondary to antiphospholipid syndrome: clinical and immunologic characteristics of 43 patients. Medicine (Baltimore). 2001;80(6):345-54.</w:t>
      </w:r>
    </w:p>
    <w:p w14:paraId="4334D278"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1.</w:t>
      </w:r>
      <w:r w:rsidRPr="002E4F85">
        <w:rPr>
          <w:rFonts w:ascii="Arial" w:hAnsi="Arial" w:cs="Arial"/>
          <w:sz w:val="20"/>
          <w:szCs w:val="20"/>
        </w:rPr>
        <w:tab/>
        <w:t>Kiechl-Kohlendorfer U, Ellemunter H, Kiechl S. Chorea as the presenting clinical feature of primary antiphospholipid syndrome in childhood. Neuropediatrics. 1999;30(2):96-8.</w:t>
      </w:r>
    </w:p>
    <w:p w14:paraId="2ED80EA2" w14:textId="77777777" w:rsidR="00E4452A" w:rsidRPr="002E4F85" w:rsidRDefault="00E4452A" w:rsidP="00E4452A">
      <w:pPr>
        <w:pStyle w:val="EndNoteBibliography"/>
        <w:rPr>
          <w:rFonts w:ascii="Arial" w:hAnsi="Arial" w:cs="Arial"/>
          <w:sz w:val="20"/>
          <w:szCs w:val="20"/>
          <w:lang w:val="nl-NL"/>
        </w:rPr>
      </w:pPr>
      <w:r w:rsidRPr="002E4F85">
        <w:rPr>
          <w:rFonts w:ascii="Arial" w:hAnsi="Arial" w:cs="Arial"/>
          <w:sz w:val="20"/>
          <w:szCs w:val="20"/>
        </w:rPr>
        <w:t>22.</w:t>
      </w:r>
      <w:r w:rsidRPr="002E4F85">
        <w:rPr>
          <w:rFonts w:ascii="Arial" w:hAnsi="Arial" w:cs="Arial"/>
          <w:sz w:val="20"/>
          <w:szCs w:val="20"/>
        </w:rPr>
        <w:tab/>
        <w:t xml:space="preserve">Takanashi J, Sugita K, Miyazato S, Sakao E, Miyamoto H, Niimi H. Antiphospholipid antibody syndrome in childhood strokes. </w:t>
      </w:r>
      <w:r w:rsidRPr="002E4F85">
        <w:rPr>
          <w:rFonts w:ascii="Arial" w:hAnsi="Arial" w:cs="Arial"/>
          <w:sz w:val="20"/>
          <w:szCs w:val="20"/>
          <w:lang w:val="nl-NL"/>
        </w:rPr>
        <w:t>Pediatr Neurol. 1995;13(4):323-6.</w:t>
      </w:r>
    </w:p>
    <w:p w14:paraId="34ED0687"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lang w:val="nl-NL"/>
        </w:rPr>
        <w:t>23.</w:t>
      </w:r>
      <w:r w:rsidRPr="002E4F85">
        <w:rPr>
          <w:rFonts w:ascii="Arial" w:hAnsi="Arial" w:cs="Arial"/>
          <w:sz w:val="20"/>
          <w:szCs w:val="20"/>
          <w:lang w:val="nl-NL"/>
        </w:rPr>
        <w:tab/>
        <w:t xml:space="preserve">Berkun Y, Padeh S, Barash J, Uziel Y, Harel L, Mukamel M, et al. </w:t>
      </w:r>
      <w:r w:rsidRPr="002E4F85">
        <w:rPr>
          <w:rFonts w:ascii="Arial" w:hAnsi="Arial" w:cs="Arial"/>
          <w:sz w:val="20"/>
          <w:szCs w:val="20"/>
        </w:rPr>
        <w:t>Antiphospholipid syndrome and recurrent thrombosis in children. Arthritis and rheumatism. 2006;55(6):850-5.</w:t>
      </w:r>
    </w:p>
    <w:p w14:paraId="7C4C7CF8"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4.</w:t>
      </w:r>
      <w:r w:rsidRPr="002E4F85">
        <w:rPr>
          <w:rFonts w:ascii="Arial" w:hAnsi="Arial" w:cs="Arial"/>
          <w:sz w:val="20"/>
          <w:szCs w:val="20"/>
        </w:rPr>
        <w:tab/>
        <w:t>Gattorno M, Falcini F, Ravelli A, Zulian F, Buoncompagni A, Martini G, et al. Outcome of primary antiphospholipid syndrome in childhood. Lupus. 2003;12(6):449-53.</w:t>
      </w:r>
    </w:p>
    <w:p w14:paraId="52729282"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5.</w:t>
      </w:r>
      <w:r w:rsidRPr="002E4F85">
        <w:rPr>
          <w:rFonts w:ascii="Arial" w:hAnsi="Arial" w:cs="Arial"/>
          <w:sz w:val="20"/>
          <w:szCs w:val="20"/>
        </w:rPr>
        <w:tab/>
        <w:t>Zamora-Ustaran A, Escarcega-Alarcon RO, Garcia-Carrasco M, Faugier E, Mendieta-Zeron S, Mendoza-Pinto C, et al. Antiphospholipid syndrome in Mexican children. Isr Med Assoc J. 2012;14(5):286-9.</w:t>
      </w:r>
    </w:p>
    <w:p w14:paraId="0683BE2C"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6.</w:t>
      </w:r>
      <w:r w:rsidRPr="002E4F85">
        <w:rPr>
          <w:rFonts w:ascii="Arial" w:hAnsi="Arial" w:cs="Arial"/>
          <w:sz w:val="20"/>
          <w:szCs w:val="20"/>
        </w:rPr>
        <w:tab/>
        <w:t>Ahluwalia J, Singh S, Naseem S, Suri D, Rawat A, Gupta A, et al. Antiphospholipid antibodies in children with systemic lupus erythematosus: a long-term clinical and laboratory follow-up status study from northwest India. Rheumatol Int. 2014;34(5):669-73.</w:t>
      </w:r>
    </w:p>
    <w:p w14:paraId="1102F32A"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7.</w:t>
      </w:r>
      <w:r w:rsidRPr="002E4F85">
        <w:rPr>
          <w:rFonts w:ascii="Arial" w:hAnsi="Arial" w:cs="Arial"/>
          <w:sz w:val="20"/>
          <w:szCs w:val="20"/>
        </w:rPr>
        <w:tab/>
        <w:t>Berube C, Mitchell L, Silverman E, David M, Saint Cyr C, Laxer R, et al. The relationship of antiphospholipid antibodies to thromboembolic events in pediatric patients with systemic lupus erythematosus: a cross-sectional study. Pediatr Res. 1998;44(3):351-6.</w:t>
      </w:r>
    </w:p>
    <w:p w14:paraId="4213356B"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8.</w:t>
      </w:r>
      <w:r w:rsidRPr="002E4F85">
        <w:rPr>
          <w:rFonts w:ascii="Arial" w:hAnsi="Arial" w:cs="Arial"/>
          <w:sz w:val="20"/>
          <w:szCs w:val="20"/>
        </w:rPr>
        <w:tab/>
        <w:t>Campos LM, Kiss MH, D'Amico EA, Silva CA. Antiphospholipid antibodies and antiphospholipid syndrome in 57 children and adolescents with systemic lupus erythematosus. Lupus. 2003;12(11):820-6.</w:t>
      </w:r>
    </w:p>
    <w:p w14:paraId="60242B7E"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29.</w:t>
      </w:r>
      <w:r w:rsidRPr="002E4F85">
        <w:rPr>
          <w:rFonts w:ascii="Arial" w:hAnsi="Arial" w:cs="Arial"/>
          <w:sz w:val="20"/>
          <w:szCs w:val="20"/>
        </w:rPr>
        <w:tab/>
        <w:t>Male C, Mitchell L, Julian J, Vegh P, Joshua P, Adams M, et al. Acquired activated protein C resistance is associated with lupus anticoagulants and thrombotic events in pediatric patients with systemic lupus erythematosus. Blood. 2001;97(4):844-9.</w:t>
      </w:r>
    </w:p>
    <w:p w14:paraId="7410027C"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0.</w:t>
      </w:r>
      <w:r w:rsidRPr="002E4F85">
        <w:rPr>
          <w:rFonts w:ascii="Arial" w:hAnsi="Arial" w:cs="Arial"/>
          <w:sz w:val="20"/>
          <w:szCs w:val="20"/>
        </w:rPr>
        <w:tab/>
        <w:t>Massengill SF, Hedrick C, Ayoub EM, Sleasman JW, Kao KJ. Antiphospholipid antibodies in pediatric lupus nephritis. Am J Kidney Dis. 1997;29(3):355-61.</w:t>
      </w:r>
    </w:p>
    <w:p w14:paraId="5C4E17A1"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1.</w:t>
      </w:r>
      <w:r w:rsidRPr="002E4F85">
        <w:rPr>
          <w:rFonts w:ascii="Arial" w:hAnsi="Arial" w:cs="Arial"/>
          <w:sz w:val="20"/>
          <w:szCs w:val="20"/>
        </w:rPr>
        <w:tab/>
        <w:t>Ravelli A, Caporali R, Di Fuccia G, Zonta L, Montecucco C, Martini A. Anticardiolipin antibodies in pediatric systemic lupus erythematosus. Arch Pediatr Adolesc Med. 1994;148(4):398-402.</w:t>
      </w:r>
    </w:p>
    <w:p w14:paraId="7002225E"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2.</w:t>
      </w:r>
      <w:r w:rsidRPr="002E4F85">
        <w:rPr>
          <w:rFonts w:ascii="Arial" w:hAnsi="Arial" w:cs="Arial"/>
          <w:sz w:val="20"/>
          <w:szCs w:val="20"/>
        </w:rPr>
        <w:tab/>
        <w:t>Seaman DE, Londino AV, Jr., Kwoh CK, Medsger TA, Jr., Manzi S. Antiphospholipid antibodies in pediatric systemic lupus erythematosus. Pediatrics. 1995;96(6):1040-5.</w:t>
      </w:r>
    </w:p>
    <w:p w14:paraId="5A2D335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3.</w:t>
      </w:r>
      <w:r w:rsidRPr="002E4F85">
        <w:rPr>
          <w:rFonts w:ascii="Arial" w:hAnsi="Arial" w:cs="Arial"/>
          <w:sz w:val="20"/>
          <w:szCs w:val="20"/>
        </w:rPr>
        <w:tab/>
        <w:t>von Scheven E, Glidden DV, Elder ME. Anti-beta2-glycoprotein I antibodies in pediatric systemic lupus erythematosus and antiphospholipid syndrome. Arthritis and rheumatism. 2002;47(4):414-20.</w:t>
      </w:r>
    </w:p>
    <w:p w14:paraId="4A126C2C"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4.</w:t>
      </w:r>
      <w:r w:rsidRPr="002E4F85">
        <w:rPr>
          <w:rFonts w:ascii="Arial" w:hAnsi="Arial" w:cs="Arial"/>
          <w:sz w:val="20"/>
          <w:szCs w:val="20"/>
        </w:rPr>
        <w:tab/>
        <w:t>Montes de Oca MA, Babron MC, Bletry O, Broyer M, Courtecuisse V, Fontaine JL, et al. Thrombosis in systemic lupus erythematosus: a French collaborative study. Arch Dis Child. 1991;66(6):713-7.</w:t>
      </w:r>
    </w:p>
    <w:p w14:paraId="5AD662C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5.</w:t>
      </w:r>
      <w:r w:rsidRPr="002E4F85">
        <w:rPr>
          <w:rFonts w:ascii="Arial" w:hAnsi="Arial" w:cs="Arial"/>
          <w:sz w:val="20"/>
          <w:szCs w:val="20"/>
        </w:rPr>
        <w:tab/>
        <w:t>Avcin T, Ambrozic A, Kuhar M, Kveder T, Rozman B. Anticardiolipin and anti-beta(2) glycoprotein I antibodies in sera of 61 apparently healthy children at regular preventive visits. Rheumatology. 2001;40(5):565-73.</w:t>
      </w:r>
    </w:p>
    <w:p w14:paraId="3A6AB325" w14:textId="77777777" w:rsidR="00E4452A" w:rsidRPr="002E4F85" w:rsidRDefault="00E4452A" w:rsidP="00E4452A">
      <w:pPr>
        <w:pStyle w:val="EndNoteBibliography"/>
        <w:rPr>
          <w:rFonts w:ascii="Arial" w:hAnsi="Arial" w:cs="Arial"/>
          <w:sz w:val="20"/>
          <w:szCs w:val="20"/>
          <w:lang w:val="nl-NL"/>
        </w:rPr>
      </w:pPr>
      <w:r w:rsidRPr="002E4F85">
        <w:rPr>
          <w:rFonts w:ascii="Arial" w:hAnsi="Arial" w:cs="Arial"/>
          <w:sz w:val="20"/>
          <w:szCs w:val="20"/>
        </w:rPr>
        <w:t>36.</w:t>
      </w:r>
      <w:r w:rsidRPr="002E4F85">
        <w:rPr>
          <w:rFonts w:ascii="Arial" w:hAnsi="Arial" w:cs="Arial"/>
          <w:sz w:val="20"/>
          <w:szCs w:val="20"/>
        </w:rPr>
        <w:tab/>
        <w:t xml:space="preserve">Andreoli L, Nalli C, Motta M, Norman GL, Shums Z, Encabo S, et al. Anti-beta(2)-glycoprotein I IgG antibodies from 1-year-old healthy children born to mothers with systemic autoimmune diseases </w:t>
      </w:r>
      <w:r w:rsidRPr="002E4F85">
        <w:rPr>
          <w:rFonts w:ascii="Arial" w:hAnsi="Arial" w:cs="Arial"/>
          <w:sz w:val="20"/>
          <w:szCs w:val="20"/>
        </w:rPr>
        <w:lastRenderedPageBreak/>
        <w:t xml:space="preserve">preferentially target domain 4/5: might it be the reason for their 'innocent' profile? </w:t>
      </w:r>
      <w:r w:rsidRPr="002E4F85">
        <w:rPr>
          <w:rFonts w:ascii="Arial" w:hAnsi="Arial" w:cs="Arial"/>
          <w:sz w:val="20"/>
          <w:szCs w:val="20"/>
          <w:lang w:val="nl-NL"/>
        </w:rPr>
        <w:t>Ann Rheum Dis. 2011;70(2):380-3.</w:t>
      </w:r>
    </w:p>
    <w:p w14:paraId="5C90457F"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lang w:val="nl-NL"/>
        </w:rPr>
        <w:t>37.</w:t>
      </w:r>
      <w:r w:rsidRPr="002E4F85">
        <w:rPr>
          <w:rFonts w:ascii="Arial" w:hAnsi="Arial" w:cs="Arial"/>
          <w:sz w:val="20"/>
          <w:szCs w:val="20"/>
          <w:lang w:val="nl-NL"/>
        </w:rPr>
        <w:tab/>
        <w:t xml:space="preserve">Giordano P, Tesse R, Lassandro G, Fracchiolla D, Ranieri P, Lotito A, et al. </w:t>
      </w:r>
      <w:r w:rsidRPr="002E4F85">
        <w:rPr>
          <w:rFonts w:ascii="Arial" w:hAnsi="Arial" w:cs="Arial"/>
          <w:sz w:val="20"/>
          <w:szCs w:val="20"/>
        </w:rPr>
        <w:t>Clinical and laboratory characteristics of children positive for antiphospholipid antibodies. Blood Transfus. 2012;10(3):296-301.</w:t>
      </w:r>
    </w:p>
    <w:p w14:paraId="69467FE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8.</w:t>
      </w:r>
      <w:r w:rsidRPr="002E4F85">
        <w:rPr>
          <w:rFonts w:ascii="Arial" w:hAnsi="Arial" w:cs="Arial"/>
          <w:sz w:val="20"/>
          <w:szCs w:val="20"/>
        </w:rPr>
        <w:tab/>
        <w:t>Arnaud L, Mathian A, Devilliers H, Ruffatti A, Tektonidou M, Forastiero R, et al. Patient-level analysis of five international cohorts further confirms the efficacy of aspirin for the primary prevention of thrombosis in patients with antiphospholipid antibodies. Autoimmun Rev. 2015;14(3):192-200.</w:t>
      </w:r>
    </w:p>
    <w:p w14:paraId="320B69D1"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39.</w:t>
      </w:r>
      <w:r w:rsidRPr="002E4F85">
        <w:rPr>
          <w:rFonts w:ascii="Arial" w:hAnsi="Arial" w:cs="Arial"/>
          <w:sz w:val="20"/>
          <w:szCs w:val="20"/>
        </w:rPr>
        <w:tab/>
        <w:t>Arnaud L, Mathian A, Ruffatti A, Erkan D, Tektonidou M, Cervera R, et al. Efficacy of aspirin for the primary prevention of thrombosis in patients with antiphospholipid antibodies: an international and collaborative meta-analysis. Autoimmun Rev. 2014;13(3):281-91.</w:t>
      </w:r>
    </w:p>
    <w:p w14:paraId="07BD62B9"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0.</w:t>
      </w:r>
      <w:r w:rsidRPr="002E4F85">
        <w:rPr>
          <w:rFonts w:ascii="Arial" w:hAnsi="Arial" w:cs="Arial"/>
          <w:sz w:val="20"/>
          <w:szCs w:val="20"/>
        </w:rPr>
        <w:tab/>
        <w:t>Baca V, Garcia-Ramirez R, Ramirez-Lacayo M, Marquez-Enriquez L, Martinez I, Lavalle C. Cerebral infarction and antiphospholipid syndrome in children. J Rheumatol. 1996;23(8):1428-31.</w:t>
      </w:r>
    </w:p>
    <w:p w14:paraId="7D749A11"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1.</w:t>
      </w:r>
      <w:r w:rsidRPr="002E4F85">
        <w:rPr>
          <w:rFonts w:ascii="Arial" w:hAnsi="Arial" w:cs="Arial"/>
          <w:sz w:val="20"/>
          <w:szCs w:val="20"/>
        </w:rPr>
        <w:tab/>
        <w:t>Mekinian A, Lachassinne E, Nicaise-Roland P, Carbillon L, Motta M, Vicaut E, et al. European registry of babies born to mothers with antiphospholipid syndrome. Ann Rheum Dis. 2013;72(2):217-22.</w:t>
      </w:r>
    </w:p>
    <w:p w14:paraId="3838BE79" w14:textId="77777777" w:rsidR="00E4452A" w:rsidRPr="002E4F85" w:rsidRDefault="00E4452A" w:rsidP="00E4452A">
      <w:pPr>
        <w:pStyle w:val="EndNoteBibliography"/>
        <w:rPr>
          <w:rFonts w:ascii="Arial" w:hAnsi="Arial" w:cs="Arial"/>
          <w:sz w:val="20"/>
          <w:szCs w:val="20"/>
          <w:lang w:val="nl-NL"/>
        </w:rPr>
      </w:pPr>
      <w:r w:rsidRPr="002E4F85">
        <w:rPr>
          <w:rFonts w:ascii="Arial" w:hAnsi="Arial" w:cs="Arial"/>
          <w:sz w:val="20"/>
          <w:szCs w:val="20"/>
        </w:rPr>
        <w:t>42.</w:t>
      </w:r>
      <w:r w:rsidRPr="002E4F85">
        <w:rPr>
          <w:rFonts w:ascii="Arial" w:hAnsi="Arial" w:cs="Arial"/>
          <w:sz w:val="20"/>
          <w:szCs w:val="20"/>
        </w:rPr>
        <w:tab/>
        <w:t xml:space="preserve">Erkan D, Espinosa G, Cervera R. Catastrophic antiphospholipid syndrome: updated diagnostic algorithms. </w:t>
      </w:r>
      <w:r w:rsidRPr="002E4F85">
        <w:rPr>
          <w:rFonts w:ascii="Arial" w:hAnsi="Arial" w:cs="Arial"/>
          <w:sz w:val="20"/>
          <w:szCs w:val="20"/>
          <w:lang w:val="nl-NL"/>
        </w:rPr>
        <w:t>Autoimmun Rev. 2010;10(2):74-9.</w:t>
      </w:r>
    </w:p>
    <w:p w14:paraId="4A7E6D00"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lang w:val="nl-NL"/>
        </w:rPr>
        <w:t>43.</w:t>
      </w:r>
      <w:r w:rsidRPr="002E4F85">
        <w:rPr>
          <w:rFonts w:ascii="Arial" w:hAnsi="Arial" w:cs="Arial"/>
          <w:sz w:val="20"/>
          <w:szCs w:val="20"/>
          <w:lang w:val="nl-NL"/>
        </w:rPr>
        <w:tab/>
        <w:t xml:space="preserve">Asherson RA, Cervera R, de Groot PG, Erkan D, Boffa MC, Piette JC, et al. </w:t>
      </w:r>
      <w:r w:rsidRPr="002E4F85">
        <w:rPr>
          <w:rFonts w:ascii="Arial" w:hAnsi="Arial" w:cs="Arial"/>
          <w:sz w:val="20"/>
          <w:szCs w:val="20"/>
        </w:rPr>
        <w:t>Catastrophic antiphospholipid syndrome: international consensus statement on classification criteria and treatment guidelines. Lupus. 2003;12(7):530-4.</w:t>
      </w:r>
    </w:p>
    <w:p w14:paraId="5A6B1B6F"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4.</w:t>
      </w:r>
      <w:r w:rsidRPr="002E4F85">
        <w:rPr>
          <w:rFonts w:ascii="Arial" w:hAnsi="Arial" w:cs="Arial"/>
          <w:sz w:val="20"/>
          <w:szCs w:val="20"/>
        </w:rPr>
        <w:tab/>
        <w:t>Cervera R, Font J, Gomez-Puerta JA, Espinosa G, Cucho M, Bucciarelli S, et al. Validation of the preliminary criteria for the classification of catastrophic antiphospholipid syndrome. Ann Rheum Dis. 2005;64(8):1205-9.</w:t>
      </w:r>
    </w:p>
    <w:p w14:paraId="36BDDAE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5.</w:t>
      </w:r>
      <w:r w:rsidRPr="002E4F85">
        <w:rPr>
          <w:rFonts w:ascii="Arial" w:hAnsi="Arial" w:cs="Arial"/>
          <w:sz w:val="20"/>
          <w:szCs w:val="20"/>
        </w:rPr>
        <w:tab/>
        <w:t>Berman H, Rodriguez-Pinto I, Cervera R, Gregory S, de Meis E, Rodrigues CE, et al. Pediatric catastrophic antiphospholipid syndrome: descriptive analysis of 45 patients from the "CAPS Registry". Autoimmun Rev. 2014;13(2):157-62.</w:t>
      </w:r>
    </w:p>
    <w:p w14:paraId="3F5D7347"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6.</w:t>
      </w:r>
      <w:r w:rsidRPr="002E4F85">
        <w:rPr>
          <w:rFonts w:ascii="Arial" w:hAnsi="Arial" w:cs="Arial"/>
          <w:sz w:val="20"/>
          <w:szCs w:val="20"/>
        </w:rPr>
        <w:tab/>
        <w:t>Haskin O, Amir J, Schwarz M, Schonfeld T, Nahum E, Ling G, et al. Severe abdominal pain as a presenting symptom of probable catastrophic antiphospholipid syndrome. Pediatrics. 2012;130(1):e230-5.</w:t>
      </w:r>
    </w:p>
    <w:p w14:paraId="796DD8EF"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7.</w:t>
      </w:r>
      <w:r w:rsidRPr="002E4F85">
        <w:rPr>
          <w:rFonts w:ascii="Arial" w:hAnsi="Arial" w:cs="Arial"/>
          <w:sz w:val="20"/>
          <w:szCs w:val="20"/>
        </w:rPr>
        <w:tab/>
        <w:t>Cervera R, Rodriguez-Pinto I, Syndrome GEobotTFoCA. Catastrophic antiphospholipid syndrome: task force report summary. Lupus. 2014;23(12):1283-5.</w:t>
      </w:r>
    </w:p>
    <w:p w14:paraId="3B84752F"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8.</w:t>
      </w:r>
      <w:r w:rsidRPr="002E4F85">
        <w:rPr>
          <w:rFonts w:ascii="Arial" w:hAnsi="Arial" w:cs="Arial"/>
          <w:sz w:val="20"/>
          <w:szCs w:val="20"/>
        </w:rPr>
        <w:tab/>
        <w:t>Berman H, Rodriguez-Pinto I, Cervera R, Morel N, Costedoat-Chalumeau N, Erkan D, et al. Rituximab use in the catastrophic antiphospholipid syndrome: descriptive analysis of the CAPS registry patients receiving rituximab. Autoimmun Rev. 2013;12(11):1085-90.</w:t>
      </w:r>
    </w:p>
    <w:p w14:paraId="34FC5143"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49.</w:t>
      </w:r>
      <w:r w:rsidRPr="002E4F85">
        <w:rPr>
          <w:rFonts w:ascii="Arial" w:hAnsi="Arial" w:cs="Arial"/>
          <w:sz w:val="20"/>
          <w:szCs w:val="20"/>
        </w:rPr>
        <w:tab/>
        <w:t>Bayraktar UD, Erkan D, Bucciarelli S, Espinosa G, Asherson R, Catastrophic Antiphospholipid Syndrome Project G. The clinical spectrum of catastrophic antiphospholipid syndrome in the absence and presence of lupus. J Rheumatol. 2007;34(2):346-52.</w:t>
      </w:r>
    </w:p>
    <w:p w14:paraId="2B194F36"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50.</w:t>
      </w:r>
      <w:r w:rsidRPr="002E4F85">
        <w:rPr>
          <w:rFonts w:ascii="Arial" w:hAnsi="Arial" w:cs="Arial"/>
          <w:sz w:val="20"/>
          <w:szCs w:val="20"/>
        </w:rPr>
        <w:tab/>
        <w:t>Zikos TA, Sokolove J, Ahuja N, Berube C. Eculizumab Induces Sustained Remission in a Patient With Refractory Primary Catastrophic Antiphospholipid Syndrome. J Clin Rheumatol. 2015;21(6):311-3.</w:t>
      </w:r>
    </w:p>
    <w:p w14:paraId="2B3E5CDD"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51.</w:t>
      </w:r>
      <w:r w:rsidRPr="002E4F85">
        <w:rPr>
          <w:rFonts w:ascii="Arial" w:hAnsi="Arial" w:cs="Arial"/>
          <w:sz w:val="20"/>
          <w:szCs w:val="20"/>
        </w:rPr>
        <w:tab/>
        <w:t>Barratt-Due A, Floisand Y, Orrem HL, Kvam AK, Holme PA, Bergseth G, et al. Complement activation is a crucial pathogenic factor in catastrophic antiphospholipid syndrome. Rheumatology. 2016;55(7):1337-9.</w:t>
      </w:r>
    </w:p>
    <w:p w14:paraId="37723893"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52.</w:t>
      </w:r>
      <w:r w:rsidRPr="002E4F85">
        <w:rPr>
          <w:rFonts w:ascii="Arial" w:hAnsi="Arial" w:cs="Arial"/>
          <w:sz w:val="20"/>
          <w:szCs w:val="20"/>
        </w:rPr>
        <w:tab/>
        <w:t>Lonze BE, Zachary AA, Magro CM, Desai NM, Orandi BJ, Dagher NN, et al. Eculizumab prevents recurrent antiphospholipid antibody syndrome and enables successful renal transplantation. Am J Transplant. 2014;14(2):459-65.</w:t>
      </w:r>
    </w:p>
    <w:p w14:paraId="1555EC2C"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53.</w:t>
      </w:r>
      <w:r w:rsidRPr="002E4F85">
        <w:rPr>
          <w:rFonts w:ascii="Arial" w:hAnsi="Arial" w:cs="Arial"/>
          <w:sz w:val="20"/>
          <w:szCs w:val="20"/>
        </w:rPr>
        <w:tab/>
        <w:t>Shapira I, Andrade D, Allen SL, Salmon JE. Brief report: induction of sustained remission in recurrent catastrophic antiphospholipid syndrome via inhibition of terminal complement with eculizumab. Arthritis and rheumatism. 2012;64(8):2719-23.</w:t>
      </w:r>
    </w:p>
    <w:p w14:paraId="2993079D" w14:textId="77777777" w:rsidR="00E4452A" w:rsidRPr="002E4F85" w:rsidRDefault="00E4452A" w:rsidP="00E4452A">
      <w:pPr>
        <w:pStyle w:val="EndNoteBibliography"/>
        <w:rPr>
          <w:rFonts w:ascii="Arial" w:hAnsi="Arial" w:cs="Arial"/>
          <w:sz w:val="20"/>
          <w:szCs w:val="20"/>
        </w:rPr>
      </w:pPr>
      <w:r w:rsidRPr="002E4F85">
        <w:rPr>
          <w:rFonts w:ascii="Arial" w:hAnsi="Arial" w:cs="Arial"/>
          <w:sz w:val="20"/>
          <w:szCs w:val="20"/>
        </w:rPr>
        <w:t>54.</w:t>
      </w:r>
      <w:r w:rsidRPr="002E4F85">
        <w:rPr>
          <w:rFonts w:ascii="Arial" w:hAnsi="Arial" w:cs="Arial"/>
          <w:sz w:val="20"/>
          <w:szCs w:val="20"/>
        </w:rPr>
        <w:tab/>
        <w:t>Kronbichler A, Frank R, Kirschfink M, Szilagyi A, Csuka D, Prohaszka Z, et al. Efficacy of eculizumab in a patient with immunoadsorption-dependent catastrophic antiphospholipid syndrome: a case report. Medicine (Baltimore). 2014;93(26):e143.</w:t>
      </w:r>
    </w:p>
    <w:p w14:paraId="3CBF660D" w14:textId="61A26D62" w:rsidR="00640726" w:rsidRPr="005B3145" w:rsidRDefault="00640726" w:rsidP="0000275B">
      <w:pPr>
        <w:spacing w:line="360" w:lineRule="auto"/>
        <w:jc w:val="both"/>
        <w:rPr>
          <w:rFonts w:ascii="Arial" w:hAnsi="Arial" w:cs="Arial"/>
          <w:sz w:val="20"/>
          <w:szCs w:val="20"/>
        </w:rPr>
      </w:pPr>
      <w:r w:rsidRPr="00A67F10">
        <w:rPr>
          <w:rFonts w:ascii="Arial" w:hAnsi="Arial" w:cs="Arial"/>
          <w:sz w:val="20"/>
          <w:szCs w:val="20"/>
        </w:rPr>
        <w:fldChar w:fldCharType="end"/>
      </w:r>
    </w:p>
    <w:sectPr w:rsidR="00640726" w:rsidRPr="005B3145" w:rsidSect="00357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26829"/>
    <w:multiLevelType w:val="hybridMultilevel"/>
    <w:tmpl w:val="65480B46"/>
    <w:lvl w:ilvl="0" w:tplc="CC9404E0">
      <w:start w:val="1"/>
      <w:numFmt w:val="decimal"/>
      <w:lvlText w:val="%1."/>
      <w:lvlJc w:val="left"/>
      <w:pPr>
        <w:ind w:left="360" w:hanging="360"/>
      </w:pPr>
    </w:lvl>
    <w:lvl w:ilvl="1" w:tplc="F552CD7E">
      <w:numFmt w:val="bullet"/>
      <w:lvlText w:val=""/>
      <w:lvlJc w:val="left"/>
      <w:pPr>
        <w:ind w:left="1080" w:hanging="360"/>
      </w:pPr>
      <w:rPr>
        <w:rFonts w:ascii="Symbol" w:eastAsia="Times New Roman" w:hAnsi="Symbol" w:hint="default"/>
        <w:i/>
        <w:iCs/>
        <w:color w:val="000000"/>
        <w:sz w:val="18"/>
        <w:szCs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FFE6E23"/>
    <w:multiLevelType w:val="hybridMultilevel"/>
    <w:tmpl w:val="B1B880FA"/>
    <w:lvl w:ilvl="0" w:tplc="0809000F">
      <w:start w:val="1"/>
      <w:numFmt w:val="decimal"/>
      <w:lvlText w:val="%1."/>
      <w:lvlJc w:val="left"/>
      <w:pPr>
        <w:ind w:left="360" w:hanging="360"/>
      </w:pPr>
    </w:lvl>
    <w:lvl w:ilvl="1" w:tplc="F552CD7E">
      <w:numFmt w:val="bullet"/>
      <w:lvlText w:val=""/>
      <w:lvlJc w:val="left"/>
      <w:pPr>
        <w:ind w:left="1080" w:hanging="360"/>
      </w:pPr>
      <w:rPr>
        <w:rFonts w:ascii="Symbol" w:eastAsia="Times New Roman" w:hAnsi="Symbol" w:hint="default"/>
        <w:i/>
        <w:iCs/>
        <w:color w:val="000000"/>
        <w:sz w:val="18"/>
        <w:szCs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E432340"/>
    <w:multiLevelType w:val="hybridMultilevel"/>
    <w:tmpl w:val="B1B880FA"/>
    <w:lvl w:ilvl="0" w:tplc="0809000F">
      <w:start w:val="1"/>
      <w:numFmt w:val="decimal"/>
      <w:lvlText w:val="%1."/>
      <w:lvlJc w:val="left"/>
      <w:pPr>
        <w:ind w:left="360" w:hanging="360"/>
      </w:pPr>
    </w:lvl>
    <w:lvl w:ilvl="1" w:tplc="F552CD7E">
      <w:numFmt w:val="bullet"/>
      <w:lvlText w:val=""/>
      <w:lvlJc w:val="left"/>
      <w:pPr>
        <w:ind w:left="1080" w:hanging="360"/>
      </w:pPr>
      <w:rPr>
        <w:rFonts w:ascii="Symbol" w:eastAsia="Times New Roman" w:hAnsi="Symbol" w:hint="default"/>
        <w:i/>
        <w:iCs/>
        <w:color w:val="000000"/>
        <w:sz w:val="18"/>
        <w:szCs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B606025"/>
    <w:multiLevelType w:val="hybridMultilevel"/>
    <w:tmpl w:val="F7448DE0"/>
    <w:lvl w:ilvl="0" w:tplc="0809000F">
      <w:start w:val="1"/>
      <w:numFmt w:val="decimal"/>
      <w:lvlText w:val="%1."/>
      <w:lvlJc w:val="left"/>
      <w:pPr>
        <w:ind w:left="360" w:hanging="360"/>
      </w:pPr>
    </w:lvl>
    <w:lvl w:ilvl="1" w:tplc="F552CD7E">
      <w:numFmt w:val="bullet"/>
      <w:lvlText w:val=""/>
      <w:lvlJc w:val="left"/>
      <w:pPr>
        <w:ind w:left="1080" w:hanging="360"/>
      </w:pPr>
      <w:rPr>
        <w:rFonts w:ascii="Symbol" w:eastAsia="Times New Roman" w:hAnsi="Symbol" w:hint="default"/>
        <w:i/>
        <w:iCs/>
        <w:color w:val="000000"/>
        <w:sz w:val="18"/>
        <w:szCs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B71FED-459C-4C7A-BB20-480293925940}"/>
    <w:docVar w:name="dgnword-eventsink" w:val="359601880"/>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99d0x42fxrhesfpuxw2wqpvewwvwxwdpe&quot;&gt;SHARElibrary&lt;record-ids&gt;&lt;item&gt;11&lt;/item&gt;&lt;item&gt;73&lt;/item&gt;&lt;item&gt;74&lt;/item&gt;&lt;item&gt;75&lt;/item&gt;&lt;item&gt;76&lt;/item&gt;&lt;item&gt;80&lt;/item&gt;&lt;item&gt;82&lt;/item&gt;&lt;item&gt;96&lt;/item&gt;&lt;item&gt;142&lt;/item&gt;&lt;item&gt;584&lt;/item&gt;&lt;item&gt;586&lt;/item&gt;&lt;item&gt;587&lt;/item&gt;&lt;item&gt;590&lt;/item&gt;&lt;item&gt;591&lt;/item&gt;&lt;item&gt;595&lt;/item&gt;&lt;item&gt;596&lt;/item&gt;&lt;item&gt;597&lt;/item&gt;&lt;item&gt;598&lt;/item&gt;&lt;item&gt;974&lt;/item&gt;&lt;item&gt;975&lt;/item&gt;&lt;item&gt;976&lt;/item&gt;&lt;item&gt;978&lt;/item&gt;&lt;item&gt;979&lt;/item&gt;&lt;item&gt;980&lt;/item&gt;&lt;item&gt;981&lt;/item&gt;&lt;item&gt;982&lt;/item&gt;&lt;item&gt;987&lt;/item&gt;&lt;item&gt;991&lt;/item&gt;&lt;item&gt;992&lt;/item&gt;&lt;item&gt;994&lt;/item&gt;&lt;item&gt;995&lt;/item&gt;&lt;item&gt;1000&lt;/item&gt;&lt;item&gt;1004&lt;/item&gt;&lt;item&gt;1008&lt;/item&gt;&lt;item&gt;1034&lt;/item&gt;&lt;item&gt;1035&lt;/item&gt;&lt;item&gt;1052&lt;/item&gt;&lt;item&gt;1053&lt;/item&gt;&lt;item&gt;1058&lt;/item&gt;&lt;item&gt;1060&lt;/item&gt;&lt;item&gt;1072&lt;/item&gt;&lt;item&gt;1075&lt;/item&gt;&lt;item&gt;1107&lt;/item&gt;&lt;item&gt;1108&lt;/item&gt;&lt;item&gt;1109&lt;/item&gt;&lt;item&gt;1398&lt;/item&gt;&lt;item&gt;1400&lt;/item&gt;&lt;item&gt;1401&lt;/item&gt;&lt;item&gt;1403&lt;/item&gt;&lt;item&gt;1407&lt;/item&gt;&lt;item&gt;1408&lt;/item&gt;&lt;item&gt;1411&lt;/item&gt;&lt;item&gt;1412&lt;/item&gt;&lt;item&gt;1413&lt;/item&gt;&lt;item&gt;1449&lt;/item&gt;&lt;item&gt;1451&lt;/item&gt;&lt;/record-ids&gt;&lt;/item&gt;&lt;/Libraries&gt;"/>
  </w:docVars>
  <w:rsids>
    <w:rsidRoot w:val="00E92A4F"/>
    <w:rsid w:val="0000275B"/>
    <w:rsid w:val="00003518"/>
    <w:rsid w:val="00004765"/>
    <w:rsid w:val="000069D0"/>
    <w:rsid w:val="000073E2"/>
    <w:rsid w:val="000130A3"/>
    <w:rsid w:val="0003023D"/>
    <w:rsid w:val="000554E2"/>
    <w:rsid w:val="000745AE"/>
    <w:rsid w:val="000860CB"/>
    <w:rsid w:val="00096F9F"/>
    <w:rsid w:val="000B57D8"/>
    <w:rsid w:val="000C2922"/>
    <w:rsid w:val="000C3AA9"/>
    <w:rsid w:val="000D57FC"/>
    <w:rsid w:val="000D64AB"/>
    <w:rsid w:val="000F1F95"/>
    <w:rsid w:val="00116808"/>
    <w:rsid w:val="00117BD9"/>
    <w:rsid w:val="001207F4"/>
    <w:rsid w:val="001372B5"/>
    <w:rsid w:val="00152273"/>
    <w:rsid w:val="00162C71"/>
    <w:rsid w:val="001734BB"/>
    <w:rsid w:val="00176B0B"/>
    <w:rsid w:val="0017702E"/>
    <w:rsid w:val="00180DCC"/>
    <w:rsid w:val="001A1BCE"/>
    <w:rsid w:val="001B4BFD"/>
    <w:rsid w:val="001E6487"/>
    <w:rsid w:val="001F038E"/>
    <w:rsid w:val="00202B4B"/>
    <w:rsid w:val="002146BC"/>
    <w:rsid w:val="00226019"/>
    <w:rsid w:val="00231578"/>
    <w:rsid w:val="00251E6D"/>
    <w:rsid w:val="00253134"/>
    <w:rsid w:val="002743AC"/>
    <w:rsid w:val="00285E21"/>
    <w:rsid w:val="00290AC7"/>
    <w:rsid w:val="0029553D"/>
    <w:rsid w:val="002970C2"/>
    <w:rsid w:val="002E4F85"/>
    <w:rsid w:val="002F5D6F"/>
    <w:rsid w:val="00310F26"/>
    <w:rsid w:val="00337C07"/>
    <w:rsid w:val="00344078"/>
    <w:rsid w:val="00357ABF"/>
    <w:rsid w:val="003602DD"/>
    <w:rsid w:val="00364367"/>
    <w:rsid w:val="003674F0"/>
    <w:rsid w:val="003819C5"/>
    <w:rsid w:val="00384BBF"/>
    <w:rsid w:val="00387347"/>
    <w:rsid w:val="003D36A7"/>
    <w:rsid w:val="003E6053"/>
    <w:rsid w:val="00405621"/>
    <w:rsid w:val="004269D1"/>
    <w:rsid w:val="00436226"/>
    <w:rsid w:val="004376AB"/>
    <w:rsid w:val="0045337F"/>
    <w:rsid w:val="00485AEA"/>
    <w:rsid w:val="0049226A"/>
    <w:rsid w:val="00493E11"/>
    <w:rsid w:val="004A17B1"/>
    <w:rsid w:val="004B35C5"/>
    <w:rsid w:val="004C35D2"/>
    <w:rsid w:val="004D1D66"/>
    <w:rsid w:val="004D5BE8"/>
    <w:rsid w:val="004F267E"/>
    <w:rsid w:val="005436E3"/>
    <w:rsid w:val="00550041"/>
    <w:rsid w:val="00551E70"/>
    <w:rsid w:val="0057737A"/>
    <w:rsid w:val="005911A2"/>
    <w:rsid w:val="005943B9"/>
    <w:rsid w:val="005966D2"/>
    <w:rsid w:val="005A11DE"/>
    <w:rsid w:val="005B3145"/>
    <w:rsid w:val="005C2382"/>
    <w:rsid w:val="005E2BA5"/>
    <w:rsid w:val="005F1848"/>
    <w:rsid w:val="00606D36"/>
    <w:rsid w:val="006101D8"/>
    <w:rsid w:val="00621EAC"/>
    <w:rsid w:val="00640726"/>
    <w:rsid w:val="006411AC"/>
    <w:rsid w:val="00642C30"/>
    <w:rsid w:val="00646BBC"/>
    <w:rsid w:val="006525FF"/>
    <w:rsid w:val="00655DE8"/>
    <w:rsid w:val="0068255A"/>
    <w:rsid w:val="00684A03"/>
    <w:rsid w:val="00693AD2"/>
    <w:rsid w:val="006D34B1"/>
    <w:rsid w:val="006E0E08"/>
    <w:rsid w:val="006E1DC9"/>
    <w:rsid w:val="00715D2C"/>
    <w:rsid w:val="00723E93"/>
    <w:rsid w:val="00770598"/>
    <w:rsid w:val="00771FFA"/>
    <w:rsid w:val="00773DBC"/>
    <w:rsid w:val="00787F31"/>
    <w:rsid w:val="007923CD"/>
    <w:rsid w:val="007E2DAC"/>
    <w:rsid w:val="007E4FD3"/>
    <w:rsid w:val="007F1B4E"/>
    <w:rsid w:val="007F42F9"/>
    <w:rsid w:val="00802F74"/>
    <w:rsid w:val="0080500D"/>
    <w:rsid w:val="00806195"/>
    <w:rsid w:val="00811614"/>
    <w:rsid w:val="008121E9"/>
    <w:rsid w:val="00812CE8"/>
    <w:rsid w:val="00821B14"/>
    <w:rsid w:val="00821B87"/>
    <w:rsid w:val="00825DEE"/>
    <w:rsid w:val="0082781A"/>
    <w:rsid w:val="00843263"/>
    <w:rsid w:val="00856479"/>
    <w:rsid w:val="00863A3D"/>
    <w:rsid w:val="00887934"/>
    <w:rsid w:val="008A0345"/>
    <w:rsid w:val="008A49BB"/>
    <w:rsid w:val="008D42F6"/>
    <w:rsid w:val="008F1EAC"/>
    <w:rsid w:val="009222C4"/>
    <w:rsid w:val="0094544A"/>
    <w:rsid w:val="00964880"/>
    <w:rsid w:val="009760BF"/>
    <w:rsid w:val="009C0239"/>
    <w:rsid w:val="009C03BB"/>
    <w:rsid w:val="009D0A23"/>
    <w:rsid w:val="009E3B2C"/>
    <w:rsid w:val="009E4407"/>
    <w:rsid w:val="00A013F1"/>
    <w:rsid w:val="00A26A13"/>
    <w:rsid w:val="00A32D44"/>
    <w:rsid w:val="00A3478F"/>
    <w:rsid w:val="00A44770"/>
    <w:rsid w:val="00A65333"/>
    <w:rsid w:val="00A67F10"/>
    <w:rsid w:val="00A77B6E"/>
    <w:rsid w:val="00A84DD4"/>
    <w:rsid w:val="00AC72CC"/>
    <w:rsid w:val="00AD0C4C"/>
    <w:rsid w:val="00AD44F3"/>
    <w:rsid w:val="00AD6B4E"/>
    <w:rsid w:val="00AD6E54"/>
    <w:rsid w:val="00AE1280"/>
    <w:rsid w:val="00AE5A56"/>
    <w:rsid w:val="00B0104A"/>
    <w:rsid w:val="00B02334"/>
    <w:rsid w:val="00B05049"/>
    <w:rsid w:val="00B2300B"/>
    <w:rsid w:val="00B65EAA"/>
    <w:rsid w:val="00B72DD6"/>
    <w:rsid w:val="00B946F6"/>
    <w:rsid w:val="00BC3195"/>
    <w:rsid w:val="00BC5713"/>
    <w:rsid w:val="00BE6109"/>
    <w:rsid w:val="00BF5254"/>
    <w:rsid w:val="00C05459"/>
    <w:rsid w:val="00C156D6"/>
    <w:rsid w:val="00C47B49"/>
    <w:rsid w:val="00C57C9C"/>
    <w:rsid w:val="00C661AB"/>
    <w:rsid w:val="00C72429"/>
    <w:rsid w:val="00C73728"/>
    <w:rsid w:val="00C737DC"/>
    <w:rsid w:val="00C75759"/>
    <w:rsid w:val="00C814A6"/>
    <w:rsid w:val="00C9461B"/>
    <w:rsid w:val="00CA10CD"/>
    <w:rsid w:val="00CA1BE0"/>
    <w:rsid w:val="00CA3279"/>
    <w:rsid w:val="00CA748B"/>
    <w:rsid w:val="00CC24B9"/>
    <w:rsid w:val="00CC7753"/>
    <w:rsid w:val="00CD0D44"/>
    <w:rsid w:val="00CD0E0B"/>
    <w:rsid w:val="00CD623B"/>
    <w:rsid w:val="00CD789E"/>
    <w:rsid w:val="00CF7DE1"/>
    <w:rsid w:val="00D02A3C"/>
    <w:rsid w:val="00D0542D"/>
    <w:rsid w:val="00D114DB"/>
    <w:rsid w:val="00D21BB2"/>
    <w:rsid w:val="00D22215"/>
    <w:rsid w:val="00D30D1D"/>
    <w:rsid w:val="00D42889"/>
    <w:rsid w:val="00D52DBA"/>
    <w:rsid w:val="00D56A51"/>
    <w:rsid w:val="00D665F7"/>
    <w:rsid w:val="00D67F16"/>
    <w:rsid w:val="00D85BA3"/>
    <w:rsid w:val="00D91CB7"/>
    <w:rsid w:val="00D928EA"/>
    <w:rsid w:val="00DA0A6D"/>
    <w:rsid w:val="00DC17CF"/>
    <w:rsid w:val="00DC57DB"/>
    <w:rsid w:val="00DC6753"/>
    <w:rsid w:val="00DD14BB"/>
    <w:rsid w:val="00DF222D"/>
    <w:rsid w:val="00DF6B6B"/>
    <w:rsid w:val="00DF76F5"/>
    <w:rsid w:val="00E0623E"/>
    <w:rsid w:val="00E241FE"/>
    <w:rsid w:val="00E34DE5"/>
    <w:rsid w:val="00E4452A"/>
    <w:rsid w:val="00E46DB7"/>
    <w:rsid w:val="00E4791E"/>
    <w:rsid w:val="00E71A73"/>
    <w:rsid w:val="00E85704"/>
    <w:rsid w:val="00E90D26"/>
    <w:rsid w:val="00E92A4F"/>
    <w:rsid w:val="00E9401E"/>
    <w:rsid w:val="00EA7043"/>
    <w:rsid w:val="00EB0267"/>
    <w:rsid w:val="00EB3CE4"/>
    <w:rsid w:val="00EB4F84"/>
    <w:rsid w:val="00ED35AA"/>
    <w:rsid w:val="00EE4EF2"/>
    <w:rsid w:val="00EE61C6"/>
    <w:rsid w:val="00EF1D7F"/>
    <w:rsid w:val="00EF7247"/>
    <w:rsid w:val="00F20EBF"/>
    <w:rsid w:val="00F22890"/>
    <w:rsid w:val="00F274FC"/>
    <w:rsid w:val="00F33AAC"/>
    <w:rsid w:val="00F34403"/>
    <w:rsid w:val="00F37531"/>
    <w:rsid w:val="00F430CA"/>
    <w:rsid w:val="00F46211"/>
    <w:rsid w:val="00F4633C"/>
    <w:rsid w:val="00F80351"/>
    <w:rsid w:val="00F867A7"/>
    <w:rsid w:val="00F96627"/>
    <w:rsid w:val="00FB62CE"/>
    <w:rsid w:val="00FC2C83"/>
    <w:rsid w:val="00FD4A3B"/>
    <w:rsid w:val="00FD7B09"/>
    <w:rsid w:val="00FF5E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47E11"/>
  <w15:docId w15:val="{F50EB96E-2C95-42A3-BA37-8CC255D0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Calibri" w:hAnsi="Segoe U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2A4F"/>
    <w:rPr>
      <w:rFonts w:ascii="Cambria" w:eastAsia="MS Mincho" w:hAnsi="Cambria" w:cs="Cambria"/>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E92A4F"/>
    <w:rPr>
      <w:sz w:val="16"/>
      <w:szCs w:val="16"/>
    </w:rPr>
  </w:style>
  <w:style w:type="paragraph" w:styleId="Tekstopmerking">
    <w:name w:val="annotation text"/>
    <w:basedOn w:val="Standaard"/>
    <w:link w:val="TekstopmerkingChar"/>
    <w:uiPriority w:val="99"/>
    <w:semiHidden/>
    <w:rsid w:val="00E92A4F"/>
    <w:rPr>
      <w:sz w:val="20"/>
      <w:szCs w:val="20"/>
    </w:rPr>
  </w:style>
  <w:style w:type="character" w:customStyle="1" w:styleId="TekstopmerkingChar">
    <w:name w:val="Tekst opmerking Char"/>
    <w:basedOn w:val="Standaardalinea-lettertype"/>
    <w:link w:val="Tekstopmerking"/>
    <w:uiPriority w:val="99"/>
    <w:semiHidden/>
    <w:locked/>
    <w:rsid w:val="00E92A4F"/>
    <w:rPr>
      <w:rFonts w:ascii="Cambria" w:eastAsia="MS Mincho" w:hAnsi="Cambria" w:cs="Cambria"/>
      <w:sz w:val="20"/>
      <w:szCs w:val="20"/>
      <w:lang w:val="en-GB"/>
    </w:rPr>
  </w:style>
  <w:style w:type="paragraph" w:styleId="Ballontekst">
    <w:name w:val="Balloon Text"/>
    <w:basedOn w:val="Standaard"/>
    <w:link w:val="BallontekstChar"/>
    <w:uiPriority w:val="99"/>
    <w:semiHidden/>
    <w:rsid w:val="00E92A4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92A4F"/>
    <w:rPr>
      <w:rFonts w:ascii="Tahoma" w:eastAsia="MS Mincho" w:hAnsi="Tahoma" w:cs="Tahoma"/>
      <w:sz w:val="16"/>
      <w:szCs w:val="16"/>
      <w:lang w:val="en-GB"/>
    </w:rPr>
  </w:style>
  <w:style w:type="paragraph" w:customStyle="1" w:styleId="EndNoteBibliography">
    <w:name w:val="EndNote Bibliography"/>
    <w:basedOn w:val="Standaard"/>
    <w:link w:val="EndNoteBibliographyChar"/>
    <w:uiPriority w:val="99"/>
    <w:rsid w:val="00E92A4F"/>
    <w:rPr>
      <w:noProof/>
    </w:rPr>
  </w:style>
  <w:style w:type="character" w:customStyle="1" w:styleId="EndNoteBibliographyChar">
    <w:name w:val="EndNote Bibliography Char"/>
    <w:link w:val="EndNoteBibliography"/>
    <w:uiPriority w:val="99"/>
    <w:locked/>
    <w:rsid w:val="00E92A4F"/>
    <w:rPr>
      <w:rFonts w:ascii="Cambria" w:eastAsia="MS Mincho" w:hAnsi="Cambria" w:cs="Cambria"/>
      <w:noProof/>
      <w:sz w:val="24"/>
      <w:szCs w:val="24"/>
      <w:lang w:eastAsia="en-US"/>
    </w:rPr>
  </w:style>
  <w:style w:type="paragraph" w:customStyle="1" w:styleId="EndNoteBibliographyTitle">
    <w:name w:val="EndNote Bibliography Title"/>
    <w:basedOn w:val="Standaard"/>
    <w:link w:val="EndNoteBibliographyTitleChar"/>
    <w:uiPriority w:val="99"/>
    <w:rsid w:val="00FB62CE"/>
    <w:pPr>
      <w:jc w:val="center"/>
    </w:pPr>
    <w:rPr>
      <w:noProof/>
      <w:lang w:val="en-US"/>
    </w:rPr>
  </w:style>
  <w:style w:type="character" w:customStyle="1" w:styleId="EndNoteBibliographyTitleChar">
    <w:name w:val="EndNote Bibliography Title Char"/>
    <w:basedOn w:val="Standaardalinea-lettertype"/>
    <w:link w:val="EndNoteBibliographyTitle"/>
    <w:uiPriority w:val="99"/>
    <w:locked/>
    <w:rsid w:val="00FB62CE"/>
    <w:rPr>
      <w:rFonts w:ascii="Cambria" w:eastAsia="MS Mincho" w:hAnsi="Cambria" w:cs="Cambria"/>
      <w:noProof/>
      <w:sz w:val="24"/>
      <w:szCs w:val="24"/>
      <w:lang w:val="en-US" w:eastAsia="en-US"/>
    </w:rPr>
  </w:style>
  <w:style w:type="paragraph" w:styleId="Onderwerpvanopmerking">
    <w:name w:val="annotation subject"/>
    <w:basedOn w:val="Tekstopmerking"/>
    <w:next w:val="Tekstopmerking"/>
    <w:link w:val="OnderwerpvanopmerkingChar"/>
    <w:uiPriority w:val="99"/>
    <w:semiHidden/>
    <w:rsid w:val="009E4407"/>
    <w:rPr>
      <w:b/>
      <w:bCs/>
    </w:rPr>
  </w:style>
  <w:style w:type="character" w:customStyle="1" w:styleId="OnderwerpvanopmerkingChar">
    <w:name w:val="Onderwerp van opmerking Char"/>
    <w:basedOn w:val="TekstopmerkingChar"/>
    <w:link w:val="Onderwerpvanopmerking"/>
    <w:uiPriority w:val="99"/>
    <w:semiHidden/>
    <w:locked/>
    <w:rsid w:val="009E4407"/>
    <w:rPr>
      <w:rFonts w:ascii="Cambria" w:eastAsia="MS Mincho" w:hAnsi="Cambria" w:cs="Cambria"/>
      <w:b/>
      <w:bCs/>
      <w:sz w:val="20"/>
      <w:szCs w:val="20"/>
      <w:lang w:val="en-GB"/>
    </w:rPr>
  </w:style>
  <w:style w:type="paragraph" w:styleId="Lijstalinea">
    <w:name w:val="List Paragraph"/>
    <w:basedOn w:val="Standaard"/>
    <w:link w:val="LijstalineaChar"/>
    <w:uiPriority w:val="34"/>
    <w:qFormat/>
    <w:rsid w:val="00357ABF"/>
    <w:pPr>
      <w:spacing w:after="160" w:line="259" w:lineRule="auto"/>
      <w:ind w:left="720"/>
    </w:pPr>
    <w:rPr>
      <w:rFonts w:ascii="Calibri" w:eastAsia="Calibri" w:hAnsi="Calibri" w:cs="Calibri"/>
      <w:sz w:val="22"/>
      <w:szCs w:val="22"/>
    </w:rPr>
  </w:style>
  <w:style w:type="character" w:customStyle="1" w:styleId="LijstalineaChar">
    <w:name w:val="Lijstalinea Char"/>
    <w:basedOn w:val="Standaardalinea-lettertype"/>
    <w:link w:val="Lijstalinea"/>
    <w:uiPriority w:val="99"/>
    <w:locked/>
    <w:rsid w:val="00357ABF"/>
    <w:rPr>
      <w:rFonts w:ascii="Calibri" w:hAnsi="Calibri" w:cs="Calibri"/>
      <w:lang w:eastAsia="en-US"/>
    </w:rPr>
  </w:style>
  <w:style w:type="paragraph" w:customStyle="1" w:styleId="svarticle">
    <w:name w:val="svarticle"/>
    <w:basedOn w:val="Standaard"/>
    <w:rsid w:val="00E4452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8DF7-EB4D-4489-8B81-B1A33A1C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7027</Words>
  <Characters>40057</Characters>
  <Application>Microsoft Office Word</Application>
  <DocSecurity>0</DocSecurity>
  <Lines>33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title: (limit 1500 words)</vt:lpstr>
      <vt:lpstr>Working title: (limit 1500 words)</vt:lpstr>
    </vt:vector>
  </TitlesOfParts>
  <Company>UMC Utrecht</Company>
  <LinksUpToDate>false</LinksUpToDate>
  <CharactersWithSpaces>4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 (limit 1500 words)</dc:title>
  <dc:creator>Groot-4, N.</dc:creator>
  <cp:lastModifiedBy>Noor</cp:lastModifiedBy>
  <cp:revision>9</cp:revision>
  <cp:lastPrinted>2016-10-19T08:29:00Z</cp:lastPrinted>
  <dcterms:created xsi:type="dcterms:W3CDTF">2017-03-13T08:52:00Z</dcterms:created>
  <dcterms:modified xsi:type="dcterms:W3CDTF">2017-03-13T09:42:00Z</dcterms:modified>
</cp:coreProperties>
</file>